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6D6356" w:rsidTr="00D035F6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6D6356" w:rsidRDefault="006D6356" w:rsidP="00D035F6">
            <w:pPr>
              <w:spacing w:after="24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D6356" w:rsidRDefault="003A5A10" w:rsidP="00D035F6">
            <w:pPr>
              <w:spacing w:after="24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0" t="0" r="0" b="3810"/>
                  <wp:wrapTight wrapText="bothSides">
                    <wp:wrapPolygon edited="0">
                      <wp:start x="0" y="0"/>
                      <wp:lineTo x="0" y="21166"/>
                      <wp:lineTo x="20429" y="21166"/>
                      <wp:lineTo x="20429" y="0"/>
                      <wp:lineTo x="0" y="0"/>
                    </wp:wrapPolygon>
                  </wp:wrapTight>
                  <wp:docPr id="4" name="Рисунок 9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6D6356" w:rsidRPr="00B86040" w:rsidRDefault="006D6356" w:rsidP="00D035F6">
            <w:pPr>
              <w:spacing w:after="240"/>
              <w:jc w:val="center"/>
              <w:rPr>
                <w:b/>
              </w:rPr>
            </w:pPr>
          </w:p>
        </w:tc>
      </w:tr>
      <w:tr w:rsidR="006D6356" w:rsidTr="00D035F6"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D6356" w:rsidRDefault="006D6356" w:rsidP="00D035F6">
            <w:pPr>
              <w:spacing w:after="120"/>
              <w:jc w:val="center"/>
              <w:rPr>
                <w:b/>
                <w:sz w:val="26"/>
                <w:szCs w:val="26"/>
              </w:rPr>
            </w:pPr>
          </w:p>
          <w:p w:rsidR="006D6356" w:rsidRPr="009B52BD" w:rsidRDefault="006D6356" w:rsidP="00D035F6">
            <w:pPr>
              <w:spacing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АДМИНИСТРАЦИЯ </w:t>
            </w:r>
            <w:r w:rsidRPr="009B52BD">
              <w:rPr>
                <w:b/>
                <w:sz w:val="26"/>
                <w:szCs w:val="26"/>
              </w:rPr>
              <w:t>КОЛПАШЕВСКОГО РАЙОНА ТОМСКОЙ ОБЛАСТИ</w:t>
            </w:r>
          </w:p>
          <w:p w:rsidR="006D6356" w:rsidRPr="00786787" w:rsidRDefault="006D6356" w:rsidP="00D035F6">
            <w:pPr>
              <w:tabs>
                <w:tab w:val="left" w:pos="480"/>
              </w:tabs>
              <w:spacing w:after="240"/>
              <w:jc w:val="center"/>
              <w:rPr>
                <w:b/>
              </w:rPr>
            </w:pPr>
            <w:r w:rsidRPr="00786787">
              <w:rPr>
                <w:b/>
                <w:sz w:val="32"/>
                <w:szCs w:val="32"/>
              </w:rPr>
              <w:t>ПОСТАНОВЛЕНИЕ</w:t>
            </w:r>
          </w:p>
        </w:tc>
      </w:tr>
    </w:tbl>
    <w:p w:rsidR="006D6356" w:rsidRDefault="006D6356" w:rsidP="00244D20">
      <w:pPr>
        <w:rPr>
          <w:sz w:val="28"/>
        </w:rPr>
      </w:pPr>
    </w:p>
    <w:p w:rsidR="006D6356" w:rsidRPr="00527587" w:rsidRDefault="006D6356" w:rsidP="00244D20">
      <w:pPr>
        <w:rPr>
          <w:sz w:val="28"/>
        </w:rPr>
      </w:pPr>
    </w:p>
    <w:p w:rsidR="00244D20" w:rsidRPr="00527587" w:rsidRDefault="00244D20" w:rsidP="00244D20">
      <w:pPr>
        <w:ind w:left="7080" w:firstLine="708"/>
        <w:rPr>
          <w:sz w:val="28"/>
        </w:rPr>
      </w:pPr>
    </w:p>
    <w:p w:rsidR="00244D20" w:rsidRPr="00527587" w:rsidRDefault="00E62473" w:rsidP="00244D20">
      <w:pPr>
        <w:rPr>
          <w:sz w:val="28"/>
        </w:rPr>
      </w:pPr>
      <w:r>
        <w:rPr>
          <w:sz w:val="28"/>
          <w:szCs w:val="28"/>
        </w:rPr>
        <w:t>22</w:t>
      </w:r>
      <w:r w:rsidR="00244D20" w:rsidRPr="00527587">
        <w:rPr>
          <w:sz w:val="28"/>
          <w:szCs w:val="28"/>
        </w:rPr>
        <w:t>.</w:t>
      </w:r>
      <w:r w:rsidR="007E1354">
        <w:rPr>
          <w:sz w:val="28"/>
          <w:szCs w:val="28"/>
        </w:rPr>
        <w:t>12</w:t>
      </w:r>
      <w:r w:rsidR="00244D20" w:rsidRPr="00527587">
        <w:rPr>
          <w:sz w:val="28"/>
          <w:szCs w:val="28"/>
        </w:rPr>
        <w:t>.20</w:t>
      </w:r>
      <w:r w:rsidR="00B068D2">
        <w:rPr>
          <w:sz w:val="28"/>
          <w:szCs w:val="28"/>
        </w:rPr>
        <w:t>2</w:t>
      </w:r>
      <w:r w:rsidR="00244D20" w:rsidRPr="00527587">
        <w:rPr>
          <w:sz w:val="28"/>
          <w:szCs w:val="28"/>
        </w:rPr>
        <w:t xml:space="preserve">1      </w:t>
      </w:r>
      <w:r w:rsidR="00244D20" w:rsidRPr="00527587">
        <w:rPr>
          <w:sz w:val="28"/>
        </w:rPr>
        <w:t xml:space="preserve">                                                                                                № </w:t>
      </w:r>
      <w:r>
        <w:rPr>
          <w:sz w:val="28"/>
        </w:rPr>
        <w:t>1508</w:t>
      </w:r>
      <w:r w:rsidR="00244D20" w:rsidRPr="00527587">
        <w:rPr>
          <w:sz w:val="28"/>
        </w:rPr>
        <w:t xml:space="preserve">  </w:t>
      </w:r>
    </w:p>
    <w:p w:rsidR="00244D20" w:rsidRDefault="00244D20" w:rsidP="00244D20">
      <w:pPr>
        <w:jc w:val="both"/>
        <w:rPr>
          <w:sz w:val="28"/>
        </w:rPr>
      </w:pPr>
    </w:p>
    <w:p w:rsidR="006D6356" w:rsidRDefault="006D6356" w:rsidP="00244D20">
      <w:pPr>
        <w:jc w:val="both"/>
        <w:rPr>
          <w:sz w:val="28"/>
        </w:rPr>
      </w:pPr>
    </w:p>
    <w:p w:rsidR="007D2BD2" w:rsidRDefault="006D6356" w:rsidP="006D6356">
      <w:pPr>
        <w:jc w:val="center"/>
        <w:rPr>
          <w:sz w:val="28"/>
        </w:rPr>
      </w:pPr>
      <w:r>
        <w:rPr>
          <w:sz w:val="28"/>
        </w:rPr>
        <w:t>Об утверждении муниципальной программы «Развитие транспортной инфраструктуры в Колпашевском районе»</w:t>
      </w:r>
      <w:r w:rsidR="00055113">
        <w:rPr>
          <w:sz w:val="28"/>
        </w:rPr>
        <w:t xml:space="preserve"> (в редакции постановления Администрации Колп</w:t>
      </w:r>
      <w:r w:rsidR="00E94930">
        <w:rPr>
          <w:sz w:val="28"/>
        </w:rPr>
        <w:t xml:space="preserve">ашевского района от 18.02.2022 № 205; от 01.02.2023 </w:t>
      </w:r>
    </w:p>
    <w:p w:rsidR="006D6356" w:rsidRDefault="00E94930" w:rsidP="006D6356">
      <w:pPr>
        <w:jc w:val="center"/>
        <w:rPr>
          <w:sz w:val="28"/>
        </w:rPr>
      </w:pPr>
      <w:r>
        <w:rPr>
          <w:sz w:val="28"/>
        </w:rPr>
        <w:t>№ 63</w:t>
      </w:r>
      <w:r w:rsidR="00055113">
        <w:rPr>
          <w:sz w:val="28"/>
        </w:rPr>
        <w:t>)</w:t>
      </w:r>
    </w:p>
    <w:p w:rsidR="006D6356" w:rsidRDefault="006D6356" w:rsidP="006D6356">
      <w:pPr>
        <w:rPr>
          <w:sz w:val="28"/>
        </w:rPr>
      </w:pPr>
    </w:p>
    <w:p w:rsidR="006D6356" w:rsidRDefault="006D6356" w:rsidP="006D6356">
      <w:pPr>
        <w:rPr>
          <w:sz w:val="28"/>
        </w:rPr>
      </w:pPr>
    </w:p>
    <w:p w:rsidR="00244D20" w:rsidRPr="00527587" w:rsidRDefault="00244D20" w:rsidP="00244D20">
      <w:pPr>
        <w:ind w:firstLine="709"/>
        <w:jc w:val="both"/>
        <w:rPr>
          <w:sz w:val="28"/>
          <w:szCs w:val="28"/>
        </w:rPr>
      </w:pPr>
      <w:r w:rsidRPr="00527587">
        <w:rPr>
          <w:rFonts w:eastAsia="Calibri"/>
          <w:sz w:val="28"/>
          <w:szCs w:val="28"/>
        </w:rPr>
        <w:t>В соответствии с постановлениями Администрации Колпашевского района от 16.02.2015 № 155 «Об утверждении Порядка принятия решений о разработке муниципальных программ муниципального образования «Колпашевский район», их формирования, реализации, мониторинга и контроля», от 1</w:t>
      </w:r>
      <w:r w:rsidR="00B068D2">
        <w:rPr>
          <w:rFonts w:eastAsia="Calibri"/>
          <w:sz w:val="28"/>
          <w:szCs w:val="28"/>
        </w:rPr>
        <w:t>9</w:t>
      </w:r>
      <w:r w:rsidRPr="00527587">
        <w:rPr>
          <w:rFonts w:eastAsia="Calibri"/>
          <w:sz w:val="28"/>
          <w:szCs w:val="28"/>
        </w:rPr>
        <w:t>.0</w:t>
      </w:r>
      <w:r w:rsidR="00B068D2">
        <w:rPr>
          <w:rFonts w:eastAsia="Calibri"/>
          <w:sz w:val="28"/>
          <w:szCs w:val="28"/>
        </w:rPr>
        <w:t>7</w:t>
      </w:r>
      <w:r w:rsidRPr="00527587">
        <w:rPr>
          <w:rFonts w:eastAsia="Calibri"/>
          <w:sz w:val="28"/>
          <w:szCs w:val="28"/>
        </w:rPr>
        <w:t>.20</w:t>
      </w:r>
      <w:r w:rsidR="00B068D2">
        <w:rPr>
          <w:rFonts w:eastAsia="Calibri"/>
          <w:sz w:val="28"/>
          <w:szCs w:val="28"/>
        </w:rPr>
        <w:t>2</w:t>
      </w:r>
      <w:r w:rsidRPr="00527587">
        <w:rPr>
          <w:rFonts w:eastAsia="Calibri"/>
          <w:sz w:val="28"/>
          <w:szCs w:val="28"/>
        </w:rPr>
        <w:t xml:space="preserve">1 № </w:t>
      </w:r>
      <w:r w:rsidR="00B068D2">
        <w:rPr>
          <w:rFonts w:eastAsia="Calibri"/>
          <w:sz w:val="28"/>
          <w:szCs w:val="28"/>
        </w:rPr>
        <w:t>887</w:t>
      </w:r>
      <w:r w:rsidRPr="00527587">
        <w:rPr>
          <w:rFonts w:eastAsia="Calibri"/>
          <w:sz w:val="28"/>
          <w:szCs w:val="28"/>
        </w:rPr>
        <w:t xml:space="preserve"> «</w:t>
      </w:r>
      <w:r w:rsidR="00B068D2" w:rsidRPr="00B068D2">
        <w:rPr>
          <w:rFonts w:eastAsia="Calibri"/>
          <w:sz w:val="28"/>
          <w:szCs w:val="28"/>
        </w:rPr>
        <w:t>Об утверждении Перечня муниципальных программ муниципального образования «Колпашевский район»</w:t>
      </w:r>
      <w:r w:rsidRPr="00527587">
        <w:rPr>
          <w:rFonts w:eastAsia="Calibri"/>
          <w:sz w:val="28"/>
          <w:szCs w:val="28"/>
        </w:rPr>
        <w:t xml:space="preserve"> </w:t>
      </w:r>
    </w:p>
    <w:p w:rsidR="00244D20" w:rsidRPr="00527587" w:rsidRDefault="00244D20" w:rsidP="00244D20">
      <w:pPr>
        <w:ind w:firstLine="720"/>
        <w:jc w:val="both"/>
        <w:rPr>
          <w:bCs/>
          <w:sz w:val="28"/>
          <w:szCs w:val="28"/>
        </w:rPr>
      </w:pPr>
      <w:r w:rsidRPr="00527587">
        <w:rPr>
          <w:bCs/>
          <w:sz w:val="28"/>
          <w:szCs w:val="28"/>
        </w:rPr>
        <w:t>ПОСТАНОВЛЯЮ:</w:t>
      </w:r>
    </w:p>
    <w:p w:rsidR="00244D20" w:rsidRPr="00527587" w:rsidRDefault="00244D20" w:rsidP="00244D20">
      <w:pPr>
        <w:tabs>
          <w:tab w:val="left" w:pos="1134"/>
        </w:tabs>
        <w:ind w:firstLine="720"/>
        <w:jc w:val="both"/>
        <w:rPr>
          <w:rFonts w:eastAsia="Calibri"/>
          <w:sz w:val="28"/>
          <w:szCs w:val="28"/>
        </w:rPr>
      </w:pPr>
      <w:r w:rsidRPr="00527587">
        <w:rPr>
          <w:sz w:val="28"/>
          <w:szCs w:val="28"/>
        </w:rPr>
        <w:t>1. </w:t>
      </w:r>
      <w:r w:rsidRPr="00527587">
        <w:rPr>
          <w:rFonts w:eastAsia="Calibri"/>
          <w:sz w:val="28"/>
          <w:szCs w:val="28"/>
        </w:rPr>
        <w:t xml:space="preserve">Утвердить муниципальную программу </w:t>
      </w:r>
      <w:r w:rsidRPr="00527587">
        <w:rPr>
          <w:sz w:val="28"/>
          <w:szCs w:val="28"/>
        </w:rPr>
        <w:t>«Развитие транспортной инфраструктуры в Колпашевском районе»</w:t>
      </w:r>
      <w:r w:rsidRPr="00527587">
        <w:rPr>
          <w:rFonts w:eastAsia="Calibri"/>
          <w:sz w:val="28"/>
          <w:szCs w:val="28"/>
        </w:rPr>
        <w:t xml:space="preserve"> согласно приложению к настоящему постановлению.</w:t>
      </w:r>
    </w:p>
    <w:p w:rsidR="00244D20" w:rsidRPr="00527587" w:rsidRDefault="00244D20" w:rsidP="00244D20">
      <w:pPr>
        <w:tabs>
          <w:tab w:val="left" w:pos="1134"/>
        </w:tabs>
        <w:ind w:firstLine="720"/>
        <w:jc w:val="both"/>
        <w:rPr>
          <w:rFonts w:eastAsia="Calibri"/>
          <w:sz w:val="28"/>
          <w:szCs w:val="28"/>
        </w:rPr>
      </w:pPr>
      <w:r w:rsidRPr="00527587">
        <w:rPr>
          <w:rFonts w:eastAsia="Calibri"/>
          <w:sz w:val="28"/>
          <w:szCs w:val="28"/>
        </w:rPr>
        <w:t>2. Опубликовать настоящее постановление в Ведомостях органов местного самоуправления Колпашевского района и разместить</w:t>
      </w:r>
      <w:r w:rsidR="006D6356">
        <w:rPr>
          <w:rFonts w:eastAsia="Calibri"/>
          <w:sz w:val="28"/>
          <w:szCs w:val="28"/>
        </w:rPr>
        <w:t xml:space="preserve"> </w:t>
      </w:r>
      <w:r w:rsidR="006D6356" w:rsidRPr="006D6356">
        <w:rPr>
          <w:rFonts w:eastAsia="Calibri"/>
          <w:sz w:val="28"/>
          <w:szCs w:val="28"/>
        </w:rPr>
        <w:t>на официальном сайте органов местного самоуправления муниципального образования «Колпашевский район»</w:t>
      </w:r>
      <w:r w:rsidRPr="00527587">
        <w:rPr>
          <w:rFonts w:eastAsia="Calibri"/>
          <w:sz w:val="28"/>
          <w:szCs w:val="28"/>
        </w:rPr>
        <w:t>.</w:t>
      </w:r>
    </w:p>
    <w:p w:rsidR="00244D20" w:rsidRPr="00527587" w:rsidRDefault="00244D20" w:rsidP="00244D20">
      <w:pPr>
        <w:tabs>
          <w:tab w:val="left" w:pos="1134"/>
        </w:tabs>
        <w:ind w:firstLine="720"/>
        <w:jc w:val="both"/>
        <w:rPr>
          <w:rFonts w:eastAsia="Calibri"/>
          <w:sz w:val="28"/>
          <w:szCs w:val="28"/>
        </w:rPr>
      </w:pPr>
      <w:r w:rsidRPr="00527587">
        <w:rPr>
          <w:rFonts w:eastAsia="Calibri"/>
          <w:sz w:val="28"/>
          <w:szCs w:val="28"/>
        </w:rPr>
        <w:t>3. </w:t>
      </w:r>
      <w:r w:rsidR="001A6A49">
        <w:rPr>
          <w:rFonts w:eastAsia="Calibri"/>
          <w:sz w:val="28"/>
          <w:szCs w:val="28"/>
        </w:rPr>
        <w:t>Н</w:t>
      </w:r>
      <w:r w:rsidRPr="00527587">
        <w:rPr>
          <w:rFonts w:eastAsia="Calibri"/>
          <w:sz w:val="28"/>
          <w:szCs w:val="28"/>
        </w:rPr>
        <w:t>астоящее постановление вступает в силу с</w:t>
      </w:r>
      <w:r w:rsidR="003B6E4A">
        <w:rPr>
          <w:rFonts w:eastAsia="Calibri"/>
          <w:sz w:val="28"/>
          <w:szCs w:val="28"/>
        </w:rPr>
        <w:t xml:space="preserve"> даты его официального опубликования, но не ранее</w:t>
      </w:r>
      <w:r w:rsidRPr="00527587">
        <w:rPr>
          <w:rFonts w:eastAsia="Calibri"/>
          <w:sz w:val="28"/>
          <w:szCs w:val="28"/>
        </w:rPr>
        <w:t xml:space="preserve"> 01.01.20</w:t>
      </w:r>
      <w:r w:rsidR="001A6A49">
        <w:rPr>
          <w:rFonts w:eastAsia="Calibri"/>
          <w:sz w:val="28"/>
          <w:szCs w:val="28"/>
        </w:rPr>
        <w:t>22</w:t>
      </w:r>
      <w:r w:rsidRPr="00527587">
        <w:rPr>
          <w:rFonts w:eastAsia="Calibri"/>
          <w:sz w:val="28"/>
          <w:szCs w:val="28"/>
        </w:rPr>
        <w:t>.</w:t>
      </w:r>
    </w:p>
    <w:p w:rsidR="00244D20" w:rsidRPr="00527587" w:rsidRDefault="00244D20" w:rsidP="00244D20">
      <w:pPr>
        <w:tabs>
          <w:tab w:val="left" w:pos="1134"/>
        </w:tabs>
        <w:ind w:firstLine="720"/>
        <w:jc w:val="both"/>
        <w:rPr>
          <w:szCs w:val="28"/>
        </w:rPr>
      </w:pPr>
      <w:r w:rsidRPr="00527587">
        <w:rPr>
          <w:rFonts w:eastAsia="Calibri"/>
          <w:sz w:val="28"/>
          <w:szCs w:val="28"/>
        </w:rPr>
        <w:t xml:space="preserve">4. Контроль за исполнением постановления возложить на заместителя Главы Колпашевского района по строительству и инфраструктуре </w:t>
      </w:r>
      <w:r w:rsidR="001A6A49">
        <w:rPr>
          <w:rFonts w:eastAsia="Calibri"/>
          <w:sz w:val="28"/>
          <w:szCs w:val="28"/>
        </w:rPr>
        <w:t>Ивченко И.В</w:t>
      </w:r>
      <w:r w:rsidRPr="00527587">
        <w:rPr>
          <w:rFonts w:eastAsia="Calibri"/>
          <w:sz w:val="28"/>
          <w:szCs w:val="28"/>
        </w:rPr>
        <w:t>.</w:t>
      </w:r>
    </w:p>
    <w:p w:rsidR="00244D20" w:rsidRPr="00527587" w:rsidRDefault="00244D20" w:rsidP="00244D20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244D20" w:rsidRPr="00527587" w:rsidRDefault="00244D20" w:rsidP="00244D20">
      <w:pPr>
        <w:rPr>
          <w:sz w:val="28"/>
          <w:szCs w:val="28"/>
        </w:rPr>
      </w:pPr>
    </w:p>
    <w:p w:rsidR="00E62473" w:rsidRDefault="00E62473" w:rsidP="00E62473">
      <w:pPr>
        <w:rPr>
          <w:sz w:val="28"/>
          <w:szCs w:val="28"/>
        </w:rPr>
      </w:pPr>
      <w:r>
        <w:rPr>
          <w:sz w:val="28"/>
          <w:szCs w:val="28"/>
        </w:rPr>
        <w:t>И.о.Главы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.В.Гришаев</w:t>
      </w:r>
    </w:p>
    <w:p w:rsidR="00244D20" w:rsidRPr="00E62473" w:rsidRDefault="00244D20" w:rsidP="00244D20">
      <w:pPr>
        <w:pStyle w:val="a5"/>
        <w:jc w:val="both"/>
        <w:rPr>
          <w:b w:val="0"/>
          <w:bCs/>
          <w:sz w:val="22"/>
          <w:szCs w:val="22"/>
          <w:lang w:val="ru-RU"/>
        </w:rPr>
      </w:pPr>
    </w:p>
    <w:p w:rsidR="00244D20" w:rsidRPr="001A6A49" w:rsidRDefault="001A6A49" w:rsidP="00244D20">
      <w:pPr>
        <w:pStyle w:val="a5"/>
        <w:jc w:val="both"/>
        <w:rPr>
          <w:b w:val="0"/>
          <w:bCs/>
          <w:sz w:val="22"/>
          <w:szCs w:val="22"/>
          <w:lang w:val="ru-RU"/>
        </w:rPr>
      </w:pPr>
      <w:r>
        <w:rPr>
          <w:b w:val="0"/>
          <w:bCs/>
          <w:sz w:val="22"/>
          <w:szCs w:val="22"/>
          <w:lang w:val="ru-RU"/>
        </w:rPr>
        <w:t>Н.Г.Кияница</w:t>
      </w:r>
    </w:p>
    <w:p w:rsidR="00244D20" w:rsidRPr="001A6A49" w:rsidRDefault="00244D20" w:rsidP="00244D20">
      <w:pPr>
        <w:pStyle w:val="a3"/>
        <w:ind w:left="-567" w:firstLine="567"/>
        <w:rPr>
          <w:sz w:val="22"/>
          <w:szCs w:val="22"/>
        </w:rPr>
      </w:pPr>
      <w:r w:rsidRPr="001A6A49">
        <w:rPr>
          <w:bCs/>
          <w:sz w:val="22"/>
          <w:szCs w:val="22"/>
        </w:rPr>
        <w:t>5 10 50</w:t>
      </w:r>
    </w:p>
    <w:p w:rsidR="00B22A78" w:rsidRDefault="00B22A78" w:rsidP="00723C7B">
      <w:pPr>
        <w:widowControl w:val="0"/>
        <w:autoSpaceDE w:val="0"/>
        <w:autoSpaceDN w:val="0"/>
        <w:adjustRightInd w:val="0"/>
        <w:ind w:left="5245"/>
        <w:jc w:val="right"/>
        <w:rPr>
          <w:b/>
          <w:sz w:val="28"/>
          <w:szCs w:val="28"/>
        </w:rPr>
        <w:sectPr w:rsidR="00B22A78" w:rsidSect="006D6356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23C7B" w:rsidRPr="007E1354" w:rsidRDefault="00723C7B" w:rsidP="00723C7B">
      <w:pPr>
        <w:widowControl w:val="0"/>
        <w:autoSpaceDE w:val="0"/>
        <w:autoSpaceDN w:val="0"/>
        <w:adjustRightInd w:val="0"/>
        <w:ind w:left="5245"/>
        <w:jc w:val="right"/>
        <w:rPr>
          <w:sz w:val="28"/>
          <w:szCs w:val="28"/>
        </w:rPr>
      </w:pPr>
      <w:r w:rsidRPr="007E1354">
        <w:rPr>
          <w:sz w:val="28"/>
          <w:szCs w:val="28"/>
        </w:rPr>
        <w:lastRenderedPageBreak/>
        <w:t>Приложение</w:t>
      </w:r>
    </w:p>
    <w:p w:rsidR="00723C7B" w:rsidRPr="00723C7B" w:rsidRDefault="00723C7B" w:rsidP="00723C7B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723C7B">
        <w:rPr>
          <w:sz w:val="28"/>
          <w:szCs w:val="28"/>
        </w:rPr>
        <w:t>УТВЕРЖДЕНО</w:t>
      </w:r>
    </w:p>
    <w:p w:rsidR="00723C7B" w:rsidRPr="00723C7B" w:rsidRDefault="00723C7B" w:rsidP="00723C7B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723C7B">
        <w:rPr>
          <w:sz w:val="28"/>
          <w:szCs w:val="28"/>
        </w:rPr>
        <w:t xml:space="preserve">постановлением Администрации </w:t>
      </w:r>
    </w:p>
    <w:p w:rsidR="00723C7B" w:rsidRPr="00723C7B" w:rsidRDefault="00723C7B" w:rsidP="00723C7B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723C7B">
        <w:rPr>
          <w:sz w:val="28"/>
          <w:szCs w:val="28"/>
        </w:rPr>
        <w:t>Колпашевского района</w:t>
      </w:r>
    </w:p>
    <w:p w:rsidR="00723C7B" w:rsidRDefault="00723C7B" w:rsidP="00723C7B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723C7B">
        <w:rPr>
          <w:sz w:val="28"/>
          <w:szCs w:val="28"/>
        </w:rPr>
        <w:t xml:space="preserve">от </w:t>
      </w:r>
      <w:r w:rsidR="00E62473">
        <w:rPr>
          <w:sz w:val="28"/>
          <w:szCs w:val="28"/>
        </w:rPr>
        <w:t>22</w:t>
      </w:r>
      <w:r w:rsidRPr="00723C7B">
        <w:rPr>
          <w:sz w:val="28"/>
          <w:szCs w:val="28"/>
        </w:rPr>
        <w:t>.</w:t>
      </w:r>
      <w:r w:rsidR="007E1354">
        <w:rPr>
          <w:sz w:val="28"/>
          <w:szCs w:val="28"/>
        </w:rPr>
        <w:t>12</w:t>
      </w:r>
      <w:r w:rsidRPr="00723C7B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723C7B">
        <w:rPr>
          <w:sz w:val="28"/>
          <w:szCs w:val="28"/>
        </w:rPr>
        <w:t xml:space="preserve"> № </w:t>
      </w:r>
      <w:r w:rsidR="00E62473">
        <w:rPr>
          <w:sz w:val="28"/>
          <w:szCs w:val="28"/>
        </w:rPr>
        <w:t>1508</w:t>
      </w:r>
    </w:p>
    <w:p w:rsidR="00723C7B" w:rsidRDefault="00723C7B" w:rsidP="00723C7B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23C7B" w:rsidRPr="00723C7B" w:rsidRDefault="00723C7B" w:rsidP="00723C7B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44D20" w:rsidRPr="007E1354" w:rsidRDefault="00244D20" w:rsidP="00723C7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E1354">
        <w:rPr>
          <w:sz w:val="28"/>
          <w:szCs w:val="28"/>
        </w:rPr>
        <w:t>Муниципальная программа</w:t>
      </w:r>
    </w:p>
    <w:p w:rsidR="00244D20" w:rsidRPr="007E1354" w:rsidRDefault="00244D20" w:rsidP="00723C7B">
      <w:pPr>
        <w:pStyle w:val="af1"/>
        <w:spacing w:after="0"/>
        <w:jc w:val="center"/>
        <w:rPr>
          <w:sz w:val="28"/>
          <w:szCs w:val="28"/>
          <w:lang w:val="ru-RU"/>
        </w:rPr>
      </w:pPr>
      <w:r w:rsidRPr="007E1354">
        <w:rPr>
          <w:sz w:val="28"/>
          <w:szCs w:val="28"/>
        </w:rPr>
        <w:t>«Развитие транспортной инфраструктуры в Колпашевском районе»</w:t>
      </w:r>
    </w:p>
    <w:p w:rsidR="00723C7B" w:rsidRPr="00723C7B" w:rsidRDefault="00723C7B" w:rsidP="00723C7B">
      <w:pPr>
        <w:pStyle w:val="af1"/>
        <w:spacing w:after="0"/>
        <w:jc w:val="center"/>
        <w:rPr>
          <w:sz w:val="28"/>
          <w:szCs w:val="28"/>
          <w:lang w:val="ru-RU"/>
        </w:rPr>
      </w:pPr>
    </w:p>
    <w:p w:rsidR="0010115B" w:rsidRPr="003F2FD7" w:rsidRDefault="0010115B" w:rsidP="00723C7B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3F2FD7">
        <w:rPr>
          <w:caps/>
          <w:sz w:val="28"/>
          <w:szCs w:val="28"/>
          <w:u w:val="single"/>
          <w:lang w:val="en-US"/>
        </w:rPr>
        <w:t>I</w:t>
      </w:r>
      <w:r w:rsidR="00723C7B" w:rsidRPr="003F2FD7">
        <w:rPr>
          <w:caps/>
          <w:sz w:val="28"/>
          <w:szCs w:val="28"/>
          <w:u w:val="single"/>
        </w:rPr>
        <w:t xml:space="preserve">. </w:t>
      </w:r>
      <w:r w:rsidR="00723C7B" w:rsidRPr="003F2FD7">
        <w:rPr>
          <w:sz w:val="28"/>
          <w:szCs w:val="28"/>
          <w:u w:val="single"/>
        </w:rPr>
        <w:t>Паспорт муниципальной программы</w:t>
      </w:r>
    </w:p>
    <w:p w:rsidR="0010115B" w:rsidRPr="003F2FD7" w:rsidRDefault="0010115B" w:rsidP="00723C7B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3F2FD7">
        <w:rPr>
          <w:sz w:val="28"/>
          <w:szCs w:val="28"/>
          <w:u w:val="single"/>
        </w:rPr>
        <w:t>Развитие транспортной инфраструктуры в Колпашевском районе»</w:t>
      </w:r>
    </w:p>
    <w:p w:rsidR="00723C7B" w:rsidRDefault="00723C7B" w:rsidP="00723C7B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tbl>
      <w:tblPr>
        <w:tblW w:w="15367" w:type="dxa"/>
        <w:jc w:val="center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389"/>
        <w:gridCol w:w="4535"/>
        <w:gridCol w:w="786"/>
        <w:gridCol w:w="851"/>
        <w:gridCol w:w="709"/>
        <w:gridCol w:w="708"/>
        <w:gridCol w:w="709"/>
        <w:gridCol w:w="709"/>
        <w:gridCol w:w="708"/>
        <w:gridCol w:w="749"/>
        <w:gridCol w:w="695"/>
        <w:gridCol w:w="805"/>
        <w:gridCol w:w="14"/>
      </w:tblGrid>
      <w:tr w:rsidR="0010115B" w:rsidRPr="00B22A78" w:rsidTr="00B22A78">
        <w:trPr>
          <w:tblCellSpacing w:w="5" w:type="nil"/>
          <w:jc w:val="center"/>
        </w:trPr>
        <w:tc>
          <w:tcPr>
            <w:tcW w:w="3389" w:type="dxa"/>
          </w:tcPr>
          <w:p w:rsidR="0010115B" w:rsidRPr="00B22A78" w:rsidRDefault="0010115B" w:rsidP="00723C7B">
            <w:pPr>
              <w:widowControl w:val="0"/>
              <w:autoSpaceDE w:val="0"/>
              <w:autoSpaceDN w:val="0"/>
              <w:adjustRightInd w:val="0"/>
            </w:pPr>
            <w:r w:rsidRPr="00B22A78">
              <w:t>Муниципальный правовой акт, являющийся основанием для разработки муниципальной программы</w:t>
            </w:r>
          </w:p>
        </w:tc>
        <w:tc>
          <w:tcPr>
            <w:tcW w:w="11978" w:type="dxa"/>
            <w:gridSpan w:val="12"/>
          </w:tcPr>
          <w:p w:rsidR="0010115B" w:rsidRPr="00B22A78" w:rsidRDefault="0010115B" w:rsidP="003925F5">
            <w:pPr>
              <w:widowControl w:val="0"/>
              <w:autoSpaceDE w:val="0"/>
              <w:autoSpaceDN w:val="0"/>
              <w:adjustRightInd w:val="0"/>
              <w:jc w:val="both"/>
            </w:pPr>
            <w:r w:rsidRPr="00B22A78">
              <w:t xml:space="preserve">Постановление Администрации Колпашевского района </w:t>
            </w:r>
            <w:r w:rsidR="003925F5" w:rsidRPr="00B22A78">
              <w:t>от 19.07.2021 № 887 «Об утверждении Перечня муниципальных программ муниципального образования «Колпашевский район»</w:t>
            </w:r>
          </w:p>
        </w:tc>
      </w:tr>
      <w:tr w:rsidR="0010115B" w:rsidRPr="00B22A78" w:rsidTr="00B22A78">
        <w:trPr>
          <w:trHeight w:val="400"/>
          <w:tblCellSpacing w:w="5" w:type="nil"/>
          <w:jc w:val="center"/>
        </w:trPr>
        <w:tc>
          <w:tcPr>
            <w:tcW w:w="3389" w:type="dxa"/>
          </w:tcPr>
          <w:p w:rsidR="0010115B" w:rsidRPr="00B22A78" w:rsidRDefault="0010115B" w:rsidP="00723C7B">
            <w:pPr>
              <w:widowControl w:val="0"/>
              <w:autoSpaceDE w:val="0"/>
              <w:autoSpaceDN w:val="0"/>
              <w:adjustRightInd w:val="0"/>
            </w:pPr>
            <w:r w:rsidRPr="00B22A78">
              <w:t>Ответственный исполнитель муниципальной программы</w:t>
            </w:r>
          </w:p>
        </w:tc>
        <w:tc>
          <w:tcPr>
            <w:tcW w:w="11978" w:type="dxa"/>
            <w:gridSpan w:val="12"/>
          </w:tcPr>
          <w:p w:rsidR="0010115B" w:rsidRPr="00B22A78" w:rsidRDefault="0010115B" w:rsidP="008A6611">
            <w:pPr>
              <w:widowControl w:val="0"/>
              <w:autoSpaceDE w:val="0"/>
              <w:autoSpaceDN w:val="0"/>
              <w:adjustRightInd w:val="0"/>
              <w:jc w:val="both"/>
            </w:pPr>
            <w:r w:rsidRPr="00B22A78">
              <w:t>Отдел муниципального хозяйства Администрации Колпашевского района</w:t>
            </w:r>
          </w:p>
        </w:tc>
      </w:tr>
      <w:tr w:rsidR="0010115B" w:rsidRPr="00B22A78" w:rsidTr="00B22A78">
        <w:trPr>
          <w:tblCellSpacing w:w="5" w:type="nil"/>
          <w:jc w:val="center"/>
        </w:trPr>
        <w:tc>
          <w:tcPr>
            <w:tcW w:w="3389" w:type="dxa"/>
          </w:tcPr>
          <w:p w:rsidR="0010115B" w:rsidRPr="00B22A78" w:rsidRDefault="0010115B" w:rsidP="00723C7B">
            <w:pPr>
              <w:widowControl w:val="0"/>
              <w:autoSpaceDE w:val="0"/>
              <w:autoSpaceDN w:val="0"/>
              <w:adjustRightInd w:val="0"/>
            </w:pPr>
            <w:r w:rsidRPr="00B22A78">
              <w:t>Соисполнители муниципальной программы</w:t>
            </w:r>
          </w:p>
        </w:tc>
        <w:tc>
          <w:tcPr>
            <w:tcW w:w="11978" w:type="dxa"/>
            <w:gridSpan w:val="12"/>
          </w:tcPr>
          <w:p w:rsidR="0010115B" w:rsidRPr="00B22A78" w:rsidRDefault="003925F5" w:rsidP="008A6611">
            <w:pPr>
              <w:widowControl w:val="0"/>
              <w:autoSpaceDE w:val="0"/>
              <w:autoSpaceDN w:val="0"/>
              <w:adjustRightInd w:val="0"/>
              <w:jc w:val="both"/>
            </w:pPr>
            <w:r w:rsidRPr="00B22A78">
              <w:t>нет</w:t>
            </w:r>
          </w:p>
        </w:tc>
      </w:tr>
      <w:tr w:rsidR="0010115B" w:rsidRPr="00B22A78" w:rsidTr="00B22A78">
        <w:trPr>
          <w:tblCellSpacing w:w="5" w:type="nil"/>
          <w:jc w:val="center"/>
        </w:trPr>
        <w:tc>
          <w:tcPr>
            <w:tcW w:w="3389" w:type="dxa"/>
            <w:vAlign w:val="center"/>
          </w:tcPr>
          <w:p w:rsidR="0010115B" w:rsidRPr="00B22A78" w:rsidRDefault="0010115B" w:rsidP="003925F5">
            <w:pPr>
              <w:widowControl w:val="0"/>
              <w:autoSpaceDE w:val="0"/>
              <w:autoSpaceDN w:val="0"/>
              <w:adjustRightInd w:val="0"/>
            </w:pPr>
            <w:r w:rsidRPr="00B22A78">
              <w:t>Участники муниципальной программы</w:t>
            </w:r>
          </w:p>
        </w:tc>
        <w:tc>
          <w:tcPr>
            <w:tcW w:w="11978" w:type="dxa"/>
            <w:gridSpan w:val="12"/>
          </w:tcPr>
          <w:p w:rsidR="0010115B" w:rsidRPr="00B22A78" w:rsidRDefault="0010115B" w:rsidP="008A6611">
            <w:pPr>
              <w:widowControl w:val="0"/>
              <w:autoSpaceDE w:val="0"/>
              <w:autoSpaceDN w:val="0"/>
              <w:adjustRightInd w:val="0"/>
              <w:jc w:val="both"/>
            </w:pPr>
            <w:r w:rsidRPr="00B22A78">
              <w:t>Отдел муниципального хозяйства Администрации Колпашевского района.</w:t>
            </w:r>
          </w:p>
        </w:tc>
      </w:tr>
      <w:tr w:rsidR="0010115B" w:rsidRPr="00B22A78" w:rsidTr="00B22A78">
        <w:trPr>
          <w:tblCellSpacing w:w="5" w:type="nil"/>
          <w:jc w:val="center"/>
        </w:trPr>
        <w:tc>
          <w:tcPr>
            <w:tcW w:w="3389" w:type="dxa"/>
          </w:tcPr>
          <w:p w:rsidR="0010115B" w:rsidRPr="00B22A78" w:rsidRDefault="0010115B" w:rsidP="00B22A78">
            <w:pPr>
              <w:widowControl w:val="0"/>
              <w:autoSpaceDE w:val="0"/>
              <w:autoSpaceDN w:val="0"/>
              <w:adjustRightInd w:val="0"/>
            </w:pPr>
            <w:r w:rsidRPr="00B22A78">
              <w:t>Участники мероприятий</w:t>
            </w:r>
          </w:p>
        </w:tc>
        <w:tc>
          <w:tcPr>
            <w:tcW w:w="11978" w:type="dxa"/>
            <w:gridSpan w:val="12"/>
          </w:tcPr>
          <w:p w:rsidR="0010115B" w:rsidRPr="00B22A78" w:rsidRDefault="003925F5" w:rsidP="00B22A78">
            <w:pPr>
              <w:widowControl w:val="0"/>
              <w:autoSpaceDE w:val="0"/>
              <w:autoSpaceDN w:val="0"/>
              <w:adjustRightInd w:val="0"/>
            </w:pPr>
            <w:r w:rsidRPr="00B22A78">
              <w:t>Администрация Колпашевского района, Администрация Колпашевского городского поселения, Администрация Инкинского сельского поселения, Администрация Новосёловского сельского поселения, Администрация Новогоренского сельского поселения, Администрация Саровского сельского поселения, Администрация Чажемтовского сельского поселения (по согласованию)</w:t>
            </w:r>
          </w:p>
        </w:tc>
      </w:tr>
      <w:tr w:rsidR="0010115B" w:rsidRPr="00B22A78" w:rsidTr="00B22A78">
        <w:trPr>
          <w:trHeight w:val="1200"/>
          <w:tblCellSpacing w:w="5" w:type="nil"/>
          <w:jc w:val="center"/>
        </w:trPr>
        <w:tc>
          <w:tcPr>
            <w:tcW w:w="3389" w:type="dxa"/>
          </w:tcPr>
          <w:p w:rsidR="0010115B" w:rsidRPr="00B22A78" w:rsidRDefault="0010115B" w:rsidP="003925F5">
            <w:pPr>
              <w:autoSpaceDE w:val="0"/>
              <w:autoSpaceDN w:val="0"/>
              <w:adjustRightInd w:val="0"/>
            </w:pPr>
            <w:r w:rsidRPr="00B22A78">
              <w:lastRenderedPageBreak/>
              <w:t>Стратегическая цель (задача, приоритет) социально-экономического развития Колпашевского района, на реализацию которых направлена муниципальная программа</w:t>
            </w:r>
          </w:p>
        </w:tc>
        <w:tc>
          <w:tcPr>
            <w:tcW w:w="11978" w:type="dxa"/>
            <w:gridSpan w:val="12"/>
          </w:tcPr>
          <w:p w:rsidR="00E94930" w:rsidRPr="00B00359" w:rsidRDefault="00E94930" w:rsidP="00E94930">
            <w:pPr>
              <w:tabs>
                <w:tab w:val="left" w:pos="1134"/>
              </w:tabs>
              <w:ind w:firstLine="720"/>
              <w:jc w:val="both"/>
              <w:rPr>
                <w:sz w:val="26"/>
                <w:szCs w:val="26"/>
              </w:rPr>
            </w:pPr>
            <w:r w:rsidRPr="00B00359">
              <w:rPr>
                <w:sz w:val="26"/>
                <w:szCs w:val="26"/>
              </w:rPr>
              <w:t>Цель: Наращивание экономического потенциала и территориальное развитие Колпашевского района, в том числе за счет создания условий для инвестиций и предпринимательства, развития инфраструктуры в Колпашевском районе</w:t>
            </w:r>
          </w:p>
          <w:p w:rsidR="0010115B" w:rsidRPr="00B22A78" w:rsidRDefault="00E94930" w:rsidP="00E94930">
            <w:pPr>
              <w:autoSpaceDE w:val="0"/>
              <w:autoSpaceDN w:val="0"/>
              <w:adjustRightInd w:val="0"/>
              <w:jc w:val="both"/>
            </w:pPr>
            <w:r w:rsidRPr="00B00359">
              <w:rPr>
                <w:sz w:val="26"/>
                <w:szCs w:val="26"/>
              </w:rPr>
              <w:t>Задача: сохранение и развитие транспортной инфраструктуры в Колпашевском районе</w:t>
            </w:r>
          </w:p>
        </w:tc>
      </w:tr>
      <w:tr w:rsidR="0010115B" w:rsidRPr="00B22A78" w:rsidTr="00B22A78">
        <w:trPr>
          <w:trHeight w:val="374"/>
          <w:tblCellSpacing w:w="5" w:type="nil"/>
          <w:jc w:val="center"/>
        </w:trPr>
        <w:tc>
          <w:tcPr>
            <w:tcW w:w="3389" w:type="dxa"/>
          </w:tcPr>
          <w:p w:rsidR="0010115B" w:rsidRPr="00B22A78" w:rsidRDefault="0010115B" w:rsidP="003925F5">
            <w:pPr>
              <w:autoSpaceDE w:val="0"/>
              <w:autoSpaceDN w:val="0"/>
              <w:adjustRightInd w:val="0"/>
            </w:pPr>
            <w:r w:rsidRPr="00B22A78">
              <w:t>Цель муниципальной программы</w:t>
            </w:r>
          </w:p>
        </w:tc>
        <w:tc>
          <w:tcPr>
            <w:tcW w:w="11978" w:type="dxa"/>
            <w:gridSpan w:val="12"/>
          </w:tcPr>
          <w:p w:rsidR="0010115B" w:rsidRPr="00B22A78" w:rsidRDefault="003925F5" w:rsidP="008A6611">
            <w:pPr>
              <w:pStyle w:val="af1"/>
              <w:ind w:left="0"/>
              <w:jc w:val="both"/>
            </w:pPr>
            <w:r w:rsidRPr="00B22A78">
              <w:t>Сохранение и развитие транспортной инфраструктуры в Колпашевском районе</w:t>
            </w:r>
          </w:p>
        </w:tc>
      </w:tr>
      <w:tr w:rsidR="0010115B" w:rsidRPr="00B22A78" w:rsidTr="006B1E36">
        <w:trPr>
          <w:gridAfter w:val="1"/>
          <w:wAfter w:w="14" w:type="dxa"/>
          <w:cantSplit/>
          <w:trHeight w:val="1749"/>
          <w:tblCellSpacing w:w="5" w:type="nil"/>
          <w:jc w:val="center"/>
        </w:trPr>
        <w:tc>
          <w:tcPr>
            <w:tcW w:w="3389" w:type="dxa"/>
            <w:vMerge w:val="restart"/>
          </w:tcPr>
          <w:p w:rsidR="0010115B" w:rsidRPr="00B22A78" w:rsidRDefault="0010115B" w:rsidP="00F4706C">
            <w:pPr>
              <w:autoSpaceDE w:val="0"/>
              <w:autoSpaceDN w:val="0"/>
              <w:adjustRightInd w:val="0"/>
            </w:pPr>
            <w:r w:rsidRPr="00B22A78">
              <w:t>Показатели цели муниципальной программы и их значения (с детализацией по годам реализации)</w:t>
            </w:r>
          </w:p>
        </w:tc>
        <w:tc>
          <w:tcPr>
            <w:tcW w:w="4535" w:type="dxa"/>
            <w:vAlign w:val="center"/>
          </w:tcPr>
          <w:p w:rsidR="0010115B" w:rsidRPr="00B22A78" w:rsidRDefault="0010115B" w:rsidP="008A6611">
            <w:pPr>
              <w:autoSpaceDE w:val="0"/>
              <w:autoSpaceDN w:val="0"/>
              <w:adjustRightInd w:val="0"/>
              <w:jc w:val="center"/>
            </w:pPr>
            <w:r w:rsidRPr="00B22A78">
              <w:t>Показатели цели</w:t>
            </w:r>
          </w:p>
        </w:tc>
        <w:tc>
          <w:tcPr>
            <w:tcW w:w="786" w:type="dxa"/>
            <w:textDirection w:val="btLr"/>
          </w:tcPr>
          <w:p w:rsidR="00E253DA" w:rsidRPr="00E253DA" w:rsidRDefault="00E253DA" w:rsidP="006B1E36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2"/>
                <w:szCs w:val="12"/>
              </w:rPr>
            </w:pPr>
            <w:r w:rsidRPr="00E253DA">
              <w:rPr>
                <w:sz w:val="12"/>
                <w:szCs w:val="12"/>
              </w:rPr>
              <w:t>Год, предшествующий году разработки муниципальной программы,</w:t>
            </w:r>
          </w:p>
          <w:p w:rsidR="0010115B" w:rsidRPr="00B22A78" w:rsidRDefault="00E253DA" w:rsidP="006B1E36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2020</w:t>
            </w:r>
            <w:r w:rsidRPr="00E253DA">
              <w:t xml:space="preserve"> отчет</w:t>
            </w:r>
          </w:p>
        </w:tc>
        <w:tc>
          <w:tcPr>
            <w:tcW w:w="851" w:type="dxa"/>
            <w:textDirection w:val="btLr"/>
            <w:vAlign w:val="center"/>
          </w:tcPr>
          <w:p w:rsidR="006B1E36" w:rsidRDefault="006B1E36" w:rsidP="006B1E36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6B1E36">
              <w:rPr>
                <w:sz w:val="12"/>
                <w:szCs w:val="12"/>
              </w:rPr>
              <w:t>Год разработки программы</w:t>
            </w:r>
          </w:p>
          <w:p w:rsidR="0010115B" w:rsidRPr="00B22A78" w:rsidRDefault="00F4706C" w:rsidP="00E94930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B22A78">
              <w:t>2021</w:t>
            </w:r>
            <w:r w:rsidR="006B1E36">
              <w:t xml:space="preserve"> </w:t>
            </w:r>
            <w:r w:rsidR="00E94930">
              <w:t>факт</w:t>
            </w:r>
          </w:p>
        </w:tc>
        <w:tc>
          <w:tcPr>
            <w:tcW w:w="709" w:type="dxa"/>
            <w:textDirection w:val="btLr"/>
            <w:vAlign w:val="center"/>
          </w:tcPr>
          <w:p w:rsidR="00F4706C" w:rsidRPr="00B22A78" w:rsidRDefault="00B64983" w:rsidP="00B64983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B64983">
              <w:rPr>
                <w:sz w:val="18"/>
                <w:szCs w:val="18"/>
              </w:rPr>
              <w:t xml:space="preserve">1-й год реализации </w:t>
            </w:r>
            <w:r w:rsidR="00F4706C" w:rsidRPr="00B22A78">
              <w:t>2022</w:t>
            </w:r>
            <w:r>
              <w:t xml:space="preserve"> </w:t>
            </w:r>
            <w:r w:rsidR="00F4706C" w:rsidRPr="00B22A78">
              <w:t>план</w:t>
            </w:r>
          </w:p>
        </w:tc>
        <w:tc>
          <w:tcPr>
            <w:tcW w:w="708" w:type="dxa"/>
            <w:textDirection w:val="btLr"/>
            <w:vAlign w:val="center"/>
          </w:tcPr>
          <w:p w:rsidR="00F4706C" w:rsidRPr="00B22A78" w:rsidRDefault="00B64983" w:rsidP="00B64983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18"/>
                <w:szCs w:val="18"/>
              </w:rPr>
              <w:t>2</w:t>
            </w:r>
            <w:r w:rsidRPr="00B64983">
              <w:rPr>
                <w:sz w:val="18"/>
                <w:szCs w:val="18"/>
              </w:rPr>
              <w:t xml:space="preserve">-й год реализации </w:t>
            </w:r>
            <w:r w:rsidR="00F4706C" w:rsidRPr="00B22A78">
              <w:t>2023</w:t>
            </w:r>
            <w:r>
              <w:t xml:space="preserve"> </w:t>
            </w:r>
            <w:r w:rsidR="00F4706C" w:rsidRPr="00B22A78">
              <w:t>план</w:t>
            </w:r>
          </w:p>
        </w:tc>
        <w:tc>
          <w:tcPr>
            <w:tcW w:w="709" w:type="dxa"/>
            <w:textDirection w:val="btLr"/>
            <w:vAlign w:val="center"/>
          </w:tcPr>
          <w:p w:rsidR="00F4706C" w:rsidRPr="00B22A78" w:rsidRDefault="00B64983" w:rsidP="00B64983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18"/>
                <w:szCs w:val="18"/>
              </w:rPr>
              <w:t>3</w:t>
            </w:r>
            <w:r w:rsidRPr="00B64983">
              <w:rPr>
                <w:sz w:val="18"/>
                <w:szCs w:val="18"/>
              </w:rPr>
              <w:t xml:space="preserve">-й год реализации </w:t>
            </w:r>
            <w:r w:rsidR="00F4706C" w:rsidRPr="00B22A78">
              <w:t>2024</w:t>
            </w:r>
            <w:r>
              <w:t xml:space="preserve"> </w:t>
            </w:r>
            <w:r w:rsidR="00F4706C" w:rsidRPr="00B22A78">
              <w:t>план</w:t>
            </w:r>
          </w:p>
        </w:tc>
        <w:tc>
          <w:tcPr>
            <w:tcW w:w="709" w:type="dxa"/>
            <w:textDirection w:val="btLr"/>
            <w:vAlign w:val="center"/>
          </w:tcPr>
          <w:p w:rsidR="00F4706C" w:rsidRPr="00B22A78" w:rsidRDefault="00B64983" w:rsidP="00B64983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18"/>
                <w:szCs w:val="18"/>
              </w:rPr>
              <w:t>4</w:t>
            </w:r>
            <w:r w:rsidRPr="00B64983">
              <w:rPr>
                <w:sz w:val="18"/>
                <w:szCs w:val="18"/>
              </w:rPr>
              <w:t xml:space="preserve">-й год реализации </w:t>
            </w:r>
            <w:r w:rsidR="00F4706C" w:rsidRPr="00B22A78">
              <w:t>2025</w:t>
            </w:r>
            <w:r>
              <w:t xml:space="preserve"> </w:t>
            </w:r>
            <w:r w:rsidR="00F4706C" w:rsidRPr="00B22A78">
              <w:t>план</w:t>
            </w:r>
          </w:p>
        </w:tc>
        <w:tc>
          <w:tcPr>
            <w:tcW w:w="708" w:type="dxa"/>
            <w:textDirection w:val="btLr"/>
            <w:vAlign w:val="center"/>
          </w:tcPr>
          <w:p w:rsidR="00F4706C" w:rsidRPr="00B22A78" w:rsidRDefault="00B64983" w:rsidP="00B64983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18"/>
                <w:szCs w:val="18"/>
              </w:rPr>
              <w:t>5</w:t>
            </w:r>
            <w:r w:rsidRPr="00B64983">
              <w:rPr>
                <w:sz w:val="18"/>
                <w:szCs w:val="18"/>
              </w:rPr>
              <w:t xml:space="preserve">-й год реализации </w:t>
            </w:r>
            <w:r w:rsidR="00F4706C" w:rsidRPr="00B22A78">
              <w:t>2026</w:t>
            </w:r>
            <w:r>
              <w:t xml:space="preserve"> </w:t>
            </w:r>
            <w:r w:rsidR="00F4706C" w:rsidRPr="00B22A78">
              <w:t>план</w:t>
            </w:r>
          </w:p>
        </w:tc>
        <w:tc>
          <w:tcPr>
            <w:tcW w:w="749" w:type="dxa"/>
            <w:textDirection w:val="btLr"/>
            <w:vAlign w:val="center"/>
          </w:tcPr>
          <w:p w:rsidR="00A35DA1" w:rsidRDefault="00A35DA1" w:rsidP="00A35DA1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ледний </w:t>
            </w:r>
            <w:r w:rsidR="00B64983" w:rsidRPr="00B64983">
              <w:rPr>
                <w:sz w:val="18"/>
                <w:szCs w:val="18"/>
              </w:rPr>
              <w:t xml:space="preserve">год реализации </w:t>
            </w:r>
          </w:p>
          <w:p w:rsidR="00F4706C" w:rsidRPr="00B22A78" w:rsidRDefault="00F4706C" w:rsidP="00A35DA1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B22A78">
              <w:t>2027</w:t>
            </w:r>
            <w:r w:rsidR="00B64983">
              <w:t xml:space="preserve"> </w:t>
            </w:r>
            <w:r w:rsidRPr="00B22A78">
              <w:t>план</w:t>
            </w:r>
          </w:p>
        </w:tc>
        <w:tc>
          <w:tcPr>
            <w:tcW w:w="695" w:type="dxa"/>
            <w:textDirection w:val="btLr"/>
            <w:vAlign w:val="center"/>
          </w:tcPr>
          <w:p w:rsidR="00B64983" w:rsidRDefault="00E253DA" w:rsidP="00E253D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B64983">
              <w:rPr>
                <w:sz w:val="16"/>
                <w:szCs w:val="16"/>
              </w:rPr>
              <w:t>П</w:t>
            </w:r>
            <w:r w:rsidR="00F4706C" w:rsidRPr="00B64983">
              <w:rPr>
                <w:sz w:val="16"/>
                <w:szCs w:val="16"/>
              </w:rPr>
              <w:t>рогнозный период</w:t>
            </w:r>
            <w:r w:rsidR="00B64983">
              <w:rPr>
                <w:sz w:val="16"/>
                <w:szCs w:val="16"/>
              </w:rPr>
              <w:t xml:space="preserve"> 1-й год</w:t>
            </w:r>
          </w:p>
          <w:p w:rsidR="0010115B" w:rsidRPr="00B22A78" w:rsidRDefault="00B64983" w:rsidP="00B64983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2</w:t>
            </w:r>
            <w:r w:rsidR="00F4706C" w:rsidRPr="00B22A78">
              <w:t>028</w:t>
            </w:r>
          </w:p>
        </w:tc>
        <w:tc>
          <w:tcPr>
            <w:tcW w:w="805" w:type="dxa"/>
            <w:textDirection w:val="btLr"/>
            <w:vAlign w:val="center"/>
          </w:tcPr>
          <w:p w:rsidR="00B64983" w:rsidRDefault="00B64983" w:rsidP="00B64983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B64983">
              <w:rPr>
                <w:sz w:val="16"/>
                <w:szCs w:val="16"/>
              </w:rPr>
              <w:t>Прогнозный период</w:t>
            </w:r>
            <w:r>
              <w:rPr>
                <w:sz w:val="16"/>
                <w:szCs w:val="16"/>
              </w:rPr>
              <w:t xml:space="preserve"> 2-й год</w:t>
            </w:r>
          </w:p>
          <w:p w:rsidR="0010115B" w:rsidRPr="00B22A78" w:rsidRDefault="00B64983" w:rsidP="00B64983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202</w:t>
            </w:r>
            <w:r w:rsidR="00F4706C" w:rsidRPr="00B22A78">
              <w:t>9</w:t>
            </w:r>
          </w:p>
        </w:tc>
      </w:tr>
      <w:tr w:rsidR="00E94930" w:rsidRPr="00B22A78" w:rsidTr="00CD2BF4">
        <w:trPr>
          <w:gridAfter w:val="1"/>
          <w:wAfter w:w="14" w:type="dxa"/>
          <w:trHeight w:val="165"/>
          <w:tblCellSpacing w:w="5" w:type="nil"/>
          <w:jc w:val="center"/>
        </w:trPr>
        <w:tc>
          <w:tcPr>
            <w:tcW w:w="3389" w:type="dxa"/>
            <w:vMerge/>
          </w:tcPr>
          <w:p w:rsidR="00E94930" w:rsidRPr="00B22A78" w:rsidRDefault="00E94930" w:rsidP="008A661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5" w:type="dxa"/>
          </w:tcPr>
          <w:p w:rsidR="00E94930" w:rsidRPr="00B22A78" w:rsidRDefault="00E94930" w:rsidP="00F4706C">
            <w:pPr>
              <w:autoSpaceDE w:val="0"/>
              <w:autoSpaceDN w:val="0"/>
              <w:adjustRightInd w:val="0"/>
            </w:pPr>
            <w:r w:rsidRPr="00B22A78">
              <w:t>Доля протяжё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, %</w:t>
            </w:r>
          </w:p>
        </w:tc>
        <w:tc>
          <w:tcPr>
            <w:tcW w:w="786" w:type="dxa"/>
            <w:vAlign w:val="center"/>
          </w:tcPr>
          <w:p w:rsidR="00E94930" w:rsidRPr="007F0447" w:rsidRDefault="00E94930" w:rsidP="00072E07">
            <w:pPr>
              <w:jc w:val="center"/>
            </w:pPr>
            <w:r w:rsidRPr="007F0447">
              <w:t>15,01</w:t>
            </w:r>
          </w:p>
        </w:tc>
        <w:tc>
          <w:tcPr>
            <w:tcW w:w="851" w:type="dxa"/>
            <w:vAlign w:val="center"/>
          </w:tcPr>
          <w:p w:rsidR="00E94930" w:rsidRPr="007F0447" w:rsidRDefault="00E94930" w:rsidP="00072E07">
            <w:pPr>
              <w:autoSpaceDE w:val="0"/>
              <w:autoSpaceDN w:val="0"/>
              <w:adjustRightInd w:val="0"/>
              <w:jc w:val="center"/>
            </w:pPr>
            <w:r w:rsidRPr="007F0447">
              <w:t>15,01</w:t>
            </w:r>
          </w:p>
        </w:tc>
        <w:tc>
          <w:tcPr>
            <w:tcW w:w="709" w:type="dxa"/>
            <w:vAlign w:val="center"/>
          </w:tcPr>
          <w:p w:rsidR="00E94930" w:rsidRPr="007F0447" w:rsidRDefault="00E94930" w:rsidP="00072E07">
            <w:pPr>
              <w:autoSpaceDE w:val="0"/>
              <w:autoSpaceDN w:val="0"/>
              <w:adjustRightInd w:val="0"/>
              <w:jc w:val="center"/>
            </w:pPr>
            <w:r w:rsidRPr="007F0447">
              <w:t>14,48</w:t>
            </w:r>
          </w:p>
        </w:tc>
        <w:tc>
          <w:tcPr>
            <w:tcW w:w="708" w:type="dxa"/>
            <w:vAlign w:val="center"/>
          </w:tcPr>
          <w:p w:rsidR="00E94930" w:rsidRPr="007F0447" w:rsidRDefault="00E94930" w:rsidP="00072E07">
            <w:pPr>
              <w:jc w:val="center"/>
            </w:pPr>
            <w:r w:rsidRPr="007F0447">
              <w:t>14,48</w:t>
            </w:r>
          </w:p>
        </w:tc>
        <w:tc>
          <w:tcPr>
            <w:tcW w:w="709" w:type="dxa"/>
            <w:vAlign w:val="center"/>
          </w:tcPr>
          <w:p w:rsidR="00E94930" w:rsidRPr="007F0447" w:rsidRDefault="00E94930" w:rsidP="00072E07">
            <w:pPr>
              <w:jc w:val="center"/>
            </w:pPr>
            <w:r w:rsidRPr="007F0447">
              <w:t>14,48</w:t>
            </w:r>
          </w:p>
        </w:tc>
        <w:tc>
          <w:tcPr>
            <w:tcW w:w="709" w:type="dxa"/>
            <w:vAlign w:val="center"/>
          </w:tcPr>
          <w:p w:rsidR="00E94930" w:rsidRPr="007F0447" w:rsidRDefault="00E94930" w:rsidP="00072E07">
            <w:pPr>
              <w:jc w:val="center"/>
            </w:pPr>
            <w:r w:rsidRPr="007F0447">
              <w:t>14,48</w:t>
            </w:r>
          </w:p>
        </w:tc>
        <w:tc>
          <w:tcPr>
            <w:tcW w:w="708" w:type="dxa"/>
            <w:vAlign w:val="center"/>
          </w:tcPr>
          <w:p w:rsidR="00E94930" w:rsidRPr="007F0447" w:rsidRDefault="00E94930" w:rsidP="00072E07">
            <w:pPr>
              <w:jc w:val="center"/>
            </w:pPr>
            <w:r w:rsidRPr="007F0447">
              <w:t>14,48</w:t>
            </w:r>
          </w:p>
        </w:tc>
        <w:tc>
          <w:tcPr>
            <w:tcW w:w="749" w:type="dxa"/>
            <w:vAlign w:val="center"/>
          </w:tcPr>
          <w:p w:rsidR="00E94930" w:rsidRPr="007F0447" w:rsidRDefault="00E94930" w:rsidP="00072E07">
            <w:pPr>
              <w:jc w:val="center"/>
            </w:pPr>
            <w:r w:rsidRPr="007F0447">
              <w:t>14,47</w:t>
            </w:r>
          </w:p>
        </w:tc>
        <w:tc>
          <w:tcPr>
            <w:tcW w:w="695" w:type="dxa"/>
            <w:vAlign w:val="center"/>
          </w:tcPr>
          <w:p w:rsidR="00E94930" w:rsidRPr="007F0447" w:rsidRDefault="00E94930" w:rsidP="00072E07">
            <w:pPr>
              <w:jc w:val="center"/>
            </w:pPr>
            <w:r w:rsidRPr="007F0447">
              <w:t>14,47</w:t>
            </w:r>
          </w:p>
        </w:tc>
        <w:tc>
          <w:tcPr>
            <w:tcW w:w="805" w:type="dxa"/>
            <w:vAlign w:val="center"/>
          </w:tcPr>
          <w:p w:rsidR="00E94930" w:rsidRPr="007F0447" w:rsidRDefault="00E94930" w:rsidP="00072E07">
            <w:pPr>
              <w:jc w:val="center"/>
            </w:pPr>
            <w:r w:rsidRPr="007F0447">
              <w:t>14,47</w:t>
            </w:r>
          </w:p>
        </w:tc>
      </w:tr>
      <w:tr w:rsidR="00E94930" w:rsidRPr="00B22A78" w:rsidTr="00CD2BF4">
        <w:trPr>
          <w:gridAfter w:val="1"/>
          <w:wAfter w:w="14" w:type="dxa"/>
          <w:trHeight w:val="210"/>
          <w:tblCellSpacing w:w="5" w:type="nil"/>
          <w:jc w:val="center"/>
        </w:trPr>
        <w:tc>
          <w:tcPr>
            <w:tcW w:w="3389" w:type="dxa"/>
            <w:vMerge/>
          </w:tcPr>
          <w:p w:rsidR="00E94930" w:rsidRPr="00B22A78" w:rsidRDefault="00E94930" w:rsidP="008A661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5" w:type="dxa"/>
          </w:tcPr>
          <w:p w:rsidR="00E94930" w:rsidRPr="00B22A78" w:rsidRDefault="00E94930" w:rsidP="00F4706C">
            <w:pPr>
              <w:autoSpaceDE w:val="0"/>
              <w:autoSpaceDN w:val="0"/>
              <w:adjustRightInd w:val="0"/>
            </w:pPr>
            <w:r w:rsidRPr="00B22A78">
              <w:t>Доля населения, проживающего в населё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, %</w:t>
            </w:r>
          </w:p>
        </w:tc>
        <w:tc>
          <w:tcPr>
            <w:tcW w:w="786" w:type="dxa"/>
            <w:vAlign w:val="center"/>
          </w:tcPr>
          <w:p w:rsidR="00E94930" w:rsidRPr="007F0447" w:rsidRDefault="00E94930" w:rsidP="00072E07">
            <w:pPr>
              <w:jc w:val="center"/>
            </w:pPr>
            <w:r w:rsidRPr="007F0447">
              <w:t>5,32</w:t>
            </w:r>
          </w:p>
        </w:tc>
        <w:tc>
          <w:tcPr>
            <w:tcW w:w="851" w:type="dxa"/>
            <w:vAlign w:val="center"/>
          </w:tcPr>
          <w:p w:rsidR="00E94930" w:rsidRPr="007F0447" w:rsidRDefault="00E94930" w:rsidP="00072E07">
            <w:pPr>
              <w:autoSpaceDE w:val="0"/>
              <w:autoSpaceDN w:val="0"/>
              <w:adjustRightInd w:val="0"/>
              <w:jc w:val="center"/>
            </w:pPr>
            <w:r w:rsidRPr="007F0447">
              <w:t>5,32</w:t>
            </w:r>
          </w:p>
        </w:tc>
        <w:tc>
          <w:tcPr>
            <w:tcW w:w="709" w:type="dxa"/>
            <w:vAlign w:val="center"/>
          </w:tcPr>
          <w:p w:rsidR="00E94930" w:rsidRPr="007F0447" w:rsidRDefault="00E94930" w:rsidP="00072E07">
            <w:pPr>
              <w:autoSpaceDE w:val="0"/>
              <w:autoSpaceDN w:val="0"/>
              <w:adjustRightInd w:val="0"/>
              <w:jc w:val="center"/>
            </w:pPr>
            <w:r w:rsidRPr="007F0447">
              <w:t>5,21</w:t>
            </w:r>
          </w:p>
        </w:tc>
        <w:tc>
          <w:tcPr>
            <w:tcW w:w="708" w:type="dxa"/>
            <w:vAlign w:val="center"/>
          </w:tcPr>
          <w:p w:rsidR="00E94930" w:rsidRPr="007F0447" w:rsidRDefault="00E94930" w:rsidP="00072E07">
            <w:pPr>
              <w:jc w:val="center"/>
            </w:pPr>
            <w:r w:rsidRPr="007F0447">
              <w:t>5,21</w:t>
            </w:r>
          </w:p>
        </w:tc>
        <w:tc>
          <w:tcPr>
            <w:tcW w:w="709" w:type="dxa"/>
            <w:vAlign w:val="center"/>
          </w:tcPr>
          <w:p w:rsidR="00E94930" w:rsidRPr="007F0447" w:rsidRDefault="00E94930" w:rsidP="00072E07">
            <w:pPr>
              <w:jc w:val="center"/>
            </w:pPr>
            <w:r w:rsidRPr="007F0447">
              <w:t>5,21</w:t>
            </w:r>
          </w:p>
        </w:tc>
        <w:tc>
          <w:tcPr>
            <w:tcW w:w="709" w:type="dxa"/>
            <w:vAlign w:val="center"/>
          </w:tcPr>
          <w:p w:rsidR="00E94930" w:rsidRPr="007F0447" w:rsidRDefault="00E94930" w:rsidP="00072E07">
            <w:pPr>
              <w:jc w:val="center"/>
            </w:pPr>
            <w:r w:rsidRPr="007F0447">
              <w:t>5,20</w:t>
            </w:r>
          </w:p>
        </w:tc>
        <w:tc>
          <w:tcPr>
            <w:tcW w:w="708" w:type="dxa"/>
            <w:vAlign w:val="center"/>
          </w:tcPr>
          <w:p w:rsidR="00E94930" w:rsidRPr="007F0447" w:rsidRDefault="00E94930" w:rsidP="00072E07">
            <w:pPr>
              <w:jc w:val="center"/>
            </w:pPr>
            <w:r w:rsidRPr="007F0447">
              <w:t>5,20</w:t>
            </w:r>
          </w:p>
        </w:tc>
        <w:tc>
          <w:tcPr>
            <w:tcW w:w="749" w:type="dxa"/>
            <w:vAlign w:val="center"/>
          </w:tcPr>
          <w:p w:rsidR="00E94930" w:rsidRPr="007F0447" w:rsidRDefault="00E94930" w:rsidP="00072E07">
            <w:pPr>
              <w:jc w:val="center"/>
            </w:pPr>
            <w:r w:rsidRPr="007F0447">
              <w:t>5,20</w:t>
            </w:r>
          </w:p>
        </w:tc>
        <w:tc>
          <w:tcPr>
            <w:tcW w:w="695" w:type="dxa"/>
            <w:vAlign w:val="center"/>
          </w:tcPr>
          <w:p w:rsidR="00E94930" w:rsidRPr="007F0447" w:rsidRDefault="00E94930" w:rsidP="00072E07">
            <w:pPr>
              <w:jc w:val="center"/>
            </w:pPr>
            <w:r w:rsidRPr="007F0447">
              <w:t>5,19</w:t>
            </w:r>
          </w:p>
        </w:tc>
        <w:tc>
          <w:tcPr>
            <w:tcW w:w="805" w:type="dxa"/>
            <w:vAlign w:val="center"/>
          </w:tcPr>
          <w:p w:rsidR="00E94930" w:rsidRPr="007F0447" w:rsidRDefault="00E94930" w:rsidP="00072E07">
            <w:pPr>
              <w:jc w:val="center"/>
            </w:pPr>
            <w:r w:rsidRPr="007F0447">
              <w:t>5,19</w:t>
            </w:r>
          </w:p>
        </w:tc>
      </w:tr>
      <w:tr w:rsidR="0010115B" w:rsidRPr="00B22A78" w:rsidTr="00B22A78">
        <w:trPr>
          <w:trHeight w:val="469"/>
          <w:tblCellSpacing w:w="5" w:type="nil"/>
          <w:jc w:val="center"/>
        </w:trPr>
        <w:tc>
          <w:tcPr>
            <w:tcW w:w="3389" w:type="dxa"/>
            <w:vMerge w:val="restart"/>
          </w:tcPr>
          <w:p w:rsidR="0010115B" w:rsidRPr="00B22A78" w:rsidRDefault="0010115B" w:rsidP="00F4706C">
            <w:pPr>
              <w:autoSpaceDE w:val="0"/>
              <w:autoSpaceDN w:val="0"/>
              <w:adjustRightInd w:val="0"/>
            </w:pPr>
            <w:r w:rsidRPr="00B22A78">
              <w:t>Задачи муниципальной</w:t>
            </w:r>
          </w:p>
          <w:p w:rsidR="0010115B" w:rsidRPr="00B22A78" w:rsidRDefault="0010115B" w:rsidP="00F4706C">
            <w:pPr>
              <w:autoSpaceDE w:val="0"/>
              <w:autoSpaceDN w:val="0"/>
              <w:adjustRightInd w:val="0"/>
            </w:pPr>
            <w:r w:rsidRPr="00B22A78">
              <w:t>программы</w:t>
            </w:r>
          </w:p>
        </w:tc>
        <w:tc>
          <w:tcPr>
            <w:tcW w:w="11978" w:type="dxa"/>
            <w:gridSpan w:val="12"/>
          </w:tcPr>
          <w:p w:rsidR="0010115B" w:rsidRPr="00B22A78" w:rsidRDefault="005E67D0" w:rsidP="005E67D0">
            <w:pPr>
              <w:autoSpaceDE w:val="0"/>
              <w:autoSpaceDN w:val="0"/>
              <w:adjustRightInd w:val="0"/>
            </w:pPr>
            <w:r w:rsidRPr="00B22A78">
              <w:t>Задача 1. Сохранение и развитие автомобильных дорог Колпашевского района.</w:t>
            </w:r>
          </w:p>
          <w:p w:rsidR="005E67D0" w:rsidRPr="00B22A78" w:rsidRDefault="005E67D0" w:rsidP="005E67D0">
            <w:pPr>
              <w:autoSpaceDE w:val="0"/>
              <w:autoSpaceDN w:val="0"/>
              <w:adjustRightInd w:val="0"/>
            </w:pPr>
            <w:r w:rsidRPr="00B22A78">
              <w:t>Задача 2. Организация транспортного обслуживания населения Колпашевского района.</w:t>
            </w:r>
          </w:p>
        </w:tc>
      </w:tr>
      <w:tr w:rsidR="00A35DA1" w:rsidRPr="00B22A78" w:rsidTr="00B22A78">
        <w:trPr>
          <w:cantSplit/>
          <w:trHeight w:val="1701"/>
          <w:tblCellSpacing w:w="5" w:type="nil"/>
          <w:jc w:val="center"/>
        </w:trPr>
        <w:tc>
          <w:tcPr>
            <w:tcW w:w="3389" w:type="dxa"/>
            <w:vMerge/>
          </w:tcPr>
          <w:p w:rsidR="00A35DA1" w:rsidRPr="00B22A78" w:rsidRDefault="00A35DA1" w:rsidP="008A661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5" w:type="dxa"/>
            <w:vAlign w:val="center"/>
          </w:tcPr>
          <w:p w:rsidR="00A35DA1" w:rsidRPr="00B22A78" w:rsidRDefault="00A35DA1" w:rsidP="008A6611">
            <w:pPr>
              <w:autoSpaceDE w:val="0"/>
              <w:autoSpaceDN w:val="0"/>
              <w:adjustRightInd w:val="0"/>
              <w:jc w:val="center"/>
            </w:pPr>
            <w:r w:rsidRPr="00B22A78">
              <w:t>Показатели задач</w:t>
            </w:r>
          </w:p>
        </w:tc>
        <w:tc>
          <w:tcPr>
            <w:tcW w:w="786" w:type="dxa"/>
            <w:textDirection w:val="btLr"/>
          </w:tcPr>
          <w:p w:rsidR="00A35DA1" w:rsidRPr="00E253DA" w:rsidRDefault="00A35DA1" w:rsidP="00876CD4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2"/>
                <w:szCs w:val="12"/>
              </w:rPr>
            </w:pPr>
            <w:r w:rsidRPr="00E253DA">
              <w:rPr>
                <w:sz w:val="12"/>
                <w:szCs w:val="12"/>
              </w:rPr>
              <w:t>Год, предшествующий году разработки муниципальной программы,</w:t>
            </w:r>
          </w:p>
          <w:p w:rsidR="00A35DA1" w:rsidRPr="00B22A78" w:rsidRDefault="00A35DA1" w:rsidP="00876CD4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2020</w:t>
            </w:r>
            <w:r w:rsidRPr="00E253DA">
              <w:t xml:space="preserve"> отчет</w:t>
            </w:r>
          </w:p>
        </w:tc>
        <w:tc>
          <w:tcPr>
            <w:tcW w:w="851" w:type="dxa"/>
            <w:textDirection w:val="btLr"/>
            <w:vAlign w:val="center"/>
          </w:tcPr>
          <w:p w:rsidR="00A35DA1" w:rsidRDefault="00A35DA1" w:rsidP="00876CD4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6B1E36">
              <w:rPr>
                <w:sz w:val="12"/>
                <w:szCs w:val="12"/>
              </w:rPr>
              <w:t>Год разработки программы</w:t>
            </w:r>
          </w:p>
          <w:p w:rsidR="00A35DA1" w:rsidRPr="00B22A78" w:rsidRDefault="00A35DA1" w:rsidP="00E94930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B22A78">
              <w:t>2021</w:t>
            </w:r>
            <w:r w:rsidR="00E94930">
              <w:t>факт</w:t>
            </w:r>
          </w:p>
        </w:tc>
        <w:tc>
          <w:tcPr>
            <w:tcW w:w="709" w:type="dxa"/>
            <w:textDirection w:val="btLr"/>
            <w:vAlign w:val="center"/>
          </w:tcPr>
          <w:p w:rsidR="00A35DA1" w:rsidRPr="00B22A78" w:rsidRDefault="00A35DA1" w:rsidP="00876CD4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B64983">
              <w:rPr>
                <w:sz w:val="18"/>
                <w:szCs w:val="18"/>
              </w:rPr>
              <w:t xml:space="preserve">1-й год реализации </w:t>
            </w:r>
            <w:r w:rsidRPr="00B22A78">
              <w:t>2022</w:t>
            </w:r>
            <w:r>
              <w:t xml:space="preserve"> </w:t>
            </w:r>
            <w:r w:rsidRPr="00B22A78">
              <w:t>план</w:t>
            </w:r>
          </w:p>
        </w:tc>
        <w:tc>
          <w:tcPr>
            <w:tcW w:w="708" w:type="dxa"/>
            <w:textDirection w:val="btLr"/>
            <w:vAlign w:val="center"/>
          </w:tcPr>
          <w:p w:rsidR="00A35DA1" w:rsidRPr="00B22A78" w:rsidRDefault="00A35DA1" w:rsidP="00876CD4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18"/>
                <w:szCs w:val="18"/>
              </w:rPr>
              <w:t>2</w:t>
            </w:r>
            <w:r w:rsidRPr="00B64983">
              <w:rPr>
                <w:sz w:val="18"/>
                <w:szCs w:val="18"/>
              </w:rPr>
              <w:t xml:space="preserve">-й год реализации </w:t>
            </w:r>
            <w:r w:rsidRPr="00B22A78">
              <w:t>2023</w:t>
            </w:r>
            <w:r>
              <w:t xml:space="preserve"> </w:t>
            </w:r>
            <w:r w:rsidRPr="00B22A78">
              <w:t>план</w:t>
            </w:r>
          </w:p>
        </w:tc>
        <w:tc>
          <w:tcPr>
            <w:tcW w:w="709" w:type="dxa"/>
            <w:textDirection w:val="btLr"/>
            <w:vAlign w:val="center"/>
          </w:tcPr>
          <w:p w:rsidR="00A35DA1" w:rsidRPr="00B22A78" w:rsidRDefault="00A35DA1" w:rsidP="00876CD4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18"/>
                <w:szCs w:val="18"/>
              </w:rPr>
              <w:t>3</w:t>
            </w:r>
            <w:r w:rsidRPr="00B64983">
              <w:rPr>
                <w:sz w:val="18"/>
                <w:szCs w:val="18"/>
              </w:rPr>
              <w:t xml:space="preserve">-й год реализации </w:t>
            </w:r>
            <w:r w:rsidRPr="00B22A78">
              <w:t>2024</w:t>
            </w:r>
            <w:r>
              <w:t xml:space="preserve"> </w:t>
            </w:r>
            <w:r w:rsidRPr="00B22A78">
              <w:t>план</w:t>
            </w:r>
          </w:p>
        </w:tc>
        <w:tc>
          <w:tcPr>
            <w:tcW w:w="709" w:type="dxa"/>
            <w:textDirection w:val="btLr"/>
            <w:vAlign w:val="center"/>
          </w:tcPr>
          <w:p w:rsidR="00A35DA1" w:rsidRPr="00B22A78" w:rsidRDefault="00A35DA1" w:rsidP="00876CD4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18"/>
                <w:szCs w:val="18"/>
              </w:rPr>
              <w:t>4</w:t>
            </w:r>
            <w:r w:rsidRPr="00B64983">
              <w:rPr>
                <w:sz w:val="18"/>
                <w:szCs w:val="18"/>
              </w:rPr>
              <w:t xml:space="preserve">-й год реализации </w:t>
            </w:r>
            <w:r w:rsidRPr="00B22A78">
              <w:t>2025</w:t>
            </w:r>
            <w:r>
              <w:t xml:space="preserve"> </w:t>
            </w:r>
            <w:r w:rsidRPr="00B22A78">
              <w:t>план</w:t>
            </w:r>
          </w:p>
        </w:tc>
        <w:tc>
          <w:tcPr>
            <w:tcW w:w="708" w:type="dxa"/>
            <w:textDirection w:val="btLr"/>
            <w:vAlign w:val="center"/>
          </w:tcPr>
          <w:p w:rsidR="00A35DA1" w:rsidRPr="00B22A78" w:rsidRDefault="00A35DA1" w:rsidP="00876CD4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18"/>
                <w:szCs w:val="18"/>
              </w:rPr>
              <w:t>5</w:t>
            </w:r>
            <w:r w:rsidRPr="00B64983">
              <w:rPr>
                <w:sz w:val="18"/>
                <w:szCs w:val="18"/>
              </w:rPr>
              <w:t xml:space="preserve">-й год реализации </w:t>
            </w:r>
            <w:r w:rsidRPr="00B22A78">
              <w:t>2026</w:t>
            </w:r>
            <w:r>
              <w:t xml:space="preserve"> </w:t>
            </w:r>
            <w:r w:rsidRPr="00B22A78">
              <w:t>план</w:t>
            </w:r>
          </w:p>
        </w:tc>
        <w:tc>
          <w:tcPr>
            <w:tcW w:w="749" w:type="dxa"/>
            <w:textDirection w:val="btLr"/>
            <w:vAlign w:val="center"/>
          </w:tcPr>
          <w:p w:rsidR="00A35DA1" w:rsidRDefault="00A35DA1" w:rsidP="00876CD4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ледний </w:t>
            </w:r>
            <w:r w:rsidRPr="00B64983">
              <w:rPr>
                <w:sz w:val="18"/>
                <w:szCs w:val="18"/>
              </w:rPr>
              <w:t xml:space="preserve">год реализации </w:t>
            </w:r>
          </w:p>
          <w:p w:rsidR="00A35DA1" w:rsidRPr="00B22A78" w:rsidRDefault="00A35DA1" w:rsidP="00876CD4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B22A78">
              <w:t>2027</w:t>
            </w:r>
            <w:r>
              <w:t xml:space="preserve"> </w:t>
            </w:r>
            <w:r w:rsidRPr="00B22A78">
              <w:t>план</w:t>
            </w:r>
          </w:p>
        </w:tc>
        <w:tc>
          <w:tcPr>
            <w:tcW w:w="695" w:type="dxa"/>
            <w:textDirection w:val="btLr"/>
            <w:vAlign w:val="center"/>
          </w:tcPr>
          <w:p w:rsidR="00A35DA1" w:rsidRDefault="00A35DA1" w:rsidP="00876CD4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B64983">
              <w:rPr>
                <w:sz w:val="16"/>
                <w:szCs w:val="16"/>
              </w:rPr>
              <w:t>Прогнозный период</w:t>
            </w:r>
            <w:r>
              <w:rPr>
                <w:sz w:val="16"/>
                <w:szCs w:val="16"/>
              </w:rPr>
              <w:t xml:space="preserve"> 1-й год</w:t>
            </w:r>
          </w:p>
          <w:p w:rsidR="00A35DA1" w:rsidRPr="00B22A78" w:rsidRDefault="00A35DA1" w:rsidP="00876CD4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2</w:t>
            </w:r>
            <w:r w:rsidRPr="00B22A78">
              <w:t>028</w:t>
            </w:r>
          </w:p>
        </w:tc>
        <w:tc>
          <w:tcPr>
            <w:tcW w:w="819" w:type="dxa"/>
            <w:gridSpan w:val="2"/>
            <w:textDirection w:val="btLr"/>
            <w:vAlign w:val="center"/>
          </w:tcPr>
          <w:p w:rsidR="00A35DA1" w:rsidRDefault="00A35DA1" w:rsidP="00876CD4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B64983">
              <w:rPr>
                <w:sz w:val="16"/>
                <w:szCs w:val="16"/>
              </w:rPr>
              <w:t>Прогнозный период</w:t>
            </w:r>
            <w:r>
              <w:rPr>
                <w:sz w:val="16"/>
                <w:szCs w:val="16"/>
              </w:rPr>
              <w:t xml:space="preserve"> 2-й год</w:t>
            </w:r>
          </w:p>
          <w:p w:rsidR="00A35DA1" w:rsidRPr="00B22A78" w:rsidRDefault="00A35DA1" w:rsidP="00876CD4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202</w:t>
            </w:r>
            <w:r w:rsidRPr="00B22A78">
              <w:t>9</w:t>
            </w:r>
          </w:p>
        </w:tc>
      </w:tr>
      <w:tr w:rsidR="00A35DA1" w:rsidRPr="00B22A78" w:rsidTr="00B22A78">
        <w:trPr>
          <w:trHeight w:val="135"/>
          <w:tblCellSpacing w:w="5" w:type="nil"/>
          <w:jc w:val="center"/>
        </w:trPr>
        <w:tc>
          <w:tcPr>
            <w:tcW w:w="3389" w:type="dxa"/>
            <w:vMerge/>
          </w:tcPr>
          <w:p w:rsidR="00A35DA1" w:rsidRPr="00B22A78" w:rsidRDefault="00A35DA1" w:rsidP="008A661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78" w:type="dxa"/>
            <w:gridSpan w:val="12"/>
          </w:tcPr>
          <w:p w:rsidR="00A35DA1" w:rsidRPr="00B22A78" w:rsidRDefault="00A35DA1" w:rsidP="00A1554A">
            <w:pPr>
              <w:autoSpaceDE w:val="0"/>
              <w:autoSpaceDN w:val="0"/>
              <w:adjustRightInd w:val="0"/>
            </w:pPr>
            <w:r w:rsidRPr="00B22A78">
              <w:t>Задача 1. Сохранение и развитие автомобил</w:t>
            </w:r>
            <w:r w:rsidR="007E1354">
              <w:t>ьных дорог Колпашевского района</w:t>
            </w:r>
          </w:p>
        </w:tc>
      </w:tr>
      <w:tr w:rsidR="00A35DA1" w:rsidRPr="00B22A78" w:rsidTr="00CD2BF4">
        <w:trPr>
          <w:trHeight w:val="418"/>
          <w:tblCellSpacing w:w="5" w:type="nil"/>
          <w:jc w:val="center"/>
        </w:trPr>
        <w:tc>
          <w:tcPr>
            <w:tcW w:w="3389" w:type="dxa"/>
            <w:vMerge/>
          </w:tcPr>
          <w:p w:rsidR="00A35DA1" w:rsidRPr="00B22A78" w:rsidRDefault="00A35DA1" w:rsidP="008A661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5" w:type="dxa"/>
            <w:vAlign w:val="center"/>
          </w:tcPr>
          <w:p w:rsidR="00A35DA1" w:rsidRPr="00B22A78" w:rsidRDefault="00A35DA1" w:rsidP="007E1354">
            <w:pPr>
              <w:autoSpaceDE w:val="0"/>
              <w:autoSpaceDN w:val="0"/>
              <w:adjustRightInd w:val="0"/>
            </w:pPr>
            <w:r w:rsidRPr="00B22A78">
              <w:t>Доля отремонтированных автомобильных дорог общего пользования местного значения в общей протяж</w:t>
            </w:r>
            <w:r w:rsidR="007E1354">
              <w:t>ё</w:t>
            </w:r>
            <w:r w:rsidRPr="00B22A78">
              <w:t>нности автомобильных дорог общего пользования местного значения (%)</w:t>
            </w:r>
          </w:p>
        </w:tc>
        <w:tc>
          <w:tcPr>
            <w:tcW w:w="786" w:type="dxa"/>
            <w:vAlign w:val="center"/>
          </w:tcPr>
          <w:p w:rsidR="00A35DA1" w:rsidRPr="00B22A78" w:rsidRDefault="00A35DA1" w:rsidP="00CD2BF4">
            <w:pPr>
              <w:autoSpaceDE w:val="0"/>
              <w:autoSpaceDN w:val="0"/>
              <w:adjustRightInd w:val="0"/>
              <w:jc w:val="center"/>
            </w:pPr>
            <w:r w:rsidRPr="00B22A78">
              <w:t>0,91</w:t>
            </w:r>
          </w:p>
        </w:tc>
        <w:tc>
          <w:tcPr>
            <w:tcW w:w="851" w:type="dxa"/>
            <w:vAlign w:val="center"/>
          </w:tcPr>
          <w:p w:rsidR="00A35DA1" w:rsidRPr="00B22A78" w:rsidRDefault="00E94930" w:rsidP="00CD2BF4">
            <w:pPr>
              <w:autoSpaceDE w:val="0"/>
              <w:autoSpaceDN w:val="0"/>
              <w:adjustRightInd w:val="0"/>
              <w:jc w:val="center"/>
            </w:pPr>
            <w:r>
              <w:t>0,91</w:t>
            </w:r>
          </w:p>
        </w:tc>
        <w:tc>
          <w:tcPr>
            <w:tcW w:w="709" w:type="dxa"/>
            <w:vAlign w:val="center"/>
          </w:tcPr>
          <w:p w:rsidR="00A35DA1" w:rsidRPr="00B22A78" w:rsidRDefault="00A35DA1" w:rsidP="00CD2BF4">
            <w:pPr>
              <w:autoSpaceDE w:val="0"/>
              <w:autoSpaceDN w:val="0"/>
              <w:adjustRightInd w:val="0"/>
              <w:jc w:val="center"/>
            </w:pPr>
            <w:r w:rsidRPr="00B22A78">
              <w:t>0,75</w:t>
            </w:r>
          </w:p>
        </w:tc>
        <w:tc>
          <w:tcPr>
            <w:tcW w:w="708" w:type="dxa"/>
            <w:vAlign w:val="center"/>
          </w:tcPr>
          <w:p w:rsidR="00A35DA1" w:rsidRPr="00B22A78" w:rsidRDefault="00A35DA1" w:rsidP="00CD2BF4">
            <w:pPr>
              <w:autoSpaceDE w:val="0"/>
              <w:autoSpaceDN w:val="0"/>
              <w:adjustRightInd w:val="0"/>
              <w:jc w:val="center"/>
            </w:pPr>
            <w:r w:rsidRPr="00B22A78">
              <w:t>0,75</w:t>
            </w:r>
          </w:p>
        </w:tc>
        <w:tc>
          <w:tcPr>
            <w:tcW w:w="709" w:type="dxa"/>
            <w:vAlign w:val="center"/>
          </w:tcPr>
          <w:p w:rsidR="00A35DA1" w:rsidRPr="00B22A78" w:rsidRDefault="00A35DA1" w:rsidP="00CD2BF4">
            <w:pPr>
              <w:autoSpaceDE w:val="0"/>
              <w:autoSpaceDN w:val="0"/>
              <w:adjustRightInd w:val="0"/>
              <w:jc w:val="center"/>
            </w:pPr>
            <w:r w:rsidRPr="00B22A78">
              <w:t>0,75</w:t>
            </w:r>
          </w:p>
        </w:tc>
        <w:tc>
          <w:tcPr>
            <w:tcW w:w="709" w:type="dxa"/>
            <w:vAlign w:val="center"/>
          </w:tcPr>
          <w:p w:rsidR="00A35DA1" w:rsidRPr="00B22A78" w:rsidRDefault="00A35DA1" w:rsidP="00CD2BF4">
            <w:pPr>
              <w:autoSpaceDE w:val="0"/>
              <w:autoSpaceDN w:val="0"/>
              <w:adjustRightInd w:val="0"/>
              <w:jc w:val="center"/>
            </w:pPr>
            <w:r w:rsidRPr="00B22A78">
              <w:t>0,77</w:t>
            </w:r>
          </w:p>
        </w:tc>
        <w:tc>
          <w:tcPr>
            <w:tcW w:w="708" w:type="dxa"/>
            <w:vAlign w:val="center"/>
          </w:tcPr>
          <w:p w:rsidR="00A35DA1" w:rsidRPr="00B22A78" w:rsidRDefault="00A35DA1" w:rsidP="00CD2BF4">
            <w:pPr>
              <w:autoSpaceDE w:val="0"/>
              <w:autoSpaceDN w:val="0"/>
              <w:adjustRightInd w:val="0"/>
              <w:jc w:val="center"/>
            </w:pPr>
            <w:r w:rsidRPr="00B22A78">
              <w:t>0,77</w:t>
            </w:r>
          </w:p>
        </w:tc>
        <w:tc>
          <w:tcPr>
            <w:tcW w:w="749" w:type="dxa"/>
            <w:vAlign w:val="center"/>
          </w:tcPr>
          <w:p w:rsidR="00A35DA1" w:rsidRPr="00B22A78" w:rsidRDefault="00A35DA1" w:rsidP="00CD2BF4">
            <w:pPr>
              <w:autoSpaceDE w:val="0"/>
              <w:autoSpaceDN w:val="0"/>
              <w:adjustRightInd w:val="0"/>
              <w:jc w:val="center"/>
            </w:pPr>
            <w:r w:rsidRPr="00B22A78">
              <w:t>0,80</w:t>
            </w:r>
          </w:p>
        </w:tc>
        <w:tc>
          <w:tcPr>
            <w:tcW w:w="695" w:type="dxa"/>
            <w:vAlign w:val="center"/>
          </w:tcPr>
          <w:p w:rsidR="00A35DA1" w:rsidRPr="00B22A78" w:rsidRDefault="00A35DA1" w:rsidP="00CD2BF4">
            <w:pPr>
              <w:autoSpaceDE w:val="0"/>
              <w:autoSpaceDN w:val="0"/>
              <w:adjustRightInd w:val="0"/>
              <w:jc w:val="center"/>
            </w:pPr>
            <w:r w:rsidRPr="00B22A78">
              <w:t>0,80</w:t>
            </w:r>
          </w:p>
        </w:tc>
        <w:tc>
          <w:tcPr>
            <w:tcW w:w="819" w:type="dxa"/>
            <w:gridSpan w:val="2"/>
            <w:vAlign w:val="center"/>
          </w:tcPr>
          <w:p w:rsidR="00A35DA1" w:rsidRPr="00B22A78" w:rsidRDefault="00A35DA1" w:rsidP="00CD2BF4">
            <w:pPr>
              <w:autoSpaceDE w:val="0"/>
              <w:autoSpaceDN w:val="0"/>
              <w:adjustRightInd w:val="0"/>
              <w:jc w:val="center"/>
            </w:pPr>
            <w:r w:rsidRPr="00B22A78">
              <w:t>0,80</w:t>
            </w:r>
          </w:p>
        </w:tc>
      </w:tr>
      <w:tr w:rsidR="00A35DA1" w:rsidRPr="00B22A78" w:rsidTr="00B22A78">
        <w:trPr>
          <w:trHeight w:val="230"/>
          <w:tblCellSpacing w:w="5" w:type="nil"/>
          <w:jc w:val="center"/>
        </w:trPr>
        <w:tc>
          <w:tcPr>
            <w:tcW w:w="3389" w:type="dxa"/>
            <w:vMerge/>
          </w:tcPr>
          <w:p w:rsidR="00A35DA1" w:rsidRPr="00B22A78" w:rsidRDefault="00A35DA1" w:rsidP="008A661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78" w:type="dxa"/>
            <w:gridSpan w:val="12"/>
          </w:tcPr>
          <w:p w:rsidR="00A35DA1" w:rsidRPr="00B22A78" w:rsidRDefault="00A35DA1" w:rsidP="00186387">
            <w:pPr>
              <w:autoSpaceDE w:val="0"/>
              <w:autoSpaceDN w:val="0"/>
              <w:adjustRightInd w:val="0"/>
            </w:pPr>
            <w:r w:rsidRPr="00B22A78">
              <w:t>Задача 2. Организация транспортного обслуживания</w:t>
            </w:r>
            <w:r w:rsidR="007E1354">
              <w:t xml:space="preserve"> населения Колпашевского района</w:t>
            </w:r>
          </w:p>
        </w:tc>
      </w:tr>
      <w:tr w:rsidR="00A35DA1" w:rsidRPr="00B22A78" w:rsidTr="00AB213C">
        <w:trPr>
          <w:trHeight w:val="1568"/>
          <w:tblCellSpacing w:w="5" w:type="nil"/>
          <w:jc w:val="center"/>
        </w:trPr>
        <w:tc>
          <w:tcPr>
            <w:tcW w:w="3389" w:type="dxa"/>
            <w:vMerge/>
          </w:tcPr>
          <w:p w:rsidR="00A35DA1" w:rsidRPr="00B22A78" w:rsidRDefault="00A35DA1" w:rsidP="008A661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5" w:type="dxa"/>
            <w:vAlign w:val="center"/>
          </w:tcPr>
          <w:p w:rsidR="00A35DA1" w:rsidRPr="00B22A78" w:rsidRDefault="00A35DA1" w:rsidP="007E1354">
            <w:pPr>
              <w:autoSpaceDE w:val="0"/>
              <w:autoSpaceDN w:val="0"/>
              <w:adjustRightInd w:val="0"/>
            </w:pPr>
            <w:r w:rsidRPr="00B22A78">
              <w:t>Доля насел</w:t>
            </w:r>
            <w:r w:rsidR="007E1354">
              <w:t>ё</w:t>
            </w:r>
            <w:r>
              <w:t>нных пунктов, население которых</w:t>
            </w:r>
            <w:r w:rsidRPr="00B22A78">
              <w:t xml:space="preserve"> имеет регулярное автомобильное и (или) водное сообщение с административным центром муниципального района, в общей </w:t>
            </w:r>
            <w:r>
              <w:t>численности насел</w:t>
            </w:r>
            <w:r w:rsidR="007E1354">
              <w:t>ё</w:t>
            </w:r>
            <w:r>
              <w:t xml:space="preserve">нных пунктов </w:t>
            </w:r>
            <w:r w:rsidRPr="00B22A78">
              <w:t>(%)</w:t>
            </w:r>
          </w:p>
        </w:tc>
        <w:tc>
          <w:tcPr>
            <w:tcW w:w="786" w:type="dxa"/>
            <w:vAlign w:val="center"/>
          </w:tcPr>
          <w:p w:rsidR="00A35DA1" w:rsidRPr="00B22A78" w:rsidRDefault="00A35DA1" w:rsidP="00CD2BF4">
            <w:pPr>
              <w:autoSpaceDE w:val="0"/>
              <w:autoSpaceDN w:val="0"/>
              <w:adjustRightInd w:val="0"/>
              <w:jc w:val="center"/>
            </w:pPr>
            <w:r w:rsidRPr="00B22A78">
              <w:t>75,68</w:t>
            </w:r>
          </w:p>
        </w:tc>
        <w:tc>
          <w:tcPr>
            <w:tcW w:w="851" w:type="dxa"/>
            <w:vAlign w:val="center"/>
          </w:tcPr>
          <w:p w:rsidR="00A35DA1" w:rsidRPr="00B22A78" w:rsidRDefault="00A35DA1" w:rsidP="00CD2BF4">
            <w:pPr>
              <w:autoSpaceDE w:val="0"/>
              <w:autoSpaceDN w:val="0"/>
              <w:adjustRightInd w:val="0"/>
              <w:jc w:val="center"/>
            </w:pPr>
            <w:r w:rsidRPr="00B22A78">
              <w:t>75,68</w:t>
            </w:r>
          </w:p>
        </w:tc>
        <w:tc>
          <w:tcPr>
            <w:tcW w:w="709" w:type="dxa"/>
            <w:vAlign w:val="center"/>
          </w:tcPr>
          <w:p w:rsidR="00A35DA1" w:rsidRPr="00B22A78" w:rsidRDefault="00A35DA1" w:rsidP="00CD2BF4">
            <w:pPr>
              <w:autoSpaceDE w:val="0"/>
              <w:autoSpaceDN w:val="0"/>
              <w:adjustRightInd w:val="0"/>
              <w:jc w:val="center"/>
            </w:pPr>
            <w:r w:rsidRPr="00B22A78">
              <w:t>75,68</w:t>
            </w:r>
          </w:p>
        </w:tc>
        <w:tc>
          <w:tcPr>
            <w:tcW w:w="708" w:type="dxa"/>
            <w:vAlign w:val="center"/>
          </w:tcPr>
          <w:p w:rsidR="00A35DA1" w:rsidRPr="00B22A78" w:rsidRDefault="00A35DA1" w:rsidP="00CD2BF4">
            <w:pPr>
              <w:autoSpaceDE w:val="0"/>
              <w:autoSpaceDN w:val="0"/>
              <w:adjustRightInd w:val="0"/>
              <w:jc w:val="center"/>
            </w:pPr>
            <w:r w:rsidRPr="00B22A78">
              <w:t>75,68</w:t>
            </w:r>
          </w:p>
        </w:tc>
        <w:tc>
          <w:tcPr>
            <w:tcW w:w="709" w:type="dxa"/>
            <w:vAlign w:val="center"/>
          </w:tcPr>
          <w:p w:rsidR="00A35DA1" w:rsidRPr="00B22A78" w:rsidRDefault="00A35DA1" w:rsidP="00CD2BF4">
            <w:pPr>
              <w:autoSpaceDE w:val="0"/>
              <w:autoSpaceDN w:val="0"/>
              <w:adjustRightInd w:val="0"/>
              <w:jc w:val="center"/>
            </w:pPr>
            <w:r w:rsidRPr="00B22A78">
              <w:t>75,68</w:t>
            </w:r>
          </w:p>
        </w:tc>
        <w:tc>
          <w:tcPr>
            <w:tcW w:w="709" w:type="dxa"/>
            <w:vAlign w:val="center"/>
          </w:tcPr>
          <w:p w:rsidR="00A35DA1" w:rsidRPr="00B22A78" w:rsidRDefault="00A35DA1" w:rsidP="00CD2BF4">
            <w:pPr>
              <w:autoSpaceDE w:val="0"/>
              <w:autoSpaceDN w:val="0"/>
              <w:adjustRightInd w:val="0"/>
              <w:jc w:val="center"/>
            </w:pPr>
            <w:r w:rsidRPr="00B22A78">
              <w:t>75,68</w:t>
            </w:r>
          </w:p>
        </w:tc>
        <w:tc>
          <w:tcPr>
            <w:tcW w:w="708" w:type="dxa"/>
            <w:vAlign w:val="center"/>
          </w:tcPr>
          <w:p w:rsidR="00A35DA1" w:rsidRPr="00B22A78" w:rsidRDefault="00A35DA1" w:rsidP="00CD2BF4">
            <w:pPr>
              <w:autoSpaceDE w:val="0"/>
              <w:autoSpaceDN w:val="0"/>
              <w:adjustRightInd w:val="0"/>
              <w:jc w:val="center"/>
            </w:pPr>
            <w:r w:rsidRPr="00B22A78">
              <w:t>75,68</w:t>
            </w:r>
          </w:p>
        </w:tc>
        <w:tc>
          <w:tcPr>
            <w:tcW w:w="749" w:type="dxa"/>
            <w:vAlign w:val="center"/>
          </w:tcPr>
          <w:p w:rsidR="00A35DA1" w:rsidRPr="00B22A78" w:rsidRDefault="00A35DA1" w:rsidP="00CD2BF4">
            <w:pPr>
              <w:autoSpaceDE w:val="0"/>
              <w:autoSpaceDN w:val="0"/>
              <w:adjustRightInd w:val="0"/>
              <w:jc w:val="center"/>
            </w:pPr>
            <w:r w:rsidRPr="00B22A78">
              <w:t>78,95</w:t>
            </w:r>
          </w:p>
        </w:tc>
        <w:tc>
          <w:tcPr>
            <w:tcW w:w="695" w:type="dxa"/>
            <w:vAlign w:val="center"/>
          </w:tcPr>
          <w:p w:rsidR="00A35DA1" w:rsidRPr="00B22A78" w:rsidRDefault="00A35DA1" w:rsidP="00CD2BF4">
            <w:pPr>
              <w:autoSpaceDE w:val="0"/>
              <w:autoSpaceDN w:val="0"/>
              <w:adjustRightInd w:val="0"/>
              <w:jc w:val="center"/>
            </w:pPr>
            <w:r w:rsidRPr="00B22A78">
              <w:t>78,95</w:t>
            </w:r>
          </w:p>
        </w:tc>
        <w:tc>
          <w:tcPr>
            <w:tcW w:w="819" w:type="dxa"/>
            <w:gridSpan w:val="2"/>
            <w:vAlign w:val="center"/>
          </w:tcPr>
          <w:p w:rsidR="00A35DA1" w:rsidRPr="00B22A78" w:rsidRDefault="00A35DA1" w:rsidP="00CD2BF4">
            <w:pPr>
              <w:autoSpaceDE w:val="0"/>
              <w:autoSpaceDN w:val="0"/>
              <w:adjustRightInd w:val="0"/>
              <w:jc w:val="center"/>
            </w:pPr>
            <w:r w:rsidRPr="00B22A78">
              <w:t>78,95</w:t>
            </w:r>
          </w:p>
        </w:tc>
      </w:tr>
      <w:tr w:rsidR="00A35DA1" w:rsidRPr="00B22A78" w:rsidTr="00B22A78">
        <w:trPr>
          <w:trHeight w:val="460"/>
          <w:tblCellSpacing w:w="5" w:type="nil"/>
          <w:jc w:val="center"/>
        </w:trPr>
        <w:tc>
          <w:tcPr>
            <w:tcW w:w="3389" w:type="dxa"/>
          </w:tcPr>
          <w:p w:rsidR="00A35DA1" w:rsidRPr="00B22A78" w:rsidRDefault="00A35DA1" w:rsidP="00FB38A7">
            <w:pPr>
              <w:widowControl w:val="0"/>
              <w:autoSpaceDE w:val="0"/>
              <w:autoSpaceDN w:val="0"/>
              <w:adjustRightInd w:val="0"/>
            </w:pPr>
            <w:r w:rsidRPr="00B22A78">
              <w:t>Сроки реализации муниципальной программы</w:t>
            </w:r>
          </w:p>
        </w:tc>
        <w:tc>
          <w:tcPr>
            <w:tcW w:w="11978" w:type="dxa"/>
            <w:gridSpan w:val="12"/>
          </w:tcPr>
          <w:p w:rsidR="00A35DA1" w:rsidRPr="00B22A78" w:rsidRDefault="00A35DA1" w:rsidP="00FB38A7">
            <w:pPr>
              <w:autoSpaceDE w:val="0"/>
              <w:autoSpaceDN w:val="0"/>
              <w:adjustRightInd w:val="0"/>
            </w:pPr>
            <w:r w:rsidRPr="00B22A78">
              <w:t>2022 – 2027 гг.</w:t>
            </w:r>
          </w:p>
        </w:tc>
      </w:tr>
      <w:tr w:rsidR="00A35DA1" w:rsidRPr="00B22A78" w:rsidTr="00876CD4">
        <w:trPr>
          <w:trHeight w:val="1814"/>
          <w:tblCellSpacing w:w="5" w:type="nil"/>
          <w:jc w:val="center"/>
        </w:trPr>
        <w:tc>
          <w:tcPr>
            <w:tcW w:w="3389" w:type="dxa"/>
            <w:vMerge w:val="restart"/>
          </w:tcPr>
          <w:p w:rsidR="00A35DA1" w:rsidRPr="00B22A78" w:rsidRDefault="00A35DA1" w:rsidP="00FB38A7">
            <w:pPr>
              <w:autoSpaceDE w:val="0"/>
              <w:autoSpaceDN w:val="0"/>
              <w:adjustRightInd w:val="0"/>
            </w:pPr>
            <w:r w:rsidRPr="00B22A78">
              <w:t>Объ</w:t>
            </w:r>
            <w:r w:rsidR="007E1354">
              <w:t>ё</w:t>
            </w:r>
            <w:r w:rsidRPr="00B22A78">
              <w:t>м и источники</w:t>
            </w:r>
          </w:p>
          <w:p w:rsidR="007E1354" w:rsidRDefault="00A35DA1" w:rsidP="00FB38A7">
            <w:pPr>
              <w:autoSpaceDE w:val="0"/>
              <w:autoSpaceDN w:val="0"/>
              <w:adjustRightInd w:val="0"/>
            </w:pPr>
            <w:r w:rsidRPr="00B22A78">
              <w:t>финансирования  муниципальной программы</w:t>
            </w:r>
          </w:p>
          <w:p w:rsidR="00A35DA1" w:rsidRPr="00B22A78" w:rsidRDefault="00A35DA1" w:rsidP="007E1354">
            <w:pPr>
              <w:autoSpaceDE w:val="0"/>
              <w:autoSpaceDN w:val="0"/>
              <w:adjustRightInd w:val="0"/>
            </w:pPr>
            <w:r w:rsidRPr="00B22A78">
              <w:t>(с разбивкой по годам реализации с уч</w:t>
            </w:r>
            <w:r w:rsidR="007E1354">
              <w:t>ё</w:t>
            </w:r>
            <w:r w:rsidRPr="00B22A78">
              <w:t>том прогнозного периода, тыс. рублей)</w:t>
            </w:r>
          </w:p>
        </w:tc>
        <w:tc>
          <w:tcPr>
            <w:tcW w:w="5321" w:type="dxa"/>
            <w:gridSpan w:val="2"/>
            <w:vAlign w:val="center"/>
          </w:tcPr>
          <w:p w:rsidR="00A35DA1" w:rsidRPr="00B22A78" w:rsidRDefault="00A35DA1" w:rsidP="008A6611">
            <w:pPr>
              <w:autoSpaceDE w:val="0"/>
              <w:autoSpaceDN w:val="0"/>
              <w:adjustRightInd w:val="0"/>
              <w:jc w:val="center"/>
            </w:pPr>
            <w:r w:rsidRPr="00B22A78">
              <w:t>Источники</w:t>
            </w:r>
          </w:p>
        </w:tc>
        <w:tc>
          <w:tcPr>
            <w:tcW w:w="851" w:type="dxa"/>
            <w:vAlign w:val="center"/>
          </w:tcPr>
          <w:p w:rsidR="00A35DA1" w:rsidRPr="00B22A78" w:rsidRDefault="00A35DA1" w:rsidP="008A6611">
            <w:pPr>
              <w:autoSpaceDE w:val="0"/>
              <w:autoSpaceDN w:val="0"/>
              <w:adjustRightInd w:val="0"/>
              <w:jc w:val="center"/>
            </w:pPr>
            <w:r w:rsidRPr="00B22A78">
              <w:t>Всего</w:t>
            </w:r>
          </w:p>
        </w:tc>
        <w:tc>
          <w:tcPr>
            <w:tcW w:w="709" w:type="dxa"/>
            <w:textDirection w:val="btLr"/>
            <w:vAlign w:val="center"/>
          </w:tcPr>
          <w:p w:rsidR="00A35DA1" w:rsidRPr="00B22A78" w:rsidRDefault="00A35DA1" w:rsidP="00876CD4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B64983">
              <w:rPr>
                <w:sz w:val="18"/>
                <w:szCs w:val="18"/>
              </w:rPr>
              <w:t xml:space="preserve">1-й год реализации </w:t>
            </w:r>
            <w:r w:rsidRPr="00B22A78">
              <w:t>2022</w:t>
            </w:r>
            <w:r w:rsidR="00E94930">
              <w:t>факт</w:t>
            </w:r>
          </w:p>
        </w:tc>
        <w:tc>
          <w:tcPr>
            <w:tcW w:w="708" w:type="dxa"/>
            <w:textDirection w:val="btLr"/>
            <w:vAlign w:val="center"/>
          </w:tcPr>
          <w:p w:rsidR="00A35DA1" w:rsidRPr="00B22A78" w:rsidRDefault="00A35DA1" w:rsidP="00876CD4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18"/>
                <w:szCs w:val="18"/>
              </w:rPr>
              <w:t>2</w:t>
            </w:r>
            <w:r w:rsidRPr="00B64983">
              <w:rPr>
                <w:sz w:val="18"/>
                <w:szCs w:val="18"/>
              </w:rPr>
              <w:t xml:space="preserve">-й год реализации </w:t>
            </w:r>
            <w:r w:rsidRPr="00B22A78">
              <w:t>2023</w:t>
            </w:r>
          </w:p>
        </w:tc>
        <w:tc>
          <w:tcPr>
            <w:tcW w:w="709" w:type="dxa"/>
            <w:textDirection w:val="btLr"/>
            <w:vAlign w:val="center"/>
          </w:tcPr>
          <w:p w:rsidR="00A35DA1" w:rsidRPr="00B22A78" w:rsidRDefault="00A35DA1" w:rsidP="00876CD4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18"/>
                <w:szCs w:val="18"/>
              </w:rPr>
              <w:t>3</w:t>
            </w:r>
            <w:r w:rsidRPr="00B64983">
              <w:rPr>
                <w:sz w:val="18"/>
                <w:szCs w:val="18"/>
              </w:rPr>
              <w:t xml:space="preserve">-й год реализации </w:t>
            </w:r>
            <w:r w:rsidRPr="00B22A78">
              <w:t>2024</w:t>
            </w:r>
            <w:r w:rsidR="00E94930">
              <w:t xml:space="preserve"> план</w:t>
            </w:r>
          </w:p>
        </w:tc>
        <w:tc>
          <w:tcPr>
            <w:tcW w:w="709" w:type="dxa"/>
            <w:textDirection w:val="btLr"/>
            <w:vAlign w:val="center"/>
          </w:tcPr>
          <w:p w:rsidR="00A35DA1" w:rsidRPr="00B22A78" w:rsidRDefault="00A35DA1" w:rsidP="00876CD4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18"/>
                <w:szCs w:val="18"/>
              </w:rPr>
              <w:t>4</w:t>
            </w:r>
            <w:r w:rsidRPr="00B64983">
              <w:rPr>
                <w:sz w:val="18"/>
                <w:szCs w:val="18"/>
              </w:rPr>
              <w:t xml:space="preserve">-й год реализации </w:t>
            </w:r>
            <w:r w:rsidRPr="00B22A78">
              <w:t>2025</w:t>
            </w:r>
            <w:r w:rsidR="00E94930">
              <w:t xml:space="preserve"> план </w:t>
            </w:r>
          </w:p>
        </w:tc>
        <w:tc>
          <w:tcPr>
            <w:tcW w:w="708" w:type="dxa"/>
            <w:textDirection w:val="btLr"/>
            <w:vAlign w:val="center"/>
          </w:tcPr>
          <w:p w:rsidR="00A35DA1" w:rsidRPr="00B22A78" w:rsidRDefault="00A35DA1" w:rsidP="00876CD4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18"/>
                <w:szCs w:val="18"/>
              </w:rPr>
              <w:t>5</w:t>
            </w:r>
            <w:r w:rsidRPr="00B64983">
              <w:rPr>
                <w:sz w:val="18"/>
                <w:szCs w:val="18"/>
              </w:rPr>
              <w:t xml:space="preserve">-й год реализации </w:t>
            </w:r>
            <w:r w:rsidRPr="00B22A78">
              <w:t>2026</w:t>
            </w:r>
            <w:r w:rsidR="00E94930">
              <w:t xml:space="preserve"> план </w:t>
            </w:r>
          </w:p>
        </w:tc>
        <w:tc>
          <w:tcPr>
            <w:tcW w:w="749" w:type="dxa"/>
            <w:textDirection w:val="btLr"/>
            <w:vAlign w:val="center"/>
          </w:tcPr>
          <w:p w:rsidR="00A35DA1" w:rsidRDefault="00A35DA1" w:rsidP="00876CD4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ледний </w:t>
            </w:r>
            <w:r w:rsidRPr="00B64983">
              <w:rPr>
                <w:sz w:val="18"/>
                <w:szCs w:val="18"/>
              </w:rPr>
              <w:t xml:space="preserve">год реализации </w:t>
            </w:r>
          </w:p>
          <w:p w:rsidR="00A35DA1" w:rsidRPr="00B22A78" w:rsidRDefault="00A35DA1" w:rsidP="00876CD4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B22A78">
              <w:t>2027</w:t>
            </w:r>
            <w:r w:rsidR="00E94930">
              <w:t xml:space="preserve"> план</w:t>
            </w:r>
          </w:p>
        </w:tc>
        <w:tc>
          <w:tcPr>
            <w:tcW w:w="695" w:type="dxa"/>
            <w:textDirection w:val="btLr"/>
            <w:vAlign w:val="center"/>
          </w:tcPr>
          <w:p w:rsidR="00A35DA1" w:rsidRDefault="00A35DA1" w:rsidP="00876CD4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B64983">
              <w:rPr>
                <w:sz w:val="16"/>
                <w:szCs w:val="16"/>
              </w:rPr>
              <w:t>Прогнозный период</w:t>
            </w:r>
            <w:r>
              <w:rPr>
                <w:sz w:val="16"/>
                <w:szCs w:val="16"/>
              </w:rPr>
              <w:t xml:space="preserve"> 1-й год</w:t>
            </w:r>
          </w:p>
          <w:p w:rsidR="00A35DA1" w:rsidRPr="00B22A78" w:rsidRDefault="00A35DA1" w:rsidP="00876CD4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2</w:t>
            </w:r>
            <w:r w:rsidRPr="00B22A78">
              <w:t>028</w:t>
            </w:r>
            <w:r w:rsidR="00E94930">
              <w:t xml:space="preserve">  </w:t>
            </w:r>
          </w:p>
        </w:tc>
        <w:tc>
          <w:tcPr>
            <w:tcW w:w="819" w:type="dxa"/>
            <w:gridSpan w:val="2"/>
            <w:textDirection w:val="btLr"/>
            <w:vAlign w:val="center"/>
          </w:tcPr>
          <w:p w:rsidR="00A35DA1" w:rsidRDefault="00A35DA1" w:rsidP="00876CD4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B64983">
              <w:rPr>
                <w:sz w:val="16"/>
                <w:szCs w:val="16"/>
              </w:rPr>
              <w:t>Прогнозный период</w:t>
            </w:r>
            <w:r>
              <w:rPr>
                <w:sz w:val="16"/>
                <w:szCs w:val="16"/>
              </w:rPr>
              <w:t xml:space="preserve"> 2-й год</w:t>
            </w:r>
          </w:p>
          <w:p w:rsidR="00A35DA1" w:rsidRPr="00B22A78" w:rsidRDefault="00A35DA1" w:rsidP="00876CD4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202</w:t>
            </w:r>
            <w:r w:rsidRPr="00B22A78">
              <w:t>9</w:t>
            </w:r>
            <w:r w:rsidR="00E94930">
              <w:t xml:space="preserve"> </w:t>
            </w:r>
          </w:p>
        </w:tc>
      </w:tr>
      <w:tr w:rsidR="00350D32" w:rsidRPr="00B22A78" w:rsidTr="00B22A78">
        <w:trPr>
          <w:trHeight w:val="455"/>
          <w:tblCellSpacing w:w="5" w:type="nil"/>
          <w:jc w:val="center"/>
        </w:trPr>
        <w:tc>
          <w:tcPr>
            <w:tcW w:w="3389" w:type="dxa"/>
            <w:vMerge/>
          </w:tcPr>
          <w:p w:rsidR="00350D32" w:rsidRPr="00B22A78" w:rsidRDefault="00350D32" w:rsidP="008A661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21" w:type="dxa"/>
            <w:gridSpan w:val="2"/>
            <w:vAlign w:val="center"/>
          </w:tcPr>
          <w:p w:rsidR="00350D32" w:rsidRPr="00B22A78" w:rsidRDefault="00350D32" w:rsidP="008A6611">
            <w:pPr>
              <w:autoSpaceDE w:val="0"/>
              <w:autoSpaceDN w:val="0"/>
              <w:adjustRightInd w:val="0"/>
              <w:jc w:val="center"/>
            </w:pPr>
            <w:r w:rsidRPr="00B22A78">
              <w:t>Федеральный бюджет</w:t>
            </w:r>
          </w:p>
          <w:p w:rsidR="00350D32" w:rsidRPr="00B22A78" w:rsidRDefault="00350D32" w:rsidP="008A6611">
            <w:pPr>
              <w:autoSpaceDE w:val="0"/>
              <w:autoSpaceDN w:val="0"/>
              <w:adjustRightInd w:val="0"/>
              <w:jc w:val="center"/>
            </w:pPr>
            <w:r w:rsidRPr="00B22A78">
              <w:t>(по согласованию)</w:t>
            </w:r>
          </w:p>
        </w:tc>
        <w:tc>
          <w:tcPr>
            <w:tcW w:w="851" w:type="dxa"/>
            <w:vAlign w:val="center"/>
          </w:tcPr>
          <w:p w:rsidR="00350D32" w:rsidRPr="003A5A10" w:rsidRDefault="00350D32" w:rsidP="00350D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5A10">
              <w:rPr>
                <w:sz w:val="16"/>
                <w:szCs w:val="16"/>
              </w:rPr>
              <w:t>43800,0</w:t>
            </w:r>
          </w:p>
        </w:tc>
        <w:tc>
          <w:tcPr>
            <w:tcW w:w="709" w:type="dxa"/>
            <w:vAlign w:val="center"/>
          </w:tcPr>
          <w:p w:rsidR="00350D32" w:rsidRPr="003A5A10" w:rsidRDefault="00350D32" w:rsidP="00350D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5A10">
              <w:rPr>
                <w:sz w:val="16"/>
                <w:szCs w:val="16"/>
              </w:rPr>
              <w:t>43800,0</w:t>
            </w:r>
          </w:p>
        </w:tc>
        <w:tc>
          <w:tcPr>
            <w:tcW w:w="708" w:type="dxa"/>
            <w:vAlign w:val="center"/>
          </w:tcPr>
          <w:p w:rsidR="00350D32" w:rsidRPr="003A5A10" w:rsidRDefault="00350D32" w:rsidP="00350D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5A1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50D32" w:rsidRPr="003A5A10" w:rsidRDefault="00350D32" w:rsidP="00350D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3A5A1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50D32" w:rsidRPr="003A5A10" w:rsidRDefault="00350D32" w:rsidP="00350D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5A1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350D32" w:rsidRPr="003A5A10" w:rsidRDefault="00350D32" w:rsidP="00350D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5A10">
              <w:rPr>
                <w:sz w:val="16"/>
                <w:szCs w:val="16"/>
              </w:rPr>
              <w:t>0,0</w:t>
            </w:r>
          </w:p>
        </w:tc>
        <w:tc>
          <w:tcPr>
            <w:tcW w:w="749" w:type="dxa"/>
            <w:vAlign w:val="center"/>
          </w:tcPr>
          <w:p w:rsidR="00350D32" w:rsidRPr="003A5A10" w:rsidRDefault="00350D32" w:rsidP="00350D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5A10">
              <w:rPr>
                <w:sz w:val="16"/>
                <w:szCs w:val="16"/>
              </w:rPr>
              <w:t>0,0</w:t>
            </w:r>
          </w:p>
        </w:tc>
        <w:tc>
          <w:tcPr>
            <w:tcW w:w="695" w:type="dxa"/>
            <w:vAlign w:val="center"/>
          </w:tcPr>
          <w:p w:rsidR="00350D32" w:rsidRPr="003A5A10" w:rsidRDefault="00350D32" w:rsidP="00350D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5A10">
              <w:rPr>
                <w:sz w:val="16"/>
                <w:szCs w:val="16"/>
              </w:rPr>
              <w:t>0,0</w:t>
            </w:r>
          </w:p>
        </w:tc>
        <w:tc>
          <w:tcPr>
            <w:tcW w:w="819" w:type="dxa"/>
            <w:gridSpan w:val="2"/>
            <w:vAlign w:val="center"/>
          </w:tcPr>
          <w:p w:rsidR="00350D32" w:rsidRPr="003A5A10" w:rsidRDefault="00350D32" w:rsidP="00350D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5A10">
              <w:rPr>
                <w:sz w:val="16"/>
                <w:szCs w:val="16"/>
              </w:rPr>
              <w:t>0,0</w:t>
            </w:r>
          </w:p>
        </w:tc>
      </w:tr>
      <w:tr w:rsidR="00350D32" w:rsidRPr="00B22A78" w:rsidTr="00B22A78">
        <w:trPr>
          <w:trHeight w:val="455"/>
          <w:tblCellSpacing w:w="5" w:type="nil"/>
          <w:jc w:val="center"/>
        </w:trPr>
        <w:tc>
          <w:tcPr>
            <w:tcW w:w="3389" w:type="dxa"/>
            <w:vMerge/>
          </w:tcPr>
          <w:p w:rsidR="00350D32" w:rsidRPr="00B22A78" w:rsidRDefault="00350D32" w:rsidP="008A661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21" w:type="dxa"/>
            <w:gridSpan w:val="2"/>
            <w:vAlign w:val="center"/>
          </w:tcPr>
          <w:p w:rsidR="00350D32" w:rsidRPr="00CE0DAC" w:rsidRDefault="00350D32" w:rsidP="008A6611">
            <w:pPr>
              <w:autoSpaceDE w:val="0"/>
              <w:autoSpaceDN w:val="0"/>
              <w:adjustRightInd w:val="0"/>
              <w:jc w:val="center"/>
            </w:pPr>
            <w:r w:rsidRPr="00CE0DAC">
              <w:t>Областной бюджет</w:t>
            </w:r>
          </w:p>
          <w:p w:rsidR="00350D32" w:rsidRPr="00CE0DAC" w:rsidRDefault="00350D32" w:rsidP="008A6611">
            <w:pPr>
              <w:autoSpaceDE w:val="0"/>
              <w:autoSpaceDN w:val="0"/>
              <w:adjustRightInd w:val="0"/>
              <w:jc w:val="center"/>
            </w:pPr>
            <w:r w:rsidRPr="00CE0DAC">
              <w:t>(по согласованию)</w:t>
            </w:r>
          </w:p>
        </w:tc>
        <w:tc>
          <w:tcPr>
            <w:tcW w:w="851" w:type="dxa"/>
            <w:vAlign w:val="center"/>
          </w:tcPr>
          <w:p w:rsidR="00350D32" w:rsidRPr="003A5A10" w:rsidRDefault="00350D32" w:rsidP="00350D32">
            <w:pPr>
              <w:autoSpaceDE w:val="0"/>
              <w:autoSpaceDN w:val="0"/>
              <w:adjustRightInd w:val="0"/>
              <w:jc w:val="center"/>
              <w:rPr>
                <w:spacing w:val="-10"/>
                <w:sz w:val="16"/>
                <w:szCs w:val="16"/>
                <w:highlight w:val="yellow"/>
              </w:rPr>
            </w:pPr>
            <w:r w:rsidRPr="003A5A10">
              <w:rPr>
                <w:bCs/>
                <w:sz w:val="16"/>
                <w:szCs w:val="16"/>
              </w:rPr>
              <w:t>154539,3</w:t>
            </w:r>
          </w:p>
        </w:tc>
        <w:tc>
          <w:tcPr>
            <w:tcW w:w="709" w:type="dxa"/>
            <w:vAlign w:val="center"/>
          </w:tcPr>
          <w:p w:rsidR="00350D32" w:rsidRPr="003A5A10" w:rsidRDefault="00350D32" w:rsidP="00350D32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3A5A10">
              <w:rPr>
                <w:bCs/>
                <w:sz w:val="16"/>
                <w:szCs w:val="16"/>
              </w:rPr>
              <w:t>65174,0</w:t>
            </w:r>
          </w:p>
        </w:tc>
        <w:tc>
          <w:tcPr>
            <w:tcW w:w="708" w:type="dxa"/>
            <w:vAlign w:val="center"/>
          </w:tcPr>
          <w:p w:rsidR="00350D32" w:rsidRPr="003A5A10" w:rsidRDefault="00350D32" w:rsidP="00350D32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3A5A10">
              <w:rPr>
                <w:bCs/>
                <w:sz w:val="16"/>
                <w:szCs w:val="16"/>
              </w:rPr>
              <w:t>24344,6</w:t>
            </w:r>
          </w:p>
        </w:tc>
        <w:tc>
          <w:tcPr>
            <w:tcW w:w="709" w:type="dxa"/>
            <w:vAlign w:val="center"/>
          </w:tcPr>
          <w:p w:rsidR="00350D32" w:rsidRPr="003A5A10" w:rsidRDefault="00350D32" w:rsidP="00350D32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3A5A10">
              <w:rPr>
                <w:bCs/>
                <w:sz w:val="16"/>
                <w:szCs w:val="16"/>
              </w:rPr>
              <w:t>2785,0</w:t>
            </w:r>
          </w:p>
        </w:tc>
        <w:tc>
          <w:tcPr>
            <w:tcW w:w="709" w:type="dxa"/>
            <w:vAlign w:val="center"/>
          </w:tcPr>
          <w:p w:rsidR="00350D32" w:rsidRPr="003A5A10" w:rsidRDefault="00350D32" w:rsidP="00350D32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3A5A10">
              <w:rPr>
                <w:bCs/>
                <w:sz w:val="16"/>
                <w:szCs w:val="16"/>
              </w:rPr>
              <w:t>2947,0</w:t>
            </w:r>
          </w:p>
        </w:tc>
        <w:tc>
          <w:tcPr>
            <w:tcW w:w="708" w:type="dxa"/>
            <w:vAlign w:val="center"/>
          </w:tcPr>
          <w:p w:rsidR="00350D32" w:rsidRPr="003A5A10" w:rsidRDefault="00350D32" w:rsidP="00350D32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3A5A10">
              <w:rPr>
                <w:bCs/>
                <w:sz w:val="16"/>
                <w:szCs w:val="16"/>
              </w:rPr>
              <w:t>29546,1</w:t>
            </w:r>
          </w:p>
        </w:tc>
        <w:tc>
          <w:tcPr>
            <w:tcW w:w="749" w:type="dxa"/>
            <w:vAlign w:val="center"/>
          </w:tcPr>
          <w:p w:rsidR="00350D32" w:rsidRPr="003A5A10" w:rsidRDefault="00350D32" w:rsidP="00350D32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3A5A10">
              <w:rPr>
                <w:bCs/>
                <w:sz w:val="16"/>
                <w:szCs w:val="16"/>
              </w:rPr>
              <w:t>29742,6</w:t>
            </w:r>
          </w:p>
        </w:tc>
        <w:tc>
          <w:tcPr>
            <w:tcW w:w="695" w:type="dxa"/>
            <w:vAlign w:val="center"/>
          </w:tcPr>
          <w:p w:rsidR="00350D32" w:rsidRPr="003A5A10" w:rsidRDefault="00350D32" w:rsidP="00350D32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3A5A10">
              <w:rPr>
                <w:bCs/>
                <w:sz w:val="16"/>
                <w:szCs w:val="16"/>
              </w:rPr>
              <w:t>29697,5</w:t>
            </w:r>
          </w:p>
        </w:tc>
        <w:tc>
          <w:tcPr>
            <w:tcW w:w="819" w:type="dxa"/>
            <w:gridSpan w:val="2"/>
            <w:vAlign w:val="center"/>
          </w:tcPr>
          <w:p w:rsidR="00350D32" w:rsidRPr="003A5A10" w:rsidRDefault="00350D32" w:rsidP="00350D32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3A5A10">
              <w:rPr>
                <w:bCs/>
                <w:sz w:val="16"/>
                <w:szCs w:val="16"/>
              </w:rPr>
              <w:t>29900,4</w:t>
            </w:r>
          </w:p>
        </w:tc>
      </w:tr>
      <w:tr w:rsidR="00350D32" w:rsidRPr="00B22A78" w:rsidTr="00B22A78">
        <w:trPr>
          <w:trHeight w:val="211"/>
          <w:tblCellSpacing w:w="5" w:type="nil"/>
          <w:jc w:val="center"/>
        </w:trPr>
        <w:tc>
          <w:tcPr>
            <w:tcW w:w="3389" w:type="dxa"/>
            <w:vMerge/>
          </w:tcPr>
          <w:p w:rsidR="00350D32" w:rsidRPr="00B22A78" w:rsidRDefault="00350D32" w:rsidP="008A661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21" w:type="dxa"/>
            <w:gridSpan w:val="2"/>
            <w:vAlign w:val="center"/>
          </w:tcPr>
          <w:p w:rsidR="00350D32" w:rsidRPr="00CE0DAC" w:rsidRDefault="00350D32" w:rsidP="008A6611">
            <w:pPr>
              <w:autoSpaceDE w:val="0"/>
              <w:autoSpaceDN w:val="0"/>
              <w:adjustRightInd w:val="0"/>
              <w:jc w:val="center"/>
            </w:pPr>
            <w:r w:rsidRPr="00CE0DAC">
              <w:t>Местный бюджет</w:t>
            </w:r>
          </w:p>
        </w:tc>
        <w:tc>
          <w:tcPr>
            <w:tcW w:w="851" w:type="dxa"/>
            <w:vAlign w:val="center"/>
          </w:tcPr>
          <w:p w:rsidR="00350D32" w:rsidRPr="003A5A10" w:rsidRDefault="00350D32" w:rsidP="00350D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5A1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50D32" w:rsidRPr="003A5A10" w:rsidRDefault="00350D32" w:rsidP="00350D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5A1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350D32" w:rsidRPr="003A5A10" w:rsidRDefault="00350D32" w:rsidP="00350D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5A1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50D32" w:rsidRPr="003A5A10" w:rsidRDefault="00350D32" w:rsidP="00350D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3A5A1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50D32" w:rsidRPr="003A5A10" w:rsidRDefault="00350D32" w:rsidP="00350D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5A1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350D32" w:rsidRPr="003A5A10" w:rsidRDefault="00350D32" w:rsidP="00350D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5A10">
              <w:rPr>
                <w:sz w:val="16"/>
                <w:szCs w:val="16"/>
              </w:rPr>
              <w:t>0,0</w:t>
            </w:r>
          </w:p>
        </w:tc>
        <w:tc>
          <w:tcPr>
            <w:tcW w:w="749" w:type="dxa"/>
            <w:vAlign w:val="center"/>
          </w:tcPr>
          <w:p w:rsidR="00350D32" w:rsidRPr="003A5A10" w:rsidRDefault="00350D32" w:rsidP="00350D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5A10">
              <w:rPr>
                <w:sz w:val="16"/>
                <w:szCs w:val="16"/>
              </w:rPr>
              <w:t>0,0</w:t>
            </w:r>
          </w:p>
        </w:tc>
        <w:tc>
          <w:tcPr>
            <w:tcW w:w="695" w:type="dxa"/>
            <w:vAlign w:val="center"/>
          </w:tcPr>
          <w:p w:rsidR="00350D32" w:rsidRPr="003A5A10" w:rsidRDefault="00350D32" w:rsidP="00350D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5A10">
              <w:rPr>
                <w:sz w:val="16"/>
                <w:szCs w:val="16"/>
              </w:rPr>
              <w:t>0,0</w:t>
            </w:r>
          </w:p>
        </w:tc>
        <w:tc>
          <w:tcPr>
            <w:tcW w:w="819" w:type="dxa"/>
            <w:gridSpan w:val="2"/>
            <w:vAlign w:val="center"/>
          </w:tcPr>
          <w:p w:rsidR="00350D32" w:rsidRPr="003A5A10" w:rsidRDefault="00350D32" w:rsidP="00350D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5A10">
              <w:rPr>
                <w:sz w:val="16"/>
                <w:szCs w:val="16"/>
              </w:rPr>
              <w:t>0,0</w:t>
            </w:r>
          </w:p>
        </w:tc>
      </w:tr>
      <w:tr w:rsidR="00350D32" w:rsidRPr="00B22A78" w:rsidTr="00B22A78">
        <w:trPr>
          <w:trHeight w:val="667"/>
          <w:tblCellSpacing w:w="5" w:type="nil"/>
          <w:jc w:val="center"/>
        </w:trPr>
        <w:tc>
          <w:tcPr>
            <w:tcW w:w="3389" w:type="dxa"/>
            <w:vMerge/>
          </w:tcPr>
          <w:p w:rsidR="00350D32" w:rsidRPr="00B22A78" w:rsidRDefault="00350D32" w:rsidP="008A661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21" w:type="dxa"/>
            <w:gridSpan w:val="2"/>
            <w:vAlign w:val="center"/>
          </w:tcPr>
          <w:p w:rsidR="00350D32" w:rsidRPr="00B22A78" w:rsidRDefault="00350D32" w:rsidP="008A6611">
            <w:pPr>
              <w:autoSpaceDE w:val="0"/>
              <w:autoSpaceDN w:val="0"/>
              <w:adjustRightInd w:val="0"/>
              <w:jc w:val="center"/>
            </w:pPr>
            <w:r w:rsidRPr="00B22A78">
              <w:t>Бюджеты поселений (по согласованию)</w:t>
            </w:r>
          </w:p>
        </w:tc>
        <w:tc>
          <w:tcPr>
            <w:tcW w:w="851" w:type="dxa"/>
            <w:vAlign w:val="center"/>
          </w:tcPr>
          <w:p w:rsidR="00350D32" w:rsidRPr="003A5A10" w:rsidRDefault="00350D32" w:rsidP="00350D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5A1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50D32" w:rsidRPr="003A5A10" w:rsidRDefault="00350D32" w:rsidP="00350D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5A1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350D32" w:rsidRPr="003A5A10" w:rsidRDefault="00350D32" w:rsidP="00350D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5A1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50D32" w:rsidRPr="003A5A10" w:rsidRDefault="00350D32" w:rsidP="00350D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3A5A1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50D32" w:rsidRPr="003A5A10" w:rsidRDefault="00350D32" w:rsidP="00350D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5A1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350D32" w:rsidRPr="003A5A10" w:rsidRDefault="00350D32" w:rsidP="00350D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5A10">
              <w:rPr>
                <w:sz w:val="16"/>
                <w:szCs w:val="16"/>
              </w:rPr>
              <w:t>0,0</w:t>
            </w:r>
          </w:p>
        </w:tc>
        <w:tc>
          <w:tcPr>
            <w:tcW w:w="749" w:type="dxa"/>
            <w:vAlign w:val="center"/>
          </w:tcPr>
          <w:p w:rsidR="00350D32" w:rsidRPr="003A5A10" w:rsidRDefault="00350D32" w:rsidP="00350D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5A10">
              <w:rPr>
                <w:sz w:val="16"/>
                <w:szCs w:val="16"/>
              </w:rPr>
              <w:t>0,0</w:t>
            </w:r>
          </w:p>
        </w:tc>
        <w:tc>
          <w:tcPr>
            <w:tcW w:w="695" w:type="dxa"/>
            <w:vAlign w:val="center"/>
          </w:tcPr>
          <w:p w:rsidR="00350D32" w:rsidRPr="003A5A10" w:rsidRDefault="00350D32" w:rsidP="00350D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5A10">
              <w:rPr>
                <w:sz w:val="16"/>
                <w:szCs w:val="16"/>
              </w:rPr>
              <w:t>0,0</w:t>
            </w:r>
          </w:p>
        </w:tc>
        <w:tc>
          <w:tcPr>
            <w:tcW w:w="819" w:type="dxa"/>
            <w:gridSpan w:val="2"/>
            <w:vAlign w:val="center"/>
          </w:tcPr>
          <w:p w:rsidR="00350D32" w:rsidRPr="003A5A10" w:rsidRDefault="00350D32" w:rsidP="00350D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5A10">
              <w:rPr>
                <w:sz w:val="16"/>
                <w:szCs w:val="16"/>
              </w:rPr>
              <w:t>0,0</w:t>
            </w:r>
          </w:p>
        </w:tc>
      </w:tr>
      <w:tr w:rsidR="00350D32" w:rsidRPr="00B22A78" w:rsidTr="00B22A78">
        <w:trPr>
          <w:trHeight w:val="667"/>
          <w:tblCellSpacing w:w="5" w:type="nil"/>
          <w:jc w:val="center"/>
        </w:trPr>
        <w:tc>
          <w:tcPr>
            <w:tcW w:w="3389" w:type="dxa"/>
            <w:vMerge/>
          </w:tcPr>
          <w:p w:rsidR="00350D32" w:rsidRPr="00B22A78" w:rsidRDefault="00350D32" w:rsidP="008A661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21" w:type="dxa"/>
            <w:gridSpan w:val="2"/>
            <w:vAlign w:val="center"/>
          </w:tcPr>
          <w:p w:rsidR="00350D32" w:rsidRPr="00B22A78" w:rsidRDefault="00350D32" w:rsidP="008A6611">
            <w:pPr>
              <w:autoSpaceDE w:val="0"/>
              <w:autoSpaceDN w:val="0"/>
              <w:adjustRightInd w:val="0"/>
              <w:jc w:val="center"/>
            </w:pPr>
            <w:r w:rsidRPr="00B22A78">
              <w:t>Внебюджетные источники (по согласованию)</w:t>
            </w:r>
          </w:p>
        </w:tc>
        <w:tc>
          <w:tcPr>
            <w:tcW w:w="851" w:type="dxa"/>
            <w:vAlign w:val="center"/>
          </w:tcPr>
          <w:p w:rsidR="00350D32" w:rsidRPr="003A5A10" w:rsidRDefault="00350D32" w:rsidP="00350D32">
            <w:pPr>
              <w:autoSpaceDE w:val="0"/>
              <w:autoSpaceDN w:val="0"/>
              <w:adjustRightInd w:val="0"/>
              <w:jc w:val="center"/>
              <w:rPr>
                <w:spacing w:val="-10"/>
                <w:sz w:val="16"/>
                <w:szCs w:val="16"/>
              </w:rPr>
            </w:pPr>
            <w:r w:rsidRPr="003A5A10">
              <w:rPr>
                <w:spacing w:val="-10"/>
                <w:sz w:val="16"/>
                <w:szCs w:val="16"/>
              </w:rPr>
              <w:t>198339,3</w:t>
            </w:r>
          </w:p>
        </w:tc>
        <w:tc>
          <w:tcPr>
            <w:tcW w:w="709" w:type="dxa"/>
            <w:vAlign w:val="center"/>
          </w:tcPr>
          <w:p w:rsidR="00350D32" w:rsidRPr="003A5A10" w:rsidRDefault="00350D32" w:rsidP="00350D32">
            <w:pPr>
              <w:jc w:val="center"/>
              <w:rPr>
                <w:bCs/>
                <w:sz w:val="16"/>
                <w:szCs w:val="16"/>
              </w:rPr>
            </w:pPr>
            <w:r w:rsidRPr="003A5A10">
              <w:rPr>
                <w:bCs/>
                <w:sz w:val="16"/>
                <w:szCs w:val="16"/>
              </w:rPr>
              <w:t>108974,0</w:t>
            </w:r>
          </w:p>
        </w:tc>
        <w:tc>
          <w:tcPr>
            <w:tcW w:w="708" w:type="dxa"/>
            <w:vAlign w:val="center"/>
          </w:tcPr>
          <w:p w:rsidR="00350D32" w:rsidRPr="003A5A10" w:rsidRDefault="00350D32" w:rsidP="00350D32">
            <w:pPr>
              <w:jc w:val="center"/>
              <w:rPr>
                <w:bCs/>
                <w:sz w:val="16"/>
                <w:szCs w:val="16"/>
              </w:rPr>
            </w:pPr>
            <w:r w:rsidRPr="003A5A10">
              <w:rPr>
                <w:bCs/>
                <w:sz w:val="16"/>
                <w:szCs w:val="16"/>
              </w:rPr>
              <w:t>24344,6</w:t>
            </w:r>
          </w:p>
        </w:tc>
        <w:tc>
          <w:tcPr>
            <w:tcW w:w="709" w:type="dxa"/>
            <w:vAlign w:val="center"/>
          </w:tcPr>
          <w:p w:rsidR="00350D32" w:rsidRPr="003A5A10" w:rsidRDefault="00350D32" w:rsidP="00350D32">
            <w:pPr>
              <w:jc w:val="center"/>
              <w:rPr>
                <w:bCs/>
                <w:sz w:val="16"/>
                <w:szCs w:val="16"/>
              </w:rPr>
            </w:pPr>
            <w:r w:rsidRPr="003A5A10">
              <w:rPr>
                <w:bCs/>
                <w:sz w:val="16"/>
                <w:szCs w:val="16"/>
              </w:rPr>
              <w:t>2785,0</w:t>
            </w:r>
          </w:p>
        </w:tc>
        <w:tc>
          <w:tcPr>
            <w:tcW w:w="709" w:type="dxa"/>
            <w:vAlign w:val="center"/>
          </w:tcPr>
          <w:p w:rsidR="00350D32" w:rsidRPr="003A5A10" w:rsidRDefault="00350D32" w:rsidP="00350D32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3A5A10">
              <w:rPr>
                <w:bCs/>
                <w:sz w:val="16"/>
                <w:szCs w:val="16"/>
              </w:rPr>
              <w:t>2947,0</w:t>
            </w:r>
          </w:p>
        </w:tc>
        <w:tc>
          <w:tcPr>
            <w:tcW w:w="708" w:type="dxa"/>
            <w:vAlign w:val="center"/>
          </w:tcPr>
          <w:p w:rsidR="00350D32" w:rsidRPr="003A5A10" w:rsidRDefault="00350D32" w:rsidP="00350D32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3A5A10">
              <w:rPr>
                <w:bCs/>
                <w:sz w:val="16"/>
                <w:szCs w:val="16"/>
              </w:rPr>
              <w:t>29546,1</w:t>
            </w:r>
          </w:p>
        </w:tc>
        <w:tc>
          <w:tcPr>
            <w:tcW w:w="749" w:type="dxa"/>
            <w:vAlign w:val="center"/>
          </w:tcPr>
          <w:p w:rsidR="00350D32" w:rsidRPr="003A5A10" w:rsidRDefault="00350D32" w:rsidP="00350D32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3A5A10">
              <w:rPr>
                <w:bCs/>
                <w:sz w:val="16"/>
                <w:szCs w:val="16"/>
              </w:rPr>
              <w:t>29742,6</w:t>
            </w:r>
          </w:p>
        </w:tc>
        <w:tc>
          <w:tcPr>
            <w:tcW w:w="695" w:type="dxa"/>
            <w:vAlign w:val="center"/>
          </w:tcPr>
          <w:p w:rsidR="00350D32" w:rsidRPr="003A5A10" w:rsidRDefault="00350D32" w:rsidP="00350D32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3A5A10">
              <w:rPr>
                <w:bCs/>
                <w:sz w:val="16"/>
                <w:szCs w:val="16"/>
              </w:rPr>
              <w:t>29697,5</w:t>
            </w:r>
          </w:p>
        </w:tc>
        <w:tc>
          <w:tcPr>
            <w:tcW w:w="819" w:type="dxa"/>
            <w:gridSpan w:val="2"/>
            <w:vAlign w:val="center"/>
          </w:tcPr>
          <w:p w:rsidR="00350D32" w:rsidRPr="003A5A10" w:rsidRDefault="00350D32" w:rsidP="00350D32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r w:rsidRPr="003A5A10">
              <w:rPr>
                <w:bCs/>
                <w:sz w:val="16"/>
                <w:szCs w:val="16"/>
              </w:rPr>
              <w:t>29900,4</w:t>
            </w:r>
          </w:p>
        </w:tc>
      </w:tr>
      <w:tr w:rsidR="00350D32" w:rsidRPr="00B22A78" w:rsidTr="00B22A78">
        <w:trPr>
          <w:trHeight w:val="455"/>
          <w:tblCellSpacing w:w="5" w:type="nil"/>
          <w:jc w:val="center"/>
        </w:trPr>
        <w:tc>
          <w:tcPr>
            <w:tcW w:w="3389" w:type="dxa"/>
            <w:vMerge/>
          </w:tcPr>
          <w:p w:rsidR="00350D32" w:rsidRPr="00B22A78" w:rsidRDefault="00350D32" w:rsidP="008A661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21" w:type="dxa"/>
            <w:gridSpan w:val="2"/>
            <w:vAlign w:val="center"/>
          </w:tcPr>
          <w:p w:rsidR="00350D32" w:rsidRPr="00B22A78" w:rsidRDefault="00350D32" w:rsidP="008A6611">
            <w:pPr>
              <w:autoSpaceDE w:val="0"/>
              <w:autoSpaceDN w:val="0"/>
              <w:adjustRightInd w:val="0"/>
              <w:jc w:val="center"/>
            </w:pPr>
            <w:r w:rsidRPr="00CE0DAC">
              <w:t>Всего по источникам</w:t>
            </w:r>
          </w:p>
        </w:tc>
        <w:tc>
          <w:tcPr>
            <w:tcW w:w="851" w:type="dxa"/>
            <w:vAlign w:val="center"/>
          </w:tcPr>
          <w:p w:rsidR="00350D32" w:rsidRPr="003A5A10" w:rsidRDefault="00350D32" w:rsidP="00350D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5A10">
              <w:rPr>
                <w:sz w:val="16"/>
                <w:szCs w:val="16"/>
              </w:rPr>
              <w:t>43800,0</w:t>
            </w:r>
          </w:p>
        </w:tc>
        <w:tc>
          <w:tcPr>
            <w:tcW w:w="709" w:type="dxa"/>
            <w:vAlign w:val="center"/>
          </w:tcPr>
          <w:p w:rsidR="00350D32" w:rsidRPr="003A5A10" w:rsidRDefault="00350D32" w:rsidP="00350D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5A10">
              <w:rPr>
                <w:sz w:val="16"/>
                <w:szCs w:val="16"/>
              </w:rPr>
              <w:t>43800,0</w:t>
            </w:r>
          </w:p>
        </w:tc>
        <w:tc>
          <w:tcPr>
            <w:tcW w:w="708" w:type="dxa"/>
            <w:vAlign w:val="center"/>
          </w:tcPr>
          <w:p w:rsidR="00350D32" w:rsidRPr="003A5A10" w:rsidRDefault="00350D32" w:rsidP="00350D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5A1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50D32" w:rsidRPr="003A5A10" w:rsidRDefault="00350D32" w:rsidP="00350D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3A5A1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50D32" w:rsidRPr="003A5A10" w:rsidRDefault="00350D32" w:rsidP="00350D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5A1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350D32" w:rsidRPr="003A5A10" w:rsidRDefault="00350D32" w:rsidP="00350D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5A10">
              <w:rPr>
                <w:sz w:val="16"/>
                <w:szCs w:val="16"/>
              </w:rPr>
              <w:t>0,0</w:t>
            </w:r>
          </w:p>
        </w:tc>
        <w:tc>
          <w:tcPr>
            <w:tcW w:w="749" w:type="dxa"/>
            <w:vAlign w:val="center"/>
          </w:tcPr>
          <w:p w:rsidR="00350D32" w:rsidRPr="003A5A10" w:rsidRDefault="00350D32" w:rsidP="00350D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5A10">
              <w:rPr>
                <w:sz w:val="16"/>
                <w:szCs w:val="16"/>
              </w:rPr>
              <w:t>0,0</w:t>
            </w:r>
          </w:p>
        </w:tc>
        <w:tc>
          <w:tcPr>
            <w:tcW w:w="695" w:type="dxa"/>
            <w:vAlign w:val="center"/>
          </w:tcPr>
          <w:p w:rsidR="00350D32" w:rsidRPr="003A5A10" w:rsidRDefault="00350D32" w:rsidP="00350D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5A10">
              <w:rPr>
                <w:sz w:val="16"/>
                <w:szCs w:val="16"/>
              </w:rPr>
              <w:t>0,0</w:t>
            </w:r>
          </w:p>
        </w:tc>
        <w:tc>
          <w:tcPr>
            <w:tcW w:w="819" w:type="dxa"/>
            <w:gridSpan w:val="2"/>
            <w:vAlign w:val="center"/>
          </w:tcPr>
          <w:p w:rsidR="00350D32" w:rsidRPr="003A5A10" w:rsidRDefault="00350D32" w:rsidP="00350D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5A10">
              <w:rPr>
                <w:sz w:val="16"/>
                <w:szCs w:val="16"/>
              </w:rPr>
              <w:t>0,0</w:t>
            </w:r>
          </w:p>
        </w:tc>
      </w:tr>
      <w:tr w:rsidR="00B014C2" w:rsidRPr="00B22A78" w:rsidTr="00B22A78">
        <w:trPr>
          <w:trHeight w:val="400"/>
          <w:tblCellSpacing w:w="5" w:type="nil"/>
          <w:jc w:val="center"/>
        </w:trPr>
        <w:tc>
          <w:tcPr>
            <w:tcW w:w="3389" w:type="dxa"/>
          </w:tcPr>
          <w:p w:rsidR="00B014C2" w:rsidRPr="00B22A78" w:rsidRDefault="00B014C2" w:rsidP="00B22A78">
            <w:pPr>
              <w:widowControl w:val="0"/>
              <w:autoSpaceDE w:val="0"/>
              <w:autoSpaceDN w:val="0"/>
              <w:adjustRightInd w:val="0"/>
            </w:pPr>
            <w:r w:rsidRPr="00B22A78">
              <w:t>Перечень подпрограмм</w:t>
            </w:r>
          </w:p>
        </w:tc>
        <w:tc>
          <w:tcPr>
            <w:tcW w:w="11978" w:type="dxa"/>
            <w:gridSpan w:val="12"/>
          </w:tcPr>
          <w:p w:rsidR="00B014C2" w:rsidRPr="00B22A78" w:rsidRDefault="00B014C2" w:rsidP="008A6611">
            <w:pPr>
              <w:widowControl w:val="0"/>
              <w:autoSpaceDE w:val="0"/>
              <w:autoSpaceDN w:val="0"/>
              <w:adjustRightInd w:val="0"/>
            </w:pPr>
            <w:r w:rsidRPr="00B22A78">
              <w:t>Подпрограмма 1 «Сохранение и развитие автомобильных дорог Колпашевского района».</w:t>
            </w:r>
          </w:p>
          <w:p w:rsidR="00B014C2" w:rsidRPr="00B22A78" w:rsidRDefault="00B014C2" w:rsidP="008A6611">
            <w:pPr>
              <w:widowControl w:val="0"/>
              <w:autoSpaceDE w:val="0"/>
              <w:autoSpaceDN w:val="0"/>
              <w:adjustRightInd w:val="0"/>
            </w:pPr>
            <w:r w:rsidRPr="00B22A78">
              <w:t>Подпрограмма 2 «Организация транспортного обслуживания населения Колпашевского района».</w:t>
            </w:r>
          </w:p>
        </w:tc>
      </w:tr>
    </w:tbl>
    <w:p w:rsidR="00B22A78" w:rsidRDefault="00B22A78" w:rsidP="006829AB">
      <w:pPr>
        <w:tabs>
          <w:tab w:val="left" w:pos="1134"/>
        </w:tabs>
        <w:ind w:firstLine="720"/>
        <w:jc w:val="both"/>
        <w:rPr>
          <w:sz w:val="28"/>
          <w:szCs w:val="28"/>
        </w:rPr>
        <w:sectPr w:rsidR="00B22A78" w:rsidSect="00B22A78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B22A78" w:rsidRPr="007E1354" w:rsidRDefault="00B22A78" w:rsidP="00B22A78">
      <w:pPr>
        <w:pStyle w:val="ae"/>
        <w:jc w:val="center"/>
        <w:rPr>
          <w:rFonts w:ascii="Times New Roman" w:hAnsi="Times New Roman"/>
          <w:bCs/>
          <w:sz w:val="24"/>
          <w:szCs w:val="24"/>
        </w:rPr>
      </w:pPr>
      <w:r w:rsidRPr="007E1354">
        <w:rPr>
          <w:rFonts w:ascii="Times New Roman" w:hAnsi="Times New Roman"/>
          <w:bCs/>
          <w:sz w:val="24"/>
          <w:szCs w:val="24"/>
          <w:u w:val="single"/>
          <w:lang w:val="en-US"/>
        </w:rPr>
        <w:lastRenderedPageBreak/>
        <w:t>II</w:t>
      </w:r>
      <w:r w:rsidRPr="007E1354">
        <w:rPr>
          <w:rFonts w:ascii="Times New Roman" w:hAnsi="Times New Roman"/>
          <w:bCs/>
          <w:sz w:val="24"/>
          <w:szCs w:val="24"/>
          <w:u w:val="single"/>
        </w:rPr>
        <w:t>.</w:t>
      </w:r>
      <w:r w:rsidR="000D3EA1" w:rsidRPr="007E1354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Pr="007E1354">
        <w:rPr>
          <w:rFonts w:ascii="Times New Roman" w:hAnsi="Times New Roman"/>
          <w:bCs/>
          <w:sz w:val="24"/>
          <w:szCs w:val="24"/>
          <w:u w:val="single"/>
        </w:rPr>
        <w:t>Характеристика текущего состояния сферы реализации муниципальной программы</w:t>
      </w:r>
      <w:r w:rsidRPr="007E1354">
        <w:rPr>
          <w:rFonts w:ascii="Times New Roman" w:hAnsi="Times New Roman"/>
          <w:bCs/>
          <w:sz w:val="24"/>
          <w:szCs w:val="24"/>
        </w:rPr>
        <w:t>.</w:t>
      </w:r>
    </w:p>
    <w:p w:rsidR="00B22A78" w:rsidRPr="007E1354" w:rsidRDefault="00B22A78" w:rsidP="00B22A78">
      <w:pPr>
        <w:pStyle w:val="ae"/>
        <w:jc w:val="center"/>
        <w:rPr>
          <w:rFonts w:ascii="Times New Roman" w:hAnsi="Times New Roman"/>
          <w:bCs/>
          <w:sz w:val="24"/>
          <w:szCs w:val="24"/>
        </w:rPr>
      </w:pPr>
    </w:p>
    <w:p w:rsidR="00B506F8" w:rsidRPr="007E1354" w:rsidRDefault="00B506F8" w:rsidP="00B506F8">
      <w:pPr>
        <w:widowControl w:val="0"/>
        <w:autoSpaceDE w:val="0"/>
        <w:autoSpaceDN w:val="0"/>
        <w:adjustRightInd w:val="0"/>
        <w:ind w:firstLine="709"/>
        <w:jc w:val="both"/>
      </w:pPr>
      <w:r w:rsidRPr="007E1354">
        <w:t>Дорожная деятельность в отношении автомобильных дорог местного значения, а так же организация транспортного обслуживания населения на территории Колпашевского района осуществляется в соответствии с Правами органов местного самоуправления муниципального района на решение вопросов, отнес</w:t>
      </w:r>
      <w:r w:rsidR="007E1354">
        <w:t>ё</w:t>
      </w:r>
      <w:r w:rsidRPr="007E1354">
        <w:t>нных к вопросам местного значения муниципальных районов, установленных Федеральным законом от 06.10.2003 № 131-ФЗ «Об общих принципах организации местного самоуправления в Российской Федерации».</w:t>
      </w:r>
    </w:p>
    <w:p w:rsidR="00B506F8" w:rsidRPr="007E1354" w:rsidRDefault="00B506F8" w:rsidP="00B506F8">
      <w:pPr>
        <w:widowControl w:val="0"/>
        <w:autoSpaceDE w:val="0"/>
        <w:autoSpaceDN w:val="0"/>
        <w:adjustRightInd w:val="0"/>
        <w:ind w:firstLine="709"/>
        <w:jc w:val="both"/>
      </w:pPr>
      <w:r w:rsidRPr="007E1354">
        <w:t xml:space="preserve">Развитие транспортной инфраструктуры Колпашевского района является необходимым условием социально-экономического развития района и улучшения качества жизни его населения. Данная муниципальная программа реализуется в сфере дорожного хозяйства и транспортных услуг. </w:t>
      </w:r>
    </w:p>
    <w:p w:rsidR="001662A6" w:rsidRPr="007E1354" w:rsidRDefault="001662A6" w:rsidP="001662A6">
      <w:pPr>
        <w:widowControl w:val="0"/>
        <w:autoSpaceDE w:val="0"/>
        <w:autoSpaceDN w:val="0"/>
        <w:adjustRightInd w:val="0"/>
        <w:ind w:firstLine="709"/>
        <w:jc w:val="both"/>
      </w:pPr>
      <w:r w:rsidRPr="007E1354">
        <w:t>Дорожное хозяйство, как отдельная часть транспортной инфраструктуры</w:t>
      </w:r>
      <w:r w:rsidR="007E1354">
        <w:t>,</w:t>
      </w:r>
      <w:r w:rsidRPr="007E1354">
        <w:t xml:space="preserve"> является отраслью, развитие которой в значительной мере зависит от общего состояния экономики района, и в то же время как элемент инфраструктуры экономики оказывает такое же влияние на е</w:t>
      </w:r>
      <w:r w:rsidR="007E1354">
        <w:t>ё</w:t>
      </w:r>
      <w:r w:rsidRPr="007E1354">
        <w:t xml:space="preserve"> развитие. Автомобильные дороги местного значения являются важнейшей составляющей транспортной инфраструктуры и оказывают существенное влияние на темпы социально-экономического развития района, имеют стратегическое значение.</w:t>
      </w:r>
    </w:p>
    <w:p w:rsidR="001662A6" w:rsidRPr="007E1354" w:rsidRDefault="001662A6" w:rsidP="001662A6">
      <w:pPr>
        <w:widowControl w:val="0"/>
        <w:autoSpaceDE w:val="0"/>
        <w:autoSpaceDN w:val="0"/>
        <w:adjustRightInd w:val="0"/>
        <w:ind w:firstLine="709"/>
        <w:jc w:val="both"/>
      </w:pPr>
      <w:r w:rsidRPr="007E1354">
        <w:t>Связывая между собой насел</w:t>
      </w:r>
      <w:r w:rsidR="007E1354">
        <w:t>ё</w:t>
      </w:r>
      <w:r w:rsidRPr="007E1354">
        <w:t>нные пункты района, обеспечивая транспортные связи внутри насел</w:t>
      </w:r>
      <w:r w:rsidR="007E1354">
        <w:t>ё</w:t>
      </w:r>
      <w:r w:rsidRPr="007E1354">
        <w:t>нных пунктов, автомобильные дороги обеспечивают жизнедеятельность района, массовые автомобильные перевозки грузов и пассажиров, во многом определяют возможности его развития. Сеть автомобильных дорог обеспечивает мобильность населения и доступ к материальным ресурсам, позволяет расширить производственные возможности экономики за сч</w:t>
      </w:r>
      <w:r w:rsidR="007E1354">
        <w:t>ё</w:t>
      </w:r>
      <w:r w:rsidRPr="007E1354">
        <w:t>т снижения транспортных издержек и времени перевозок.</w:t>
      </w:r>
    </w:p>
    <w:p w:rsidR="00C74C08" w:rsidRPr="007E1354" w:rsidRDefault="001662A6" w:rsidP="00C74C08">
      <w:pPr>
        <w:ind w:firstLine="709"/>
        <w:jc w:val="both"/>
      </w:pPr>
      <w:r w:rsidRPr="007E1354">
        <w:t>Протяж</w:t>
      </w:r>
      <w:r w:rsidR="007E1354">
        <w:t>ё</w:t>
      </w:r>
      <w:r w:rsidRPr="007E1354">
        <w:t xml:space="preserve">нность автомобильных дорог местного значения на 01.01.2021 по данным статистики составляет 381,6 км. Большая часть 85,6 </w:t>
      </w:r>
      <w:r w:rsidR="00C74C08" w:rsidRPr="007E1354">
        <w:t>% дорожной сети Колпашевского района (</w:t>
      </w:r>
      <w:r w:rsidRPr="007E1354">
        <w:t>326,5</w:t>
      </w:r>
      <w:r w:rsidR="00C74C08" w:rsidRPr="007E1354">
        <w:t xml:space="preserve"> км)</w:t>
      </w:r>
      <w:r w:rsidRPr="007E1354">
        <w:t xml:space="preserve">, включая автозимник Тогур-Иванкино </w:t>
      </w:r>
      <w:r w:rsidR="00C74C08" w:rsidRPr="007E1354">
        <w:t>(32,</w:t>
      </w:r>
      <w:r w:rsidRPr="007E1354">
        <w:t>8</w:t>
      </w:r>
      <w:r w:rsidR="00C74C08" w:rsidRPr="007E1354">
        <w:t xml:space="preserve"> км), являются </w:t>
      </w:r>
      <w:r w:rsidRPr="007E1354">
        <w:t>автомобильными дорогами с твёрдым покрытием</w:t>
      </w:r>
      <w:r w:rsidR="00C74C08" w:rsidRPr="007E1354">
        <w:t>. Из-за паводковой ситуации в весеннее время, а также из-за большой заболоченности территории района по причине насыщения грунтов земляного полотна влагой, и большой интенсивности движения транспортных средств, происходит активное разрушение конструкции дорожной одежды, в результате возникает потребность в ежегодном ремонте дорог, на который требуются значительные бюджетные средства.</w:t>
      </w:r>
    </w:p>
    <w:p w:rsidR="00C74C08" w:rsidRPr="007E1354" w:rsidRDefault="00C74C08" w:rsidP="00C74C08">
      <w:pPr>
        <w:ind w:firstLine="709"/>
        <w:jc w:val="both"/>
      </w:pPr>
    </w:p>
    <w:p w:rsidR="00C74C08" w:rsidRPr="007E1354" w:rsidRDefault="00C74C08" w:rsidP="00C74C08">
      <w:pPr>
        <w:jc w:val="center"/>
      </w:pPr>
      <w:r w:rsidRPr="007E1354">
        <w:t>Показатели финансирования мероприятий по ремонту автомобильных дорог местног</w:t>
      </w:r>
      <w:r w:rsidR="007E1354">
        <w:t>о значения Колпашевск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620"/>
      </w:tblGrid>
      <w:tr w:rsidR="00C74C08" w:rsidRPr="007E1354" w:rsidTr="00F15594">
        <w:tc>
          <w:tcPr>
            <w:tcW w:w="1951" w:type="dxa"/>
            <w:shd w:val="clear" w:color="auto" w:fill="auto"/>
          </w:tcPr>
          <w:p w:rsidR="00C74C08" w:rsidRPr="007E1354" w:rsidRDefault="00C74C08" w:rsidP="00F15594">
            <w:pPr>
              <w:jc w:val="center"/>
            </w:pPr>
          </w:p>
        </w:tc>
        <w:tc>
          <w:tcPr>
            <w:tcW w:w="7620" w:type="dxa"/>
            <w:shd w:val="clear" w:color="auto" w:fill="auto"/>
          </w:tcPr>
          <w:p w:rsidR="00C74C08" w:rsidRPr="007E1354" w:rsidRDefault="00C74C08" w:rsidP="004833A5">
            <w:pPr>
              <w:jc w:val="center"/>
            </w:pPr>
            <w:r w:rsidRPr="007E1354">
              <w:t>Затраты бюджета муниципального образования Колпашевский район на ремонт автомобильных дорог местного значения Колпашевского района (тыс. руб.)</w:t>
            </w:r>
          </w:p>
        </w:tc>
      </w:tr>
      <w:tr w:rsidR="004833A5" w:rsidRPr="007E1354" w:rsidTr="00E56211">
        <w:tc>
          <w:tcPr>
            <w:tcW w:w="1951" w:type="dxa"/>
            <w:shd w:val="clear" w:color="auto" w:fill="auto"/>
          </w:tcPr>
          <w:p w:rsidR="004833A5" w:rsidRPr="007E1354" w:rsidRDefault="004833A5" w:rsidP="004833A5">
            <w:pPr>
              <w:jc w:val="center"/>
            </w:pPr>
            <w:r w:rsidRPr="007E1354">
              <w:t>2019 г.</w:t>
            </w:r>
          </w:p>
        </w:tc>
        <w:tc>
          <w:tcPr>
            <w:tcW w:w="7620" w:type="dxa"/>
            <w:shd w:val="clear" w:color="auto" w:fill="auto"/>
            <w:vAlign w:val="center"/>
          </w:tcPr>
          <w:p w:rsidR="004833A5" w:rsidRPr="007E1354" w:rsidRDefault="00260B02" w:rsidP="00260B02">
            <w:pPr>
              <w:jc w:val="center"/>
            </w:pPr>
            <w:r w:rsidRPr="007E1354">
              <w:t>54 950,5</w:t>
            </w:r>
          </w:p>
        </w:tc>
      </w:tr>
      <w:tr w:rsidR="004833A5" w:rsidRPr="007E1354" w:rsidTr="00E56211">
        <w:tc>
          <w:tcPr>
            <w:tcW w:w="1951" w:type="dxa"/>
            <w:shd w:val="clear" w:color="auto" w:fill="auto"/>
          </w:tcPr>
          <w:p w:rsidR="004833A5" w:rsidRPr="007E1354" w:rsidRDefault="004833A5" w:rsidP="004833A5">
            <w:pPr>
              <w:jc w:val="center"/>
            </w:pPr>
            <w:r w:rsidRPr="007E1354">
              <w:t>2020 г.</w:t>
            </w:r>
          </w:p>
        </w:tc>
        <w:tc>
          <w:tcPr>
            <w:tcW w:w="7620" w:type="dxa"/>
            <w:shd w:val="clear" w:color="auto" w:fill="auto"/>
            <w:vAlign w:val="center"/>
          </w:tcPr>
          <w:p w:rsidR="004833A5" w:rsidRPr="007E1354" w:rsidRDefault="00260B02" w:rsidP="00260B02">
            <w:pPr>
              <w:jc w:val="center"/>
              <w:rPr>
                <w:highlight w:val="yellow"/>
              </w:rPr>
            </w:pPr>
            <w:r w:rsidRPr="007E1354">
              <w:t>54 083,9</w:t>
            </w:r>
          </w:p>
        </w:tc>
      </w:tr>
      <w:tr w:rsidR="004833A5" w:rsidRPr="007E1354" w:rsidTr="00E56211">
        <w:tc>
          <w:tcPr>
            <w:tcW w:w="1951" w:type="dxa"/>
            <w:shd w:val="clear" w:color="auto" w:fill="auto"/>
          </w:tcPr>
          <w:p w:rsidR="004833A5" w:rsidRPr="007E1354" w:rsidRDefault="004833A5" w:rsidP="004833A5">
            <w:pPr>
              <w:jc w:val="center"/>
            </w:pPr>
            <w:r w:rsidRPr="007E1354">
              <w:t>2021 г. (план)</w:t>
            </w:r>
          </w:p>
        </w:tc>
        <w:tc>
          <w:tcPr>
            <w:tcW w:w="7620" w:type="dxa"/>
            <w:shd w:val="clear" w:color="auto" w:fill="auto"/>
            <w:vAlign w:val="center"/>
          </w:tcPr>
          <w:p w:rsidR="004833A5" w:rsidRPr="007E1354" w:rsidRDefault="00260B02" w:rsidP="00260B02">
            <w:pPr>
              <w:jc w:val="center"/>
              <w:rPr>
                <w:highlight w:val="yellow"/>
              </w:rPr>
            </w:pPr>
            <w:r w:rsidRPr="007E1354">
              <w:t>51 005,1</w:t>
            </w:r>
          </w:p>
        </w:tc>
      </w:tr>
    </w:tbl>
    <w:p w:rsidR="00C74C08" w:rsidRPr="007E1354" w:rsidRDefault="004833A5" w:rsidP="00C74C08">
      <w:pPr>
        <w:ind w:firstLine="709"/>
        <w:jc w:val="both"/>
      </w:pPr>
      <w:r w:rsidRPr="007E1354">
        <w:t>С 2016 года на территории Колпашевского района реализуется государственная программа «Развитие транспортной системы в Томской области», а с 2020 года «Развитие транспортной инфраструктуры в Томской области»</w:t>
      </w:r>
      <w:r w:rsidR="007E1354">
        <w:t>,</w:t>
      </w:r>
      <w:r w:rsidRPr="007E1354">
        <w:t xml:space="preserve"> мероприятия которой направленны на прирост протяж</w:t>
      </w:r>
      <w:r w:rsidR="007E1354">
        <w:t>ё</w:t>
      </w:r>
      <w:r w:rsidRPr="007E1354">
        <w:t>нност</w:t>
      </w:r>
      <w:r w:rsidR="007E1354">
        <w:t>и</w:t>
      </w:r>
      <w:r w:rsidRPr="007E1354">
        <w:t xml:space="preserve"> автомобильных дорог общего </w:t>
      </w:r>
      <w:r w:rsidR="0000462A" w:rsidRPr="007E1354">
        <w:t>пользования</w:t>
      </w:r>
      <w:r w:rsidRPr="007E1354">
        <w:t xml:space="preserve"> местного значения</w:t>
      </w:r>
      <w:r w:rsidR="007E1354">
        <w:t>,</w:t>
      </w:r>
      <w:r w:rsidRPr="007E1354">
        <w:t xml:space="preserve"> </w:t>
      </w:r>
      <w:r w:rsidR="0000462A" w:rsidRPr="007E1354">
        <w:t xml:space="preserve">соответствующих нормативным требованиям. </w:t>
      </w:r>
      <w:r w:rsidR="00C74C08" w:rsidRPr="007E1354">
        <w:t>Из таблицы видно, что в течение тр</w:t>
      </w:r>
      <w:r w:rsidR="007E1354">
        <w:t>ё</w:t>
      </w:r>
      <w:r w:rsidR="00C74C08" w:rsidRPr="007E1354">
        <w:t>х последних лет объ</w:t>
      </w:r>
      <w:r w:rsidR="007E1354">
        <w:t>ё</w:t>
      </w:r>
      <w:r w:rsidR="00C74C08" w:rsidRPr="007E1354">
        <w:t>мы финансирования мероприятий по ремонту автомобильных дорог местного значения Колпашевского района со</w:t>
      </w:r>
      <w:r w:rsidR="00260B02" w:rsidRPr="007E1354">
        <w:t>храняются</w:t>
      </w:r>
      <w:r w:rsidR="00C74C08" w:rsidRPr="007E1354">
        <w:t>.</w:t>
      </w:r>
    </w:p>
    <w:p w:rsidR="00C74C08" w:rsidRPr="007E1354" w:rsidRDefault="00C74C08" w:rsidP="00327EB4">
      <w:pPr>
        <w:ind w:firstLine="709"/>
        <w:jc w:val="both"/>
      </w:pPr>
      <w:r w:rsidRPr="007E1354">
        <w:lastRenderedPageBreak/>
        <w:t xml:space="preserve">При этом </w:t>
      </w:r>
      <w:r w:rsidR="00260B02" w:rsidRPr="007E1354">
        <w:t>увеличение автопарка Колпашевского района (с 13034 ед. в 2016 году до 17033 ед. в 2020 году) вед</w:t>
      </w:r>
      <w:r w:rsidR="007E1354">
        <w:t>ё</w:t>
      </w:r>
      <w:r w:rsidR="00260B02" w:rsidRPr="007E1354">
        <w:t>т к увеличению темпов разрушения дорожной сети.</w:t>
      </w:r>
      <w:r w:rsidR="00327EB4" w:rsidRPr="007E1354">
        <w:t xml:space="preserve"> </w:t>
      </w:r>
      <w:r w:rsidRPr="007E1354">
        <w:t>В рейтинге среди 19 городов и районов Томской области по показателю «Доля протяж</w:t>
      </w:r>
      <w:r w:rsidR="007E1354">
        <w:t>ё</w:t>
      </w:r>
      <w:r w:rsidRPr="007E1354">
        <w:t>нности автомобильных дорог общего пользования местного значения, не отвечающих нормативным требованиям, в общей протяж</w:t>
      </w:r>
      <w:r w:rsidR="007E1354">
        <w:t>ё</w:t>
      </w:r>
      <w:r w:rsidRPr="007E1354">
        <w:t xml:space="preserve">нности автомобильных дорог общего пользования местного значения» Колпашевский район </w:t>
      </w:r>
      <w:r w:rsidR="00327EB4" w:rsidRPr="007E1354">
        <w:t>занимает 4</w:t>
      </w:r>
      <w:r w:rsidRPr="007E1354">
        <w:t xml:space="preserve"> место.</w:t>
      </w:r>
    </w:p>
    <w:p w:rsidR="00C74C08" w:rsidRPr="007E1354" w:rsidRDefault="00C74C08" w:rsidP="00C74C08">
      <w:pPr>
        <w:ind w:firstLine="709"/>
        <w:jc w:val="both"/>
      </w:pPr>
      <w:r w:rsidRPr="007E1354">
        <w:t>Состояние транспортной инфраструктуры Колпашевского района не в полной мере отвечает существующим потребностям и перспективам развития района.</w:t>
      </w:r>
    </w:p>
    <w:p w:rsidR="00327EB4" w:rsidRPr="007E1354" w:rsidRDefault="00327EB4" w:rsidP="00327EB4">
      <w:pPr>
        <w:widowControl w:val="0"/>
        <w:autoSpaceDE w:val="0"/>
        <w:autoSpaceDN w:val="0"/>
        <w:adjustRightInd w:val="0"/>
        <w:ind w:firstLine="709"/>
        <w:jc w:val="both"/>
      </w:pPr>
      <w:r w:rsidRPr="007E1354">
        <w:t>В целях оказания транспортных услуг населени</w:t>
      </w:r>
      <w:r w:rsidR="007E1354">
        <w:t>ю</w:t>
      </w:r>
      <w:r w:rsidRPr="007E1354">
        <w:t xml:space="preserve"> и организации транспортного обслуживания населения района организована работа общественного транспорта на территории района, как автомобильного так и водного.</w:t>
      </w:r>
    </w:p>
    <w:p w:rsidR="00327EB4" w:rsidRPr="007E1354" w:rsidRDefault="00950BCE" w:rsidP="00327EB4">
      <w:pPr>
        <w:ind w:firstLine="709"/>
        <w:jc w:val="both"/>
      </w:pPr>
      <w:r w:rsidRPr="007E1354">
        <w:t>М</w:t>
      </w:r>
      <w:r w:rsidR="00327EB4" w:rsidRPr="007E1354">
        <w:t>униципальная маршрутная сеть на территории К</w:t>
      </w:r>
      <w:r w:rsidR="00EE405B" w:rsidRPr="007E1354">
        <w:t>олпашевск</w:t>
      </w:r>
      <w:r w:rsidR="00327EB4" w:rsidRPr="007E1354">
        <w:t xml:space="preserve">ого района включает </w:t>
      </w:r>
      <w:r w:rsidR="00EE405B" w:rsidRPr="007E1354">
        <w:t>9</w:t>
      </w:r>
      <w:r w:rsidR="00327EB4" w:rsidRPr="007E1354">
        <w:t xml:space="preserve"> автобусных маршрутов, </w:t>
      </w:r>
      <w:r w:rsidR="00EE405B" w:rsidRPr="007E1354">
        <w:t xml:space="preserve">7 из </w:t>
      </w:r>
      <w:r w:rsidR="00327EB4" w:rsidRPr="007E1354">
        <w:t>которы</w:t>
      </w:r>
      <w:r w:rsidR="00EE405B" w:rsidRPr="007E1354">
        <w:t>х</w:t>
      </w:r>
      <w:r w:rsidR="00327EB4" w:rsidRPr="007E1354">
        <w:t xml:space="preserve"> обеспечивают транспортную связь населения </w:t>
      </w:r>
      <w:r w:rsidR="00EE405B" w:rsidRPr="007E1354">
        <w:t>сельских населённых пунктов с районным центром</w:t>
      </w:r>
      <w:r w:rsidR="007E1354">
        <w:t>,</w:t>
      </w:r>
      <w:r w:rsidR="00EE405B" w:rsidRPr="007E1354">
        <w:t xml:space="preserve"> и 2 маршрута функционируют в границах городского поселения. Доля насел</w:t>
      </w:r>
      <w:r w:rsidR="007E1354">
        <w:t>ё</w:t>
      </w:r>
      <w:r w:rsidR="00EE405B" w:rsidRPr="007E1354">
        <w:t>нных пунктов, население котор</w:t>
      </w:r>
      <w:r w:rsidR="004A63C6" w:rsidRPr="007E1354">
        <w:t>ых</w:t>
      </w:r>
      <w:r w:rsidR="00EE405B" w:rsidRPr="007E1354">
        <w:t xml:space="preserve"> имеет регулярное автомобильное и (или) водное сообщение с административным центром муниципального района, в общей численности насел</w:t>
      </w:r>
      <w:r w:rsidR="007E1354">
        <w:t>ё</w:t>
      </w:r>
      <w:r w:rsidR="00EE405B" w:rsidRPr="007E1354">
        <w:t>нных пунктов в 2021 году составляет 75,68 %.</w:t>
      </w:r>
    </w:p>
    <w:p w:rsidR="00327EB4" w:rsidRPr="007E1354" w:rsidRDefault="00327EB4" w:rsidP="00327EB4">
      <w:pPr>
        <w:ind w:firstLine="709"/>
        <w:jc w:val="both"/>
      </w:pPr>
      <w:r w:rsidRPr="007E1354">
        <w:t xml:space="preserve">Услуги по регулярным перевозкам пассажиров и багажа по муниципальным маршрутам пригородного и </w:t>
      </w:r>
      <w:r w:rsidR="00950BCE" w:rsidRPr="007E1354">
        <w:t xml:space="preserve">городского </w:t>
      </w:r>
      <w:r w:rsidRPr="007E1354">
        <w:t xml:space="preserve">сообщения оказывают </w:t>
      </w:r>
      <w:r w:rsidR="00950BCE" w:rsidRPr="007E1354">
        <w:t>2</w:t>
      </w:r>
      <w:r w:rsidRPr="007E1354">
        <w:t xml:space="preserve"> перевозчик</w:t>
      </w:r>
      <w:r w:rsidR="00950BCE" w:rsidRPr="007E1354">
        <w:t>а</w:t>
      </w:r>
      <w:r w:rsidRPr="007E1354">
        <w:t>. Имеющийся у данных перевозчиков автобусный парк в значительной степени не отвечает современным техническим требованиям по безопасности и комфортабельности.</w:t>
      </w:r>
    </w:p>
    <w:p w:rsidR="00C74C08" w:rsidRPr="007E1354" w:rsidRDefault="00C74C08" w:rsidP="00C74C08">
      <w:pPr>
        <w:ind w:firstLine="709"/>
        <w:jc w:val="both"/>
      </w:pPr>
    </w:p>
    <w:p w:rsidR="00C74C08" w:rsidRPr="007E1354" w:rsidRDefault="00C74C08" w:rsidP="00C74C08">
      <w:pPr>
        <w:jc w:val="center"/>
      </w:pPr>
      <w:r w:rsidRPr="007E1354">
        <w:t xml:space="preserve">Показатели пассажирооборота </w:t>
      </w:r>
      <w:r w:rsidR="006A7319" w:rsidRPr="007E1354">
        <w:t>автомобильным транспортом пригородного сообщ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28"/>
      </w:tblGrid>
      <w:tr w:rsidR="006A7319" w:rsidRPr="007E1354" w:rsidTr="00862BF5">
        <w:tc>
          <w:tcPr>
            <w:tcW w:w="2943" w:type="dxa"/>
            <w:shd w:val="clear" w:color="auto" w:fill="auto"/>
          </w:tcPr>
          <w:p w:rsidR="006A7319" w:rsidRPr="007E1354" w:rsidRDefault="006A7319" w:rsidP="00E56211">
            <w:pPr>
              <w:jc w:val="center"/>
            </w:pPr>
          </w:p>
        </w:tc>
        <w:tc>
          <w:tcPr>
            <w:tcW w:w="6628" w:type="dxa"/>
            <w:shd w:val="clear" w:color="auto" w:fill="auto"/>
          </w:tcPr>
          <w:p w:rsidR="006A7319" w:rsidRPr="007E1354" w:rsidRDefault="006A7319" w:rsidP="007E1354">
            <w:pPr>
              <w:jc w:val="center"/>
            </w:pPr>
            <w:r w:rsidRPr="007E1354">
              <w:t>Количество перевез</w:t>
            </w:r>
            <w:r w:rsidR="007E1354">
              <w:t>ё</w:t>
            </w:r>
            <w:r w:rsidRPr="007E1354">
              <w:t xml:space="preserve">нных пассажиров (тыс. </w:t>
            </w:r>
            <w:r w:rsidR="004A63C6" w:rsidRPr="007E1354">
              <w:t>чел</w:t>
            </w:r>
            <w:r w:rsidRPr="007E1354">
              <w:t>.)</w:t>
            </w:r>
          </w:p>
        </w:tc>
      </w:tr>
      <w:tr w:rsidR="006A7319" w:rsidRPr="007E1354" w:rsidTr="00862BF5">
        <w:tc>
          <w:tcPr>
            <w:tcW w:w="2943" w:type="dxa"/>
            <w:shd w:val="clear" w:color="auto" w:fill="auto"/>
          </w:tcPr>
          <w:p w:rsidR="006A7319" w:rsidRPr="007E1354" w:rsidRDefault="006A7319" w:rsidP="00E56211">
            <w:pPr>
              <w:jc w:val="center"/>
            </w:pPr>
            <w:r w:rsidRPr="007E1354">
              <w:t>2019 г.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6A7319" w:rsidRPr="007E1354" w:rsidRDefault="00862BF5" w:rsidP="00E56211">
            <w:pPr>
              <w:jc w:val="center"/>
            </w:pPr>
            <w:r w:rsidRPr="007E1354">
              <w:t>91,7</w:t>
            </w:r>
          </w:p>
        </w:tc>
      </w:tr>
      <w:tr w:rsidR="006A7319" w:rsidRPr="007E1354" w:rsidTr="00862BF5">
        <w:tc>
          <w:tcPr>
            <w:tcW w:w="2943" w:type="dxa"/>
            <w:shd w:val="clear" w:color="auto" w:fill="auto"/>
          </w:tcPr>
          <w:p w:rsidR="006A7319" w:rsidRPr="007E1354" w:rsidRDefault="006A7319" w:rsidP="00E56211">
            <w:pPr>
              <w:jc w:val="center"/>
            </w:pPr>
            <w:r w:rsidRPr="007E1354">
              <w:t>2020 г.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6A7319" w:rsidRPr="007E1354" w:rsidRDefault="006A7319" w:rsidP="00E56211">
            <w:pPr>
              <w:jc w:val="center"/>
              <w:rPr>
                <w:highlight w:val="yellow"/>
              </w:rPr>
            </w:pPr>
            <w:r w:rsidRPr="007E1354">
              <w:t>77,0</w:t>
            </w:r>
          </w:p>
        </w:tc>
      </w:tr>
      <w:tr w:rsidR="006A7319" w:rsidRPr="007E1354" w:rsidTr="00862BF5">
        <w:tc>
          <w:tcPr>
            <w:tcW w:w="2943" w:type="dxa"/>
            <w:shd w:val="clear" w:color="auto" w:fill="auto"/>
          </w:tcPr>
          <w:p w:rsidR="006A7319" w:rsidRPr="007E1354" w:rsidRDefault="006A7319" w:rsidP="00E56211">
            <w:pPr>
              <w:jc w:val="center"/>
            </w:pPr>
            <w:r w:rsidRPr="007E1354">
              <w:t>2021 г. (план)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6A7319" w:rsidRPr="007E1354" w:rsidRDefault="00F73430" w:rsidP="00E56211">
            <w:pPr>
              <w:jc w:val="center"/>
              <w:rPr>
                <w:highlight w:val="yellow"/>
              </w:rPr>
            </w:pPr>
            <w:r w:rsidRPr="007E1354">
              <w:t>69,0 (за 7 мес. 51,0)</w:t>
            </w:r>
          </w:p>
        </w:tc>
      </w:tr>
    </w:tbl>
    <w:p w:rsidR="00C74C08" w:rsidRPr="007E1354" w:rsidRDefault="00C74C08" w:rsidP="00C74C08">
      <w:pPr>
        <w:ind w:firstLine="709"/>
        <w:jc w:val="both"/>
      </w:pPr>
      <w:r w:rsidRPr="007E1354">
        <w:t>Из таблицы видно, что в течение тр</w:t>
      </w:r>
      <w:r w:rsidR="007E1354">
        <w:t>ё</w:t>
      </w:r>
      <w:r w:rsidRPr="007E1354">
        <w:t xml:space="preserve">х последних лет показатели пассажирооборота сокращаются. В сложившейся ситуации </w:t>
      </w:r>
      <w:r w:rsidR="00F73430" w:rsidRPr="007E1354">
        <w:t>сокращение пассажиропотока вед</w:t>
      </w:r>
      <w:r w:rsidR="007E1354">
        <w:t>ё</w:t>
      </w:r>
      <w:r w:rsidR="00F73430" w:rsidRPr="007E1354">
        <w:t xml:space="preserve">т к уменьшению выручки на предприятиях, а в виду увеличения затрат </w:t>
      </w:r>
      <w:r w:rsidR="007E1354">
        <w:t xml:space="preserve">- </w:t>
      </w:r>
      <w:r w:rsidR="00F73430" w:rsidRPr="007E1354">
        <w:t>к убыточности работы перевозчиков</w:t>
      </w:r>
      <w:r w:rsidRPr="007E1354">
        <w:t>.</w:t>
      </w:r>
    </w:p>
    <w:p w:rsidR="00F73430" w:rsidRPr="007E1354" w:rsidRDefault="00F73430" w:rsidP="00C74C08">
      <w:pPr>
        <w:ind w:firstLine="709"/>
        <w:jc w:val="both"/>
        <w:rPr>
          <w:shd w:val="clear" w:color="auto" w:fill="FFFFFF"/>
        </w:rPr>
      </w:pPr>
      <w:r w:rsidRPr="007E1354">
        <w:rPr>
          <w:shd w:val="clear" w:color="auto" w:fill="FFFFFF"/>
        </w:rPr>
        <w:t>Необходимость организации регулярных пассажирских перевозок по ряду маршрутов продиктована потребностью доступности для населения мест массового тяготения (объектов здравоохранения и образования, мест работы и уч</w:t>
      </w:r>
      <w:r w:rsidR="00C77E15">
        <w:rPr>
          <w:shd w:val="clear" w:color="auto" w:fill="FFFFFF"/>
        </w:rPr>
        <w:t>ё</w:t>
      </w:r>
      <w:r w:rsidRPr="007E1354">
        <w:rPr>
          <w:shd w:val="clear" w:color="auto" w:fill="FFFFFF"/>
        </w:rPr>
        <w:t>бы, культурно-бытовых объектов, а в летний период - садовых участков).</w:t>
      </w:r>
    </w:p>
    <w:p w:rsidR="007D4F85" w:rsidRPr="007E1354" w:rsidRDefault="007D4F85" w:rsidP="007D4F85">
      <w:pPr>
        <w:ind w:firstLine="709"/>
        <w:jc w:val="both"/>
        <w:rPr>
          <w:shd w:val="clear" w:color="auto" w:fill="FFFFFF"/>
        </w:rPr>
      </w:pPr>
      <w:r w:rsidRPr="007E1354">
        <w:rPr>
          <w:shd w:val="clear" w:color="auto" w:fill="FFFFFF"/>
        </w:rPr>
        <w:t>Водные пассажирские перевозки осуществляются по 5 маршрутам (из них 2 - паромные переправы) внутренним водным транспортом, обеспечивающим транспортную связь для жителей удал</w:t>
      </w:r>
      <w:r w:rsidR="00C77E15">
        <w:rPr>
          <w:shd w:val="clear" w:color="auto" w:fill="FFFFFF"/>
        </w:rPr>
        <w:t>ё</w:t>
      </w:r>
      <w:r w:rsidRPr="007E1354">
        <w:rPr>
          <w:shd w:val="clear" w:color="auto" w:fill="FFFFFF"/>
        </w:rPr>
        <w:t>нных насел</w:t>
      </w:r>
      <w:r w:rsidR="00C77E15">
        <w:rPr>
          <w:shd w:val="clear" w:color="auto" w:fill="FFFFFF"/>
        </w:rPr>
        <w:t>ё</w:t>
      </w:r>
      <w:r w:rsidRPr="007E1354">
        <w:rPr>
          <w:shd w:val="clear" w:color="auto" w:fill="FFFFFF"/>
        </w:rPr>
        <w:t>нных пунктов, в ряде которых альтернативные виды транспорта отсутствуют. Маршруты охватывают 5 насел</w:t>
      </w:r>
      <w:r w:rsidR="00C77E15">
        <w:rPr>
          <w:shd w:val="clear" w:color="auto" w:fill="FFFFFF"/>
        </w:rPr>
        <w:t>ё</w:t>
      </w:r>
      <w:r w:rsidRPr="007E1354">
        <w:rPr>
          <w:shd w:val="clear" w:color="auto" w:fill="FFFFFF"/>
        </w:rPr>
        <w:t xml:space="preserve">нных пунктов, где в летний период водный вид транспорта единственный доступный. </w:t>
      </w:r>
    </w:p>
    <w:p w:rsidR="007D4F85" w:rsidRPr="007E1354" w:rsidRDefault="007D4F85" w:rsidP="007D4F85">
      <w:pPr>
        <w:ind w:firstLine="709"/>
        <w:jc w:val="both"/>
        <w:rPr>
          <w:shd w:val="clear" w:color="auto" w:fill="FFFFFF"/>
        </w:rPr>
      </w:pPr>
      <w:r w:rsidRPr="007E1354">
        <w:rPr>
          <w:shd w:val="clear" w:color="auto" w:fill="FFFFFF"/>
        </w:rPr>
        <w:t>Пассажирские перевозки осуществляют организации и индивидуальные предприниматели с использованием арендуемого и собственного флота. Пассажирский флот насчитывает катера, речной трамвай, паромы).</w:t>
      </w:r>
    </w:p>
    <w:p w:rsidR="00F73430" w:rsidRPr="007E1354" w:rsidRDefault="00F73430" w:rsidP="00F73430">
      <w:pPr>
        <w:jc w:val="center"/>
      </w:pPr>
      <w:r w:rsidRPr="007E1354">
        <w:t>Показатели пассажирооборота водным транспортом до труднодост</w:t>
      </w:r>
      <w:r w:rsidR="00C77E15">
        <w:t>упных населенных пунктов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28"/>
      </w:tblGrid>
      <w:tr w:rsidR="00F73430" w:rsidRPr="007E1354" w:rsidTr="00E56211">
        <w:tc>
          <w:tcPr>
            <w:tcW w:w="2943" w:type="dxa"/>
            <w:shd w:val="clear" w:color="auto" w:fill="auto"/>
          </w:tcPr>
          <w:p w:rsidR="00F73430" w:rsidRPr="007E1354" w:rsidRDefault="00F73430" w:rsidP="00E56211">
            <w:pPr>
              <w:jc w:val="center"/>
            </w:pPr>
          </w:p>
        </w:tc>
        <w:tc>
          <w:tcPr>
            <w:tcW w:w="6628" w:type="dxa"/>
            <w:shd w:val="clear" w:color="auto" w:fill="auto"/>
          </w:tcPr>
          <w:p w:rsidR="00F73430" w:rsidRPr="007E1354" w:rsidRDefault="00F73430" w:rsidP="00C77E15">
            <w:pPr>
              <w:jc w:val="center"/>
            </w:pPr>
            <w:r w:rsidRPr="007E1354">
              <w:t>Количество перевез</w:t>
            </w:r>
            <w:r w:rsidR="00C77E15">
              <w:t>ё</w:t>
            </w:r>
            <w:r w:rsidRPr="007E1354">
              <w:t xml:space="preserve">нных пассажиров (тыс. </w:t>
            </w:r>
            <w:r w:rsidR="004A63C6" w:rsidRPr="007E1354">
              <w:t>чел</w:t>
            </w:r>
            <w:r w:rsidRPr="007E1354">
              <w:t>.)</w:t>
            </w:r>
          </w:p>
        </w:tc>
      </w:tr>
      <w:tr w:rsidR="00F73430" w:rsidRPr="007E1354" w:rsidTr="00E56211">
        <w:tc>
          <w:tcPr>
            <w:tcW w:w="2943" w:type="dxa"/>
            <w:shd w:val="clear" w:color="auto" w:fill="auto"/>
          </w:tcPr>
          <w:p w:rsidR="00F73430" w:rsidRPr="007E1354" w:rsidRDefault="00F73430" w:rsidP="00E56211">
            <w:pPr>
              <w:jc w:val="center"/>
            </w:pPr>
            <w:r w:rsidRPr="007E1354">
              <w:t>2019 г.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F73430" w:rsidRPr="007E1354" w:rsidRDefault="00AB514D" w:rsidP="00E56211">
            <w:pPr>
              <w:jc w:val="center"/>
            </w:pPr>
            <w:r w:rsidRPr="007E1354">
              <w:t>1,3</w:t>
            </w:r>
          </w:p>
        </w:tc>
      </w:tr>
      <w:tr w:rsidR="00F73430" w:rsidRPr="007E1354" w:rsidTr="00E56211">
        <w:tc>
          <w:tcPr>
            <w:tcW w:w="2943" w:type="dxa"/>
            <w:shd w:val="clear" w:color="auto" w:fill="auto"/>
          </w:tcPr>
          <w:p w:rsidR="00F73430" w:rsidRPr="007E1354" w:rsidRDefault="00F73430" w:rsidP="00E56211">
            <w:pPr>
              <w:jc w:val="center"/>
            </w:pPr>
            <w:r w:rsidRPr="007E1354">
              <w:t>2020 г.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F73430" w:rsidRPr="007E1354" w:rsidRDefault="00AB514D" w:rsidP="00E56211">
            <w:pPr>
              <w:jc w:val="center"/>
              <w:rPr>
                <w:highlight w:val="yellow"/>
              </w:rPr>
            </w:pPr>
            <w:r w:rsidRPr="007E1354">
              <w:t>2,5</w:t>
            </w:r>
          </w:p>
        </w:tc>
      </w:tr>
      <w:tr w:rsidR="00F73430" w:rsidRPr="007E1354" w:rsidTr="00E56211">
        <w:tc>
          <w:tcPr>
            <w:tcW w:w="2943" w:type="dxa"/>
            <w:shd w:val="clear" w:color="auto" w:fill="auto"/>
          </w:tcPr>
          <w:p w:rsidR="00F73430" w:rsidRPr="007E1354" w:rsidRDefault="00F73430" w:rsidP="00E56211">
            <w:pPr>
              <w:jc w:val="center"/>
            </w:pPr>
            <w:r w:rsidRPr="007E1354">
              <w:t>2021 г. (план)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F73430" w:rsidRPr="007E1354" w:rsidRDefault="007D4F85" w:rsidP="007D4F85">
            <w:pPr>
              <w:jc w:val="center"/>
              <w:rPr>
                <w:highlight w:val="yellow"/>
              </w:rPr>
            </w:pPr>
            <w:r w:rsidRPr="007E1354">
              <w:t>1,2 (за 7 мес. 1,0)</w:t>
            </w:r>
          </w:p>
        </w:tc>
      </w:tr>
    </w:tbl>
    <w:p w:rsidR="00C74C08" w:rsidRPr="007E1354" w:rsidRDefault="00C74C08" w:rsidP="00C74C08">
      <w:pPr>
        <w:ind w:firstLine="709"/>
      </w:pPr>
    </w:p>
    <w:p w:rsidR="00C74C08" w:rsidRPr="007E1354" w:rsidRDefault="00C74C08" w:rsidP="00C74C08">
      <w:pPr>
        <w:ind w:firstLine="709"/>
        <w:jc w:val="both"/>
      </w:pPr>
      <w:r w:rsidRPr="007E1354">
        <w:lastRenderedPageBreak/>
        <w:t>Очевидно снижение показателей перевозки пассажиров и пассажирооборота при перевозке судами внутреннего водного транспорта, такая динамика негативно сказывается на развитии как Колпашевского района в целом, так и его отдельных насел</w:t>
      </w:r>
      <w:r w:rsidR="00C77E15">
        <w:t>ё</w:t>
      </w:r>
      <w:r w:rsidRPr="007E1354">
        <w:t>нных пунктов, включая г. Колпашево, с. Тогур, отдал</w:t>
      </w:r>
      <w:r w:rsidR="00C77E15">
        <w:t>ё</w:t>
      </w:r>
      <w:r w:rsidRPr="007E1354">
        <w:t>нные насел</w:t>
      </w:r>
      <w:r w:rsidR="00C77E15">
        <w:t>ё</w:t>
      </w:r>
      <w:r w:rsidRPr="007E1354">
        <w:t>нные пункты Колпашевского района.</w:t>
      </w:r>
    </w:p>
    <w:p w:rsidR="00C74C08" w:rsidRPr="007E1354" w:rsidRDefault="00C74C08" w:rsidP="00C74C08">
      <w:pPr>
        <w:ind w:firstLine="709"/>
        <w:jc w:val="both"/>
      </w:pPr>
      <w:r w:rsidRPr="007E1354">
        <w:t>Текущее состояние транспортной инфраструктуры в Колпашевском районе требует решения следующих проблем:</w:t>
      </w:r>
    </w:p>
    <w:p w:rsidR="00C74C08" w:rsidRPr="007E1354" w:rsidRDefault="00C74C08" w:rsidP="009144B1">
      <w:pPr>
        <w:tabs>
          <w:tab w:val="left" w:pos="993"/>
        </w:tabs>
        <w:ind w:firstLine="709"/>
        <w:jc w:val="both"/>
      </w:pPr>
      <w:r w:rsidRPr="007E1354">
        <w:t>Несоответствие нормативным требованиям автомобильных дорог общег</w:t>
      </w:r>
      <w:r w:rsidR="009144B1" w:rsidRPr="007E1354">
        <w:t>о пользования местного значения;</w:t>
      </w:r>
    </w:p>
    <w:p w:rsidR="00C74C08" w:rsidRPr="007E1354" w:rsidRDefault="00C74C08" w:rsidP="009144B1">
      <w:pPr>
        <w:tabs>
          <w:tab w:val="left" w:pos="993"/>
        </w:tabs>
        <w:ind w:firstLine="709"/>
        <w:jc w:val="both"/>
      </w:pPr>
      <w:r w:rsidRPr="007E1354">
        <w:t>Необходимость организации транспортного обслуживания населения в границах Колпашевск</w:t>
      </w:r>
      <w:r w:rsidR="000D3EA1" w:rsidRPr="007E1354">
        <w:t>ого</w:t>
      </w:r>
      <w:r w:rsidRPr="007E1354">
        <w:t xml:space="preserve"> район</w:t>
      </w:r>
      <w:r w:rsidR="000D3EA1" w:rsidRPr="007E1354">
        <w:t>а</w:t>
      </w:r>
      <w:r w:rsidRPr="007E1354">
        <w:t>.</w:t>
      </w:r>
    </w:p>
    <w:p w:rsidR="00C74C08" w:rsidRPr="007E1354" w:rsidRDefault="00C74C08" w:rsidP="00C74C08">
      <w:pPr>
        <w:ind w:firstLine="709"/>
        <w:jc w:val="both"/>
      </w:pPr>
      <w:r w:rsidRPr="007E1354">
        <w:t>Следует отметить, что текущее состояние транспортной инфраструктуры в других муниципальных образованиях Томской области характеризуется схожими проблемами и сложностями. Из-за проблем в сфере пассажирского общественного транспорта многие муниципальные образования Томской области испытывают сложности с транспортным обслуживанием населения. Так же все муниципальные образования Томской области находятся в схожих условиях финансирования дорожной деятельности и испытывают проблемы, связанные с дефицитом финансирования.</w:t>
      </w:r>
    </w:p>
    <w:p w:rsidR="00C74C08" w:rsidRPr="007E1354" w:rsidRDefault="00C74C08" w:rsidP="00C74C08">
      <w:pPr>
        <w:ind w:firstLine="709"/>
        <w:jc w:val="both"/>
      </w:pPr>
    </w:p>
    <w:p w:rsidR="00C74C08" w:rsidRPr="007E1354" w:rsidRDefault="00C74C08" w:rsidP="000D3EA1">
      <w:pPr>
        <w:jc w:val="center"/>
        <w:rPr>
          <w:bCs/>
          <w:caps/>
          <w:u w:val="single"/>
        </w:rPr>
      </w:pPr>
      <w:r w:rsidRPr="007E1354">
        <w:rPr>
          <w:bCs/>
          <w:caps/>
          <w:u w:val="single"/>
          <w:lang w:val="en-US"/>
        </w:rPr>
        <w:t>III</w:t>
      </w:r>
      <w:r w:rsidRPr="007E1354">
        <w:rPr>
          <w:bCs/>
          <w:caps/>
          <w:u w:val="single"/>
        </w:rPr>
        <w:t xml:space="preserve">. </w:t>
      </w:r>
      <w:r w:rsidRPr="007E1354">
        <w:rPr>
          <w:bCs/>
          <w:u w:val="single"/>
        </w:rPr>
        <w:t>Цель, задачи и показатели муниципальной программы</w:t>
      </w:r>
    </w:p>
    <w:p w:rsidR="003F2FD7" w:rsidRPr="007E1354" w:rsidRDefault="003F2FD7" w:rsidP="003F2FD7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7E1354">
        <w:rPr>
          <w:rFonts w:ascii="Times New Roman" w:hAnsi="Times New Roman"/>
          <w:sz w:val="24"/>
          <w:szCs w:val="24"/>
        </w:rPr>
        <w:t>Муниципальная программа разработана с уч</w:t>
      </w:r>
      <w:r w:rsidR="00C77E15">
        <w:rPr>
          <w:rFonts w:ascii="Times New Roman" w:hAnsi="Times New Roman"/>
          <w:sz w:val="24"/>
          <w:szCs w:val="24"/>
        </w:rPr>
        <w:t>ё</w:t>
      </w:r>
      <w:r w:rsidRPr="007E1354">
        <w:rPr>
          <w:rFonts w:ascii="Times New Roman" w:hAnsi="Times New Roman"/>
          <w:sz w:val="24"/>
          <w:szCs w:val="24"/>
        </w:rPr>
        <w:t>том цели и задач, установленных в документах стратегического планирования, разрабатываемых на уровне муниципального образования «Колпашевский район». Е</w:t>
      </w:r>
      <w:r w:rsidR="00C77E15">
        <w:rPr>
          <w:rFonts w:ascii="Times New Roman" w:hAnsi="Times New Roman"/>
          <w:sz w:val="24"/>
          <w:szCs w:val="24"/>
        </w:rPr>
        <w:t>ё</w:t>
      </w:r>
      <w:r w:rsidRPr="007E1354">
        <w:rPr>
          <w:rFonts w:ascii="Times New Roman" w:hAnsi="Times New Roman"/>
          <w:sz w:val="24"/>
          <w:szCs w:val="24"/>
        </w:rPr>
        <w:t xml:space="preserve"> реализация направлена на достижение среднесрочной стратегической цели: Развитие транспортной и инженерной инфраструктуры в Колпашевском районе, задачи: сохранение и развитие транспортной инфраструктуры в Колпашевском районе. </w:t>
      </w:r>
    </w:p>
    <w:p w:rsidR="003F2FD7" w:rsidRPr="007E1354" w:rsidRDefault="003F2FD7" w:rsidP="003F2FD7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C77E15">
        <w:rPr>
          <w:rFonts w:ascii="Times New Roman" w:hAnsi="Times New Roman"/>
          <w:sz w:val="24"/>
          <w:szCs w:val="24"/>
        </w:rPr>
        <w:t>Целью м</w:t>
      </w:r>
      <w:r w:rsidRPr="007E1354">
        <w:rPr>
          <w:rFonts w:ascii="Times New Roman" w:hAnsi="Times New Roman"/>
          <w:sz w:val="24"/>
          <w:szCs w:val="24"/>
        </w:rPr>
        <w:t>униципальной программы является - Сохранение и развитие транспортной инфраструктуры в Колпашевском районе.</w:t>
      </w:r>
    </w:p>
    <w:p w:rsidR="003F2FD7" w:rsidRPr="007E1354" w:rsidRDefault="003F2FD7" w:rsidP="003F2FD7">
      <w:pPr>
        <w:widowControl w:val="0"/>
        <w:autoSpaceDE w:val="0"/>
        <w:autoSpaceDN w:val="0"/>
        <w:adjustRightInd w:val="0"/>
        <w:ind w:firstLine="709"/>
        <w:jc w:val="both"/>
      </w:pPr>
      <w:r w:rsidRPr="007E1354">
        <w:t xml:space="preserve">Для достижения поставленной цели должны быть решены следующие </w:t>
      </w:r>
      <w:r w:rsidRPr="00C77E15">
        <w:t xml:space="preserve">задачи </w:t>
      </w:r>
      <w:r w:rsidRPr="007E1354">
        <w:t>муниципальной программы:</w:t>
      </w:r>
    </w:p>
    <w:p w:rsidR="003F2FD7" w:rsidRPr="007E1354" w:rsidRDefault="003F2FD7" w:rsidP="003F2FD7">
      <w:pPr>
        <w:widowControl w:val="0"/>
        <w:autoSpaceDE w:val="0"/>
        <w:autoSpaceDN w:val="0"/>
        <w:adjustRightInd w:val="0"/>
        <w:ind w:firstLine="709"/>
        <w:jc w:val="both"/>
      </w:pPr>
      <w:r w:rsidRPr="007E1354">
        <w:t>Задача 1. Сохранение и развитие автомобильных дорог Колпашевского района</w:t>
      </w:r>
      <w:r w:rsidR="00C77E15">
        <w:t>.</w:t>
      </w:r>
    </w:p>
    <w:p w:rsidR="003F2FD7" w:rsidRPr="007E1354" w:rsidRDefault="003F2FD7" w:rsidP="003F2FD7">
      <w:pPr>
        <w:widowControl w:val="0"/>
        <w:autoSpaceDE w:val="0"/>
        <w:autoSpaceDN w:val="0"/>
        <w:adjustRightInd w:val="0"/>
        <w:ind w:firstLine="709"/>
        <w:jc w:val="both"/>
      </w:pPr>
      <w:r w:rsidRPr="007E1354">
        <w:t>Задача 2. Организация транспортного обслуживания населения Колпашевского района.</w:t>
      </w:r>
    </w:p>
    <w:p w:rsidR="003F2FD7" w:rsidRPr="007E1354" w:rsidRDefault="003F2FD7" w:rsidP="003F2FD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354">
        <w:rPr>
          <w:rFonts w:ascii="Times New Roman" w:hAnsi="Times New Roman" w:cs="Times New Roman"/>
          <w:sz w:val="24"/>
          <w:szCs w:val="24"/>
        </w:rPr>
        <w:t>Реализация муниципальной программы рассчитана на 6-летний период, с 2022 по 2027 год. Муниципальная программа реализуется без выделения этапов.</w:t>
      </w:r>
    </w:p>
    <w:p w:rsidR="003F2FD7" w:rsidRPr="007E1354" w:rsidRDefault="003F2FD7" w:rsidP="003F2FD7">
      <w:pPr>
        <w:widowControl w:val="0"/>
        <w:autoSpaceDE w:val="0"/>
        <w:autoSpaceDN w:val="0"/>
        <w:adjustRightInd w:val="0"/>
        <w:ind w:firstLine="709"/>
        <w:jc w:val="both"/>
      </w:pPr>
      <w:r w:rsidRPr="007E1354">
        <w:rPr>
          <w:bCs/>
        </w:rPr>
        <w:t xml:space="preserve">В результате реализации </w:t>
      </w:r>
      <w:r w:rsidRPr="007E1354">
        <w:t>муниципальной программы</w:t>
      </w:r>
      <w:r w:rsidRPr="007E1354">
        <w:rPr>
          <w:bCs/>
        </w:rPr>
        <w:t xml:space="preserve"> планируется достичь показатели в 2027 году по отношению к 2021 году, которые будут отражать степень достижения цели и задач муниципальной программы.</w:t>
      </w:r>
    </w:p>
    <w:p w:rsidR="00FB5233" w:rsidRPr="007E1354" w:rsidRDefault="00FB5233" w:rsidP="006829AB">
      <w:pPr>
        <w:tabs>
          <w:tab w:val="left" w:pos="1134"/>
        </w:tabs>
        <w:ind w:firstLine="720"/>
        <w:jc w:val="both"/>
      </w:pPr>
    </w:p>
    <w:p w:rsidR="0010115B" w:rsidRPr="007E1354" w:rsidRDefault="0010115B" w:rsidP="0010115B">
      <w:pPr>
        <w:tabs>
          <w:tab w:val="left" w:pos="993"/>
        </w:tabs>
        <w:jc w:val="center"/>
        <w:rPr>
          <w:bCs/>
          <w:caps/>
          <w:u w:val="single"/>
        </w:rPr>
      </w:pPr>
      <w:r w:rsidRPr="007E1354">
        <w:rPr>
          <w:bCs/>
          <w:caps/>
          <w:u w:val="single"/>
          <w:lang w:val="en-US"/>
        </w:rPr>
        <w:t>IV</w:t>
      </w:r>
      <w:r w:rsidRPr="007E1354">
        <w:rPr>
          <w:bCs/>
          <w:caps/>
          <w:u w:val="single"/>
        </w:rPr>
        <w:t xml:space="preserve">. </w:t>
      </w:r>
      <w:r w:rsidRPr="007E1354">
        <w:rPr>
          <w:bCs/>
          <w:u w:val="single"/>
        </w:rPr>
        <w:t>Перечень мероприятий и их экономическое обоснование</w:t>
      </w:r>
    </w:p>
    <w:p w:rsidR="00237B14" w:rsidRDefault="00237B14" w:rsidP="004F5AEE">
      <w:pPr>
        <w:autoSpaceDE w:val="0"/>
        <w:autoSpaceDN w:val="0"/>
        <w:adjustRightInd w:val="0"/>
        <w:ind w:firstLine="709"/>
        <w:jc w:val="both"/>
      </w:pPr>
      <w:r w:rsidRPr="00237B14">
        <w:t>Перечень мероприятий с финансированием по годам, реализация которых необходима и достаточна для достижения цели и решения задач муниципальной программы, представлена в приложении № 2 к муниципальной программе</w:t>
      </w:r>
      <w:r>
        <w:t>.</w:t>
      </w:r>
    </w:p>
    <w:p w:rsidR="00ED04F9" w:rsidRPr="00C77E15" w:rsidRDefault="00ED04F9" w:rsidP="004F5AEE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C77E15">
        <w:rPr>
          <w:bCs/>
        </w:rPr>
        <w:t xml:space="preserve">Для привлечения средств из областного бюджета на финансирование мероприятий муниципальной программы: «Развитие </w:t>
      </w:r>
      <w:r w:rsidR="004F5AEE" w:rsidRPr="00C77E15">
        <w:rPr>
          <w:bCs/>
        </w:rPr>
        <w:t>транспортной</w:t>
      </w:r>
      <w:r w:rsidRPr="00C77E15">
        <w:rPr>
          <w:bCs/>
        </w:rPr>
        <w:t xml:space="preserve"> инфраструктуры Колпашевского района» ежегодно формируются заявки на включение в Государственную программу «Развитие </w:t>
      </w:r>
      <w:r w:rsidR="004F5AEE" w:rsidRPr="00C77E15">
        <w:rPr>
          <w:bCs/>
        </w:rPr>
        <w:t>транспортной</w:t>
      </w:r>
      <w:r w:rsidRPr="00C77E15">
        <w:rPr>
          <w:bCs/>
        </w:rPr>
        <w:t xml:space="preserve"> инфраструктуры в Томской области» утвержденную постановлением Администрации Томской области от </w:t>
      </w:r>
      <w:r w:rsidR="004F5AEE" w:rsidRPr="00C77E15">
        <w:rPr>
          <w:bCs/>
        </w:rPr>
        <w:t>26 сентября 2019 № 340а. Уровень софинансирования определяется исходя из положений порядков предоставления субсидий местным бюджетам из областного бюджета, входящих в состав государственной программы.</w:t>
      </w:r>
      <w:r w:rsidRPr="00C77E15">
        <w:rPr>
          <w:bCs/>
        </w:rPr>
        <w:t xml:space="preserve"> </w:t>
      </w:r>
    </w:p>
    <w:p w:rsidR="00C74C08" w:rsidRPr="00C77E15" w:rsidRDefault="00C74C08" w:rsidP="00C74C08">
      <w:pPr>
        <w:tabs>
          <w:tab w:val="left" w:pos="993"/>
        </w:tabs>
        <w:jc w:val="center"/>
        <w:rPr>
          <w:bCs/>
          <w:u w:val="single"/>
        </w:rPr>
      </w:pPr>
      <w:r w:rsidRPr="00C77E15">
        <w:rPr>
          <w:bCs/>
          <w:caps/>
          <w:u w:val="single"/>
          <w:lang w:val="en-US"/>
        </w:rPr>
        <w:t>V</w:t>
      </w:r>
      <w:r w:rsidRPr="00C77E15">
        <w:rPr>
          <w:bCs/>
          <w:caps/>
          <w:u w:val="single"/>
        </w:rPr>
        <w:t xml:space="preserve">. </w:t>
      </w:r>
      <w:r w:rsidRPr="00C77E15">
        <w:rPr>
          <w:bCs/>
          <w:u w:val="single"/>
        </w:rPr>
        <w:t>Управление и контроль за реализацией муниципальной программы</w:t>
      </w:r>
    </w:p>
    <w:p w:rsidR="00ED04F9" w:rsidRPr="00C77E15" w:rsidRDefault="00ED04F9" w:rsidP="00ED04F9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C77E15">
        <w:rPr>
          <w:rFonts w:ascii="Times New Roman" w:hAnsi="Times New Roman"/>
          <w:sz w:val="24"/>
          <w:szCs w:val="24"/>
        </w:rPr>
        <w:lastRenderedPageBreak/>
        <w:t>Общее руководство реализацией муниципальной программой и контроль е</w:t>
      </w:r>
      <w:r w:rsidR="00C77E15">
        <w:rPr>
          <w:rFonts w:ascii="Times New Roman" w:hAnsi="Times New Roman"/>
          <w:sz w:val="24"/>
          <w:szCs w:val="24"/>
        </w:rPr>
        <w:t>ё</w:t>
      </w:r>
      <w:r w:rsidRPr="00C77E15">
        <w:rPr>
          <w:rFonts w:ascii="Times New Roman" w:hAnsi="Times New Roman"/>
          <w:sz w:val="24"/>
          <w:szCs w:val="24"/>
        </w:rPr>
        <w:t xml:space="preserve"> испо</w:t>
      </w:r>
      <w:r w:rsidRPr="00C77E15">
        <w:rPr>
          <w:rFonts w:ascii="Times New Roman" w:hAnsi="Times New Roman"/>
          <w:sz w:val="24"/>
          <w:szCs w:val="24"/>
        </w:rPr>
        <w:t>л</w:t>
      </w:r>
      <w:r w:rsidRPr="00C77E15">
        <w:rPr>
          <w:rFonts w:ascii="Times New Roman" w:hAnsi="Times New Roman"/>
          <w:sz w:val="24"/>
          <w:szCs w:val="24"/>
        </w:rPr>
        <w:t>нения осуществляет заместитель Главы Колпашевского района по строительству и инфраструктуре.</w:t>
      </w:r>
    </w:p>
    <w:p w:rsidR="00ED04F9" w:rsidRPr="00C77E15" w:rsidRDefault="00ED04F9" w:rsidP="00ED04F9">
      <w:pPr>
        <w:widowControl w:val="0"/>
        <w:autoSpaceDE w:val="0"/>
        <w:autoSpaceDN w:val="0"/>
        <w:adjustRightInd w:val="0"/>
        <w:ind w:firstLine="708"/>
        <w:jc w:val="both"/>
      </w:pPr>
      <w:r w:rsidRPr="00C77E15">
        <w:t xml:space="preserve">Управление муниципальной программой организует ответственный исполнитель - </w:t>
      </w:r>
      <w:r w:rsidR="00C77E15">
        <w:t>о</w:t>
      </w:r>
      <w:r w:rsidRPr="00C77E15">
        <w:t xml:space="preserve">тдел муниципального хозяйства Администрации Колпашевского района. </w:t>
      </w:r>
    </w:p>
    <w:p w:rsidR="00ED04F9" w:rsidRPr="00C77E15" w:rsidRDefault="00ED04F9" w:rsidP="00ED04F9">
      <w:pPr>
        <w:widowControl w:val="0"/>
        <w:autoSpaceDE w:val="0"/>
        <w:autoSpaceDN w:val="0"/>
        <w:adjustRightInd w:val="0"/>
        <w:ind w:firstLine="708"/>
        <w:jc w:val="both"/>
      </w:pPr>
      <w:r w:rsidRPr="00C77E15">
        <w:t>Реализация муниципальной программы осуществляется ответственным исполнит</w:t>
      </w:r>
      <w:r w:rsidRPr="00C77E15">
        <w:t>е</w:t>
      </w:r>
      <w:r w:rsidRPr="00C77E15">
        <w:t>лем, соисполнителями, участниками муниципальной программы (подпрограммы), учас</w:t>
      </w:r>
      <w:r w:rsidRPr="00C77E15">
        <w:t>т</w:t>
      </w:r>
      <w:r w:rsidRPr="00C77E15">
        <w:t>никами мероприятий программы (подпрограммы) в соответствии с их полномочиями, определ</w:t>
      </w:r>
      <w:r w:rsidR="00C77E15">
        <w:t>ё</w:t>
      </w:r>
      <w:r w:rsidRPr="00C77E15">
        <w:t>нными Порядком принятия реш</w:t>
      </w:r>
      <w:r w:rsidRPr="00C77E15">
        <w:t>е</w:t>
      </w:r>
      <w:r w:rsidRPr="00C77E15">
        <w:t>ний о разработке муниципальных программ Колпашевского района, их формирования, реализации, мониторинга и контроля, утверждённым постано</w:t>
      </w:r>
      <w:r w:rsidRPr="00C77E15">
        <w:t>в</w:t>
      </w:r>
      <w:r w:rsidRPr="00C77E15">
        <w:t>лением Администрации Колпашевского района от 16.02.2015 № 155 «Об утверждении Порядка принятия решений о разработке муниципальных пр</w:t>
      </w:r>
      <w:r w:rsidRPr="00C77E15">
        <w:t>о</w:t>
      </w:r>
      <w:r w:rsidRPr="00C77E15">
        <w:t>грамм муниципального образования «Колпашевский район», их формирования, реализации, мониторинга и контроля» (далее - Пор</w:t>
      </w:r>
      <w:r w:rsidRPr="00C77E15">
        <w:t>я</w:t>
      </w:r>
      <w:r w:rsidRPr="00C77E15">
        <w:t>док).</w:t>
      </w:r>
    </w:p>
    <w:p w:rsidR="00ED04F9" w:rsidRPr="00C77E15" w:rsidRDefault="00ED04F9" w:rsidP="00ED04F9">
      <w:pPr>
        <w:widowControl w:val="0"/>
        <w:autoSpaceDE w:val="0"/>
        <w:autoSpaceDN w:val="0"/>
        <w:adjustRightInd w:val="0"/>
        <w:ind w:firstLine="708"/>
        <w:jc w:val="both"/>
      </w:pPr>
      <w:r w:rsidRPr="00C77E15">
        <w:t>Мониторинг реализации муниципальной программы осуществляется ответственным исполнителем ежегодно, в соответствии с требованиями, у</w:t>
      </w:r>
      <w:r w:rsidRPr="00C77E15">
        <w:t>с</w:t>
      </w:r>
      <w:r w:rsidRPr="00C77E15">
        <w:t>тановленными Порядком.</w:t>
      </w:r>
    </w:p>
    <w:p w:rsidR="00ED04F9" w:rsidRPr="00C77E15" w:rsidRDefault="00ED04F9" w:rsidP="00ED04F9">
      <w:pPr>
        <w:widowControl w:val="0"/>
        <w:autoSpaceDE w:val="0"/>
        <w:autoSpaceDN w:val="0"/>
        <w:adjustRightInd w:val="0"/>
        <w:ind w:firstLine="708"/>
        <w:jc w:val="both"/>
      </w:pPr>
      <w:r w:rsidRPr="00C77E15">
        <w:t>Формирование отчётности осуществляется по итогам отч</w:t>
      </w:r>
      <w:r w:rsidR="00C77E15">
        <w:t>ё</w:t>
      </w:r>
      <w:r w:rsidRPr="00C77E15">
        <w:t>тного года и по итогам реализации муниципальной программы в соответствии с Поря</w:t>
      </w:r>
      <w:r w:rsidRPr="00C77E15">
        <w:t>д</w:t>
      </w:r>
      <w:r w:rsidRPr="00C77E15">
        <w:t>ком.</w:t>
      </w:r>
    </w:p>
    <w:p w:rsidR="00ED04F9" w:rsidRPr="00C77E15" w:rsidRDefault="00ED04F9" w:rsidP="00ED04F9">
      <w:pPr>
        <w:widowControl w:val="0"/>
        <w:autoSpaceDE w:val="0"/>
        <w:autoSpaceDN w:val="0"/>
        <w:adjustRightInd w:val="0"/>
        <w:ind w:firstLine="708"/>
        <w:jc w:val="both"/>
      </w:pPr>
      <w:r w:rsidRPr="00C77E15">
        <w:t>Муниципальная программа подлежит приведению в соответствие с решением Думы Колпашевского района о бюджете муниципального образования «Колпашевский ра</w:t>
      </w:r>
      <w:r w:rsidRPr="00C77E15">
        <w:t>й</w:t>
      </w:r>
      <w:r w:rsidRPr="00C77E15">
        <w:t>он» на очередной финансовый год в срок не позднее трёх месяцев со дня вступления его в силу.</w:t>
      </w:r>
    </w:p>
    <w:p w:rsidR="00ED04F9" w:rsidRPr="00C77E15" w:rsidRDefault="00ED04F9" w:rsidP="00ED04F9">
      <w:pPr>
        <w:widowControl w:val="0"/>
        <w:autoSpaceDE w:val="0"/>
        <w:autoSpaceDN w:val="0"/>
        <w:adjustRightInd w:val="0"/>
        <w:ind w:firstLine="708"/>
        <w:jc w:val="both"/>
      </w:pPr>
      <w:r w:rsidRPr="00C77E15">
        <w:t>Внесение изменений в муниципальную программу в течение финанс</w:t>
      </w:r>
      <w:r w:rsidRPr="00C77E15">
        <w:t>о</w:t>
      </w:r>
      <w:r w:rsidRPr="00C77E15">
        <w:t>вого года осуществляется в порядке и сроки, установленные Порядком.</w:t>
      </w:r>
    </w:p>
    <w:p w:rsidR="00ED04F9" w:rsidRPr="00C77E15" w:rsidRDefault="00ED04F9" w:rsidP="00ED04F9">
      <w:pPr>
        <w:widowControl w:val="0"/>
        <w:autoSpaceDE w:val="0"/>
        <w:autoSpaceDN w:val="0"/>
        <w:adjustRightInd w:val="0"/>
        <w:ind w:firstLine="708"/>
        <w:jc w:val="both"/>
      </w:pPr>
      <w:r w:rsidRPr="00C77E15">
        <w:t>Внесение изменений в муниципальную программу, досрочное прекр</w:t>
      </w:r>
      <w:r w:rsidRPr="00C77E15">
        <w:t>а</w:t>
      </w:r>
      <w:r w:rsidRPr="00C77E15">
        <w:t>щение муниципальной программы осуществляется путём принятия соотве</w:t>
      </w:r>
      <w:r w:rsidRPr="00C77E15">
        <w:t>т</w:t>
      </w:r>
      <w:r w:rsidRPr="00C77E15">
        <w:t>ствующего постановления Администрации Колпашевского района.</w:t>
      </w:r>
    </w:p>
    <w:p w:rsidR="00ED04F9" w:rsidRPr="00C77E15" w:rsidRDefault="00ED04F9" w:rsidP="00ED04F9">
      <w:pPr>
        <w:widowControl w:val="0"/>
        <w:autoSpaceDE w:val="0"/>
        <w:autoSpaceDN w:val="0"/>
        <w:adjustRightInd w:val="0"/>
        <w:ind w:firstLine="708"/>
        <w:jc w:val="both"/>
      </w:pPr>
      <w:r w:rsidRPr="00C77E15">
        <w:t>Не допускается внесение изменений в муниципальную программу в части снижения значений показателей целей, задач и основных мероприятий муниципальной программы на очередной год и плановый период за искл</w:t>
      </w:r>
      <w:r w:rsidRPr="00C77E15">
        <w:t>ю</w:t>
      </w:r>
      <w:r w:rsidRPr="00C77E15">
        <w:t xml:space="preserve">чением случаев, установленных Порядком. </w:t>
      </w:r>
    </w:p>
    <w:p w:rsidR="00ED04F9" w:rsidRPr="00C77E15" w:rsidRDefault="00ED04F9" w:rsidP="00ED04F9">
      <w:pPr>
        <w:widowControl w:val="0"/>
        <w:autoSpaceDE w:val="0"/>
        <w:autoSpaceDN w:val="0"/>
        <w:adjustRightInd w:val="0"/>
        <w:ind w:firstLine="708"/>
        <w:jc w:val="both"/>
      </w:pPr>
      <w:r w:rsidRPr="00C77E15">
        <w:t>Не допускается внесение изменений в муниципальную программу в части корре</w:t>
      </w:r>
      <w:r w:rsidRPr="00C77E15">
        <w:t>к</w:t>
      </w:r>
      <w:r w:rsidRPr="00C77E15">
        <w:t>тировки показателей, мероприятий, объёмов финансирования за отчётный год после око</w:t>
      </w:r>
      <w:r w:rsidRPr="00C77E15">
        <w:t>н</w:t>
      </w:r>
      <w:r w:rsidRPr="00C77E15">
        <w:t>чания финансового года, за исключением случаев, установленных Порядком.</w:t>
      </w:r>
    </w:p>
    <w:p w:rsidR="008C52C6" w:rsidRPr="00C77E15" w:rsidRDefault="00ED04F9" w:rsidP="00C77E15">
      <w:pPr>
        <w:widowControl w:val="0"/>
        <w:autoSpaceDE w:val="0"/>
        <w:autoSpaceDN w:val="0"/>
        <w:adjustRightInd w:val="0"/>
        <w:ind w:firstLine="708"/>
        <w:jc w:val="both"/>
      </w:pPr>
      <w:r w:rsidRPr="00C77E15">
        <w:t>Оценка эффективности реализации муниципальной программы пров</w:t>
      </w:r>
      <w:r w:rsidRPr="00C77E15">
        <w:t>о</w:t>
      </w:r>
      <w:r w:rsidRPr="00C77E15">
        <w:t>дится в соответствии с порядком проведения оценки эффективности реализации муниципальных пр</w:t>
      </w:r>
      <w:r w:rsidRPr="00C77E15">
        <w:t>о</w:t>
      </w:r>
      <w:r w:rsidRPr="00C77E15">
        <w:t>грамм муниципального образования «Колпашевский район» утверж</w:t>
      </w:r>
      <w:r w:rsidR="00C77E15">
        <w:t>дё</w:t>
      </w:r>
      <w:r w:rsidRPr="00C77E15">
        <w:t>нным постановлением Администрации Колпашевского ра</w:t>
      </w:r>
      <w:r w:rsidRPr="00C77E15">
        <w:t>й</w:t>
      </w:r>
      <w:r w:rsidRPr="00C77E15">
        <w:t>она от 26.06.2015 № 625 «Об утверждении Порядка проведения оценки э</w:t>
      </w:r>
      <w:r w:rsidRPr="00C77E15">
        <w:t>ф</w:t>
      </w:r>
      <w:r w:rsidRPr="00C77E15">
        <w:t>фективности реализации муниципальных программ муниципального образ</w:t>
      </w:r>
      <w:r w:rsidRPr="00C77E15">
        <w:t>о</w:t>
      </w:r>
      <w:r w:rsidRPr="00C77E15">
        <w:t>вания «Колпашевский район».</w:t>
      </w:r>
    </w:p>
    <w:p w:rsidR="00C74C08" w:rsidRPr="00527587" w:rsidRDefault="00C74C08" w:rsidP="008C52C6">
      <w:pPr>
        <w:tabs>
          <w:tab w:val="left" w:pos="1418"/>
        </w:tabs>
        <w:jc w:val="center"/>
        <w:rPr>
          <w:sz w:val="28"/>
          <w:szCs w:val="28"/>
        </w:rPr>
        <w:sectPr w:rsidR="00C74C08" w:rsidRPr="00527587" w:rsidSect="00B22A7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43B80" w:rsidRPr="00FF156A" w:rsidRDefault="00A43B80" w:rsidP="00A43B80">
      <w:pPr>
        <w:ind w:left="9639"/>
      </w:pPr>
      <w:r w:rsidRPr="00FF156A">
        <w:lastRenderedPageBreak/>
        <w:t>Приложение № 1</w:t>
      </w:r>
    </w:p>
    <w:p w:rsidR="00A43B80" w:rsidRPr="00FF156A" w:rsidRDefault="00A43B80" w:rsidP="00A43B80">
      <w:pPr>
        <w:ind w:left="9639"/>
      </w:pPr>
      <w:r w:rsidRPr="00FF156A">
        <w:t>к муниципальной программе</w:t>
      </w:r>
    </w:p>
    <w:p w:rsidR="00FF156A" w:rsidRDefault="00A43B80" w:rsidP="00A43B80">
      <w:pPr>
        <w:ind w:left="9639"/>
      </w:pPr>
      <w:r w:rsidRPr="00FF156A">
        <w:t xml:space="preserve">«Развитие транспортной инфраструктуры </w:t>
      </w:r>
    </w:p>
    <w:p w:rsidR="00A43B80" w:rsidRPr="00FF156A" w:rsidRDefault="00A43B80" w:rsidP="00A43B80">
      <w:pPr>
        <w:ind w:left="9639"/>
      </w:pPr>
      <w:r w:rsidRPr="00FF156A">
        <w:t>в Колпашевском районе»</w:t>
      </w:r>
    </w:p>
    <w:p w:rsidR="00A43B80" w:rsidRPr="00FF156A" w:rsidRDefault="00A43B80" w:rsidP="00A43B80">
      <w:pPr>
        <w:tabs>
          <w:tab w:val="left" w:pos="1418"/>
        </w:tabs>
        <w:ind w:firstLine="709"/>
        <w:jc w:val="right"/>
      </w:pPr>
    </w:p>
    <w:p w:rsidR="00711099" w:rsidRPr="00FF156A" w:rsidRDefault="00711099" w:rsidP="00A43B80">
      <w:pPr>
        <w:tabs>
          <w:tab w:val="left" w:pos="1418"/>
        </w:tabs>
        <w:ind w:firstLine="709"/>
        <w:jc w:val="right"/>
      </w:pPr>
    </w:p>
    <w:p w:rsidR="00A43B80" w:rsidRPr="00FF156A" w:rsidRDefault="00A43B80" w:rsidP="00A43B80">
      <w:pPr>
        <w:tabs>
          <w:tab w:val="left" w:pos="1418"/>
        </w:tabs>
        <w:ind w:firstLine="709"/>
        <w:jc w:val="center"/>
      </w:pPr>
      <w:r w:rsidRPr="00FF156A">
        <w:rPr>
          <w:bCs/>
        </w:rPr>
        <w:t>Показатели цели, задач, муниципальной программы</w:t>
      </w:r>
    </w:p>
    <w:p w:rsidR="00A43B80" w:rsidRPr="00FF156A" w:rsidRDefault="00A43B80" w:rsidP="00A43B80">
      <w:pPr>
        <w:tabs>
          <w:tab w:val="left" w:pos="1418"/>
        </w:tabs>
        <w:ind w:firstLine="709"/>
        <w:jc w:val="center"/>
      </w:pPr>
      <w:r w:rsidRPr="00FF156A">
        <w:t>«Развитие транспортной инфраструктуры в Колпашевском районе»</w:t>
      </w: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358"/>
        <w:gridCol w:w="1680"/>
        <w:gridCol w:w="2035"/>
        <w:gridCol w:w="1691"/>
        <w:gridCol w:w="727"/>
        <w:gridCol w:w="717"/>
        <w:gridCol w:w="713"/>
        <w:gridCol w:w="713"/>
        <w:gridCol w:w="713"/>
        <w:gridCol w:w="713"/>
        <w:gridCol w:w="713"/>
        <w:gridCol w:w="716"/>
        <w:gridCol w:w="712"/>
        <w:gridCol w:w="712"/>
        <w:gridCol w:w="2049"/>
      </w:tblGrid>
      <w:tr w:rsidR="00237B14" w:rsidRPr="00D44393" w:rsidTr="00072E07">
        <w:trPr>
          <w:trHeight w:val="28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14" w:rsidRPr="00D44393" w:rsidRDefault="00237B14" w:rsidP="00072E0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14" w:rsidRPr="00FF156A" w:rsidRDefault="00237B14" w:rsidP="00072E07">
            <w:pPr>
              <w:jc w:val="center"/>
              <w:rPr>
                <w:sz w:val="18"/>
                <w:szCs w:val="18"/>
              </w:rPr>
            </w:pPr>
            <w:r w:rsidRPr="00FF156A">
              <w:rPr>
                <w:sz w:val="18"/>
                <w:szCs w:val="18"/>
              </w:rPr>
              <w:t>Цель, задачи и основные мероприятия, ведомственные целевые программы (далее - ВЦП),</w:t>
            </w:r>
          </w:p>
          <w:p w:rsidR="00237B14" w:rsidRPr="00FF156A" w:rsidRDefault="00237B14" w:rsidP="00072E07">
            <w:pPr>
              <w:jc w:val="center"/>
              <w:rPr>
                <w:sz w:val="18"/>
                <w:szCs w:val="18"/>
              </w:rPr>
            </w:pPr>
            <w:r w:rsidRPr="00FF156A">
              <w:rPr>
                <w:sz w:val="18"/>
                <w:szCs w:val="18"/>
              </w:rPr>
              <w:t>мероприятия муниципальн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14" w:rsidRPr="00FF156A" w:rsidRDefault="00237B14" w:rsidP="00072E07">
            <w:pPr>
              <w:jc w:val="center"/>
              <w:rPr>
                <w:sz w:val="18"/>
                <w:szCs w:val="18"/>
              </w:rPr>
            </w:pPr>
            <w:r w:rsidRPr="00FF156A">
              <w:rPr>
                <w:sz w:val="18"/>
                <w:szCs w:val="18"/>
              </w:rPr>
              <w:t>Наименование показателей целей, задач, основных мероприятий (ВЦП), мероприятий муниципальной программы (единицы измерения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14" w:rsidRPr="00FF156A" w:rsidRDefault="00237B14" w:rsidP="00072E07">
            <w:pPr>
              <w:jc w:val="center"/>
              <w:rPr>
                <w:sz w:val="18"/>
                <w:szCs w:val="18"/>
              </w:rPr>
            </w:pPr>
            <w:r w:rsidRPr="00FF156A">
              <w:rPr>
                <w:sz w:val="18"/>
                <w:szCs w:val="18"/>
              </w:rPr>
              <w:t>Ответственный исполнитель, соисполнители  муниципальной программы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B14" w:rsidRPr="00FF156A" w:rsidRDefault="00237B14" w:rsidP="00072E07">
            <w:pPr>
              <w:jc w:val="center"/>
              <w:rPr>
                <w:sz w:val="18"/>
                <w:szCs w:val="18"/>
              </w:rPr>
            </w:pPr>
            <w:r w:rsidRPr="00FF156A">
              <w:rPr>
                <w:sz w:val="18"/>
                <w:szCs w:val="18"/>
              </w:rPr>
              <w:t>Значения показате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4" w:rsidRPr="00FF156A" w:rsidRDefault="00237B14" w:rsidP="00072E07">
            <w:pPr>
              <w:jc w:val="center"/>
              <w:rPr>
                <w:sz w:val="18"/>
                <w:szCs w:val="18"/>
              </w:rPr>
            </w:pPr>
            <w:r w:rsidRPr="00FF156A">
              <w:rPr>
                <w:sz w:val="18"/>
                <w:szCs w:val="18"/>
              </w:rPr>
              <w:t>Алгоритм формирования (формула) расчёта показателя, источник информации*</w:t>
            </w:r>
          </w:p>
        </w:tc>
      </w:tr>
      <w:tr w:rsidR="00237B14" w:rsidRPr="00D44393" w:rsidTr="00072E07">
        <w:trPr>
          <w:trHeight w:val="7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7B14" w:rsidRPr="00D44393" w:rsidRDefault="00237B14" w:rsidP="00072E0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7B14" w:rsidRPr="00D44393" w:rsidRDefault="00237B14" w:rsidP="00072E0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7B14" w:rsidRPr="00D44393" w:rsidRDefault="00237B14" w:rsidP="00072E0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7B14" w:rsidRPr="00D44393" w:rsidRDefault="00237B14" w:rsidP="00072E0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37B14" w:rsidRPr="007F0447" w:rsidRDefault="00237B14" w:rsidP="00072E07">
            <w:pPr>
              <w:ind w:left="-32" w:right="-62"/>
              <w:jc w:val="center"/>
              <w:rPr>
                <w:sz w:val="16"/>
                <w:szCs w:val="16"/>
              </w:rPr>
            </w:pPr>
            <w:r w:rsidRPr="007F0447">
              <w:rPr>
                <w:sz w:val="12"/>
                <w:szCs w:val="12"/>
              </w:rPr>
              <w:t xml:space="preserve">Год, предшест-вующий году разработки муници-пальной программы </w:t>
            </w:r>
            <w:r w:rsidRPr="007F0447">
              <w:rPr>
                <w:sz w:val="16"/>
                <w:szCs w:val="16"/>
              </w:rPr>
              <w:t>2020</w:t>
            </w:r>
          </w:p>
          <w:p w:rsidR="00237B14" w:rsidRPr="007F0447" w:rsidRDefault="00237B14" w:rsidP="00072E07">
            <w:pPr>
              <w:jc w:val="center"/>
              <w:rPr>
                <w:sz w:val="12"/>
                <w:szCs w:val="12"/>
              </w:rPr>
            </w:pPr>
            <w:r w:rsidRPr="007F0447">
              <w:rPr>
                <w:sz w:val="16"/>
                <w:szCs w:val="16"/>
              </w:rPr>
              <w:t>отчё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7B14" w:rsidRPr="007F0447" w:rsidRDefault="00237B14" w:rsidP="00072E07">
            <w:pPr>
              <w:ind w:left="-154" w:right="-46" w:hanging="4"/>
              <w:jc w:val="center"/>
              <w:rPr>
                <w:sz w:val="16"/>
                <w:szCs w:val="16"/>
              </w:rPr>
            </w:pPr>
            <w:r w:rsidRPr="007F0447">
              <w:rPr>
                <w:sz w:val="12"/>
                <w:szCs w:val="12"/>
              </w:rPr>
              <w:t>Год раз-работки   программы</w:t>
            </w:r>
            <w:r>
              <w:rPr>
                <w:sz w:val="20"/>
                <w:szCs w:val="20"/>
              </w:rPr>
              <w:t xml:space="preserve"> </w:t>
            </w:r>
            <w:r w:rsidRPr="007F0447">
              <w:rPr>
                <w:sz w:val="16"/>
                <w:szCs w:val="16"/>
              </w:rPr>
              <w:t>2021</w:t>
            </w:r>
          </w:p>
          <w:p w:rsidR="00237B14" w:rsidRPr="007F0447" w:rsidRDefault="00237B14" w:rsidP="00072E07">
            <w:pPr>
              <w:jc w:val="center"/>
              <w:rPr>
                <w:sz w:val="22"/>
                <w:szCs w:val="22"/>
              </w:rPr>
            </w:pPr>
            <w:r w:rsidRPr="007F0447">
              <w:rPr>
                <w:sz w:val="16"/>
                <w:szCs w:val="16"/>
              </w:rPr>
              <w:t>фак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14" w:rsidRPr="007F0447" w:rsidRDefault="00237B14" w:rsidP="00072E07">
            <w:pPr>
              <w:jc w:val="center"/>
              <w:rPr>
                <w:sz w:val="12"/>
                <w:szCs w:val="12"/>
              </w:rPr>
            </w:pPr>
            <w:r w:rsidRPr="007F0447">
              <w:rPr>
                <w:sz w:val="12"/>
                <w:szCs w:val="12"/>
              </w:rPr>
              <w:t>1-й год реализа-ции</w:t>
            </w:r>
          </w:p>
          <w:p w:rsidR="00237B14" w:rsidRPr="007F0447" w:rsidRDefault="00237B14" w:rsidP="00072E07">
            <w:pPr>
              <w:jc w:val="center"/>
              <w:rPr>
                <w:sz w:val="16"/>
                <w:szCs w:val="16"/>
              </w:rPr>
            </w:pPr>
            <w:r w:rsidRPr="007F0447">
              <w:rPr>
                <w:sz w:val="16"/>
                <w:szCs w:val="16"/>
              </w:rPr>
              <w:t>2022</w:t>
            </w:r>
          </w:p>
          <w:p w:rsidR="00237B14" w:rsidRPr="00237B14" w:rsidRDefault="00237B14" w:rsidP="00072E07">
            <w:pPr>
              <w:jc w:val="center"/>
              <w:rPr>
                <w:sz w:val="20"/>
                <w:szCs w:val="20"/>
              </w:rPr>
            </w:pPr>
            <w:r w:rsidRPr="007F0447">
              <w:rPr>
                <w:sz w:val="16"/>
                <w:szCs w:val="16"/>
              </w:rPr>
              <w:t>пла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37B14" w:rsidRPr="007F0447" w:rsidRDefault="00237B14" w:rsidP="00072E07">
            <w:pPr>
              <w:jc w:val="center"/>
              <w:rPr>
                <w:sz w:val="12"/>
                <w:szCs w:val="12"/>
              </w:rPr>
            </w:pPr>
            <w:r w:rsidRPr="007F0447">
              <w:rPr>
                <w:sz w:val="12"/>
                <w:szCs w:val="12"/>
              </w:rPr>
              <w:t>2-й год реализа-ции</w:t>
            </w:r>
          </w:p>
          <w:p w:rsidR="00237B14" w:rsidRPr="007F0447" w:rsidRDefault="00237B14" w:rsidP="00072E07">
            <w:pPr>
              <w:jc w:val="center"/>
              <w:rPr>
                <w:sz w:val="16"/>
                <w:szCs w:val="16"/>
              </w:rPr>
            </w:pPr>
            <w:r w:rsidRPr="007F0447">
              <w:rPr>
                <w:sz w:val="16"/>
                <w:szCs w:val="16"/>
              </w:rPr>
              <w:t>2023</w:t>
            </w:r>
          </w:p>
          <w:p w:rsidR="00237B14" w:rsidRPr="00237B14" w:rsidRDefault="00237B14" w:rsidP="00072E07">
            <w:pPr>
              <w:jc w:val="center"/>
              <w:rPr>
                <w:sz w:val="20"/>
                <w:szCs w:val="20"/>
              </w:rPr>
            </w:pPr>
            <w:r w:rsidRPr="007F0447">
              <w:rPr>
                <w:sz w:val="16"/>
                <w:szCs w:val="16"/>
              </w:rPr>
              <w:t>пла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37B14" w:rsidRPr="007F0447" w:rsidRDefault="00237B14" w:rsidP="00072E07">
            <w:pPr>
              <w:jc w:val="center"/>
              <w:rPr>
                <w:sz w:val="12"/>
                <w:szCs w:val="12"/>
              </w:rPr>
            </w:pPr>
            <w:r w:rsidRPr="007F0447">
              <w:rPr>
                <w:sz w:val="12"/>
                <w:szCs w:val="12"/>
              </w:rPr>
              <w:t>3-й год реализа-ции</w:t>
            </w:r>
          </w:p>
          <w:p w:rsidR="00237B14" w:rsidRPr="007F0447" w:rsidRDefault="00237B14" w:rsidP="00072E07">
            <w:pPr>
              <w:jc w:val="center"/>
              <w:rPr>
                <w:sz w:val="16"/>
                <w:szCs w:val="16"/>
              </w:rPr>
            </w:pPr>
            <w:r w:rsidRPr="007F0447">
              <w:rPr>
                <w:sz w:val="16"/>
                <w:szCs w:val="16"/>
              </w:rPr>
              <w:t>2024</w:t>
            </w:r>
          </w:p>
          <w:p w:rsidR="00237B14" w:rsidRPr="00237B14" w:rsidRDefault="00237B14" w:rsidP="00072E07">
            <w:pPr>
              <w:jc w:val="center"/>
              <w:rPr>
                <w:sz w:val="20"/>
                <w:szCs w:val="20"/>
              </w:rPr>
            </w:pPr>
            <w:r w:rsidRPr="007F0447">
              <w:rPr>
                <w:sz w:val="16"/>
                <w:szCs w:val="16"/>
              </w:rPr>
              <w:t>пла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37B14" w:rsidRPr="007F0447" w:rsidRDefault="00237B14" w:rsidP="00072E07">
            <w:pPr>
              <w:jc w:val="center"/>
              <w:rPr>
                <w:sz w:val="12"/>
                <w:szCs w:val="12"/>
              </w:rPr>
            </w:pPr>
            <w:r w:rsidRPr="007F0447">
              <w:rPr>
                <w:sz w:val="12"/>
                <w:szCs w:val="12"/>
              </w:rPr>
              <w:t>4-й год реализа</w:t>
            </w:r>
            <w:r>
              <w:rPr>
                <w:sz w:val="12"/>
                <w:szCs w:val="12"/>
              </w:rPr>
              <w:t>-</w:t>
            </w:r>
            <w:r w:rsidRPr="007F0447">
              <w:rPr>
                <w:sz w:val="12"/>
                <w:szCs w:val="12"/>
              </w:rPr>
              <w:t>ции</w:t>
            </w:r>
          </w:p>
          <w:p w:rsidR="00237B14" w:rsidRPr="007F0447" w:rsidRDefault="00237B14" w:rsidP="00072E07">
            <w:pPr>
              <w:jc w:val="center"/>
              <w:rPr>
                <w:sz w:val="16"/>
                <w:szCs w:val="16"/>
              </w:rPr>
            </w:pPr>
            <w:r w:rsidRPr="007F0447">
              <w:rPr>
                <w:sz w:val="16"/>
                <w:szCs w:val="16"/>
              </w:rPr>
              <w:t>2025</w:t>
            </w:r>
          </w:p>
          <w:p w:rsidR="00237B14" w:rsidRPr="00237B14" w:rsidRDefault="00237B14" w:rsidP="00072E07">
            <w:pPr>
              <w:jc w:val="center"/>
              <w:rPr>
                <w:sz w:val="20"/>
                <w:szCs w:val="20"/>
              </w:rPr>
            </w:pPr>
            <w:r w:rsidRPr="007F0447">
              <w:rPr>
                <w:sz w:val="16"/>
                <w:szCs w:val="16"/>
              </w:rPr>
              <w:t>пла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37B14" w:rsidRPr="007F0447" w:rsidRDefault="00237B14" w:rsidP="00072E07">
            <w:pPr>
              <w:jc w:val="center"/>
              <w:rPr>
                <w:sz w:val="12"/>
                <w:szCs w:val="12"/>
              </w:rPr>
            </w:pPr>
            <w:r w:rsidRPr="007F0447">
              <w:rPr>
                <w:sz w:val="12"/>
                <w:szCs w:val="12"/>
              </w:rPr>
              <w:t>5-й год реализа-ции</w:t>
            </w:r>
          </w:p>
          <w:p w:rsidR="00237B14" w:rsidRPr="007F0447" w:rsidRDefault="00237B14" w:rsidP="00072E07">
            <w:pPr>
              <w:jc w:val="center"/>
              <w:rPr>
                <w:sz w:val="16"/>
                <w:szCs w:val="16"/>
              </w:rPr>
            </w:pPr>
            <w:r w:rsidRPr="007F0447">
              <w:rPr>
                <w:sz w:val="16"/>
                <w:szCs w:val="16"/>
              </w:rPr>
              <w:t>2026</w:t>
            </w:r>
          </w:p>
          <w:p w:rsidR="00237B14" w:rsidRPr="00237B14" w:rsidRDefault="00237B14" w:rsidP="00072E07">
            <w:pPr>
              <w:jc w:val="center"/>
              <w:rPr>
                <w:sz w:val="20"/>
                <w:szCs w:val="20"/>
              </w:rPr>
            </w:pPr>
            <w:r w:rsidRPr="00237B14">
              <w:rPr>
                <w:sz w:val="16"/>
                <w:szCs w:val="16"/>
              </w:rPr>
              <w:t>пла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37B14" w:rsidRPr="007F0447" w:rsidRDefault="00237B14" w:rsidP="00072E07">
            <w:pPr>
              <w:jc w:val="center"/>
              <w:rPr>
                <w:sz w:val="12"/>
                <w:szCs w:val="12"/>
              </w:rPr>
            </w:pPr>
            <w:r w:rsidRPr="007F0447">
              <w:rPr>
                <w:sz w:val="12"/>
                <w:szCs w:val="12"/>
              </w:rPr>
              <w:t>Послед-ний год реализа-ции</w:t>
            </w:r>
          </w:p>
          <w:p w:rsidR="00237B14" w:rsidRPr="007F0447" w:rsidRDefault="00237B14" w:rsidP="00072E07">
            <w:pPr>
              <w:jc w:val="center"/>
              <w:rPr>
                <w:sz w:val="16"/>
                <w:szCs w:val="16"/>
              </w:rPr>
            </w:pPr>
            <w:r w:rsidRPr="007F0447">
              <w:rPr>
                <w:sz w:val="16"/>
                <w:szCs w:val="16"/>
              </w:rPr>
              <w:t>2027</w:t>
            </w:r>
          </w:p>
          <w:p w:rsidR="00237B14" w:rsidRPr="007F0447" w:rsidRDefault="00237B14" w:rsidP="00072E07">
            <w:pPr>
              <w:jc w:val="center"/>
              <w:rPr>
                <w:sz w:val="20"/>
                <w:szCs w:val="20"/>
              </w:rPr>
            </w:pPr>
            <w:r w:rsidRPr="007F0447">
              <w:rPr>
                <w:sz w:val="16"/>
                <w:szCs w:val="16"/>
              </w:rPr>
              <w:t>план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B14" w:rsidRPr="007F0447" w:rsidRDefault="00237B14" w:rsidP="00072E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0447">
              <w:rPr>
                <w:sz w:val="18"/>
                <w:szCs w:val="18"/>
              </w:rPr>
              <w:t>Прогнозный пери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7B14" w:rsidRPr="00D44393" w:rsidRDefault="00237B14" w:rsidP="00072E0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237B14" w:rsidRPr="00D44393" w:rsidTr="00072E07">
        <w:trPr>
          <w:trHeight w:val="77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4" w:rsidRPr="00D44393" w:rsidRDefault="00237B14" w:rsidP="00072E0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4" w:rsidRPr="00D44393" w:rsidRDefault="00237B14" w:rsidP="00072E0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4" w:rsidRPr="00D44393" w:rsidRDefault="00237B14" w:rsidP="00072E0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4" w:rsidRPr="00D44393" w:rsidRDefault="00237B14" w:rsidP="00072E0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B14" w:rsidRPr="007F0447" w:rsidRDefault="00237B14" w:rsidP="00072E0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4" w:rsidRPr="007F0447" w:rsidRDefault="00237B14" w:rsidP="00072E0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14" w:rsidRPr="007F0447" w:rsidRDefault="00237B14" w:rsidP="00072E0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14" w:rsidRPr="007F0447" w:rsidRDefault="00237B14" w:rsidP="00072E0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14" w:rsidRPr="007F0447" w:rsidRDefault="00237B14" w:rsidP="00072E0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14" w:rsidRPr="007F0447" w:rsidRDefault="00237B14" w:rsidP="00072E0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14" w:rsidRPr="007F0447" w:rsidRDefault="00237B14" w:rsidP="00072E0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14" w:rsidRPr="007F0447" w:rsidRDefault="00237B14" w:rsidP="00072E0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B14" w:rsidRPr="007F0447" w:rsidRDefault="00237B14" w:rsidP="00072E07">
            <w:pPr>
              <w:jc w:val="center"/>
              <w:rPr>
                <w:sz w:val="12"/>
                <w:szCs w:val="12"/>
              </w:rPr>
            </w:pPr>
            <w:r w:rsidRPr="007F0447">
              <w:rPr>
                <w:sz w:val="12"/>
                <w:szCs w:val="12"/>
              </w:rPr>
              <w:t xml:space="preserve">1-й год </w:t>
            </w:r>
          </w:p>
          <w:p w:rsidR="00237B14" w:rsidRPr="007F0447" w:rsidRDefault="00237B14" w:rsidP="00072E0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F0447">
              <w:rPr>
                <w:sz w:val="16"/>
                <w:szCs w:val="16"/>
              </w:rPr>
              <w:t>2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4" w:rsidRPr="007F0447" w:rsidRDefault="00237B14" w:rsidP="00072E07">
            <w:pPr>
              <w:jc w:val="center"/>
              <w:rPr>
                <w:sz w:val="12"/>
                <w:szCs w:val="12"/>
              </w:rPr>
            </w:pPr>
            <w:r w:rsidRPr="007F0447">
              <w:rPr>
                <w:sz w:val="12"/>
                <w:szCs w:val="12"/>
              </w:rPr>
              <w:t xml:space="preserve">1-й год </w:t>
            </w:r>
          </w:p>
          <w:p w:rsidR="00237B14" w:rsidRPr="007F0447" w:rsidRDefault="00237B14" w:rsidP="00072E0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F0447">
              <w:rPr>
                <w:sz w:val="16"/>
                <w:szCs w:val="16"/>
              </w:rPr>
              <w:t>2028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4" w:rsidRPr="00D44393" w:rsidRDefault="00237B14" w:rsidP="00072E0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237B14" w:rsidRPr="00D44393" w:rsidTr="00072E07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14" w:rsidRPr="00711099" w:rsidRDefault="00237B14" w:rsidP="00072E07">
            <w:pPr>
              <w:jc w:val="center"/>
              <w:rPr>
                <w:sz w:val="20"/>
                <w:szCs w:val="20"/>
              </w:rPr>
            </w:pPr>
            <w:r w:rsidRPr="0071109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14" w:rsidRPr="00711099" w:rsidRDefault="00237B14" w:rsidP="00072E07">
            <w:pPr>
              <w:jc w:val="center"/>
              <w:rPr>
                <w:sz w:val="20"/>
                <w:szCs w:val="20"/>
              </w:rPr>
            </w:pPr>
            <w:r w:rsidRPr="00711099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14" w:rsidRPr="00711099" w:rsidRDefault="00237B14" w:rsidP="00072E07">
            <w:pPr>
              <w:jc w:val="center"/>
              <w:rPr>
                <w:sz w:val="20"/>
                <w:szCs w:val="20"/>
              </w:rPr>
            </w:pPr>
            <w:r w:rsidRPr="00711099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14" w:rsidRPr="00711099" w:rsidRDefault="00237B14" w:rsidP="00072E07">
            <w:pPr>
              <w:jc w:val="center"/>
              <w:rPr>
                <w:sz w:val="20"/>
                <w:szCs w:val="20"/>
              </w:rPr>
            </w:pPr>
            <w:r w:rsidRPr="00711099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B14" w:rsidRPr="007F0447" w:rsidRDefault="00237B14" w:rsidP="00072E07">
            <w:pPr>
              <w:jc w:val="center"/>
              <w:rPr>
                <w:sz w:val="20"/>
                <w:szCs w:val="20"/>
              </w:rPr>
            </w:pPr>
            <w:r w:rsidRPr="007F0447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4" w:rsidRPr="007F0447" w:rsidRDefault="00237B14" w:rsidP="00072E07">
            <w:pPr>
              <w:jc w:val="center"/>
              <w:rPr>
                <w:sz w:val="20"/>
                <w:szCs w:val="20"/>
              </w:rPr>
            </w:pPr>
            <w:r w:rsidRPr="007F0447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14" w:rsidRPr="007F0447" w:rsidRDefault="00237B14" w:rsidP="00072E07">
            <w:pPr>
              <w:jc w:val="center"/>
              <w:rPr>
                <w:sz w:val="20"/>
                <w:szCs w:val="20"/>
              </w:rPr>
            </w:pPr>
            <w:r w:rsidRPr="007F0447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14" w:rsidRPr="007F0447" w:rsidRDefault="00237B14" w:rsidP="00072E07">
            <w:pPr>
              <w:jc w:val="center"/>
              <w:rPr>
                <w:sz w:val="20"/>
                <w:szCs w:val="20"/>
              </w:rPr>
            </w:pPr>
            <w:r w:rsidRPr="007F0447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14" w:rsidRPr="007F0447" w:rsidRDefault="00237B14" w:rsidP="00072E07">
            <w:pPr>
              <w:jc w:val="center"/>
              <w:rPr>
                <w:sz w:val="20"/>
                <w:szCs w:val="20"/>
              </w:rPr>
            </w:pPr>
            <w:r w:rsidRPr="007F0447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14" w:rsidRPr="007F0447" w:rsidRDefault="00237B14" w:rsidP="00072E07">
            <w:pPr>
              <w:jc w:val="center"/>
              <w:rPr>
                <w:sz w:val="20"/>
                <w:szCs w:val="20"/>
              </w:rPr>
            </w:pPr>
            <w:r w:rsidRPr="007F0447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14" w:rsidRPr="007F0447" w:rsidRDefault="00237B14" w:rsidP="00072E07">
            <w:pPr>
              <w:jc w:val="center"/>
              <w:rPr>
                <w:sz w:val="20"/>
                <w:szCs w:val="20"/>
              </w:rPr>
            </w:pPr>
            <w:r w:rsidRPr="007F0447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14" w:rsidRPr="007F0447" w:rsidRDefault="00237B14" w:rsidP="00072E07">
            <w:pPr>
              <w:jc w:val="center"/>
              <w:rPr>
                <w:sz w:val="20"/>
                <w:szCs w:val="20"/>
              </w:rPr>
            </w:pPr>
            <w:r w:rsidRPr="007F0447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B14" w:rsidRPr="007F0447" w:rsidRDefault="00237B14" w:rsidP="00072E07">
            <w:pPr>
              <w:jc w:val="center"/>
              <w:rPr>
                <w:sz w:val="20"/>
                <w:szCs w:val="20"/>
              </w:rPr>
            </w:pPr>
            <w:r w:rsidRPr="007F0447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4" w:rsidRPr="007F0447" w:rsidRDefault="00237B14" w:rsidP="00072E07">
            <w:pPr>
              <w:jc w:val="center"/>
              <w:rPr>
                <w:sz w:val="20"/>
                <w:szCs w:val="20"/>
              </w:rPr>
            </w:pPr>
            <w:r w:rsidRPr="007F0447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4" w:rsidRPr="00711099" w:rsidRDefault="00237B14" w:rsidP="00072E07">
            <w:pPr>
              <w:jc w:val="center"/>
              <w:rPr>
                <w:sz w:val="20"/>
                <w:szCs w:val="20"/>
              </w:rPr>
            </w:pPr>
            <w:r w:rsidRPr="00711099">
              <w:rPr>
                <w:sz w:val="20"/>
                <w:szCs w:val="20"/>
              </w:rPr>
              <w:t>16</w:t>
            </w:r>
          </w:p>
        </w:tc>
      </w:tr>
      <w:tr w:rsidR="00237B14" w:rsidRPr="00D44393" w:rsidTr="00072E07">
        <w:trPr>
          <w:trHeight w:val="59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14" w:rsidRPr="00D44393" w:rsidRDefault="00237B14" w:rsidP="00072E0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44393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D44393" w:rsidRDefault="00237B14" w:rsidP="00072E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4393">
              <w:rPr>
                <w:sz w:val="20"/>
                <w:szCs w:val="20"/>
              </w:rPr>
              <w:t>Цель муниципальной программы:</w:t>
            </w:r>
          </w:p>
          <w:p w:rsidR="00237B14" w:rsidRPr="00D44393" w:rsidRDefault="00237B14" w:rsidP="00072E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4393">
              <w:rPr>
                <w:sz w:val="20"/>
                <w:szCs w:val="20"/>
              </w:rPr>
              <w:t>Сохранение и развитие транспортной инфраструктуры</w:t>
            </w:r>
          </w:p>
          <w:p w:rsidR="00237B14" w:rsidRPr="00D44393" w:rsidRDefault="00237B14" w:rsidP="00072E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4393">
              <w:rPr>
                <w:sz w:val="20"/>
                <w:szCs w:val="20"/>
              </w:rPr>
              <w:t>в Колпашевском райо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14" w:rsidRPr="00D44393" w:rsidRDefault="00237B14" w:rsidP="00072E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44393">
              <w:rPr>
                <w:sz w:val="20"/>
                <w:szCs w:val="20"/>
              </w:rPr>
              <w:t>Доля протяжённости автомобильных дорог общего пользования местного значения, не отвечающих нормативным требованиям, в общей протяжённости автомобильных дорог общего пользования местного значения (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14" w:rsidRPr="00D44393" w:rsidRDefault="00237B14" w:rsidP="00072E0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4393">
              <w:rPr>
                <w:sz w:val="20"/>
                <w:szCs w:val="20"/>
              </w:rPr>
              <w:t>Отдел муниципального хозяйства Администрации Колпашевского района, Администрации поселений Колпаше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B14" w:rsidRPr="007F0447" w:rsidRDefault="00237B14" w:rsidP="00072E07">
            <w:pPr>
              <w:jc w:val="center"/>
              <w:rPr>
                <w:sz w:val="22"/>
                <w:szCs w:val="22"/>
              </w:rPr>
            </w:pPr>
            <w:r w:rsidRPr="007F0447">
              <w:rPr>
                <w:sz w:val="22"/>
                <w:szCs w:val="22"/>
              </w:rPr>
              <w:t>15,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4" w:rsidRPr="007F0447" w:rsidRDefault="00237B14" w:rsidP="00072E0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0447">
              <w:rPr>
                <w:sz w:val="22"/>
                <w:szCs w:val="22"/>
              </w:rPr>
              <w:t>15,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14" w:rsidRPr="007F0447" w:rsidRDefault="00237B14" w:rsidP="00072E0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0447">
              <w:rPr>
                <w:sz w:val="22"/>
                <w:szCs w:val="22"/>
              </w:rPr>
              <w:t>14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14" w:rsidRPr="007F0447" w:rsidRDefault="00237B14" w:rsidP="00072E07">
            <w:pPr>
              <w:jc w:val="center"/>
              <w:rPr>
                <w:sz w:val="22"/>
                <w:szCs w:val="22"/>
              </w:rPr>
            </w:pPr>
            <w:r w:rsidRPr="007F0447">
              <w:rPr>
                <w:sz w:val="22"/>
                <w:szCs w:val="22"/>
              </w:rPr>
              <w:t>14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14" w:rsidRPr="007F0447" w:rsidRDefault="00237B14" w:rsidP="00072E07">
            <w:pPr>
              <w:jc w:val="center"/>
              <w:rPr>
                <w:sz w:val="22"/>
                <w:szCs w:val="22"/>
              </w:rPr>
            </w:pPr>
            <w:r w:rsidRPr="007F0447">
              <w:rPr>
                <w:sz w:val="22"/>
                <w:szCs w:val="22"/>
              </w:rPr>
              <w:t>14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14" w:rsidRPr="007F0447" w:rsidRDefault="00237B14" w:rsidP="00072E07">
            <w:pPr>
              <w:jc w:val="center"/>
              <w:rPr>
                <w:sz w:val="22"/>
                <w:szCs w:val="22"/>
              </w:rPr>
            </w:pPr>
            <w:r w:rsidRPr="007F0447">
              <w:rPr>
                <w:sz w:val="22"/>
                <w:szCs w:val="22"/>
              </w:rPr>
              <w:t>14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14" w:rsidRPr="007F0447" w:rsidRDefault="00237B14" w:rsidP="00072E07">
            <w:pPr>
              <w:jc w:val="center"/>
              <w:rPr>
                <w:sz w:val="22"/>
                <w:szCs w:val="22"/>
              </w:rPr>
            </w:pPr>
            <w:r w:rsidRPr="007F0447">
              <w:rPr>
                <w:sz w:val="22"/>
                <w:szCs w:val="22"/>
              </w:rPr>
              <w:t>14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14" w:rsidRPr="007F0447" w:rsidRDefault="00237B14" w:rsidP="00072E07">
            <w:pPr>
              <w:jc w:val="center"/>
              <w:rPr>
                <w:sz w:val="22"/>
                <w:szCs w:val="22"/>
              </w:rPr>
            </w:pPr>
            <w:r w:rsidRPr="007F0447">
              <w:rPr>
                <w:sz w:val="22"/>
                <w:szCs w:val="22"/>
              </w:rPr>
              <w:t>14,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B14" w:rsidRPr="007F0447" w:rsidRDefault="00237B14" w:rsidP="00072E07">
            <w:pPr>
              <w:jc w:val="center"/>
              <w:rPr>
                <w:sz w:val="22"/>
                <w:szCs w:val="22"/>
              </w:rPr>
            </w:pPr>
            <w:r w:rsidRPr="007F0447">
              <w:rPr>
                <w:sz w:val="22"/>
                <w:szCs w:val="22"/>
              </w:rPr>
              <w:t>14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4" w:rsidRPr="007F0447" w:rsidRDefault="00237B14" w:rsidP="00072E07">
            <w:pPr>
              <w:jc w:val="center"/>
              <w:rPr>
                <w:sz w:val="22"/>
                <w:szCs w:val="22"/>
              </w:rPr>
            </w:pPr>
            <w:r w:rsidRPr="007F0447">
              <w:rPr>
                <w:sz w:val="22"/>
                <w:szCs w:val="22"/>
              </w:rPr>
              <w:t>14,4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4" w:rsidRPr="00D44393" w:rsidRDefault="00237B14" w:rsidP="00072E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стичес</w:t>
            </w:r>
            <w:r w:rsidRPr="00D44393">
              <w:rPr>
                <w:sz w:val="20"/>
                <w:szCs w:val="20"/>
              </w:rPr>
              <w:t>кие данные</w:t>
            </w:r>
          </w:p>
        </w:tc>
      </w:tr>
      <w:tr w:rsidR="00237B14" w:rsidRPr="00D44393" w:rsidTr="00072E07">
        <w:trPr>
          <w:trHeight w:val="9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14" w:rsidRPr="00D44393" w:rsidRDefault="00237B14" w:rsidP="00072E0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14" w:rsidRPr="00D44393" w:rsidRDefault="00237B14" w:rsidP="00072E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7F0447" w:rsidRDefault="00237B14" w:rsidP="00072E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F0447">
              <w:rPr>
                <w:sz w:val="20"/>
                <w:szCs w:val="20"/>
              </w:rPr>
              <w:t xml:space="preserve">Доля населения, проживающего в населённых пунктах, не имеющих регулярного транспортного сообщения с </w:t>
            </w:r>
            <w:r w:rsidRPr="007F0447">
              <w:rPr>
                <w:sz w:val="20"/>
                <w:szCs w:val="20"/>
              </w:rPr>
              <w:lastRenderedPageBreak/>
              <w:t>административным центром муниципального района, в общей численности населения муниципального района, 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14" w:rsidRPr="00D44393" w:rsidRDefault="00237B14" w:rsidP="00072E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44393">
              <w:rPr>
                <w:sz w:val="20"/>
                <w:szCs w:val="20"/>
              </w:rPr>
              <w:lastRenderedPageBreak/>
              <w:t xml:space="preserve">Отдел муниципального хозяйства Администрации Колпашевского района, Администрации </w:t>
            </w:r>
            <w:r w:rsidRPr="00D44393">
              <w:rPr>
                <w:sz w:val="20"/>
                <w:szCs w:val="20"/>
              </w:rPr>
              <w:lastRenderedPageBreak/>
              <w:t>поселений Колпаше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B14" w:rsidRPr="007F0447" w:rsidRDefault="00237B14" w:rsidP="00072E07">
            <w:pPr>
              <w:jc w:val="center"/>
              <w:rPr>
                <w:sz w:val="22"/>
                <w:szCs w:val="22"/>
              </w:rPr>
            </w:pPr>
            <w:r w:rsidRPr="007F0447">
              <w:rPr>
                <w:sz w:val="22"/>
                <w:szCs w:val="22"/>
              </w:rPr>
              <w:lastRenderedPageBreak/>
              <w:t>5,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4" w:rsidRPr="007F0447" w:rsidRDefault="00237B14" w:rsidP="00072E0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0447">
              <w:rPr>
                <w:sz w:val="22"/>
                <w:szCs w:val="22"/>
              </w:rPr>
              <w:t>5,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14" w:rsidRPr="007F0447" w:rsidRDefault="00237B14" w:rsidP="00072E0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F0447">
              <w:rPr>
                <w:sz w:val="22"/>
                <w:szCs w:val="22"/>
              </w:rPr>
              <w:t>5,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14" w:rsidRPr="007F0447" w:rsidRDefault="00237B14" w:rsidP="00072E07">
            <w:pPr>
              <w:jc w:val="center"/>
              <w:rPr>
                <w:sz w:val="22"/>
                <w:szCs w:val="22"/>
              </w:rPr>
            </w:pPr>
            <w:r w:rsidRPr="007F0447">
              <w:rPr>
                <w:sz w:val="22"/>
                <w:szCs w:val="22"/>
              </w:rPr>
              <w:t>5,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14" w:rsidRPr="007F0447" w:rsidRDefault="00237B14" w:rsidP="00072E07">
            <w:pPr>
              <w:jc w:val="center"/>
              <w:rPr>
                <w:sz w:val="22"/>
                <w:szCs w:val="22"/>
              </w:rPr>
            </w:pPr>
            <w:r w:rsidRPr="007F0447">
              <w:rPr>
                <w:sz w:val="22"/>
                <w:szCs w:val="22"/>
              </w:rPr>
              <w:t>5,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14" w:rsidRPr="007F0447" w:rsidRDefault="00237B14" w:rsidP="00072E07">
            <w:pPr>
              <w:jc w:val="center"/>
              <w:rPr>
                <w:sz w:val="22"/>
                <w:szCs w:val="22"/>
              </w:rPr>
            </w:pPr>
            <w:r w:rsidRPr="007F0447">
              <w:rPr>
                <w:sz w:val="22"/>
                <w:szCs w:val="22"/>
              </w:rPr>
              <w:t>5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14" w:rsidRPr="007F0447" w:rsidRDefault="00237B14" w:rsidP="00072E07">
            <w:pPr>
              <w:jc w:val="center"/>
              <w:rPr>
                <w:sz w:val="22"/>
                <w:szCs w:val="22"/>
              </w:rPr>
            </w:pPr>
            <w:r w:rsidRPr="007F0447">
              <w:rPr>
                <w:sz w:val="22"/>
                <w:szCs w:val="22"/>
              </w:rPr>
              <w:t>5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14" w:rsidRPr="007F0447" w:rsidRDefault="00237B14" w:rsidP="00072E07">
            <w:pPr>
              <w:jc w:val="center"/>
              <w:rPr>
                <w:sz w:val="22"/>
                <w:szCs w:val="22"/>
              </w:rPr>
            </w:pPr>
            <w:r w:rsidRPr="007F0447">
              <w:rPr>
                <w:sz w:val="22"/>
                <w:szCs w:val="22"/>
              </w:rPr>
              <w:t>5,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B14" w:rsidRPr="007F0447" w:rsidRDefault="00237B14" w:rsidP="00072E07">
            <w:pPr>
              <w:jc w:val="center"/>
              <w:rPr>
                <w:sz w:val="22"/>
                <w:szCs w:val="22"/>
              </w:rPr>
            </w:pPr>
            <w:r w:rsidRPr="007F0447">
              <w:rPr>
                <w:sz w:val="22"/>
                <w:szCs w:val="22"/>
              </w:rPr>
              <w:t>5,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4" w:rsidRPr="007F0447" w:rsidRDefault="00237B14" w:rsidP="00072E07">
            <w:pPr>
              <w:jc w:val="center"/>
              <w:rPr>
                <w:sz w:val="22"/>
                <w:szCs w:val="22"/>
              </w:rPr>
            </w:pPr>
            <w:r w:rsidRPr="007F0447">
              <w:rPr>
                <w:sz w:val="22"/>
                <w:szCs w:val="22"/>
              </w:rPr>
              <w:t>5,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4" w:rsidRPr="007F0447" w:rsidRDefault="00237B14" w:rsidP="00072E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F0447">
              <w:rPr>
                <w:sz w:val="20"/>
                <w:szCs w:val="20"/>
              </w:rPr>
              <w:t xml:space="preserve">Численность населения, проживающего в населённых пунктах, не имеющих регулярного автобусного (или) </w:t>
            </w:r>
            <w:r w:rsidRPr="007F0447">
              <w:rPr>
                <w:sz w:val="20"/>
                <w:szCs w:val="20"/>
              </w:rPr>
              <w:lastRenderedPageBreak/>
              <w:t>железнодорожного сообщения с г. Колпашево (данные статистики), чел. / общая численность Колпашевского района (данные статистики), чел. * 100%</w:t>
            </w:r>
          </w:p>
          <w:p w:rsidR="00237B14" w:rsidRPr="007F0447" w:rsidRDefault="00237B14" w:rsidP="00072E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F0447">
              <w:rPr>
                <w:sz w:val="20"/>
                <w:szCs w:val="20"/>
              </w:rPr>
              <w:t>Показатель соответствует показателю, утвержденному Указом Президента от 28.04.2008 № 607</w:t>
            </w:r>
          </w:p>
        </w:tc>
      </w:tr>
      <w:tr w:rsidR="00237B14" w:rsidRPr="00D44393" w:rsidTr="00072E07">
        <w:trPr>
          <w:trHeight w:val="21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14" w:rsidRPr="00D44393" w:rsidRDefault="00237B14" w:rsidP="00072E0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44393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D44393" w:rsidRDefault="00237B14" w:rsidP="00072E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44393">
              <w:rPr>
                <w:sz w:val="20"/>
                <w:szCs w:val="20"/>
              </w:rPr>
              <w:t>Задача 1. Сохранение и развитие автомобильных дорог Колпашевского района (подпрограмма 1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D44393" w:rsidRDefault="00237B14" w:rsidP="00072E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44393">
              <w:rPr>
                <w:sz w:val="20"/>
                <w:szCs w:val="20"/>
              </w:rPr>
              <w:t>Доля отремонтированных автомобильных дорог общего пользования местного значения в общей протяжённости автомобильных дорог общего пользования местного значения</w:t>
            </w:r>
          </w:p>
          <w:p w:rsidR="00237B14" w:rsidRPr="00D44393" w:rsidRDefault="00237B14" w:rsidP="00072E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44393">
              <w:rPr>
                <w:sz w:val="20"/>
                <w:szCs w:val="20"/>
              </w:rPr>
              <w:t>(%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14" w:rsidRPr="00D44393" w:rsidRDefault="00237B14" w:rsidP="00072E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44393">
              <w:rPr>
                <w:sz w:val="20"/>
                <w:szCs w:val="20"/>
              </w:rPr>
              <w:t>Отдел муниципального хозяйства Администрации Колпашевского района, Администрации поселений Колпаше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B14" w:rsidRPr="007F0447" w:rsidRDefault="00237B14" w:rsidP="00072E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F0447">
              <w:rPr>
                <w:sz w:val="20"/>
                <w:szCs w:val="20"/>
              </w:rPr>
              <w:t>0,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4" w:rsidRPr="007F0447" w:rsidRDefault="00237B14" w:rsidP="00072E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F0447">
              <w:rPr>
                <w:sz w:val="20"/>
                <w:szCs w:val="20"/>
              </w:rPr>
              <w:t>0,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14" w:rsidRPr="007F0447" w:rsidRDefault="00237B14" w:rsidP="00072E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F0447">
              <w:rPr>
                <w:sz w:val="20"/>
                <w:szCs w:val="20"/>
              </w:rPr>
              <w:t>0,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14" w:rsidRPr="007F0447" w:rsidRDefault="00237B14" w:rsidP="00072E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F0447">
              <w:rPr>
                <w:sz w:val="20"/>
                <w:szCs w:val="20"/>
              </w:rPr>
              <w:t>0,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14" w:rsidRPr="007F0447" w:rsidRDefault="00237B14" w:rsidP="00072E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F0447">
              <w:rPr>
                <w:sz w:val="20"/>
                <w:szCs w:val="20"/>
              </w:rPr>
              <w:t>0,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14" w:rsidRPr="007F0447" w:rsidRDefault="00237B14" w:rsidP="00072E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F0447">
              <w:rPr>
                <w:sz w:val="20"/>
                <w:szCs w:val="20"/>
              </w:rPr>
              <w:t>0,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14" w:rsidRPr="007F0447" w:rsidRDefault="00237B14" w:rsidP="00072E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F0447">
              <w:rPr>
                <w:sz w:val="20"/>
                <w:szCs w:val="20"/>
              </w:rPr>
              <w:t>0,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14" w:rsidRPr="007F0447" w:rsidRDefault="00237B14" w:rsidP="00072E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F0447">
              <w:rPr>
                <w:sz w:val="20"/>
                <w:szCs w:val="20"/>
              </w:rPr>
              <w:t>0,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B14" w:rsidRPr="007F0447" w:rsidRDefault="00237B14" w:rsidP="00072E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F0447">
              <w:rPr>
                <w:sz w:val="20"/>
                <w:szCs w:val="20"/>
              </w:rPr>
              <w:t>0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4" w:rsidRPr="007F0447" w:rsidRDefault="00237B14" w:rsidP="00072E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F0447">
              <w:rPr>
                <w:sz w:val="20"/>
                <w:szCs w:val="20"/>
              </w:rPr>
              <w:t>0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4" w:rsidRPr="00D44393" w:rsidRDefault="00237B14" w:rsidP="00072E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жённость отремонтиро</w:t>
            </w:r>
            <w:r w:rsidRPr="00D44393">
              <w:rPr>
                <w:sz w:val="20"/>
                <w:szCs w:val="20"/>
              </w:rPr>
              <w:t>ванных дорог с твёрдым покрытием, данные отчётов, ак</w:t>
            </w:r>
            <w:r>
              <w:rPr>
                <w:sz w:val="20"/>
                <w:szCs w:val="20"/>
              </w:rPr>
              <w:t>тов выполненных работ, км / общ</w:t>
            </w:r>
            <w:r w:rsidRPr="00D44393">
              <w:rPr>
                <w:sz w:val="20"/>
                <w:szCs w:val="20"/>
              </w:rPr>
              <w:t>ая протяжённость автомобильных дорог местного значения с твёрдым покрытием, данные Томскстата, км * 100%</w:t>
            </w:r>
          </w:p>
        </w:tc>
      </w:tr>
      <w:tr w:rsidR="00237B14" w:rsidRPr="00D44393" w:rsidTr="00072E07">
        <w:trPr>
          <w:trHeight w:val="11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14" w:rsidRPr="00D44393" w:rsidRDefault="00237B14" w:rsidP="00072E0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44393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D44393" w:rsidRDefault="00237B14" w:rsidP="00072E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44393">
              <w:rPr>
                <w:sz w:val="20"/>
                <w:szCs w:val="20"/>
              </w:rPr>
              <w:t>Задача 2. Организация транспортного обслуживания населения Колпашевского района (подпрограмма 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B14" w:rsidRPr="00D44393" w:rsidRDefault="00237B14" w:rsidP="00072E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44393">
              <w:rPr>
                <w:sz w:val="20"/>
                <w:szCs w:val="20"/>
              </w:rPr>
              <w:t xml:space="preserve">Доля населённых пунктов, население которых имеет регулярное автомобильное и (или) водное сообщение с административным центром муниципального района, в общей численности населенных пунктов </w:t>
            </w:r>
            <w:r w:rsidRPr="00D44393">
              <w:rPr>
                <w:sz w:val="20"/>
                <w:szCs w:val="20"/>
              </w:rPr>
              <w:lastRenderedPageBreak/>
              <w:t>(%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14" w:rsidRPr="00D44393" w:rsidRDefault="00237B14" w:rsidP="00072E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44393">
              <w:rPr>
                <w:sz w:val="20"/>
                <w:szCs w:val="20"/>
              </w:rPr>
              <w:lastRenderedPageBreak/>
              <w:t>Отдел муниципального хозяйства Администрации Колпашевского района, Администрации поселений Колпаше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B14" w:rsidRPr="007F0447" w:rsidRDefault="00237B14" w:rsidP="00072E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F0447">
              <w:rPr>
                <w:sz w:val="20"/>
                <w:szCs w:val="20"/>
              </w:rPr>
              <w:t>75,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4" w:rsidRPr="007F0447" w:rsidRDefault="00237B14" w:rsidP="00072E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F0447">
              <w:rPr>
                <w:sz w:val="20"/>
                <w:szCs w:val="20"/>
              </w:rPr>
              <w:t>75,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14" w:rsidRPr="007F0447" w:rsidRDefault="00237B14" w:rsidP="00072E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F0447">
              <w:rPr>
                <w:sz w:val="20"/>
                <w:szCs w:val="20"/>
              </w:rPr>
              <w:t>75,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14" w:rsidRPr="007F0447" w:rsidRDefault="00237B14" w:rsidP="00072E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F0447">
              <w:rPr>
                <w:sz w:val="20"/>
                <w:szCs w:val="20"/>
              </w:rPr>
              <w:t>75,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14" w:rsidRPr="007F0447" w:rsidRDefault="00237B14" w:rsidP="00072E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F0447">
              <w:rPr>
                <w:sz w:val="20"/>
                <w:szCs w:val="20"/>
              </w:rPr>
              <w:t>75,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14" w:rsidRPr="007F0447" w:rsidRDefault="00237B14" w:rsidP="00072E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F0447">
              <w:rPr>
                <w:sz w:val="20"/>
                <w:szCs w:val="20"/>
              </w:rPr>
              <w:t>75,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14" w:rsidRPr="007F0447" w:rsidRDefault="00237B14" w:rsidP="00072E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F0447">
              <w:rPr>
                <w:sz w:val="20"/>
                <w:szCs w:val="20"/>
              </w:rPr>
              <w:t>75,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B14" w:rsidRPr="007F0447" w:rsidRDefault="00237B14" w:rsidP="00072E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F0447">
              <w:rPr>
                <w:sz w:val="20"/>
                <w:szCs w:val="20"/>
              </w:rPr>
              <w:t>78,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B14" w:rsidRPr="007F0447" w:rsidRDefault="00237B14" w:rsidP="00072E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F0447">
              <w:rPr>
                <w:sz w:val="20"/>
                <w:szCs w:val="20"/>
              </w:rPr>
              <w:t>78,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4" w:rsidRPr="007F0447" w:rsidRDefault="00237B14" w:rsidP="00072E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F0447">
              <w:rPr>
                <w:sz w:val="20"/>
                <w:szCs w:val="20"/>
              </w:rPr>
              <w:t>78,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4" w:rsidRPr="00D44393" w:rsidRDefault="00237B14" w:rsidP="00072E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44393">
              <w:rPr>
                <w:sz w:val="20"/>
                <w:szCs w:val="20"/>
              </w:rPr>
              <w:t xml:space="preserve">Количество населённых пунктов имеющих регулярное автомобильное и (или) водное сообщение с </w:t>
            </w:r>
          </w:p>
          <w:p w:rsidR="00237B14" w:rsidRPr="00D44393" w:rsidRDefault="00237B14" w:rsidP="00072E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44393">
              <w:rPr>
                <w:sz w:val="20"/>
                <w:szCs w:val="20"/>
              </w:rPr>
              <w:t>г. Колпашево,</w:t>
            </w:r>
            <w:r>
              <w:rPr>
                <w:sz w:val="20"/>
                <w:szCs w:val="20"/>
              </w:rPr>
              <w:t xml:space="preserve"> </w:t>
            </w:r>
            <w:r w:rsidRPr="00D44393">
              <w:rPr>
                <w:sz w:val="20"/>
                <w:szCs w:val="20"/>
              </w:rPr>
              <w:t xml:space="preserve"> данные из утверждённых маршрутов, ед. / общее количество населённых пунктов </w:t>
            </w:r>
            <w:r w:rsidRPr="00D44393">
              <w:rPr>
                <w:sz w:val="20"/>
                <w:szCs w:val="20"/>
              </w:rPr>
              <w:lastRenderedPageBreak/>
              <w:t>Колпашевского района, данные Томскстата, ед. * 100 %</w:t>
            </w:r>
          </w:p>
        </w:tc>
      </w:tr>
    </w:tbl>
    <w:p w:rsidR="00503CD3" w:rsidRPr="00FF156A" w:rsidRDefault="00503CD3" w:rsidP="00A43B80">
      <w:pPr>
        <w:tabs>
          <w:tab w:val="left" w:pos="1418"/>
        </w:tabs>
        <w:ind w:firstLine="709"/>
        <w:jc w:val="center"/>
      </w:pPr>
    </w:p>
    <w:p w:rsidR="00DB3EAC" w:rsidRPr="00527587" w:rsidRDefault="00DB3EAC" w:rsidP="00C74C08">
      <w:pPr>
        <w:tabs>
          <w:tab w:val="left" w:pos="1418"/>
        </w:tabs>
        <w:ind w:firstLine="709"/>
        <w:jc w:val="center"/>
        <w:rPr>
          <w:sz w:val="20"/>
          <w:szCs w:val="20"/>
        </w:rPr>
      </w:pPr>
    </w:p>
    <w:p w:rsidR="00DB3EAC" w:rsidRPr="00527587" w:rsidRDefault="00DB3EAC" w:rsidP="00C74C08">
      <w:pPr>
        <w:tabs>
          <w:tab w:val="left" w:pos="1418"/>
        </w:tabs>
        <w:ind w:firstLine="709"/>
        <w:jc w:val="center"/>
        <w:rPr>
          <w:sz w:val="20"/>
          <w:szCs w:val="20"/>
        </w:rPr>
        <w:sectPr w:rsidR="00DB3EAC" w:rsidRPr="00527587" w:rsidSect="000552FE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EF66E8" w:rsidRPr="004C0C64" w:rsidRDefault="00EF66E8" w:rsidP="00EF66E8">
      <w:pPr>
        <w:ind w:left="9639"/>
      </w:pPr>
      <w:r w:rsidRPr="004C0C64">
        <w:lastRenderedPageBreak/>
        <w:t>Приложение № 2</w:t>
      </w:r>
    </w:p>
    <w:p w:rsidR="00EF66E8" w:rsidRPr="004C0C64" w:rsidRDefault="00EF66E8" w:rsidP="00EF66E8">
      <w:pPr>
        <w:ind w:left="9639"/>
      </w:pPr>
      <w:r w:rsidRPr="004C0C64">
        <w:t>к муниципальной программе</w:t>
      </w:r>
    </w:p>
    <w:p w:rsidR="00EF66E8" w:rsidRPr="004C0C64" w:rsidRDefault="00EF66E8" w:rsidP="00EF66E8">
      <w:pPr>
        <w:ind w:left="9639"/>
      </w:pPr>
      <w:r w:rsidRPr="004C0C64">
        <w:t>«Развитие транспортной инфраструктуры в Колпашевском районе»</w:t>
      </w:r>
    </w:p>
    <w:p w:rsidR="0010115B" w:rsidRPr="004C0C64" w:rsidRDefault="0010115B" w:rsidP="0010115B">
      <w:pPr>
        <w:tabs>
          <w:tab w:val="left" w:pos="1418"/>
        </w:tabs>
        <w:ind w:firstLine="709"/>
        <w:jc w:val="right"/>
      </w:pPr>
    </w:p>
    <w:p w:rsidR="0010115B" w:rsidRPr="004C0C64" w:rsidRDefault="0010115B" w:rsidP="0010115B">
      <w:pPr>
        <w:tabs>
          <w:tab w:val="left" w:pos="1418"/>
        </w:tabs>
        <w:ind w:firstLine="709"/>
        <w:jc w:val="center"/>
        <w:rPr>
          <w:bCs/>
        </w:rPr>
      </w:pPr>
      <w:r w:rsidRPr="004C0C64">
        <w:rPr>
          <w:bCs/>
        </w:rPr>
        <w:t>Перечень</w:t>
      </w:r>
    </w:p>
    <w:p w:rsidR="0010115B" w:rsidRPr="004C0C64" w:rsidRDefault="0010115B" w:rsidP="0010115B">
      <w:pPr>
        <w:tabs>
          <w:tab w:val="left" w:pos="1418"/>
        </w:tabs>
        <w:ind w:firstLine="709"/>
        <w:jc w:val="center"/>
      </w:pPr>
      <w:r w:rsidRPr="004C0C64">
        <w:rPr>
          <w:bCs/>
        </w:rPr>
        <w:t>мероприятий и ресурсное обеспечение муниципальной программы</w:t>
      </w:r>
    </w:p>
    <w:p w:rsidR="0010115B" w:rsidRPr="004C0C64" w:rsidRDefault="0010115B" w:rsidP="0010115B">
      <w:pPr>
        <w:tabs>
          <w:tab w:val="left" w:pos="1418"/>
        </w:tabs>
        <w:ind w:firstLine="709"/>
        <w:jc w:val="center"/>
      </w:pPr>
      <w:r w:rsidRPr="004C0C64">
        <w:t>«Развитие транспортной инфраструктуры в Колпашевском районе»</w:t>
      </w:r>
    </w:p>
    <w:p w:rsidR="0010115B" w:rsidRDefault="0010115B" w:rsidP="0010115B">
      <w:pPr>
        <w:tabs>
          <w:tab w:val="left" w:pos="1418"/>
        </w:tabs>
        <w:ind w:firstLine="709"/>
        <w:jc w:val="right"/>
      </w:pPr>
    </w:p>
    <w:tbl>
      <w:tblPr>
        <w:tblW w:w="15447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3400"/>
        <w:gridCol w:w="1460"/>
        <w:gridCol w:w="1641"/>
        <w:gridCol w:w="1180"/>
        <w:gridCol w:w="1180"/>
        <w:gridCol w:w="1180"/>
        <w:gridCol w:w="1180"/>
        <w:gridCol w:w="1180"/>
        <w:gridCol w:w="2560"/>
      </w:tblGrid>
      <w:tr w:rsidR="00237B14" w:rsidRPr="004D7075" w:rsidTr="00072E07">
        <w:trPr>
          <w:trHeight w:val="420"/>
          <w:jc w:val="center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237B14" w:rsidRPr="004C0C64" w:rsidRDefault="00237B14" w:rsidP="00072E07">
            <w:pPr>
              <w:jc w:val="center"/>
              <w:rPr>
                <w:sz w:val="18"/>
                <w:szCs w:val="18"/>
              </w:rPr>
            </w:pPr>
            <w:r w:rsidRPr="004C0C64">
              <w:rPr>
                <w:sz w:val="18"/>
                <w:szCs w:val="18"/>
              </w:rPr>
              <w:t>№ п/п</w:t>
            </w:r>
          </w:p>
        </w:tc>
        <w:tc>
          <w:tcPr>
            <w:tcW w:w="3400" w:type="dxa"/>
            <w:vMerge w:val="restart"/>
            <w:shd w:val="clear" w:color="auto" w:fill="auto"/>
            <w:vAlign w:val="center"/>
            <w:hideMark/>
          </w:tcPr>
          <w:p w:rsidR="00237B14" w:rsidRPr="004C0C64" w:rsidRDefault="00237B14" w:rsidP="00072E07">
            <w:pPr>
              <w:jc w:val="center"/>
              <w:rPr>
                <w:sz w:val="18"/>
                <w:szCs w:val="18"/>
              </w:rPr>
            </w:pPr>
            <w:r w:rsidRPr="004C0C64">
              <w:rPr>
                <w:sz w:val="18"/>
                <w:szCs w:val="18"/>
              </w:rPr>
              <w:t>Наименования целей, задач, мероприятий муниципальной программы</w:t>
            </w:r>
          </w:p>
        </w:tc>
        <w:tc>
          <w:tcPr>
            <w:tcW w:w="1460" w:type="dxa"/>
            <w:vMerge w:val="restart"/>
            <w:shd w:val="clear" w:color="auto" w:fill="auto"/>
            <w:vAlign w:val="center"/>
            <w:hideMark/>
          </w:tcPr>
          <w:p w:rsidR="00237B14" w:rsidRPr="004C0C64" w:rsidRDefault="00237B14" w:rsidP="00072E07">
            <w:pPr>
              <w:jc w:val="center"/>
              <w:rPr>
                <w:sz w:val="18"/>
                <w:szCs w:val="18"/>
              </w:rPr>
            </w:pPr>
            <w:r w:rsidRPr="004C0C64">
              <w:rPr>
                <w:sz w:val="18"/>
                <w:szCs w:val="18"/>
              </w:rPr>
              <w:t>Срок исполнения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:rsidR="00237B14" w:rsidRPr="004C0C64" w:rsidRDefault="00237B14" w:rsidP="00072E07">
            <w:pPr>
              <w:jc w:val="center"/>
              <w:rPr>
                <w:sz w:val="18"/>
                <w:szCs w:val="18"/>
              </w:rPr>
            </w:pPr>
            <w:r w:rsidRPr="004C0C64">
              <w:rPr>
                <w:sz w:val="18"/>
                <w:szCs w:val="18"/>
              </w:rPr>
              <w:t>Объ</w:t>
            </w:r>
            <w:r>
              <w:rPr>
                <w:sz w:val="18"/>
                <w:szCs w:val="18"/>
              </w:rPr>
              <w:t>ё</w:t>
            </w:r>
            <w:r w:rsidRPr="004C0C64">
              <w:rPr>
                <w:sz w:val="18"/>
                <w:szCs w:val="18"/>
              </w:rPr>
              <w:t>м финансирования                               (тыс. рублей)</w:t>
            </w:r>
          </w:p>
        </w:tc>
        <w:tc>
          <w:tcPr>
            <w:tcW w:w="5900" w:type="dxa"/>
            <w:gridSpan w:val="5"/>
            <w:shd w:val="clear" w:color="auto" w:fill="auto"/>
            <w:vAlign w:val="center"/>
            <w:hideMark/>
          </w:tcPr>
          <w:p w:rsidR="00237B14" w:rsidRPr="004C0C64" w:rsidRDefault="00237B14" w:rsidP="00072E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за счё</w:t>
            </w:r>
            <w:r w:rsidRPr="004C0C64">
              <w:rPr>
                <w:sz w:val="18"/>
                <w:szCs w:val="18"/>
              </w:rPr>
              <w:t>т средств</w:t>
            </w:r>
          </w:p>
        </w:tc>
        <w:tc>
          <w:tcPr>
            <w:tcW w:w="2560" w:type="dxa"/>
            <w:vMerge w:val="restart"/>
            <w:shd w:val="clear" w:color="auto" w:fill="auto"/>
            <w:vAlign w:val="center"/>
            <w:hideMark/>
          </w:tcPr>
          <w:p w:rsidR="00237B14" w:rsidRPr="004C0C64" w:rsidRDefault="00237B14" w:rsidP="00072E07">
            <w:pPr>
              <w:jc w:val="center"/>
              <w:rPr>
                <w:sz w:val="18"/>
                <w:szCs w:val="18"/>
              </w:rPr>
            </w:pPr>
            <w:r w:rsidRPr="004C0C64">
              <w:rPr>
                <w:sz w:val="18"/>
                <w:szCs w:val="18"/>
              </w:rPr>
              <w:t xml:space="preserve">Ответственный исполнитель, соисполнители, </w:t>
            </w:r>
          </w:p>
          <w:p w:rsidR="00237B14" w:rsidRPr="004C0C64" w:rsidRDefault="00237B14" w:rsidP="00072E07">
            <w:pPr>
              <w:jc w:val="center"/>
              <w:rPr>
                <w:sz w:val="18"/>
                <w:szCs w:val="18"/>
              </w:rPr>
            </w:pPr>
            <w:r w:rsidRPr="004C0C64">
              <w:rPr>
                <w:sz w:val="18"/>
                <w:szCs w:val="18"/>
              </w:rPr>
              <w:t>участники муниципальной программы</w:t>
            </w:r>
          </w:p>
        </w:tc>
      </w:tr>
      <w:tr w:rsidR="00237B14" w:rsidRPr="004D7075" w:rsidTr="00072E07">
        <w:trPr>
          <w:trHeight w:val="2085"/>
          <w:jc w:val="center"/>
        </w:trPr>
        <w:tc>
          <w:tcPr>
            <w:tcW w:w="486" w:type="dxa"/>
            <w:vMerge/>
            <w:vAlign w:val="center"/>
            <w:hideMark/>
          </w:tcPr>
          <w:p w:rsidR="00237B14" w:rsidRPr="004D7075" w:rsidRDefault="00237B14" w:rsidP="00072E07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vAlign w:val="center"/>
            <w:hideMark/>
          </w:tcPr>
          <w:p w:rsidR="00237B14" w:rsidRPr="004D7075" w:rsidRDefault="00237B14" w:rsidP="00072E07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:rsidR="00237B14" w:rsidRPr="004D7075" w:rsidRDefault="00237B14" w:rsidP="00072E07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vMerge/>
            <w:vAlign w:val="center"/>
            <w:hideMark/>
          </w:tcPr>
          <w:p w:rsidR="00237B14" w:rsidRPr="004D7075" w:rsidRDefault="00237B14" w:rsidP="00072E07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  <w:textDirection w:val="btLr"/>
            <w:vAlign w:val="center"/>
            <w:hideMark/>
          </w:tcPr>
          <w:p w:rsidR="00237B14" w:rsidRPr="004C0C64" w:rsidRDefault="00237B14" w:rsidP="00072E07">
            <w:pPr>
              <w:jc w:val="center"/>
              <w:rPr>
                <w:sz w:val="18"/>
                <w:szCs w:val="18"/>
              </w:rPr>
            </w:pPr>
            <w:r w:rsidRPr="004C0C64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180" w:type="dxa"/>
            <w:shd w:val="clear" w:color="auto" w:fill="auto"/>
            <w:textDirection w:val="btLr"/>
            <w:vAlign w:val="center"/>
            <w:hideMark/>
          </w:tcPr>
          <w:p w:rsidR="00237B14" w:rsidRPr="004C0C64" w:rsidRDefault="00237B14" w:rsidP="00072E07">
            <w:pPr>
              <w:jc w:val="center"/>
              <w:rPr>
                <w:sz w:val="18"/>
                <w:szCs w:val="18"/>
              </w:rPr>
            </w:pPr>
            <w:r w:rsidRPr="004C0C64">
              <w:rPr>
                <w:sz w:val="18"/>
                <w:szCs w:val="18"/>
              </w:rPr>
              <w:t>федерального бюджета                    (по согласованию)</w:t>
            </w:r>
          </w:p>
        </w:tc>
        <w:tc>
          <w:tcPr>
            <w:tcW w:w="1180" w:type="dxa"/>
            <w:shd w:val="clear" w:color="auto" w:fill="auto"/>
            <w:textDirection w:val="btLr"/>
            <w:vAlign w:val="center"/>
            <w:hideMark/>
          </w:tcPr>
          <w:p w:rsidR="00237B14" w:rsidRPr="004C0C64" w:rsidRDefault="00237B14" w:rsidP="00072E07">
            <w:pPr>
              <w:jc w:val="center"/>
              <w:rPr>
                <w:sz w:val="18"/>
                <w:szCs w:val="18"/>
              </w:rPr>
            </w:pPr>
            <w:r w:rsidRPr="004C0C64">
              <w:rPr>
                <w:sz w:val="18"/>
                <w:szCs w:val="18"/>
              </w:rPr>
              <w:t>областного бюджета                      (по согласованию)</w:t>
            </w:r>
          </w:p>
        </w:tc>
        <w:tc>
          <w:tcPr>
            <w:tcW w:w="1180" w:type="dxa"/>
            <w:shd w:val="clear" w:color="auto" w:fill="auto"/>
            <w:textDirection w:val="btLr"/>
            <w:vAlign w:val="center"/>
            <w:hideMark/>
          </w:tcPr>
          <w:p w:rsidR="00237B14" w:rsidRPr="004C0C64" w:rsidRDefault="00237B14" w:rsidP="00072E07">
            <w:pPr>
              <w:jc w:val="center"/>
              <w:rPr>
                <w:sz w:val="18"/>
                <w:szCs w:val="18"/>
              </w:rPr>
            </w:pPr>
            <w:r w:rsidRPr="004C0C64">
              <w:rPr>
                <w:sz w:val="18"/>
                <w:szCs w:val="18"/>
              </w:rPr>
              <w:t>бюджетов поселений (по согласованию)</w:t>
            </w:r>
          </w:p>
        </w:tc>
        <w:tc>
          <w:tcPr>
            <w:tcW w:w="1180" w:type="dxa"/>
            <w:shd w:val="clear" w:color="auto" w:fill="auto"/>
            <w:textDirection w:val="btLr"/>
            <w:vAlign w:val="center"/>
            <w:hideMark/>
          </w:tcPr>
          <w:p w:rsidR="00237B14" w:rsidRPr="004C0C64" w:rsidRDefault="00237B14" w:rsidP="00072E07">
            <w:pPr>
              <w:jc w:val="center"/>
              <w:rPr>
                <w:sz w:val="18"/>
                <w:szCs w:val="18"/>
              </w:rPr>
            </w:pPr>
            <w:r w:rsidRPr="004C0C64">
              <w:rPr>
                <w:sz w:val="18"/>
                <w:szCs w:val="18"/>
              </w:rPr>
              <w:t>внебюджетных источников</w:t>
            </w:r>
          </w:p>
          <w:p w:rsidR="00237B14" w:rsidRPr="004C0C64" w:rsidRDefault="00237B14" w:rsidP="00072E07">
            <w:pPr>
              <w:jc w:val="center"/>
              <w:rPr>
                <w:sz w:val="18"/>
                <w:szCs w:val="18"/>
              </w:rPr>
            </w:pPr>
            <w:r w:rsidRPr="004C0C64">
              <w:rPr>
                <w:sz w:val="18"/>
                <w:szCs w:val="18"/>
              </w:rPr>
              <w:t>(по согласованию)</w:t>
            </w:r>
          </w:p>
        </w:tc>
        <w:tc>
          <w:tcPr>
            <w:tcW w:w="2560" w:type="dxa"/>
            <w:vMerge/>
            <w:vAlign w:val="center"/>
            <w:hideMark/>
          </w:tcPr>
          <w:p w:rsidR="00237B14" w:rsidRPr="004D7075" w:rsidRDefault="00237B14" w:rsidP="00072E07">
            <w:pPr>
              <w:rPr>
                <w:sz w:val="20"/>
                <w:szCs w:val="20"/>
              </w:rPr>
            </w:pPr>
          </w:p>
        </w:tc>
      </w:tr>
      <w:tr w:rsidR="00237B14" w:rsidRPr="004D7075" w:rsidTr="00072E07">
        <w:trPr>
          <w:trHeight w:val="300"/>
          <w:jc w:val="center"/>
        </w:trPr>
        <w:tc>
          <w:tcPr>
            <w:tcW w:w="486" w:type="dxa"/>
            <w:shd w:val="clear" w:color="auto" w:fill="auto"/>
            <w:vAlign w:val="bottom"/>
            <w:hideMark/>
          </w:tcPr>
          <w:p w:rsidR="00237B14" w:rsidRPr="004D7075" w:rsidRDefault="00237B14" w:rsidP="00072E07">
            <w:pPr>
              <w:jc w:val="center"/>
              <w:rPr>
                <w:sz w:val="20"/>
                <w:szCs w:val="20"/>
              </w:rPr>
            </w:pPr>
            <w:r w:rsidRPr="004D7075">
              <w:rPr>
                <w:sz w:val="20"/>
                <w:szCs w:val="20"/>
              </w:rPr>
              <w:t>1</w:t>
            </w:r>
          </w:p>
        </w:tc>
        <w:tc>
          <w:tcPr>
            <w:tcW w:w="3400" w:type="dxa"/>
            <w:shd w:val="clear" w:color="auto" w:fill="auto"/>
            <w:vAlign w:val="bottom"/>
            <w:hideMark/>
          </w:tcPr>
          <w:p w:rsidR="00237B14" w:rsidRPr="004D7075" w:rsidRDefault="00237B14" w:rsidP="00072E07">
            <w:pPr>
              <w:jc w:val="center"/>
              <w:rPr>
                <w:sz w:val="20"/>
                <w:szCs w:val="20"/>
              </w:rPr>
            </w:pPr>
            <w:r w:rsidRPr="004D7075">
              <w:rPr>
                <w:sz w:val="20"/>
                <w:szCs w:val="20"/>
              </w:rPr>
              <w:t>2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:rsidR="00237B14" w:rsidRPr="004D7075" w:rsidRDefault="00237B14" w:rsidP="00072E07">
            <w:pPr>
              <w:jc w:val="center"/>
              <w:rPr>
                <w:sz w:val="20"/>
                <w:szCs w:val="20"/>
              </w:rPr>
            </w:pPr>
            <w:r w:rsidRPr="004D7075">
              <w:rPr>
                <w:sz w:val="20"/>
                <w:szCs w:val="20"/>
              </w:rPr>
              <w:t>3</w:t>
            </w:r>
          </w:p>
        </w:tc>
        <w:tc>
          <w:tcPr>
            <w:tcW w:w="1641" w:type="dxa"/>
            <w:shd w:val="clear" w:color="auto" w:fill="auto"/>
            <w:vAlign w:val="bottom"/>
            <w:hideMark/>
          </w:tcPr>
          <w:p w:rsidR="00237B14" w:rsidRPr="004D7075" w:rsidRDefault="00237B14" w:rsidP="00072E07">
            <w:pPr>
              <w:jc w:val="center"/>
              <w:rPr>
                <w:sz w:val="20"/>
                <w:szCs w:val="20"/>
              </w:rPr>
            </w:pPr>
            <w:r w:rsidRPr="004D7075">
              <w:rPr>
                <w:sz w:val="20"/>
                <w:szCs w:val="20"/>
              </w:rPr>
              <w:t>4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237B14" w:rsidRPr="004D7075" w:rsidRDefault="00237B14" w:rsidP="00072E07">
            <w:pPr>
              <w:jc w:val="center"/>
              <w:rPr>
                <w:sz w:val="20"/>
                <w:szCs w:val="20"/>
              </w:rPr>
            </w:pPr>
            <w:r w:rsidRPr="004D7075">
              <w:rPr>
                <w:sz w:val="20"/>
                <w:szCs w:val="20"/>
              </w:rPr>
              <w:t>5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237B14" w:rsidRPr="004D7075" w:rsidRDefault="00237B14" w:rsidP="00072E07">
            <w:pPr>
              <w:jc w:val="center"/>
              <w:rPr>
                <w:sz w:val="20"/>
                <w:szCs w:val="20"/>
              </w:rPr>
            </w:pPr>
            <w:r w:rsidRPr="004D7075">
              <w:rPr>
                <w:sz w:val="20"/>
                <w:szCs w:val="20"/>
              </w:rPr>
              <w:t>6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237B14" w:rsidRPr="004D7075" w:rsidRDefault="00237B14" w:rsidP="00072E07">
            <w:pPr>
              <w:jc w:val="center"/>
              <w:rPr>
                <w:sz w:val="20"/>
                <w:szCs w:val="20"/>
              </w:rPr>
            </w:pPr>
            <w:r w:rsidRPr="004D7075">
              <w:rPr>
                <w:sz w:val="20"/>
                <w:szCs w:val="20"/>
              </w:rPr>
              <w:t>7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237B14" w:rsidRPr="004D7075" w:rsidRDefault="00237B14" w:rsidP="00072E07">
            <w:pPr>
              <w:jc w:val="center"/>
              <w:rPr>
                <w:sz w:val="20"/>
                <w:szCs w:val="20"/>
              </w:rPr>
            </w:pPr>
            <w:r w:rsidRPr="004D7075">
              <w:rPr>
                <w:sz w:val="20"/>
                <w:szCs w:val="20"/>
              </w:rPr>
              <w:t>8</w:t>
            </w:r>
          </w:p>
        </w:tc>
        <w:tc>
          <w:tcPr>
            <w:tcW w:w="1180" w:type="dxa"/>
            <w:shd w:val="clear" w:color="auto" w:fill="auto"/>
            <w:vAlign w:val="bottom"/>
            <w:hideMark/>
          </w:tcPr>
          <w:p w:rsidR="00237B14" w:rsidRPr="004D7075" w:rsidRDefault="00237B14" w:rsidP="00072E07">
            <w:pPr>
              <w:jc w:val="center"/>
              <w:rPr>
                <w:sz w:val="20"/>
                <w:szCs w:val="20"/>
              </w:rPr>
            </w:pPr>
            <w:r w:rsidRPr="004D7075">
              <w:rPr>
                <w:sz w:val="20"/>
                <w:szCs w:val="20"/>
              </w:rPr>
              <w:t>9</w:t>
            </w:r>
          </w:p>
        </w:tc>
        <w:tc>
          <w:tcPr>
            <w:tcW w:w="2560" w:type="dxa"/>
            <w:shd w:val="clear" w:color="auto" w:fill="auto"/>
            <w:vAlign w:val="bottom"/>
            <w:hideMark/>
          </w:tcPr>
          <w:p w:rsidR="00237B14" w:rsidRPr="004D7075" w:rsidRDefault="00237B14" w:rsidP="00072E07">
            <w:pPr>
              <w:jc w:val="center"/>
              <w:rPr>
                <w:sz w:val="20"/>
                <w:szCs w:val="20"/>
              </w:rPr>
            </w:pPr>
            <w:r w:rsidRPr="004D7075">
              <w:rPr>
                <w:sz w:val="20"/>
                <w:szCs w:val="20"/>
              </w:rPr>
              <w:t>10</w:t>
            </w:r>
          </w:p>
        </w:tc>
      </w:tr>
      <w:tr w:rsidR="00237B14" w:rsidRPr="004D7075" w:rsidTr="00072E07">
        <w:trPr>
          <w:trHeight w:val="355"/>
          <w:jc w:val="center"/>
        </w:trPr>
        <w:tc>
          <w:tcPr>
            <w:tcW w:w="486" w:type="dxa"/>
            <w:shd w:val="clear" w:color="auto" w:fill="auto"/>
            <w:vAlign w:val="bottom"/>
            <w:hideMark/>
          </w:tcPr>
          <w:p w:rsidR="00237B14" w:rsidRPr="004D7075" w:rsidRDefault="00237B14" w:rsidP="00072E07">
            <w:pPr>
              <w:rPr>
                <w:sz w:val="20"/>
                <w:szCs w:val="20"/>
              </w:rPr>
            </w:pPr>
            <w:r w:rsidRPr="004D7075">
              <w:rPr>
                <w:sz w:val="20"/>
                <w:szCs w:val="20"/>
              </w:rPr>
              <w:t> </w:t>
            </w:r>
          </w:p>
        </w:tc>
        <w:tc>
          <w:tcPr>
            <w:tcW w:w="14961" w:type="dxa"/>
            <w:gridSpan w:val="9"/>
            <w:shd w:val="clear" w:color="auto" w:fill="auto"/>
            <w:vAlign w:val="center"/>
            <w:hideMark/>
          </w:tcPr>
          <w:p w:rsidR="00237B14" w:rsidRPr="004D7075" w:rsidRDefault="00237B14" w:rsidP="00072E07">
            <w:pPr>
              <w:rPr>
                <w:sz w:val="20"/>
                <w:szCs w:val="20"/>
              </w:rPr>
            </w:pPr>
            <w:r w:rsidRPr="004D7075">
              <w:rPr>
                <w:sz w:val="20"/>
                <w:szCs w:val="20"/>
              </w:rPr>
              <w:t xml:space="preserve">Цель муниципальной программы: </w:t>
            </w:r>
            <w:r w:rsidRPr="00711099">
              <w:rPr>
                <w:sz w:val="20"/>
                <w:szCs w:val="20"/>
              </w:rPr>
              <w:t>Сохранение и развитие транспортной инфраструктуры в Колпашевском районе</w:t>
            </w:r>
          </w:p>
        </w:tc>
      </w:tr>
      <w:tr w:rsidR="00237B14" w:rsidRPr="004D7075" w:rsidTr="00072E07">
        <w:trPr>
          <w:trHeight w:val="315"/>
          <w:jc w:val="center"/>
        </w:trPr>
        <w:tc>
          <w:tcPr>
            <w:tcW w:w="486" w:type="dxa"/>
            <w:shd w:val="clear" w:color="auto" w:fill="auto"/>
            <w:vAlign w:val="bottom"/>
            <w:hideMark/>
          </w:tcPr>
          <w:p w:rsidR="00237B14" w:rsidRPr="004D7075" w:rsidRDefault="00237B14" w:rsidP="00072E07">
            <w:pPr>
              <w:jc w:val="center"/>
              <w:rPr>
                <w:sz w:val="20"/>
                <w:szCs w:val="20"/>
              </w:rPr>
            </w:pPr>
            <w:r w:rsidRPr="004D7075">
              <w:rPr>
                <w:sz w:val="20"/>
                <w:szCs w:val="20"/>
              </w:rPr>
              <w:t>1</w:t>
            </w:r>
          </w:p>
        </w:tc>
        <w:tc>
          <w:tcPr>
            <w:tcW w:w="14961" w:type="dxa"/>
            <w:gridSpan w:val="9"/>
            <w:shd w:val="clear" w:color="auto" w:fill="auto"/>
            <w:vAlign w:val="center"/>
            <w:hideMark/>
          </w:tcPr>
          <w:p w:rsidR="00237B14" w:rsidRPr="004D7075" w:rsidRDefault="00237B14" w:rsidP="00072E07">
            <w:pPr>
              <w:rPr>
                <w:sz w:val="20"/>
                <w:szCs w:val="20"/>
              </w:rPr>
            </w:pPr>
            <w:r w:rsidRPr="004D7075">
              <w:rPr>
                <w:sz w:val="20"/>
                <w:szCs w:val="20"/>
              </w:rPr>
              <w:t xml:space="preserve">Задача 1 муниципальной программы (подпрограмма 1): </w:t>
            </w:r>
            <w:r w:rsidRPr="00711099">
              <w:rPr>
                <w:sz w:val="20"/>
                <w:szCs w:val="20"/>
              </w:rPr>
              <w:t>Сохранение и развитие автомобильных дорог Колпашевского района</w:t>
            </w:r>
          </w:p>
        </w:tc>
      </w:tr>
      <w:tr w:rsidR="007474A7" w:rsidRPr="004D7075" w:rsidTr="00072E07">
        <w:trPr>
          <w:trHeight w:val="60"/>
          <w:jc w:val="center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7474A7" w:rsidRPr="004D7075" w:rsidRDefault="007474A7" w:rsidP="00072E07">
            <w:pPr>
              <w:jc w:val="center"/>
              <w:rPr>
                <w:sz w:val="20"/>
                <w:szCs w:val="20"/>
              </w:rPr>
            </w:pPr>
            <w:r w:rsidRPr="004D7075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vMerge w:val="restart"/>
            <w:shd w:val="clear" w:color="auto" w:fill="auto"/>
            <w:vAlign w:val="center"/>
            <w:hideMark/>
          </w:tcPr>
          <w:p w:rsidR="007474A7" w:rsidRPr="004D7075" w:rsidRDefault="007474A7" w:rsidP="00072E07">
            <w:pPr>
              <w:rPr>
                <w:sz w:val="20"/>
                <w:szCs w:val="20"/>
              </w:rPr>
            </w:pPr>
            <w:r w:rsidRPr="004D7075">
              <w:rPr>
                <w:sz w:val="20"/>
                <w:szCs w:val="20"/>
              </w:rPr>
              <w:t xml:space="preserve">Подпрограмма 1: 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7474A7" w:rsidRPr="004D7075" w:rsidRDefault="007474A7" w:rsidP="00072E07">
            <w:pPr>
              <w:jc w:val="center"/>
              <w:rPr>
                <w:sz w:val="20"/>
                <w:szCs w:val="20"/>
              </w:rPr>
            </w:pPr>
            <w:r w:rsidRPr="004D7075">
              <w:rPr>
                <w:sz w:val="20"/>
                <w:szCs w:val="20"/>
              </w:rPr>
              <w:t>всего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7474A7" w:rsidRPr="003A5A10" w:rsidRDefault="007474A7" w:rsidP="007474A7">
            <w:pPr>
              <w:jc w:val="center"/>
              <w:rPr>
                <w:sz w:val="20"/>
                <w:szCs w:val="20"/>
              </w:rPr>
            </w:pPr>
            <w:r w:rsidRPr="003A5A10">
              <w:rPr>
                <w:sz w:val="20"/>
                <w:szCs w:val="20"/>
              </w:rPr>
              <w:t>109135,4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7474A7" w:rsidRPr="003A5A10" w:rsidRDefault="007474A7" w:rsidP="007474A7">
            <w:pPr>
              <w:jc w:val="center"/>
              <w:rPr>
                <w:sz w:val="20"/>
                <w:szCs w:val="20"/>
              </w:rPr>
            </w:pPr>
            <w:r w:rsidRPr="003A5A10">
              <w:rPr>
                <w:sz w:val="20"/>
                <w:szCs w:val="20"/>
              </w:rPr>
              <w:t>67035,4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7474A7" w:rsidRPr="003A5A10" w:rsidRDefault="007474A7" w:rsidP="007474A7">
            <w:pPr>
              <w:jc w:val="center"/>
              <w:rPr>
                <w:sz w:val="20"/>
                <w:szCs w:val="20"/>
              </w:rPr>
            </w:pPr>
            <w:r w:rsidRPr="003A5A10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7474A7" w:rsidRPr="003A5A10" w:rsidRDefault="007474A7" w:rsidP="007474A7">
            <w:pPr>
              <w:jc w:val="center"/>
              <w:rPr>
                <w:sz w:val="20"/>
                <w:szCs w:val="20"/>
              </w:rPr>
            </w:pPr>
            <w:r w:rsidRPr="003A5A10">
              <w:rPr>
                <w:sz w:val="20"/>
                <w:szCs w:val="20"/>
              </w:rPr>
              <w:t>42100,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7474A7" w:rsidRPr="003A5A10" w:rsidRDefault="007474A7" w:rsidP="007474A7">
            <w:pPr>
              <w:jc w:val="center"/>
              <w:rPr>
                <w:sz w:val="20"/>
                <w:szCs w:val="20"/>
              </w:rPr>
            </w:pPr>
            <w:r w:rsidRPr="003A5A10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7474A7" w:rsidRPr="003A5A10" w:rsidRDefault="007474A7" w:rsidP="007474A7">
            <w:pPr>
              <w:jc w:val="center"/>
              <w:rPr>
                <w:sz w:val="20"/>
                <w:szCs w:val="20"/>
              </w:rPr>
            </w:pPr>
            <w:r w:rsidRPr="003A5A10">
              <w:rPr>
                <w:sz w:val="20"/>
                <w:szCs w:val="20"/>
              </w:rPr>
              <w:t>0,0</w:t>
            </w:r>
          </w:p>
        </w:tc>
        <w:tc>
          <w:tcPr>
            <w:tcW w:w="2560" w:type="dxa"/>
            <w:vMerge w:val="restart"/>
            <w:shd w:val="clear" w:color="auto" w:fill="auto"/>
            <w:vAlign w:val="center"/>
            <w:hideMark/>
          </w:tcPr>
          <w:p w:rsidR="007474A7" w:rsidRPr="004D7075" w:rsidRDefault="007474A7" w:rsidP="00072E07">
            <w:pPr>
              <w:jc w:val="center"/>
              <w:rPr>
                <w:sz w:val="20"/>
                <w:szCs w:val="20"/>
              </w:rPr>
            </w:pPr>
            <w:r w:rsidRPr="00711099">
              <w:rPr>
                <w:sz w:val="20"/>
                <w:szCs w:val="20"/>
              </w:rPr>
              <w:t>Отдел муниципального хозяйства Администрации Колпашевского района, Администрации поселений Колпашевского района</w:t>
            </w:r>
          </w:p>
        </w:tc>
      </w:tr>
      <w:tr w:rsidR="007474A7" w:rsidRPr="004D7075" w:rsidTr="00072E07">
        <w:trPr>
          <w:trHeight w:val="163"/>
          <w:jc w:val="center"/>
        </w:trPr>
        <w:tc>
          <w:tcPr>
            <w:tcW w:w="486" w:type="dxa"/>
            <w:vMerge/>
            <w:vAlign w:val="center"/>
            <w:hideMark/>
          </w:tcPr>
          <w:p w:rsidR="007474A7" w:rsidRPr="004D7075" w:rsidRDefault="007474A7" w:rsidP="00072E07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vAlign w:val="center"/>
            <w:hideMark/>
          </w:tcPr>
          <w:p w:rsidR="007474A7" w:rsidRPr="004D7075" w:rsidRDefault="007474A7" w:rsidP="00072E07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7474A7" w:rsidRPr="004D7075" w:rsidRDefault="007474A7" w:rsidP="00072E07">
            <w:pPr>
              <w:jc w:val="center"/>
              <w:rPr>
                <w:sz w:val="20"/>
                <w:szCs w:val="20"/>
              </w:rPr>
            </w:pPr>
            <w:r w:rsidRPr="004D707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7474A7" w:rsidRPr="003A5A10" w:rsidRDefault="007474A7" w:rsidP="007474A7">
            <w:pPr>
              <w:jc w:val="center"/>
              <w:rPr>
                <w:sz w:val="20"/>
                <w:szCs w:val="20"/>
              </w:rPr>
            </w:pPr>
            <w:r w:rsidRPr="003A5A10">
              <w:rPr>
                <w:sz w:val="20"/>
                <w:szCs w:val="20"/>
              </w:rPr>
              <w:t>55770,1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7474A7" w:rsidRPr="003A5A10" w:rsidRDefault="007474A7" w:rsidP="007474A7">
            <w:pPr>
              <w:jc w:val="center"/>
              <w:rPr>
                <w:sz w:val="20"/>
                <w:szCs w:val="20"/>
              </w:rPr>
            </w:pPr>
            <w:r w:rsidRPr="003A5A10">
              <w:rPr>
                <w:sz w:val="20"/>
                <w:szCs w:val="20"/>
              </w:rPr>
              <w:t>13670,1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7474A7" w:rsidRPr="003A5A10" w:rsidRDefault="007474A7" w:rsidP="007474A7">
            <w:pPr>
              <w:jc w:val="center"/>
              <w:rPr>
                <w:sz w:val="20"/>
                <w:szCs w:val="20"/>
              </w:rPr>
            </w:pPr>
            <w:r w:rsidRPr="003A5A10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7474A7" w:rsidRPr="003A5A10" w:rsidRDefault="007474A7" w:rsidP="007474A7">
            <w:pPr>
              <w:jc w:val="center"/>
              <w:rPr>
                <w:sz w:val="20"/>
                <w:szCs w:val="20"/>
              </w:rPr>
            </w:pPr>
            <w:r w:rsidRPr="003A5A10">
              <w:rPr>
                <w:sz w:val="20"/>
                <w:szCs w:val="20"/>
              </w:rPr>
              <w:t>42100,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7474A7" w:rsidRPr="003A5A10" w:rsidRDefault="007474A7" w:rsidP="007474A7">
            <w:pPr>
              <w:jc w:val="center"/>
              <w:rPr>
                <w:sz w:val="20"/>
                <w:szCs w:val="20"/>
              </w:rPr>
            </w:pPr>
            <w:r w:rsidRPr="003A5A10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7474A7" w:rsidRPr="003A5A10" w:rsidRDefault="007474A7" w:rsidP="007474A7">
            <w:pPr>
              <w:jc w:val="center"/>
              <w:rPr>
                <w:sz w:val="20"/>
                <w:szCs w:val="20"/>
              </w:rPr>
            </w:pPr>
            <w:r w:rsidRPr="003A5A10">
              <w:rPr>
                <w:sz w:val="20"/>
                <w:szCs w:val="20"/>
              </w:rPr>
              <w:t>0,0</w:t>
            </w:r>
          </w:p>
        </w:tc>
        <w:tc>
          <w:tcPr>
            <w:tcW w:w="2560" w:type="dxa"/>
            <w:vMerge/>
            <w:vAlign w:val="center"/>
            <w:hideMark/>
          </w:tcPr>
          <w:p w:rsidR="007474A7" w:rsidRPr="004D7075" w:rsidRDefault="007474A7" w:rsidP="00072E07">
            <w:pPr>
              <w:rPr>
                <w:sz w:val="20"/>
                <w:szCs w:val="20"/>
              </w:rPr>
            </w:pPr>
          </w:p>
        </w:tc>
      </w:tr>
      <w:tr w:rsidR="007474A7" w:rsidRPr="004D7075" w:rsidTr="00072E07">
        <w:trPr>
          <w:trHeight w:val="60"/>
          <w:jc w:val="center"/>
        </w:trPr>
        <w:tc>
          <w:tcPr>
            <w:tcW w:w="486" w:type="dxa"/>
            <w:vMerge/>
            <w:vAlign w:val="center"/>
            <w:hideMark/>
          </w:tcPr>
          <w:p w:rsidR="007474A7" w:rsidRPr="004D7075" w:rsidRDefault="007474A7" w:rsidP="00072E07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vAlign w:val="center"/>
            <w:hideMark/>
          </w:tcPr>
          <w:p w:rsidR="007474A7" w:rsidRPr="004D7075" w:rsidRDefault="007474A7" w:rsidP="00072E07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7474A7" w:rsidRPr="004D7075" w:rsidRDefault="007474A7" w:rsidP="00072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7474A7" w:rsidRPr="003A5A10" w:rsidRDefault="007474A7" w:rsidP="007474A7">
            <w:pPr>
              <w:jc w:val="center"/>
              <w:rPr>
                <w:sz w:val="20"/>
                <w:szCs w:val="20"/>
              </w:rPr>
            </w:pPr>
            <w:r w:rsidRPr="003A5A10">
              <w:rPr>
                <w:sz w:val="20"/>
                <w:szCs w:val="20"/>
              </w:rPr>
              <w:t>12144,6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7474A7" w:rsidRPr="003A5A10" w:rsidRDefault="007474A7" w:rsidP="007474A7">
            <w:pPr>
              <w:jc w:val="center"/>
              <w:rPr>
                <w:sz w:val="20"/>
                <w:szCs w:val="20"/>
              </w:rPr>
            </w:pPr>
            <w:r w:rsidRPr="003A5A10">
              <w:rPr>
                <w:sz w:val="20"/>
                <w:szCs w:val="20"/>
              </w:rPr>
              <w:t>12144,6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7474A7" w:rsidRPr="003A5A10" w:rsidRDefault="007474A7" w:rsidP="007474A7">
            <w:pPr>
              <w:jc w:val="center"/>
              <w:rPr>
                <w:sz w:val="20"/>
                <w:szCs w:val="20"/>
              </w:rPr>
            </w:pPr>
            <w:r w:rsidRPr="003A5A10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7474A7" w:rsidRPr="003A5A10" w:rsidRDefault="007474A7" w:rsidP="007474A7">
            <w:pPr>
              <w:jc w:val="center"/>
              <w:rPr>
                <w:sz w:val="20"/>
                <w:szCs w:val="20"/>
              </w:rPr>
            </w:pPr>
            <w:r w:rsidRPr="003A5A10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7474A7" w:rsidRPr="003A5A10" w:rsidRDefault="007474A7" w:rsidP="007474A7">
            <w:pPr>
              <w:jc w:val="center"/>
              <w:rPr>
                <w:sz w:val="20"/>
                <w:szCs w:val="20"/>
              </w:rPr>
            </w:pPr>
            <w:r w:rsidRPr="003A5A10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7474A7" w:rsidRPr="003A5A10" w:rsidRDefault="007474A7" w:rsidP="007474A7">
            <w:pPr>
              <w:jc w:val="center"/>
              <w:rPr>
                <w:sz w:val="20"/>
                <w:szCs w:val="20"/>
              </w:rPr>
            </w:pPr>
            <w:r w:rsidRPr="003A5A10">
              <w:rPr>
                <w:sz w:val="20"/>
                <w:szCs w:val="20"/>
              </w:rPr>
              <w:t>0,0</w:t>
            </w:r>
          </w:p>
        </w:tc>
        <w:tc>
          <w:tcPr>
            <w:tcW w:w="2560" w:type="dxa"/>
            <w:vMerge/>
            <w:vAlign w:val="center"/>
            <w:hideMark/>
          </w:tcPr>
          <w:p w:rsidR="007474A7" w:rsidRPr="004D7075" w:rsidRDefault="007474A7" w:rsidP="00072E07">
            <w:pPr>
              <w:rPr>
                <w:sz w:val="20"/>
                <w:szCs w:val="20"/>
              </w:rPr>
            </w:pPr>
          </w:p>
        </w:tc>
      </w:tr>
      <w:tr w:rsidR="007474A7" w:rsidRPr="004D7075" w:rsidTr="00072E07">
        <w:trPr>
          <w:trHeight w:val="60"/>
          <w:jc w:val="center"/>
        </w:trPr>
        <w:tc>
          <w:tcPr>
            <w:tcW w:w="486" w:type="dxa"/>
            <w:vMerge/>
            <w:vAlign w:val="center"/>
            <w:hideMark/>
          </w:tcPr>
          <w:p w:rsidR="007474A7" w:rsidRPr="004D7075" w:rsidRDefault="007474A7" w:rsidP="00072E07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vAlign w:val="center"/>
            <w:hideMark/>
          </w:tcPr>
          <w:p w:rsidR="007474A7" w:rsidRPr="004D7075" w:rsidRDefault="007474A7" w:rsidP="00072E07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7474A7" w:rsidRPr="004D7075" w:rsidRDefault="007474A7" w:rsidP="00072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7474A7" w:rsidRPr="003A5A10" w:rsidRDefault="007474A7" w:rsidP="007474A7">
            <w:pPr>
              <w:jc w:val="center"/>
              <w:rPr>
                <w:sz w:val="20"/>
                <w:szCs w:val="20"/>
              </w:rPr>
            </w:pPr>
            <w:r w:rsidRPr="003A5A10">
              <w:rPr>
                <w:sz w:val="20"/>
                <w:szCs w:val="20"/>
              </w:rPr>
              <w:t>2785,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7474A7" w:rsidRPr="003A5A10" w:rsidRDefault="007474A7" w:rsidP="007474A7">
            <w:pPr>
              <w:jc w:val="center"/>
              <w:rPr>
                <w:sz w:val="20"/>
                <w:szCs w:val="20"/>
              </w:rPr>
            </w:pPr>
            <w:r w:rsidRPr="003A5A10">
              <w:rPr>
                <w:sz w:val="20"/>
                <w:szCs w:val="20"/>
              </w:rPr>
              <w:t>2785,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7474A7" w:rsidRPr="003A5A10" w:rsidRDefault="007474A7" w:rsidP="007474A7">
            <w:pPr>
              <w:jc w:val="center"/>
              <w:rPr>
                <w:sz w:val="20"/>
                <w:szCs w:val="20"/>
              </w:rPr>
            </w:pPr>
            <w:r w:rsidRPr="003A5A10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7474A7" w:rsidRPr="003A5A10" w:rsidRDefault="007474A7" w:rsidP="007474A7">
            <w:pPr>
              <w:jc w:val="center"/>
              <w:rPr>
                <w:sz w:val="20"/>
                <w:szCs w:val="20"/>
              </w:rPr>
            </w:pPr>
            <w:r w:rsidRPr="003A5A10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7474A7" w:rsidRPr="003A5A10" w:rsidRDefault="007474A7" w:rsidP="007474A7">
            <w:pPr>
              <w:jc w:val="center"/>
              <w:rPr>
                <w:sz w:val="20"/>
                <w:szCs w:val="20"/>
              </w:rPr>
            </w:pPr>
            <w:r w:rsidRPr="003A5A10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7474A7" w:rsidRPr="003A5A10" w:rsidRDefault="007474A7" w:rsidP="007474A7">
            <w:pPr>
              <w:jc w:val="center"/>
              <w:rPr>
                <w:sz w:val="20"/>
                <w:szCs w:val="20"/>
              </w:rPr>
            </w:pPr>
            <w:r w:rsidRPr="003A5A10">
              <w:rPr>
                <w:sz w:val="20"/>
                <w:szCs w:val="20"/>
              </w:rPr>
              <w:t>0,0</w:t>
            </w:r>
          </w:p>
        </w:tc>
        <w:tc>
          <w:tcPr>
            <w:tcW w:w="2560" w:type="dxa"/>
            <w:vMerge/>
            <w:vAlign w:val="center"/>
            <w:hideMark/>
          </w:tcPr>
          <w:p w:rsidR="007474A7" w:rsidRPr="004D7075" w:rsidRDefault="007474A7" w:rsidP="00072E07">
            <w:pPr>
              <w:rPr>
                <w:sz w:val="20"/>
                <w:szCs w:val="20"/>
              </w:rPr>
            </w:pPr>
          </w:p>
        </w:tc>
      </w:tr>
      <w:tr w:rsidR="007474A7" w:rsidRPr="004D7075" w:rsidTr="00072E07">
        <w:trPr>
          <w:trHeight w:val="60"/>
          <w:jc w:val="center"/>
        </w:trPr>
        <w:tc>
          <w:tcPr>
            <w:tcW w:w="486" w:type="dxa"/>
            <w:vMerge/>
            <w:vAlign w:val="center"/>
            <w:hideMark/>
          </w:tcPr>
          <w:p w:rsidR="007474A7" w:rsidRPr="004D7075" w:rsidRDefault="007474A7" w:rsidP="00072E07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vAlign w:val="center"/>
            <w:hideMark/>
          </w:tcPr>
          <w:p w:rsidR="007474A7" w:rsidRPr="004D7075" w:rsidRDefault="007474A7" w:rsidP="00072E07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7474A7" w:rsidRPr="004D7075" w:rsidRDefault="007474A7" w:rsidP="00072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7474A7" w:rsidRPr="003A5A10" w:rsidRDefault="007474A7" w:rsidP="007474A7">
            <w:pPr>
              <w:jc w:val="center"/>
              <w:rPr>
                <w:sz w:val="20"/>
                <w:szCs w:val="20"/>
              </w:rPr>
            </w:pPr>
            <w:r w:rsidRPr="003A5A10">
              <w:rPr>
                <w:sz w:val="20"/>
                <w:szCs w:val="20"/>
              </w:rPr>
              <w:t>2947,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7474A7" w:rsidRPr="003A5A10" w:rsidRDefault="007474A7" w:rsidP="007474A7">
            <w:pPr>
              <w:jc w:val="center"/>
              <w:rPr>
                <w:sz w:val="20"/>
                <w:szCs w:val="20"/>
              </w:rPr>
            </w:pPr>
            <w:r w:rsidRPr="003A5A10">
              <w:rPr>
                <w:sz w:val="20"/>
                <w:szCs w:val="20"/>
              </w:rPr>
              <w:t>2947,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7474A7" w:rsidRPr="003A5A10" w:rsidRDefault="007474A7" w:rsidP="007474A7">
            <w:pPr>
              <w:jc w:val="center"/>
              <w:rPr>
                <w:sz w:val="20"/>
                <w:szCs w:val="20"/>
              </w:rPr>
            </w:pPr>
            <w:r w:rsidRPr="003A5A10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7474A7" w:rsidRPr="003A5A10" w:rsidRDefault="007474A7" w:rsidP="007474A7">
            <w:pPr>
              <w:jc w:val="center"/>
              <w:rPr>
                <w:sz w:val="20"/>
                <w:szCs w:val="20"/>
              </w:rPr>
            </w:pPr>
            <w:r w:rsidRPr="003A5A10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7474A7" w:rsidRPr="003A5A10" w:rsidRDefault="007474A7" w:rsidP="007474A7">
            <w:pPr>
              <w:jc w:val="center"/>
              <w:rPr>
                <w:sz w:val="20"/>
                <w:szCs w:val="20"/>
              </w:rPr>
            </w:pPr>
            <w:r w:rsidRPr="003A5A10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7474A7" w:rsidRPr="003A5A10" w:rsidRDefault="007474A7" w:rsidP="007474A7">
            <w:pPr>
              <w:jc w:val="center"/>
              <w:rPr>
                <w:sz w:val="20"/>
                <w:szCs w:val="20"/>
              </w:rPr>
            </w:pPr>
            <w:r w:rsidRPr="003A5A10">
              <w:rPr>
                <w:sz w:val="20"/>
                <w:szCs w:val="20"/>
              </w:rPr>
              <w:t>0,0</w:t>
            </w:r>
          </w:p>
        </w:tc>
        <w:tc>
          <w:tcPr>
            <w:tcW w:w="2560" w:type="dxa"/>
            <w:vMerge/>
            <w:vAlign w:val="center"/>
            <w:hideMark/>
          </w:tcPr>
          <w:p w:rsidR="007474A7" w:rsidRPr="004D7075" w:rsidRDefault="007474A7" w:rsidP="00072E07">
            <w:pPr>
              <w:rPr>
                <w:sz w:val="20"/>
                <w:szCs w:val="20"/>
              </w:rPr>
            </w:pPr>
          </w:p>
        </w:tc>
      </w:tr>
      <w:tr w:rsidR="007474A7" w:rsidRPr="004D7075" w:rsidTr="00072E07">
        <w:trPr>
          <w:trHeight w:val="60"/>
          <w:jc w:val="center"/>
        </w:trPr>
        <w:tc>
          <w:tcPr>
            <w:tcW w:w="486" w:type="dxa"/>
            <w:vMerge/>
            <w:vAlign w:val="center"/>
            <w:hideMark/>
          </w:tcPr>
          <w:p w:rsidR="007474A7" w:rsidRPr="004D7075" w:rsidRDefault="007474A7" w:rsidP="00072E07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vAlign w:val="center"/>
            <w:hideMark/>
          </w:tcPr>
          <w:p w:rsidR="007474A7" w:rsidRPr="004D7075" w:rsidRDefault="007474A7" w:rsidP="00072E07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7474A7" w:rsidRPr="004D7075" w:rsidRDefault="007474A7" w:rsidP="00072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7474A7" w:rsidRPr="003A5A10" w:rsidRDefault="007474A7" w:rsidP="007474A7">
            <w:pPr>
              <w:jc w:val="center"/>
              <w:rPr>
                <w:sz w:val="20"/>
                <w:szCs w:val="20"/>
              </w:rPr>
            </w:pPr>
            <w:r w:rsidRPr="003A5A10">
              <w:rPr>
                <w:sz w:val="20"/>
                <w:szCs w:val="20"/>
              </w:rPr>
              <w:t>17646,1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7474A7" w:rsidRPr="003A5A10" w:rsidRDefault="007474A7" w:rsidP="007474A7">
            <w:pPr>
              <w:jc w:val="center"/>
              <w:rPr>
                <w:sz w:val="20"/>
                <w:szCs w:val="20"/>
              </w:rPr>
            </w:pPr>
            <w:r w:rsidRPr="003A5A10">
              <w:rPr>
                <w:sz w:val="20"/>
                <w:szCs w:val="20"/>
              </w:rPr>
              <w:t>17646,1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7474A7" w:rsidRPr="003A5A10" w:rsidRDefault="007474A7" w:rsidP="007474A7">
            <w:pPr>
              <w:jc w:val="center"/>
              <w:rPr>
                <w:sz w:val="20"/>
                <w:szCs w:val="20"/>
              </w:rPr>
            </w:pPr>
            <w:r w:rsidRPr="003A5A10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7474A7" w:rsidRPr="003A5A10" w:rsidRDefault="007474A7" w:rsidP="007474A7">
            <w:pPr>
              <w:jc w:val="center"/>
              <w:rPr>
                <w:sz w:val="20"/>
                <w:szCs w:val="20"/>
              </w:rPr>
            </w:pPr>
            <w:r w:rsidRPr="003A5A10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7474A7" w:rsidRPr="003A5A10" w:rsidRDefault="007474A7" w:rsidP="007474A7">
            <w:pPr>
              <w:jc w:val="center"/>
              <w:rPr>
                <w:sz w:val="20"/>
                <w:szCs w:val="20"/>
              </w:rPr>
            </w:pPr>
            <w:r w:rsidRPr="003A5A10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7474A7" w:rsidRPr="003A5A10" w:rsidRDefault="007474A7" w:rsidP="007474A7">
            <w:pPr>
              <w:jc w:val="center"/>
              <w:rPr>
                <w:sz w:val="20"/>
                <w:szCs w:val="20"/>
              </w:rPr>
            </w:pPr>
            <w:r w:rsidRPr="003A5A10">
              <w:rPr>
                <w:sz w:val="20"/>
                <w:szCs w:val="20"/>
              </w:rPr>
              <w:t>0,0</w:t>
            </w:r>
          </w:p>
        </w:tc>
        <w:tc>
          <w:tcPr>
            <w:tcW w:w="2560" w:type="dxa"/>
            <w:vMerge/>
            <w:vAlign w:val="center"/>
            <w:hideMark/>
          </w:tcPr>
          <w:p w:rsidR="007474A7" w:rsidRPr="004D7075" w:rsidRDefault="007474A7" w:rsidP="00072E07">
            <w:pPr>
              <w:rPr>
                <w:sz w:val="20"/>
                <w:szCs w:val="20"/>
              </w:rPr>
            </w:pPr>
          </w:p>
        </w:tc>
      </w:tr>
      <w:tr w:rsidR="007474A7" w:rsidRPr="004D7075" w:rsidTr="00072E07">
        <w:trPr>
          <w:trHeight w:val="60"/>
          <w:jc w:val="center"/>
        </w:trPr>
        <w:tc>
          <w:tcPr>
            <w:tcW w:w="486" w:type="dxa"/>
            <w:vMerge/>
            <w:vAlign w:val="center"/>
            <w:hideMark/>
          </w:tcPr>
          <w:p w:rsidR="007474A7" w:rsidRPr="004D7075" w:rsidRDefault="007474A7" w:rsidP="00072E07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vAlign w:val="center"/>
            <w:hideMark/>
          </w:tcPr>
          <w:p w:rsidR="007474A7" w:rsidRPr="004D7075" w:rsidRDefault="007474A7" w:rsidP="00072E07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7474A7" w:rsidRPr="004D7075" w:rsidRDefault="007474A7" w:rsidP="00072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:rsidR="007474A7" w:rsidRPr="003A5A10" w:rsidRDefault="007474A7" w:rsidP="007474A7">
            <w:pPr>
              <w:jc w:val="center"/>
              <w:rPr>
                <w:sz w:val="20"/>
                <w:szCs w:val="20"/>
              </w:rPr>
            </w:pPr>
            <w:r w:rsidRPr="003A5A10">
              <w:rPr>
                <w:sz w:val="20"/>
                <w:szCs w:val="20"/>
              </w:rPr>
              <w:t>17842,6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7474A7" w:rsidRPr="003A5A10" w:rsidRDefault="007474A7" w:rsidP="007474A7">
            <w:pPr>
              <w:jc w:val="center"/>
              <w:rPr>
                <w:sz w:val="20"/>
                <w:szCs w:val="20"/>
              </w:rPr>
            </w:pPr>
            <w:r w:rsidRPr="003A5A10">
              <w:rPr>
                <w:sz w:val="20"/>
                <w:szCs w:val="20"/>
              </w:rPr>
              <w:t>17842,6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7474A7" w:rsidRPr="003A5A10" w:rsidRDefault="007474A7" w:rsidP="007474A7">
            <w:pPr>
              <w:jc w:val="center"/>
              <w:rPr>
                <w:sz w:val="20"/>
                <w:szCs w:val="20"/>
              </w:rPr>
            </w:pPr>
            <w:r w:rsidRPr="003A5A10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7474A7" w:rsidRPr="003A5A10" w:rsidRDefault="007474A7" w:rsidP="007474A7">
            <w:pPr>
              <w:jc w:val="center"/>
              <w:rPr>
                <w:sz w:val="20"/>
                <w:szCs w:val="20"/>
              </w:rPr>
            </w:pPr>
            <w:r w:rsidRPr="003A5A10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7474A7" w:rsidRPr="003A5A10" w:rsidRDefault="007474A7" w:rsidP="007474A7">
            <w:pPr>
              <w:jc w:val="center"/>
              <w:rPr>
                <w:sz w:val="20"/>
                <w:szCs w:val="20"/>
              </w:rPr>
            </w:pPr>
            <w:r w:rsidRPr="003A5A10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7474A7" w:rsidRPr="003A5A10" w:rsidRDefault="007474A7" w:rsidP="007474A7">
            <w:pPr>
              <w:jc w:val="center"/>
              <w:rPr>
                <w:sz w:val="20"/>
                <w:szCs w:val="20"/>
              </w:rPr>
            </w:pPr>
            <w:r w:rsidRPr="003A5A10">
              <w:rPr>
                <w:sz w:val="20"/>
                <w:szCs w:val="20"/>
              </w:rPr>
              <w:t>0,0</w:t>
            </w:r>
          </w:p>
        </w:tc>
        <w:tc>
          <w:tcPr>
            <w:tcW w:w="2560" w:type="dxa"/>
            <w:vMerge/>
            <w:vAlign w:val="center"/>
            <w:hideMark/>
          </w:tcPr>
          <w:p w:rsidR="007474A7" w:rsidRPr="004D7075" w:rsidRDefault="007474A7" w:rsidP="00072E07">
            <w:pPr>
              <w:rPr>
                <w:sz w:val="20"/>
                <w:szCs w:val="20"/>
              </w:rPr>
            </w:pPr>
          </w:p>
        </w:tc>
      </w:tr>
      <w:tr w:rsidR="007474A7" w:rsidRPr="004D7075" w:rsidTr="007474A7">
        <w:trPr>
          <w:trHeight w:val="60"/>
          <w:jc w:val="center"/>
        </w:trPr>
        <w:tc>
          <w:tcPr>
            <w:tcW w:w="486" w:type="dxa"/>
            <w:vMerge/>
            <w:vAlign w:val="center"/>
          </w:tcPr>
          <w:p w:rsidR="007474A7" w:rsidRPr="004D7075" w:rsidRDefault="007474A7" w:rsidP="00072E07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vAlign w:val="center"/>
          </w:tcPr>
          <w:p w:rsidR="007474A7" w:rsidRPr="004D7075" w:rsidRDefault="007474A7" w:rsidP="00072E07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7474A7" w:rsidRPr="004D7075" w:rsidRDefault="007474A7" w:rsidP="00072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ный период 2028</w:t>
            </w:r>
            <w:r w:rsidRPr="004D707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:rsidR="007474A7" w:rsidRPr="003A5A10" w:rsidRDefault="007474A7" w:rsidP="007474A7">
            <w:pPr>
              <w:jc w:val="center"/>
              <w:rPr>
                <w:sz w:val="20"/>
                <w:szCs w:val="20"/>
              </w:rPr>
            </w:pPr>
            <w:r w:rsidRPr="003A5A10">
              <w:rPr>
                <w:sz w:val="20"/>
                <w:szCs w:val="20"/>
              </w:rPr>
              <w:t>17797,5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7474A7" w:rsidRPr="003A5A10" w:rsidRDefault="007474A7" w:rsidP="007474A7">
            <w:pPr>
              <w:jc w:val="center"/>
              <w:rPr>
                <w:sz w:val="20"/>
                <w:szCs w:val="20"/>
              </w:rPr>
            </w:pPr>
            <w:r w:rsidRPr="003A5A10">
              <w:rPr>
                <w:sz w:val="20"/>
                <w:szCs w:val="20"/>
              </w:rPr>
              <w:t>17797,5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7474A7" w:rsidRPr="003A5A10" w:rsidRDefault="007474A7" w:rsidP="007474A7">
            <w:pPr>
              <w:jc w:val="center"/>
              <w:rPr>
                <w:sz w:val="20"/>
                <w:szCs w:val="20"/>
              </w:rPr>
            </w:pPr>
            <w:r w:rsidRPr="003A5A10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7474A7" w:rsidRPr="003A5A10" w:rsidRDefault="007474A7" w:rsidP="007474A7">
            <w:pPr>
              <w:jc w:val="center"/>
              <w:rPr>
                <w:sz w:val="20"/>
                <w:szCs w:val="20"/>
              </w:rPr>
            </w:pPr>
            <w:r w:rsidRPr="003A5A10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7474A7" w:rsidRPr="003A5A10" w:rsidRDefault="007474A7" w:rsidP="007474A7">
            <w:pPr>
              <w:jc w:val="center"/>
              <w:rPr>
                <w:sz w:val="20"/>
                <w:szCs w:val="20"/>
              </w:rPr>
            </w:pPr>
            <w:r w:rsidRPr="003A5A10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7474A7" w:rsidRPr="003A5A10" w:rsidRDefault="007474A7" w:rsidP="007474A7">
            <w:pPr>
              <w:jc w:val="center"/>
              <w:rPr>
                <w:sz w:val="20"/>
                <w:szCs w:val="20"/>
              </w:rPr>
            </w:pPr>
            <w:r w:rsidRPr="003A5A10">
              <w:rPr>
                <w:sz w:val="20"/>
                <w:szCs w:val="20"/>
              </w:rPr>
              <w:t>0,0</w:t>
            </w:r>
          </w:p>
        </w:tc>
        <w:tc>
          <w:tcPr>
            <w:tcW w:w="2560" w:type="dxa"/>
            <w:vMerge/>
            <w:vAlign w:val="center"/>
          </w:tcPr>
          <w:p w:rsidR="007474A7" w:rsidRPr="004D7075" w:rsidRDefault="007474A7" w:rsidP="00072E07">
            <w:pPr>
              <w:rPr>
                <w:sz w:val="20"/>
                <w:szCs w:val="20"/>
              </w:rPr>
            </w:pPr>
          </w:p>
        </w:tc>
      </w:tr>
      <w:tr w:rsidR="007474A7" w:rsidRPr="004D7075" w:rsidTr="007474A7">
        <w:trPr>
          <w:trHeight w:val="60"/>
          <w:jc w:val="center"/>
        </w:trPr>
        <w:tc>
          <w:tcPr>
            <w:tcW w:w="486" w:type="dxa"/>
            <w:vMerge/>
            <w:vAlign w:val="center"/>
          </w:tcPr>
          <w:p w:rsidR="007474A7" w:rsidRPr="004D7075" w:rsidRDefault="007474A7" w:rsidP="00072E07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vAlign w:val="center"/>
          </w:tcPr>
          <w:p w:rsidR="007474A7" w:rsidRPr="004D7075" w:rsidRDefault="007474A7" w:rsidP="00072E07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7474A7" w:rsidRPr="004D7075" w:rsidRDefault="007474A7" w:rsidP="00072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ный период 2029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:rsidR="007474A7" w:rsidRPr="003A5A10" w:rsidRDefault="007474A7" w:rsidP="007474A7">
            <w:pPr>
              <w:jc w:val="center"/>
              <w:rPr>
                <w:sz w:val="20"/>
                <w:szCs w:val="20"/>
              </w:rPr>
            </w:pPr>
            <w:r w:rsidRPr="003A5A10">
              <w:rPr>
                <w:sz w:val="20"/>
                <w:szCs w:val="20"/>
              </w:rPr>
              <w:t>18000,4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7474A7" w:rsidRPr="003A5A10" w:rsidRDefault="007474A7" w:rsidP="007474A7">
            <w:pPr>
              <w:jc w:val="center"/>
              <w:rPr>
                <w:sz w:val="20"/>
                <w:szCs w:val="20"/>
              </w:rPr>
            </w:pPr>
            <w:r w:rsidRPr="003A5A10">
              <w:rPr>
                <w:sz w:val="20"/>
                <w:szCs w:val="20"/>
              </w:rPr>
              <w:t>18000,4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7474A7" w:rsidRPr="003A5A10" w:rsidRDefault="007474A7" w:rsidP="007474A7">
            <w:pPr>
              <w:jc w:val="center"/>
              <w:rPr>
                <w:sz w:val="20"/>
                <w:szCs w:val="20"/>
              </w:rPr>
            </w:pPr>
            <w:r w:rsidRPr="003A5A10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7474A7" w:rsidRPr="003A5A10" w:rsidRDefault="007474A7" w:rsidP="007474A7">
            <w:pPr>
              <w:jc w:val="center"/>
              <w:rPr>
                <w:sz w:val="20"/>
                <w:szCs w:val="20"/>
              </w:rPr>
            </w:pPr>
            <w:r w:rsidRPr="003A5A10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7474A7" w:rsidRPr="003A5A10" w:rsidRDefault="007474A7" w:rsidP="007474A7">
            <w:pPr>
              <w:jc w:val="center"/>
              <w:rPr>
                <w:sz w:val="20"/>
                <w:szCs w:val="20"/>
              </w:rPr>
            </w:pPr>
            <w:r w:rsidRPr="003A5A10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7474A7" w:rsidRPr="003A5A10" w:rsidRDefault="007474A7" w:rsidP="007474A7">
            <w:pPr>
              <w:jc w:val="center"/>
              <w:rPr>
                <w:sz w:val="20"/>
                <w:szCs w:val="20"/>
              </w:rPr>
            </w:pPr>
            <w:r w:rsidRPr="003A5A10">
              <w:rPr>
                <w:sz w:val="20"/>
                <w:szCs w:val="20"/>
              </w:rPr>
              <w:t>0,0</w:t>
            </w:r>
          </w:p>
        </w:tc>
        <w:tc>
          <w:tcPr>
            <w:tcW w:w="2560" w:type="dxa"/>
            <w:vMerge/>
            <w:vAlign w:val="center"/>
          </w:tcPr>
          <w:p w:rsidR="007474A7" w:rsidRPr="004D7075" w:rsidRDefault="007474A7" w:rsidP="00072E07">
            <w:pPr>
              <w:rPr>
                <w:sz w:val="20"/>
                <w:szCs w:val="20"/>
              </w:rPr>
            </w:pPr>
          </w:p>
        </w:tc>
      </w:tr>
      <w:tr w:rsidR="00237B14" w:rsidRPr="004D7075" w:rsidTr="00072E07">
        <w:trPr>
          <w:trHeight w:val="141"/>
          <w:jc w:val="center"/>
        </w:trPr>
        <w:tc>
          <w:tcPr>
            <w:tcW w:w="486" w:type="dxa"/>
            <w:shd w:val="clear" w:color="auto" w:fill="auto"/>
            <w:vAlign w:val="center"/>
            <w:hideMark/>
          </w:tcPr>
          <w:p w:rsidR="00237B14" w:rsidRPr="004D7075" w:rsidRDefault="00237B14" w:rsidP="00072E07">
            <w:pPr>
              <w:jc w:val="center"/>
              <w:rPr>
                <w:sz w:val="20"/>
                <w:szCs w:val="20"/>
              </w:rPr>
            </w:pPr>
            <w:r w:rsidRPr="004D7075">
              <w:rPr>
                <w:sz w:val="20"/>
                <w:szCs w:val="20"/>
              </w:rPr>
              <w:t>2</w:t>
            </w:r>
          </w:p>
        </w:tc>
        <w:tc>
          <w:tcPr>
            <w:tcW w:w="14961" w:type="dxa"/>
            <w:gridSpan w:val="9"/>
            <w:shd w:val="clear" w:color="auto" w:fill="auto"/>
            <w:vAlign w:val="center"/>
            <w:hideMark/>
          </w:tcPr>
          <w:p w:rsidR="00237B14" w:rsidRPr="003A5A10" w:rsidRDefault="00237B14" w:rsidP="00072E07">
            <w:pPr>
              <w:rPr>
                <w:b/>
                <w:sz w:val="20"/>
                <w:szCs w:val="20"/>
              </w:rPr>
            </w:pPr>
            <w:r w:rsidRPr="003A5A10">
              <w:rPr>
                <w:sz w:val="20"/>
                <w:szCs w:val="20"/>
              </w:rPr>
              <w:t>Задача 2 муниципальной программы (подпрограмма 2): Организация транспортного обслуживания населения Колпашевского района</w:t>
            </w:r>
          </w:p>
        </w:tc>
      </w:tr>
      <w:tr w:rsidR="007474A7" w:rsidRPr="004D7075" w:rsidTr="00072E07">
        <w:trPr>
          <w:trHeight w:val="60"/>
          <w:jc w:val="center"/>
        </w:trPr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:rsidR="007474A7" w:rsidRPr="004D7075" w:rsidRDefault="007474A7" w:rsidP="00072E07">
            <w:pPr>
              <w:jc w:val="center"/>
              <w:rPr>
                <w:sz w:val="20"/>
                <w:szCs w:val="20"/>
              </w:rPr>
            </w:pPr>
            <w:r w:rsidRPr="004D7075">
              <w:rPr>
                <w:sz w:val="20"/>
                <w:szCs w:val="20"/>
              </w:rPr>
              <w:t> </w:t>
            </w:r>
          </w:p>
        </w:tc>
        <w:tc>
          <w:tcPr>
            <w:tcW w:w="3400" w:type="dxa"/>
            <w:vMerge w:val="restart"/>
            <w:shd w:val="clear" w:color="auto" w:fill="auto"/>
            <w:vAlign w:val="center"/>
            <w:hideMark/>
          </w:tcPr>
          <w:p w:rsidR="007474A7" w:rsidRPr="004D7075" w:rsidRDefault="007474A7" w:rsidP="00072E07">
            <w:pPr>
              <w:rPr>
                <w:sz w:val="20"/>
                <w:szCs w:val="20"/>
              </w:rPr>
            </w:pPr>
            <w:r w:rsidRPr="004D7075">
              <w:rPr>
                <w:sz w:val="20"/>
                <w:szCs w:val="20"/>
              </w:rPr>
              <w:t>Подпрограмма 2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7474A7" w:rsidRPr="004D7075" w:rsidRDefault="007474A7" w:rsidP="00072E07">
            <w:pPr>
              <w:jc w:val="center"/>
              <w:rPr>
                <w:sz w:val="20"/>
                <w:szCs w:val="20"/>
              </w:rPr>
            </w:pPr>
            <w:r w:rsidRPr="004D7075">
              <w:rPr>
                <w:sz w:val="20"/>
                <w:szCs w:val="20"/>
              </w:rPr>
              <w:t>всего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7474A7" w:rsidRPr="003A5A10" w:rsidRDefault="007474A7" w:rsidP="007474A7">
            <w:pPr>
              <w:jc w:val="center"/>
              <w:rPr>
                <w:sz w:val="20"/>
                <w:szCs w:val="20"/>
              </w:rPr>
            </w:pPr>
            <w:r w:rsidRPr="003A5A10">
              <w:rPr>
                <w:sz w:val="20"/>
                <w:szCs w:val="20"/>
              </w:rPr>
              <w:t>89203,9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7474A7" w:rsidRPr="003A5A10" w:rsidRDefault="007474A7" w:rsidP="007474A7">
            <w:pPr>
              <w:jc w:val="center"/>
              <w:rPr>
                <w:sz w:val="20"/>
                <w:szCs w:val="20"/>
              </w:rPr>
            </w:pPr>
            <w:r w:rsidRPr="003A5A10">
              <w:rPr>
                <w:sz w:val="20"/>
                <w:szCs w:val="20"/>
              </w:rPr>
              <w:t>87503,9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7474A7" w:rsidRPr="003A5A10" w:rsidRDefault="007474A7" w:rsidP="007474A7">
            <w:pPr>
              <w:jc w:val="center"/>
              <w:rPr>
                <w:sz w:val="20"/>
                <w:szCs w:val="20"/>
              </w:rPr>
            </w:pPr>
            <w:r w:rsidRPr="003A5A10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7474A7" w:rsidRPr="003A5A10" w:rsidRDefault="007474A7" w:rsidP="007474A7">
            <w:pPr>
              <w:jc w:val="center"/>
              <w:rPr>
                <w:sz w:val="20"/>
                <w:szCs w:val="20"/>
              </w:rPr>
            </w:pPr>
            <w:r w:rsidRPr="003A5A10">
              <w:rPr>
                <w:sz w:val="20"/>
                <w:szCs w:val="20"/>
              </w:rPr>
              <w:t>1700,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7474A7" w:rsidRPr="003A5A10" w:rsidRDefault="007474A7" w:rsidP="007474A7">
            <w:pPr>
              <w:jc w:val="center"/>
              <w:rPr>
                <w:sz w:val="20"/>
                <w:szCs w:val="20"/>
              </w:rPr>
            </w:pPr>
            <w:r w:rsidRPr="003A5A10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7474A7" w:rsidRPr="003A5A10" w:rsidRDefault="007474A7" w:rsidP="007474A7">
            <w:pPr>
              <w:jc w:val="center"/>
              <w:rPr>
                <w:sz w:val="20"/>
                <w:szCs w:val="20"/>
              </w:rPr>
            </w:pPr>
            <w:r w:rsidRPr="003A5A10">
              <w:rPr>
                <w:sz w:val="20"/>
                <w:szCs w:val="20"/>
              </w:rPr>
              <w:t>0,0</w:t>
            </w:r>
          </w:p>
        </w:tc>
        <w:tc>
          <w:tcPr>
            <w:tcW w:w="2560" w:type="dxa"/>
            <w:vMerge w:val="restart"/>
            <w:shd w:val="clear" w:color="auto" w:fill="auto"/>
            <w:vAlign w:val="center"/>
            <w:hideMark/>
          </w:tcPr>
          <w:p w:rsidR="007474A7" w:rsidRPr="004D7075" w:rsidRDefault="007474A7" w:rsidP="00072E07">
            <w:pPr>
              <w:jc w:val="center"/>
              <w:rPr>
                <w:sz w:val="20"/>
                <w:szCs w:val="20"/>
              </w:rPr>
            </w:pPr>
            <w:r w:rsidRPr="00711099">
              <w:rPr>
                <w:sz w:val="20"/>
                <w:szCs w:val="20"/>
              </w:rPr>
              <w:t xml:space="preserve">Отдел муниципального хозяйства Администрации Колпашевского района, </w:t>
            </w:r>
            <w:r w:rsidRPr="00711099">
              <w:rPr>
                <w:sz w:val="20"/>
                <w:szCs w:val="20"/>
              </w:rPr>
              <w:lastRenderedPageBreak/>
              <w:t xml:space="preserve">Администрации </w:t>
            </w:r>
            <w:r>
              <w:rPr>
                <w:sz w:val="20"/>
                <w:szCs w:val="20"/>
              </w:rPr>
              <w:t xml:space="preserve">Колпашевского городского </w:t>
            </w:r>
            <w:r w:rsidRPr="00711099">
              <w:rPr>
                <w:sz w:val="20"/>
                <w:szCs w:val="20"/>
              </w:rPr>
              <w:t>поселени</w:t>
            </w:r>
            <w:r>
              <w:rPr>
                <w:sz w:val="20"/>
                <w:szCs w:val="20"/>
              </w:rPr>
              <w:t>я</w:t>
            </w:r>
          </w:p>
        </w:tc>
      </w:tr>
      <w:tr w:rsidR="007474A7" w:rsidRPr="004D7075" w:rsidTr="00072E07">
        <w:trPr>
          <w:trHeight w:val="60"/>
          <w:jc w:val="center"/>
        </w:trPr>
        <w:tc>
          <w:tcPr>
            <w:tcW w:w="486" w:type="dxa"/>
            <w:vMerge/>
            <w:vAlign w:val="center"/>
            <w:hideMark/>
          </w:tcPr>
          <w:p w:rsidR="007474A7" w:rsidRPr="004D7075" w:rsidRDefault="007474A7" w:rsidP="00072E07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vAlign w:val="center"/>
            <w:hideMark/>
          </w:tcPr>
          <w:p w:rsidR="007474A7" w:rsidRPr="004D7075" w:rsidRDefault="007474A7" w:rsidP="00072E07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7474A7" w:rsidRPr="004D7075" w:rsidRDefault="007474A7" w:rsidP="00072E07">
            <w:pPr>
              <w:jc w:val="center"/>
              <w:rPr>
                <w:sz w:val="20"/>
                <w:szCs w:val="20"/>
              </w:rPr>
            </w:pPr>
            <w:r w:rsidRPr="004D707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7474A7" w:rsidRPr="003A5A10" w:rsidRDefault="007474A7" w:rsidP="007474A7">
            <w:pPr>
              <w:jc w:val="center"/>
              <w:rPr>
                <w:sz w:val="20"/>
                <w:szCs w:val="20"/>
              </w:rPr>
            </w:pPr>
            <w:r w:rsidRPr="003A5A10">
              <w:rPr>
                <w:sz w:val="20"/>
                <w:szCs w:val="20"/>
              </w:rPr>
              <w:t>53203,9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7474A7" w:rsidRPr="003A5A10" w:rsidRDefault="007474A7" w:rsidP="007474A7">
            <w:pPr>
              <w:jc w:val="center"/>
              <w:rPr>
                <w:sz w:val="20"/>
                <w:szCs w:val="20"/>
              </w:rPr>
            </w:pPr>
            <w:r w:rsidRPr="003A5A10">
              <w:rPr>
                <w:sz w:val="20"/>
                <w:szCs w:val="20"/>
              </w:rPr>
              <w:t>51503,9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7474A7" w:rsidRPr="003A5A10" w:rsidRDefault="007474A7" w:rsidP="007474A7">
            <w:pPr>
              <w:jc w:val="center"/>
              <w:rPr>
                <w:sz w:val="20"/>
                <w:szCs w:val="20"/>
              </w:rPr>
            </w:pPr>
            <w:r w:rsidRPr="003A5A10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7474A7" w:rsidRPr="003A5A10" w:rsidRDefault="007474A7" w:rsidP="007474A7">
            <w:pPr>
              <w:jc w:val="center"/>
              <w:rPr>
                <w:sz w:val="20"/>
                <w:szCs w:val="20"/>
              </w:rPr>
            </w:pPr>
            <w:r w:rsidRPr="003A5A10">
              <w:rPr>
                <w:sz w:val="20"/>
                <w:szCs w:val="20"/>
              </w:rPr>
              <w:t>1700,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7474A7" w:rsidRPr="003A5A10" w:rsidRDefault="007474A7" w:rsidP="007474A7">
            <w:pPr>
              <w:jc w:val="center"/>
              <w:rPr>
                <w:sz w:val="20"/>
                <w:szCs w:val="20"/>
              </w:rPr>
            </w:pPr>
            <w:r w:rsidRPr="003A5A10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7474A7" w:rsidRPr="003A5A10" w:rsidRDefault="007474A7" w:rsidP="007474A7">
            <w:pPr>
              <w:jc w:val="center"/>
              <w:rPr>
                <w:sz w:val="20"/>
                <w:szCs w:val="20"/>
              </w:rPr>
            </w:pPr>
            <w:r w:rsidRPr="003A5A10">
              <w:rPr>
                <w:sz w:val="20"/>
                <w:szCs w:val="20"/>
              </w:rPr>
              <w:t>0,0</w:t>
            </w:r>
          </w:p>
        </w:tc>
        <w:tc>
          <w:tcPr>
            <w:tcW w:w="2560" w:type="dxa"/>
            <w:vMerge/>
            <w:vAlign w:val="center"/>
            <w:hideMark/>
          </w:tcPr>
          <w:p w:rsidR="007474A7" w:rsidRPr="004D7075" w:rsidRDefault="007474A7" w:rsidP="00072E07">
            <w:pPr>
              <w:rPr>
                <w:sz w:val="20"/>
                <w:szCs w:val="20"/>
              </w:rPr>
            </w:pPr>
          </w:p>
        </w:tc>
      </w:tr>
      <w:tr w:rsidR="007474A7" w:rsidRPr="004D7075" w:rsidTr="00072E07">
        <w:trPr>
          <w:trHeight w:val="60"/>
          <w:jc w:val="center"/>
        </w:trPr>
        <w:tc>
          <w:tcPr>
            <w:tcW w:w="486" w:type="dxa"/>
            <w:vMerge/>
            <w:vAlign w:val="center"/>
            <w:hideMark/>
          </w:tcPr>
          <w:p w:rsidR="007474A7" w:rsidRPr="004D7075" w:rsidRDefault="007474A7" w:rsidP="00072E07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vAlign w:val="center"/>
            <w:hideMark/>
          </w:tcPr>
          <w:p w:rsidR="007474A7" w:rsidRPr="004D7075" w:rsidRDefault="007474A7" w:rsidP="00072E07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7474A7" w:rsidRPr="004D7075" w:rsidRDefault="007474A7" w:rsidP="00072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7474A7" w:rsidRPr="003A5A10" w:rsidRDefault="007474A7" w:rsidP="007474A7">
            <w:pPr>
              <w:jc w:val="center"/>
              <w:rPr>
                <w:sz w:val="20"/>
                <w:szCs w:val="20"/>
              </w:rPr>
            </w:pPr>
            <w:r w:rsidRPr="003A5A10">
              <w:rPr>
                <w:sz w:val="20"/>
                <w:szCs w:val="20"/>
              </w:rPr>
              <w:t>12200,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7474A7" w:rsidRPr="003A5A10" w:rsidRDefault="007474A7" w:rsidP="007474A7">
            <w:pPr>
              <w:jc w:val="center"/>
              <w:rPr>
                <w:sz w:val="20"/>
                <w:szCs w:val="20"/>
              </w:rPr>
            </w:pPr>
            <w:r w:rsidRPr="003A5A10">
              <w:rPr>
                <w:sz w:val="20"/>
                <w:szCs w:val="20"/>
              </w:rPr>
              <w:t>12200,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7474A7" w:rsidRPr="003A5A10" w:rsidRDefault="007474A7" w:rsidP="007474A7">
            <w:pPr>
              <w:jc w:val="center"/>
              <w:rPr>
                <w:sz w:val="20"/>
                <w:szCs w:val="20"/>
              </w:rPr>
            </w:pPr>
            <w:r w:rsidRPr="003A5A10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7474A7" w:rsidRPr="003A5A10" w:rsidRDefault="007474A7" w:rsidP="007474A7">
            <w:pPr>
              <w:jc w:val="center"/>
              <w:rPr>
                <w:sz w:val="20"/>
                <w:szCs w:val="20"/>
              </w:rPr>
            </w:pPr>
            <w:r w:rsidRPr="003A5A10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7474A7" w:rsidRPr="003A5A10" w:rsidRDefault="007474A7" w:rsidP="007474A7">
            <w:pPr>
              <w:jc w:val="center"/>
              <w:rPr>
                <w:sz w:val="20"/>
                <w:szCs w:val="20"/>
              </w:rPr>
            </w:pPr>
            <w:r w:rsidRPr="003A5A10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7474A7" w:rsidRPr="003A5A10" w:rsidRDefault="007474A7" w:rsidP="007474A7">
            <w:pPr>
              <w:jc w:val="center"/>
              <w:rPr>
                <w:sz w:val="20"/>
                <w:szCs w:val="20"/>
              </w:rPr>
            </w:pPr>
            <w:r w:rsidRPr="003A5A10">
              <w:rPr>
                <w:sz w:val="20"/>
                <w:szCs w:val="20"/>
              </w:rPr>
              <w:t>0,0</w:t>
            </w:r>
          </w:p>
        </w:tc>
        <w:tc>
          <w:tcPr>
            <w:tcW w:w="2560" w:type="dxa"/>
            <w:vMerge/>
            <w:vAlign w:val="center"/>
            <w:hideMark/>
          </w:tcPr>
          <w:p w:rsidR="007474A7" w:rsidRPr="004D7075" w:rsidRDefault="007474A7" w:rsidP="00072E07">
            <w:pPr>
              <w:rPr>
                <w:sz w:val="20"/>
                <w:szCs w:val="20"/>
              </w:rPr>
            </w:pPr>
          </w:p>
        </w:tc>
      </w:tr>
      <w:tr w:rsidR="007474A7" w:rsidRPr="004D7075" w:rsidTr="00072E07">
        <w:trPr>
          <w:trHeight w:val="60"/>
          <w:jc w:val="center"/>
        </w:trPr>
        <w:tc>
          <w:tcPr>
            <w:tcW w:w="486" w:type="dxa"/>
            <w:vMerge/>
            <w:vAlign w:val="center"/>
            <w:hideMark/>
          </w:tcPr>
          <w:p w:rsidR="007474A7" w:rsidRPr="004D7075" w:rsidRDefault="007474A7" w:rsidP="00072E07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vAlign w:val="center"/>
            <w:hideMark/>
          </w:tcPr>
          <w:p w:rsidR="007474A7" w:rsidRPr="004D7075" w:rsidRDefault="007474A7" w:rsidP="00072E07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7474A7" w:rsidRPr="004D7075" w:rsidRDefault="007474A7" w:rsidP="00072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7474A7" w:rsidRPr="003A5A10" w:rsidRDefault="007474A7" w:rsidP="007474A7">
            <w:pPr>
              <w:jc w:val="center"/>
              <w:rPr>
                <w:sz w:val="20"/>
                <w:szCs w:val="20"/>
              </w:rPr>
            </w:pPr>
            <w:r w:rsidRPr="003A5A10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7474A7" w:rsidRPr="003A5A10" w:rsidRDefault="007474A7" w:rsidP="007474A7">
            <w:pPr>
              <w:jc w:val="center"/>
              <w:rPr>
                <w:sz w:val="20"/>
                <w:szCs w:val="20"/>
              </w:rPr>
            </w:pPr>
            <w:r w:rsidRPr="003A5A10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7474A7" w:rsidRPr="003A5A10" w:rsidRDefault="007474A7" w:rsidP="007474A7">
            <w:pPr>
              <w:jc w:val="center"/>
              <w:rPr>
                <w:sz w:val="20"/>
                <w:szCs w:val="20"/>
              </w:rPr>
            </w:pPr>
            <w:r w:rsidRPr="003A5A10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7474A7" w:rsidRPr="003A5A10" w:rsidRDefault="007474A7" w:rsidP="007474A7">
            <w:pPr>
              <w:jc w:val="center"/>
              <w:rPr>
                <w:sz w:val="20"/>
                <w:szCs w:val="20"/>
              </w:rPr>
            </w:pPr>
            <w:r w:rsidRPr="003A5A10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7474A7" w:rsidRPr="003A5A10" w:rsidRDefault="007474A7" w:rsidP="007474A7">
            <w:pPr>
              <w:jc w:val="center"/>
              <w:rPr>
                <w:sz w:val="20"/>
                <w:szCs w:val="20"/>
              </w:rPr>
            </w:pPr>
            <w:r w:rsidRPr="003A5A10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7474A7" w:rsidRPr="003A5A10" w:rsidRDefault="007474A7" w:rsidP="007474A7">
            <w:pPr>
              <w:jc w:val="center"/>
              <w:rPr>
                <w:sz w:val="20"/>
                <w:szCs w:val="20"/>
              </w:rPr>
            </w:pPr>
            <w:r w:rsidRPr="003A5A10">
              <w:rPr>
                <w:sz w:val="20"/>
                <w:szCs w:val="20"/>
              </w:rPr>
              <w:t>0,0</w:t>
            </w:r>
          </w:p>
        </w:tc>
        <w:tc>
          <w:tcPr>
            <w:tcW w:w="2560" w:type="dxa"/>
            <w:vMerge/>
            <w:vAlign w:val="center"/>
            <w:hideMark/>
          </w:tcPr>
          <w:p w:rsidR="007474A7" w:rsidRPr="004D7075" w:rsidRDefault="007474A7" w:rsidP="00072E07">
            <w:pPr>
              <w:rPr>
                <w:sz w:val="20"/>
                <w:szCs w:val="20"/>
              </w:rPr>
            </w:pPr>
          </w:p>
        </w:tc>
      </w:tr>
      <w:tr w:rsidR="007474A7" w:rsidRPr="004D7075" w:rsidTr="00072E07">
        <w:trPr>
          <w:trHeight w:val="60"/>
          <w:jc w:val="center"/>
        </w:trPr>
        <w:tc>
          <w:tcPr>
            <w:tcW w:w="486" w:type="dxa"/>
            <w:vMerge/>
            <w:vAlign w:val="center"/>
            <w:hideMark/>
          </w:tcPr>
          <w:p w:rsidR="007474A7" w:rsidRPr="004D7075" w:rsidRDefault="007474A7" w:rsidP="00072E07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vAlign w:val="center"/>
            <w:hideMark/>
          </w:tcPr>
          <w:p w:rsidR="007474A7" w:rsidRPr="004D7075" w:rsidRDefault="007474A7" w:rsidP="00072E07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7474A7" w:rsidRPr="004D7075" w:rsidRDefault="007474A7" w:rsidP="00072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7474A7" w:rsidRPr="003A5A10" w:rsidRDefault="007474A7" w:rsidP="007474A7">
            <w:pPr>
              <w:jc w:val="center"/>
              <w:rPr>
                <w:sz w:val="20"/>
                <w:szCs w:val="20"/>
              </w:rPr>
            </w:pPr>
            <w:r w:rsidRPr="003A5A10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7474A7" w:rsidRPr="003A5A10" w:rsidRDefault="007474A7" w:rsidP="007474A7">
            <w:pPr>
              <w:jc w:val="center"/>
              <w:rPr>
                <w:sz w:val="20"/>
                <w:szCs w:val="20"/>
              </w:rPr>
            </w:pPr>
            <w:r w:rsidRPr="003A5A10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7474A7" w:rsidRPr="003A5A10" w:rsidRDefault="007474A7" w:rsidP="007474A7">
            <w:pPr>
              <w:jc w:val="center"/>
              <w:rPr>
                <w:sz w:val="20"/>
                <w:szCs w:val="20"/>
              </w:rPr>
            </w:pPr>
            <w:r w:rsidRPr="003A5A10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7474A7" w:rsidRPr="003A5A10" w:rsidRDefault="007474A7" w:rsidP="007474A7">
            <w:pPr>
              <w:jc w:val="center"/>
              <w:rPr>
                <w:sz w:val="20"/>
                <w:szCs w:val="20"/>
              </w:rPr>
            </w:pPr>
            <w:r w:rsidRPr="003A5A10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7474A7" w:rsidRPr="003A5A10" w:rsidRDefault="007474A7" w:rsidP="007474A7">
            <w:pPr>
              <w:jc w:val="center"/>
              <w:rPr>
                <w:sz w:val="20"/>
                <w:szCs w:val="20"/>
              </w:rPr>
            </w:pPr>
            <w:r w:rsidRPr="003A5A10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7474A7" w:rsidRPr="003A5A10" w:rsidRDefault="007474A7" w:rsidP="007474A7">
            <w:pPr>
              <w:jc w:val="center"/>
              <w:rPr>
                <w:sz w:val="20"/>
                <w:szCs w:val="20"/>
              </w:rPr>
            </w:pPr>
            <w:r w:rsidRPr="003A5A10">
              <w:rPr>
                <w:sz w:val="20"/>
                <w:szCs w:val="20"/>
              </w:rPr>
              <w:t>0,0</w:t>
            </w:r>
          </w:p>
        </w:tc>
        <w:tc>
          <w:tcPr>
            <w:tcW w:w="2560" w:type="dxa"/>
            <w:vMerge/>
            <w:vAlign w:val="center"/>
            <w:hideMark/>
          </w:tcPr>
          <w:p w:rsidR="007474A7" w:rsidRPr="004D7075" w:rsidRDefault="007474A7" w:rsidP="00072E07">
            <w:pPr>
              <w:rPr>
                <w:sz w:val="20"/>
                <w:szCs w:val="20"/>
              </w:rPr>
            </w:pPr>
          </w:p>
        </w:tc>
      </w:tr>
      <w:tr w:rsidR="007474A7" w:rsidRPr="004D7075" w:rsidTr="00072E07">
        <w:trPr>
          <w:trHeight w:val="60"/>
          <w:jc w:val="center"/>
        </w:trPr>
        <w:tc>
          <w:tcPr>
            <w:tcW w:w="486" w:type="dxa"/>
            <w:vMerge/>
            <w:vAlign w:val="center"/>
            <w:hideMark/>
          </w:tcPr>
          <w:p w:rsidR="007474A7" w:rsidRPr="004D7075" w:rsidRDefault="007474A7" w:rsidP="00072E07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vAlign w:val="center"/>
            <w:hideMark/>
          </w:tcPr>
          <w:p w:rsidR="007474A7" w:rsidRPr="004D7075" w:rsidRDefault="007474A7" w:rsidP="00072E07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7474A7" w:rsidRPr="004D7075" w:rsidRDefault="007474A7" w:rsidP="00072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7474A7" w:rsidRPr="003A5A10" w:rsidRDefault="007474A7" w:rsidP="007474A7">
            <w:pPr>
              <w:jc w:val="center"/>
              <w:rPr>
                <w:sz w:val="20"/>
                <w:szCs w:val="20"/>
              </w:rPr>
            </w:pPr>
            <w:r w:rsidRPr="003A5A10">
              <w:rPr>
                <w:sz w:val="20"/>
                <w:szCs w:val="20"/>
              </w:rPr>
              <w:t>11900,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7474A7" w:rsidRPr="003A5A10" w:rsidRDefault="007474A7" w:rsidP="007474A7">
            <w:pPr>
              <w:jc w:val="center"/>
              <w:rPr>
                <w:sz w:val="20"/>
                <w:szCs w:val="20"/>
              </w:rPr>
            </w:pPr>
            <w:r w:rsidRPr="003A5A10">
              <w:rPr>
                <w:sz w:val="20"/>
                <w:szCs w:val="20"/>
              </w:rPr>
              <w:t>11900,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7474A7" w:rsidRPr="003A5A10" w:rsidRDefault="007474A7" w:rsidP="007474A7">
            <w:pPr>
              <w:jc w:val="center"/>
              <w:rPr>
                <w:sz w:val="20"/>
                <w:szCs w:val="20"/>
              </w:rPr>
            </w:pPr>
            <w:r w:rsidRPr="003A5A10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7474A7" w:rsidRPr="003A5A10" w:rsidRDefault="007474A7" w:rsidP="007474A7">
            <w:pPr>
              <w:jc w:val="center"/>
              <w:rPr>
                <w:sz w:val="20"/>
                <w:szCs w:val="20"/>
              </w:rPr>
            </w:pPr>
            <w:r w:rsidRPr="003A5A10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7474A7" w:rsidRPr="003A5A10" w:rsidRDefault="007474A7" w:rsidP="007474A7">
            <w:pPr>
              <w:jc w:val="center"/>
              <w:rPr>
                <w:sz w:val="20"/>
                <w:szCs w:val="20"/>
              </w:rPr>
            </w:pPr>
            <w:r w:rsidRPr="003A5A10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7474A7" w:rsidRPr="003A5A10" w:rsidRDefault="007474A7" w:rsidP="007474A7">
            <w:pPr>
              <w:jc w:val="center"/>
              <w:rPr>
                <w:sz w:val="20"/>
                <w:szCs w:val="20"/>
              </w:rPr>
            </w:pPr>
            <w:r w:rsidRPr="003A5A10">
              <w:rPr>
                <w:sz w:val="20"/>
                <w:szCs w:val="20"/>
              </w:rPr>
              <w:t>0,0</w:t>
            </w:r>
          </w:p>
        </w:tc>
        <w:tc>
          <w:tcPr>
            <w:tcW w:w="2560" w:type="dxa"/>
            <w:vMerge/>
            <w:vAlign w:val="center"/>
            <w:hideMark/>
          </w:tcPr>
          <w:p w:rsidR="007474A7" w:rsidRPr="004D7075" w:rsidRDefault="007474A7" w:rsidP="00072E07">
            <w:pPr>
              <w:rPr>
                <w:sz w:val="20"/>
                <w:szCs w:val="20"/>
              </w:rPr>
            </w:pPr>
          </w:p>
        </w:tc>
      </w:tr>
      <w:tr w:rsidR="007474A7" w:rsidRPr="004D7075" w:rsidTr="00072E07">
        <w:trPr>
          <w:trHeight w:val="130"/>
          <w:jc w:val="center"/>
        </w:trPr>
        <w:tc>
          <w:tcPr>
            <w:tcW w:w="486" w:type="dxa"/>
            <w:vMerge/>
            <w:vAlign w:val="center"/>
            <w:hideMark/>
          </w:tcPr>
          <w:p w:rsidR="007474A7" w:rsidRPr="004D7075" w:rsidRDefault="007474A7" w:rsidP="00072E07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vAlign w:val="center"/>
            <w:hideMark/>
          </w:tcPr>
          <w:p w:rsidR="007474A7" w:rsidRPr="004D7075" w:rsidRDefault="007474A7" w:rsidP="00072E07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7474A7" w:rsidRPr="004D7075" w:rsidRDefault="007474A7" w:rsidP="00072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:rsidR="007474A7" w:rsidRPr="003A5A10" w:rsidRDefault="007474A7" w:rsidP="007474A7">
            <w:pPr>
              <w:jc w:val="center"/>
              <w:rPr>
                <w:sz w:val="20"/>
                <w:szCs w:val="20"/>
              </w:rPr>
            </w:pPr>
            <w:r w:rsidRPr="003A5A10">
              <w:rPr>
                <w:sz w:val="20"/>
                <w:szCs w:val="20"/>
              </w:rPr>
              <w:t>11900,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7474A7" w:rsidRPr="003A5A10" w:rsidRDefault="007474A7" w:rsidP="007474A7">
            <w:pPr>
              <w:jc w:val="center"/>
              <w:rPr>
                <w:sz w:val="20"/>
                <w:szCs w:val="20"/>
              </w:rPr>
            </w:pPr>
            <w:r w:rsidRPr="003A5A10">
              <w:rPr>
                <w:sz w:val="20"/>
                <w:szCs w:val="20"/>
              </w:rPr>
              <w:t>11900,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7474A7" w:rsidRPr="003A5A10" w:rsidRDefault="007474A7" w:rsidP="007474A7">
            <w:pPr>
              <w:jc w:val="center"/>
              <w:rPr>
                <w:sz w:val="20"/>
                <w:szCs w:val="20"/>
              </w:rPr>
            </w:pPr>
            <w:r w:rsidRPr="003A5A10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7474A7" w:rsidRPr="003A5A10" w:rsidRDefault="007474A7" w:rsidP="007474A7">
            <w:pPr>
              <w:jc w:val="center"/>
              <w:rPr>
                <w:sz w:val="20"/>
                <w:szCs w:val="20"/>
              </w:rPr>
            </w:pPr>
            <w:r w:rsidRPr="003A5A10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7474A7" w:rsidRPr="003A5A10" w:rsidRDefault="007474A7" w:rsidP="007474A7">
            <w:pPr>
              <w:jc w:val="center"/>
              <w:rPr>
                <w:sz w:val="20"/>
                <w:szCs w:val="20"/>
              </w:rPr>
            </w:pPr>
            <w:r w:rsidRPr="003A5A10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7474A7" w:rsidRPr="003A5A10" w:rsidRDefault="007474A7" w:rsidP="007474A7">
            <w:pPr>
              <w:jc w:val="center"/>
              <w:rPr>
                <w:sz w:val="20"/>
                <w:szCs w:val="20"/>
              </w:rPr>
            </w:pPr>
            <w:r w:rsidRPr="003A5A10">
              <w:rPr>
                <w:sz w:val="20"/>
                <w:szCs w:val="20"/>
              </w:rPr>
              <w:t>0,0</w:t>
            </w:r>
          </w:p>
        </w:tc>
        <w:tc>
          <w:tcPr>
            <w:tcW w:w="2560" w:type="dxa"/>
            <w:vMerge/>
            <w:vAlign w:val="center"/>
            <w:hideMark/>
          </w:tcPr>
          <w:p w:rsidR="007474A7" w:rsidRPr="004D7075" w:rsidRDefault="007474A7" w:rsidP="00072E07">
            <w:pPr>
              <w:rPr>
                <w:sz w:val="20"/>
                <w:szCs w:val="20"/>
              </w:rPr>
            </w:pPr>
          </w:p>
        </w:tc>
      </w:tr>
      <w:tr w:rsidR="007474A7" w:rsidRPr="004D7075" w:rsidTr="00072E07">
        <w:trPr>
          <w:trHeight w:val="130"/>
          <w:jc w:val="center"/>
        </w:trPr>
        <w:tc>
          <w:tcPr>
            <w:tcW w:w="486" w:type="dxa"/>
            <w:vMerge/>
            <w:vAlign w:val="center"/>
          </w:tcPr>
          <w:p w:rsidR="007474A7" w:rsidRPr="004D7075" w:rsidRDefault="007474A7" w:rsidP="00072E07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vAlign w:val="center"/>
          </w:tcPr>
          <w:p w:rsidR="007474A7" w:rsidRPr="004D7075" w:rsidRDefault="007474A7" w:rsidP="00072E07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7474A7" w:rsidRPr="004D7075" w:rsidRDefault="007474A7" w:rsidP="00072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ный период 2028</w:t>
            </w:r>
            <w:r w:rsidRPr="004D707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:rsidR="007474A7" w:rsidRPr="003A5A10" w:rsidRDefault="007474A7" w:rsidP="007474A7">
            <w:pPr>
              <w:jc w:val="center"/>
              <w:rPr>
                <w:sz w:val="20"/>
                <w:szCs w:val="20"/>
              </w:rPr>
            </w:pPr>
            <w:r w:rsidRPr="003A5A10">
              <w:rPr>
                <w:sz w:val="20"/>
                <w:szCs w:val="20"/>
              </w:rPr>
              <w:t>11900,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7474A7" w:rsidRPr="003A5A10" w:rsidRDefault="007474A7" w:rsidP="007474A7">
            <w:pPr>
              <w:jc w:val="center"/>
              <w:rPr>
                <w:sz w:val="20"/>
                <w:szCs w:val="20"/>
              </w:rPr>
            </w:pPr>
            <w:r w:rsidRPr="003A5A10">
              <w:rPr>
                <w:sz w:val="20"/>
                <w:szCs w:val="20"/>
              </w:rPr>
              <w:t>11900,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7474A7" w:rsidRPr="003A5A10" w:rsidRDefault="007474A7" w:rsidP="007474A7">
            <w:pPr>
              <w:jc w:val="center"/>
              <w:rPr>
                <w:sz w:val="20"/>
                <w:szCs w:val="20"/>
              </w:rPr>
            </w:pPr>
            <w:r w:rsidRPr="003A5A10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7474A7" w:rsidRPr="003A5A10" w:rsidRDefault="007474A7" w:rsidP="007474A7">
            <w:pPr>
              <w:jc w:val="center"/>
              <w:rPr>
                <w:sz w:val="20"/>
                <w:szCs w:val="20"/>
              </w:rPr>
            </w:pPr>
            <w:r w:rsidRPr="003A5A10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7474A7" w:rsidRPr="003A5A10" w:rsidRDefault="007474A7" w:rsidP="007474A7">
            <w:pPr>
              <w:jc w:val="center"/>
              <w:rPr>
                <w:sz w:val="20"/>
                <w:szCs w:val="20"/>
              </w:rPr>
            </w:pPr>
            <w:r w:rsidRPr="003A5A10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7474A7" w:rsidRPr="003A5A10" w:rsidRDefault="007474A7" w:rsidP="007474A7">
            <w:pPr>
              <w:jc w:val="center"/>
              <w:rPr>
                <w:sz w:val="20"/>
                <w:szCs w:val="20"/>
              </w:rPr>
            </w:pPr>
            <w:r w:rsidRPr="003A5A10">
              <w:rPr>
                <w:sz w:val="20"/>
                <w:szCs w:val="20"/>
              </w:rPr>
              <w:t>0,0</w:t>
            </w:r>
          </w:p>
        </w:tc>
        <w:tc>
          <w:tcPr>
            <w:tcW w:w="2560" w:type="dxa"/>
            <w:vMerge/>
            <w:vAlign w:val="center"/>
          </w:tcPr>
          <w:p w:rsidR="007474A7" w:rsidRPr="004D7075" w:rsidRDefault="007474A7" w:rsidP="00072E07">
            <w:pPr>
              <w:rPr>
                <w:sz w:val="20"/>
                <w:szCs w:val="20"/>
              </w:rPr>
            </w:pPr>
          </w:p>
        </w:tc>
      </w:tr>
      <w:tr w:rsidR="007474A7" w:rsidRPr="004D7075" w:rsidTr="00072E07">
        <w:trPr>
          <w:trHeight w:val="130"/>
          <w:jc w:val="center"/>
        </w:trPr>
        <w:tc>
          <w:tcPr>
            <w:tcW w:w="486" w:type="dxa"/>
            <w:vMerge/>
            <w:vAlign w:val="center"/>
          </w:tcPr>
          <w:p w:rsidR="007474A7" w:rsidRPr="004D7075" w:rsidRDefault="007474A7" w:rsidP="00072E07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vAlign w:val="center"/>
          </w:tcPr>
          <w:p w:rsidR="007474A7" w:rsidRPr="004D7075" w:rsidRDefault="007474A7" w:rsidP="00072E07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7474A7" w:rsidRPr="004D7075" w:rsidRDefault="007474A7" w:rsidP="00072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ный период 2029</w:t>
            </w:r>
          </w:p>
        </w:tc>
        <w:tc>
          <w:tcPr>
            <w:tcW w:w="1641" w:type="dxa"/>
            <w:shd w:val="clear" w:color="auto" w:fill="auto"/>
            <w:noWrap/>
            <w:vAlign w:val="center"/>
          </w:tcPr>
          <w:p w:rsidR="007474A7" w:rsidRPr="003A5A10" w:rsidRDefault="007474A7" w:rsidP="007474A7">
            <w:pPr>
              <w:jc w:val="center"/>
              <w:rPr>
                <w:sz w:val="20"/>
                <w:szCs w:val="20"/>
              </w:rPr>
            </w:pPr>
            <w:r w:rsidRPr="003A5A10">
              <w:rPr>
                <w:sz w:val="20"/>
                <w:szCs w:val="20"/>
              </w:rPr>
              <w:t>11900,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7474A7" w:rsidRPr="003A5A10" w:rsidRDefault="007474A7" w:rsidP="007474A7">
            <w:pPr>
              <w:jc w:val="center"/>
              <w:rPr>
                <w:sz w:val="20"/>
                <w:szCs w:val="20"/>
              </w:rPr>
            </w:pPr>
            <w:r w:rsidRPr="003A5A10">
              <w:rPr>
                <w:sz w:val="20"/>
                <w:szCs w:val="20"/>
              </w:rPr>
              <w:t>11900,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7474A7" w:rsidRPr="003A5A10" w:rsidRDefault="007474A7" w:rsidP="007474A7">
            <w:pPr>
              <w:jc w:val="center"/>
              <w:rPr>
                <w:sz w:val="20"/>
                <w:szCs w:val="20"/>
              </w:rPr>
            </w:pPr>
            <w:r w:rsidRPr="003A5A10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7474A7" w:rsidRPr="003A5A10" w:rsidRDefault="007474A7" w:rsidP="007474A7">
            <w:pPr>
              <w:jc w:val="center"/>
              <w:rPr>
                <w:sz w:val="20"/>
                <w:szCs w:val="20"/>
              </w:rPr>
            </w:pPr>
            <w:r w:rsidRPr="003A5A10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7474A7" w:rsidRPr="003A5A10" w:rsidRDefault="007474A7" w:rsidP="007474A7">
            <w:pPr>
              <w:jc w:val="center"/>
              <w:rPr>
                <w:sz w:val="20"/>
                <w:szCs w:val="20"/>
              </w:rPr>
            </w:pPr>
            <w:r w:rsidRPr="003A5A10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7474A7" w:rsidRPr="003A5A10" w:rsidRDefault="007474A7" w:rsidP="007474A7">
            <w:pPr>
              <w:jc w:val="center"/>
              <w:rPr>
                <w:sz w:val="20"/>
                <w:szCs w:val="20"/>
              </w:rPr>
            </w:pPr>
            <w:r w:rsidRPr="003A5A10">
              <w:rPr>
                <w:sz w:val="20"/>
                <w:szCs w:val="20"/>
              </w:rPr>
              <w:t>0,0</w:t>
            </w:r>
          </w:p>
        </w:tc>
        <w:tc>
          <w:tcPr>
            <w:tcW w:w="2560" w:type="dxa"/>
            <w:vMerge/>
            <w:vAlign w:val="center"/>
          </w:tcPr>
          <w:p w:rsidR="007474A7" w:rsidRPr="004D7075" w:rsidRDefault="007474A7" w:rsidP="00072E07">
            <w:pPr>
              <w:rPr>
                <w:sz w:val="20"/>
                <w:szCs w:val="20"/>
              </w:rPr>
            </w:pPr>
          </w:p>
        </w:tc>
      </w:tr>
      <w:tr w:rsidR="007474A7" w:rsidRPr="004D7075" w:rsidTr="00072E07">
        <w:trPr>
          <w:trHeight w:val="60"/>
          <w:jc w:val="center"/>
        </w:trPr>
        <w:tc>
          <w:tcPr>
            <w:tcW w:w="486" w:type="dxa"/>
            <w:vMerge w:val="restart"/>
            <w:shd w:val="clear" w:color="auto" w:fill="auto"/>
            <w:vAlign w:val="bottom"/>
            <w:hideMark/>
          </w:tcPr>
          <w:p w:rsidR="007474A7" w:rsidRPr="004D7075" w:rsidRDefault="007474A7" w:rsidP="00072E07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vMerge w:val="restart"/>
            <w:shd w:val="clear" w:color="auto" w:fill="auto"/>
            <w:vAlign w:val="center"/>
            <w:hideMark/>
          </w:tcPr>
          <w:p w:rsidR="007474A7" w:rsidRPr="004D7075" w:rsidRDefault="007474A7" w:rsidP="00072E07">
            <w:pPr>
              <w:rPr>
                <w:sz w:val="20"/>
                <w:szCs w:val="20"/>
              </w:rPr>
            </w:pPr>
            <w:r w:rsidRPr="004D7075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7474A7" w:rsidRPr="004D7075" w:rsidRDefault="007474A7" w:rsidP="00072E07">
            <w:pPr>
              <w:jc w:val="center"/>
              <w:rPr>
                <w:sz w:val="20"/>
                <w:szCs w:val="20"/>
              </w:rPr>
            </w:pPr>
            <w:r w:rsidRPr="004D7075">
              <w:rPr>
                <w:sz w:val="20"/>
                <w:szCs w:val="20"/>
              </w:rPr>
              <w:t>всего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7474A7" w:rsidRPr="003A5A10" w:rsidRDefault="007474A7" w:rsidP="007474A7">
            <w:pPr>
              <w:jc w:val="center"/>
              <w:rPr>
                <w:sz w:val="20"/>
                <w:szCs w:val="20"/>
              </w:rPr>
            </w:pPr>
            <w:r w:rsidRPr="003A5A10">
              <w:rPr>
                <w:sz w:val="20"/>
                <w:szCs w:val="20"/>
              </w:rPr>
              <w:t>198339,3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7474A7" w:rsidRPr="003A5A10" w:rsidRDefault="007474A7" w:rsidP="007474A7">
            <w:pPr>
              <w:jc w:val="center"/>
              <w:rPr>
                <w:sz w:val="20"/>
                <w:szCs w:val="20"/>
              </w:rPr>
            </w:pPr>
            <w:r w:rsidRPr="003A5A10">
              <w:rPr>
                <w:sz w:val="20"/>
                <w:szCs w:val="20"/>
              </w:rPr>
              <w:t>154539,3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7474A7" w:rsidRPr="003A5A10" w:rsidRDefault="007474A7" w:rsidP="007474A7">
            <w:pPr>
              <w:jc w:val="center"/>
              <w:rPr>
                <w:sz w:val="20"/>
                <w:szCs w:val="20"/>
              </w:rPr>
            </w:pPr>
            <w:r w:rsidRPr="003A5A10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7474A7" w:rsidRPr="003A5A10" w:rsidRDefault="007474A7" w:rsidP="007474A7">
            <w:pPr>
              <w:jc w:val="center"/>
              <w:rPr>
                <w:sz w:val="20"/>
                <w:szCs w:val="20"/>
              </w:rPr>
            </w:pPr>
            <w:r w:rsidRPr="003A5A10">
              <w:rPr>
                <w:sz w:val="20"/>
                <w:szCs w:val="20"/>
              </w:rPr>
              <w:t>43800,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7474A7" w:rsidRPr="003A5A10" w:rsidRDefault="007474A7" w:rsidP="007474A7">
            <w:pPr>
              <w:jc w:val="center"/>
              <w:rPr>
                <w:sz w:val="20"/>
                <w:szCs w:val="20"/>
              </w:rPr>
            </w:pPr>
            <w:r w:rsidRPr="003A5A10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7474A7" w:rsidRPr="003A5A10" w:rsidRDefault="007474A7" w:rsidP="007474A7">
            <w:pPr>
              <w:jc w:val="center"/>
              <w:rPr>
                <w:sz w:val="20"/>
                <w:szCs w:val="20"/>
              </w:rPr>
            </w:pPr>
            <w:r w:rsidRPr="003A5A10">
              <w:rPr>
                <w:sz w:val="20"/>
                <w:szCs w:val="20"/>
              </w:rPr>
              <w:t>0,0</w:t>
            </w:r>
          </w:p>
        </w:tc>
        <w:tc>
          <w:tcPr>
            <w:tcW w:w="2560" w:type="dxa"/>
            <w:vMerge w:val="restart"/>
            <w:shd w:val="clear" w:color="auto" w:fill="auto"/>
            <w:vAlign w:val="bottom"/>
            <w:hideMark/>
          </w:tcPr>
          <w:p w:rsidR="007474A7" w:rsidRPr="004D7075" w:rsidRDefault="007474A7" w:rsidP="00072E07">
            <w:pPr>
              <w:rPr>
                <w:sz w:val="20"/>
                <w:szCs w:val="20"/>
              </w:rPr>
            </w:pPr>
            <w:r w:rsidRPr="004D7075">
              <w:rPr>
                <w:sz w:val="20"/>
                <w:szCs w:val="20"/>
              </w:rPr>
              <w:t> </w:t>
            </w:r>
          </w:p>
        </w:tc>
      </w:tr>
      <w:tr w:rsidR="007474A7" w:rsidRPr="004D7075" w:rsidTr="00072E07">
        <w:trPr>
          <w:trHeight w:val="79"/>
          <w:jc w:val="center"/>
        </w:trPr>
        <w:tc>
          <w:tcPr>
            <w:tcW w:w="486" w:type="dxa"/>
            <w:vMerge/>
            <w:vAlign w:val="center"/>
            <w:hideMark/>
          </w:tcPr>
          <w:p w:rsidR="007474A7" w:rsidRPr="004D7075" w:rsidRDefault="007474A7" w:rsidP="00072E07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vAlign w:val="center"/>
            <w:hideMark/>
          </w:tcPr>
          <w:p w:rsidR="007474A7" w:rsidRPr="004D7075" w:rsidRDefault="007474A7" w:rsidP="00072E07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7474A7" w:rsidRPr="004D7075" w:rsidRDefault="007474A7" w:rsidP="00072E07">
            <w:pPr>
              <w:jc w:val="center"/>
              <w:rPr>
                <w:sz w:val="20"/>
                <w:szCs w:val="20"/>
              </w:rPr>
            </w:pPr>
            <w:r w:rsidRPr="004D707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7474A7" w:rsidRPr="003A5A10" w:rsidRDefault="007474A7" w:rsidP="007474A7">
            <w:pPr>
              <w:jc w:val="center"/>
              <w:rPr>
                <w:sz w:val="20"/>
                <w:szCs w:val="20"/>
              </w:rPr>
            </w:pPr>
            <w:r w:rsidRPr="003A5A10">
              <w:rPr>
                <w:sz w:val="20"/>
                <w:szCs w:val="20"/>
              </w:rPr>
              <w:t>108974,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7474A7" w:rsidRPr="003A5A10" w:rsidRDefault="007474A7" w:rsidP="007474A7">
            <w:pPr>
              <w:jc w:val="center"/>
              <w:rPr>
                <w:sz w:val="20"/>
                <w:szCs w:val="20"/>
              </w:rPr>
            </w:pPr>
            <w:r w:rsidRPr="003A5A10">
              <w:rPr>
                <w:sz w:val="20"/>
                <w:szCs w:val="20"/>
              </w:rPr>
              <w:t>65174,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7474A7" w:rsidRPr="003A5A10" w:rsidRDefault="007474A7" w:rsidP="007474A7">
            <w:pPr>
              <w:jc w:val="center"/>
              <w:rPr>
                <w:sz w:val="20"/>
                <w:szCs w:val="20"/>
              </w:rPr>
            </w:pPr>
            <w:r w:rsidRPr="003A5A10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7474A7" w:rsidRPr="003A5A10" w:rsidRDefault="007474A7" w:rsidP="007474A7">
            <w:pPr>
              <w:jc w:val="center"/>
              <w:rPr>
                <w:sz w:val="20"/>
                <w:szCs w:val="20"/>
              </w:rPr>
            </w:pPr>
            <w:r w:rsidRPr="003A5A10">
              <w:rPr>
                <w:sz w:val="20"/>
                <w:szCs w:val="20"/>
              </w:rPr>
              <w:t>43800,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7474A7" w:rsidRPr="003A5A10" w:rsidRDefault="007474A7" w:rsidP="007474A7">
            <w:pPr>
              <w:jc w:val="center"/>
              <w:rPr>
                <w:sz w:val="20"/>
                <w:szCs w:val="20"/>
              </w:rPr>
            </w:pPr>
            <w:r w:rsidRPr="003A5A10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7474A7" w:rsidRPr="003A5A10" w:rsidRDefault="007474A7" w:rsidP="007474A7">
            <w:pPr>
              <w:jc w:val="center"/>
              <w:rPr>
                <w:sz w:val="20"/>
                <w:szCs w:val="20"/>
              </w:rPr>
            </w:pPr>
            <w:r w:rsidRPr="003A5A10">
              <w:rPr>
                <w:sz w:val="20"/>
                <w:szCs w:val="20"/>
              </w:rPr>
              <w:t>0,0</w:t>
            </w:r>
          </w:p>
        </w:tc>
        <w:tc>
          <w:tcPr>
            <w:tcW w:w="2560" w:type="dxa"/>
            <w:vMerge/>
            <w:vAlign w:val="center"/>
            <w:hideMark/>
          </w:tcPr>
          <w:p w:rsidR="007474A7" w:rsidRPr="004D7075" w:rsidRDefault="007474A7" w:rsidP="00072E07">
            <w:pPr>
              <w:rPr>
                <w:sz w:val="20"/>
                <w:szCs w:val="20"/>
              </w:rPr>
            </w:pPr>
          </w:p>
        </w:tc>
      </w:tr>
      <w:tr w:rsidR="007474A7" w:rsidRPr="004D7075" w:rsidTr="00072E07">
        <w:trPr>
          <w:trHeight w:val="60"/>
          <w:jc w:val="center"/>
        </w:trPr>
        <w:tc>
          <w:tcPr>
            <w:tcW w:w="486" w:type="dxa"/>
            <w:vMerge/>
            <w:vAlign w:val="center"/>
            <w:hideMark/>
          </w:tcPr>
          <w:p w:rsidR="007474A7" w:rsidRPr="004D7075" w:rsidRDefault="007474A7" w:rsidP="00072E07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vAlign w:val="center"/>
            <w:hideMark/>
          </w:tcPr>
          <w:p w:rsidR="007474A7" w:rsidRPr="004D7075" w:rsidRDefault="007474A7" w:rsidP="00072E07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7474A7" w:rsidRPr="004D7075" w:rsidRDefault="007474A7" w:rsidP="00072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7474A7" w:rsidRPr="003A5A10" w:rsidRDefault="007474A7" w:rsidP="007474A7">
            <w:pPr>
              <w:jc w:val="center"/>
              <w:rPr>
                <w:sz w:val="20"/>
                <w:szCs w:val="20"/>
              </w:rPr>
            </w:pPr>
            <w:r w:rsidRPr="003A5A10">
              <w:rPr>
                <w:sz w:val="20"/>
                <w:szCs w:val="20"/>
              </w:rPr>
              <w:t>24344,6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7474A7" w:rsidRPr="003A5A10" w:rsidRDefault="007474A7" w:rsidP="007474A7">
            <w:pPr>
              <w:jc w:val="center"/>
              <w:rPr>
                <w:sz w:val="20"/>
                <w:szCs w:val="20"/>
              </w:rPr>
            </w:pPr>
            <w:r w:rsidRPr="003A5A10">
              <w:rPr>
                <w:sz w:val="20"/>
                <w:szCs w:val="20"/>
              </w:rPr>
              <w:t>24344,6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7474A7" w:rsidRPr="003A5A10" w:rsidRDefault="007474A7" w:rsidP="007474A7">
            <w:pPr>
              <w:jc w:val="center"/>
              <w:rPr>
                <w:sz w:val="20"/>
                <w:szCs w:val="20"/>
              </w:rPr>
            </w:pPr>
            <w:r w:rsidRPr="003A5A10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7474A7" w:rsidRPr="003A5A10" w:rsidRDefault="007474A7" w:rsidP="007474A7">
            <w:pPr>
              <w:jc w:val="center"/>
              <w:rPr>
                <w:sz w:val="20"/>
                <w:szCs w:val="20"/>
              </w:rPr>
            </w:pPr>
            <w:r w:rsidRPr="003A5A10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7474A7" w:rsidRPr="003A5A10" w:rsidRDefault="007474A7" w:rsidP="007474A7">
            <w:pPr>
              <w:jc w:val="center"/>
              <w:rPr>
                <w:sz w:val="20"/>
                <w:szCs w:val="20"/>
              </w:rPr>
            </w:pPr>
            <w:r w:rsidRPr="003A5A10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7474A7" w:rsidRPr="003A5A10" w:rsidRDefault="007474A7" w:rsidP="007474A7">
            <w:pPr>
              <w:jc w:val="center"/>
              <w:rPr>
                <w:sz w:val="20"/>
                <w:szCs w:val="20"/>
              </w:rPr>
            </w:pPr>
            <w:r w:rsidRPr="003A5A10">
              <w:rPr>
                <w:sz w:val="20"/>
                <w:szCs w:val="20"/>
              </w:rPr>
              <w:t>0,0</w:t>
            </w:r>
          </w:p>
        </w:tc>
        <w:tc>
          <w:tcPr>
            <w:tcW w:w="2560" w:type="dxa"/>
            <w:vMerge/>
            <w:vAlign w:val="center"/>
            <w:hideMark/>
          </w:tcPr>
          <w:p w:rsidR="007474A7" w:rsidRPr="004D7075" w:rsidRDefault="007474A7" w:rsidP="00072E07">
            <w:pPr>
              <w:rPr>
                <w:sz w:val="20"/>
                <w:szCs w:val="20"/>
              </w:rPr>
            </w:pPr>
          </w:p>
        </w:tc>
      </w:tr>
      <w:tr w:rsidR="007474A7" w:rsidRPr="004D7075" w:rsidTr="00072E07">
        <w:trPr>
          <w:trHeight w:val="60"/>
          <w:jc w:val="center"/>
        </w:trPr>
        <w:tc>
          <w:tcPr>
            <w:tcW w:w="486" w:type="dxa"/>
            <w:vMerge/>
            <w:vAlign w:val="center"/>
            <w:hideMark/>
          </w:tcPr>
          <w:p w:rsidR="007474A7" w:rsidRPr="004D7075" w:rsidRDefault="007474A7" w:rsidP="00072E07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vAlign w:val="center"/>
            <w:hideMark/>
          </w:tcPr>
          <w:p w:rsidR="007474A7" w:rsidRPr="004D7075" w:rsidRDefault="007474A7" w:rsidP="00072E07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7474A7" w:rsidRPr="004D7075" w:rsidRDefault="007474A7" w:rsidP="00072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7474A7" w:rsidRPr="003A5A10" w:rsidRDefault="007474A7" w:rsidP="007474A7">
            <w:pPr>
              <w:jc w:val="center"/>
              <w:rPr>
                <w:sz w:val="20"/>
                <w:szCs w:val="20"/>
              </w:rPr>
            </w:pPr>
            <w:r w:rsidRPr="003A5A10">
              <w:rPr>
                <w:sz w:val="20"/>
                <w:szCs w:val="20"/>
              </w:rPr>
              <w:t>2785,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7474A7" w:rsidRPr="003A5A10" w:rsidRDefault="007474A7" w:rsidP="007474A7">
            <w:pPr>
              <w:jc w:val="center"/>
              <w:rPr>
                <w:sz w:val="20"/>
                <w:szCs w:val="20"/>
              </w:rPr>
            </w:pPr>
            <w:r w:rsidRPr="003A5A10">
              <w:rPr>
                <w:sz w:val="20"/>
                <w:szCs w:val="20"/>
              </w:rPr>
              <w:t>2785,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7474A7" w:rsidRPr="003A5A10" w:rsidRDefault="007474A7" w:rsidP="007474A7">
            <w:pPr>
              <w:jc w:val="center"/>
              <w:rPr>
                <w:sz w:val="20"/>
                <w:szCs w:val="20"/>
              </w:rPr>
            </w:pPr>
            <w:r w:rsidRPr="003A5A10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7474A7" w:rsidRPr="003A5A10" w:rsidRDefault="007474A7" w:rsidP="007474A7">
            <w:pPr>
              <w:jc w:val="center"/>
              <w:rPr>
                <w:sz w:val="20"/>
                <w:szCs w:val="20"/>
              </w:rPr>
            </w:pPr>
            <w:r w:rsidRPr="003A5A10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7474A7" w:rsidRPr="003A5A10" w:rsidRDefault="007474A7" w:rsidP="007474A7">
            <w:pPr>
              <w:jc w:val="center"/>
              <w:rPr>
                <w:sz w:val="20"/>
                <w:szCs w:val="20"/>
              </w:rPr>
            </w:pPr>
            <w:r w:rsidRPr="003A5A10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7474A7" w:rsidRPr="003A5A10" w:rsidRDefault="007474A7" w:rsidP="007474A7">
            <w:pPr>
              <w:jc w:val="center"/>
              <w:rPr>
                <w:sz w:val="20"/>
                <w:szCs w:val="20"/>
              </w:rPr>
            </w:pPr>
            <w:r w:rsidRPr="003A5A10">
              <w:rPr>
                <w:sz w:val="20"/>
                <w:szCs w:val="20"/>
              </w:rPr>
              <w:t>0,0</w:t>
            </w:r>
          </w:p>
        </w:tc>
        <w:tc>
          <w:tcPr>
            <w:tcW w:w="2560" w:type="dxa"/>
            <w:vMerge/>
            <w:vAlign w:val="center"/>
            <w:hideMark/>
          </w:tcPr>
          <w:p w:rsidR="007474A7" w:rsidRPr="004D7075" w:rsidRDefault="007474A7" w:rsidP="00072E07">
            <w:pPr>
              <w:rPr>
                <w:sz w:val="20"/>
                <w:szCs w:val="20"/>
              </w:rPr>
            </w:pPr>
          </w:p>
        </w:tc>
      </w:tr>
      <w:tr w:rsidR="007474A7" w:rsidRPr="004D7075" w:rsidTr="00072E07">
        <w:trPr>
          <w:trHeight w:val="60"/>
          <w:jc w:val="center"/>
        </w:trPr>
        <w:tc>
          <w:tcPr>
            <w:tcW w:w="486" w:type="dxa"/>
            <w:vMerge/>
            <w:vAlign w:val="center"/>
            <w:hideMark/>
          </w:tcPr>
          <w:p w:rsidR="007474A7" w:rsidRPr="004D7075" w:rsidRDefault="007474A7" w:rsidP="00072E07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vAlign w:val="center"/>
            <w:hideMark/>
          </w:tcPr>
          <w:p w:rsidR="007474A7" w:rsidRPr="004D7075" w:rsidRDefault="007474A7" w:rsidP="00072E07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7474A7" w:rsidRPr="004D7075" w:rsidRDefault="007474A7" w:rsidP="00072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7474A7" w:rsidRPr="003A5A10" w:rsidRDefault="007474A7" w:rsidP="007474A7">
            <w:pPr>
              <w:jc w:val="center"/>
              <w:rPr>
                <w:sz w:val="20"/>
                <w:szCs w:val="20"/>
              </w:rPr>
            </w:pPr>
            <w:r w:rsidRPr="003A5A10">
              <w:rPr>
                <w:sz w:val="20"/>
                <w:szCs w:val="20"/>
              </w:rPr>
              <w:t>2947,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7474A7" w:rsidRPr="003A5A10" w:rsidRDefault="007474A7" w:rsidP="007474A7">
            <w:pPr>
              <w:jc w:val="center"/>
              <w:rPr>
                <w:sz w:val="20"/>
                <w:szCs w:val="20"/>
              </w:rPr>
            </w:pPr>
            <w:r w:rsidRPr="003A5A10">
              <w:rPr>
                <w:sz w:val="20"/>
                <w:szCs w:val="20"/>
              </w:rPr>
              <w:t>2947,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7474A7" w:rsidRPr="003A5A10" w:rsidRDefault="007474A7" w:rsidP="007474A7">
            <w:pPr>
              <w:jc w:val="center"/>
              <w:rPr>
                <w:sz w:val="20"/>
                <w:szCs w:val="20"/>
              </w:rPr>
            </w:pPr>
            <w:r w:rsidRPr="003A5A10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7474A7" w:rsidRPr="003A5A10" w:rsidRDefault="007474A7" w:rsidP="007474A7">
            <w:pPr>
              <w:jc w:val="center"/>
              <w:rPr>
                <w:sz w:val="20"/>
                <w:szCs w:val="20"/>
              </w:rPr>
            </w:pPr>
            <w:r w:rsidRPr="003A5A10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7474A7" w:rsidRPr="003A5A10" w:rsidRDefault="007474A7" w:rsidP="007474A7">
            <w:pPr>
              <w:jc w:val="center"/>
              <w:rPr>
                <w:sz w:val="20"/>
                <w:szCs w:val="20"/>
              </w:rPr>
            </w:pPr>
            <w:r w:rsidRPr="003A5A10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7474A7" w:rsidRPr="003A5A10" w:rsidRDefault="007474A7" w:rsidP="007474A7">
            <w:pPr>
              <w:jc w:val="center"/>
              <w:rPr>
                <w:sz w:val="20"/>
                <w:szCs w:val="20"/>
              </w:rPr>
            </w:pPr>
            <w:r w:rsidRPr="003A5A10">
              <w:rPr>
                <w:sz w:val="20"/>
                <w:szCs w:val="20"/>
              </w:rPr>
              <w:t>0,0</w:t>
            </w:r>
          </w:p>
        </w:tc>
        <w:tc>
          <w:tcPr>
            <w:tcW w:w="2560" w:type="dxa"/>
            <w:vMerge/>
            <w:vAlign w:val="center"/>
            <w:hideMark/>
          </w:tcPr>
          <w:p w:rsidR="007474A7" w:rsidRPr="004D7075" w:rsidRDefault="007474A7" w:rsidP="00072E07">
            <w:pPr>
              <w:rPr>
                <w:sz w:val="20"/>
                <w:szCs w:val="20"/>
              </w:rPr>
            </w:pPr>
          </w:p>
        </w:tc>
      </w:tr>
      <w:tr w:rsidR="007474A7" w:rsidRPr="004D7075" w:rsidTr="00072E07">
        <w:trPr>
          <w:trHeight w:val="60"/>
          <w:jc w:val="center"/>
        </w:trPr>
        <w:tc>
          <w:tcPr>
            <w:tcW w:w="486" w:type="dxa"/>
            <w:vMerge/>
            <w:vAlign w:val="center"/>
            <w:hideMark/>
          </w:tcPr>
          <w:p w:rsidR="007474A7" w:rsidRPr="004D7075" w:rsidRDefault="007474A7" w:rsidP="00072E07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vAlign w:val="center"/>
            <w:hideMark/>
          </w:tcPr>
          <w:p w:rsidR="007474A7" w:rsidRPr="004D7075" w:rsidRDefault="007474A7" w:rsidP="00072E07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7474A7" w:rsidRPr="004D7075" w:rsidRDefault="007474A7" w:rsidP="00072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7474A7" w:rsidRPr="003A5A10" w:rsidRDefault="007474A7" w:rsidP="007474A7">
            <w:pPr>
              <w:jc w:val="center"/>
              <w:rPr>
                <w:sz w:val="20"/>
                <w:szCs w:val="20"/>
              </w:rPr>
            </w:pPr>
            <w:r w:rsidRPr="003A5A10">
              <w:rPr>
                <w:sz w:val="20"/>
                <w:szCs w:val="20"/>
              </w:rPr>
              <w:t>29546,1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7474A7" w:rsidRPr="003A5A10" w:rsidRDefault="007474A7" w:rsidP="007474A7">
            <w:pPr>
              <w:jc w:val="center"/>
              <w:rPr>
                <w:sz w:val="20"/>
                <w:szCs w:val="20"/>
              </w:rPr>
            </w:pPr>
            <w:r w:rsidRPr="003A5A10">
              <w:rPr>
                <w:sz w:val="20"/>
                <w:szCs w:val="20"/>
              </w:rPr>
              <w:t>29546,1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7474A7" w:rsidRPr="003A5A10" w:rsidRDefault="007474A7" w:rsidP="007474A7">
            <w:pPr>
              <w:jc w:val="center"/>
              <w:rPr>
                <w:sz w:val="20"/>
                <w:szCs w:val="20"/>
              </w:rPr>
            </w:pPr>
            <w:r w:rsidRPr="003A5A10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7474A7" w:rsidRPr="003A5A10" w:rsidRDefault="007474A7" w:rsidP="007474A7">
            <w:pPr>
              <w:jc w:val="center"/>
              <w:rPr>
                <w:sz w:val="20"/>
                <w:szCs w:val="20"/>
              </w:rPr>
            </w:pPr>
            <w:r w:rsidRPr="003A5A10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7474A7" w:rsidRPr="003A5A10" w:rsidRDefault="007474A7" w:rsidP="007474A7">
            <w:pPr>
              <w:jc w:val="center"/>
              <w:rPr>
                <w:sz w:val="20"/>
                <w:szCs w:val="20"/>
              </w:rPr>
            </w:pPr>
            <w:r w:rsidRPr="003A5A10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7474A7" w:rsidRPr="003A5A10" w:rsidRDefault="007474A7" w:rsidP="007474A7">
            <w:pPr>
              <w:jc w:val="center"/>
              <w:rPr>
                <w:sz w:val="20"/>
                <w:szCs w:val="20"/>
              </w:rPr>
            </w:pPr>
            <w:r w:rsidRPr="003A5A10">
              <w:rPr>
                <w:sz w:val="20"/>
                <w:szCs w:val="20"/>
              </w:rPr>
              <w:t>0,0</w:t>
            </w:r>
          </w:p>
        </w:tc>
        <w:tc>
          <w:tcPr>
            <w:tcW w:w="2560" w:type="dxa"/>
            <w:vMerge/>
            <w:vAlign w:val="center"/>
            <w:hideMark/>
          </w:tcPr>
          <w:p w:rsidR="007474A7" w:rsidRPr="004D7075" w:rsidRDefault="007474A7" w:rsidP="00072E07">
            <w:pPr>
              <w:rPr>
                <w:sz w:val="20"/>
                <w:szCs w:val="20"/>
              </w:rPr>
            </w:pPr>
          </w:p>
        </w:tc>
      </w:tr>
      <w:tr w:rsidR="007474A7" w:rsidRPr="004D7075" w:rsidTr="00072E07">
        <w:trPr>
          <w:trHeight w:val="139"/>
          <w:jc w:val="center"/>
        </w:trPr>
        <w:tc>
          <w:tcPr>
            <w:tcW w:w="486" w:type="dxa"/>
            <w:vMerge/>
            <w:vAlign w:val="center"/>
            <w:hideMark/>
          </w:tcPr>
          <w:p w:rsidR="007474A7" w:rsidRPr="004D7075" w:rsidRDefault="007474A7" w:rsidP="00072E07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vAlign w:val="center"/>
            <w:hideMark/>
          </w:tcPr>
          <w:p w:rsidR="007474A7" w:rsidRPr="004D7075" w:rsidRDefault="007474A7" w:rsidP="00072E07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7474A7" w:rsidRPr="004D7075" w:rsidRDefault="007474A7" w:rsidP="00072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7474A7" w:rsidRPr="003A5A10" w:rsidRDefault="007474A7" w:rsidP="007474A7">
            <w:pPr>
              <w:jc w:val="center"/>
              <w:rPr>
                <w:sz w:val="20"/>
                <w:szCs w:val="20"/>
              </w:rPr>
            </w:pPr>
            <w:r w:rsidRPr="003A5A10">
              <w:rPr>
                <w:sz w:val="20"/>
                <w:szCs w:val="20"/>
              </w:rPr>
              <w:t>29742,6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7474A7" w:rsidRPr="003A5A10" w:rsidRDefault="007474A7" w:rsidP="007474A7">
            <w:pPr>
              <w:jc w:val="center"/>
              <w:rPr>
                <w:sz w:val="20"/>
                <w:szCs w:val="20"/>
              </w:rPr>
            </w:pPr>
            <w:r w:rsidRPr="003A5A10">
              <w:rPr>
                <w:sz w:val="20"/>
                <w:szCs w:val="20"/>
              </w:rPr>
              <w:t>29742,6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7474A7" w:rsidRPr="003A5A10" w:rsidRDefault="007474A7" w:rsidP="007474A7">
            <w:pPr>
              <w:jc w:val="center"/>
              <w:rPr>
                <w:sz w:val="20"/>
                <w:szCs w:val="20"/>
              </w:rPr>
            </w:pPr>
            <w:r w:rsidRPr="003A5A10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7474A7" w:rsidRPr="003A5A10" w:rsidRDefault="007474A7" w:rsidP="007474A7">
            <w:pPr>
              <w:jc w:val="center"/>
              <w:rPr>
                <w:sz w:val="20"/>
                <w:szCs w:val="20"/>
              </w:rPr>
            </w:pPr>
            <w:r w:rsidRPr="003A5A10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7474A7" w:rsidRPr="003A5A10" w:rsidRDefault="007474A7" w:rsidP="007474A7">
            <w:pPr>
              <w:jc w:val="center"/>
              <w:rPr>
                <w:sz w:val="20"/>
                <w:szCs w:val="20"/>
              </w:rPr>
            </w:pPr>
            <w:r w:rsidRPr="003A5A10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7474A7" w:rsidRPr="003A5A10" w:rsidRDefault="007474A7" w:rsidP="007474A7">
            <w:pPr>
              <w:jc w:val="center"/>
              <w:rPr>
                <w:sz w:val="20"/>
                <w:szCs w:val="20"/>
              </w:rPr>
            </w:pPr>
            <w:r w:rsidRPr="003A5A10">
              <w:rPr>
                <w:sz w:val="20"/>
                <w:szCs w:val="20"/>
              </w:rPr>
              <w:t>0,0</w:t>
            </w:r>
          </w:p>
        </w:tc>
        <w:tc>
          <w:tcPr>
            <w:tcW w:w="2560" w:type="dxa"/>
            <w:vMerge/>
            <w:vAlign w:val="center"/>
            <w:hideMark/>
          </w:tcPr>
          <w:p w:rsidR="007474A7" w:rsidRPr="004D7075" w:rsidRDefault="007474A7" w:rsidP="00072E07">
            <w:pPr>
              <w:rPr>
                <w:sz w:val="20"/>
                <w:szCs w:val="20"/>
              </w:rPr>
            </w:pPr>
          </w:p>
        </w:tc>
      </w:tr>
      <w:tr w:rsidR="007474A7" w:rsidRPr="004D7075" w:rsidTr="00072E07">
        <w:trPr>
          <w:trHeight w:val="60"/>
          <w:jc w:val="center"/>
        </w:trPr>
        <w:tc>
          <w:tcPr>
            <w:tcW w:w="486" w:type="dxa"/>
            <w:vMerge/>
            <w:vAlign w:val="center"/>
            <w:hideMark/>
          </w:tcPr>
          <w:p w:rsidR="007474A7" w:rsidRPr="004D7075" w:rsidRDefault="007474A7" w:rsidP="00072E07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vAlign w:val="center"/>
            <w:hideMark/>
          </w:tcPr>
          <w:p w:rsidR="007474A7" w:rsidRPr="004D7075" w:rsidRDefault="007474A7" w:rsidP="00072E07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7474A7" w:rsidRPr="004D7075" w:rsidRDefault="007474A7" w:rsidP="00072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ный период 2028</w:t>
            </w:r>
            <w:r w:rsidRPr="004D707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7474A7" w:rsidRPr="003A5A10" w:rsidRDefault="007474A7" w:rsidP="007474A7">
            <w:pPr>
              <w:jc w:val="center"/>
              <w:rPr>
                <w:sz w:val="20"/>
                <w:szCs w:val="20"/>
              </w:rPr>
            </w:pPr>
            <w:r w:rsidRPr="003A5A10">
              <w:rPr>
                <w:sz w:val="20"/>
                <w:szCs w:val="20"/>
              </w:rPr>
              <w:t>29697,5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7474A7" w:rsidRPr="003A5A10" w:rsidRDefault="007474A7" w:rsidP="007474A7">
            <w:pPr>
              <w:jc w:val="center"/>
              <w:rPr>
                <w:sz w:val="20"/>
                <w:szCs w:val="20"/>
              </w:rPr>
            </w:pPr>
            <w:r w:rsidRPr="003A5A10">
              <w:rPr>
                <w:sz w:val="20"/>
                <w:szCs w:val="20"/>
              </w:rPr>
              <w:t>29697,5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7474A7" w:rsidRPr="003A5A10" w:rsidRDefault="007474A7" w:rsidP="007474A7">
            <w:pPr>
              <w:jc w:val="center"/>
              <w:rPr>
                <w:sz w:val="20"/>
                <w:szCs w:val="20"/>
              </w:rPr>
            </w:pPr>
            <w:r w:rsidRPr="003A5A10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7474A7" w:rsidRPr="003A5A10" w:rsidRDefault="007474A7" w:rsidP="007474A7">
            <w:pPr>
              <w:jc w:val="center"/>
              <w:rPr>
                <w:sz w:val="20"/>
                <w:szCs w:val="20"/>
              </w:rPr>
            </w:pPr>
            <w:r w:rsidRPr="003A5A10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7474A7" w:rsidRPr="003A5A10" w:rsidRDefault="007474A7" w:rsidP="007474A7">
            <w:pPr>
              <w:jc w:val="center"/>
              <w:rPr>
                <w:sz w:val="20"/>
                <w:szCs w:val="20"/>
              </w:rPr>
            </w:pPr>
            <w:r w:rsidRPr="003A5A10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7474A7" w:rsidRPr="003A5A10" w:rsidRDefault="007474A7" w:rsidP="007474A7">
            <w:pPr>
              <w:jc w:val="center"/>
              <w:rPr>
                <w:sz w:val="20"/>
                <w:szCs w:val="20"/>
              </w:rPr>
            </w:pPr>
            <w:r w:rsidRPr="003A5A10">
              <w:rPr>
                <w:sz w:val="20"/>
                <w:szCs w:val="20"/>
              </w:rPr>
              <w:t>0,0</w:t>
            </w:r>
          </w:p>
        </w:tc>
        <w:tc>
          <w:tcPr>
            <w:tcW w:w="2560" w:type="dxa"/>
            <w:vMerge/>
            <w:vAlign w:val="center"/>
            <w:hideMark/>
          </w:tcPr>
          <w:p w:rsidR="007474A7" w:rsidRPr="004D7075" w:rsidRDefault="007474A7" w:rsidP="00072E07">
            <w:pPr>
              <w:rPr>
                <w:sz w:val="20"/>
                <w:szCs w:val="20"/>
              </w:rPr>
            </w:pPr>
          </w:p>
        </w:tc>
      </w:tr>
      <w:tr w:rsidR="007474A7" w:rsidRPr="004D7075" w:rsidTr="00072E07">
        <w:trPr>
          <w:trHeight w:val="60"/>
          <w:jc w:val="center"/>
        </w:trPr>
        <w:tc>
          <w:tcPr>
            <w:tcW w:w="486" w:type="dxa"/>
            <w:vMerge/>
            <w:vAlign w:val="center"/>
          </w:tcPr>
          <w:p w:rsidR="007474A7" w:rsidRPr="004D7075" w:rsidRDefault="007474A7" w:rsidP="00072E07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vAlign w:val="center"/>
          </w:tcPr>
          <w:p w:rsidR="007474A7" w:rsidRPr="004D7075" w:rsidRDefault="007474A7" w:rsidP="00072E07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7474A7" w:rsidRPr="004D7075" w:rsidRDefault="007474A7" w:rsidP="00072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ный период 2029</w:t>
            </w:r>
          </w:p>
        </w:tc>
        <w:tc>
          <w:tcPr>
            <w:tcW w:w="1641" w:type="dxa"/>
            <w:shd w:val="clear" w:color="auto" w:fill="auto"/>
            <w:vAlign w:val="center"/>
          </w:tcPr>
          <w:p w:rsidR="007474A7" w:rsidRPr="003A5A10" w:rsidRDefault="007474A7" w:rsidP="007474A7">
            <w:pPr>
              <w:jc w:val="center"/>
              <w:rPr>
                <w:sz w:val="20"/>
                <w:szCs w:val="20"/>
              </w:rPr>
            </w:pPr>
            <w:r w:rsidRPr="003A5A10">
              <w:rPr>
                <w:sz w:val="20"/>
                <w:szCs w:val="20"/>
              </w:rPr>
              <w:t>29900,4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7474A7" w:rsidRPr="003A5A10" w:rsidRDefault="007474A7" w:rsidP="007474A7">
            <w:pPr>
              <w:jc w:val="center"/>
              <w:rPr>
                <w:sz w:val="20"/>
                <w:szCs w:val="20"/>
              </w:rPr>
            </w:pPr>
            <w:r w:rsidRPr="003A5A10">
              <w:rPr>
                <w:sz w:val="20"/>
                <w:szCs w:val="20"/>
              </w:rPr>
              <w:t>29900,4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7474A7" w:rsidRPr="003A5A10" w:rsidRDefault="007474A7" w:rsidP="007474A7">
            <w:pPr>
              <w:jc w:val="center"/>
              <w:rPr>
                <w:sz w:val="20"/>
                <w:szCs w:val="20"/>
              </w:rPr>
            </w:pPr>
            <w:r w:rsidRPr="003A5A10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7474A7" w:rsidRPr="003A5A10" w:rsidRDefault="007474A7" w:rsidP="007474A7">
            <w:pPr>
              <w:jc w:val="center"/>
              <w:rPr>
                <w:sz w:val="20"/>
                <w:szCs w:val="20"/>
              </w:rPr>
            </w:pPr>
            <w:r w:rsidRPr="003A5A10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7474A7" w:rsidRPr="003A5A10" w:rsidRDefault="007474A7" w:rsidP="007474A7">
            <w:pPr>
              <w:jc w:val="center"/>
              <w:rPr>
                <w:sz w:val="20"/>
                <w:szCs w:val="20"/>
              </w:rPr>
            </w:pPr>
            <w:r w:rsidRPr="003A5A10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7474A7" w:rsidRPr="003A5A10" w:rsidRDefault="007474A7" w:rsidP="007474A7">
            <w:pPr>
              <w:jc w:val="center"/>
              <w:rPr>
                <w:sz w:val="20"/>
                <w:szCs w:val="20"/>
              </w:rPr>
            </w:pPr>
            <w:r w:rsidRPr="003A5A10">
              <w:rPr>
                <w:sz w:val="20"/>
                <w:szCs w:val="20"/>
              </w:rPr>
              <w:t>0,0</w:t>
            </w:r>
          </w:p>
        </w:tc>
        <w:tc>
          <w:tcPr>
            <w:tcW w:w="2560" w:type="dxa"/>
            <w:vMerge/>
            <w:vAlign w:val="center"/>
          </w:tcPr>
          <w:p w:rsidR="007474A7" w:rsidRPr="004D7075" w:rsidRDefault="007474A7" w:rsidP="00072E07">
            <w:pPr>
              <w:rPr>
                <w:sz w:val="20"/>
                <w:szCs w:val="20"/>
              </w:rPr>
            </w:pPr>
          </w:p>
        </w:tc>
      </w:tr>
    </w:tbl>
    <w:p w:rsidR="009A3873" w:rsidRDefault="009A3873" w:rsidP="00641543">
      <w:pPr>
        <w:tabs>
          <w:tab w:val="left" w:pos="1418"/>
        </w:tabs>
        <w:ind w:firstLine="709"/>
        <w:rPr>
          <w:sz w:val="28"/>
          <w:szCs w:val="28"/>
        </w:rPr>
      </w:pPr>
    </w:p>
    <w:p w:rsidR="009A3873" w:rsidRPr="00527587" w:rsidRDefault="009A3873" w:rsidP="00641543">
      <w:pPr>
        <w:tabs>
          <w:tab w:val="left" w:pos="1418"/>
        </w:tabs>
        <w:ind w:firstLine="709"/>
        <w:rPr>
          <w:sz w:val="28"/>
          <w:szCs w:val="28"/>
        </w:rPr>
      </w:pPr>
    </w:p>
    <w:p w:rsidR="004529A2" w:rsidRPr="00527587" w:rsidRDefault="004529A2" w:rsidP="00882F42">
      <w:pPr>
        <w:tabs>
          <w:tab w:val="left" w:pos="1418"/>
        </w:tabs>
        <w:ind w:firstLine="709"/>
        <w:rPr>
          <w:sz w:val="28"/>
          <w:szCs w:val="28"/>
        </w:rPr>
        <w:sectPr w:rsidR="004529A2" w:rsidRPr="00527587" w:rsidSect="00C0565A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AC2871" w:rsidRPr="004C0C64" w:rsidRDefault="00AC2871" w:rsidP="00B67E25">
      <w:pPr>
        <w:widowControl w:val="0"/>
        <w:autoSpaceDE w:val="0"/>
        <w:autoSpaceDN w:val="0"/>
        <w:adjustRightInd w:val="0"/>
        <w:ind w:left="9639"/>
      </w:pPr>
      <w:r w:rsidRPr="004C0C64">
        <w:lastRenderedPageBreak/>
        <w:t>Приложение № 3</w:t>
      </w:r>
    </w:p>
    <w:p w:rsidR="00AC2871" w:rsidRPr="004C0C64" w:rsidRDefault="00AC2871" w:rsidP="00B67E25">
      <w:pPr>
        <w:widowControl w:val="0"/>
        <w:autoSpaceDE w:val="0"/>
        <w:autoSpaceDN w:val="0"/>
        <w:adjustRightInd w:val="0"/>
        <w:ind w:left="9639"/>
      </w:pPr>
      <w:r w:rsidRPr="004C0C64">
        <w:t>к муниципальной программе</w:t>
      </w:r>
    </w:p>
    <w:p w:rsidR="00C74C08" w:rsidRPr="004C0C64" w:rsidRDefault="00AC2871" w:rsidP="00B67E25">
      <w:pPr>
        <w:widowControl w:val="0"/>
        <w:autoSpaceDE w:val="0"/>
        <w:autoSpaceDN w:val="0"/>
        <w:adjustRightInd w:val="0"/>
        <w:ind w:left="9639"/>
      </w:pPr>
      <w:r w:rsidRPr="004C0C64">
        <w:t>«Развитие транспортной инфраструктуры в Колпашевском районе»</w:t>
      </w:r>
    </w:p>
    <w:p w:rsidR="00AC2871" w:rsidRPr="004C0C64" w:rsidRDefault="00AC2871" w:rsidP="00AC2871">
      <w:pPr>
        <w:widowControl w:val="0"/>
        <w:autoSpaceDE w:val="0"/>
        <w:autoSpaceDN w:val="0"/>
        <w:adjustRightInd w:val="0"/>
        <w:jc w:val="center"/>
      </w:pPr>
    </w:p>
    <w:p w:rsidR="0010115B" w:rsidRPr="004C0C64" w:rsidRDefault="0010115B" w:rsidP="00AC2871">
      <w:pPr>
        <w:widowControl w:val="0"/>
        <w:autoSpaceDE w:val="0"/>
        <w:autoSpaceDN w:val="0"/>
        <w:adjustRightInd w:val="0"/>
        <w:jc w:val="center"/>
        <w:rPr>
          <w:caps/>
          <w:u w:val="single"/>
        </w:rPr>
      </w:pPr>
      <w:r w:rsidRPr="004C0C64">
        <w:rPr>
          <w:caps/>
          <w:u w:val="single"/>
          <w:lang w:val="en-US"/>
        </w:rPr>
        <w:t>I</w:t>
      </w:r>
      <w:r w:rsidRPr="004C0C64">
        <w:rPr>
          <w:caps/>
          <w:u w:val="single"/>
        </w:rPr>
        <w:t xml:space="preserve">. </w:t>
      </w:r>
      <w:r w:rsidRPr="004C0C64">
        <w:rPr>
          <w:u w:val="single"/>
        </w:rPr>
        <w:t xml:space="preserve">Паспорт муниципальной </w:t>
      </w:r>
      <w:r w:rsidR="004E284B" w:rsidRPr="004C0C64">
        <w:rPr>
          <w:u w:val="single"/>
        </w:rPr>
        <w:t>под</w:t>
      </w:r>
      <w:r w:rsidRPr="004C0C64">
        <w:rPr>
          <w:u w:val="single"/>
        </w:rPr>
        <w:t>программы 1</w:t>
      </w:r>
    </w:p>
    <w:p w:rsidR="0010115B" w:rsidRPr="004C0C64" w:rsidRDefault="004E284B" w:rsidP="004E284B">
      <w:pPr>
        <w:pStyle w:val="af1"/>
        <w:spacing w:after="0"/>
        <w:jc w:val="center"/>
        <w:rPr>
          <w:u w:val="single"/>
          <w:lang w:val="ru-RU"/>
        </w:rPr>
      </w:pPr>
      <w:r w:rsidRPr="004C0C64">
        <w:rPr>
          <w:u w:val="single"/>
        </w:rPr>
        <w:t>Сохранение и развитие автомобильных дорог Колпашевского района</w:t>
      </w:r>
    </w:p>
    <w:p w:rsidR="004E284B" w:rsidRDefault="004E284B" w:rsidP="004E284B">
      <w:pPr>
        <w:pStyle w:val="af1"/>
        <w:spacing w:after="0"/>
        <w:jc w:val="center"/>
        <w:rPr>
          <w:sz w:val="28"/>
          <w:szCs w:val="28"/>
          <w:lang w:val="ru-RU"/>
        </w:rPr>
      </w:pPr>
    </w:p>
    <w:tbl>
      <w:tblPr>
        <w:tblW w:w="15367" w:type="dxa"/>
        <w:jc w:val="center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389"/>
        <w:gridCol w:w="4535"/>
        <w:gridCol w:w="786"/>
        <w:gridCol w:w="851"/>
        <w:gridCol w:w="709"/>
        <w:gridCol w:w="708"/>
        <w:gridCol w:w="709"/>
        <w:gridCol w:w="709"/>
        <w:gridCol w:w="708"/>
        <w:gridCol w:w="749"/>
        <w:gridCol w:w="695"/>
        <w:gridCol w:w="805"/>
        <w:gridCol w:w="14"/>
      </w:tblGrid>
      <w:tr w:rsidR="004F174D" w:rsidRPr="00B22A78" w:rsidTr="00D035F6">
        <w:trPr>
          <w:trHeight w:val="400"/>
          <w:tblCellSpacing w:w="5" w:type="nil"/>
          <w:jc w:val="center"/>
        </w:trPr>
        <w:tc>
          <w:tcPr>
            <w:tcW w:w="3389" w:type="dxa"/>
          </w:tcPr>
          <w:p w:rsidR="004F174D" w:rsidRPr="00B22A78" w:rsidRDefault="004F174D" w:rsidP="00547BF2">
            <w:pPr>
              <w:widowControl w:val="0"/>
              <w:autoSpaceDE w:val="0"/>
              <w:autoSpaceDN w:val="0"/>
              <w:adjustRightInd w:val="0"/>
            </w:pPr>
            <w:r w:rsidRPr="00B22A78">
              <w:t>Ответственный исполнитель муниципальной программы</w:t>
            </w:r>
          </w:p>
        </w:tc>
        <w:tc>
          <w:tcPr>
            <w:tcW w:w="11978" w:type="dxa"/>
            <w:gridSpan w:val="12"/>
          </w:tcPr>
          <w:p w:rsidR="004F174D" w:rsidRPr="00B22A78" w:rsidRDefault="004F174D" w:rsidP="00D035F6">
            <w:pPr>
              <w:widowControl w:val="0"/>
              <w:autoSpaceDE w:val="0"/>
              <w:autoSpaceDN w:val="0"/>
              <w:adjustRightInd w:val="0"/>
              <w:jc w:val="both"/>
            </w:pPr>
            <w:r w:rsidRPr="00B22A78">
              <w:t>Отдел муниципального хозяйства Администрации Колпашевского района</w:t>
            </w:r>
          </w:p>
        </w:tc>
      </w:tr>
      <w:tr w:rsidR="004F174D" w:rsidRPr="00B22A78" w:rsidTr="00D035F6">
        <w:trPr>
          <w:tblCellSpacing w:w="5" w:type="nil"/>
          <w:jc w:val="center"/>
        </w:trPr>
        <w:tc>
          <w:tcPr>
            <w:tcW w:w="3389" w:type="dxa"/>
          </w:tcPr>
          <w:p w:rsidR="004F174D" w:rsidRPr="00B22A78" w:rsidRDefault="004F174D" w:rsidP="00D035F6">
            <w:pPr>
              <w:widowControl w:val="0"/>
              <w:autoSpaceDE w:val="0"/>
              <w:autoSpaceDN w:val="0"/>
              <w:adjustRightInd w:val="0"/>
            </w:pPr>
            <w:r w:rsidRPr="00B22A78">
              <w:t>Соисполнители муниципальной программы</w:t>
            </w:r>
            <w:r w:rsidR="00547BF2">
              <w:t xml:space="preserve"> (ответственный за подпрограмму) </w:t>
            </w:r>
          </w:p>
        </w:tc>
        <w:tc>
          <w:tcPr>
            <w:tcW w:w="11978" w:type="dxa"/>
            <w:gridSpan w:val="12"/>
          </w:tcPr>
          <w:p w:rsidR="004F174D" w:rsidRPr="00B22A78" w:rsidRDefault="004F174D" w:rsidP="00D035F6">
            <w:pPr>
              <w:widowControl w:val="0"/>
              <w:autoSpaceDE w:val="0"/>
              <w:autoSpaceDN w:val="0"/>
              <w:adjustRightInd w:val="0"/>
              <w:jc w:val="both"/>
            </w:pPr>
            <w:r w:rsidRPr="00B22A78">
              <w:t>нет</w:t>
            </w:r>
          </w:p>
        </w:tc>
      </w:tr>
      <w:tr w:rsidR="004F174D" w:rsidRPr="00B22A78" w:rsidTr="00D035F6">
        <w:trPr>
          <w:tblCellSpacing w:w="5" w:type="nil"/>
          <w:jc w:val="center"/>
        </w:trPr>
        <w:tc>
          <w:tcPr>
            <w:tcW w:w="3389" w:type="dxa"/>
            <w:vAlign w:val="center"/>
          </w:tcPr>
          <w:p w:rsidR="004F174D" w:rsidRPr="00B22A78" w:rsidRDefault="004F174D" w:rsidP="004F174D">
            <w:pPr>
              <w:widowControl w:val="0"/>
              <w:autoSpaceDE w:val="0"/>
              <w:autoSpaceDN w:val="0"/>
              <w:adjustRightInd w:val="0"/>
            </w:pPr>
            <w:r w:rsidRPr="00B22A78">
              <w:t xml:space="preserve">Участники </w:t>
            </w:r>
            <w:r>
              <w:t>под</w:t>
            </w:r>
            <w:r w:rsidRPr="00B22A78">
              <w:t>программы</w:t>
            </w:r>
            <w:r w:rsidR="00547BF2">
              <w:t xml:space="preserve"> 1</w:t>
            </w:r>
          </w:p>
        </w:tc>
        <w:tc>
          <w:tcPr>
            <w:tcW w:w="11978" w:type="dxa"/>
            <w:gridSpan w:val="12"/>
          </w:tcPr>
          <w:p w:rsidR="004F174D" w:rsidRPr="00B22A78" w:rsidRDefault="004F174D" w:rsidP="00D035F6">
            <w:pPr>
              <w:widowControl w:val="0"/>
              <w:autoSpaceDE w:val="0"/>
              <w:autoSpaceDN w:val="0"/>
              <w:adjustRightInd w:val="0"/>
              <w:jc w:val="both"/>
            </w:pPr>
            <w:r w:rsidRPr="00B22A78">
              <w:t>Отдел муниципального хозяйства Адм</w:t>
            </w:r>
            <w:r w:rsidR="00A438F4">
              <w:t>инистрации Колпашевского района</w:t>
            </w:r>
          </w:p>
        </w:tc>
      </w:tr>
      <w:tr w:rsidR="004F174D" w:rsidRPr="00B22A78" w:rsidTr="00D035F6">
        <w:trPr>
          <w:tblCellSpacing w:w="5" w:type="nil"/>
          <w:jc w:val="center"/>
        </w:trPr>
        <w:tc>
          <w:tcPr>
            <w:tcW w:w="3389" w:type="dxa"/>
          </w:tcPr>
          <w:p w:rsidR="004F174D" w:rsidRPr="00B22A78" w:rsidRDefault="004F174D" w:rsidP="00D035F6">
            <w:pPr>
              <w:widowControl w:val="0"/>
              <w:autoSpaceDE w:val="0"/>
              <w:autoSpaceDN w:val="0"/>
              <w:adjustRightInd w:val="0"/>
            </w:pPr>
            <w:r w:rsidRPr="00B22A78">
              <w:t>Участники мероприятий</w:t>
            </w:r>
            <w:r>
              <w:t xml:space="preserve"> подпрограммы</w:t>
            </w:r>
            <w:r w:rsidR="00547BF2">
              <w:t xml:space="preserve"> 1</w:t>
            </w:r>
          </w:p>
        </w:tc>
        <w:tc>
          <w:tcPr>
            <w:tcW w:w="11978" w:type="dxa"/>
            <w:gridSpan w:val="12"/>
          </w:tcPr>
          <w:p w:rsidR="004F174D" w:rsidRPr="00B22A78" w:rsidRDefault="004F174D" w:rsidP="00D035F6">
            <w:pPr>
              <w:widowControl w:val="0"/>
              <w:autoSpaceDE w:val="0"/>
              <w:autoSpaceDN w:val="0"/>
              <w:adjustRightInd w:val="0"/>
            </w:pPr>
            <w:r w:rsidRPr="00B22A78">
              <w:t>Администрация Колпашевского района, Администрация Колпашевского городского поселения, Администрация Инкинского сельского поселения, Администрация Новосёловского сельского поселения, Администрация Новогоренского сельского поселения, Администрация Саровского сельского поселения, Администрация Чажемтовского сельского поселения (по согласованию)</w:t>
            </w:r>
          </w:p>
        </w:tc>
      </w:tr>
      <w:tr w:rsidR="004F174D" w:rsidRPr="00B22A78" w:rsidTr="004F174D">
        <w:trPr>
          <w:trHeight w:val="377"/>
          <w:tblCellSpacing w:w="5" w:type="nil"/>
          <w:jc w:val="center"/>
        </w:trPr>
        <w:tc>
          <w:tcPr>
            <w:tcW w:w="3389" w:type="dxa"/>
          </w:tcPr>
          <w:p w:rsidR="004F174D" w:rsidRPr="00B22A78" w:rsidRDefault="004F174D" w:rsidP="00D035F6">
            <w:pPr>
              <w:autoSpaceDE w:val="0"/>
              <w:autoSpaceDN w:val="0"/>
              <w:adjustRightInd w:val="0"/>
            </w:pPr>
            <w:r>
              <w:t>Цель подпрограммы</w:t>
            </w:r>
            <w:r w:rsidR="00547BF2">
              <w:t xml:space="preserve"> 1</w:t>
            </w:r>
          </w:p>
        </w:tc>
        <w:tc>
          <w:tcPr>
            <w:tcW w:w="11978" w:type="dxa"/>
            <w:gridSpan w:val="12"/>
          </w:tcPr>
          <w:p w:rsidR="004F174D" w:rsidRPr="00B22A78" w:rsidRDefault="004F174D" w:rsidP="00D035F6">
            <w:pPr>
              <w:autoSpaceDE w:val="0"/>
              <w:autoSpaceDN w:val="0"/>
              <w:adjustRightInd w:val="0"/>
              <w:jc w:val="both"/>
            </w:pPr>
            <w:r w:rsidRPr="004F174D">
              <w:t>Сохранение и развитие автомобильных дорог Колпашевского района</w:t>
            </w:r>
          </w:p>
        </w:tc>
      </w:tr>
      <w:tr w:rsidR="00237B14" w:rsidRPr="00B22A78" w:rsidTr="00D035F6">
        <w:trPr>
          <w:gridAfter w:val="1"/>
          <w:wAfter w:w="14" w:type="dxa"/>
          <w:cantSplit/>
          <w:trHeight w:val="1749"/>
          <w:tblCellSpacing w:w="5" w:type="nil"/>
          <w:jc w:val="center"/>
        </w:trPr>
        <w:tc>
          <w:tcPr>
            <w:tcW w:w="3389" w:type="dxa"/>
            <w:vMerge w:val="restart"/>
          </w:tcPr>
          <w:p w:rsidR="00237B14" w:rsidRPr="00B00359" w:rsidRDefault="00237B14" w:rsidP="00072E07">
            <w:pPr>
              <w:tabs>
                <w:tab w:val="left" w:pos="1418"/>
              </w:tabs>
              <w:jc w:val="both"/>
              <w:rPr>
                <w:sz w:val="26"/>
                <w:szCs w:val="26"/>
              </w:rPr>
            </w:pPr>
            <w:r w:rsidRPr="00B00359">
              <w:rPr>
                <w:sz w:val="26"/>
                <w:szCs w:val="26"/>
              </w:rPr>
              <w:t>Показатели цели подпрограммы 1 и их значения (с детализацией по годам реализации)</w:t>
            </w:r>
          </w:p>
        </w:tc>
        <w:tc>
          <w:tcPr>
            <w:tcW w:w="4535" w:type="dxa"/>
            <w:vAlign w:val="center"/>
          </w:tcPr>
          <w:p w:rsidR="00237B14" w:rsidRPr="00B00359" w:rsidRDefault="00237B14" w:rsidP="00072E07">
            <w:pPr>
              <w:tabs>
                <w:tab w:val="left" w:pos="1418"/>
              </w:tabs>
              <w:jc w:val="both"/>
              <w:rPr>
                <w:sz w:val="26"/>
                <w:szCs w:val="26"/>
              </w:rPr>
            </w:pPr>
            <w:r w:rsidRPr="00B00359">
              <w:rPr>
                <w:sz w:val="26"/>
                <w:szCs w:val="26"/>
              </w:rPr>
              <w:t>Показатели цели</w:t>
            </w:r>
          </w:p>
        </w:tc>
        <w:tc>
          <w:tcPr>
            <w:tcW w:w="786" w:type="dxa"/>
            <w:textDirection w:val="btLr"/>
          </w:tcPr>
          <w:p w:rsidR="00237B14" w:rsidRPr="00B00359" w:rsidRDefault="00237B14" w:rsidP="00072E07">
            <w:pPr>
              <w:autoSpaceDE w:val="0"/>
              <w:autoSpaceDN w:val="0"/>
              <w:adjustRightInd w:val="0"/>
              <w:spacing w:line="140" w:lineRule="exact"/>
              <w:ind w:left="113" w:right="113"/>
              <w:jc w:val="center"/>
              <w:rPr>
                <w:sz w:val="14"/>
                <w:szCs w:val="14"/>
              </w:rPr>
            </w:pPr>
            <w:r w:rsidRPr="00B00359">
              <w:rPr>
                <w:sz w:val="14"/>
                <w:szCs w:val="14"/>
              </w:rPr>
              <w:t>Год, предшествующий году разработки муниципальной программы,</w:t>
            </w:r>
          </w:p>
          <w:p w:rsidR="00237B14" w:rsidRPr="00B22A78" w:rsidRDefault="00237B14" w:rsidP="00072E07">
            <w:pPr>
              <w:autoSpaceDE w:val="0"/>
              <w:autoSpaceDN w:val="0"/>
              <w:adjustRightInd w:val="0"/>
              <w:spacing w:line="140" w:lineRule="exact"/>
              <w:ind w:left="113" w:right="113"/>
              <w:jc w:val="center"/>
            </w:pPr>
            <w:r w:rsidRPr="00B00359">
              <w:rPr>
                <w:sz w:val="14"/>
                <w:szCs w:val="14"/>
              </w:rPr>
              <w:t>2020 отчёт</w:t>
            </w:r>
          </w:p>
        </w:tc>
        <w:tc>
          <w:tcPr>
            <w:tcW w:w="851" w:type="dxa"/>
            <w:textDirection w:val="btLr"/>
            <w:vAlign w:val="center"/>
          </w:tcPr>
          <w:p w:rsidR="00237B14" w:rsidRPr="00B00359" w:rsidRDefault="00237B14" w:rsidP="00072E0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B00359">
              <w:rPr>
                <w:sz w:val="16"/>
                <w:szCs w:val="16"/>
              </w:rPr>
              <w:t>Год разработки программы</w:t>
            </w:r>
          </w:p>
          <w:p w:rsidR="00237B14" w:rsidRPr="00B00359" w:rsidRDefault="00237B14" w:rsidP="00072E0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B00359">
              <w:rPr>
                <w:sz w:val="16"/>
                <w:szCs w:val="16"/>
              </w:rPr>
              <w:t>2021 факт</w:t>
            </w:r>
          </w:p>
        </w:tc>
        <w:tc>
          <w:tcPr>
            <w:tcW w:w="709" w:type="dxa"/>
            <w:textDirection w:val="btLr"/>
            <w:vAlign w:val="center"/>
          </w:tcPr>
          <w:p w:rsidR="00237B14" w:rsidRPr="00B00359" w:rsidRDefault="00237B14" w:rsidP="00072E0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B00359">
              <w:rPr>
                <w:sz w:val="16"/>
                <w:szCs w:val="16"/>
              </w:rPr>
              <w:t>1-й год реализации 2022 план</w:t>
            </w:r>
          </w:p>
        </w:tc>
        <w:tc>
          <w:tcPr>
            <w:tcW w:w="708" w:type="dxa"/>
            <w:textDirection w:val="btLr"/>
            <w:vAlign w:val="center"/>
          </w:tcPr>
          <w:p w:rsidR="00237B14" w:rsidRPr="00B00359" w:rsidRDefault="00237B14" w:rsidP="00072E0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B00359">
              <w:rPr>
                <w:sz w:val="16"/>
                <w:szCs w:val="16"/>
              </w:rPr>
              <w:t>2-й год реализации 2023 план</w:t>
            </w:r>
          </w:p>
        </w:tc>
        <w:tc>
          <w:tcPr>
            <w:tcW w:w="709" w:type="dxa"/>
            <w:textDirection w:val="btLr"/>
            <w:vAlign w:val="center"/>
          </w:tcPr>
          <w:p w:rsidR="00237B14" w:rsidRPr="00B00359" w:rsidRDefault="00237B14" w:rsidP="00072E0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B00359">
              <w:rPr>
                <w:sz w:val="16"/>
                <w:szCs w:val="16"/>
              </w:rPr>
              <w:t>3-й год реализации 2024 план</w:t>
            </w:r>
          </w:p>
        </w:tc>
        <w:tc>
          <w:tcPr>
            <w:tcW w:w="709" w:type="dxa"/>
            <w:textDirection w:val="btLr"/>
            <w:vAlign w:val="center"/>
          </w:tcPr>
          <w:p w:rsidR="00237B14" w:rsidRPr="00B00359" w:rsidRDefault="00237B14" w:rsidP="00072E0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B00359">
              <w:rPr>
                <w:sz w:val="16"/>
                <w:szCs w:val="16"/>
              </w:rPr>
              <w:t>4-й год реализации 2025 план</w:t>
            </w:r>
          </w:p>
        </w:tc>
        <w:tc>
          <w:tcPr>
            <w:tcW w:w="708" w:type="dxa"/>
            <w:textDirection w:val="btLr"/>
            <w:vAlign w:val="center"/>
          </w:tcPr>
          <w:p w:rsidR="00237B14" w:rsidRPr="00B00359" w:rsidRDefault="00237B14" w:rsidP="00072E0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B00359">
              <w:rPr>
                <w:sz w:val="16"/>
                <w:szCs w:val="16"/>
              </w:rPr>
              <w:t>5-й год реализации 2026 план</w:t>
            </w:r>
          </w:p>
        </w:tc>
        <w:tc>
          <w:tcPr>
            <w:tcW w:w="749" w:type="dxa"/>
            <w:textDirection w:val="btLr"/>
            <w:vAlign w:val="center"/>
          </w:tcPr>
          <w:p w:rsidR="00237B14" w:rsidRPr="00B00359" w:rsidRDefault="00237B14" w:rsidP="00072E0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B00359">
              <w:rPr>
                <w:sz w:val="16"/>
                <w:szCs w:val="16"/>
              </w:rPr>
              <w:t xml:space="preserve">Последний год реализации </w:t>
            </w:r>
          </w:p>
          <w:p w:rsidR="00237B14" w:rsidRPr="00B00359" w:rsidRDefault="00237B14" w:rsidP="00072E0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B00359">
              <w:rPr>
                <w:sz w:val="16"/>
                <w:szCs w:val="16"/>
              </w:rPr>
              <w:t>2027 план</w:t>
            </w:r>
          </w:p>
        </w:tc>
        <w:tc>
          <w:tcPr>
            <w:tcW w:w="695" w:type="dxa"/>
            <w:textDirection w:val="btLr"/>
            <w:vAlign w:val="center"/>
          </w:tcPr>
          <w:p w:rsidR="00237B14" w:rsidRPr="00B00359" w:rsidRDefault="00237B14" w:rsidP="00072E0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B00359">
              <w:rPr>
                <w:sz w:val="16"/>
                <w:szCs w:val="16"/>
              </w:rPr>
              <w:t>Прогнозный период 1-й год</w:t>
            </w:r>
          </w:p>
          <w:p w:rsidR="00237B14" w:rsidRPr="00B00359" w:rsidRDefault="00237B14" w:rsidP="00072E0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B00359">
              <w:rPr>
                <w:sz w:val="16"/>
                <w:szCs w:val="16"/>
              </w:rPr>
              <w:t>2028</w:t>
            </w:r>
          </w:p>
        </w:tc>
        <w:tc>
          <w:tcPr>
            <w:tcW w:w="805" w:type="dxa"/>
            <w:textDirection w:val="btLr"/>
            <w:vAlign w:val="center"/>
          </w:tcPr>
          <w:p w:rsidR="00237B14" w:rsidRPr="00B00359" w:rsidRDefault="00237B14" w:rsidP="00072E0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B00359">
              <w:rPr>
                <w:sz w:val="16"/>
                <w:szCs w:val="16"/>
              </w:rPr>
              <w:t>Прогнозный период 2-й год</w:t>
            </w:r>
          </w:p>
          <w:p w:rsidR="00237B14" w:rsidRPr="00B00359" w:rsidRDefault="00237B14" w:rsidP="00072E0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B00359">
              <w:rPr>
                <w:sz w:val="16"/>
                <w:szCs w:val="16"/>
              </w:rPr>
              <w:t>2029</w:t>
            </w:r>
          </w:p>
        </w:tc>
      </w:tr>
      <w:tr w:rsidR="00237B14" w:rsidRPr="00B22A78" w:rsidTr="004C0C64">
        <w:trPr>
          <w:gridAfter w:val="1"/>
          <w:wAfter w:w="14" w:type="dxa"/>
          <w:trHeight w:val="1417"/>
          <w:tblCellSpacing w:w="5" w:type="nil"/>
          <w:jc w:val="center"/>
        </w:trPr>
        <w:tc>
          <w:tcPr>
            <w:tcW w:w="3389" w:type="dxa"/>
            <w:vMerge/>
          </w:tcPr>
          <w:p w:rsidR="00237B14" w:rsidRPr="00B22A78" w:rsidRDefault="00237B14" w:rsidP="00D035F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5" w:type="dxa"/>
            <w:vAlign w:val="center"/>
          </w:tcPr>
          <w:p w:rsidR="00237B14" w:rsidRPr="00B22A78" w:rsidRDefault="00237B14" w:rsidP="004C0C64">
            <w:pPr>
              <w:autoSpaceDE w:val="0"/>
              <w:autoSpaceDN w:val="0"/>
              <w:adjustRightInd w:val="0"/>
            </w:pPr>
            <w:r w:rsidRPr="00B00359">
              <w:rPr>
                <w:sz w:val="26"/>
                <w:szCs w:val="26"/>
              </w:rPr>
              <w:t xml:space="preserve">Доля отремонтированных автомобильных дорог общего пользования местного значения в общей протяжённости автомобильных </w:t>
            </w:r>
            <w:r w:rsidRPr="00B00359">
              <w:rPr>
                <w:sz w:val="26"/>
                <w:szCs w:val="26"/>
              </w:rPr>
              <w:lastRenderedPageBreak/>
              <w:t>дорог общего пользования местного значения (%)</w:t>
            </w:r>
          </w:p>
        </w:tc>
        <w:tc>
          <w:tcPr>
            <w:tcW w:w="786" w:type="dxa"/>
            <w:vAlign w:val="center"/>
          </w:tcPr>
          <w:p w:rsidR="00237B14" w:rsidRPr="00B22A78" w:rsidRDefault="00237B14" w:rsidP="00853303">
            <w:pPr>
              <w:autoSpaceDE w:val="0"/>
              <w:autoSpaceDN w:val="0"/>
              <w:adjustRightInd w:val="0"/>
              <w:jc w:val="center"/>
            </w:pPr>
            <w:r w:rsidRPr="00963430">
              <w:rPr>
                <w:sz w:val="28"/>
                <w:szCs w:val="28"/>
              </w:rPr>
              <w:lastRenderedPageBreak/>
              <w:t>0,91</w:t>
            </w:r>
          </w:p>
        </w:tc>
        <w:tc>
          <w:tcPr>
            <w:tcW w:w="851" w:type="dxa"/>
            <w:vAlign w:val="center"/>
          </w:tcPr>
          <w:p w:rsidR="00237B14" w:rsidRPr="00B22A78" w:rsidRDefault="00237B14" w:rsidP="00853303">
            <w:pPr>
              <w:autoSpaceDE w:val="0"/>
              <w:autoSpaceDN w:val="0"/>
              <w:adjustRightInd w:val="0"/>
              <w:jc w:val="center"/>
            </w:pPr>
            <w:r w:rsidRPr="00B00359">
              <w:rPr>
                <w:sz w:val="28"/>
                <w:szCs w:val="28"/>
              </w:rPr>
              <w:t>0,91</w:t>
            </w:r>
          </w:p>
        </w:tc>
        <w:tc>
          <w:tcPr>
            <w:tcW w:w="709" w:type="dxa"/>
            <w:vAlign w:val="center"/>
          </w:tcPr>
          <w:p w:rsidR="00237B14" w:rsidRPr="00B22A78" w:rsidRDefault="00237B14" w:rsidP="00853303">
            <w:pPr>
              <w:autoSpaceDE w:val="0"/>
              <w:autoSpaceDN w:val="0"/>
              <w:adjustRightInd w:val="0"/>
              <w:jc w:val="center"/>
            </w:pPr>
            <w:r w:rsidRPr="00963430">
              <w:rPr>
                <w:sz w:val="28"/>
                <w:szCs w:val="28"/>
              </w:rPr>
              <w:t>0,75</w:t>
            </w:r>
          </w:p>
        </w:tc>
        <w:tc>
          <w:tcPr>
            <w:tcW w:w="708" w:type="dxa"/>
            <w:vAlign w:val="center"/>
          </w:tcPr>
          <w:p w:rsidR="00237B14" w:rsidRPr="00B22A78" w:rsidRDefault="00237B14" w:rsidP="00853303">
            <w:pPr>
              <w:autoSpaceDE w:val="0"/>
              <w:autoSpaceDN w:val="0"/>
              <w:adjustRightInd w:val="0"/>
              <w:jc w:val="center"/>
            </w:pPr>
            <w:r w:rsidRPr="00963430">
              <w:rPr>
                <w:sz w:val="28"/>
                <w:szCs w:val="28"/>
              </w:rPr>
              <w:t>0,75</w:t>
            </w:r>
          </w:p>
        </w:tc>
        <w:tc>
          <w:tcPr>
            <w:tcW w:w="709" w:type="dxa"/>
            <w:vAlign w:val="center"/>
          </w:tcPr>
          <w:p w:rsidR="00237B14" w:rsidRPr="00B22A78" w:rsidRDefault="00237B14" w:rsidP="00853303">
            <w:pPr>
              <w:autoSpaceDE w:val="0"/>
              <w:autoSpaceDN w:val="0"/>
              <w:adjustRightInd w:val="0"/>
              <w:jc w:val="center"/>
            </w:pPr>
            <w:r w:rsidRPr="00963430">
              <w:rPr>
                <w:sz w:val="28"/>
                <w:szCs w:val="28"/>
              </w:rPr>
              <w:t>0,75</w:t>
            </w:r>
          </w:p>
        </w:tc>
        <w:tc>
          <w:tcPr>
            <w:tcW w:w="709" w:type="dxa"/>
            <w:vAlign w:val="center"/>
          </w:tcPr>
          <w:p w:rsidR="00237B14" w:rsidRPr="00B22A78" w:rsidRDefault="00237B14" w:rsidP="00853303">
            <w:pPr>
              <w:autoSpaceDE w:val="0"/>
              <w:autoSpaceDN w:val="0"/>
              <w:adjustRightInd w:val="0"/>
              <w:jc w:val="center"/>
            </w:pPr>
            <w:r w:rsidRPr="00963430">
              <w:rPr>
                <w:sz w:val="28"/>
                <w:szCs w:val="28"/>
              </w:rPr>
              <w:t>0,77</w:t>
            </w:r>
          </w:p>
        </w:tc>
        <w:tc>
          <w:tcPr>
            <w:tcW w:w="708" w:type="dxa"/>
            <w:vAlign w:val="center"/>
          </w:tcPr>
          <w:p w:rsidR="00237B14" w:rsidRPr="00B22A78" w:rsidRDefault="00237B14" w:rsidP="00853303">
            <w:pPr>
              <w:autoSpaceDE w:val="0"/>
              <w:autoSpaceDN w:val="0"/>
              <w:adjustRightInd w:val="0"/>
              <w:jc w:val="center"/>
            </w:pPr>
            <w:r w:rsidRPr="00963430">
              <w:rPr>
                <w:sz w:val="28"/>
                <w:szCs w:val="28"/>
              </w:rPr>
              <w:t>0,77</w:t>
            </w:r>
          </w:p>
        </w:tc>
        <w:tc>
          <w:tcPr>
            <w:tcW w:w="749" w:type="dxa"/>
            <w:vAlign w:val="center"/>
          </w:tcPr>
          <w:p w:rsidR="00237B14" w:rsidRPr="00B22A78" w:rsidRDefault="00237B14" w:rsidP="00853303">
            <w:pPr>
              <w:autoSpaceDE w:val="0"/>
              <w:autoSpaceDN w:val="0"/>
              <w:adjustRightInd w:val="0"/>
              <w:jc w:val="center"/>
            </w:pPr>
            <w:r w:rsidRPr="00963430">
              <w:rPr>
                <w:sz w:val="28"/>
                <w:szCs w:val="28"/>
              </w:rPr>
              <w:t>0,80</w:t>
            </w:r>
          </w:p>
        </w:tc>
        <w:tc>
          <w:tcPr>
            <w:tcW w:w="695" w:type="dxa"/>
            <w:vAlign w:val="center"/>
          </w:tcPr>
          <w:p w:rsidR="00237B14" w:rsidRPr="00B22A78" w:rsidRDefault="00237B14" w:rsidP="00853303">
            <w:pPr>
              <w:autoSpaceDE w:val="0"/>
              <w:autoSpaceDN w:val="0"/>
              <w:adjustRightInd w:val="0"/>
              <w:jc w:val="center"/>
            </w:pPr>
            <w:r w:rsidRPr="00963430">
              <w:rPr>
                <w:sz w:val="28"/>
                <w:szCs w:val="28"/>
              </w:rPr>
              <w:t>0,80</w:t>
            </w:r>
          </w:p>
        </w:tc>
        <w:tc>
          <w:tcPr>
            <w:tcW w:w="805" w:type="dxa"/>
            <w:vAlign w:val="center"/>
          </w:tcPr>
          <w:p w:rsidR="00237B14" w:rsidRPr="00B22A78" w:rsidRDefault="00237B14" w:rsidP="00853303">
            <w:pPr>
              <w:autoSpaceDE w:val="0"/>
              <w:autoSpaceDN w:val="0"/>
              <w:adjustRightInd w:val="0"/>
              <w:jc w:val="center"/>
            </w:pPr>
            <w:r w:rsidRPr="00963430">
              <w:rPr>
                <w:sz w:val="28"/>
                <w:szCs w:val="28"/>
              </w:rPr>
              <w:t>0,80</w:t>
            </w:r>
          </w:p>
        </w:tc>
      </w:tr>
      <w:tr w:rsidR="00637E18" w:rsidRPr="00B22A78" w:rsidTr="004C0C64">
        <w:trPr>
          <w:trHeight w:val="283"/>
          <w:tblCellSpacing w:w="5" w:type="nil"/>
          <w:jc w:val="center"/>
        </w:trPr>
        <w:tc>
          <w:tcPr>
            <w:tcW w:w="3389" w:type="dxa"/>
          </w:tcPr>
          <w:p w:rsidR="00637E18" w:rsidRPr="00B22A78" w:rsidRDefault="00637E18" w:rsidP="008B36B1">
            <w:pPr>
              <w:autoSpaceDE w:val="0"/>
              <w:autoSpaceDN w:val="0"/>
              <w:adjustRightInd w:val="0"/>
            </w:pPr>
            <w:r>
              <w:lastRenderedPageBreak/>
              <w:t>Задачи подпрограммы 1</w:t>
            </w:r>
          </w:p>
        </w:tc>
        <w:tc>
          <w:tcPr>
            <w:tcW w:w="11978" w:type="dxa"/>
            <w:gridSpan w:val="12"/>
          </w:tcPr>
          <w:p w:rsidR="00637E18" w:rsidRPr="00B22A78" w:rsidRDefault="00637E18" w:rsidP="008B36B1">
            <w:pPr>
              <w:autoSpaceDE w:val="0"/>
              <w:autoSpaceDN w:val="0"/>
              <w:adjustRightInd w:val="0"/>
            </w:pPr>
            <w:r w:rsidRPr="000C0B35">
              <w:t>Задача 1. Обеспечение функционирования сети автомо</w:t>
            </w:r>
            <w:r w:rsidR="004C0C64">
              <w:t>бильных дорог местного значения</w:t>
            </w:r>
          </w:p>
        </w:tc>
      </w:tr>
      <w:tr w:rsidR="00637E18" w:rsidRPr="00B22A78" w:rsidTr="00D035F6">
        <w:trPr>
          <w:cantSplit/>
          <w:trHeight w:val="1701"/>
          <w:tblCellSpacing w:w="5" w:type="nil"/>
          <w:jc w:val="center"/>
        </w:trPr>
        <w:tc>
          <w:tcPr>
            <w:tcW w:w="3389" w:type="dxa"/>
            <w:vMerge w:val="restart"/>
          </w:tcPr>
          <w:p w:rsidR="00637E18" w:rsidRPr="00B22A78" w:rsidRDefault="00637E18" w:rsidP="008B36B1">
            <w:pPr>
              <w:autoSpaceDE w:val="0"/>
              <w:autoSpaceDN w:val="0"/>
              <w:adjustRightInd w:val="0"/>
            </w:pPr>
            <w:r>
              <w:t>Показатели задач подпрограммы 1 и их значение (с детализацией по годам реализации)</w:t>
            </w:r>
          </w:p>
        </w:tc>
        <w:tc>
          <w:tcPr>
            <w:tcW w:w="4535" w:type="dxa"/>
            <w:vAlign w:val="center"/>
          </w:tcPr>
          <w:p w:rsidR="00637E18" w:rsidRPr="00B22A78" w:rsidRDefault="00637E18" w:rsidP="00D035F6">
            <w:pPr>
              <w:autoSpaceDE w:val="0"/>
              <w:autoSpaceDN w:val="0"/>
              <w:adjustRightInd w:val="0"/>
              <w:jc w:val="center"/>
            </w:pPr>
            <w:r w:rsidRPr="00B22A78">
              <w:t>Показатели задач</w:t>
            </w:r>
          </w:p>
        </w:tc>
        <w:tc>
          <w:tcPr>
            <w:tcW w:w="786" w:type="dxa"/>
            <w:textDirection w:val="btLr"/>
          </w:tcPr>
          <w:p w:rsidR="00637E18" w:rsidRPr="00E253DA" w:rsidRDefault="00637E18" w:rsidP="00876CD4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2"/>
                <w:szCs w:val="12"/>
              </w:rPr>
            </w:pPr>
            <w:r w:rsidRPr="00E253DA">
              <w:rPr>
                <w:sz w:val="12"/>
                <w:szCs w:val="12"/>
              </w:rPr>
              <w:t>Год, предшествующий году разработки муниципальной программы,</w:t>
            </w:r>
          </w:p>
          <w:p w:rsidR="00637E18" w:rsidRPr="00B22A78" w:rsidRDefault="00637E18" w:rsidP="00876CD4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2020</w:t>
            </w:r>
            <w:r w:rsidRPr="00E253DA">
              <w:t xml:space="preserve"> отчет</w:t>
            </w:r>
          </w:p>
        </w:tc>
        <w:tc>
          <w:tcPr>
            <w:tcW w:w="851" w:type="dxa"/>
            <w:textDirection w:val="btLr"/>
            <w:vAlign w:val="center"/>
          </w:tcPr>
          <w:p w:rsidR="00637E18" w:rsidRDefault="00637E18" w:rsidP="00876CD4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6B1E36">
              <w:rPr>
                <w:sz w:val="12"/>
                <w:szCs w:val="12"/>
              </w:rPr>
              <w:t>Год разработки программы</w:t>
            </w:r>
          </w:p>
          <w:p w:rsidR="00637E18" w:rsidRPr="00B22A78" w:rsidRDefault="00637E18" w:rsidP="00237B14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B22A78">
              <w:t>2021</w:t>
            </w:r>
            <w:r>
              <w:t xml:space="preserve"> </w:t>
            </w:r>
            <w:r w:rsidR="00237B14">
              <w:t>факт</w:t>
            </w:r>
          </w:p>
        </w:tc>
        <w:tc>
          <w:tcPr>
            <w:tcW w:w="709" w:type="dxa"/>
            <w:textDirection w:val="btLr"/>
            <w:vAlign w:val="center"/>
          </w:tcPr>
          <w:p w:rsidR="00637E18" w:rsidRPr="00B22A78" w:rsidRDefault="00637E18" w:rsidP="00876CD4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B64983">
              <w:rPr>
                <w:sz w:val="18"/>
                <w:szCs w:val="18"/>
              </w:rPr>
              <w:t xml:space="preserve">1-й год реализации </w:t>
            </w:r>
            <w:r w:rsidRPr="00B22A78">
              <w:t>2022</w:t>
            </w:r>
            <w:r>
              <w:t xml:space="preserve"> </w:t>
            </w:r>
            <w:r w:rsidRPr="00B22A78">
              <w:t>план</w:t>
            </w:r>
          </w:p>
        </w:tc>
        <w:tc>
          <w:tcPr>
            <w:tcW w:w="708" w:type="dxa"/>
            <w:textDirection w:val="btLr"/>
            <w:vAlign w:val="center"/>
          </w:tcPr>
          <w:p w:rsidR="00637E18" w:rsidRPr="00B22A78" w:rsidRDefault="00637E18" w:rsidP="00876CD4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18"/>
                <w:szCs w:val="18"/>
              </w:rPr>
              <w:t>2</w:t>
            </w:r>
            <w:r w:rsidRPr="00B64983">
              <w:rPr>
                <w:sz w:val="18"/>
                <w:szCs w:val="18"/>
              </w:rPr>
              <w:t xml:space="preserve">-й год реализации </w:t>
            </w:r>
            <w:r w:rsidRPr="00B22A78">
              <w:t>2023</w:t>
            </w:r>
            <w:r>
              <w:t xml:space="preserve"> </w:t>
            </w:r>
            <w:r w:rsidRPr="00B22A78">
              <w:t>план</w:t>
            </w:r>
          </w:p>
        </w:tc>
        <w:tc>
          <w:tcPr>
            <w:tcW w:w="709" w:type="dxa"/>
            <w:textDirection w:val="btLr"/>
            <w:vAlign w:val="center"/>
          </w:tcPr>
          <w:p w:rsidR="00637E18" w:rsidRPr="00B22A78" w:rsidRDefault="00637E18" w:rsidP="00876CD4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18"/>
                <w:szCs w:val="18"/>
              </w:rPr>
              <w:t>3</w:t>
            </w:r>
            <w:r w:rsidRPr="00B64983">
              <w:rPr>
                <w:sz w:val="18"/>
                <w:szCs w:val="18"/>
              </w:rPr>
              <w:t xml:space="preserve">-й год реализации </w:t>
            </w:r>
            <w:r w:rsidRPr="00B22A78">
              <w:t>2024</w:t>
            </w:r>
            <w:r>
              <w:t xml:space="preserve"> </w:t>
            </w:r>
            <w:r w:rsidRPr="00B22A78">
              <w:t>план</w:t>
            </w:r>
          </w:p>
        </w:tc>
        <w:tc>
          <w:tcPr>
            <w:tcW w:w="709" w:type="dxa"/>
            <w:textDirection w:val="btLr"/>
            <w:vAlign w:val="center"/>
          </w:tcPr>
          <w:p w:rsidR="00637E18" w:rsidRPr="00B22A78" w:rsidRDefault="00637E18" w:rsidP="00876CD4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18"/>
                <w:szCs w:val="18"/>
              </w:rPr>
              <w:t>4</w:t>
            </w:r>
            <w:r w:rsidRPr="00B64983">
              <w:rPr>
                <w:sz w:val="18"/>
                <w:szCs w:val="18"/>
              </w:rPr>
              <w:t xml:space="preserve">-й год реализации </w:t>
            </w:r>
            <w:r w:rsidRPr="00B22A78">
              <w:t>2025</w:t>
            </w:r>
            <w:r>
              <w:t xml:space="preserve"> </w:t>
            </w:r>
            <w:r w:rsidRPr="00B22A78">
              <w:t>план</w:t>
            </w:r>
          </w:p>
        </w:tc>
        <w:tc>
          <w:tcPr>
            <w:tcW w:w="708" w:type="dxa"/>
            <w:textDirection w:val="btLr"/>
            <w:vAlign w:val="center"/>
          </w:tcPr>
          <w:p w:rsidR="00637E18" w:rsidRPr="00B22A78" w:rsidRDefault="00637E18" w:rsidP="00876CD4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sz w:val="18"/>
                <w:szCs w:val="18"/>
              </w:rPr>
              <w:t>5</w:t>
            </w:r>
            <w:r w:rsidRPr="00B64983">
              <w:rPr>
                <w:sz w:val="18"/>
                <w:szCs w:val="18"/>
              </w:rPr>
              <w:t xml:space="preserve">-й год реализации </w:t>
            </w:r>
            <w:r w:rsidRPr="00B22A78">
              <w:t>2026</w:t>
            </w:r>
            <w:r>
              <w:t xml:space="preserve"> </w:t>
            </w:r>
            <w:r w:rsidRPr="00B22A78">
              <w:t>план</w:t>
            </w:r>
          </w:p>
        </w:tc>
        <w:tc>
          <w:tcPr>
            <w:tcW w:w="749" w:type="dxa"/>
            <w:textDirection w:val="btLr"/>
            <w:vAlign w:val="center"/>
          </w:tcPr>
          <w:p w:rsidR="00637E18" w:rsidRDefault="00637E18" w:rsidP="00876CD4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ледний </w:t>
            </w:r>
            <w:r w:rsidRPr="00B64983">
              <w:rPr>
                <w:sz w:val="18"/>
                <w:szCs w:val="18"/>
              </w:rPr>
              <w:t xml:space="preserve">год реализации </w:t>
            </w:r>
          </w:p>
          <w:p w:rsidR="00637E18" w:rsidRPr="00B22A78" w:rsidRDefault="00637E18" w:rsidP="00876CD4">
            <w:pPr>
              <w:autoSpaceDE w:val="0"/>
              <w:autoSpaceDN w:val="0"/>
              <w:adjustRightInd w:val="0"/>
              <w:ind w:left="113" w:right="113"/>
              <w:jc w:val="center"/>
            </w:pPr>
            <w:r w:rsidRPr="00B22A78">
              <w:t>2027</w:t>
            </w:r>
            <w:r>
              <w:t xml:space="preserve"> </w:t>
            </w:r>
            <w:r w:rsidRPr="00B22A78">
              <w:t>план</w:t>
            </w:r>
          </w:p>
        </w:tc>
        <w:tc>
          <w:tcPr>
            <w:tcW w:w="695" w:type="dxa"/>
            <w:textDirection w:val="btLr"/>
            <w:vAlign w:val="center"/>
          </w:tcPr>
          <w:p w:rsidR="00637E18" w:rsidRDefault="00637E18" w:rsidP="00876CD4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B64983">
              <w:rPr>
                <w:sz w:val="16"/>
                <w:szCs w:val="16"/>
              </w:rPr>
              <w:t>Прогнозный период</w:t>
            </w:r>
            <w:r>
              <w:rPr>
                <w:sz w:val="16"/>
                <w:szCs w:val="16"/>
              </w:rPr>
              <w:t xml:space="preserve"> 1-й год</w:t>
            </w:r>
          </w:p>
          <w:p w:rsidR="00637E18" w:rsidRPr="00B22A78" w:rsidRDefault="00637E18" w:rsidP="00876CD4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2</w:t>
            </w:r>
            <w:r w:rsidRPr="00B22A78">
              <w:t>028</w:t>
            </w:r>
          </w:p>
        </w:tc>
        <w:tc>
          <w:tcPr>
            <w:tcW w:w="819" w:type="dxa"/>
            <w:gridSpan w:val="2"/>
            <w:textDirection w:val="btLr"/>
            <w:vAlign w:val="center"/>
          </w:tcPr>
          <w:p w:rsidR="00637E18" w:rsidRDefault="00637E18" w:rsidP="00876CD4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B64983">
              <w:rPr>
                <w:sz w:val="16"/>
                <w:szCs w:val="16"/>
              </w:rPr>
              <w:t>Прогнозный период</w:t>
            </w:r>
            <w:r>
              <w:rPr>
                <w:sz w:val="16"/>
                <w:szCs w:val="16"/>
              </w:rPr>
              <w:t xml:space="preserve"> 2-й год</w:t>
            </w:r>
          </w:p>
          <w:p w:rsidR="00637E18" w:rsidRPr="00B22A78" w:rsidRDefault="00637E18" w:rsidP="00876CD4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t>202</w:t>
            </w:r>
            <w:r w:rsidRPr="00B22A78">
              <w:t>9</w:t>
            </w:r>
          </w:p>
        </w:tc>
      </w:tr>
      <w:tr w:rsidR="00637E18" w:rsidRPr="00B22A78" w:rsidTr="00D035F6">
        <w:trPr>
          <w:trHeight w:val="135"/>
          <w:tblCellSpacing w:w="5" w:type="nil"/>
          <w:jc w:val="center"/>
        </w:trPr>
        <w:tc>
          <w:tcPr>
            <w:tcW w:w="3389" w:type="dxa"/>
            <w:vMerge/>
          </w:tcPr>
          <w:p w:rsidR="00637E18" w:rsidRPr="00B22A78" w:rsidRDefault="00637E18" w:rsidP="00D035F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78" w:type="dxa"/>
            <w:gridSpan w:val="12"/>
          </w:tcPr>
          <w:p w:rsidR="00637E18" w:rsidRPr="000C0B35" w:rsidRDefault="00637E18" w:rsidP="00D035F6">
            <w:pPr>
              <w:autoSpaceDE w:val="0"/>
              <w:autoSpaceDN w:val="0"/>
              <w:adjustRightInd w:val="0"/>
            </w:pPr>
            <w:r w:rsidRPr="000C0B35">
              <w:t>Задача 1. Обеспечение функционирования сети автомобильных дорог местного значения.</w:t>
            </w:r>
          </w:p>
        </w:tc>
      </w:tr>
      <w:tr w:rsidR="00637E18" w:rsidRPr="00B22A78" w:rsidTr="00A438F4">
        <w:trPr>
          <w:trHeight w:val="418"/>
          <w:tblCellSpacing w:w="5" w:type="nil"/>
          <w:jc w:val="center"/>
        </w:trPr>
        <w:tc>
          <w:tcPr>
            <w:tcW w:w="3389" w:type="dxa"/>
            <w:vMerge/>
          </w:tcPr>
          <w:p w:rsidR="00637E18" w:rsidRPr="00B22A78" w:rsidRDefault="00637E18" w:rsidP="00D035F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5" w:type="dxa"/>
            <w:vAlign w:val="center"/>
          </w:tcPr>
          <w:p w:rsidR="00637E18" w:rsidRPr="00C37DA5" w:rsidRDefault="00637E18" w:rsidP="00D035F6">
            <w:pPr>
              <w:autoSpaceDE w:val="0"/>
              <w:autoSpaceDN w:val="0"/>
              <w:adjustRightInd w:val="0"/>
            </w:pPr>
            <w:r w:rsidRPr="00C37DA5">
              <w:t>Количество объектов строительства, реконструкции, капитального ремонта и ремонта автомобильных дорог (шт.)</w:t>
            </w:r>
          </w:p>
        </w:tc>
        <w:tc>
          <w:tcPr>
            <w:tcW w:w="786" w:type="dxa"/>
            <w:vAlign w:val="center"/>
          </w:tcPr>
          <w:p w:rsidR="00637E18" w:rsidRPr="00B22A78" w:rsidRDefault="00637E18" w:rsidP="00A438F4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51" w:type="dxa"/>
            <w:vAlign w:val="center"/>
          </w:tcPr>
          <w:p w:rsidR="00637E18" w:rsidRPr="00B22A78" w:rsidRDefault="00637E18" w:rsidP="00A438F4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709" w:type="dxa"/>
            <w:vAlign w:val="center"/>
          </w:tcPr>
          <w:p w:rsidR="00637E18" w:rsidRPr="00B22A78" w:rsidRDefault="00637E18" w:rsidP="00A438F4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708" w:type="dxa"/>
            <w:vAlign w:val="center"/>
          </w:tcPr>
          <w:p w:rsidR="00637E18" w:rsidRPr="00B22A78" w:rsidRDefault="00637E18" w:rsidP="00A438F4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709" w:type="dxa"/>
            <w:vAlign w:val="center"/>
          </w:tcPr>
          <w:p w:rsidR="00637E18" w:rsidRPr="00B22A78" w:rsidRDefault="00637E18" w:rsidP="00A438F4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709" w:type="dxa"/>
            <w:vAlign w:val="center"/>
          </w:tcPr>
          <w:p w:rsidR="00637E18" w:rsidRPr="00B22A78" w:rsidRDefault="00637E18" w:rsidP="00A438F4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708" w:type="dxa"/>
            <w:vAlign w:val="center"/>
          </w:tcPr>
          <w:p w:rsidR="00637E18" w:rsidRPr="00B22A78" w:rsidRDefault="00637E18" w:rsidP="00A438F4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749" w:type="dxa"/>
            <w:vAlign w:val="center"/>
          </w:tcPr>
          <w:p w:rsidR="00637E18" w:rsidRPr="00B22A78" w:rsidRDefault="00637E18" w:rsidP="00A438F4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695" w:type="dxa"/>
            <w:vAlign w:val="center"/>
          </w:tcPr>
          <w:p w:rsidR="00637E18" w:rsidRPr="00B22A78" w:rsidRDefault="00637E18" w:rsidP="00A438F4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9" w:type="dxa"/>
            <w:gridSpan w:val="2"/>
            <w:vAlign w:val="center"/>
          </w:tcPr>
          <w:p w:rsidR="00637E18" w:rsidRPr="00B22A78" w:rsidRDefault="00637E18" w:rsidP="00A438F4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637E18" w:rsidRPr="00B22A78" w:rsidTr="00D035F6">
        <w:trPr>
          <w:trHeight w:val="460"/>
          <w:tblCellSpacing w:w="5" w:type="nil"/>
          <w:jc w:val="center"/>
        </w:trPr>
        <w:tc>
          <w:tcPr>
            <w:tcW w:w="3389" w:type="dxa"/>
          </w:tcPr>
          <w:p w:rsidR="00637E18" w:rsidRPr="00B22A78" w:rsidRDefault="00637E18" w:rsidP="00D035F6">
            <w:pPr>
              <w:widowControl w:val="0"/>
              <w:autoSpaceDE w:val="0"/>
              <w:autoSpaceDN w:val="0"/>
              <w:adjustRightInd w:val="0"/>
            </w:pPr>
            <w:r>
              <w:t>Ведомственные целевые программы, входящие в состав подпрограммы (далее – ВЦП)</w:t>
            </w:r>
          </w:p>
        </w:tc>
        <w:tc>
          <w:tcPr>
            <w:tcW w:w="11978" w:type="dxa"/>
            <w:gridSpan w:val="12"/>
          </w:tcPr>
          <w:p w:rsidR="00637E18" w:rsidRPr="00B22A78" w:rsidRDefault="00637E18" w:rsidP="00D035F6">
            <w:pPr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637E18" w:rsidRPr="00B22A78" w:rsidTr="00D035F6">
        <w:trPr>
          <w:trHeight w:val="460"/>
          <w:tblCellSpacing w:w="5" w:type="nil"/>
          <w:jc w:val="center"/>
        </w:trPr>
        <w:tc>
          <w:tcPr>
            <w:tcW w:w="3389" w:type="dxa"/>
          </w:tcPr>
          <w:p w:rsidR="00637E18" w:rsidRPr="00B22A78" w:rsidRDefault="00637E18" w:rsidP="008B36B1">
            <w:pPr>
              <w:widowControl w:val="0"/>
              <w:autoSpaceDE w:val="0"/>
              <w:autoSpaceDN w:val="0"/>
              <w:adjustRightInd w:val="0"/>
            </w:pPr>
            <w:r w:rsidRPr="00B22A78">
              <w:t xml:space="preserve">Сроки реализации </w:t>
            </w:r>
            <w:r>
              <w:t>под</w:t>
            </w:r>
            <w:r w:rsidRPr="00B22A78">
              <w:t>программы</w:t>
            </w:r>
            <w:r>
              <w:t xml:space="preserve"> 1</w:t>
            </w:r>
          </w:p>
        </w:tc>
        <w:tc>
          <w:tcPr>
            <w:tcW w:w="11978" w:type="dxa"/>
            <w:gridSpan w:val="12"/>
          </w:tcPr>
          <w:p w:rsidR="00637E18" w:rsidRPr="00B22A78" w:rsidRDefault="00637E18" w:rsidP="00D035F6">
            <w:pPr>
              <w:autoSpaceDE w:val="0"/>
              <w:autoSpaceDN w:val="0"/>
              <w:adjustRightInd w:val="0"/>
            </w:pPr>
            <w:r w:rsidRPr="00B22A78">
              <w:t>2022 – 2027 гг.</w:t>
            </w:r>
          </w:p>
        </w:tc>
      </w:tr>
      <w:tr w:rsidR="00237B14" w:rsidRPr="00B22A78" w:rsidTr="00547BF2">
        <w:trPr>
          <w:cantSplit/>
          <w:trHeight w:val="1636"/>
          <w:tblCellSpacing w:w="5" w:type="nil"/>
          <w:jc w:val="center"/>
        </w:trPr>
        <w:tc>
          <w:tcPr>
            <w:tcW w:w="3389" w:type="dxa"/>
            <w:vMerge w:val="restart"/>
          </w:tcPr>
          <w:p w:rsidR="00237B14" w:rsidRPr="00B22A78" w:rsidRDefault="00237B14" w:rsidP="00D035F6">
            <w:pPr>
              <w:autoSpaceDE w:val="0"/>
              <w:autoSpaceDN w:val="0"/>
              <w:adjustRightInd w:val="0"/>
            </w:pPr>
            <w:r w:rsidRPr="00B22A78">
              <w:t>Объем и источники</w:t>
            </w:r>
          </w:p>
          <w:p w:rsidR="00237B14" w:rsidRPr="00B22A78" w:rsidRDefault="00237B14" w:rsidP="008B36B1">
            <w:pPr>
              <w:autoSpaceDE w:val="0"/>
              <w:autoSpaceDN w:val="0"/>
              <w:adjustRightInd w:val="0"/>
            </w:pPr>
            <w:r w:rsidRPr="00B22A78">
              <w:t>финансирован</w:t>
            </w:r>
            <w:r>
              <w:t>ия под</w:t>
            </w:r>
            <w:r w:rsidRPr="00B22A78">
              <w:t xml:space="preserve">программы </w:t>
            </w:r>
            <w:r>
              <w:t xml:space="preserve">1 </w:t>
            </w:r>
            <w:r w:rsidRPr="00B22A78">
              <w:t xml:space="preserve">(с </w:t>
            </w:r>
            <w:r>
              <w:t xml:space="preserve">детализацией по годам </w:t>
            </w:r>
            <w:r w:rsidRPr="00B22A78">
              <w:t>реализации с учетом прогнозного периода, тыс. рублей)</w:t>
            </w:r>
          </w:p>
        </w:tc>
        <w:tc>
          <w:tcPr>
            <w:tcW w:w="5321" w:type="dxa"/>
            <w:gridSpan w:val="2"/>
            <w:vAlign w:val="center"/>
          </w:tcPr>
          <w:p w:rsidR="00237B14" w:rsidRPr="00B22A78" w:rsidRDefault="00237B14" w:rsidP="00D035F6">
            <w:pPr>
              <w:autoSpaceDE w:val="0"/>
              <w:autoSpaceDN w:val="0"/>
              <w:adjustRightInd w:val="0"/>
              <w:jc w:val="center"/>
            </w:pPr>
            <w:r w:rsidRPr="00B22A78">
              <w:t>Источники</w:t>
            </w:r>
          </w:p>
        </w:tc>
        <w:tc>
          <w:tcPr>
            <w:tcW w:w="851" w:type="dxa"/>
            <w:vAlign w:val="center"/>
          </w:tcPr>
          <w:p w:rsidR="00237B14" w:rsidRPr="00B22A78" w:rsidRDefault="00237B14" w:rsidP="00072E07">
            <w:pPr>
              <w:autoSpaceDE w:val="0"/>
              <w:autoSpaceDN w:val="0"/>
              <w:adjustRightInd w:val="0"/>
              <w:jc w:val="center"/>
            </w:pPr>
            <w:r w:rsidRPr="00B22A78">
              <w:t>Всего</w:t>
            </w:r>
          </w:p>
        </w:tc>
        <w:tc>
          <w:tcPr>
            <w:tcW w:w="709" w:type="dxa"/>
            <w:textDirection w:val="btLr"/>
            <w:vAlign w:val="center"/>
          </w:tcPr>
          <w:p w:rsidR="00237B14" w:rsidRPr="00B00359" w:rsidRDefault="00237B14" w:rsidP="00072E0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B00359">
              <w:rPr>
                <w:sz w:val="16"/>
                <w:szCs w:val="16"/>
              </w:rPr>
              <w:t>1-й год реализации 2022 факт</w:t>
            </w:r>
          </w:p>
        </w:tc>
        <w:tc>
          <w:tcPr>
            <w:tcW w:w="708" w:type="dxa"/>
            <w:textDirection w:val="btLr"/>
            <w:vAlign w:val="center"/>
          </w:tcPr>
          <w:p w:rsidR="00237B14" w:rsidRPr="00B00359" w:rsidRDefault="00237B14" w:rsidP="00072E0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B00359">
              <w:rPr>
                <w:sz w:val="16"/>
                <w:szCs w:val="16"/>
              </w:rPr>
              <w:t>2-й год реализации 2023 план</w:t>
            </w:r>
          </w:p>
        </w:tc>
        <w:tc>
          <w:tcPr>
            <w:tcW w:w="709" w:type="dxa"/>
            <w:textDirection w:val="btLr"/>
            <w:vAlign w:val="center"/>
          </w:tcPr>
          <w:p w:rsidR="00237B14" w:rsidRPr="00B00359" w:rsidRDefault="00237B14" w:rsidP="00072E0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B00359">
              <w:rPr>
                <w:sz w:val="16"/>
                <w:szCs w:val="16"/>
              </w:rPr>
              <w:t>3-й год реализации 2024 план</w:t>
            </w:r>
          </w:p>
        </w:tc>
        <w:tc>
          <w:tcPr>
            <w:tcW w:w="709" w:type="dxa"/>
            <w:textDirection w:val="btLr"/>
            <w:vAlign w:val="center"/>
          </w:tcPr>
          <w:p w:rsidR="00237B14" w:rsidRPr="00B00359" w:rsidRDefault="00237B14" w:rsidP="00072E0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B00359">
              <w:rPr>
                <w:sz w:val="16"/>
                <w:szCs w:val="16"/>
              </w:rPr>
              <w:t>4-й год реализации 2025 план</w:t>
            </w:r>
          </w:p>
        </w:tc>
        <w:tc>
          <w:tcPr>
            <w:tcW w:w="708" w:type="dxa"/>
            <w:textDirection w:val="btLr"/>
            <w:vAlign w:val="center"/>
          </w:tcPr>
          <w:p w:rsidR="00237B14" w:rsidRPr="00B00359" w:rsidRDefault="00237B14" w:rsidP="00072E0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B00359">
              <w:rPr>
                <w:sz w:val="16"/>
                <w:szCs w:val="16"/>
              </w:rPr>
              <w:t>5-й год реализации 2026 план</w:t>
            </w:r>
          </w:p>
        </w:tc>
        <w:tc>
          <w:tcPr>
            <w:tcW w:w="749" w:type="dxa"/>
            <w:textDirection w:val="btLr"/>
            <w:vAlign w:val="center"/>
          </w:tcPr>
          <w:p w:rsidR="00237B14" w:rsidRPr="00B00359" w:rsidRDefault="00237B14" w:rsidP="00072E0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B00359">
              <w:rPr>
                <w:sz w:val="16"/>
                <w:szCs w:val="16"/>
              </w:rPr>
              <w:t xml:space="preserve">Последний год реализации </w:t>
            </w:r>
          </w:p>
          <w:p w:rsidR="00237B14" w:rsidRPr="00B00359" w:rsidRDefault="00237B14" w:rsidP="00072E0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B00359">
              <w:rPr>
                <w:sz w:val="16"/>
                <w:szCs w:val="16"/>
              </w:rPr>
              <w:t>2027 план</w:t>
            </w:r>
          </w:p>
        </w:tc>
        <w:tc>
          <w:tcPr>
            <w:tcW w:w="695" w:type="dxa"/>
            <w:textDirection w:val="btLr"/>
            <w:vAlign w:val="center"/>
          </w:tcPr>
          <w:p w:rsidR="00237B14" w:rsidRDefault="00237B14" w:rsidP="00072E0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B00359">
              <w:rPr>
                <w:sz w:val="16"/>
                <w:szCs w:val="16"/>
              </w:rPr>
              <w:t xml:space="preserve">Прогнозный период </w:t>
            </w:r>
          </w:p>
          <w:p w:rsidR="00237B14" w:rsidRPr="00B00359" w:rsidRDefault="00237B14" w:rsidP="00072E0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B00359">
              <w:rPr>
                <w:sz w:val="16"/>
                <w:szCs w:val="16"/>
              </w:rPr>
              <w:t>1-й год</w:t>
            </w:r>
          </w:p>
          <w:p w:rsidR="00237B14" w:rsidRPr="00B00359" w:rsidRDefault="00237B14" w:rsidP="00072E0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B00359">
              <w:rPr>
                <w:sz w:val="16"/>
                <w:szCs w:val="16"/>
              </w:rPr>
              <w:t>2028</w:t>
            </w:r>
          </w:p>
        </w:tc>
        <w:tc>
          <w:tcPr>
            <w:tcW w:w="819" w:type="dxa"/>
            <w:gridSpan w:val="2"/>
            <w:textDirection w:val="btLr"/>
            <w:vAlign w:val="center"/>
          </w:tcPr>
          <w:p w:rsidR="00237B14" w:rsidRDefault="00237B14" w:rsidP="00072E0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B00359">
              <w:rPr>
                <w:sz w:val="16"/>
                <w:szCs w:val="16"/>
              </w:rPr>
              <w:t xml:space="preserve">Прогнозный период </w:t>
            </w:r>
          </w:p>
          <w:p w:rsidR="00237B14" w:rsidRPr="00B00359" w:rsidRDefault="00237B14" w:rsidP="00072E0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B00359">
              <w:rPr>
                <w:sz w:val="16"/>
                <w:szCs w:val="16"/>
              </w:rPr>
              <w:t>2-й год</w:t>
            </w:r>
          </w:p>
          <w:p w:rsidR="00237B14" w:rsidRPr="00B00359" w:rsidRDefault="00237B14" w:rsidP="00072E0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B00359">
              <w:rPr>
                <w:sz w:val="16"/>
                <w:szCs w:val="16"/>
              </w:rPr>
              <w:t>2029</w:t>
            </w:r>
          </w:p>
        </w:tc>
      </w:tr>
      <w:tr w:rsidR="007474A7" w:rsidRPr="00B22A78" w:rsidTr="004C0C64">
        <w:trPr>
          <w:trHeight w:val="340"/>
          <w:tblCellSpacing w:w="5" w:type="nil"/>
          <w:jc w:val="center"/>
        </w:trPr>
        <w:tc>
          <w:tcPr>
            <w:tcW w:w="3389" w:type="dxa"/>
            <w:vMerge/>
          </w:tcPr>
          <w:p w:rsidR="007474A7" w:rsidRPr="00B22A78" w:rsidRDefault="007474A7" w:rsidP="00D035F6">
            <w:pPr>
              <w:autoSpaceDE w:val="0"/>
              <w:autoSpaceDN w:val="0"/>
              <w:adjustRightInd w:val="0"/>
              <w:jc w:val="center"/>
            </w:pPr>
            <w:bookmarkStart w:id="0" w:name="_GoBack" w:colFirst="2" w:colLast="10"/>
          </w:p>
        </w:tc>
        <w:tc>
          <w:tcPr>
            <w:tcW w:w="5321" w:type="dxa"/>
            <w:gridSpan w:val="2"/>
            <w:vAlign w:val="center"/>
          </w:tcPr>
          <w:p w:rsidR="007474A7" w:rsidRPr="00B22A78" w:rsidRDefault="007474A7" w:rsidP="004C0C64">
            <w:pPr>
              <w:autoSpaceDE w:val="0"/>
              <w:autoSpaceDN w:val="0"/>
              <w:adjustRightInd w:val="0"/>
              <w:jc w:val="center"/>
            </w:pPr>
            <w:r w:rsidRPr="00B22A78">
              <w:t>Федеральный бюджет</w:t>
            </w:r>
            <w:r>
              <w:t xml:space="preserve"> </w:t>
            </w:r>
            <w:r w:rsidRPr="00B22A78">
              <w:t>(по согласованию)</w:t>
            </w:r>
          </w:p>
        </w:tc>
        <w:tc>
          <w:tcPr>
            <w:tcW w:w="851" w:type="dxa"/>
            <w:vAlign w:val="center"/>
          </w:tcPr>
          <w:p w:rsidR="007474A7" w:rsidRPr="003A5A10" w:rsidRDefault="007474A7" w:rsidP="007474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5A1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474A7" w:rsidRPr="003A5A10" w:rsidRDefault="007474A7" w:rsidP="007474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5A1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7474A7" w:rsidRPr="003A5A10" w:rsidRDefault="007474A7" w:rsidP="007474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5A1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474A7" w:rsidRPr="003A5A10" w:rsidRDefault="007474A7" w:rsidP="007474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3A5A1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474A7" w:rsidRPr="003A5A10" w:rsidRDefault="007474A7" w:rsidP="007474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5A1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7474A7" w:rsidRPr="003A5A10" w:rsidRDefault="007474A7" w:rsidP="007474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5A10">
              <w:rPr>
                <w:sz w:val="16"/>
                <w:szCs w:val="16"/>
              </w:rPr>
              <w:t>0,0</w:t>
            </w:r>
          </w:p>
        </w:tc>
        <w:tc>
          <w:tcPr>
            <w:tcW w:w="749" w:type="dxa"/>
            <w:vAlign w:val="center"/>
          </w:tcPr>
          <w:p w:rsidR="007474A7" w:rsidRPr="003A5A10" w:rsidRDefault="007474A7" w:rsidP="007474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5A10">
              <w:rPr>
                <w:sz w:val="16"/>
                <w:szCs w:val="16"/>
              </w:rPr>
              <w:t>0,0</w:t>
            </w:r>
          </w:p>
        </w:tc>
        <w:tc>
          <w:tcPr>
            <w:tcW w:w="695" w:type="dxa"/>
            <w:vAlign w:val="center"/>
          </w:tcPr>
          <w:p w:rsidR="007474A7" w:rsidRPr="003A5A10" w:rsidRDefault="007474A7" w:rsidP="007474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5A10">
              <w:rPr>
                <w:sz w:val="16"/>
                <w:szCs w:val="16"/>
              </w:rPr>
              <w:t>0,0</w:t>
            </w:r>
          </w:p>
        </w:tc>
        <w:tc>
          <w:tcPr>
            <w:tcW w:w="819" w:type="dxa"/>
            <w:gridSpan w:val="2"/>
            <w:vAlign w:val="center"/>
          </w:tcPr>
          <w:p w:rsidR="007474A7" w:rsidRPr="003A5A10" w:rsidRDefault="007474A7" w:rsidP="007474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5A10">
              <w:rPr>
                <w:sz w:val="16"/>
                <w:szCs w:val="16"/>
              </w:rPr>
              <w:t>0,0</w:t>
            </w:r>
          </w:p>
        </w:tc>
      </w:tr>
      <w:tr w:rsidR="007474A7" w:rsidRPr="00B22A78" w:rsidTr="004C0C64">
        <w:trPr>
          <w:trHeight w:val="340"/>
          <w:tblCellSpacing w:w="5" w:type="nil"/>
          <w:jc w:val="center"/>
        </w:trPr>
        <w:tc>
          <w:tcPr>
            <w:tcW w:w="3389" w:type="dxa"/>
            <w:vMerge/>
          </w:tcPr>
          <w:p w:rsidR="007474A7" w:rsidRPr="00B22A78" w:rsidRDefault="007474A7" w:rsidP="00D035F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21" w:type="dxa"/>
            <w:gridSpan w:val="2"/>
            <w:vAlign w:val="center"/>
          </w:tcPr>
          <w:p w:rsidR="007474A7" w:rsidRPr="0072309C" w:rsidRDefault="007474A7" w:rsidP="004C0C64">
            <w:pPr>
              <w:autoSpaceDE w:val="0"/>
              <w:autoSpaceDN w:val="0"/>
              <w:adjustRightInd w:val="0"/>
              <w:jc w:val="center"/>
            </w:pPr>
            <w:r w:rsidRPr="0072309C">
              <w:t>Областной бюджет</w:t>
            </w:r>
            <w:r>
              <w:t xml:space="preserve"> </w:t>
            </w:r>
            <w:r w:rsidRPr="0072309C">
              <w:t>(по согласованию)</w:t>
            </w:r>
          </w:p>
        </w:tc>
        <w:tc>
          <w:tcPr>
            <w:tcW w:w="851" w:type="dxa"/>
            <w:vAlign w:val="center"/>
          </w:tcPr>
          <w:p w:rsidR="007474A7" w:rsidRPr="003A5A10" w:rsidRDefault="007474A7" w:rsidP="007474A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A5A10">
              <w:rPr>
                <w:bCs/>
                <w:sz w:val="16"/>
                <w:szCs w:val="16"/>
              </w:rPr>
              <w:t>42100,0</w:t>
            </w:r>
          </w:p>
        </w:tc>
        <w:tc>
          <w:tcPr>
            <w:tcW w:w="709" w:type="dxa"/>
            <w:vAlign w:val="center"/>
          </w:tcPr>
          <w:p w:rsidR="007474A7" w:rsidRPr="003A5A10" w:rsidRDefault="007474A7" w:rsidP="007474A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A5A10">
              <w:rPr>
                <w:bCs/>
                <w:sz w:val="16"/>
                <w:szCs w:val="16"/>
              </w:rPr>
              <w:t>42100,0</w:t>
            </w:r>
          </w:p>
        </w:tc>
        <w:tc>
          <w:tcPr>
            <w:tcW w:w="708" w:type="dxa"/>
            <w:vAlign w:val="center"/>
          </w:tcPr>
          <w:p w:rsidR="007474A7" w:rsidRPr="003A5A10" w:rsidRDefault="007474A7" w:rsidP="007474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5A1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474A7" w:rsidRPr="003A5A10" w:rsidRDefault="007474A7" w:rsidP="007474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3A5A10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7474A7" w:rsidRPr="003A5A10" w:rsidRDefault="007474A7" w:rsidP="007474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5A10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7474A7" w:rsidRPr="003A5A10" w:rsidRDefault="007474A7" w:rsidP="007474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5A10">
              <w:rPr>
                <w:sz w:val="16"/>
                <w:szCs w:val="16"/>
              </w:rPr>
              <w:t>0,0</w:t>
            </w:r>
          </w:p>
        </w:tc>
        <w:tc>
          <w:tcPr>
            <w:tcW w:w="749" w:type="dxa"/>
            <w:vAlign w:val="center"/>
          </w:tcPr>
          <w:p w:rsidR="007474A7" w:rsidRPr="003A5A10" w:rsidRDefault="007474A7" w:rsidP="007474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5A10">
              <w:rPr>
                <w:sz w:val="16"/>
                <w:szCs w:val="16"/>
              </w:rPr>
              <w:t>0,0</w:t>
            </w:r>
          </w:p>
        </w:tc>
        <w:tc>
          <w:tcPr>
            <w:tcW w:w="695" w:type="dxa"/>
            <w:vAlign w:val="center"/>
          </w:tcPr>
          <w:p w:rsidR="007474A7" w:rsidRPr="003A5A10" w:rsidRDefault="007474A7" w:rsidP="007474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5A10">
              <w:rPr>
                <w:sz w:val="16"/>
                <w:szCs w:val="16"/>
              </w:rPr>
              <w:t>0,0</w:t>
            </w:r>
          </w:p>
        </w:tc>
        <w:tc>
          <w:tcPr>
            <w:tcW w:w="819" w:type="dxa"/>
            <w:gridSpan w:val="2"/>
            <w:vAlign w:val="center"/>
          </w:tcPr>
          <w:p w:rsidR="007474A7" w:rsidRPr="003A5A10" w:rsidRDefault="007474A7" w:rsidP="007474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5A10">
              <w:rPr>
                <w:sz w:val="16"/>
                <w:szCs w:val="16"/>
              </w:rPr>
              <w:t>0,0</w:t>
            </w:r>
          </w:p>
        </w:tc>
      </w:tr>
      <w:tr w:rsidR="007474A7" w:rsidRPr="00B22A78" w:rsidTr="00D035F6">
        <w:trPr>
          <w:trHeight w:val="211"/>
          <w:tblCellSpacing w:w="5" w:type="nil"/>
          <w:jc w:val="center"/>
        </w:trPr>
        <w:tc>
          <w:tcPr>
            <w:tcW w:w="3389" w:type="dxa"/>
            <w:vMerge/>
          </w:tcPr>
          <w:p w:rsidR="007474A7" w:rsidRPr="00B22A78" w:rsidRDefault="007474A7" w:rsidP="00D035F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21" w:type="dxa"/>
            <w:gridSpan w:val="2"/>
            <w:vAlign w:val="center"/>
          </w:tcPr>
          <w:p w:rsidR="007474A7" w:rsidRPr="0072309C" w:rsidRDefault="007474A7" w:rsidP="00D035F6">
            <w:pPr>
              <w:autoSpaceDE w:val="0"/>
              <w:autoSpaceDN w:val="0"/>
              <w:adjustRightInd w:val="0"/>
              <w:jc w:val="center"/>
            </w:pPr>
            <w:r w:rsidRPr="0072309C">
              <w:t>Местный бюджет</w:t>
            </w:r>
          </w:p>
        </w:tc>
        <w:tc>
          <w:tcPr>
            <w:tcW w:w="851" w:type="dxa"/>
            <w:vAlign w:val="center"/>
          </w:tcPr>
          <w:p w:rsidR="007474A7" w:rsidRPr="003A5A10" w:rsidRDefault="007474A7" w:rsidP="007474A7">
            <w:pPr>
              <w:autoSpaceDE w:val="0"/>
              <w:autoSpaceDN w:val="0"/>
              <w:adjustRightInd w:val="0"/>
              <w:jc w:val="center"/>
              <w:rPr>
                <w:spacing w:val="-10"/>
                <w:sz w:val="16"/>
                <w:szCs w:val="16"/>
                <w:highlight w:val="yellow"/>
              </w:rPr>
            </w:pPr>
            <w:r w:rsidRPr="003A5A10">
              <w:rPr>
                <w:bCs/>
                <w:sz w:val="16"/>
                <w:szCs w:val="16"/>
              </w:rPr>
              <w:t>67035,4</w:t>
            </w:r>
          </w:p>
        </w:tc>
        <w:tc>
          <w:tcPr>
            <w:tcW w:w="709" w:type="dxa"/>
            <w:vAlign w:val="center"/>
          </w:tcPr>
          <w:p w:rsidR="007474A7" w:rsidRPr="003A5A10" w:rsidRDefault="007474A7" w:rsidP="007474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3A5A10">
              <w:rPr>
                <w:bCs/>
                <w:sz w:val="16"/>
                <w:szCs w:val="16"/>
              </w:rPr>
              <w:t>13670,1</w:t>
            </w:r>
          </w:p>
        </w:tc>
        <w:tc>
          <w:tcPr>
            <w:tcW w:w="708" w:type="dxa"/>
            <w:vAlign w:val="center"/>
          </w:tcPr>
          <w:p w:rsidR="007474A7" w:rsidRPr="003A5A10" w:rsidRDefault="007474A7" w:rsidP="007474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3A5A10">
              <w:rPr>
                <w:bCs/>
                <w:sz w:val="16"/>
                <w:szCs w:val="16"/>
              </w:rPr>
              <w:t>12144,6</w:t>
            </w:r>
          </w:p>
        </w:tc>
        <w:tc>
          <w:tcPr>
            <w:tcW w:w="709" w:type="dxa"/>
            <w:vAlign w:val="center"/>
          </w:tcPr>
          <w:p w:rsidR="007474A7" w:rsidRPr="003A5A10" w:rsidRDefault="007474A7" w:rsidP="007474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3A5A10">
              <w:rPr>
                <w:bCs/>
                <w:sz w:val="16"/>
                <w:szCs w:val="16"/>
              </w:rPr>
              <w:t>2785,0</w:t>
            </w:r>
          </w:p>
        </w:tc>
        <w:tc>
          <w:tcPr>
            <w:tcW w:w="709" w:type="dxa"/>
            <w:vAlign w:val="center"/>
          </w:tcPr>
          <w:p w:rsidR="007474A7" w:rsidRPr="003A5A10" w:rsidRDefault="007474A7" w:rsidP="007474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3A5A10">
              <w:rPr>
                <w:bCs/>
                <w:sz w:val="16"/>
                <w:szCs w:val="16"/>
              </w:rPr>
              <w:t>2947,0</w:t>
            </w:r>
          </w:p>
        </w:tc>
        <w:tc>
          <w:tcPr>
            <w:tcW w:w="708" w:type="dxa"/>
            <w:vAlign w:val="center"/>
          </w:tcPr>
          <w:p w:rsidR="007474A7" w:rsidRPr="003A5A10" w:rsidRDefault="007474A7" w:rsidP="007474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3A5A10">
              <w:rPr>
                <w:bCs/>
                <w:sz w:val="16"/>
                <w:szCs w:val="16"/>
              </w:rPr>
              <w:t>17646,1</w:t>
            </w:r>
          </w:p>
        </w:tc>
        <w:tc>
          <w:tcPr>
            <w:tcW w:w="749" w:type="dxa"/>
            <w:vAlign w:val="center"/>
          </w:tcPr>
          <w:p w:rsidR="007474A7" w:rsidRPr="003A5A10" w:rsidRDefault="007474A7" w:rsidP="007474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3A5A10">
              <w:rPr>
                <w:bCs/>
                <w:sz w:val="16"/>
                <w:szCs w:val="16"/>
              </w:rPr>
              <w:t>17842,6</w:t>
            </w:r>
          </w:p>
        </w:tc>
        <w:tc>
          <w:tcPr>
            <w:tcW w:w="695" w:type="dxa"/>
            <w:vAlign w:val="center"/>
          </w:tcPr>
          <w:p w:rsidR="007474A7" w:rsidRPr="003A5A10" w:rsidRDefault="007474A7" w:rsidP="007474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3A5A10">
              <w:rPr>
                <w:bCs/>
                <w:sz w:val="16"/>
                <w:szCs w:val="16"/>
              </w:rPr>
              <w:t>17797,5</w:t>
            </w:r>
          </w:p>
        </w:tc>
        <w:tc>
          <w:tcPr>
            <w:tcW w:w="819" w:type="dxa"/>
            <w:gridSpan w:val="2"/>
            <w:vAlign w:val="center"/>
          </w:tcPr>
          <w:p w:rsidR="007474A7" w:rsidRPr="003A5A10" w:rsidRDefault="007474A7" w:rsidP="007474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3A5A10">
              <w:rPr>
                <w:bCs/>
                <w:sz w:val="16"/>
                <w:szCs w:val="16"/>
              </w:rPr>
              <w:t>18000,4</w:t>
            </w:r>
          </w:p>
        </w:tc>
      </w:tr>
      <w:bookmarkEnd w:id="0"/>
      <w:tr w:rsidR="00237B14" w:rsidRPr="00B22A78" w:rsidTr="004C0C64">
        <w:trPr>
          <w:trHeight w:val="397"/>
          <w:tblCellSpacing w:w="5" w:type="nil"/>
          <w:jc w:val="center"/>
        </w:trPr>
        <w:tc>
          <w:tcPr>
            <w:tcW w:w="3389" w:type="dxa"/>
            <w:vMerge/>
          </w:tcPr>
          <w:p w:rsidR="00237B14" w:rsidRPr="00B22A78" w:rsidRDefault="00237B14" w:rsidP="00D035F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21" w:type="dxa"/>
            <w:gridSpan w:val="2"/>
            <w:vAlign w:val="center"/>
          </w:tcPr>
          <w:p w:rsidR="00237B14" w:rsidRPr="0072309C" w:rsidRDefault="00237B14" w:rsidP="00D035F6">
            <w:pPr>
              <w:autoSpaceDE w:val="0"/>
              <w:autoSpaceDN w:val="0"/>
              <w:adjustRightInd w:val="0"/>
              <w:jc w:val="center"/>
            </w:pPr>
            <w:r w:rsidRPr="0072309C">
              <w:t>Бюджеты поселений (по согласованию)</w:t>
            </w:r>
          </w:p>
        </w:tc>
        <w:tc>
          <w:tcPr>
            <w:tcW w:w="851" w:type="dxa"/>
            <w:vAlign w:val="center"/>
          </w:tcPr>
          <w:p w:rsidR="00237B14" w:rsidRPr="00B00359" w:rsidRDefault="00237B14" w:rsidP="00072E0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0035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37B14" w:rsidRPr="00B00359" w:rsidRDefault="00237B14" w:rsidP="00072E0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00359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237B14" w:rsidRPr="00B00359" w:rsidRDefault="00237B14" w:rsidP="00072E0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0035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37B14" w:rsidRPr="00B00359" w:rsidRDefault="00237B14" w:rsidP="00072E0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B0035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37B14" w:rsidRPr="00B00359" w:rsidRDefault="00237B14" w:rsidP="00072E0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00359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237B14" w:rsidRPr="00B00359" w:rsidRDefault="00237B14" w:rsidP="00072E0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00359">
              <w:rPr>
                <w:sz w:val="16"/>
                <w:szCs w:val="16"/>
              </w:rPr>
              <w:t>0,0</w:t>
            </w:r>
          </w:p>
        </w:tc>
        <w:tc>
          <w:tcPr>
            <w:tcW w:w="749" w:type="dxa"/>
            <w:vAlign w:val="center"/>
          </w:tcPr>
          <w:p w:rsidR="00237B14" w:rsidRPr="00B00359" w:rsidRDefault="00237B14" w:rsidP="00072E0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00359">
              <w:rPr>
                <w:sz w:val="16"/>
                <w:szCs w:val="16"/>
              </w:rPr>
              <w:t>0,0</w:t>
            </w:r>
          </w:p>
        </w:tc>
        <w:tc>
          <w:tcPr>
            <w:tcW w:w="695" w:type="dxa"/>
            <w:vAlign w:val="center"/>
          </w:tcPr>
          <w:p w:rsidR="00237B14" w:rsidRPr="00B00359" w:rsidRDefault="00237B14" w:rsidP="00072E0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00359">
              <w:rPr>
                <w:sz w:val="16"/>
                <w:szCs w:val="16"/>
              </w:rPr>
              <w:t>0,0</w:t>
            </w:r>
          </w:p>
        </w:tc>
        <w:tc>
          <w:tcPr>
            <w:tcW w:w="819" w:type="dxa"/>
            <w:gridSpan w:val="2"/>
            <w:vAlign w:val="center"/>
          </w:tcPr>
          <w:p w:rsidR="00237B14" w:rsidRPr="00B00359" w:rsidRDefault="00237B14" w:rsidP="00072E0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00359">
              <w:rPr>
                <w:sz w:val="16"/>
                <w:szCs w:val="16"/>
              </w:rPr>
              <w:t>0,0</w:t>
            </w:r>
          </w:p>
        </w:tc>
      </w:tr>
      <w:tr w:rsidR="00237B14" w:rsidRPr="00B22A78" w:rsidTr="004C0C64">
        <w:trPr>
          <w:trHeight w:val="397"/>
          <w:tblCellSpacing w:w="5" w:type="nil"/>
          <w:jc w:val="center"/>
        </w:trPr>
        <w:tc>
          <w:tcPr>
            <w:tcW w:w="3389" w:type="dxa"/>
            <w:vMerge/>
          </w:tcPr>
          <w:p w:rsidR="00237B14" w:rsidRPr="00B22A78" w:rsidRDefault="00237B14" w:rsidP="00D035F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21" w:type="dxa"/>
            <w:gridSpan w:val="2"/>
            <w:vAlign w:val="center"/>
          </w:tcPr>
          <w:p w:rsidR="00237B14" w:rsidRPr="0072309C" w:rsidRDefault="00237B14" w:rsidP="00D035F6">
            <w:pPr>
              <w:autoSpaceDE w:val="0"/>
              <w:autoSpaceDN w:val="0"/>
              <w:adjustRightInd w:val="0"/>
              <w:jc w:val="center"/>
            </w:pPr>
            <w:r w:rsidRPr="0072309C">
              <w:t>Внебюджетные источники (по согласованию)</w:t>
            </w:r>
          </w:p>
        </w:tc>
        <w:tc>
          <w:tcPr>
            <w:tcW w:w="851" w:type="dxa"/>
            <w:vAlign w:val="center"/>
          </w:tcPr>
          <w:p w:rsidR="00237B14" w:rsidRPr="00B00359" w:rsidRDefault="00237B14" w:rsidP="00072E0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0035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37B14" w:rsidRPr="00B00359" w:rsidRDefault="00237B14" w:rsidP="00072E0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00359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237B14" w:rsidRPr="00B00359" w:rsidRDefault="00237B14" w:rsidP="00072E0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0035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37B14" w:rsidRPr="00B00359" w:rsidRDefault="00237B14" w:rsidP="00072E0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B00359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237B14" w:rsidRPr="00B00359" w:rsidRDefault="00237B14" w:rsidP="00072E0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00359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237B14" w:rsidRPr="00B00359" w:rsidRDefault="00237B14" w:rsidP="00072E0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00359">
              <w:rPr>
                <w:sz w:val="16"/>
                <w:szCs w:val="16"/>
              </w:rPr>
              <w:t>0,0</w:t>
            </w:r>
          </w:p>
        </w:tc>
        <w:tc>
          <w:tcPr>
            <w:tcW w:w="749" w:type="dxa"/>
            <w:vAlign w:val="center"/>
          </w:tcPr>
          <w:p w:rsidR="00237B14" w:rsidRPr="00B00359" w:rsidRDefault="00237B14" w:rsidP="00072E0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00359">
              <w:rPr>
                <w:sz w:val="16"/>
                <w:szCs w:val="16"/>
              </w:rPr>
              <w:t>0,0</w:t>
            </w:r>
          </w:p>
        </w:tc>
        <w:tc>
          <w:tcPr>
            <w:tcW w:w="695" w:type="dxa"/>
            <w:vAlign w:val="center"/>
          </w:tcPr>
          <w:p w:rsidR="00237B14" w:rsidRPr="00B00359" w:rsidRDefault="00237B14" w:rsidP="00072E0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00359">
              <w:rPr>
                <w:sz w:val="16"/>
                <w:szCs w:val="16"/>
              </w:rPr>
              <w:t>0,0</w:t>
            </w:r>
          </w:p>
        </w:tc>
        <w:tc>
          <w:tcPr>
            <w:tcW w:w="819" w:type="dxa"/>
            <w:gridSpan w:val="2"/>
            <w:vAlign w:val="center"/>
          </w:tcPr>
          <w:p w:rsidR="00237B14" w:rsidRPr="00B00359" w:rsidRDefault="00237B14" w:rsidP="00072E0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00359">
              <w:rPr>
                <w:sz w:val="16"/>
                <w:szCs w:val="16"/>
              </w:rPr>
              <w:t>0,0</w:t>
            </w:r>
          </w:p>
        </w:tc>
      </w:tr>
      <w:tr w:rsidR="007474A7" w:rsidRPr="00B22A78" w:rsidTr="004C0C64">
        <w:trPr>
          <w:trHeight w:val="340"/>
          <w:tblCellSpacing w:w="5" w:type="nil"/>
          <w:jc w:val="center"/>
        </w:trPr>
        <w:tc>
          <w:tcPr>
            <w:tcW w:w="3389" w:type="dxa"/>
            <w:vMerge/>
          </w:tcPr>
          <w:p w:rsidR="007474A7" w:rsidRPr="00B22A78" w:rsidRDefault="007474A7" w:rsidP="00D035F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21" w:type="dxa"/>
            <w:gridSpan w:val="2"/>
            <w:vAlign w:val="center"/>
          </w:tcPr>
          <w:p w:rsidR="007474A7" w:rsidRPr="0072309C" w:rsidRDefault="007474A7" w:rsidP="00D035F6">
            <w:pPr>
              <w:autoSpaceDE w:val="0"/>
              <w:autoSpaceDN w:val="0"/>
              <w:adjustRightInd w:val="0"/>
              <w:jc w:val="center"/>
            </w:pPr>
            <w:r w:rsidRPr="0072309C">
              <w:t>Всего по источникам</w:t>
            </w:r>
          </w:p>
        </w:tc>
        <w:tc>
          <w:tcPr>
            <w:tcW w:w="851" w:type="dxa"/>
            <w:vAlign w:val="center"/>
          </w:tcPr>
          <w:p w:rsidR="007474A7" w:rsidRPr="00350D32" w:rsidRDefault="007474A7" w:rsidP="007474A7">
            <w:pPr>
              <w:autoSpaceDE w:val="0"/>
              <w:autoSpaceDN w:val="0"/>
              <w:adjustRightInd w:val="0"/>
              <w:jc w:val="center"/>
              <w:rPr>
                <w:spacing w:val="-10"/>
                <w:sz w:val="16"/>
                <w:szCs w:val="16"/>
              </w:rPr>
            </w:pPr>
            <w:r w:rsidRPr="00350D32">
              <w:rPr>
                <w:bCs/>
                <w:sz w:val="16"/>
                <w:szCs w:val="16"/>
              </w:rPr>
              <w:t>109135,4</w:t>
            </w:r>
          </w:p>
        </w:tc>
        <w:tc>
          <w:tcPr>
            <w:tcW w:w="709" w:type="dxa"/>
            <w:vAlign w:val="center"/>
          </w:tcPr>
          <w:p w:rsidR="007474A7" w:rsidRPr="00350D32" w:rsidRDefault="007474A7" w:rsidP="007474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0D32">
              <w:rPr>
                <w:bCs/>
                <w:sz w:val="16"/>
                <w:szCs w:val="16"/>
              </w:rPr>
              <w:t>55770,1</w:t>
            </w:r>
          </w:p>
        </w:tc>
        <w:tc>
          <w:tcPr>
            <w:tcW w:w="708" w:type="dxa"/>
            <w:vAlign w:val="center"/>
          </w:tcPr>
          <w:p w:rsidR="007474A7" w:rsidRPr="00350D32" w:rsidRDefault="007474A7" w:rsidP="007474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0D32">
              <w:rPr>
                <w:bCs/>
                <w:sz w:val="16"/>
                <w:szCs w:val="16"/>
              </w:rPr>
              <w:t>12144,6</w:t>
            </w:r>
          </w:p>
        </w:tc>
        <w:tc>
          <w:tcPr>
            <w:tcW w:w="709" w:type="dxa"/>
            <w:vAlign w:val="center"/>
          </w:tcPr>
          <w:p w:rsidR="007474A7" w:rsidRPr="00350D32" w:rsidRDefault="007474A7" w:rsidP="007474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0D32">
              <w:rPr>
                <w:bCs/>
                <w:sz w:val="16"/>
                <w:szCs w:val="16"/>
              </w:rPr>
              <w:t>2785,0</w:t>
            </w:r>
          </w:p>
        </w:tc>
        <w:tc>
          <w:tcPr>
            <w:tcW w:w="709" w:type="dxa"/>
            <w:vAlign w:val="center"/>
          </w:tcPr>
          <w:p w:rsidR="007474A7" w:rsidRPr="00350D32" w:rsidRDefault="007474A7" w:rsidP="007474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350D32">
              <w:rPr>
                <w:bCs/>
                <w:sz w:val="16"/>
                <w:szCs w:val="16"/>
              </w:rPr>
              <w:t>2947,0</w:t>
            </w:r>
          </w:p>
        </w:tc>
        <w:tc>
          <w:tcPr>
            <w:tcW w:w="708" w:type="dxa"/>
            <w:vAlign w:val="center"/>
          </w:tcPr>
          <w:p w:rsidR="007474A7" w:rsidRPr="00350D32" w:rsidRDefault="007474A7" w:rsidP="007474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350D32">
              <w:rPr>
                <w:bCs/>
                <w:sz w:val="16"/>
                <w:szCs w:val="16"/>
              </w:rPr>
              <w:t>17646,1</w:t>
            </w:r>
          </w:p>
        </w:tc>
        <w:tc>
          <w:tcPr>
            <w:tcW w:w="749" w:type="dxa"/>
            <w:vAlign w:val="center"/>
          </w:tcPr>
          <w:p w:rsidR="007474A7" w:rsidRPr="00350D32" w:rsidRDefault="007474A7" w:rsidP="007474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350D32">
              <w:rPr>
                <w:bCs/>
                <w:sz w:val="16"/>
                <w:szCs w:val="16"/>
              </w:rPr>
              <w:t>17842,6</w:t>
            </w:r>
          </w:p>
        </w:tc>
        <w:tc>
          <w:tcPr>
            <w:tcW w:w="695" w:type="dxa"/>
            <w:vAlign w:val="center"/>
          </w:tcPr>
          <w:p w:rsidR="007474A7" w:rsidRPr="00350D32" w:rsidRDefault="007474A7" w:rsidP="007474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350D32">
              <w:rPr>
                <w:bCs/>
                <w:sz w:val="16"/>
                <w:szCs w:val="16"/>
              </w:rPr>
              <w:t>17797,5</w:t>
            </w:r>
          </w:p>
        </w:tc>
        <w:tc>
          <w:tcPr>
            <w:tcW w:w="819" w:type="dxa"/>
            <w:gridSpan w:val="2"/>
            <w:vAlign w:val="center"/>
          </w:tcPr>
          <w:p w:rsidR="007474A7" w:rsidRPr="00350D32" w:rsidRDefault="007474A7" w:rsidP="007474A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350D32">
              <w:rPr>
                <w:bCs/>
                <w:sz w:val="16"/>
                <w:szCs w:val="16"/>
              </w:rPr>
              <w:t>18000,4</w:t>
            </w:r>
          </w:p>
        </w:tc>
      </w:tr>
    </w:tbl>
    <w:p w:rsidR="004F174D" w:rsidRDefault="004F174D" w:rsidP="004E284B">
      <w:pPr>
        <w:pStyle w:val="af1"/>
        <w:spacing w:after="0"/>
        <w:jc w:val="center"/>
        <w:rPr>
          <w:sz w:val="28"/>
          <w:szCs w:val="28"/>
          <w:lang w:val="ru-RU"/>
        </w:rPr>
      </w:pPr>
    </w:p>
    <w:p w:rsidR="00F70E45" w:rsidRDefault="00F70E45" w:rsidP="003D11D9">
      <w:pPr>
        <w:jc w:val="right"/>
        <w:sectPr w:rsidR="00F70E45" w:rsidSect="00B67E2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F0523" w:rsidRPr="004C0C64" w:rsidRDefault="00BF0523" w:rsidP="00BF7878">
      <w:pPr>
        <w:ind w:firstLine="709"/>
        <w:jc w:val="center"/>
        <w:rPr>
          <w:bCs/>
          <w:u w:val="single"/>
        </w:rPr>
      </w:pPr>
      <w:r w:rsidRPr="004C0C64">
        <w:rPr>
          <w:bCs/>
          <w:caps/>
          <w:u w:val="single"/>
          <w:lang w:val="en-US"/>
        </w:rPr>
        <w:lastRenderedPageBreak/>
        <w:t>II</w:t>
      </w:r>
      <w:r w:rsidRPr="004C0C64">
        <w:rPr>
          <w:bCs/>
          <w:caps/>
          <w:u w:val="single"/>
        </w:rPr>
        <w:t xml:space="preserve">. </w:t>
      </w:r>
      <w:r w:rsidRPr="004C0C64">
        <w:rPr>
          <w:bCs/>
          <w:u w:val="single"/>
        </w:rPr>
        <w:t>Характеристика текущего состояния сферы реализации подпрограммы 1</w:t>
      </w:r>
    </w:p>
    <w:p w:rsidR="00BC65BE" w:rsidRPr="004C0C64" w:rsidRDefault="00BC65BE" w:rsidP="00D10A12">
      <w:pPr>
        <w:ind w:firstLine="709"/>
        <w:rPr>
          <w:bCs/>
          <w:caps/>
          <w:u w:val="single"/>
        </w:rPr>
      </w:pPr>
    </w:p>
    <w:p w:rsidR="00BC65BE" w:rsidRPr="004C0C64" w:rsidRDefault="00BC65BE" w:rsidP="00BC65BE">
      <w:pPr>
        <w:widowControl w:val="0"/>
        <w:autoSpaceDE w:val="0"/>
        <w:autoSpaceDN w:val="0"/>
        <w:adjustRightInd w:val="0"/>
        <w:ind w:firstLine="709"/>
        <w:jc w:val="both"/>
      </w:pPr>
      <w:r w:rsidRPr="004C0C64">
        <w:t>Дорожная деятельность в отношении автомобильных дорог местного значения на территории Колпашевского района осуществляется в соответствии с Правами органов местного самоуправления муниципального района на решение вопросов, отнес</w:t>
      </w:r>
      <w:r w:rsidR="004C0C64">
        <w:t>ё</w:t>
      </w:r>
      <w:r w:rsidRPr="004C0C64">
        <w:t>нных к вопросам местного значения муниципальных районов, установленных Федеральным законом от 06.10.2003 № 131-ФЗ «Об общих принципах организации местного самоуправления в Российской Федерации».</w:t>
      </w:r>
    </w:p>
    <w:p w:rsidR="00BC65BE" w:rsidRPr="004C0C64" w:rsidRDefault="00BC65BE" w:rsidP="00BC65BE">
      <w:pPr>
        <w:widowControl w:val="0"/>
        <w:autoSpaceDE w:val="0"/>
        <w:autoSpaceDN w:val="0"/>
        <w:adjustRightInd w:val="0"/>
        <w:ind w:firstLine="709"/>
        <w:jc w:val="both"/>
      </w:pPr>
      <w:r w:rsidRPr="004C0C64">
        <w:t>Дорожное хозяйство, как отдельная часть транспортной инфраструктуры</w:t>
      </w:r>
      <w:r w:rsidR="004C0C64">
        <w:t>,</w:t>
      </w:r>
      <w:r w:rsidRPr="004C0C64">
        <w:t xml:space="preserve"> является отраслью, развитие которой в значительной мере зависит от общего состояния экономики района, и в то же время как элемент инфраструктуры экономики оказывает такое же влияние на е</w:t>
      </w:r>
      <w:r w:rsidR="004C0C64">
        <w:tab/>
      </w:r>
      <w:r w:rsidRPr="004C0C64">
        <w:t xml:space="preserve"> развитие. Автомобильные дороги местного значения являются важнейшей составляющей транспортной инфраструктуры и оказывают существенное влияние на темпы социально-экономического развития района, имеют стратегическое значение.</w:t>
      </w:r>
    </w:p>
    <w:p w:rsidR="00BC65BE" w:rsidRPr="004C0C64" w:rsidRDefault="00BC65BE" w:rsidP="00BC65BE">
      <w:pPr>
        <w:widowControl w:val="0"/>
        <w:autoSpaceDE w:val="0"/>
        <w:autoSpaceDN w:val="0"/>
        <w:adjustRightInd w:val="0"/>
        <w:ind w:firstLine="709"/>
        <w:jc w:val="both"/>
      </w:pPr>
      <w:r w:rsidRPr="004C0C64">
        <w:t>Связывая между собой насел</w:t>
      </w:r>
      <w:r w:rsidR="004C0C64">
        <w:t>ё</w:t>
      </w:r>
      <w:r w:rsidRPr="004C0C64">
        <w:t>нные пункты района, обеспечивая транспортные связи внутри насел</w:t>
      </w:r>
      <w:r w:rsidR="004C0C64">
        <w:t>ё</w:t>
      </w:r>
      <w:r w:rsidRPr="004C0C64">
        <w:t>нных пунктов, автомобильные дороги обеспечивают жизнедеятельность района, массовые автомобильные перевозки грузов и пассажиров, во многом определяют возможности его развития. Сеть автомобильных дорог обеспечивает мобильность населения и доступ к материальным ресурсам, позволяет расширить производственные возможности экономики за сч</w:t>
      </w:r>
      <w:r w:rsidR="004C0C64">
        <w:t>ё</w:t>
      </w:r>
      <w:r w:rsidRPr="004C0C64">
        <w:t>т снижения транспортных издержек и времени перевозок.</w:t>
      </w:r>
    </w:p>
    <w:p w:rsidR="00BC65BE" w:rsidRPr="004C0C64" w:rsidRDefault="00BC65BE" w:rsidP="00BC65BE">
      <w:pPr>
        <w:ind w:firstLine="709"/>
        <w:jc w:val="both"/>
      </w:pPr>
      <w:r w:rsidRPr="004C0C64">
        <w:t>Протяж</w:t>
      </w:r>
      <w:r w:rsidR="004C0C64">
        <w:t>ё</w:t>
      </w:r>
      <w:r w:rsidRPr="004C0C64">
        <w:t>нность автомобильных дорог местного значения на 01.01.2021 по данным статистики составляет 381,6 км. Большая часть</w:t>
      </w:r>
      <w:r w:rsidR="004C0C64">
        <w:t>,</w:t>
      </w:r>
      <w:r w:rsidRPr="004C0C64">
        <w:t xml:space="preserve"> 85,6 %</w:t>
      </w:r>
      <w:r w:rsidR="004C0C64">
        <w:t>,</w:t>
      </w:r>
      <w:r w:rsidRPr="004C0C64">
        <w:t xml:space="preserve"> дорожной сети Колпашевского района (326,5 км), включая автозимник Тогур-Иванкино (32,8 км), являются автомобильными дорогами с твёрдым покрытием. Из-за паводковой ситуации в весеннее время, а также из-за большой заболоченности территории района по причине насыщения грунтов земляного полотна влагой, и большой интенсивности движения транспортных средств, происходит активное разрушение конструкции дорожной одежды, в результате возникает потребность в ежегодном ремонте дорог, на который требуются значительные бюджетные средства.</w:t>
      </w:r>
    </w:p>
    <w:p w:rsidR="00BC65BE" w:rsidRPr="004C0C64" w:rsidRDefault="00BC65BE" w:rsidP="00BC65BE">
      <w:pPr>
        <w:ind w:firstLine="709"/>
        <w:jc w:val="both"/>
      </w:pPr>
    </w:p>
    <w:p w:rsidR="00BC65BE" w:rsidRPr="004C0C64" w:rsidRDefault="00BC65BE" w:rsidP="00BC65BE">
      <w:pPr>
        <w:jc w:val="center"/>
      </w:pPr>
      <w:r w:rsidRPr="004C0C64">
        <w:t>Показатели финансирования мероприятий по ремонту автомобильных дорог местного значения Колпаше</w:t>
      </w:r>
      <w:r w:rsidR="004C0C64">
        <w:t>вск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619"/>
      </w:tblGrid>
      <w:tr w:rsidR="00BC65BE" w:rsidRPr="004C0C64" w:rsidTr="00D035F6">
        <w:tc>
          <w:tcPr>
            <w:tcW w:w="1951" w:type="dxa"/>
            <w:shd w:val="clear" w:color="auto" w:fill="auto"/>
          </w:tcPr>
          <w:p w:rsidR="00BC65BE" w:rsidRPr="004C0C64" w:rsidRDefault="00BC65BE" w:rsidP="00D035F6">
            <w:pPr>
              <w:jc w:val="center"/>
            </w:pPr>
          </w:p>
        </w:tc>
        <w:tc>
          <w:tcPr>
            <w:tcW w:w="7620" w:type="dxa"/>
            <w:shd w:val="clear" w:color="auto" w:fill="auto"/>
          </w:tcPr>
          <w:p w:rsidR="00BC65BE" w:rsidRPr="004C0C64" w:rsidRDefault="00BC65BE" w:rsidP="00D035F6">
            <w:pPr>
              <w:jc w:val="center"/>
            </w:pPr>
            <w:r w:rsidRPr="004C0C64">
              <w:t>Затраты бюджета муниципального образования Колпашевский район на ремонт автомобильных дорог местного значения Колпашевского района (тыс. руб.)</w:t>
            </w:r>
          </w:p>
        </w:tc>
      </w:tr>
      <w:tr w:rsidR="00BC65BE" w:rsidRPr="004C0C64" w:rsidTr="00D035F6">
        <w:tc>
          <w:tcPr>
            <w:tcW w:w="1951" w:type="dxa"/>
            <w:shd w:val="clear" w:color="auto" w:fill="auto"/>
          </w:tcPr>
          <w:p w:rsidR="00BC65BE" w:rsidRPr="004C0C64" w:rsidRDefault="00BC65BE" w:rsidP="00D035F6">
            <w:pPr>
              <w:jc w:val="center"/>
            </w:pPr>
            <w:r w:rsidRPr="004C0C64">
              <w:t>2019 г.</w:t>
            </w:r>
          </w:p>
        </w:tc>
        <w:tc>
          <w:tcPr>
            <w:tcW w:w="7620" w:type="dxa"/>
            <w:shd w:val="clear" w:color="auto" w:fill="auto"/>
            <w:vAlign w:val="center"/>
          </w:tcPr>
          <w:p w:rsidR="00BC65BE" w:rsidRPr="004C0C64" w:rsidRDefault="00BC65BE" w:rsidP="00D035F6">
            <w:pPr>
              <w:jc w:val="center"/>
            </w:pPr>
            <w:r w:rsidRPr="004C0C64">
              <w:t>54 950,5</w:t>
            </w:r>
          </w:p>
        </w:tc>
      </w:tr>
      <w:tr w:rsidR="00BC65BE" w:rsidRPr="004C0C64" w:rsidTr="00D035F6">
        <w:tc>
          <w:tcPr>
            <w:tcW w:w="1951" w:type="dxa"/>
            <w:shd w:val="clear" w:color="auto" w:fill="auto"/>
          </w:tcPr>
          <w:p w:rsidR="00BC65BE" w:rsidRPr="004C0C64" w:rsidRDefault="00BC65BE" w:rsidP="00D035F6">
            <w:pPr>
              <w:jc w:val="center"/>
            </w:pPr>
            <w:r w:rsidRPr="004C0C64">
              <w:t>2020 г.</w:t>
            </w:r>
          </w:p>
        </w:tc>
        <w:tc>
          <w:tcPr>
            <w:tcW w:w="7620" w:type="dxa"/>
            <w:shd w:val="clear" w:color="auto" w:fill="auto"/>
            <w:vAlign w:val="center"/>
          </w:tcPr>
          <w:p w:rsidR="00BC65BE" w:rsidRPr="004C0C64" w:rsidRDefault="00BC65BE" w:rsidP="00D035F6">
            <w:pPr>
              <w:jc w:val="center"/>
              <w:rPr>
                <w:highlight w:val="yellow"/>
              </w:rPr>
            </w:pPr>
            <w:r w:rsidRPr="004C0C64">
              <w:t>54 083,9</w:t>
            </w:r>
          </w:p>
        </w:tc>
      </w:tr>
      <w:tr w:rsidR="00BC65BE" w:rsidRPr="004C0C64" w:rsidTr="00D035F6">
        <w:tc>
          <w:tcPr>
            <w:tcW w:w="1951" w:type="dxa"/>
            <w:shd w:val="clear" w:color="auto" w:fill="auto"/>
          </w:tcPr>
          <w:p w:rsidR="00BC65BE" w:rsidRPr="004C0C64" w:rsidRDefault="00BC65BE" w:rsidP="00D035F6">
            <w:pPr>
              <w:jc w:val="center"/>
            </w:pPr>
            <w:r w:rsidRPr="004C0C64">
              <w:t>2021 г. (план)</w:t>
            </w:r>
          </w:p>
        </w:tc>
        <w:tc>
          <w:tcPr>
            <w:tcW w:w="7620" w:type="dxa"/>
            <w:shd w:val="clear" w:color="auto" w:fill="auto"/>
            <w:vAlign w:val="center"/>
          </w:tcPr>
          <w:p w:rsidR="00BC65BE" w:rsidRPr="004C0C64" w:rsidRDefault="00BC65BE" w:rsidP="00D035F6">
            <w:pPr>
              <w:jc w:val="center"/>
              <w:rPr>
                <w:highlight w:val="yellow"/>
              </w:rPr>
            </w:pPr>
            <w:r w:rsidRPr="004C0C64">
              <w:t>51 005,1</w:t>
            </w:r>
          </w:p>
        </w:tc>
      </w:tr>
    </w:tbl>
    <w:p w:rsidR="00BC65BE" w:rsidRPr="004C0C64" w:rsidRDefault="00BC65BE" w:rsidP="00BC65BE">
      <w:pPr>
        <w:ind w:firstLine="709"/>
      </w:pPr>
    </w:p>
    <w:p w:rsidR="00BC65BE" w:rsidRPr="004C0C64" w:rsidRDefault="00BC65BE" w:rsidP="00BC65BE">
      <w:pPr>
        <w:ind w:firstLine="709"/>
        <w:jc w:val="both"/>
      </w:pPr>
      <w:r w:rsidRPr="004C0C64">
        <w:t>С 2016 года на территории Колпашевского района реализуется государственная программа «Развитие транспортной системы в Томской области», а с 2020 года «Развитие транспортной инфраструктуры в Томской области»</w:t>
      </w:r>
      <w:r w:rsidR="004C0C64">
        <w:t>,</w:t>
      </w:r>
      <w:r w:rsidRPr="004C0C64">
        <w:t xml:space="preserve"> мероприятия которой направленны на прирост протяженност</w:t>
      </w:r>
      <w:r w:rsidR="004C0C64">
        <w:t>и</w:t>
      </w:r>
      <w:r w:rsidRPr="004C0C64">
        <w:t xml:space="preserve"> автомобильных дорог общего</w:t>
      </w:r>
      <w:r w:rsidR="004C0C64">
        <w:t xml:space="preserve"> пользования местного значения, </w:t>
      </w:r>
      <w:r w:rsidRPr="004C0C64">
        <w:t>соответствующих нормативным требованиям. Из таблицы видно, что в течение тр</w:t>
      </w:r>
      <w:r w:rsidR="004C0C64">
        <w:t>ё</w:t>
      </w:r>
      <w:r w:rsidRPr="004C0C64">
        <w:t>х последних лет объ</w:t>
      </w:r>
      <w:r w:rsidR="004C0C64">
        <w:t>ё</w:t>
      </w:r>
      <w:r w:rsidRPr="004C0C64">
        <w:t>мы финансирования мероприятий по ремонту автомобильных дорог местного значения Колпашевского района сохраняются.</w:t>
      </w:r>
    </w:p>
    <w:p w:rsidR="00BC65BE" w:rsidRPr="004C0C64" w:rsidRDefault="00BC65BE" w:rsidP="00BC65BE">
      <w:pPr>
        <w:ind w:firstLine="709"/>
        <w:jc w:val="both"/>
      </w:pPr>
      <w:r w:rsidRPr="004C0C64">
        <w:t>При этом увеличение автопарка Колпашевского района (с 13034 ед. в 2016 году до 17033 ед. в 2020 году) вед</w:t>
      </w:r>
      <w:r w:rsidR="004C0C64">
        <w:t>ё</w:t>
      </w:r>
      <w:r w:rsidRPr="004C0C64">
        <w:t>т к увеличению темпов разрушения дорожной сети. В рейтинге среди 19 городов и районов Томской области по показателю «Доля протяж</w:t>
      </w:r>
      <w:r w:rsidR="004C0C64">
        <w:t>ё</w:t>
      </w:r>
      <w:r w:rsidRPr="004C0C64">
        <w:t xml:space="preserve">нности автомобильных дорог общего пользования местного значения, не отвечающих </w:t>
      </w:r>
      <w:r w:rsidRPr="004C0C64">
        <w:lastRenderedPageBreak/>
        <w:t>нормативным требованиям, в общей протяж</w:t>
      </w:r>
      <w:r w:rsidR="004C0C64">
        <w:t>ё</w:t>
      </w:r>
      <w:r w:rsidRPr="004C0C64">
        <w:t>нности автомобильных дорог общего пользования местного значения» Колпашевский район занимает 4 место.</w:t>
      </w:r>
    </w:p>
    <w:p w:rsidR="00BC65BE" w:rsidRPr="004C0C64" w:rsidRDefault="00BC65BE" w:rsidP="00BC65BE">
      <w:pPr>
        <w:ind w:firstLine="709"/>
        <w:jc w:val="both"/>
      </w:pPr>
      <w:r w:rsidRPr="004C0C64">
        <w:t>Состояние транспортной инфраструктуры Колпашевского района не в полной мере отвечает существующим потребностям и перспективам развития района.</w:t>
      </w:r>
    </w:p>
    <w:p w:rsidR="00BF0523" w:rsidRPr="004C0C64" w:rsidRDefault="00BF0523" w:rsidP="00BF0523">
      <w:pPr>
        <w:ind w:firstLine="709"/>
        <w:jc w:val="both"/>
      </w:pPr>
    </w:p>
    <w:p w:rsidR="00D10A12" w:rsidRPr="004C0C64" w:rsidRDefault="00D10A12" w:rsidP="00D10A12">
      <w:pPr>
        <w:ind w:firstLine="709"/>
        <w:jc w:val="center"/>
        <w:rPr>
          <w:bCs/>
          <w:caps/>
          <w:u w:val="single"/>
        </w:rPr>
      </w:pPr>
      <w:r w:rsidRPr="004C0C64">
        <w:rPr>
          <w:bCs/>
          <w:caps/>
          <w:u w:val="single"/>
          <w:lang w:val="en-US"/>
        </w:rPr>
        <w:t>III</w:t>
      </w:r>
      <w:r w:rsidRPr="004C0C64">
        <w:rPr>
          <w:bCs/>
          <w:caps/>
          <w:u w:val="single"/>
        </w:rPr>
        <w:t xml:space="preserve">. </w:t>
      </w:r>
      <w:r w:rsidRPr="004C0C64">
        <w:rPr>
          <w:bCs/>
          <w:u w:val="single"/>
        </w:rPr>
        <w:t>Цель, задачи и показатели подпрограммы 1</w:t>
      </w:r>
    </w:p>
    <w:p w:rsidR="00D10A12" w:rsidRPr="004C0C64" w:rsidRDefault="00D10A12" w:rsidP="00D10A12">
      <w:pPr>
        <w:jc w:val="center"/>
        <w:rPr>
          <w:bCs/>
          <w:caps/>
          <w:u w:val="single"/>
        </w:rPr>
      </w:pPr>
    </w:p>
    <w:p w:rsidR="00D10A12" w:rsidRPr="004C0C64" w:rsidRDefault="00D10A12" w:rsidP="00D10A12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4C0C64">
        <w:rPr>
          <w:rFonts w:ascii="Times New Roman" w:hAnsi="Times New Roman"/>
          <w:sz w:val="24"/>
          <w:szCs w:val="24"/>
        </w:rPr>
        <w:t xml:space="preserve">Муниципальная подпрограмма </w:t>
      </w:r>
      <w:r w:rsidR="008F4582" w:rsidRPr="004C0C64">
        <w:rPr>
          <w:rFonts w:ascii="Times New Roman" w:hAnsi="Times New Roman"/>
          <w:sz w:val="24"/>
          <w:szCs w:val="24"/>
        </w:rPr>
        <w:t xml:space="preserve">1 </w:t>
      </w:r>
      <w:r w:rsidRPr="004C0C64">
        <w:rPr>
          <w:rFonts w:ascii="Times New Roman" w:hAnsi="Times New Roman"/>
          <w:sz w:val="24"/>
          <w:szCs w:val="24"/>
        </w:rPr>
        <w:t>разработана с уч</w:t>
      </w:r>
      <w:r w:rsidR="004C0C64">
        <w:rPr>
          <w:rFonts w:ascii="Times New Roman" w:hAnsi="Times New Roman"/>
          <w:sz w:val="24"/>
          <w:szCs w:val="24"/>
        </w:rPr>
        <w:t>ё</w:t>
      </w:r>
      <w:r w:rsidRPr="004C0C64">
        <w:rPr>
          <w:rFonts w:ascii="Times New Roman" w:hAnsi="Times New Roman"/>
          <w:sz w:val="24"/>
          <w:szCs w:val="24"/>
        </w:rPr>
        <w:t>том цели и задач, установленных в документах стратегического планирования, разрабатываемых на уровне муниципального образования «Колпашевский район». Е</w:t>
      </w:r>
      <w:r w:rsidR="004C0C64">
        <w:rPr>
          <w:rFonts w:ascii="Times New Roman" w:hAnsi="Times New Roman"/>
          <w:sz w:val="24"/>
          <w:szCs w:val="24"/>
        </w:rPr>
        <w:t>ё</w:t>
      </w:r>
      <w:r w:rsidRPr="004C0C64">
        <w:rPr>
          <w:rFonts w:ascii="Times New Roman" w:hAnsi="Times New Roman"/>
          <w:sz w:val="24"/>
          <w:szCs w:val="24"/>
        </w:rPr>
        <w:t xml:space="preserve"> реализация направлена на достижение среднесрочной стратегической цели: Развитие транспортной и инженерной инфраструктуры в Колпашевском районе, задачи: сохранение и развитие транспортной инфраструктуры в Колпашевском районе. </w:t>
      </w:r>
    </w:p>
    <w:p w:rsidR="00D10A12" w:rsidRPr="004C0C64" w:rsidRDefault="00D10A12" w:rsidP="00D10A12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4C0C64">
        <w:rPr>
          <w:rFonts w:ascii="Times New Roman" w:hAnsi="Times New Roman"/>
          <w:sz w:val="24"/>
          <w:szCs w:val="24"/>
        </w:rPr>
        <w:t xml:space="preserve">Целью подпрограммы </w:t>
      </w:r>
      <w:r w:rsidR="008F4582" w:rsidRPr="004C0C64">
        <w:rPr>
          <w:rFonts w:ascii="Times New Roman" w:hAnsi="Times New Roman"/>
          <w:sz w:val="24"/>
          <w:szCs w:val="24"/>
        </w:rPr>
        <w:t xml:space="preserve">1 </w:t>
      </w:r>
      <w:r w:rsidRPr="004C0C64">
        <w:rPr>
          <w:rFonts w:ascii="Times New Roman" w:hAnsi="Times New Roman"/>
          <w:sz w:val="24"/>
          <w:szCs w:val="24"/>
        </w:rPr>
        <w:t xml:space="preserve">является  </w:t>
      </w:r>
      <w:r w:rsidR="004C0C64">
        <w:rPr>
          <w:rFonts w:ascii="Times New Roman" w:hAnsi="Times New Roman"/>
          <w:sz w:val="24"/>
          <w:szCs w:val="24"/>
        </w:rPr>
        <w:t>с</w:t>
      </w:r>
      <w:r w:rsidRPr="004C0C64">
        <w:rPr>
          <w:rFonts w:ascii="Times New Roman" w:hAnsi="Times New Roman"/>
          <w:sz w:val="24"/>
          <w:szCs w:val="24"/>
        </w:rPr>
        <w:t>охранение и развитие автомобильных дорог Колпашевского района.</w:t>
      </w:r>
    </w:p>
    <w:p w:rsidR="00D10A12" w:rsidRPr="004C0C64" w:rsidRDefault="00D10A12" w:rsidP="00D10A12">
      <w:pPr>
        <w:widowControl w:val="0"/>
        <w:autoSpaceDE w:val="0"/>
        <w:autoSpaceDN w:val="0"/>
        <w:adjustRightInd w:val="0"/>
        <w:ind w:firstLine="709"/>
        <w:jc w:val="both"/>
      </w:pPr>
      <w:r w:rsidRPr="004C0C64">
        <w:t>Для достижения поставленной цели должн</w:t>
      </w:r>
      <w:r w:rsidR="004C0C64">
        <w:t>а</w:t>
      </w:r>
      <w:r w:rsidRPr="004C0C64">
        <w:t xml:space="preserve"> быть решена следующая задача подпрограммы 1:</w:t>
      </w:r>
    </w:p>
    <w:p w:rsidR="00D10A12" w:rsidRPr="004C0C64" w:rsidRDefault="00D10A12" w:rsidP="00D10A12">
      <w:pPr>
        <w:widowControl w:val="0"/>
        <w:autoSpaceDE w:val="0"/>
        <w:autoSpaceDN w:val="0"/>
        <w:adjustRightInd w:val="0"/>
        <w:ind w:firstLine="709"/>
        <w:jc w:val="both"/>
      </w:pPr>
      <w:r w:rsidRPr="004C0C64">
        <w:t>Задача 1. Обеспечение функционирования сети автомобильных дорог местного значения</w:t>
      </w:r>
      <w:r w:rsidR="00E05BEB" w:rsidRPr="004C0C64">
        <w:t>.</w:t>
      </w:r>
    </w:p>
    <w:p w:rsidR="00D10A12" w:rsidRPr="004C0C64" w:rsidRDefault="00D10A12" w:rsidP="00D10A1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0C64">
        <w:rPr>
          <w:rFonts w:ascii="Times New Roman" w:hAnsi="Times New Roman" w:cs="Times New Roman"/>
          <w:sz w:val="24"/>
          <w:szCs w:val="24"/>
        </w:rPr>
        <w:t>Реализация подпрограммы</w:t>
      </w:r>
      <w:r w:rsidR="00414CDC" w:rsidRPr="004C0C64">
        <w:rPr>
          <w:rFonts w:ascii="Times New Roman" w:hAnsi="Times New Roman" w:cs="Times New Roman"/>
          <w:sz w:val="24"/>
          <w:szCs w:val="24"/>
        </w:rPr>
        <w:t xml:space="preserve"> 1</w:t>
      </w:r>
      <w:r w:rsidRPr="004C0C64">
        <w:rPr>
          <w:rFonts w:ascii="Times New Roman" w:hAnsi="Times New Roman" w:cs="Times New Roman"/>
          <w:sz w:val="24"/>
          <w:szCs w:val="24"/>
        </w:rPr>
        <w:t xml:space="preserve"> рассчитана на 6-летний период, с 2022 по 2027 год</w:t>
      </w:r>
      <w:r w:rsidR="004C0C64">
        <w:rPr>
          <w:rFonts w:ascii="Times New Roman" w:hAnsi="Times New Roman" w:cs="Times New Roman"/>
          <w:sz w:val="24"/>
          <w:szCs w:val="24"/>
        </w:rPr>
        <w:t>ы</w:t>
      </w:r>
      <w:r w:rsidRPr="004C0C64">
        <w:rPr>
          <w:rFonts w:ascii="Times New Roman" w:hAnsi="Times New Roman" w:cs="Times New Roman"/>
          <w:sz w:val="24"/>
          <w:szCs w:val="24"/>
        </w:rPr>
        <w:t>. Подпрограмма</w:t>
      </w:r>
      <w:r w:rsidR="00414CDC" w:rsidRPr="004C0C64">
        <w:rPr>
          <w:rFonts w:ascii="Times New Roman" w:hAnsi="Times New Roman" w:cs="Times New Roman"/>
          <w:sz w:val="24"/>
          <w:szCs w:val="24"/>
        </w:rPr>
        <w:t xml:space="preserve"> 1</w:t>
      </w:r>
      <w:r w:rsidRPr="004C0C64">
        <w:rPr>
          <w:rFonts w:ascii="Times New Roman" w:hAnsi="Times New Roman" w:cs="Times New Roman"/>
          <w:sz w:val="24"/>
          <w:szCs w:val="24"/>
        </w:rPr>
        <w:t xml:space="preserve"> реализуется без выделения этапов.</w:t>
      </w:r>
    </w:p>
    <w:p w:rsidR="00D10A12" w:rsidRPr="004C0C64" w:rsidRDefault="00D10A12" w:rsidP="00D10A12">
      <w:pPr>
        <w:widowControl w:val="0"/>
        <w:autoSpaceDE w:val="0"/>
        <w:autoSpaceDN w:val="0"/>
        <w:adjustRightInd w:val="0"/>
        <w:ind w:firstLine="709"/>
        <w:jc w:val="both"/>
      </w:pPr>
      <w:r w:rsidRPr="004C0C64">
        <w:rPr>
          <w:bCs/>
        </w:rPr>
        <w:t xml:space="preserve">В результате реализации </w:t>
      </w:r>
      <w:r w:rsidRPr="004C0C64">
        <w:t>подпрограммы</w:t>
      </w:r>
      <w:r w:rsidRPr="004C0C64">
        <w:rPr>
          <w:bCs/>
        </w:rPr>
        <w:t xml:space="preserve"> планируется достичь показатели в 2027 году по отношению к 2021 году, которые будут отражать степень достижения цели и задач муниципальной программы.</w:t>
      </w:r>
    </w:p>
    <w:p w:rsidR="00D10A12" w:rsidRPr="004C0C64" w:rsidRDefault="00D10A12" w:rsidP="00D10A12">
      <w:pPr>
        <w:tabs>
          <w:tab w:val="left" w:pos="1134"/>
        </w:tabs>
        <w:ind w:firstLine="720"/>
        <w:jc w:val="both"/>
      </w:pPr>
    </w:p>
    <w:p w:rsidR="00D10A12" w:rsidRPr="004C0C64" w:rsidRDefault="00D10A12" w:rsidP="00D10A12">
      <w:pPr>
        <w:tabs>
          <w:tab w:val="left" w:pos="993"/>
        </w:tabs>
        <w:jc w:val="center"/>
        <w:rPr>
          <w:bCs/>
          <w:caps/>
          <w:u w:val="single"/>
        </w:rPr>
      </w:pPr>
      <w:r w:rsidRPr="004C0C64">
        <w:rPr>
          <w:bCs/>
          <w:caps/>
          <w:u w:val="single"/>
          <w:lang w:val="en-US"/>
        </w:rPr>
        <w:t>IV</w:t>
      </w:r>
      <w:r w:rsidRPr="004C0C64">
        <w:rPr>
          <w:bCs/>
          <w:caps/>
          <w:u w:val="single"/>
        </w:rPr>
        <w:t xml:space="preserve">. </w:t>
      </w:r>
      <w:r w:rsidRPr="004C0C64">
        <w:rPr>
          <w:bCs/>
          <w:u w:val="single"/>
        </w:rPr>
        <w:t>Перечень мероприятий и их экономическое обоснование</w:t>
      </w:r>
    </w:p>
    <w:p w:rsidR="00D10A12" w:rsidRPr="004C0C64" w:rsidRDefault="00D10A12" w:rsidP="00D10A12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37B14" w:rsidRDefault="00237B14" w:rsidP="00D10A12">
      <w:pPr>
        <w:autoSpaceDE w:val="0"/>
        <w:autoSpaceDN w:val="0"/>
        <w:adjustRightInd w:val="0"/>
        <w:ind w:firstLine="709"/>
        <w:jc w:val="both"/>
      </w:pPr>
      <w:r w:rsidRPr="00237B14">
        <w:t>Перечень мероприятий с финансированием по годам, реализация которых необходима и достаточна для достижения цели и решения задач подпрограммы 1 муниципальной программы, представлен в приложении № 2 к подпрограмме 1</w:t>
      </w:r>
    </w:p>
    <w:p w:rsidR="00D10A12" w:rsidRPr="004C0C64" w:rsidRDefault="00D10A12" w:rsidP="00D10A12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4C0C64">
        <w:rPr>
          <w:bCs/>
        </w:rPr>
        <w:t xml:space="preserve">Для привлечения средств из областного бюджета на финансирование мероприятий </w:t>
      </w:r>
      <w:r w:rsidR="000C0B35" w:rsidRPr="004C0C64">
        <w:rPr>
          <w:bCs/>
        </w:rPr>
        <w:t>под</w:t>
      </w:r>
      <w:r w:rsidRPr="004C0C64">
        <w:rPr>
          <w:bCs/>
        </w:rPr>
        <w:t>программы</w:t>
      </w:r>
      <w:r w:rsidR="000C0B35" w:rsidRPr="004C0C64">
        <w:rPr>
          <w:bCs/>
        </w:rPr>
        <w:t xml:space="preserve"> 1</w:t>
      </w:r>
      <w:r w:rsidRPr="004C0C64">
        <w:rPr>
          <w:bCs/>
        </w:rPr>
        <w:t>: «</w:t>
      </w:r>
      <w:r w:rsidR="00BC3343" w:rsidRPr="004C0C64">
        <w:rPr>
          <w:bCs/>
        </w:rPr>
        <w:t>Сохранение и развитие автомобильных дорог Колпашевского района</w:t>
      </w:r>
      <w:r w:rsidRPr="004C0C64">
        <w:rPr>
          <w:bCs/>
        </w:rPr>
        <w:t>» ежегодно формируются заявки на включение в Государственную программу «Развитие транспортной инфраструктуры в Томской области»</w:t>
      </w:r>
      <w:r w:rsidR="00620DC3">
        <w:rPr>
          <w:bCs/>
        </w:rPr>
        <w:t>,</w:t>
      </w:r>
      <w:r w:rsidRPr="004C0C64">
        <w:rPr>
          <w:bCs/>
        </w:rPr>
        <w:t xml:space="preserve"> утвержд</w:t>
      </w:r>
      <w:r w:rsidR="00620DC3">
        <w:rPr>
          <w:bCs/>
        </w:rPr>
        <w:tab/>
        <w:t>ё</w:t>
      </w:r>
      <w:r w:rsidRPr="004C0C64">
        <w:rPr>
          <w:bCs/>
        </w:rPr>
        <w:t>нную постановлением Администрации Томской области от 26 сентября 2019</w:t>
      </w:r>
      <w:r w:rsidR="00620DC3">
        <w:rPr>
          <w:bCs/>
        </w:rPr>
        <w:t xml:space="preserve"> г.</w:t>
      </w:r>
      <w:r w:rsidRPr="004C0C64">
        <w:rPr>
          <w:bCs/>
        </w:rPr>
        <w:t xml:space="preserve"> № 340а. Уровень софинансирования определяется исходя из положений порядков предоставления субсидий местным бюджетам из областного бюджета, входящих в состав государственной программы. </w:t>
      </w:r>
    </w:p>
    <w:p w:rsidR="00D10A12" w:rsidRPr="004C0C64" w:rsidRDefault="00D10A12" w:rsidP="00D10A12">
      <w:pPr>
        <w:tabs>
          <w:tab w:val="left" w:pos="1134"/>
        </w:tabs>
        <w:ind w:firstLine="720"/>
        <w:jc w:val="both"/>
        <w:rPr>
          <w:bCs/>
        </w:rPr>
      </w:pPr>
    </w:p>
    <w:p w:rsidR="00D10A12" w:rsidRPr="004C0C64" w:rsidRDefault="00D10A12" w:rsidP="00D10A12">
      <w:pPr>
        <w:tabs>
          <w:tab w:val="left" w:pos="993"/>
        </w:tabs>
        <w:jc w:val="center"/>
        <w:rPr>
          <w:bCs/>
          <w:u w:val="single"/>
        </w:rPr>
      </w:pPr>
      <w:r w:rsidRPr="004C0C64">
        <w:rPr>
          <w:bCs/>
          <w:caps/>
          <w:u w:val="single"/>
          <w:lang w:val="en-US"/>
        </w:rPr>
        <w:t>V</w:t>
      </w:r>
      <w:r w:rsidRPr="004C0C64">
        <w:rPr>
          <w:bCs/>
          <w:caps/>
          <w:u w:val="single"/>
        </w:rPr>
        <w:t xml:space="preserve">. </w:t>
      </w:r>
      <w:r w:rsidRPr="004C0C64">
        <w:rPr>
          <w:bCs/>
          <w:u w:val="single"/>
        </w:rPr>
        <w:t xml:space="preserve">Управление и контроль за реализацией </w:t>
      </w:r>
      <w:r w:rsidR="003B6D19" w:rsidRPr="004C0C64">
        <w:rPr>
          <w:bCs/>
          <w:u w:val="single"/>
        </w:rPr>
        <w:t>под</w:t>
      </w:r>
      <w:r w:rsidRPr="004C0C64">
        <w:rPr>
          <w:bCs/>
          <w:u w:val="single"/>
        </w:rPr>
        <w:t>программы</w:t>
      </w:r>
      <w:r w:rsidR="00676B6C" w:rsidRPr="004C0C64">
        <w:rPr>
          <w:bCs/>
          <w:u w:val="single"/>
        </w:rPr>
        <w:t xml:space="preserve"> 1</w:t>
      </w:r>
    </w:p>
    <w:p w:rsidR="00D10A12" w:rsidRPr="004C0C64" w:rsidRDefault="00D10A12" w:rsidP="00D10A12">
      <w:pPr>
        <w:tabs>
          <w:tab w:val="left" w:pos="993"/>
        </w:tabs>
        <w:jc w:val="center"/>
        <w:rPr>
          <w:bCs/>
          <w:caps/>
          <w:u w:val="single"/>
        </w:rPr>
      </w:pPr>
    </w:p>
    <w:p w:rsidR="00D10A12" w:rsidRPr="004C0C64" w:rsidRDefault="00D10A12" w:rsidP="00D10A12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4C0C64">
        <w:rPr>
          <w:rFonts w:ascii="Times New Roman" w:hAnsi="Times New Roman"/>
          <w:sz w:val="24"/>
          <w:szCs w:val="24"/>
        </w:rPr>
        <w:t xml:space="preserve">Общее руководство реализацией </w:t>
      </w:r>
      <w:r w:rsidR="003B6D19" w:rsidRPr="004C0C64">
        <w:rPr>
          <w:rFonts w:ascii="Times New Roman" w:hAnsi="Times New Roman"/>
          <w:sz w:val="24"/>
          <w:szCs w:val="24"/>
        </w:rPr>
        <w:t>под</w:t>
      </w:r>
      <w:r w:rsidRPr="004C0C64">
        <w:rPr>
          <w:rFonts w:ascii="Times New Roman" w:hAnsi="Times New Roman"/>
          <w:sz w:val="24"/>
          <w:szCs w:val="24"/>
        </w:rPr>
        <w:t>программой</w:t>
      </w:r>
      <w:r w:rsidR="003B6D19" w:rsidRPr="004C0C64">
        <w:rPr>
          <w:rFonts w:ascii="Times New Roman" w:hAnsi="Times New Roman"/>
          <w:sz w:val="24"/>
          <w:szCs w:val="24"/>
        </w:rPr>
        <w:t xml:space="preserve"> 1</w:t>
      </w:r>
      <w:r w:rsidRPr="004C0C64">
        <w:rPr>
          <w:rFonts w:ascii="Times New Roman" w:hAnsi="Times New Roman"/>
          <w:sz w:val="24"/>
          <w:szCs w:val="24"/>
        </w:rPr>
        <w:t xml:space="preserve"> и контроль е</w:t>
      </w:r>
      <w:r w:rsidR="00620DC3">
        <w:rPr>
          <w:rFonts w:ascii="Times New Roman" w:hAnsi="Times New Roman"/>
          <w:sz w:val="24"/>
          <w:szCs w:val="24"/>
        </w:rPr>
        <w:t>ё</w:t>
      </w:r>
      <w:r w:rsidRPr="004C0C64">
        <w:rPr>
          <w:rFonts w:ascii="Times New Roman" w:hAnsi="Times New Roman"/>
          <w:sz w:val="24"/>
          <w:szCs w:val="24"/>
        </w:rPr>
        <w:t xml:space="preserve"> испо</w:t>
      </w:r>
      <w:r w:rsidRPr="004C0C64">
        <w:rPr>
          <w:rFonts w:ascii="Times New Roman" w:hAnsi="Times New Roman"/>
          <w:sz w:val="24"/>
          <w:szCs w:val="24"/>
        </w:rPr>
        <w:t>л</w:t>
      </w:r>
      <w:r w:rsidRPr="004C0C64">
        <w:rPr>
          <w:rFonts w:ascii="Times New Roman" w:hAnsi="Times New Roman"/>
          <w:sz w:val="24"/>
          <w:szCs w:val="24"/>
        </w:rPr>
        <w:t>нения осуществляет заместитель Главы Колпашевского района по строительству и инфраструктуре.</w:t>
      </w:r>
    </w:p>
    <w:p w:rsidR="00D10A12" w:rsidRPr="004C0C64" w:rsidRDefault="00D10A12" w:rsidP="00D10A12">
      <w:pPr>
        <w:widowControl w:val="0"/>
        <w:autoSpaceDE w:val="0"/>
        <w:autoSpaceDN w:val="0"/>
        <w:adjustRightInd w:val="0"/>
        <w:ind w:firstLine="708"/>
        <w:jc w:val="both"/>
      </w:pPr>
      <w:r w:rsidRPr="004C0C64">
        <w:t xml:space="preserve">Управление </w:t>
      </w:r>
      <w:r w:rsidR="003B6D19" w:rsidRPr="004C0C64">
        <w:t>под</w:t>
      </w:r>
      <w:r w:rsidRPr="004C0C64">
        <w:t xml:space="preserve">программой </w:t>
      </w:r>
      <w:r w:rsidR="003B6D19" w:rsidRPr="004C0C64">
        <w:t xml:space="preserve">1 </w:t>
      </w:r>
      <w:r w:rsidRPr="004C0C64">
        <w:t xml:space="preserve">организует ответственный исполнитель - </w:t>
      </w:r>
      <w:r w:rsidR="00620DC3">
        <w:t>о</w:t>
      </w:r>
      <w:r w:rsidRPr="004C0C64">
        <w:t xml:space="preserve">тдел муниципального хозяйства Администрации Колпашевского района. </w:t>
      </w:r>
    </w:p>
    <w:p w:rsidR="00D10A12" w:rsidRPr="004C0C64" w:rsidRDefault="00D10A12" w:rsidP="00D10A12">
      <w:pPr>
        <w:widowControl w:val="0"/>
        <w:autoSpaceDE w:val="0"/>
        <w:autoSpaceDN w:val="0"/>
        <w:adjustRightInd w:val="0"/>
        <w:ind w:firstLine="708"/>
        <w:jc w:val="both"/>
      </w:pPr>
      <w:r w:rsidRPr="004C0C64">
        <w:t xml:space="preserve">Реализация </w:t>
      </w:r>
      <w:r w:rsidR="003B6D19" w:rsidRPr="004C0C64">
        <w:t>под</w:t>
      </w:r>
      <w:r w:rsidRPr="004C0C64">
        <w:t xml:space="preserve">программы осуществляется ответственным исполнителем, соисполнителями, участниками </w:t>
      </w:r>
      <w:r w:rsidR="003B6D19" w:rsidRPr="004C0C64">
        <w:t>под</w:t>
      </w:r>
      <w:r w:rsidRPr="004C0C64">
        <w:t xml:space="preserve">программы </w:t>
      </w:r>
      <w:r w:rsidR="003B6D19" w:rsidRPr="004C0C64">
        <w:t>1</w:t>
      </w:r>
      <w:r w:rsidRPr="004C0C64">
        <w:t>, учас</w:t>
      </w:r>
      <w:r w:rsidRPr="004C0C64">
        <w:t>т</w:t>
      </w:r>
      <w:r w:rsidRPr="004C0C64">
        <w:t>никами мероприятий подпрограмм</w:t>
      </w:r>
      <w:r w:rsidR="003B6D19" w:rsidRPr="004C0C64">
        <w:t>ы 1</w:t>
      </w:r>
      <w:r w:rsidRPr="004C0C64">
        <w:t xml:space="preserve"> в соответствии с их полномочиями, определ</w:t>
      </w:r>
      <w:r w:rsidR="00620DC3">
        <w:t>ё</w:t>
      </w:r>
      <w:r w:rsidRPr="004C0C64">
        <w:t>нными Порядком принятия реш</w:t>
      </w:r>
      <w:r w:rsidRPr="004C0C64">
        <w:t>е</w:t>
      </w:r>
      <w:r w:rsidRPr="004C0C64">
        <w:t>ний о разработке муниципальных программ Колпашевского района, их формирования, реализации, мониторинга и контроля, утверждённым постано</w:t>
      </w:r>
      <w:r w:rsidRPr="004C0C64">
        <w:t>в</w:t>
      </w:r>
      <w:r w:rsidRPr="004C0C64">
        <w:t xml:space="preserve">лением Администрации Колпашевского района от 16.02.2015 № 155 «Об утверждении Порядка </w:t>
      </w:r>
      <w:r w:rsidRPr="004C0C64">
        <w:lastRenderedPageBreak/>
        <w:t>принятия решений о разработке муниципальных пр</w:t>
      </w:r>
      <w:r w:rsidRPr="004C0C64">
        <w:t>о</w:t>
      </w:r>
      <w:r w:rsidRPr="004C0C64">
        <w:t>грамм муниципального образования «Колпашевский район», их формирования, реализации, мониторинга и контроля» (далее - Пор</w:t>
      </w:r>
      <w:r w:rsidRPr="004C0C64">
        <w:t>я</w:t>
      </w:r>
      <w:r w:rsidRPr="004C0C64">
        <w:t>док).</w:t>
      </w:r>
    </w:p>
    <w:p w:rsidR="00D10A12" w:rsidRPr="004C0C64" w:rsidRDefault="00D10A12" w:rsidP="00D10A12">
      <w:pPr>
        <w:widowControl w:val="0"/>
        <w:autoSpaceDE w:val="0"/>
        <w:autoSpaceDN w:val="0"/>
        <w:adjustRightInd w:val="0"/>
        <w:ind w:firstLine="708"/>
        <w:jc w:val="both"/>
      </w:pPr>
      <w:r w:rsidRPr="004C0C64">
        <w:t xml:space="preserve">Мониторинг реализации </w:t>
      </w:r>
      <w:r w:rsidR="003B6D19" w:rsidRPr="004C0C64">
        <w:t>под</w:t>
      </w:r>
      <w:r w:rsidRPr="004C0C64">
        <w:t xml:space="preserve">программы </w:t>
      </w:r>
      <w:r w:rsidR="003B6D19" w:rsidRPr="004C0C64">
        <w:t xml:space="preserve">1 </w:t>
      </w:r>
      <w:r w:rsidRPr="004C0C64">
        <w:t>осуществляется ответственным исполнителем ежегодно, в соответствии с требованиями, у</w:t>
      </w:r>
      <w:r w:rsidRPr="004C0C64">
        <w:t>с</w:t>
      </w:r>
      <w:r w:rsidRPr="004C0C64">
        <w:t>тановленными Порядком.</w:t>
      </w:r>
    </w:p>
    <w:p w:rsidR="00D10A12" w:rsidRPr="004C0C64" w:rsidRDefault="00D10A12" w:rsidP="00D10A12">
      <w:pPr>
        <w:widowControl w:val="0"/>
        <w:autoSpaceDE w:val="0"/>
        <w:autoSpaceDN w:val="0"/>
        <w:adjustRightInd w:val="0"/>
        <w:ind w:firstLine="708"/>
        <w:jc w:val="both"/>
      </w:pPr>
      <w:r w:rsidRPr="004C0C64">
        <w:t>Формирование отчётности осуществляется по итогам отч</w:t>
      </w:r>
      <w:r w:rsidR="00620DC3">
        <w:t>ё</w:t>
      </w:r>
      <w:r w:rsidRPr="004C0C64">
        <w:t>тного года и по итогам реализации муниципальной программы в соответствии с Поря</w:t>
      </w:r>
      <w:r w:rsidRPr="004C0C64">
        <w:t>д</w:t>
      </w:r>
      <w:r w:rsidRPr="004C0C64">
        <w:t>ком.</w:t>
      </w:r>
    </w:p>
    <w:p w:rsidR="00D10A12" w:rsidRPr="004C0C64" w:rsidRDefault="003B6D19" w:rsidP="00D10A12">
      <w:pPr>
        <w:widowControl w:val="0"/>
        <w:autoSpaceDE w:val="0"/>
        <w:autoSpaceDN w:val="0"/>
        <w:adjustRightInd w:val="0"/>
        <w:ind w:firstLine="708"/>
        <w:jc w:val="both"/>
      </w:pPr>
      <w:r w:rsidRPr="004C0C64">
        <w:t>Под</w:t>
      </w:r>
      <w:r w:rsidR="00D10A12" w:rsidRPr="004C0C64">
        <w:t>программа</w:t>
      </w:r>
      <w:r w:rsidRPr="004C0C64">
        <w:t xml:space="preserve"> 1</w:t>
      </w:r>
      <w:r w:rsidR="00D10A12" w:rsidRPr="004C0C64">
        <w:t xml:space="preserve"> подлежит приведению в соответствие с решением Думы Колпашевского района о бюджете муниципального образования «Колпашевский ра</w:t>
      </w:r>
      <w:r w:rsidR="00D10A12" w:rsidRPr="004C0C64">
        <w:t>й</w:t>
      </w:r>
      <w:r w:rsidR="00D10A12" w:rsidRPr="004C0C64">
        <w:t>он» на очередной финансовый год в срок не позднее трёх месяцев со дня вступления его в силу.</w:t>
      </w:r>
    </w:p>
    <w:p w:rsidR="00D10A12" w:rsidRPr="004C0C64" w:rsidRDefault="00D10A12" w:rsidP="00D10A12">
      <w:pPr>
        <w:widowControl w:val="0"/>
        <w:autoSpaceDE w:val="0"/>
        <w:autoSpaceDN w:val="0"/>
        <w:adjustRightInd w:val="0"/>
        <w:ind w:firstLine="708"/>
        <w:jc w:val="both"/>
      </w:pPr>
      <w:r w:rsidRPr="004C0C64">
        <w:t>Внесение изменений в</w:t>
      </w:r>
      <w:r w:rsidR="003B6D19" w:rsidRPr="004C0C64">
        <w:t xml:space="preserve"> под</w:t>
      </w:r>
      <w:r w:rsidRPr="004C0C64">
        <w:t>программу</w:t>
      </w:r>
      <w:r w:rsidR="003B6D19" w:rsidRPr="004C0C64">
        <w:t xml:space="preserve"> 1</w:t>
      </w:r>
      <w:r w:rsidRPr="004C0C64">
        <w:t xml:space="preserve"> в течение финанс</w:t>
      </w:r>
      <w:r w:rsidRPr="004C0C64">
        <w:t>о</w:t>
      </w:r>
      <w:r w:rsidRPr="004C0C64">
        <w:t>вого года осуществляется в порядке и сроки, установленные Порядком.</w:t>
      </w:r>
    </w:p>
    <w:p w:rsidR="00D10A12" w:rsidRPr="004C0C64" w:rsidRDefault="00D10A12" w:rsidP="00D10A12">
      <w:pPr>
        <w:widowControl w:val="0"/>
        <w:autoSpaceDE w:val="0"/>
        <w:autoSpaceDN w:val="0"/>
        <w:adjustRightInd w:val="0"/>
        <w:ind w:firstLine="708"/>
        <w:jc w:val="both"/>
      </w:pPr>
      <w:r w:rsidRPr="004C0C64">
        <w:t xml:space="preserve">Внесение изменений в </w:t>
      </w:r>
      <w:r w:rsidR="003B6D19" w:rsidRPr="004C0C64">
        <w:t>под</w:t>
      </w:r>
      <w:r w:rsidRPr="004C0C64">
        <w:t>программу</w:t>
      </w:r>
      <w:r w:rsidR="003B6D19" w:rsidRPr="004C0C64">
        <w:t xml:space="preserve"> 1</w:t>
      </w:r>
      <w:r w:rsidRPr="004C0C64">
        <w:t>, досрочное прекр</w:t>
      </w:r>
      <w:r w:rsidRPr="004C0C64">
        <w:t>а</w:t>
      </w:r>
      <w:r w:rsidRPr="004C0C64">
        <w:t xml:space="preserve">щение </w:t>
      </w:r>
      <w:r w:rsidR="003B6D19" w:rsidRPr="004C0C64">
        <w:t>под</w:t>
      </w:r>
      <w:r w:rsidRPr="004C0C64">
        <w:t>программы</w:t>
      </w:r>
      <w:r w:rsidR="003B6D19" w:rsidRPr="004C0C64">
        <w:t xml:space="preserve"> 1</w:t>
      </w:r>
      <w:r w:rsidRPr="004C0C64">
        <w:t xml:space="preserve"> осуществляется путём принятия соотве</w:t>
      </w:r>
      <w:r w:rsidRPr="004C0C64">
        <w:t>т</w:t>
      </w:r>
      <w:r w:rsidRPr="004C0C64">
        <w:t>ствующего постановления Администрации Колпашевского района.</w:t>
      </w:r>
    </w:p>
    <w:p w:rsidR="00D10A12" w:rsidRPr="004C0C64" w:rsidRDefault="00D10A12" w:rsidP="00D10A12">
      <w:pPr>
        <w:widowControl w:val="0"/>
        <w:autoSpaceDE w:val="0"/>
        <w:autoSpaceDN w:val="0"/>
        <w:adjustRightInd w:val="0"/>
        <w:ind w:firstLine="708"/>
        <w:jc w:val="both"/>
      </w:pPr>
      <w:r w:rsidRPr="004C0C64">
        <w:t xml:space="preserve">Не допускается внесение изменений в </w:t>
      </w:r>
      <w:r w:rsidR="003B6D19" w:rsidRPr="004C0C64">
        <w:t>под</w:t>
      </w:r>
      <w:r w:rsidRPr="004C0C64">
        <w:t xml:space="preserve">программу </w:t>
      </w:r>
      <w:r w:rsidR="003B6D19" w:rsidRPr="004C0C64">
        <w:t xml:space="preserve">1 </w:t>
      </w:r>
      <w:r w:rsidRPr="004C0C64">
        <w:t xml:space="preserve">в части снижения значений показателей целей, задач и основных мероприятий </w:t>
      </w:r>
      <w:r w:rsidR="003B6D19" w:rsidRPr="004C0C64">
        <w:t>под</w:t>
      </w:r>
      <w:r w:rsidRPr="004C0C64">
        <w:t>программы</w:t>
      </w:r>
      <w:r w:rsidR="003B6D19" w:rsidRPr="004C0C64">
        <w:t xml:space="preserve"> 1</w:t>
      </w:r>
      <w:r w:rsidRPr="004C0C64">
        <w:t xml:space="preserve"> на очередной год и плановый период за искл</w:t>
      </w:r>
      <w:r w:rsidRPr="004C0C64">
        <w:t>ю</w:t>
      </w:r>
      <w:r w:rsidRPr="004C0C64">
        <w:t xml:space="preserve">чением случаев, установленных Порядком. </w:t>
      </w:r>
    </w:p>
    <w:p w:rsidR="00D10A12" w:rsidRPr="004C0C64" w:rsidRDefault="00D10A12" w:rsidP="00D10A12">
      <w:pPr>
        <w:widowControl w:val="0"/>
        <w:autoSpaceDE w:val="0"/>
        <w:autoSpaceDN w:val="0"/>
        <w:adjustRightInd w:val="0"/>
        <w:ind w:firstLine="708"/>
        <w:jc w:val="both"/>
      </w:pPr>
      <w:r w:rsidRPr="004C0C64">
        <w:t xml:space="preserve">Не допускается внесение изменений в </w:t>
      </w:r>
      <w:r w:rsidR="003B6D19" w:rsidRPr="004C0C64">
        <w:t>под</w:t>
      </w:r>
      <w:r w:rsidRPr="004C0C64">
        <w:t>программу</w:t>
      </w:r>
      <w:r w:rsidR="003B6D19" w:rsidRPr="004C0C64">
        <w:t xml:space="preserve"> 1</w:t>
      </w:r>
      <w:r w:rsidRPr="004C0C64">
        <w:t xml:space="preserve"> в части корре</w:t>
      </w:r>
      <w:r w:rsidRPr="004C0C64">
        <w:t>к</w:t>
      </w:r>
      <w:r w:rsidRPr="004C0C64">
        <w:t>тировки показателей, мероприятий, объёмов финансирования за отчётный год после око</w:t>
      </w:r>
      <w:r w:rsidRPr="004C0C64">
        <w:t>н</w:t>
      </w:r>
      <w:r w:rsidRPr="004C0C64">
        <w:t>чания финансового года, за исключением случаев, установленных Порядком.</w:t>
      </w:r>
    </w:p>
    <w:p w:rsidR="00D10A12" w:rsidRPr="004C0C64" w:rsidRDefault="00D10A12" w:rsidP="00D10A12">
      <w:pPr>
        <w:widowControl w:val="0"/>
        <w:autoSpaceDE w:val="0"/>
        <w:autoSpaceDN w:val="0"/>
        <w:adjustRightInd w:val="0"/>
        <w:ind w:firstLine="708"/>
        <w:jc w:val="both"/>
      </w:pPr>
      <w:r w:rsidRPr="004C0C64">
        <w:t xml:space="preserve">Оценка эффективности реализации </w:t>
      </w:r>
      <w:r w:rsidR="003B6D19" w:rsidRPr="004C0C64">
        <w:t>под</w:t>
      </w:r>
      <w:r w:rsidRPr="004C0C64">
        <w:t>программы</w:t>
      </w:r>
      <w:r w:rsidR="003B6D19" w:rsidRPr="004C0C64">
        <w:t xml:space="preserve"> 1</w:t>
      </w:r>
      <w:r w:rsidRPr="004C0C64">
        <w:t xml:space="preserve"> пров</w:t>
      </w:r>
      <w:r w:rsidRPr="004C0C64">
        <w:t>о</w:t>
      </w:r>
      <w:r w:rsidRPr="004C0C64">
        <w:t>дится в соответствии с порядком проведения оценки эффективности реализации муниципальных пр</w:t>
      </w:r>
      <w:r w:rsidRPr="004C0C64">
        <w:t>о</w:t>
      </w:r>
      <w:r w:rsidRPr="004C0C64">
        <w:t>грамм муниципального образования «Колпашевский район» утвержд</w:t>
      </w:r>
      <w:r w:rsidR="00620DC3">
        <w:t>ё</w:t>
      </w:r>
      <w:r w:rsidRPr="004C0C64">
        <w:t>нным постановлением Администрации Колпашевского района от 26.06.2015 № 625 «Об утверждении Порядка проведения оценки эффективности реализации муниципальных программ муниципального образ</w:t>
      </w:r>
      <w:r w:rsidRPr="004C0C64">
        <w:t>о</w:t>
      </w:r>
      <w:r w:rsidRPr="004C0C64">
        <w:t>вания «Колпашевский район».</w:t>
      </w:r>
    </w:p>
    <w:p w:rsidR="0066416F" w:rsidRPr="004C0C64" w:rsidRDefault="0066416F" w:rsidP="0066416F">
      <w:pPr>
        <w:tabs>
          <w:tab w:val="left" w:pos="993"/>
        </w:tabs>
        <w:ind w:firstLine="709"/>
        <w:jc w:val="both"/>
        <w:rPr>
          <w:caps/>
        </w:rPr>
      </w:pPr>
    </w:p>
    <w:p w:rsidR="00F45C83" w:rsidRPr="00527587" w:rsidRDefault="00F45C83" w:rsidP="005C0677">
      <w:pPr>
        <w:tabs>
          <w:tab w:val="left" w:pos="1418"/>
        </w:tabs>
        <w:ind w:firstLine="709"/>
        <w:jc w:val="both"/>
        <w:rPr>
          <w:sz w:val="28"/>
          <w:szCs w:val="28"/>
        </w:rPr>
        <w:sectPr w:rsidR="00F45C83" w:rsidRPr="00527587" w:rsidSect="00F70E4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0115B" w:rsidRPr="00620DC3" w:rsidRDefault="0010115B" w:rsidP="0010115B">
      <w:pPr>
        <w:ind w:left="9639"/>
      </w:pPr>
      <w:r w:rsidRPr="00620DC3">
        <w:lastRenderedPageBreak/>
        <w:t>Приложение № 1</w:t>
      </w:r>
    </w:p>
    <w:p w:rsidR="0010115B" w:rsidRPr="00620DC3" w:rsidRDefault="0010115B" w:rsidP="0010115B">
      <w:pPr>
        <w:ind w:left="9639"/>
      </w:pPr>
      <w:r w:rsidRPr="00620DC3">
        <w:t>к подпрограмме 1</w:t>
      </w:r>
    </w:p>
    <w:p w:rsidR="0010115B" w:rsidRPr="00620DC3" w:rsidRDefault="0010115B" w:rsidP="0010115B">
      <w:pPr>
        <w:ind w:left="9639"/>
      </w:pPr>
      <w:r w:rsidRPr="00620DC3">
        <w:t>«</w:t>
      </w:r>
      <w:r w:rsidR="008F75F5" w:rsidRPr="00620DC3">
        <w:t>Сохранение и развитие автомобильных дорог Колпашевского района</w:t>
      </w:r>
      <w:r w:rsidRPr="00620DC3">
        <w:t>»</w:t>
      </w:r>
    </w:p>
    <w:p w:rsidR="0010115B" w:rsidRPr="00620DC3" w:rsidRDefault="0010115B" w:rsidP="0010115B">
      <w:pPr>
        <w:tabs>
          <w:tab w:val="left" w:pos="1418"/>
        </w:tabs>
        <w:ind w:firstLine="709"/>
        <w:jc w:val="right"/>
      </w:pPr>
    </w:p>
    <w:p w:rsidR="008F75F5" w:rsidRPr="00620DC3" w:rsidRDefault="008F75F5" w:rsidP="0010115B">
      <w:pPr>
        <w:tabs>
          <w:tab w:val="left" w:pos="1418"/>
        </w:tabs>
        <w:ind w:firstLine="709"/>
        <w:jc w:val="right"/>
      </w:pPr>
    </w:p>
    <w:p w:rsidR="0010115B" w:rsidRPr="00620DC3" w:rsidRDefault="0010115B" w:rsidP="0010115B">
      <w:pPr>
        <w:tabs>
          <w:tab w:val="left" w:pos="1418"/>
          <w:tab w:val="center" w:pos="7639"/>
          <w:tab w:val="right" w:pos="14570"/>
        </w:tabs>
        <w:jc w:val="center"/>
      </w:pPr>
      <w:r w:rsidRPr="00620DC3">
        <w:rPr>
          <w:bCs/>
        </w:rPr>
        <w:t>Показатели цели, задач, основных мероприятий подпрограммы 1</w:t>
      </w:r>
    </w:p>
    <w:p w:rsidR="0010115B" w:rsidRPr="00620DC3" w:rsidRDefault="0010115B" w:rsidP="003A3A68">
      <w:pPr>
        <w:tabs>
          <w:tab w:val="left" w:pos="1418"/>
        </w:tabs>
        <w:jc w:val="center"/>
      </w:pPr>
      <w:r w:rsidRPr="00620DC3">
        <w:t>«</w:t>
      </w:r>
      <w:r w:rsidR="003A3A68" w:rsidRPr="00620DC3">
        <w:t>Сохранение и развитие автомобильных дорог Колпашевского района</w:t>
      </w:r>
      <w:r w:rsidRPr="00620DC3">
        <w:t>»</w:t>
      </w:r>
    </w:p>
    <w:tbl>
      <w:tblPr>
        <w:tblW w:w="16155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1778"/>
        <w:gridCol w:w="2076"/>
        <w:gridCol w:w="1569"/>
        <w:gridCol w:w="1134"/>
        <w:gridCol w:w="892"/>
        <w:gridCol w:w="851"/>
        <w:gridCol w:w="850"/>
        <w:gridCol w:w="854"/>
        <w:gridCol w:w="800"/>
        <w:gridCol w:w="800"/>
        <w:gridCol w:w="800"/>
        <w:gridCol w:w="666"/>
        <w:gridCol w:w="666"/>
        <w:gridCol w:w="1952"/>
      </w:tblGrid>
      <w:tr w:rsidR="00237B14" w:rsidRPr="002328B4" w:rsidTr="00072E07">
        <w:trPr>
          <w:cantSplit/>
          <w:trHeight w:val="397"/>
          <w:jc w:val="center"/>
        </w:trPr>
        <w:tc>
          <w:tcPr>
            <w:tcW w:w="467" w:type="dxa"/>
            <w:vMerge w:val="restart"/>
            <w:shd w:val="clear" w:color="auto" w:fill="auto"/>
            <w:textDirection w:val="btLr"/>
            <w:vAlign w:val="center"/>
            <w:hideMark/>
          </w:tcPr>
          <w:p w:rsidR="00237B14" w:rsidRPr="002328B4" w:rsidRDefault="00237B14" w:rsidP="00072E07">
            <w:pPr>
              <w:jc w:val="center"/>
              <w:rPr>
                <w:sz w:val="18"/>
                <w:szCs w:val="18"/>
              </w:rPr>
            </w:pPr>
            <w:r w:rsidRPr="002328B4">
              <w:rPr>
                <w:sz w:val="18"/>
                <w:szCs w:val="18"/>
              </w:rPr>
              <w:t>№ п/п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  <w:hideMark/>
          </w:tcPr>
          <w:p w:rsidR="00237B14" w:rsidRPr="002328B4" w:rsidRDefault="00237B14" w:rsidP="00072E07">
            <w:pPr>
              <w:jc w:val="center"/>
              <w:rPr>
                <w:sz w:val="18"/>
                <w:szCs w:val="18"/>
              </w:rPr>
            </w:pPr>
            <w:r w:rsidRPr="002328B4">
              <w:rPr>
                <w:sz w:val="18"/>
                <w:szCs w:val="18"/>
              </w:rPr>
              <w:t>Цель, задачи и основные мероприятия подпрограммы</w:t>
            </w:r>
          </w:p>
        </w:tc>
        <w:tc>
          <w:tcPr>
            <w:tcW w:w="2076" w:type="dxa"/>
            <w:vMerge w:val="restart"/>
            <w:shd w:val="clear" w:color="auto" w:fill="auto"/>
            <w:vAlign w:val="center"/>
            <w:hideMark/>
          </w:tcPr>
          <w:p w:rsidR="00237B14" w:rsidRPr="002328B4" w:rsidRDefault="00237B14" w:rsidP="00072E07">
            <w:pPr>
              <w:jc w:val="center"/>
              <w:rPr>
                <w:sz w:val="18"/>
                <w:szCs w:val="18"/>
              </w:rPr>
            </w:pPr>
            <w:r w:rsidRPr="002328B4">
              <w:rPr>
                <w:sz w:val="18"/>
                <w:szCs w:val="18"/>
              </w:rPr>
              <w:t>Наименование показателей целей, задач, основных мероприятий (ВЦП) подпрограммы (единицы измерения)</w:t>
            </w:r>
          </w:p>
        </w:tc>
        <w:tc>
          <w:tcPr>
            <w:tcW w:w="1569" w:type="dxa"/>
            <w:vMerge w:val="restart"/>
            <w:shd w:val="clear" w:color="auto" w:fill="auto"/>
            <w:vAlign w:val="center"/>
            <w:hideMark/>
          </w:tcPr>
          <w:p w:rsidR="00237B14" w:rsidRPr="002328B4" w:rsidRDefault="00237B14" w:rsidP="00072E07">
            <w:pPr>
              <w:jc w:val="center"/>
              <w:rPr>
                <w:sz w:val="18"/>
                <w:szCs w:val="18"/>
              </w:rPr>
            </w:pPr>
            <w:r w:rsidRPr="002328B4">
              <w:rPr>
                <w:sz w:val="18"/>
                <w:szCs w:val="18"/>
              </w:rPr>
              <w:t>Ответственный исполнитель, соисполнители муниципальной программы, участники подпрограммы, участники мероприятий подпрограммы</w:t>
            </w:r>
          </w:p>
        </w:tc>
        <w:tc>
          <w:tcPr>
            <w:tcW w:w="8313" w:type="dxa"/>
            <w:gridSpan w:val="10"/>
            <w:vAlign w:val="center"/>
          </w:tcPr>
          <w:p w:rsidR="00237B14" w:rsidRPr="002328B4" w:rsidRDefault="00237B14" w:rsidP="00072E07">
            <w:pPr>
              <w:jc w:val="center"/>
              <w:rPr>
                <w:sz w:val="20"/>
                <w:szCs w:val="20"/>
              </w:rPr>
            </w:pPr>
            <w:r w:rsidRPr="002328B4">
              <w:rPr>
                <w:sz w:val="20"/>
                <w:szCs w:val="20"/>
              </w:rPr>
              <w:t>Значение показателей</w:t>
            </w:r>
          </w:p>
        </w:tc>
        <w:tc>
          <w:tcPr>
            <w:tcW w:w="1952" w:type="dxa"/>
            <w:vMerge w:val="restart"/>
            <w:shd w:val="clear" w:color="auto" w:fill="auto"/>
            <w:vAlign w:val="center"/>
            <w:hideMark/>
          </w:tcPr>
          <w:p w:rsidR="00237B14" w:rsidRPr="002328B4" w:rsidRDefault="00237B14" w:rsidP="00072E07">
            <w:pPr>
              <w:jc w:val="center"/>
              <w:rPr>
                <w:sz w:val="18"/>
                <w:szCs w:val="18"/>
              </w:rPr>
            </w:pPr>
            <w:r w:rsidRPr="002328B4">
              <w:rPr>
                <w:sz w:val="18"/>
                <w:szCs w:val="18"/>
              </w:rPr>
              <w:t xml:space="preserve">Алгоритм формирования (формула) </w:t>
            </w:r>
            <w:r>
              <w:rPr>
                <w:sz w:val="18"/>
                <w:szCs w:val="18"/>
              </w:rPr>
              <w:t>расчёт</w:t>
            </w:r>
            <w:r w:rsidRPr="002328B4">
              <w:rPr>
                <w:sz w:val="18"/>
                <w:szCs w:val="18"/>
              </w:rPr>
              <w:t xml:space="preserve">а показателя, источник информации </w:t>
            </w:r>
          </w:p>
        </w:tc>
      </w:tr>
      <w:tr w:rsidR="00237B14" w:rsidRPr="002328B4" w:rsidTr="00072E07">
        <w:trPr>
          <w:trHeight w:val="495"/>
          <w:jc w:val="center"/>
        </w:trPr>
        <w:tc>
          <w:tcPr>
            <w:tcW w:w="467" w:type="dxa"/>
            <w:vMerge/>
            <w:vAlign w:val="center"/>
            <w:hideMark/>
          </w:tcPr>
          <w:p w:rsidR="00237B14" w:rsidRPr="002328B4" w:rsidRDefault="00237B14" w:rsidP="00072E07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  <w:vAlign w:val="center"/>
            <w:hideMark/>
          </w:tcPr>
          <w:p w:rsidR="00237B14" w:rsidRPr="002328B4" w:rsidRDefault="00237B14" w:rsidP="00072E07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vMerge/>
            <w:vAlign w:val="center"/>
            <w:hideMark/>
          </w:tcPr>
          <w:p w:rsidR="00237B14" w:rsidRPr="002328B4" w:rsidRDefault="00237B14" w:rsidP="00072E07">
            <w:pPr>
              <w:rPr>
                <w:sz w:val="20"/>
                <w:szCs w:val="20"/>
              </w:rPr>
            </w:pPr>
          </w:p>
        </w:tc>
        <w:tc>
          <w:tcPr>
            <w:tcW w:w="1569" w:type="dxa"/>
            <w:vMerge/>
            <w:vAlign w:val="center"/>
            <w:hideMark/>
          </w:tcPr>
          <w:p w:rsidR="00237B14" w:rsidRPr="002328B4" w:rsidRDefault="00237B14" w:rsidP="00072E0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37B14" w:rsidRPr="00B00359" w:rsidRDefault="00237B14" w:rsidP="00072E07">
            <w:pPr>
              <w:jc w:val="center"/>
              <w:rPr>
                <w:sz w:val="16"/>
                <w:szCs w:val="16"/>
              </w:rPr>
            </w:pPr>
            <w:r w:rsidRPr="002328B4">
              <w:rPr>
                <w:sz w:val="12"/>
                <w:szCs w:val="12"/>
              </w:rPr>
              <w:t xml:space="preserve">Год, предшествующий году разработки муниципальной программы </w:t>
            </w:r>
            <w:r w:rsidRPr="00B00359">
              <w:rPr>
                <w:sz w:val="16"/>
                <w:szCs w:val="16"/>
              </w:rPr>
              <w:t>2020</w:t>
            </w:r>
          </w:p>
          <w:p w:rsidR="00237B14" w:rsidRPr="002328B4" w:rsidRDefault="00237B14" w:rsidP="00072E07">
            <w:pPr>
              <w:jc w:val="center"/>
              <w:rPr>
                <w:sz w:val="20"/>
                <w:szCs w:val="20"/>
              </w:rPr>
            </w:pPr>
            <w:r w:rsidRPr="00B00359">
              <w:rPr>
                <w:sz w:val="16"/>
                <w:szCs w:val="16"/>
              </w:rPr>
              <w:t>отчёт</w:t>
            </w:r>
          </w:p>
        </w:tc>
        <w:tc>
          <w:tcPr>
            <w:tcW w:w="892" w:type="dxa"/>
            <w:vMerge w:val="restart"/>
            <w:vAlign w:val="center"/>
          </w:tcPr>
          <w:p w:rsidR="00237B14" w:rsidRPr="00B00359" w:rsidRDefault="00237B14" w:rsidP="00072E07">
            <w:pPr>
              <w:jc w:val="center"/>
              <w:rPr>
                <w:sz w:val="16"/>
                <w:szCs w:val="16"/>
              </w:rPr>
            </w:pPr>
            <w:r w:rsidRPr="002328B4">
              <w:rPr>
                <w:sz w:val="12"/>
                <w:szCs w:val="12"/>
              </w:rPr>
              <w:t>Год разработки программы</w:t>
            </w:r>
            <w:r w:rsidRPr="002328B4">
              <w:rPr>
                <w:sz w:val="20"/>
                <w:szCs w:val="20"/>
              </w:rPr>
              <w:t xml:space="preserve"> </w:t>
            </w:r>
            <w:r w:rsidRPr="00B00359">
              <w:rPr>
                <w:sz w:val="16"/>
                <w:szCs w:val="16"/>
              </w:rPr>
              <w:t>2021</w:t>
            </w:r>
          </w:p>
          <w:p w:rsidR="00237B14" w:rsidRPr="002328B4" w:rsidRDefault="00237B14" w:rsidP="00072E07">
            <w:pPr>
              <w:jc w:val="center"/>
              <w:rPr>
                <w:color w:val="FF0000"/>
                <w:sz w:val="20"/>
                <w:szCs w:val="20"/>
              </w:rPr>
            </w:pPr>
            <w:r w:rsidRPr="00B00359">
              <w:rPr>
                <w:sz w:val="16"/>
                <w:szCs w:val="16"/>
              </w:rPr>
              <w:t>факт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37B14" w:rsidRPr="002328B4" w:rsidRDefault="00237B14" w:rsidP="00072E07">
            <w:pPr>
              <w:jc w:val="center"/>
              <w:rPr>
                <w:sz w:val="12"/>
                <w:szCs w:val="12"/>
              </w:rPr>
            </w:pPr>
            <w:r w:rsidRPr="002328B4">
              <w:rPr>
                <w:sz w:val="12"/>
                <w:szCs w:val="12"/>
              </w:rPr>
              <w:t>1-й год реализации</w:t>
            </w:r>
          </w:p>
          <w:p w:rsidR="00237B14" w:rsidRPr="00B00359" w:rsidRDefault="00237B14" w:rsidP="00072E07">
            <w:pPr>
              <w:jc w:val="center"/>
              <w:rPr>
                <w:sz w:val="16"/>
                <w:szCs w:val="16"/>
              </w:rPr>
            </w:pPr>
            <w:r w:rsidRPr="00B00359">
              <w:rPr>
                <w:sz w:val="16"/>
                <w:szCs w:val="16"/>
              </w:rPr>
              <w:t>2022</w:t>
            </w:r>
          </w:p>
          <w:p w:rsidR="00237B14" w:rsidRPr="002328B4" w:rsidRDefault="00237B14" w:rsidP="00072E07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B00359">
              <w:rPr>
                <w:sz w:val="16"/>
                <w:szCs w:val="16"/>
              </w:rPr>
              <w:t>план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37B14" w:rsidRPr="002328B4" w:rsidRDefault="00237B14" w:rsidP="00072E07">
            <w:pPr>
              <w:jc w:val="center"/>
              <w:rPr>
                <w:sz w:val="12"/>
                <w:szCs w:val="12"/>
              </w:rPr>
            </w:pPr>
            <w:r w:rsidRPr="002328B4">
              <w:rPr>
                <w:sz w:val="12"/>
                <w:szCs w:val="12"/>
              </w:rPr>
              <w:t>2-й год реализации</w:t>
            </w:r>
          </w:p>
          <w:p w:rsidR="00237B14" w:rsidRPr="00B00359" w:rsidRDefault="00237B14" w:rsidP="00072E07">
            <w:pPr>
              <w:jc w:val="center"/>
              <w:rPr>
                <w:sz w:val="16"/>
                <w:szCs w:val="16"/>
              </w:rPr>
            </w:pPr>
            <w:r w:rsidRPr="00B00359">
              <w:rPr>
                <w:sz w:val="16"/>
                <w:szCs w:val="16"/>
              </w:rPr>
              <w:t>2023</w:t>
            </w:r>
          </w:p>
          <w:p w:rsidR="00237B14" w:rsidRPr="002328B4" w:rsidRDefault="00237B14" w:rsidP="00072E07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B00359">
              <w:rPr>
                <w:sz w:val="16"/>
                <w:szCs w:val="16"/>
              </w:rPr>
              <w:t>план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237B14" w:rsidRPr="002328B4" w:rsidRDefault="00237B14" w:rsidP="00072E07">
            <w:pPr>
              <w:jc w:val="center"/>
              <w:rPr>
                <w:sz w:val="12"/>
                <w:szCs w:val="12"/>
              </w:rPr>
            </w:pPr>
            <w:r w:rsidRPr="002328B4">
              <w:rPr>
                <w:sz w:val="12"/>
                <w:szCs w:val="12"/>
              </w:rPr>
              <w:t>3-й год реализации</w:t>
            </w:r>
          </w:p>
          <w:p w:rsidR="00237B14" w:rsidRPr="00B00359" w:rsidRDefault="00237B14" w:rsidP="00072E07">
            <w:pPr>
              <w:jc w:val="center"/>
              <w:rPr>
                <w:sz w:val="16"/>
                <w:szCs w:val="16"/>
              </w:rPr>
            </w:pPr>
            <w:r w:rsidRPr="00B00359">
              <w:rPr>
                <w:sz w:val="16"/>
                <w:szCs w:val="16"/>
              </w:rPr>
              <w:t>2024</w:t>
            </w:r>
          </w:p>
          <w:p w:rsidR="00237B14" w:rsidRPr="002328B4" w:rsidRDefault="00237B14" w:rsidP="00072E07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B00359">
              <w:rPr>
                <w:sz w:val="16"/>
                <w:szCs w:val="16"/>
              </w:rPr>
              <w:t>план</w:t>
            </w:r>
          </w:p>
        </w:tc>
        <w:tc>
          <w:tcPr>
            <w:tcW w:w="800" w:type="dxa"/>
            <w:vMerge w:val="restart"/>
            <w:shd w:val="clear" w:color="auto" w:fill="auto"/>
            <w:vAlign w:val="center"/>
          </w:tcPr>
          <w:p w:rsidR="00237B14" w:rsidRPr="002328B4" w:rsidRDefault="00237B14" w:rsidP="00072E07">
            <w:pPr>
              <w:jc w:val="center"/>
              <w:rPr>
                <w:sz w:val="12"/>
                <w:szCs w:val="12"/>
              </w:rPr>
            </w:pPr>
            <w:r w:rsidRPr="002328B4">
              <w:rPr>
                <w:sz w:val="12"/>
                <w:szCs w:val="12"/>
              </w:rPr>
              <w:t>4-й год реализации</w:t>
            </w:r>
          </w:p>
          <w:p w:rsidR="00237B14" w:rsidRPr="00B00359" w:rsidRDefault="00237B14" w:rsidP="00072E07">
            <w:pPr>
              <w:jc w:val="center"/>
              <w:rPr>
                <w:sz w:val="16"/>
                <w:szCs w:val="16"/>
              </w:rPr>
            </w:pPr>
            <w:r w:rsidRPr="00B00359">
              <w:rPr>
                <w:sz w:val="16"/>
                <w:szCs w:val="16"/>
              </w:rPr>
              <w:t>2025</w:t>
            </w:r>
          </w:p>
          <w:p w:rsidR="00237B14" w:rsidRPr="002328B4" w:rsidRDefault="00237B14" w:rsidP="00072E07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B00359">
              <w:rPr>
                <w:sz w:val="16"/>
                <w:szCs w:val="16"/>
              </w:rPr>
              <w:t>план</w:t>
            </w:r>
          </w:p>
        </w:tc>
        <w:tc>
          <w:tcPr>
            <w:tcW w:w="800" w:type="dxa"/>
            <w:vMerge w:val="restart"/>
            <w:shd w:val="clear" w:color="auto" w:fill="auto"/>
            <w:noWrap/>
            <w:vAlign w:val="center"/>
          </w:tcPr>
          <w:p w:rsidR="00237B14" w:rsidRPr="002328B4" w:rsidRDefault="00237B14" w:rsidP="00072E07">
            <w:pPr>
              <w:jc w:val="center"/>
              <w:rPr>
                <w:sz w:val="12"/>
                <w:szCs w:val="12"/>
              </w:rPr>
            </w:pPr>
            <w:r w:rsidRPr="002328B4">
              <w:rPr>
                <w:sz w:val="12"/>
                <w:szCs w:val="12"/>
              </w:rPr>
              <w:t>5-й год реализации</w:t>
            </w:r>
          </w:p>
          <w:p w:rsidR="00237B14" w:rsidRPr="00B00359" w:rsidRDefault="00237B14" w:rsidP="00072E07">
            <w:pPr>
              <w:jc w:val="center"/>
              <w:rPr>
                <w:sz w:val="16"/>
                <w:szCs w:val="16"/>
              </w:rPr>
            </w:pPr>
            <w:r w:rsidRPr="00B00359">
              <w:rPr>
                <w:sz w:val="16"/>
                <w:szCs w:val="16"/>
              </w:rPr>
              <w:t>2026</w:t>
            </w:r>
          </w:p>
          <w:p w:rsidR="00237B14" w:rsidRPr="002328B4" w:rsidRDefault="00237B14" w:rsidP="00072E07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B00359">
              <w:rPr>
                <w:sz w:val="16"/>
                <w:szCs w:val="16"/>
              </w:rPr>
              <w:t>план</w:t>
            </w:r>
          </w:p>
        </w:tc>
        <w:tc>
          <w:tcPr>
            <w:tcW w:w="800" w:type="dxa"/>
            <w:vMerge w:val="restart"/>
            <w:shd w:val="clear" w:color="auto" w:fill="auto"/>
            <w:noWrap/>
            <w:vAlign w:val="center"/>
          </w:tcPr>
          <w:p w:rsidR="00237B14" w:rsidRPr="002328B4" w:rsidRDefault="00237B14" w:rsidP="00072E07">
            <w:pPr>
              <w:jc w:val="center"/>
              <w:rPr>
                <w:sz w:val="12"/>
                <w:szCs w:val="12"/>
              </w:rPr>
            </w:pPr>
            <w:r w:rsidRPr="002328B4">
              <w:rPr>
                <w:sz w:val="12"/>
                <w:szCs w:val="12"/>
              </w:rPr>
              <w:t>Последний год реализации</w:t>
            </w:r>
          </w:p>
          <w:p w:rsidR="00237B14" w:rsidRPr="00B00359" w:rsidRDefault="00237B14" w:rsidP="00072E07">
            <w:pPr>
              <w:jc w:val="center"/>
              <w:rPr>
                <w:sz w:val="16"/>
                <w:szCs w:val="16"/>
              </w:rPr>
            </w:pPr>
            <w:r w:rsidRPr="00B00359">
              <w:rPr>
                <w:sz w:val="16"/>
                <w:szCs w:val="16"/>
              </w:rPr>
              <w:t>2027</w:t>
            </w:r>
          </w:p>
          <w:p w:rsidR="00237B14" w:rsidRPr="002328B4" w:rsidRDefault="00237B14" w:rsidP="00072E07">
            <w:pPr>
              <w:jc w:val="center"/>
              <w:rPr>
                <w:color w:val="FF0000"/>
                <w:sz w:val="20"/>
                <w:szCs w:val="20"/>
              </w:rPr>
            </w:pPr>
            <w:r w:rsidRPr="00B00359">
              <w:rPr>
                <w:sz w:val="16"/>
                <w:szCs w:val="16"/>
              </w:rPr>
              <w:t>план</w:t>
            </w:r>
          </w:p>
        </w:tc>
        <w:tc>
          <w:tcPr>
            <w:tcW w:w="1332" w:type="dxa"/>
            <w:gridSpan w:val="2"/>
            <w:vAlign w:val="center"/>
          </w:tcPr>
          <w:p w:rsidR="00237B14" w:rsidRPr="002328B4" w:rsidRDefault="00237B14" w:rsidP="00072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8B4">
              <w:rPr>
                <w:sz w:val="20"/>
                <w:szCs w:val="20"/>
              </w:rPr>
              <w:t>Прогнозный период</w:t>
            </w:r>
          </w:p>
        </w:tc>
        <w:tc>
          <w:tcPr>
            <w:tcW w:w="1952" w:type="dxa"/>
            <w:vMerge/>
            <w:vAlign w:val="center"/>
            <w:hideMark/>
          </w:tcPr>
          <w:p w:rsidR="00237B14" w:rsidRPr="002328B4" w:rsidRDefault="00237B14" w:rsidP="00072E07">
            <w:pPr>
              <w:rPr>
                <w:sz w:val="20"/>
                <w:szCs w:val="20"/>
              </w:rPr>
            </w:pPr>
          </w:p>
        </w:tc>
      </w:tr>
      <w:tr w:rsidR="00237B14" w:rsidRPr="002328B4" w:rsidTr="00072E07">
        <w:trPr>
          <w:trHeight w:val="512"/>
          <w:jc w:val="center"/>
        </w:trPr>
        <w:tc>
          <w:tcPr>
            <w:tcW w:w="467" w:type="dxa"/>
            <w:vMerge/>
            <w:vAlign w:val="center"/>
          </w:tcPr>
          <w:p w:rsidR="00237B14" w:rsidRPr="002328B4" w:rsidRDefault="00237B14" w:rsidP="00072E07">
            <w:pPr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  <w:vAlign w:val="center"/>
          </w:tcPr>
          <w:p w:rsidR="00237B14" w:rsidRPr="002328B4" w:rsidRDefault="00237B14" w:rsidP="00072E07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vMerge/>
            <w:vAlign w:val="center"/>
          </w:tcPr>
          <w:p w:rsidR="00237B14" w:rsidRPr="002328B4" w:rsidRDefault="00237B14" w:rsidP="00072E07">
            <w:pPr>
              <w:rPr>
                <w:sz w:val="20"/>
                <w:szCs w:val="20"/>
              </w:rPr>
            </w:pPr>
          </w:p>
        </w:tc>
        <w:tc>
          <w:tcPr>
            <w:tcW w:w="1569" w:type="dxa"/>
            <w:vMerge/>
            <w:vAlign w:val="center"/>
          </w:tcPr>
          <w:p w:rsidR="00237B14" w:rsidRPr="002328B4" w:rsidRDefault="00237B14" w:rsidP="00072E0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237B14" w:rsidRPr="002328B4" w:rsidRDefault="00237B14" w:rsidP="00072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vMerge/>
            <w:vAlign w:val="center"/>
          </w:tcPr>
          <w:p w:rsidR="00237B14" w:rsidRPr="002328B4" w:rsidRDefault="00237B14" w:rsidP="00072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37B14" w:rsidRPr="002328B4" w:rsidRDefault="00237B14" w:rsidP="00072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37B14" w:rsidRPr="002328B4" w:rsidRDefault="00237B14" w:rsidP="00072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237B14" w:rsidRPr="002328B4" w:rsidRDefault="00237B14" w:rsidP="00072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vMerge/>
            <w:shd w:val="clear" w:color="auto" w:fill="auto"/>
            <w:vAlign w:val="center"/>
          </w:tcPr>
          <w:p w:rsidR="00237B14" w:rsidRPr="002328B4" w:rsidRDefault="00237B14" w:rsidP="00072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vMerge/>
            <w:shd w:val="clear" w:color="auto" w:fill="auto"/>
            <w:noWrap/>
            <w:vAlign w:val="center"/>
          </w:tcPr>
          <w:p w:rsidR="00237B14" w:rsidRPr="002328B4" w:rsidRDefault="00237B14" w:rsidP="00072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vMerge/>
            <w:shd w:val="clear" w:color="auto" w:fill="auto"/>
            <w:noWrap/>
            <w:vAlign w:val="center"/>
          </w:tcPr>
          <w:p w:rsidR="00237B14" w:rsidRPr="002328B4" w:rsidRDefault="00237B14" w:rsidP="00072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237B14" w:rsidRPr="002328B4" w:rsidRDefault="00237B14" w:rsidP="00072E07">
            <w:pPr>
              <w:jc w:val="center"/>
              <w:rPr>
                <w:sz w:val="12"/>
                <w:szCs w:val="12"/>
              </w:rPr>
            </w:pPr>
            <w:r w:rsidRPr="002328B4">
              <w:rPr>
                <w:sz w:val="12"/>
                <w:szCs w:val="12"/>
              </w:rPr>
              <w:t xml:space="preserve">1-й год </w:t>
            </w:r>
          </w:p>
          <w:p w:rsidR="00237B14" w:rsidRPr="00B00359" w:rsidRDefault="00237B14" w:rsidP="00072E07">
            <w:pPr>
              <w:jc w:val="center"/>
              <w:rPr>
                <w:sz w:val="16"/>
                <w:szCs w:val="16"/>
              </w:rPr>
            </w:pPr>
            <w:r w:rsidRPr="00B00359">
              <w:rPr>
                <w:sz w:val="16"/>
                <w:szCs w:val="16"/>
              </w:rPr>
              <w:t>2028</w:t>
            </w:r>
          </w:p>
        </w:tc>
        <w:tc>
          <w:tcPr>
            <w:tcW w:w="666" w:type="dxa"/>
            <w:vAlign w:val="center"/>
          </w:tcPr>
          <w:p w:rsidR="00237B14" w:rsidRPr="002328B4" w:rsidRDefault="00237B14" w:rsidP="00072E07">
            <w:pPr>
              <w:jc w:val="center"/>
              <w:rPr>
                <w:sz w:val="12"/>
                <w:szCs w:val="12"/>
              </w:rPr>
            </w:pPr>
            <w:r w:rsidRPr="002328B4">
              <w:rPr>
                <w:sz w:val="12"/>
                <w:szCs w:val="12"/>
              </w:rPr>
              <w:t xml:space="preserve">2-й год </w:t>
            </w:r>
          </w:p>
          <w:p w:rsidR="00237B14" w:rsidRPr="00B00359" w:rsidRDefault="00237B14" w:rsidP="00072E07">
            <w:pPr>
              <w:jc w:val="center"/>
              <w:rPr>
                <w:sz w:val="16"/>
                <w:szCs w:val="16"/>
              </w:rPr>
            </w:pPr>
            <w:r w:rsidRPr="00B00359">
              <w:rPr>
                <w:sz w:val="16"/>
                <w:szCs w:val="16"/>
              </w:rPr>
              <w:t>2029</w:t>
            </w:r>
          </w:p>
        </w:tc>
        <w:tc>
          <w:tcPr>
            <w:tcW w:w="1952" w:type="dxa"/>
            <w:vMerge/>
            <w:vAlign w:val="center"/>
          </w:tcPr>
          <w:p w:rsidR="00237B14" w:rsidRPr="002328B4" w:rsidRDefault="00237B14" w:rsidP="00072E07">
            <w:pPr>
              <w:rPr>
                <w:sz w:val="20"/>
                <w:szCs w:val="20"/>
              </w:rPr>
            </w:pPr>
          </w:p>
        </w:tc>
      </w:tr>
      <w:tr w:rsidR="00237B14" w:rsidRPr="002328B4" w:rsidTr="00072E07">
        <w:trPr>
          <w:trHeight w:val="255"/>
          <w:jc w:val="center"/>
        </w:trPr>
        <w:tc>
          <w:tcPr>
            <w:tcW w:w="467" w:type="dxa"/>
            <w:shd w:val="clear" w:color="auto" w:fill="auto"/>
            <w:vAlign w:val="center"/>
            <w:hideMark/>
          </w:tcPr>
          <w:p w:rsidR="00237B14" w:rsidRPr="002328B4" w:rsidRDefault="00237B14" w:rsidP="00072E07">
            <w:pPr>
              <w:jc w:val="center"/>
              <w:rPr>
                <w:sz w:val="20"/>
                <w:szCs w:val="20"/>
              </w:rPr>
            </w:pPr>
            <w:r w:rsidRPr="002328B4">
              <w:rPr>
                <w:sz w:val="20"/>
                <w:szCs w:val="20"/>
              </w:rPr>
              <w:t>1</w:t>
            </w:r>
          </w:p>
        </w:tc>
        <w:tc>
          <w:tcPr>
            <w:tcW w:w="1778" w:type="dxa"/>
            <w:shd w:val="clear" w:color="auto" w:fill="auto"/>
            <w:vAlign w:val="center"/>
            <w:hideMark/>
          </w:tcPr>
          <w:p w:rsidR="00237B14" w:rsidRPr="002328B4" w:rsidRDefault="00237B14" w:rsidP="00072E07">
            <w:pPr>
              <w:jc w:val="center"/>
              <w:rPr>
                <w:sz w:val="20"/>
                <w:szCs w:val="20"/>
              </w:rPr>
            </w:pPr>
            <w:r w:rsidRPr="002328B4">
              <w:rPr>
                <w:sz w:val="20"/>
                <w:szCs w:val="20"/>
              </w:rPr>
              <w:t>2</w:t>
            </w:r>
          </w:p>
        </w:tc>
        <w:tc>
          <w:tcPr>
            <w:tcW w:w="2076" w:type="dxa"/>
            <w:shd w:val="clear" w:color="auto" w:fill="auto"/>
            <w:vAlign w:val="center"/>
            <w:hideMark/>
          </w:tcPr>
          <w:p w:rsidR="00237B14" w:rsidRPr="002328B4" w:rsidRDefault="00237B14" w:rsidP="00072E07">
            <w:pPr>
              <w:jc w:val="center"/>
              <w:rPr>
                <w:sz w:val="20"/>
                <w:szCs w:val="20"/>
              </w:rPr>
            </w:pPr>
            <w:r w:rsidRPr="002328B4">
              <w:rPr>
                <w:sz w:val="20"/>
                <w:szCs w:val="20"/>
              </w:rPr>
              <w:t>3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237B14" w:rsidRPr="002328B4" w:rsidRDefault="00237B14" w:rsidP="00072E07">
            <w:pPr>
              <w:jc w:val="center"/>
              <w:rPr>
                <w:sz w:val="20"/>
                <w:szCs w:val="20"/>
              </w:rPr>
            </w:pPr>
            <w:r w:rsidRPr="002328B4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237B14" w:rsidRPr="002328B4" w:rsidRDefault="00237B14" w:rsidP="00072E07">
            <w:pPr>
              <w:jc w:val="center"/>
              <w:rPr>
                <w:sz w:val="20"/>
                <w:szCs w:val="20"/>
              </w:rPr>
            </w:pPr>
            <w:r w:rsidRPr="002328B4">
              <w:rPr>
                <w:sz w:val="20"/>
                <w:szCs w:val="20"/>
              </w:rPr>
              <w:t>5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237B14" w:rsidRPr="002328B4" w:rsidRDefault="00237B14" w:rsidP="00072E07">
            <w:pPr>
              <w:jc w:val="center"/>
              <w:rPr>
                <w:sz w:val="20"/>
                <w:szCs w:val="20"/>
              </w:rPr>
            </w:pPr>
            <w:r w:rsidRPr="002328B4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7B14" w:rsidRPr="002328B4" w:rsidRDefault="00237B14" w:rsidP="00072E07">
            <w:pPr>
              <w:jc w:val="center"/>
              <w:rPr>
                <w:sz w:val="20"/>
                <w:szCs w:val="20"/>
              </w:rPr>
            </w:pPr>
            <w:r w:rsidRPr="002328B4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7B14" w:rsidRPr="002328B4" w:rsidRDefault="00237B14" w:rsidP="00072E07">
            <w:pPr>
              <w:jc w:val="center"/>
              <w:rPr>
                <w:sz w:val="20"/>
                <w:szCs w:val="20"/>
              </w:rPr>
            </w:pPr>
            <w:r w:rsidRPr="002328B4">
              <w:rPr>
                <w:sz w:val="20"/>
                <w:szCs w:val="20"/>
              </w:rPr>
              <w:t>8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237B14" w:rsidRPr="002328B4" w:rsidRDefault="00237B14" w:rsidP="00072E07">
            <w:pPr>
              <w:jc w:val="center"/>
              <w:rPr>
                <w:sz w:val="20"/>
                <w:szCs w:val="20"/>
              </w:rPr>
            </w:pPr>
            <w:r w:rsidRPr="002328B4">
              <w:rPr>
                <w:sz w:val="20"/>
                <w:szCs w:val="20"/>
              </w:rPr>
              <w:t>9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237B14" w:rsidRPr="002328B4" w:rsidRDefault="00237B14" w:rsidP="00072E07">
            <w:pPr>
              <w:jc w:val="center"/>
              <w:rPr>
                <w:sz w:val="20"/>
                <w:szCs w:val="20"/>
              </w:rPr>
            </w:pPr>
            <w:r w:rsidRPr="002328B4">
              <w:rPr>
                <w:sz w:val="20"/>
                <w:szCs w:val="20"/>
              </w:rPr>
              <w:t>10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237B14" w:rsidRPr="002328B4" w:rsidRDefault="00237B14" w:rsidP="00072E07">
            <w:pPr>
              <w:jc w:val="center"/>
              <w:rPr>
                <w:sz w:val="20"/>
                <w:szCs w:val="20"/>
              </w:rPr>
            </w:pPr>
            <w:r w:rsidRPr="002328B4">
              <w:rPr>
                <w:sz w:val="20"/>
                <w:szCs w:val="20"/>
              </w:rPr>
              <w:t>11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237B14" w:rsidRPr="002328B4" w:rsidRDefault="00237B14" w:rsidP="00072E07">
            <w:pPr>
              <w:jc w:val="center"/>
              <w:rPr>
                <w:sz w:val="20"/>
                <w:szCs w:val="20"/>
              </w:rPr>
            </w:pPr>
            <w:r w:rsidRPr="002328B4">
              <w:rPr>
                <w:sz w:val="20"/>
                <w:szCs w:val="20"/>
              </w:rPr>
              <w:t>12</w:t>
            </w:r>
          </w:p>
        </w:tc>
        <w:tc>
          <w:tcPr>
            <w:tcW w:w="666" w:type="dxa"/>
            <w:vAlign w:val="center"/>
          </w:tcPr>
          <w:p w:rsidR="00237B14" w:rsidRPr="002328B4" w:rsidRDefault="00237B14" w:rsidP="00072E07">
            <w:pPr>
              <w:jc w:val="center"/>
              <w:rPr>
                <w:sz w:val="20"/>
                <w:szCs w:val="20"/>
              </w:rPr>
            </w:pPr>
            <w:r w:rsidRPr="002328B4">
              <w:rPr>
                <w:sz w:val="20"/>
                <w:szCs w:val="20"/>
              </w:rPr>
              <w:t>13</w:t>
            </w:r>
          </w:p>
        </w:tc>
        <w:tc>
          <w:tcPr>
            <w:tcW w:w="666" w:type="dxa"/>
            <w:vAlign w:val="center"/>
          </w:tcPr>
          <w:p w:rsidR="00237B14" w:rsidRPr="002328B4" w:rsidRDefault="00237B14" w:rsidP="00072E07">
            <w:pPr>
              <w:jc w:val="center"/>
              <w:rPr>
                <w:sz w:val="20"/>
                <w:szCs w:val="20"/>
              </w:rPr>
            </w:pPr>
            <w:r w:rsidRPr="002328B4">
              <w:rPr>
                <w:sz w:val="20"/>
                <w:szCs w:val="20"/>
              </w:rPr>
              <w:t>14</w:t>
            </w:r>
          </w:p>
        </w:tc>
        <w:tc>
          <w:tcPr>
            <w:tcW w:w="1952" w:type="dxa"/>
            <w:shd w:val="clear" w:color="auto" w:fill="auto"/>
            <w:noWrap/>
            <w:vAlign w:val="center"/>
          </w:tcPr>
          <w:p w:rsidR="00237B14" w:rsidRPr="002328B4" w:rsidRDefault="00237B14" w:rsidP="00072E07">
            <w:pPr>
              <w:jc w:val="center"/>
              <w:rPr>
                <w:sz w:val="20"/>
                <w:szCs w:val="20"/>
              </w:rPr>
            </w:pPr>
            <w:r w:rsidRPr="002328B4">
              <w:rPr>
                <w:sz w:val="20"/>
                <w:szCs w:val="20"/>
              </w:rPr>
              <w:t>15</w:t>
            </w:r>
          </w:p>
        </w:tc>
      </w:tr>
      <w:tr w:rsidR="00237B14" w:rsidRPr="002328B4" w:rsidTr="00072E07">
        <w:trPr>
          <w:trHeight w:val="1530"/>
          <w:jc w:val="center"/>
        </w:trPr>
        <w:tc>
          <w:tcPr>
            <w:tcW w:w="467" w:type="dxa"/>
            <w:shd w:val="clear" w:color="auto" w:fill="auto"/>
            <w:vAlign w:val="center"/>
            <w:hideMark/>
          </w:tcPr>
          <w:p w:rsidR="00237B14" w:rsidRPr="002328B4" w:rsidRDefault="00237B14" w:rsidP="00072E07">
            <w:pPr>
              <w:jc w:val="center"/>
              <w:rPr>
                <w:sz w:val="20"/>
                <w:szCs w:val="20"/>
              </w:rPr>
            </w:pPr>
            <w:r w:rsidRPr="002328B4">
              <w:rPr>
                <w:sz w:val="20"/>
                <w:szCs w:val="20"/>
              </w:rPr>
              <w:t> </w:t>
            </w:r>
          </w:p>
        </w:tc>
        <w:tc>
          <w:tcPr>
            <w:tcW w:w="1778" w:type="dxa"/>
            <w:shd w:val="clear" w:color="auto" w:fill="auto"/>
            <w:vAlign w:val="center"/>
            <w:hideMark/>
          </w:tcPr>
          <w:p w:rsidR="00237B14" w:rsidRPr="002328B4" w:rsidRDefault="00237B14" w:rsidP="00072E07">
            <w:pPr>
              <w:jc w:val="center"/>
              <w:rPr>
                <w:sz w:val="18"/>
                <w:szCs w:val="18"/>
              </w:rPr>
            </w:pPr>
            <w:r w:rsidRPr="002328B4">
              <w:rPr>
                <w:sz w:val="18"/>
                <w:szCs w:val="18"/>
              </w:rPr>
              <w:t>Цель подпрограммы 1:</w:t>
            </w:r>
          </w:p>
          <w:p w:rsidR="00237B14" w:rsidRPr="002328B4" w:rsidRDefault="00237B14" w:rsidP="00072E07">
            <w:pPr>
              <w:jc w:val="center"/>
              <w:rPr>
                <w:sz w:val="18"/>
                <w:szCs w:val="18"/>
              </w:rPr>
            </w:pPr>
            <w:r w:rsidRPr="002328B4">
              <w:rPr>
                <w:sz w:val="18"/>
                <w:szCs w:val="18"/>
              </w:rPr>
              <w:t>Сохранение и развитие автомобильных дорог Колпашевского района</w:t>
            </w:r>
          </w:p>
        </w:tc>
        <w:tc>
          <w:tcPr>
            <w:tcW w:w="2076" w:type="dxa"/>
            <w:shd w:val="clear" w:color="auto" w:fill="auto"/>
            <w:vAlign w:val="center"/>
            <w:hideMark/>
          </w:tcPr>
          <w:p w:rsidR="00237B14" w:rsidRPr="002328B4" w:rsidRDefault="00237B14" w:rsidP="00072E07">
            <w:pPr>
              <w:jc w:val="center"/>
              <w:rPr>
                <w:sz w:val="18"/>
                <w:szCs w:val="18"/>
              </w:rPr>
            </w:pPr>
            <w:r w:rsidRPr="002328B4">
              <w:rPr>
                <w:sz w:val="18"/>
                <w:szCs w:val="18"/>
              </w:rPr>
              <w:t>Доля отремонтированных автомобильных дорог общего пользования местного значения в общей протяжённости автомобильных дорог общего пользования местного значения</w:t>
            </w:r>
          </w:p>
          <w:p w:rsidR="00237B14" w:rsidRPr="002328B4" w:rsidRDefault="00237B14" w:rsidP="00072E07">
            <w:pPr>
              <w:jc w:val="center"/>
              <w:rPr>
                <w:sz w:val="18"/>
                <w:szCs w:val="18"/>
              </w:rPr>
            </w:pPr>
            <w:r w:rsidRPr="002328B4">
              <w:rPr>
                <w:sz w:val="18"/>
                <w:szCs w:val="18"/>
              </w:rPr>
              <w:t>(%)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237B14" w:rsidRPr="002328B4" w:rsidRDefault="00237B14" w:rsidP="00072E07">
            <w:pPr>
              <w:jc w:val="center"/>
              <w:rPr>
                <w:sz w:val="18"/>
                <w:szCs w:val="18"/>
              </w:rPr>
            </w:pPr>
            <w:r w:rsidRPr="002328B4">
              <w:rPr>
                <w:sz w:val="18"/>
                <w:szCs w:val="18"/>
              </w:rPr>
              <w:t>Отдел муниципального хозяйства Администрации Колпашевского района, Администрации поселений Колпашевского района</w:t>
            </w:r>
          </w:p>
        </w:tc>
        <w:tc>
          <w:tcPr>
            <w:tcW w:w="1134" w:type="dxa"/>
            <w:vAlign w:val="center"/>
          </w:tcPr>
          <w:p w:rsidR="00237B14" w:rsidRPr="002328B4" w:rsidRDefault="00237B14" w:rsidP="00072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8B4">
              <w:rPr>
                <w:sz w:val="20"/>
                <w:szCs w:val="20"/>
              </w:rPr>
              <w:t>0,91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237B14" w:rsidRPr="00B00359" w:rsidRDefault="00237B14" w:rsidP="00072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0359">
              <w:rPr>
                <w:sz w:val="20"/>
                <w:szCs w:val="20"/>
              </w:rPr>
              <w:t>0,9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7B14" w:rsidRPr="00B00359" w:rsidRDefault="00237B14" w:rsidP="00072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0359">
              <w:rPr>
                <w:sz w:val="20"/>
                <w:szCs w:val="20"/>
              </w:rPr>
              <w:t>0,7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7B14" w:rsidRPr="002328B4" w:rsidRDefault="00237B14" w:rsidP="00072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8B4">
              <w:rPr>
                <w:sz w:val="20"/>
                <w:szCs w:val="20"/>
              </w:rPr>
              <w:t>0,75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237B14" w:rsidRPr="002328B4" w:rsidRDefault="00237B14" w:rsidP="00072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8B4">
              <w:rPr>
                <w:sz w:val="20"/>
                <w:szCs w:val="20"/>
              </w:rPr>
              <w:t>0,75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237B14" w:rsidRPr="002328B4" w:rsidRDefault="00237B14" w:rsidP="00072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8B4">
              <w:rPr>
                <w:sz w:val="20"/>
                <w:szCs w:val="20"/>
              </w:rPr>
              <w:t>0,77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237B14" w:rsidRPr="002328B4" w:rsidRDefault="00237B14" w:rsidP="00072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8B4">
              <w:rPr>
                <w:sz w:val="20"/>
                <w:szCs w:val="20"/>
              </w:rPr>
              <w:t>0,77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237B14" w:rsidRPr="002328B4" w:rsidRDefault="00237B14" w:rsidP="00072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8B4">
              <w:rPr>
                <w:sz w:val="20"/>
                <w:szCs w:val="20"/>
              </w:rPr>
              <w:t>0,80</w:t>
            </w:r>
          </w:p>
        </w:tc>
        <w:tc>
          <w:tcPr>
            <w:tcW w:w="666" w:type="dxa"/>
            <w:vAlign w:val="center"/>
          </w:tcPr>
          <w:p w:rsidR="00237B14" w:rsidRPr="002328B4" w:rsidRDefault="00237B14" w:rsidP="00072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8B4">
              <w:rPr>
                <w:sz w:val="20"/>
                <w:szCs w:val="20"/>
              </w:rPr>
              <w:t>0,80</w:t>
            </w:r>
          </w:p>
        </w:tc>
        <w:tc>
          <w:tcPr>
            <w:tcW w:w="666" w:type="dxa"/>
            <w:vAlign w:val="center"/>
          </w:tcPr>
          <w:p w:rsidR="00237B14" w:rsidRPr="002328B4" w:rsidRDefault="00237B14" w:rsidP="00072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8B4">
              <w:rPr>
                <w:sz w:val="20"/>
                <w:szCs w:val="20"/>
              </w:rPr>
              <w:t>0,80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237B14" w:rsidRPr="002328B4" w:rsidRDefault="00237B14" w:rsidP="00072E07">
            <w:pPr>
              <w:jc w:val="center"/>
              <w:rPr>
                <w:sz w:val="16"/>
                <w:szCs w:val="16"/>
              </w:rPr>
            </w:pPr>
            <w:r w:rsidRPr="002328B4">
              <w:rPr>
                <w:sz w:val="16"/>
                <w:szCs w:val="16"/>
              </w:rPr>
              <w:t>Протяжённость отремонтированных дорог с твёрдым покрытием, данные отчётов, актов выполненных работ, км / общая протяжённость автомобильных дорог местного значения с твёрдым покрытием, данные Томскстата, км * 100%</w:t>
            </w:r>
          </w:p>
        </w:tc>
      </w:tr>
      <w:tr w:rsidR="00237B14" w:rsidRPr="002328B4" w:rsidTr="00072E07">
        <w:trPr>
          <w:trHeight w:val="2098"/>
          <w:jc w:val="center"/>
        </w:trPr>
        <w:tc>
          <w:tcPr>
            <w:tcW w:w="467" w:type="dxa"/>
            <w:shd w:val="clear" w:color="auto" w:fill="auto"/>
            <w:vAlign w:val="center"/>
            <w:hideMark/>
          </w:tcPr>
          <w:p w:rsidR="00237B14" w:rsidRPr="002328B4" w:rsidRDefault="00237B14" w:rsidP="00072E07">
            <w:pPr>
              <w:jc w:val="center"/>
              <w:rPr>
                <w:sz w:val="20"/>
                <w:szCs w:val="20"/>
              </w:rPr>
            </w:pPr>
            <w:r w:rsidRPr="002328B4">
              <w:rPr>
                <w:sz w:val="20"/>
                <w:szCs w:val="20"/>
              </w:rPr>
              <w:t>1</w:t>
            </w:r>
          </w:p>
        </w:tc>
        <w:tc>
          <w:tcPr>
            <w:tcW w:w="1778" w:type="dxa"/>
            <w:shd w:val="clear" w:color="auto" w:fill="auto"/>
            <w:vAlign w:val="center"/>
            <w:hideMark/>
          </w:tcPr>
          <w:p w:rsidR="00237B14" w:rsidRPr="002328B4" w:rsidRDefault="00237B14" w:rsidP="00072E07">
            <w:pPr>
              <w:jc w:val="center"/>
              <w:rPr>
                <w:sz w:val="18"/>
                <w:szCs w:val="18"/>
              </w:rPr>
            </w:pPr>
            <w:r w:rsidRPr="002328B4">
              <w:rPr>
                <w:sz w:val="18"/>
                <w:szCs w:val="18"/>
              </w:rPr>
              <w:t>Задача подпрограммы 1:</w:t>
            </w:r>
          </w:p>
          <w:p w:rsidR="00237B14" w:rsidRPr="002328B4" w:rsidRDefault="00237B14" w:rsidP="00072E07">
            <w:pPr>
              <w:jc w:val="center"/>
              <w:rPr>
                <w:sz w:val="18"/>
                <w:szCs w:val="18"/>
              </w:rPr>
            </w:pPr>
            <w:r w:rsidRPr="002328B4">
              <w:rPr>
                <w:sz w:val="18"/>
                <w:szCs w:val="18"/>
              </w:rPr>
              <w:t>Обеспечение функционирования сети автомобильных дорог местного значения</w:t>
            </w:r>
          </w:p>
        </w:tc>
        <w:tc>
          <w:tcPr>
            <w:tcW w:w="2076" w:type="dxa"/>
            <w:shd w:val="clear" w:color="auto" w:fill="auto"/>
            <w:vAlign w:val="center"/>
            <w:hideMark/>
          </w:tcPr>
          <w:p w:rsidR="00237B14" w:rsidRPr="002328B4" w:rsidRDefault="00237B14" w:rsidP="00072E07">
            <w:pPr>
              <w:jc w:val="center"/>
              <w:rPr>
                <w:sz w:val="18"/>
                <w:szCs w:val="18"/>
              </w:rPr>
            </w:pPr>
            <w:r w:rsidRPr="002328B4">
              <w:rPr>
                <w:sz w:val="18"/>
                <w:szCs w:val="18"/>
              </w:rPr>
              <w:t>Количество объектов строительства, реконструкции, капитального ремонта и ремонта автомобильных дорог (шт.)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237B14" w:rsidRPr="002328B4" w:rsidRDefault="00237B14" w:rsidP="00072E07">
            <w:pPr>
              <w:jc w:val="center"/>
              <w:rPr>
                <w:sz w:val="18"/>
                <w:szCs w:val="18"/>
              </w:rPr>
            </w:pPr>
            <w:r w:rsidRPr="002328B4">
              <w:rPr>
                <w:sz w:val="18"/>
                <w:szCs w:val="18"/>
              </w:rPr>
              <w:t>Отдел муниципального хозяйства Администрации Колпашевского района, Администрации поселений Колпашевского района</w:t>
            </w:r>
          </w:p>
        </w:tc>
        <w:tc>
          <w:tcPr>
            <w:tcW w:w="1134" w:type="dxa"/>
            <w:vAlign w:val="center"/>
          </w:tcPr>
          <w:p w:rsidR="00237B14" w:rsidRPr="002328B4" w:rsidRDefault="00237B14" w:rsidP="00072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8B4">
              <w:rPr>
                <w:sz w:val="20"/>
                <w:szCs w:val="20"/>
              </w:rPr>
              <w:t>6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237B14" w:rsidRPr="002328B4" w:rsidRDefault="00237B14" w:rsidP="00072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8B4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7B14" w:rsidRPr="002328B4" w:rsidRDefault="00237B14" w:rsidP="00072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8B4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7B14" w:rsidRPr="002328B4" w:rsidRDefault="00237B14" w:rsidP="00072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8B4">
              <w:rPr>
                <w:sz w:val="20"/>
                <w:szCs w:val="20"/>
              </w:rPr>
              <w:t>6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237B14" w:rsidRPr="002328B4" w:rsidRDefault="00237B14" w:rsidP="00072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8B4">
              <w:rPr>
                <w:sz w:val="20"/>
                <w:szCs w:val="20"/>
              </w:rPr>
              <w:t>6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237B14" w:rsidRPr="002328B4" w:rsidRDefault="00237B14" w:rsidP="00072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8B4">
              <w:rPr>
                <w:sz w:val="20"/>
                <w:szCs w:val="20"/>
              </w:rPr>
              <w:t>6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237B14" w:rsidRPr="002328B4" w:rsidRDefault="00237B14" w:rsidP="00072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8B4">
              <w:rPr>
                <w:sz w:val="20"/>
                <w:szCs w:val="20"/>
              </w:rPr>
              <w:t>6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237B14" w:rsidRPr="002328B4" w:rsidRDefault="00237B14" w:rsidP="00072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8B4">
              <w:rPr>
                <w:sz w:val="20"/>
                <w:szCs w:val="20"/>
              </w:rPr>
              <w:t>6</w:t>
            </w:r>
          </w:p>
        </w:tc>
        <w:tc>
          <w:tcPr>
            <w:tcW w:w="666" w:type="dxa"/>
            <w:vAlign w:val="center"/>
          </w:tcPr>
          <w:p w:rsidR="00237B14" w:rsidRPr="002328B4" w:rsidRDefault="00237B14" w:rsidP="00072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8B4">
              <w:rPr>
                <w:sz w:val="20"/>
                <w:szCs w:val="20"/>
              </w:rPr>
              <w:t>6</w:t>
            </w:r>
          </w:p>
        </w:tc>
        <w:tc>
          <w:tcPr>
            <w:tcW w:w="666" w:type="dxa"/>
            <w:vAlign w:val="center"/>
          </w:tcPr>
          <w:p w:rsidR="00237B14" w:rsidRPr="002328B4" w:rsidRDefault="00237B14" w:rsidP="00072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28B4">
              <w:rPr>
                <w:sz w:val="20"/>
                <w:szCs w:val="20"/>
              </w:rPr>
              <w:t>6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237B14" w:rsidRPr="002328B4" w:rsidRDefault="00237B14" w:rsidP="00072E07">
            <w:pPr>
              <w:jc w:val="center"/>
              <w:rPr>
                <w:sz w:val="16"/>
                <w:szCs w:val="16"/>
              </w:rPr>
            </w:pPr>
            <w:r w:rsidRPr="002328B4">
              <w:rPr>
                <w:sz w:val="16"/>
                <w:szCs w:val="16"/>
              </w:rPr>
              <w:t>Количество объектов строительства, реконструкции, капитального ремонта и ремонта автомобильных дорог (данные отчётов по соглашениям с поселениями района)</w:t>
            </w:r>
          </w:p>
        </w:tc>
      </w:tr>
      <w:tr w:rsidR="00237B14" w:rsidRPr="002328B4" w:rsidTr="00072E07">
        <w:trPr>
          <w:cantSplit/>
          <w:trHeight w:val="289"/>
          <w:jc w:val="center"/>
        </w:trPr>
        <w:tc>
          <w:tcPr>
            <w:tcW w:w="467" w:type="dxa"/>
            <w:vMerge w:val="restart"/>
            <w:shd w:val="clear" w:color="auto" w:fill="auto"/>
            <w:vAlign w:val="center"/>
            <w:hideMark/>
          </w:tcPr>
          <w:p w:rsidR="00237B14" w:rsidRPr="002328B4" w:rsidRDefault="00237B14" w:rsidP="00072E07">
            <w:pPr>
              <w:jc w:val="center"/>
              <w:rPr>
                <w:sz w:val="20"/>
                <w:szCs w:val="20"/>
              </w:rPr>
            </w:pPr>
            <w:r w:rsidRPr="002328B4">
              <w:rPr>
                <w:sz w:val="20"/>
                <w:szCs w:val="20"/>
              </w:rPr>
              <w:lastRenderedPageBreak/>
              <w:t>1.1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  <w:hideMark/>
          </w:tcPr>
          <w:p w:rsidR="00237B14" w:rsidRPr="002328B4" w:rsidRDefault="00237B14" w:rsidP="00072E07">
            <w:pPr>
              <w:jc w:val="center"/>
              <w:rPr>
                <w:sz w:val="18"/>
                <w:szCs w:val="18"/>
              </w:rPr>
            </w:pPr>
            <w:r w:rsidRPr="002328B4">
              <w:rPr>
                <w:sz w:val="18"/>
                <w:szCs w:val="18"/>
              </w:rPr>
              <w:t>Основное мероприятие 1:</w:t>
            </w:r>
          </w:p>
          <w:p w:rsidR="00237B14" w:rsidRPr="002328B4" w:rsidRDefault="00237B14" w:rsidP="00072E07">
            <w:pPr>
              <w:jc w:val="center"/>
              <w:rPr>
                <w:sz w:val="18"/>
                <w:szCs w:val="18"/>
              </w:rPr>
            </w:pPr>
            <w:r w:rsidRPr="002328B4">
              <w:rPr>
                <w:sz w:val="18"/>
                <w:szCs w:val="18"/>
              </w:rPr>
              <w:t>Содействие в осуществлении дорожной деятельности в отношении автомобильных дорог местного значения</w:t>
            </w:r>
          </w:p>
        </w:tc>
        <w:tc>
          <w:tcPr>
            <w:tcW w:w="2076" w:type="dxa"/>
            <w:shd w:val="clear" w:color="auto" w:fill="auto"/>
          </w:tcPr>
          <w:p w:rsidR="00237B14" w:rsidRPr="002328B4" w:rsidRDefault="00237B14" w:rsidP="00072E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28B4">
              <w:rPr>
                <w:sz w:val="18"/>
                <w:szCs w:val="18"/>
              </w:rPr>
              <w:t>Прирост протяжённости автомобильных дорог общего пользования местного значения на территории муниципального образования, соответствующих нормативным требованиям к транспортно-эксплуатационным показателям, в результате ремонта автомобильных дорог (в т.ч. с асфальтобетонным покрытием) (км.)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237B14" w:rsidRPr="002328B4" w:rsidRDefault="00237B14" w:rsidP="00072E07">
            <w:pPr>
              <w:jc w:val="center"/>
              <w:rPr>
                <w:sz w:val="18"/>
                <w:szCs w:val="18"/>
              </w:rPr>
            </w:pPr>
            <w:r w:rsidRPr="002328B4">
              <w:rPr>
                <w:sz w:val="18"/>
                <w:szCs w:val="18"/>
              </w:rPr>
              <w:t>Отдел муниципального хозяйства Администрации Колпашевского района, Администрации поселений Колпашевского района</w:t>
            </w:r>
          </w:p>
        </w:tc>
        <w:tc>
          <w:tcPr>
            <w:tcW w:w="1134" w:type="dxa"/>
            <w:vAlign w:val="center"/>
          </w:tcPr>
          <w:p w:rsidR="00237B14" w:rsidRPr="002328B4" w:rsidRDefault="00237B14" w:rsidP="00072E07">
            <w:pPr>
              <w:jc w:val="center"/>
              <w:rPr>
                <w:sz w:val="20"/>
                <w:szCs w:val="20"/>
              </w:rPr>
            </w:pPr>
            <w:r w:rsidRPr="002328B4">
              <w:rPr>
                <w:sz w:val="20"/>
                <w:szCs w:val="20"/>
              </w:rPr>
              <w:t>3,75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237B14" w:rsidRPr="002328B4" w:rsidRDefault="00237B14" w:rsidP="00072E07">
            <w:pPr>
              <w:jc w:val="center"/>
              <w:rPr>
                <w:sz w:val="20"/>
                <w:szCs w:val="20"/>
              </w:rPr>
            </w:pPr>
            <w:r w:rsidRPr="002328B4">
              <w:rPr>
                <w:sz w:val="20"/>
                <w:szCs w:val="20"/>
              </w:rPr>
              <w:t>2,9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7B14" w:rsidRPr="002328B4" w:rsidRDefault="00237B14" w:rsidP="00072E07">
            <w:pPr>
              <w:jc w:val="center"/>
              <w:rPr>
                <w:sz w:val="20"/>
                <w:szCs w:val="20"/>
              </w:rPr>
            </w:pPr>
            <w:r w:rsidRPr="002328B4">
              <w:rPr>
                <w:sz w:val="20"/>
                <w:szCs w:val="20"/>
              </w:rPr>
              <w:t>3,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7B14" w:rsidRPr="002328B4" w:rsidRDefault="00237B14" w:rsidP="00072E07">
            <w:pPr>
              <w:jc w:val="center"/>
              <w:rPr>
                <w:sz w:val="20"/>
                <w:szCs w:val="20"/>
              </w:rPr>
            </w:pPr>
            <w:r w:rsidRPr="002328B4">
              <w:rPr>
                <w:sz w:val="20"/>
                <w:szCs w:val="20"/>
              </w:rPr>
              <w:t>3,0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237B14" w:rsidRPr="002328B4" w:rsidRDefault="00237B14" w:rsidP="00072E07">
            <w:pPr>
              <w:jc w:val="center"/>
              <w:rPr>
                <w:sz w:val="20"/>
                <w:szCs w:val="20"/>
              </w:rPr>
            </w:pPr>
            <w:r w:rsidRPr="002328B4">
              <w:rPr>
                <w:sz w:val="20"/>
                <w:szCs w:val="20"/>
              </w:rPr>
              <w:t>3,10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237B14" w:rsidRPr="002328B4" w:rsidRDefault="00237B14" w:rsidP="00072E07">
            <w:pPr>
              <w:jc w:val="center"/>
              <w:rPr>
                <w:sz w:val="20"/>
                <w:szCs w:val="20"/>
              </w:rPr>
            </w:pPr>
            <w:r w:rsidRPr="002328B4">
              <w:rPr>
                <w:sz w:val="20"/>
                <w:szCs w:val="20"/>
              </w:rPr>
              <w:t>3,10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237B14" w:rsidRPr="002328B4" w:rsidRDefault="00237B14" w:rsidP="00072E07">
            <w:pPr>
              <w:jc w:val="center"/>
              <w:rPr>
                <w:sz w:val="20"/>
                <w:szCs w:val="20"/>
              </w:rPr>
            </w:pPr>
            <w:r w:rsidRPr="002328B4">
              <w:rPr>
                <w:sz w:val="20"/>
                <w:szCs w:val="20"/>
              </w:rPr>
              <w:t>3,20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237B14" w:rsidRPr="002328B4" w:rsidRDefault="00237B14" w:rsidP="00072E07">
            <w:pPr>
              <w:jc w:val="center"/>
              <w:rPr>
                <w:sz w:val="20"/>
                <w:szCs w:val="20"/>
              </w:rPr>
            </w:pPr>
            <w:r w:rsidRPr="002328B4">
              <w:rPr>
                <w:sz w:val="20"/>
                <w:szCs w:val="20"/>
              </w:rPr>
              <w:t>3,20</w:t>
            </w:r>
          </w:p>
        </w:tc>
        <w:tc>
          <w:tcPr>
            <w:tcW w:w="666" w:type="dxa"/>
            <w:vAlign w:val="center"/>
          </w:tcPr>
          <w:p w:rsidR="00237B14" w:rsidRPr="002328B4" w:rsidRDefault="00237B14" w:rsidP="00072E07">
            <w:pPr>
              <w:jc w:val="center"/>
              <w:rPr>
                <w:sz w:val="20"/>
                <w:szCs w:val="20"/>
              </w:rPr>
            </w:pPr>
            <w:r w:rsidRPr="002328B4">
              <w:rPr>
                <w:sz w:val="20"/>
                <w:szCs w:val="20"/>
              </w:rPr>
              <w:t>3,20</w:t>
            </w:r>
          </w:p>
        </w:tc>
        <w:tc>
          <w:tcPr>
            <w:tcW w:w="666" w:type="dxa"/>
            <w:vAlign w:val="center"/>
          </w:tcPr>
          <w:p w:rsidR="00237B14" w:rsidRPr="002328B4" w:rsidRDefault="00237B14" w:rsidP="00072E07">
            <w:pPr>
              <w:jc w:val="center"/>
              <w:rPr>
                <w:sz w:val="20"/>
                <w:szCs w:val="20"/>
              </w:rPr>
            </w:pPr>
            <w:r w:rsidRPr="002328B4">
              <w:rPr>
                <w:sz w:val="20"/>
                <w:szCs w:val="20"/>
              </w:rPr>
              <w:t>3,20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237B14" w:rsidRPr="002328B4" w:rsidRDefault="00237B14" w:rsidP="00072E07">
            <w:pPr>
              <w:jc w:val="center"/>
              <w:rPr>
                <w:sz w:val="16"/>
                <w:szCs w:val="16"/>
              </w:rPr>
            </w:pPr>
            <w:r w:rsidRPr="002328B4">
              <w:rPr>
                <w:sz w:val="16"/>
                <w:szCs w:val="16"/>
              </w:rPr>
              <w:t>Данные отчёта по субсидии в Департамент транспорта, дорожной деятельности и связи Томской области</w:t>
            </w:r>
          </w:p>
        </w:tc>
      </w:tr>
      <w:tr w:rsidR="00237B14" w:rsidRPr="002328B4" w:rsidTr="00072E07">
        <w:trPr>
          <w:cantSplit/>
          <w:trHeight w:val="279"/>
          <w:jc w:val="center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237B14" w:rsidRPr="002328B4" w:rsidRDefault="00237B14" w:rsidP="00072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auto"/>
            <w:vAlign w:val="center"/>
          </w:tcPr>
          <w:p w:rsidR="00237B14" w:rsidRPr="002328B4" w:rsidRDefault="00237B14" w:rsidP="00072E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6" w:type="dxa"/>
            <w:shd w:val="clear" w:color="auto" w:fill="auto"/>
          </w:tcPr>
          <w:p w:rsidR="00237B14" w:rsidRPr="002328B4" w:rsidRDefault="00237B14" w:rsidP="00072E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28B4">
              <w:rPr>
                <w:sz w:val="18"/>
                <w:szCs w:val="18"/>
              </w:rPr>
              <w:t>Количество обустроенных пешеходных переходов, соответствующих национальным стандартам (шт.)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237B14" w:rsidRPr="002328B4" w:rsidRDefault="00237B14" w:rsidP="00072E07">
            <w:pPr>
              <w:jc w:val="center"/>
              <w:rPr>
                <w:sz w:val="18"/>
                <w:szCs w:val="18"/>
              </w:rPr>
            </w:pPr>
            <w:r w:rsidRPr="002328B4">
              <w:rPr>
                <w:sz w:val="18"/>
                <w:szCs w:val="18"/>
              </w:rPr>
              <w:t>Отдел муниципального хозяйства Администрации Колпашевского района, Администрации поселений Колпашевского района</w:t>
            </w:r>
          </w:p>
        </w:tc>
        <w:tc>
          <w:tcPr>
            <w:tcW w:w="1134" w:type="dxa"/>
            <w:vAlign w:val="center"/>
          </w:tcPr>
          <w:p w:rsidR="00237B14" w:rsidRPr="002328B4" w:rsidRDefault="00237B14" w:rsidP="00072E07">
            <w:pPr>
              <w:jc w:val="center"/>
              <w:rPr>
                <w:sz w:val="20"/>
                <w:szCs w:val="20"/>
              </w:rPr>
            </w:pPr>
            <w:r w:rsidRPr="002328B4">
              <w:rPr>
                <w:sz w:val="20"/>
                <w:szCs w:val="20"/>
              </w:rPr>
              <w:t>7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237B14" w:rsidRPr="002328B4" w:rsidRDefault="00237B14" w:rsidP="00072E07">
            <w:pPr>
              <w:jc w:val="center"/>
              <w:rPr>
                <w:sz w:val="20"/>
                <w:szCs w:val="20"/>
              </w:rPr>
            </w:pPr>
            <w:r w:rsidRPr="002328B4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7B14" w:rsidRPr="002328B4" w:rsidRDefault="00237B14" w:rsidP="00072E07">
            <w:pPr>
              <w:jc w:val="center"/>
              <w:rPr>
                <w:sz w:val="20"/>
                <w:szCs w:val="20"/>
              </w:rPr>
            </w:pPr>
            <w:r w:rsidRPr="002328B4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7B14" w:rsidRPr="002328B4" w:rsidRDefault="00237B14" w:rsidP="00072E07">
            <w:pPr>
              <w:jc w:val="center"/>
              <w:rPr>
                <w:sz w:val="20"/>
                <w:szCs w:val="20"/>
              </w:rPr>
            </w:pPr>
            <w:r w:rsidRPr="002328B4">
              <w:rPr>
                <w:sz w:val="20"/>
                <w:szCs w:val="20"/>
              </w:rPr>
              <w:t>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237B14" w:rsidRPr="002328B4" w:rsidRDefault="00237B14" w:rsidP="00072E07">
            <w:pPr>
              <w:jc w:val="center"/>
              <w:rPr>
                <w:sz w:val="20"/>
                <w:szCs w:val="20"/>
              </w:rPr>
            </w:pPr>
            <w:r w:rsidRPr="002328B4">
              <w:rPr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237B14" w:rsidRPr="002328B4" w:rsidRDefault="00237B14" w:rsidP="00072E07">
            <w:pPr>
              <w:jc w:val="center"/>
              <w:rPr>
                <w:sz w:val="20"/>
                <w:szCs w:val="20"/>
              </w:rPr>
            </w:pPr>
            <w:r w:rsidRPr="002328B4">
              <w:rPr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237B14" w:rsidRPr="002328B4" w:rsidRDefault="00237B14" w:rsidP="00072E07">
            <w:pPr>
              <w:jc w:val="center"/>
              <w:rPr>
                <w:sz w:val="20"/>
                <w:szCs w:val="20"/>
              </w:rPr>
            </w:pPr>
            <w:r w:rsidRPr="002328B4">
              <w:rPr>
                <w:sz w:val="20"/>
                <w:szCs w:val="20"/>
              </w:rPr>
              <w:t>0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237B14" w:rsidRPr="002328B4" w:rsidRDefault="00237B14" w:rsidP="00072E07">
            <w:pPr>
              <w:jc w:val="center"/>
              <w:rPr>
                <w:sz w:val="20"/>
                <w:szCs w:val="20"/>
              </w:rPr>
            </w:pPr>
            <w:r w:rsidRPr="002328B4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237B14" w:rsidRPr="002328B4" w:rsidRDefault="00237B14" w:rsidP="00072E07">
            <w:pPr>
              <w:jc w:val="center"/>
              <w:rPr>
                <w:sz w:val="20"/>
                <w:szCs w:val="20"/>
              </w:rPr>
            </w:pPr>
            <w:r w:rsidRPr="002328B4">
              <w:rPr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237B14" w:rsidRPr="002328B4" w:rsidRDefault="00237B14" w:rsidP="00072E07">
            <w:pPr>
              <w:jc w:val="center"/>
              <w:rPr>
                <w:sz w:val="20"/>
                <w:szCs w:val="20"/>
              </w:rPr>
            </w:pPr>
            <w:r w:rsidRPr="002328B4">
              <w:rPr>
                <w:sz w:val="20"/>
                <w:szCs w:val="20"/>
              </w:rPr>
              <w:t>0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237B14" w:rsidRPr="002328B4" w:rsidRDefault="00237B14" w:rsidP="00072E07">
            <w:pPr>
              <w:jc w:val="center"/>
              <w:rPr>
                <w:sz w:val="16"/>
                <w:szCs w:val="16"/>
              </w:rPr>
            </w:pPr>
            <w:r w:rsidRPr="002328B4">
              <w:rPr>
                <w:sz w:val="16"/>
                <w:szCs w:val="16"/>
              </w:rPr>
              <w:t>Данные отчёта по субсидии в Департамент транспорта, дорожной деятельности и связи Томской области</w:t>
            </w:r>
          </w:p>
        </w:tc>
      </w:tr>
      <w:tr w:rsidR="00237B14" w:rsidRPr="002328B4" w:rsidTr="00072E07">
        <w:trPr>
          <w:cantSplit/>
          <w:trHeight w:val="270"/>
          <w:jc w:val="center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237B14" w:rsidRPr="002328B4" w:rsidRDefault="00237B14" w:rsidP="00072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auto"/>
            <w:vAlign w:val="center"/>
          </w:tcPr>
          <w:p w:rsidR="00237B14" w:rsidRPr="002328B4" w:rsidRDefault="00237B14" w:rsidP="00072E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6" w:type="dxa"/>
            <w:shd w:val="clear" w:color="auto" w:fill="auto"/>
          </w:tcPr>
          <w:p w:rsidR="00237B14" w:rsidRPr="002328B4" w:rsidRDefault="00237B14" w:rsidP="00072E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28B4">
              <w:rPr>
                <w:sz w:val="18"/>
                <w:szCs w:val="18"/>
              </w:rPr>
              <w:t>Протяженность отремонтированных тротуаров (пешеходных дорожек) (км.)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237B14" w:rsidRPr="002328B4" w:rsidRDefault="00237B14" w:rsidP="00072E07">
            <w:pPr>
              <w:jc w:val="center"/>
              <w:rPr>
                <w:sz w:val="18"/>
                <w:szCs w:val="18"/>
              </w:rPr>
            </w:pPr>
            <w:r w:rsidRPr="002328B4">
              <w:rPr>
                <w:sz w:val="18"/>
                <w:szCs w:val="18"/>
              </w:rPr>
              <w:t>Отдел муниципального хозяйства Администрации Колпашевского района, Администрации поселений Колпашевского района</w:t>
            </w:r>
          </w:p>
        </w:tc>
        <w:tc>
          <w:tcPr>
            <w:tcW w:w="1134" w:type="dxa"/>
            <w:vAlign w:val="center"/>
          </w:tcPr>
          <w:p w:rsidR="00237B14" w:rsidRPr="002328B4" w:rsidRDefault="00237B14" w:rsidP="00072E07">
            <w:pPr>
              <w:jc w:val="center"/>
              <w:rPr>
                <w:sz w:val="20"/>
                <w:szCs w:val="20"/>
              </w:rPr>
            </w:pPr>
            <w:r w:rsidRPr="002328B4">
              <w:rPr>
                <w:sz w:val="20"/>
                <w:szCs w:val="20"/>
              </w:rPr>
              <w:t>0,52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237B14" w:rsidRPr="002328B4" w:rsidRDefault="00237B14" w:rsidP="00072E07">
            <w:pPr>
              <w:jc w:val="center"/>
              <w:rPr>
                <w:sz w:val="20"/>
                <w:szCs w:val="20"/>
              </w:rPr>
            </w:pPr>
            <w:r w:rsidRPr="002328B4">
              <w:rPr>
                <w:sz w:val="20"/>
                <w:szCs w:val="20"/>
              </w:rPr>
              <w:t>2,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7B14" w:rsidRPr="002328B4" w:rsidRDefault="00237B14" w:rsidP="00072E07">
            <w:pPr>
              <w:jc w:val="center"/>
              <w:rPr>
                <w:sz w:val="20"/>
                <w:szCs w:val="20"/>
              </w:rPr>
            </w:pPr>
            <w:r w:rsidRPr="002328B4">
              <w:rPr>
                <w:sz w:val="20"/>
                <w:szCs w:val="20"/>
              </w:rPr>
              <w:t>0,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7B14" w:rsidRPr="002328B4" w:rsidRDefault="00237B14" w:rsidP="00072E07">
            <w:pPr>
              <w:jc w:val="center"/>
              <w:rPr>
                <w:sz w:val="20"/>
                <w:szCs w:val="20"/>
              </w:rPr>
            </w:pPr>
            <w:r w:rsidRPr="002328B4">
              <w:rPr>
                <w:sz w:val="20"/>
                <w:szCs w:val="20"/>
              </w:rPr>
              <w:t>0,70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237B14" w:rsidRPr="002328B4" w:rsidRDefault="00237B14" w:rsidP="00072E07">
            <w:pPr>
              <w:jc w:val="center"/>
              <w:rPr>
                <w:sz w:val="20"/>
                <w:szCs w:val="20"/>
              </w:rPr>
            </w:pPr>
            <w:r w:rsidRPr="002328B4">
              <w:rPr>
                <w:sz w:val="20"/>
                <w:szCs w:val="20"/>
              </w:rPr>
              <w:t>0,80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237B14" w:rsidRPr="002328B4" w:rsidRDefault="00237B14" w:rsidP="00072E07">
            <w:pPr>
              <w:jc w:val="center"/>
              <w:rPr>
                <w:sz w:val="20"/>
                <w:szCs w:val="20"/>
              </w:rPr>
            </w:pPr>
            <w:r w:rsidRPr="002328B4">
              <w:rPr>
                <w:sz w:val="20"/>
                <w:szCs w:val="20"/>
              </w:rPr>
              <w:t>0,80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237B14" w:rsidRPr="002328B4" w:rsidRDefault="00237B14" w:rsidP="00072E0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2328B4">
              <w:rPr>
                <w:rFonts w:eastAsia="Calibri"/>
                <w:sz w:val="20"/>
                <w:szCs w:val="20"/>
              </w:rPr>
              <w:t>0,90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237B14" w:rsidRPr="002328B4" w:rsidRDefault="00237B14" w:rsidP="00072E07">
            <w:pPr>
              <w:jc w:val="center"/>
              <w:rPr>
                <w:sz w:val="20"/>
                <w:szCs w:val="20"/>
              </w:rPr>
            </w:pPr>
            <w:r w:rsidRPr="002328B4">
              <w:rPr>
                <w:sz w:val="20"/>
                <w:szCs w:val="20"/>
              </w:rPr>
              <w:t>1,00</w:t>
            </w:r>
          </w:p>
        </w:tc>
        <w:tc>
          <w:tcPr>
            <w:tcW w:w="666" w:type="dxa"/>
            <w:vAlign w:val="center"/>
          </w:tcPr>
          <w:p w:rsidR="00237B14" w:rsidRPr="002328B4" w:rsidRDefault="00237B14" w:rsidP="00072E07">
            <w:pPr>
              <w:jc w:val="center"/>
              <w:rPr>
                <w:sz w:val="20"/>
                <w:szCs w:val="20"/>
              </w:rPr>
            </w:pPr>
            <w:r w:rsidRPr="002328B4">
              <w:rPr>
                <w:sz w:val="20"/>
                <w:szCs w:val="20"/>
              </w:rPr>
              <w:t>1,00</w:t>
            </w:r>
          </w:p>
        </w:tc>
        <w:tc>
          <w:tcPr>
            <w:tcW w:w="666" w:type="dxa"/>
            <w:vAlign w:val="center"/>
          </w:tcPr>
          <w:p w:rsidR="00237B14" w:rsidRPr="002328B4" w:rsidRDefault="00237B14" w:rsidP="00072E07">
            <w:pPr>
              <w:jc w:val="center"/>
              <w:rPr>
                <w:sz w:val="20"/>
                <w:szCs w:val="20"/>
              </w:rPr>
            </w:pPr>
            <w:r w:rsidRPr="002328B4">
              <w:rPr>
                <w:sz w:val="20"/>
                <w:szCs w:val="20"/>
              </w:rPr>
              <w:t>1,00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237B14" w:rsidRPr="002328B4" w:rsidRDefault="00237B14" w:rsidP="00072E07">
            <w:pPr>
              <w:jc w:val="center"/>
              <w:rPr>
                <w:sz w:val="16"/>
                <w:szCs w:val="16"/>
              </w:rPr>
            </w:pPr>
            <w:r w:rsidRPr="002328B4">
              <w:rPr>
                <w:sz w:val="16"/>
                <w:szCs w:val="16"/>
              </w:rPr>
              <w:t>Данные отчё</w:t>
            </w:r>
            <w:r>
              <w:rPr>
                <w:sz w:val="16"/>
                <w:szCs w:val="16"/>
              </w:rPr>
              <w:t>т</w:t>
            </w:r>
            <w:r w:rsidRPr="002328B4">
              <w:rPr>
                <w:sz w:val="16"/>
                <w:szCs w:val="16"/>
              </w:rPr>
              <w:t>а по субсидии в Департамент транспорта, дорожной деятельности и связи Томской области</w:t>
            </w:r>
          </w:p>
        </w:tc>
      </w:tr>
      <w:tr w:rsidR="00237B14" w:rsidRPr="002328B4" w:rsidTr="00072E07">
        <w:trPr>
          <w:cantSplit/>
          <w:trHeight w:val="2357"/>
          <w:jc w:val="center"/>
        </w:trPr>
        <w:tc>
          <w:tcPr>
            <w:tcW w:w="467" w:type="dxa"/>
            <w:vMerge/>
            <w:shd w:val="clear" w:color="auto" w:fill="auto"/>
            <w:textDirection w:val="btLr"/>
            <w:vAlign w:val="center"/>
          </w:tcPr>
          <w:p w:rsidR="00237B14" w:rsidRPr="002328B4" w:rsidRDefault="00237B14" w:rsidP="00072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auto"/>
            <w:vAlign w:val="center"/>
          </w:tcPr>
          <w:p w:rsidR="00237B14" w:rsidRPr="002328B4" w:rsidRDefault="00237B14" w:rsidP="00072E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6" w:type="dxa"/>
            <w:shd w:val="clear" w:color="auto" w:fill="auto"/>
          </w:tcPr>
          <w:p w:rsidR="00237B14" w:rsidRPr="002328B4" w:rsidRDefault="00237B14" w:rsidP="00072E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28B4">
              <w:rPr>
                <w:sz w:val="18"/>
                <w:szCs w:val="18"/>
              </w:rPr>
              <w:t>Количество поселений Колпашевского района, которым оказано содействие в осуществлении дорожной деятельности в отношении автомобильных дорог общего пользования местного значения (шт.)</w:t>
            </w:r>
          </w:p>
        </w:tc>
        <w:tc>
          <w:tcPr>
            <w:tcW w:w="1569" w:type="dxa"/>
            <w:shd w:val="clear" w:color="auto" w:fill="auto"/>
          </w:tcPr>
          <w:p w:rsidR="00237B14" w:rsidRPr="002328B4" w:rsidRDefault="00237B14" w:rsidP="00072E07">
            <w:pPr>
              <w:jc w:val="center"/>
              <w:rPr>
                <w:sz w:val="18"/>
                <w:szCs w:val="18"/>
              </w:rPr>
            </w:pPr>
            <w:r w:rsidRPr="002328B4">
              <w:rPr>
                <w:sz w:val="18"/>
                <w:szCs w:val="18"/>
              </w:rPr>
              <w:t>Отдел муниципального хозяйства Администрации Колпашевского района, Администрации поселений Колпашевского района</w:t>
            </w:r>
          </w:p>
        </w:tc>
        <w:tc>
          <w:tcPr>
            <w:tcW w:w="1134" w:type="dxa"/>
            <w:vAlign w:val="center"/>
          </w:tcPr>
          <w:p w:rsidR="00237B14" w:rsidRPr="002328B4" w:rsidRDefault="00237B14" w:rsidP="00072E07">
            <w:pPr>
              <w:jc w:val="center"/>
              <w:rPr>
                <w:sz w:val="20"/>
                <w:szCs w:val="20"/>
              </w:rPr>
            </w:pPr>
            <w:r w:rsidRPr="002328B4">
              <w:rPr>
                <w:sz w:val="20"/>
                <w:szCs w:val="20"/>
              </w:rPr>
              <w:t>5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237B14" w:rsidRPr="00B00359" w:rsidRDefault="00237B14" w:rsidP="00072E07">
            <w:pPr>
              <w:jc w:val="center"/>
              <w:rPr>
                <w:sz w:val="20"/>
                <w:szCs w:val="20"/>
              </w:rPr>
            </w:pPr>
            <w:r w:rsidRPr="00B00359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7B14" w:rsidRPr="002328B4" w:rsidRDefault="00237B14" w:rsidP="00072E07">
            <w:pPr>
              <w:jc w:val="center"/>
              <w:rPr>
                <w:sz w:val="20"/>
                <w:szCs w:val="20"/>
              </w:rPr>
            </w:pPr>
            <w:r w:rsidRPr="002328B4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37B14" w:rsidRPr="002328B4" w:rsidRDefault="00237B14" w:rsidP="00072E07">
            <w:pPr>
              <w:jc w:val="center"/>
              <w:rPr>
                <w:sz w:val="20"/>
                <w:szCs w:val="20"/>
              </w:rPr>
            </w:pPr>
            <w:r w:rsidRPr="002328B4">
              <w:rPr>
                <w:sz w:val="20"/>
                <w:szCs w:val="20"/>
              </w:rPr>
              <w:t>4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237B14" w:rsidRPr="002328B4" w:rsidRDefault="00237B14" w:rsidP="00072E07">
            <w:pPr>
              <w:jc w:val="center"/>
              <w:rPr>
                <w:sz w:val="20"/>
                <w:szCs w:val="20"/>
              </w:rPr>
            </w:pPr>
            <w:r w:rsidRPr="002328B4">
              <w:rPr>
                <w:sz w:val="20"/>
                <w:szCs w:val="20"/>
              </w:rPr>
              <w:t>4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237B14" w:rsidRPr="002328B4" w:rsidRDefault="00237B14" w:rsidP="00072E07">
            <w:pPr>
              <w:jc w:val="center"/>
              <w:rPr>
                <w:sz w:val="20"/>
                <w:szCs w:val="20"/>
              </w:rPr>
            </w:pPr>
            <w:r w:rsidRPr="002328B4">
              <w:rPr>
                <w:sz w:val="20"/>
                <w:szCs w:val="20"/>
              </w:rPr>
              <w:t>4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237B14" w:rsidRPr="002328B4" w:rsidRDefault="00237B14" w:rsidP="00072E0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2328B4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237B14" w:rsidRPr="002328B4" w:rsidRDefault="00237B14" w:rsidP="00072E07">
            <w:pPr>
              <w:jc w:val="center"/>
              <w:rPr>
                <w:sz w:val="20"/>
                <w:szCs w:val="20"/>
              </w:rPr>
            </w:pPr>
            <w:r w:rsidRPr="002328B4">
              <w:rPr>
                <w:sz w:val="20"/>
                <w:szCs w:val="20"/>
              </w:rPr>
              <w:t>4</w:t>
            </w:r>
          </w:p>
        </w:tc>
        <w:tc>
          <w:tcPr>
            <w:tcW w:w="666" w:type="dxa"/>
            <w:vAlign w:val="center"/>
          </w:tcPr>
          <w:p w:rsidR="00237B14" w:rsidRPr="002328B4" w:rsidRDefault="00237B14" w:rsidP="00072E07">
            <w:pPr>
              <w:jc w:val="center"/>
              <w:rPr>
                <w:sz w:val="20"/>
                <w:szCs w:val="20"/>
              </w:rPr>
            </w:pPr>
            <w:r w:rsidRPr="002328B4">
              <w:rPr>
                <w:sz w:val="20"/>
                <w:szCs w:val="20"/>
              </w:rPr>
              <w:t>4</w:t>
            </w:r>
          </w:p>
        </w:tc>
        <w:tc>
          <w:tcPr>
            <w:tcW w:w="666" w:type="dxa"/>
            <w:vAlign w:val="center"/>
          </w:tcPr>
          <w:p w:rsidR="00237B14" w:rsidRPr="002328B4" w:rsidRDefault="00237B14" w:rsidP="00072E07">
            <w:pPr>
              <w:jc w:val="center"/>
              <w:rPr>
                <w:sz w:val="20"/>
                <w:szCs w:val="20"/>
              </w:rPr>
            </w:pPr>
            <w:r w:rsidRPr="002328B4">
              <w:rPr>
                <w:sz w:val="20"/>
                <w:szCs w:val="20"/>
              </w:rPr>
              <w:t>4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237B14" w:rsidRPr="002328B4" w:rsidRDefault="00237B14" w:rsidP="00072E07">
            <w:pPr>
              <w:jc w:val="center"/>
              <w:rPr>
                <w:sz w:val="16"/>
                <w:szCs w:val="16"/>
              </w:rPr>
            </w:pPr>
            <w:r w:rsidRPr="002328B4">
              <w:rPr>
                <w:sz w:val="16"/>
                <w:szCs w:val="16"/>
              </w:rPr>
              <w:t>Количество поселений Колпашевского района, которым оказано содействие в осуществлении дорожной деятельности в отношении автомобильных дорог общего пользования местного значения (данные согласно из решений Думы Колпашевского района)</w:t>
            </w:r>
          </w:p>
        </w:tc>
      </w:tr>
      <w:tr w:rsidR="00237B14" w:rsidRPr="002328B4" w:rsidTr="00072E07">
        <w:trPr>
          <w:trHeight w:val="2145"/>
          <w:jc w:val="center"/>
        </w:trPr>
        <w:tc>
          <w:tcPr>
            <w:tcW w:w="467" w:type="dxa"/>
            <w:vMerge w:val="restart"/>
            <w:shd w:val="clear" w:color="auto" w:fill="auto"/>
            <w:noWrap/>
            <w:vAlign w:val="center"/>
            <w:hideMark/>
          </w:tcPr>
          <w:p w:rsidR="00237B14" w:rsidRPr="002328B4" w:rsidRDefault="00237B14" w:rsidP="00072E07">
            <w:pPr>
              <w:jc w:val="center"/>
              <w:rPr>
                <w:sz w:val="20"/>
                <w:szCs w:val="20"/>
              </w:rPr>
            </w:pPr>
            <w:r w:rsidRPr="002328B4">
              <w:rPr>
                <w:sz w:val="20"/>
                <w:szCs w:val="20"/>
              </w:rPr>
              <w:t>1.2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  <w:hideMark/>
          </w:tcPr>
          <w:p w:rsidR="00237B14" w:rsidRPr="002328B4" w:rsidRDefault="00237B14" w:rsidP="00072E07">
            <w:pPr>
              <w:jc w:val="center"/>
              <w:rPr>
                <w:sz w:val="18"/>
                <w:szCs w:val="18"/>
              </w:rPr>
            </w:pPr>
            <w:r w:rsidRPr="002328B4">
              <w:rPr>
                <w:sz w:val="18"/>
                <w:szCs w:val="18"/>
              </w:rPr>
              <w:t>Основное мероприятие 2:</w:t>
            </w:r>
          </w:p>
          <w:p w:rsidR="00237B14" w:rsidRPr="002328B4" w:rsidRDefault="00237B14" w:rsidP="00072E07">
            <w:pPr>
              <w:jc w:val="center"/>
              <w:rPr>
                <w:sz w:val="18"/>
                <w:szCs w:val="18"/>
              </w:rPr>
            </w:pPr>
            <w:r w:rsidRPr="002328B4">
              <w:rPr>
                <w:sz w:val="18"/>
                <w:szCs w:val="18"/>
              </w:rPr>
              <w:t>Организация дорожной деятельности на автомобильных дорогах вне границ населённых пунктов в границах Колпашевского района</w:t>
            </w:r>
          </w:p>
        </w:tc>
        <w:tc>
          <w:tcPr>
            <w:tcW w:w="2076" w:type="dxa"/>
            <w:shd w:val="clear" w:color="auto" w:fill="auto"/>
            <w:vAlign w:val="center"/>
            <w:hideMark/>
          </w:tcPr>
          <w:p w:rsidR="00237B14" w:rsidRPr="002328B4" w:rsidRDefault="00237B14" w:rsidP="00072E07">
            <w:pPr>
              <w:jc w:val="center"/>
              <w:rPr>
                <w:sz w:val="18"/>
                <w:szCs w:val="18"/>
              </w:rPr>
            </w:pPr>
            <w:r w:rsidRPr="002328B4">
              <w:rPr>
                <w:sz w:val="18"/>
                <w:szCs w:val="18"/>
              </w:rPr>
              <w:t>Протяжённость содержащихся автомобильных дорог общего пользования местного значения вне границ населённых пунктов в границах муниципального образования «Колпашевский район», в т.ч. ледовых переправ (км.)</w:t>
            </w:r>
          </w:p>
        </w:tc>
        <w:tc>
          <w:tcPr>
            <w:tcW w:w="1569" w:type="dxa"/>
            <w:shd w:val="clear" w:color="auto" w:fill="auto"/>
            <w:vAlign w:val="center"/>
            <w:hideMark/>
          </w:tcPr>
          <w:p w:rsidR="00237B14" w:rsidRPr="002328B4" w:rsidRDefault="00237B14" w:rsidP="00072E07">
            <w:pPr>
              <w:jc w:val="center"/>
              <w:rPr>
                <w:sz w:val="18"/>
                <w:szCs w:val="18"/>
              </w:rPr>
            </w:pPr>
            <w:r w:rsidRPr="002328B4">
              <w:rPr>
                <w:sz w:val="18"/>
                <w:szCs w:val="18"/>
              </w:rPr>
              <w:t>Отдел муниципального хозяйства Адм</w:t>
            </w:r>
            <w:r>
              <w:rPr>
                <w:sz w:val="18"/>
                <w:szCs w:val="18"/>
              </w:rPr>
              <w:t>инистрации Колпашевского района</w:t>
            </w:r>
          </w:p>
        </w:tc>
        <w:tc>
          <w:tcPr>
            <w:tcW w:w="1134" w:type="dxa"/>
            <w:vAlign w:val="center"/>
          </w:tcPr>
          <w:p w:rsidR="00237B14" w:rsidRPr="002328B4" w:rsidRDefault="00237B14" w:rsidP="00072E07">
            <w:pPr>
              <w:jc w:val="center"/>
              <w:rPr>
                <w:sz w:val="20"/>
                <w:szCs w:val="20"/>
              </w:rPr>
            </w:pPr>
            <w:r w:rsidRPr="002328B4">
              <w:rPr>
                <w:sz w:val="20"/>
                <w:szCs w:val="20"/>
              </w:rPr>
              <w:t>45,78</w:t>
            </w:r>
          </w:p>
        </w:tc>
        <w:tc>
          <w:tcPr>
            <w:tcW w:w="892" w:type="dxa"/>
            <w:shd w:val="clear" w:color="auto" w:fill="auto"/>
            <w:noWrap/>
            <w:vAlign w:val="center"/>
          </w:tcPr>
          <w:p w:rsidR="00237B14" w:rsidRPr="002328B4" w:rsidRDefault="00237B14" w:rsidP="00072E07">
            <w:pPr>
              <w:jc w:val="center"/>
              <w:rPr>
                <w:sz w:val="20"/>
                <w:szCs w:val="20"/>
              </w:rPr>
            </w:pPr>
            <w:r w:rsidRPr="002328B4">
              <w:rPr>
                <w:sz w:val="20"/>
                <w:szCs w:val="20"/>
              </w:rPr>
              <w:t>45,7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37B14" w:rsidRPr="002328B4" w:rsidRDefault="00237B14" w:rsidP="00072E07">
            <w:pPr>
              <w:jc w:val="center"/>
              <w:rPr>
                <w:sz w:val="20"/>
                <w:szCs w:val="20"/>
              </w:rPr>
            </w:pPr>
            <w:r w:rsidRPr="002328B4">
              <w:rPr>
                <w:sz w:val="20"/>
                <w:szCs w:val="20"/>
              </w:rPr>
              <w:t>45,7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37B14" w:rsidRPr="002328B4" w:rsidRDefault="00237B14" w:rsidP="00072E07">
            <w:pPr>
              <w:jc w:val="center"/>
              <w:rPr>
                <w:sz w:val="20"/>
                <w:szCs w:val="20"/>
              </w:rPr>
            </w:pPr>
            <w:r w:rsidRPr="002328B4">
              <w:rPr>
                <w:sz w:val="20"/>
                <w:szCs w:val="20"/>
              </w:rPr>
              <w:t>45,78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237B14" w:rsidRPr="002328B4" w:rsidRDefault="00237B14" w:rsidP="00072E07">
            <w:pPr>
              <w:jc w:val="center"/>
              <w:rPr>
                <w:sz w:val="20"/>
                <w:szCs w:val="20"/>
              </w:rPr>
            </w:pPr>
            <w:r w:rsidRPr="002328B4">
              <w:rPr>
                <w:sz w:val="20"/>
                <w:szCs w:val="20"/>
              </w:rPr>
              <w:t>45,78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237B14" w:rsidRPr="002328B4" w:rsidRDefault="00237B14" w:rsidP="00072E07">
            <w:pPr>
              <w:jc w:val="center"/>
              <w:rPr>
                <w:sz w:val="20"/>
                <w:szCs w:val="20"/>
              </w:rPr>
            </w:pPr>
            <w:r w:rsidRPr="002328B4">
              <w:rPr>
                <w:sz w:val="20"/>
                <w:szCs w:val="20"/>
              </w:rPr>
              <w:t>45,78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237B14" w:rsidRPr="002328B4" w:rsidRDefault="00237B14" w:rsidP="00072E07">
            <w:pPr>
              <w:jc w:val="center"/>
              <w:rPr>
                <w:sz w:val="20"/>
                <w:szCs w:val="20"/>
              </w:rPr>
            </w:pPr>
            <w:r w:rsidRPr="002328B4">
              <w:rPr>
                <w:sz w:val="20"/>
                <w:szCs w:val="20"/>
              </w:rPr>
              <w:t>45,78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237B14" w:rsidRPr="002328B4" w:rsidRDefault="00237B14" w:rsidP="00072E07">
            <w:pPr>
              <w:jc w:val="center"/>
              <w:rPr>
                <w:sz w:val="20"/>
                <w:szCs w:val="20"/>
              </w:rPr>
            </w:pPr>
            <w:r w:rsidRPr="002328B4">
              <w:rPr>
                <w:sz w:val="20"/>
                <w:szCs w:val="20"/>
              </w:rPr>
              <w:t>45,78</w:t>
            </w:r>
          </w:p>
        </w:tc>
        <w:tc>
          <w:tcPr>
            <w:tcW w:w="666" w:type="dxa"/>
            <w:vAlign w:val="center"/>
          </w:tcPr>
          <w:p w:rsidR="00237B14" w:rsidRPr="002328B4" w:rsidRDefault="00237B14" w:rsidP="00072E07">
            <w:pPr>
              <w:jc w:val="center"/>
              <w:rPr>
                <w:sz w:val="20"/>
                <w:szCs w:val="20"/>
              </w:rPr>
            </w:pPr>
            <w:r w:rsidRPr="002328B4">
              <w:rPr>
                <w:sz w:val="20"/>
                <w:szCs w:val="20"/>
              </w:rPr>
              <w:t>45,78</w:t>
            </w:r>
          </w:p>
        </w:tc>
        <w:tc>
          <w:tcPr>
            <w:tcW w:w="666" w:type="dxa"/>
            <w:vAlign w:val="center"/>
          </w:tcPr>
          <w:p w:rsidR="00237B14" w:rsidRPr="002328B4" w:rsidRDefault="00237B14" w:rsidP="00072E07">
            <w:pPr>
              <w:jc w:val="center"/>
              <w:rPr>
                <w:sz w:val="20"/>
                <w:szCs w:val="20"/>
              </w:rPr>
            </w:pPr>
            <w:r w:rsidRPr="002328B4">
              <w:rPr>
                <w:sz w:val="20"/>
                <w:szCs w:val="20"/>
              </w:rPr>
              <w:t>45,78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237B14" w:rsidRPr="002328B4" w:rsidRDefault="00237B14" w:rsidP="00072E07">
            <w:pPr>
              <w:jc w:val="center"/>
              <w:rPr>
                <w:sz w:val="16"/>
                <w:szCs w:val="16"/>
              </w:rPr>
            </w:pPr>
            <w:r w:rsidRPr="002328B4">
              <w:rPr>
                <w:sz w:val="16"/>
                <w:szCs w:val="16"/>
              </w:rPr>
              <w:t xml:space="preserve">Протяженность автомобильных дорог и ледовых переправ, содержащихся в течении года (данные </w:t>
            </w:r>
            <w:r>
              <w:rPr>
                <w:sz w:val="16"/>
                <w:szCs w:val="16"/>
              </w:rPr>
              <w:t>отчёт</w:t>
            </w:r>
            <w:r w:rsidRPr="002328B4">
              <w:rPr>
                <w:sz w:val="16"/>
                <w:szCs w:val="16"/>
              </w:rPr>
              <w:t>ов, актов выполненных работ, заключенных контрактов, договоров)</w:t>
            </w:r>
          </w:p>
        </w:tc>
      </w:tr>
      <w:tr w:rsidR="00237B14" w:rsidRPr="002328B4" w:rsidTr="00072E07">
        <w:trPr>
          <w:trHeight w:val="2145"/>
          <w:jc w:val="center"/>
        </w:trPr>
        <w:tc>
          <w:tcPr>
            <w:tcW w:w="467" w:type="dxa"/>
            <w:vMerge/>
            <w:shd w:val="clear" w:color="auto" w:fill="auto"/>
            <w:noWrap/>
            <w:textDirection w:val="btLr"/>
            <w:vAlign w:val="center"/>
          </w:tcPr>
          <w:p w:rsidR="00237B14" w:rsidRPr="002328B4" w:rsidRDefault="00237B14" w:rsidP="00072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vMerge/>
            <w:shd w:val="clear" w:color="auto" w:fill="auto"/>
            <w:vAlign w:val="center"/>
          </w:tcPr>
          <w:p w:rsidR="00237B14" w:rsidRPr="002328B4" w:rsidRDefault="00237B14" w:rsidP="00072E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6" w:type="dxa"/>
            <w:shd w:val="clear" w:color="auto" w:fill="auto"/>
            <w:vAlign w:val="center"/>
          </w:tcPr>
          <w:p w:rsidR="00237B14" w:rsidRPr="002328B4" w:rsidRDefault="00237B14" w:rsidP="00072E07">
            <w:pPr>
              <w:jc w:val="center"/>
              <w:rPr>
                <w:sz w:val="18"/>
                <w:szCs w:val="18"/>
              </w:rPr>
            </w:pPr>
            <w:r w:rsidRPr="002328B4">
              <w:rPr>
                <w:sz w:val="18"/>
                <w:szCs w:val="18"/>
              </w:rPr>
              <w:t>Протяжённость отремонтированных автомобильных дорог общего пользования местного значения вне границ населённых пунктов в границах муниципального образования «Колпашевский район» (км.)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237B14" w:rsidRPr="002328B4" w:rsidRDefault="00237B14" w:rsidP="00072E07">
            <w:pPr>
              <w:jc w:val="center"/>
              <w:rPr>
                <w:sz w:val="18"/>
                <w:szCs w:val="18"/>
              </w:rPr>
            </w:pPr>
            <w:r w:rsidRPr="002328B4">
              <w:rPr>
                <w:sz w:val="18"/>
                <w:szCs w:val="18"/>
              </w:rPr>
              <w:t>Отдел муниципального хозяйства Адм</w:t>
            </w:r>
            <w:r>
              <w:rPr>
                <w:sz w:val="18"/>
                <w:szCs w:val="18"/>
              </w:rPr>
              <w:t>инистрации Колпашевского района</w:t>
            </w:r>
          </w:p>
        </w:tc>
        <w:tc>
          <w:tcPr>
            <w:tcW w:w="1134" w:type="dxa"/>
            <w:vAlign w:val="center"/>
          </w:tcPr>
          <w:p w:rsidR="00237B14" w:rsidRPr="002328B4" w:rsidRDefault="00237B14" w:rsidP="00072E07">
            <w:pPr>
              <w:jc w:val="center"/>
              <w:rPr>
                <w:sz w:val="20"/>
                <w:szCs w:val="20"/>
              </w:rPr>
            </w:pPr>
            <w:r w:rsidRPr="002328B4">
              <w:rPr>
                <w:sz w:val="20"/>
                <w:szCs w:val="20"/>
              </w:rPr>
              <w:t>0,00</w:t>
            </w:r>
          </w:p>
        </w:tc>
        <w:tc>
          <w:tcPr>
            <w:tcW w:w="892" w:type="dxa"/>
            <w:shd w:val="clear" w:color="auto" w:fill="auto"/>
            <w:noWrap/>
            <w:vAlign w:val="center"/>
          </w:tcPr>
          <w:p w:rsidR="00237B14" w:rsidRPr="002328B4" w:rsidRDefault="00237B14" w:rsidP="00072E07">
            <w:pPr>
              <w:jc w:val="center"/>
              <w:rPr>
                <w:sz w:val="20"/>
                <w:szCs w:val="20"/>
              </w:rPr>
            </w:pPr>
            <w:r w:rsidRPr="002328B4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37B14" w:rsidRPr="002328B4" w:rsidRDefault="00237B14" w:rsidP="00072E07">
            <w:pPr>
              <w:jc w:val="center"/>
              <w:rPr>
                <w:sz w:val="20"/>
                <w:szCs w:val="20"/>
              </w:rPr>
            </w:pPr>
            <w:r w:rsidRPr="002328B4">
              <w:rPr>
                <w:sz w:val="20"/>
                <w:szCs w:val="20"/>
              </w:rPr>
              <w:t>0,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37B14" w:rsidRPr="002328B4" w:rsidRDefault="00237B14" w:rsidP="00072E07">
            <w:pPr>
              <w:jc w:val="center"/>
              <w:rPr>
                <w:sz w:val="20"/>
                <w:szCs w:val="20"/>
              </w:rPr>
            </w:pPr>
            <w:r w:rsidRPr="002328B4">
              <w:rPr>
                <w:sz w:val="20"/>
                <w:szCs w:val="20"/>
              </w:rPr>
              <w:t>0,2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237B14" w:rsidRPr="002328B4" w:rsidRDefault="00237B14" w:rsidP="00072E07">
            <w:pPr>
              <w:jc w:val="center"/>
              <w:rPr>
                <w:sz w:val="20"/>
                <w:szCs w:val="20"/>
              </w:rPr>
            </w:pPr>
            <w:r w:rsidRPr="002328B4">
              <w:rPr>
                <w:sz w:val="20"/>
                <w:szCs w:val="20"/>
              </w:rPr>
              <w:t>0,20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237B14" w:rsidRPr="002328B4" w:rsidRDefault="00237B14" w:rsidP="00072E07">
            <w:pPr>
              <w:jc w:val="center"/>
              <w:rPr>
                <w:sz w:val="20"/>
                <w:szCs w:val="20"/>
              </w:rPr>
            </w:pPr>
            <w:r w:rsidRPr="002328B4">
              <w:rPr>
                <w:sz w:val="20"/>
                <w:szCs w:val="20"/>
              </w:rPr>
              <w:t>0,20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237B14" w:rsidRPr="002328B4" w:rsidRDefault="00237B14" w:rsidP="00072E07">
            <w:pPr>
              <w:jc w:val="center"/>
              <w:rPr>
                <w:sz w:val="20"/>
                <w:szCs w:val="20"/>
              </w:rPr>
            </w:pPr>
            <w:r w:rsidRPr="002328B4">
              <w:rPr>
                <w:sz w:val="20"/>
                <w:szCs w:val="20"/>
              </w:rPr>
              <w:t>0,20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237B14" w:rsidRPr="002328B4" w:rsidRDefault="00237B14" w:rsidP="00072E07">
            <w:pPr>
              <w:jc w:val="center"/>
              <w:rPr>
                <w:sz w:val="20"/>
                <w:szCs w:val="20"/>
              </w:rPr>
            </w:pPr>
            <w:r w:rsidRPr="002328B4">
              <w:rPr>
                <w:sz w:val="20"/>
                <w:szCs w:val="20"/>
              </w:rPr>
              <w:t>0,20</w:t>
            </w:r>
          </w:p>
        </w:tc>
        <w:tc>
          <w:tcPr>
            <w:tcW w:w="666" w:type="dxa"/>
            <w:vAlign w:val="center"/>
          </w:tcPr>
          <w:p w:rsidR="00237B14" w:rsidRPr="002328B4" w:rsidRDefault="00237B14" w:rsidP="00072E07">
            <w:pPr>
              <w:jc w:val="center"/>
              <w:rPr>
                <w:sz w:val="20"/>
                <w:szCs w:val="20"/>
              </w:rPr>
            </w:pPr>
            <w:r w:rsidRPr="002328B4">
              <w:rPr>
                <w:sz w:val="20"/>
                <w:szCs w:val="20"/>
              </w:rPr>
              <w:t>0,20</w:t>
            </w:r>
          </w:p>
        </w:tc>
        <w:tc>
          <w:tcPr>
            <w:tcW w:w="666" w:type="dxa"/>
            <w:vAlign w:val="center"/>
          </w:tcPr>
          <w:p w:rsidR="00237B14" w:rsidRPr="002328B4" w:rsidRDefault="00237B14" w:rsidP="00072E07">
            <w:pPr>
              <w:jc w:val="center"/>
              <w:rPr>
                <w:sz w:val="20"/>
                <w:szCs w:val="20"/>
              </w:rPr>
            </w:pPr>
            <w:r w:rsidRPr="002328B4">
              <w:rPr>
                <w:sz w:val="20"/>
                <w:szCs w:val="20"/>
              </w:rPr>
              <w:t>0,20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237B14" w:rsidRPr="002328B4" w:rsidRDefault="00237B14" w:rsidP="00072E07">
            <w:pPr>
              <w:jc w:val="center"/>
              <w:rPr>
                <w:sz w:val="16"/>
                <w:szCs w:val="16"/>
              </w:rPr>
            </w:pPr>
            <w:r w:rsidRPr="002328B4">
              <w:rPr>
                <w:sz w:val="16"/>
                <w:szCs w:val="16"/>
              </w:rPr>
              <w:t xml:space="preserve">Протяженность отремонтированных автомобильных дорог (данные </w:t>
            </w:r>
            <w:r>
              <w:rPr>
                <w:sz w:val="16"/>
                <w:szCs w:val="16"/>
              </w:rPr>
              <w:t>отчёт</w:t>
            </w:r>
            <w:r w:rsidRPr="002328B4">
              <w:rPr>
                <w:sz w:val="16"/>
                <w:szCs w:val="16"/>
              </w:rPr>
              <w:t>ов, актов выполненных работ)</w:t>
            </w:r>
          </w:p>
        </w:tc>
      </w:tr>
    </w:tbl>
    <w:p w:rsidR="009766A9" w:rsidRPr="00527587" w:rsidRDefault="009766A9" w:rsidP="00A43B80">
      <w:pPr>
        <w:tabs>
          <w:tab w:val="left" w:pos="1418"/>
        </w:tabs>
        <w:ind w:firstLine="709"/>
        <w:rPr>
          <w:sz w:val="28"/>
          <w:szCs w:val="28"/>
        </w:rPr>
      </w:pPr>
    </w:p>
    <w:p w:rsidR="00697E2D" w:rsidRPr="00527587" w:rsidRDefault="00697E2D" w:rsidP="005C0677">
      <w:pPr>
        <w:tabs>
          <w:tab w:val="left" w:pos="1418"/>
        </w:tabs>
        <w:ind w:firstLine="709"/>
        <w:jc w:val="both"/>
        <w:rPr>
          <w:sz w:val="28"/>
          <w:szCs w:val="28"/>
        </w:rPr>
        <w:sectPr w:rsidR="00697E2D" w:rsidRPr="00527587" w:rsidSect="00F216C0">
          <w:pgSz w:w="16838" w:h="11906" w:orient="landscape"/>
          <w:pgMar w:top="1276" w:right="1134" w:bottom="1418" w:left="1134" w:header="709" w:footer="170" w:gutter="0"/>
          <w:cols w:space="708"/>
          <w:docGrid w:linePitch="360"/>
        </w:sectPr>
      </w:pPr>
    </w:p>
    <w:p w:rsidR="000377F1" w:rsidRPr="00620DC3" w:rsidRDefault="000377F1" w:rsidP="000377F1">
      <w:pPr>
        <w:ind w:left="9639"/>
      </w:pPr>
      <w:r w:rsidRPr="00620DC3">
        <w:lastRenderedPageBreak/>
        <w:t>Приложение № 2</w:t>
      </w:r>
    </w:p>
    <w:p w:rsidR="000377F1" w:rsidRPr="00620DC3" w:rsidRDefault="000377F1" w:rsidP="000377F1">
      <w:pPr>
        <w:ind w:left="9639"/>
      </w:pPr>
      <w:r w:rsidRPr="00620DC3">
        <w:t>к подпрограмме 1</w:t>
      </w:r>
    </w:p>
    <w:p w:rsidR="000377F1" w:rsidRPr="00620DC3" w:rsidRDefault="000377F1" w:rsidP="000377F1">
      <w:pPr>
        <w:ind w:left="9639"/>
      </w:pPr>
      <w:r w:rsidRPr="00620DC3">
        <w:t>«Сохранение и развитие автомобильных дорог Колпашевского района»</w:t>
      </w:r>
    </w:p>
    <w:p w:rsidR="00166327" w:rsidRPr="00620DC3" w:rsidRDefault="00166327" w:rsidP="00166327">
      <w:pPr>
        <w:tabs>
          <w:tab w:val="left" w:pos="1418"/>
        </w:tabs>
        <w:ind w:firstLine="709"/>
        <w:jc w:val="right"/>
      </w:pPr>
    </w:p>
    <w:p w:rsidR="000377F1" w:rsidRPr="00620DC3" w:rsidRDefault="000377F1" w:rsidP="00166327">
      <w:pPr>
        <w:tabs>
          <w:tab w:val="left" w:pos="1418"/>
        </w:tabs>
        <w:ind w:firstLine="709"/>
        <w:jc w:val="right"/>
      </w:pPr>
    </w:p>
    <w:p w:rsidR="00166327" w:rsidRPr="00620DC3" w:rsidRDefault="00166327" w:rsidP="00166327">
      <w:pPr>
        <w:tabs>
          <w:tab w:val="left" w:pos="1418"/>
        </w:tabs>
        <w:jc w:val="center"/>
        <w:rPr>
          <w:bCs/>
        </w:rPr>
      </w:pPr>
      <w:r w:rsidRPr="00620DC3">
        <w:rPr>
          <w:bCs/>
        </w:rPr>
        <w:t>Перечень</w:t>
      </w:r>
    </w:p>
    <w:p w:rsidR="00166327" w:rsidRPr="00620DC3" w:rsidRDefault="00166327" w:rsidP="00166327">
      <w:pPr>
        <w:tabs>
          <w:tab w:val="left" w:pos="1418"/>
        </w:tabs>
        <w:jc w:val="center"/>
      </w:pPr>
      <w:r w:rsidRPr="00620DC3">
        <w:rPr>
          <w:bCs/>
        </w:rPr>
        <w:t>мероприятий и ресурсное обеспечение подпрограммы 1</w:t>
      </w:r>
    </w:p>
    <w:p w:rsidR="00166327" w:rsidRPr="00620DC3" w:rsidRDefault="00166327" w:rsidP="00166327">
      <w:pPr>
        <w:tabs>
          <w:tab w:val="left" w:pos="1418"/>
        </w:tabs>
        <w:ind w:firstLine="709"/>
        <w:jc w:val="center"/>
      </w:pPr>
      <w:r w:rsidRPr="00620DC3">
        <w:t>«</w:t>
      </w:r>
      <w:r w:rsidR="000377F1" w:rsidRPr="00620DC3">
        <w:t>Сохранение и развитие автомобильных дорог Колпашевского района</w:t>
      </w:r>
      <w:r w:rsidRPr="00620DC3">
        <w:t>»</w:t>
      </w:r>
    </w:p>
    <w:p w:rsidR="00166327" w:rsidRPr="000377F1" w:rsidRDefault="00166327" w:rsidP="00166327">
      <w:pPr>
        <w:tabs>
          <w:tab w:val="left" w:pos="1418"/>
        </w:tabs>
        <w:ind w:firstLine="709"/>
        <w:jc w:val="right"/>
        <w:rPr>
          <w:sz w:val="28"/>
          <w:szCs w:val="28"/>
        </w:rPr>
      </w:pPr>
    </w:p>
    <w:tbl>
      <w:tblPr>
        <w:tblW w:w="15577" w:type="dxa"/>
        <w:jc w:val="center"/>
        <w:tblInd w:w="93" w:type="dxa"/>
        <w:tblLook w:val="04A0" w:firstRow="1" w:lastRow="0" w:firstColumn="1" w:lastColumn="0" w:noHBand="0" w:noVBand="1"/>
      </w:tblPr>
      <w:tblGrid>
        <w:gridCol w:w="616"/>
        <w:gridCol w:w="3400"/>
        <w:gridCol w:w="1460"/>
        <w:gridCol w:w="1641"/>
        <w:gridCol w:w="1180"/>
        <w:gridCol w:w="1180"/>
        <w:gridCol w:w="1180"/>
        <w:gridCol w:w="1180"/>
        <w:gridCol w:w="1180"/>
        <w:gridCol w:w="2560"/>
      </w:tblGrid>
      <w:tr w:rsidR="007D2BD2" w:rsidRPr="00656D63" w:rsidTr="00072E07">
        <w:trPr>
          <w:trHeight w:val="265"/>
          <w:jc w:val="center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BD2" w:rsidRPr="00656D63" w:rsidRDefault="007D2BD2" w:rsidP="00072E07">
            <w:pPr>
              <w:jc w:val="center"/>
              <w:rPr>
                <w:sz w:val="18"/>
                <w:szCs w:val="18"/>
              </w:rPr>
            </w:pPr>
            <w:r w:rsidRPr="00656D63">
              <w:rPr>
                <w:sz w:val="18"/>
                <w:szCs w:val="18"/>
              </w:rPr>
              <w:t>№ п/п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BD2" w:rsidRPr="00656D63" w:rsidRDefault="007D2BD2" w:rsidP="00072E07">
            <w:pPr>
              <w:jc w:val="center"/>
              <w:rPr>
                <w:sz w:val="18"/>
                <w:szCs w:val="18"/>
              </w:rPr>
            </w:pPr>
            <w:r w:rsidRPr="00656D63">
              <w:rPr>
                <w:sz w:val="18"/>
                <w:szCs w:val="18"/>
              </w:rPr>
              <w:t>Наименования целей, задач, мероприятий муниципальной программы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BD2" w:rsidRPr="00656D63" w:rsidRDefault="007D2BD2" w:rsidP="00072E07">
            <w:pPr>
              <w:jc w:val="center"/>
              <w:rPr>
                <w:sz w:val="18"/>
                <w:szCs w:val="18"/>
              </w:rPr>
            </w:pPr>
            <w:r w:rsidRPr="00656D63">
              <w:rPr>
                <w:sz w:val="18"/>
                <w:szCs w:val="18"/>
              </w:rPr>
              <w:t>Срок исполнения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BD2" w:rsidRPr="00656D63" w:rsidRDefault="007D2BD2" w:rsidP="00072E07">
            <w:pPr>
              <w:jc w:val="center"/>
              <w:rPr>
                <w:sz w:val="18"/>
                <w:szCs w:val="18"/>
              </w:rPr>
            </w:pPr>
            <w:r w:rsidRPr="00656D63">
              <w:rPr>
                <w:sz w:val="18"/>
                <w:szCs w:val="18"/>
              </w:rPr>
              <w:t>Объём финансирования                               (тыс. рублей)</w:t>
            </w:r>
          </w:p>
        </w:tc>
        <w:tc>
          <w:tcPr>
            <w:tcW w:w="5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BD2" w:rsidRPr="00656D63" w:rsidRDefault="007D2BD2" w:rsidP="00072E07">
            <w:pPr>
              <w:jc w:val="center"/>
              <w:rPr>
                <w:sz w:val="18"/>
                <w:szCs w:val="18"/>
              </w:rPr>
            </w:pPr>
            <w:r w:rsidRPr="00656D63">
              <w:rPr>
                <w:sz w:val="18"/>
                <w:szCs w:val="18"/>
              </w:rPr>
              <w:t>В том числе за счет средств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BD2" w:rsidRPr="00656D63" w:rsidRDefault="007D2BD2" w:rsidP="00072E07">
            <w:pPr>
              <w:jc w:val="center"/>
              <w:rPr>
                <w:sz w:val="18"/>
                <w:szCs w:val="18"/>
              </w:rPr>
            </w:pPr>
            <w:r w:rsidRPr="00656D63">
              <w:rPr>
                <w:sz w:val="18"/>
                <w:szCs w:val="18"/>
              </w:rPr>
              <w:t>Ответственный исполнитель, соисполнители, участники подпрограммы 1</w:t>
            </w:r>
          </w:p>
        </w:tc>
      </w:tr>
      <w:tr w:rsidR="007D2BD2" w:rsidRPr="00656D63" w:rsidTr="00072E07">
        <w:trPr>
          <w:cantSplit/>
          <w:trHeight w:val="1455"/>
          <w:jc w:val="center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D2" w:rsidRPr="00656D63" w:rsidRDefault="007D2BD2" w:rsidP="00072E07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D2" w:rsidRPr="00656D63" w:rsidRDefault="007D2BD2" w:rsidP="00072E07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D2" w:rsidRPr="00656D63" w:rsidRDefault="007D2BD2" w:rsidP="00072E07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D2" w:rsidRPr="00656D63" w:rsidRDefault="007D2BD2" w:rsidP="00072E07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2BD2" w:rsidRPr="00656D63" w:rsidRDefault="007D2BD2" w:rsidP="00072E07">
            <w:pPr>
              <w:ind w:left="113" w:right="113"/>
              <w:jc w:val="center"/>
              <w:rPr>
                <w:sz w:val="18"/>
                <w:szCs w:val="18"/>
              </w:rPr>
            </w:pPr>
            <w:r w:rsidRPr="00656D6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2BD2" w:rsidRPr="00656D63" w:rsidRDefault="007D2BD2" w:rsidP="00072E07">
            <w:pPr>
              <w:ind w:left="113" w:right="113"/>
              <w:jc w:val="center"/>
              <w:rPr>
                <w:sz w:val="18"/>
                <w:szCs w:val="18"/>
              </w:rPr>
            </w:pPr>
            <w:r w:rsidRPr="00656D63">
              <w:rPr>
                <w:sz w:val="18"/>
                <w:szCs w:val="18"/>
              </w:rPr>
              <w:t>федерального бюджета</w:t>
            </w:r>
          </w:p>
          <w:p w:rsidR="007D2BD2" w:rsidRPr="00656D63" w:rsidRDefault="007D2BD2" w:rsidP="00072E07">
            <w:pPr>
              <w:ind w:left="113" w:right="113"/>
              <w:jc w:val="center"/>
              <w:rPr>
                <w:sz w:val="18"/>
                <w:szCs w:val="18"/>
              </w:rPr>
            </w:pPr>
            <w:r w:rsidRPr="00656D63">
              <w:rPr>
                <w:sz w:val="18"/>
                <w:szCs w:val="18"/>
              </w:rPr>
              <w:t>(по согласованию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2BD2" w:rsidRPr="00656D63" w:rsidRDefault="007D2BD2" w:rsidP="00072E07">
            <w:pPr>
              <w:ind w:left="113" w:right="113"/>
              <w:jc w:val="center"/>
              <w:rPr>
                <w:sz w:val="18"/>
                <w:szCs w:val="18"/>
              </w:rPr>
            </w:pPr>
            <w:r w:rsidRPr="00656D63">
              <w:rPr>
                <w:sz w:val="18"/>
                <w:szCs w:val="18"/>
              </w:rPr>
              <w:t>областного бюджета</w:t>
            </w:r>
          </w:p>
          <w:p w:rsidR="007D2BD2" w:rsidRPr="00656D63" w:rsidRDefault="007D2BD2" w:rsidP="00072E07">
            <w:pPr>
              <w:ind w:left="113" w:right="113"/>
              <w:jc w:val="center"/>
              <w:rPr>
                <w:sz w:val="18"/>
                <w:szCs w:val="18"/>
              </w:rPr>
            </w:pPr>
            <w:r w:rsidRPr="00656D63">
              <w:rPr>
                <w:sz w:val="18"/>
                <w:szCs w:val="18"/>
              </w:rPr>
              <w:t>(по согласованию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2BD2" w:rsidRPr="00656D63" w:rsidRDefault="007D2BD2" w:rsidP="00072E07">
            <w:pPr>
              <w:ind w:left="113" w:right="113"/>
              <w:jc w:val="center"/>
              <w:rPr>
                <w:sz w:val="18"/>
                <w:szCs w:val="18"/>
              </w:rPr>
            </w:pPr>
            <w:r w:rsidRPr="00656D63">
              <w:rPr>
                <w:sz w:val="18"/>
                <w:szCs w:val="18"/>
              </w:rPr>
              <w:t xml:space="preserve">бюджетов поселений </w:t>
            </w:r>
          </w:p>
          <w:p w:rsidR="007D2BD2" w:rsidRPr="00656D63" w:rsidRDefault="007D2BD2" w:rsidP="00072E07">
            <w:pPr>
              <w:ind w:left="113" w:right="113"/>
              <w:jc w:val="center"/>
              <w:rPr>
                <w:sz w:val="18"/>
                <w:szCs w:val="18"/>
              </w:rPr>
            </w:pPr>
            <w:r w:rsidRPr="00656D63">
              <w:rPr>
                <w:sz w:val="18"/>
                <w:szCs w:val="18"/>
              </w:rPr>
              <w:t>(по согласованию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2BD2" w:rsidRPr="00656D63" w:rsidRDefault="007D2BD2" w:rsidP="00072E07">
            <w:pPr>
              <w:ind w:left="113" w:right="113"/>
              <w:jc w:val="center"/>
              <w:rPr>
                <w:sz w:val="18"/>
                <w:szCs w:val="18"/>
              </w:rPr>
            </w:pPr>
            <w:r w:rsidRPr="00656D63">
              <w:rPr>
                <w:sz w:val="18"/>
                <w:szCs w:val="18"/>
              </w:rPr>
              <w:t>внебюджетных источников</w:t>
            </w:r>
          </w:p>
          <w:p w:rsidR="007D2BD2" w:rsidRPr="00656D63" w:rsidRDefault="007D2BD2" w:rsidP="00072E07">
            <w:pPr>
              <w:ind w:left="113" w:right="113"/>
              <w:jc w:val="center"/>
              <w:rPr>
                <w:sz w:val="18"/>
                <w:szCs w:val="18"/>
              </w:rPr>
            </w:pPr>
            <w:r w:rsidRPr="00656D63">
              <w:rPr>
                <w:sz w:val="18"/>
                <w:szCs w:val="18"/>
              </w:rPr>
              <w:t>(по согласованию)</w:t>
            </w: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D2" w:rsidRPr="00656D63" w:rsidRDefault="007D2BD2" w:rsidP="00072E07">
            <w:pPr>
              <w:rPr>
                <w:sz w:val="20"/>
                <w:szCs w:val="20"/>
              </w:rPr>
            </w:pPr>
          </w:p>
        </w:tc>
      </w:tr>
      <w:tr w:rsidR="007D2BD2" w:rsidRPr="00656D63" w:rsidTr="00072E07">
        <w:trPr>
          <w:trHeight w:val="9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BD2" w:rsidRPr="00656D63" w:rsidRDefault="007D2BD2" w:rsidP="00072E07">
            <w:pPr>
              <w:jc w:val="center"/>
              <w:rPr>
                <w:sz w:val="20"/>
                <w:szCs w:val="20"/>
              </w:rPr>
            </w:pPr>
            <w:r w:rsidRPr="00656D63">
              <w:rPr>
                <w:sz w:val="20"/>
                <w:szCs w:val="20"/>
              </w:rPr>
              <w:t>1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BD2" w:rsidRPr="00656D63" w:rsidRDefault="007D2BD2" w:rsidP="00072E07">
            <w:pPr>
              <w:jc w:val="center"/>
              <w:rPr>
                <w:sz w:val="20"/>
                <w:szCs w:val="20"/>
              </w:rPr>
            </w:pPr>
            <w:r w:rsidRPr="00656D63">
              <w:rPr>
                <w:sz w:val="20"/>
                <w:szCs w:val="20"/>
              </w:rPr>
              <w:t>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BD2" w:rsidRPr="00656D63" w:rsidRDefault="007D2BD2" w:rsidP="00072E07">
            <w:pPr>
              <w:jc w:val="center"/>
              <w:rPr>
                <w:sz w:val="20"/>
                <w:szCs w:val="20"/>
              </w:rPr>
            </w:pPr>
            <w:r w:rsidRPr="00656D63">
              <w:rPr>
                <w:sz w:val="20"/>
                <w:szCs w:val="20"/>
              </w:rPr>
              <w:t>3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BD2" w:rsidRPr="00656D63" w:rsidRDefault="007D2BD2" w:rsidP="00072E07">
            <w:pPr>
              <w:jc w:val="center"/>
              <w:rPr>
                <w:sz w:val="20"/>
                <w:szCs w:val="20"/>
              </w:rPr>
            </w:pPr>
            <w:r w:rsidRPr="00656D63">
              <w:rPr>
                <w:sz w:val="20"/>
                <w:szCs w:val="20"/>
              </w:rPr>
              <w:t>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BD2" w:rsidRPr="00656D63" w:rsidRDefault="007D2BD2" w:rsidP="00072E07">
            <w:pPr>
              <w:jc w:val="center"/>
              <w:rPr>
                <w:sz w:val="20"/>
                <w:szCs w:val="20"/>
              </w:rPr>
            </w:pPr>
            <w:r w:rsidRPr="00656D63">
              <w:rPr>
                <w:sz w:val="20"/>
                <w:szCs w:val="20"/>
              </w:rPr>
              <w:t>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BD2" w:rsidRPr="00656D63" w:rsidRDefault="007D2BD2" w:rsidP="00072E07">
            <w:pPr>
              <w:jc w:val="center"/>
              <w:rPr>
                <w:sz w:val="20"/>
                <w:szCs w:val="20"/>
              </w:rPr>
            </w:pPr>
            <w:r w:rsidRPr="00656D63">
              <w:rPr>
                <w:sz w:val="20"/>
                <w:szCs w:val="20"/>
              </w:rPr>
              <w:t>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BD2" w:rsidRPr="00656D63" w:rsidRDefault="007D2BD2" w:rsidP="00072E07">
            <w:pPr>
              <w:jc w:val="center"/>
              <w:rPr>
                <w:sz w:val="20"/>
                <w:szCs w:val="20"/>
              </w:rPr>
            </w:pPr>
            <w:r w:rsidRPr="00656D63">
              <w:rPr>
                <w:sz w:val="20"/>
                <w:szCs w:val="20"/>
              </w:rPr>
              <w:t>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BD2" w:rsidRPr="00656D63" w:rsidRDefault="007D2BD2" w:rsidP="00072E07">
            <w:pPr>
              <w:jc w:val="center"/>
              <w:rPr>
                <w:sz w:val="20"/>
                <w:szCs w:val="20"/>
              </w:rPr>
            </w:pPr>
            <w:r w:rsidRPr="00656D63">
              <w:rPr>
                <w:sz w:val="20"/>
                <w:szCs w:val="20"/>
              </w:rPr>
              <w:t>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BD2" w:rsidRPr="00656D63" w:rsidRDefault="007D2BD2" w:rsidP="00072E07">
            <w:pPr>
              <w:jc w:val="center"/>
              <w:rPr>
                <w:sz w:val="20"/>
                <w:szCs w:val="20"/>
              </w:rPr>
            </w:pPr>
            <w:r w:rsidRPr="00656D63">
              <w:rPr>
                <w:sz w:val="20"/>
                <w:szCs w:val="20"/>
              </w:rPr>
              <w:t>9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BD2" w:rsidRPr="00656D63" w:rsidRDefault="007D2BD2" w:rsidP="00072E07">
            <w:pPr>
              <w:jc w:val="center"/>
              <w:rPr>
                <w:sz w:val="20"/>
                <w:szCs w:val="20"/>
              </w:rPr>
            </w:pPr>
            <w:r w:rsidRPr="00656D63">
              <w:rPr>
                <w:sz w:val="20"/>
                <w:szCs w:val="20"/>
              </w:rPr>
              <w:t>10</w:t>
            </w:r>
          </w:p>
        </w:tc>
      </w:tr>
      <w:tr w:rsidR="007D2BD2" w:rsidRPr="00656D63" w:rsidTr="00072E07">
        <w:trPr>
          <w:trHeight w:val="249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BD2" w:rsidRPr="00656D63" w:rsidRDefault="007D2BD2" w:rsidP="00072E07">
            <w:pPr>
              <w:rPr>
                <w:sz w:val="20"/>
                <w:szCs w:val="20"/>
              </w:rPr>
            </w:pPr>
          </w:p>
        </w:tc>
        <w:tc>
          <w:tcPr>
            <w:tcW w:w="149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BD2" w:rsidRPr="00656D63" w:rsidRDefault="007D2BD2" w:rsidP="00072E07">
            <w:pPr>
              <w:rPr>
                <w:sz w:val="20"/>
                <w:szCs w:val="20"/>
              </w:rPr>
            </w:pPr>
            <w:r w:rsidRPr="00656D63">
              <w:rPr>
                <w:sz w:val="20"/>
                <w:szCs w:val="20"/>
              </w:rPr>
              <w:t>Цель подпрограммы 1: Сохранение и развитие автомобильных дорог Колпашевского района</w:t>
            </w:r>
          </w:p>
        </w:tc>
      </w:tr>
      <w:tr w:rsidR="007D2BD2" w:rsidRPr="00656D63" w:rsidTr="00072E07">
        <w:trPr>
          <w:trHeight w:val="6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BD2" w:rsidRPr="00656D63" w:rsidRDefault="007D2BD2" w:rsidP="00072E07">
            <w:pPr>
              <w:jc w:val="center"/>
              <w:rPr>
                <w:sz w:val="20"/>
                <w:szCs w:val="20"/>
              </w:rPr>
            </w:pPr>
            <w:r w:rsidRPr="00656D63">
              <w:rPr>
                <w:sz w:val="20"/>
                <w:szCs w:val="20"/>
              </w:rPr>
              <w:t>1</w:t>
            </w:r>
          </w:p>
        </w:tc>
        <w:tc>
          <w:tcPr>
            <w:tcW w:w="149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BD2" w:rsidRPr="00656D63" w:rsidRDefault="007D2BD2" w:rsidP="00072E07">
            <w:pPr>
              <w:rPr>
                <w:sz w:val="20"/>
                <w:szCs w:val="20"/>
              </w:rPr>
            </w:pPr>
            <w:r w:rsidRPr="00656D63">
              <w:rPr>
                <w:sz w:val="20"/>
                <w:szCs w:val="20"/>
              </w:rPr>
              <w:t>Задача 1 подпрограммы 1: Обеспечение функционирования сети автомобильных дорог местного значения</w:t>
            </w:r>
          </w:p>
        </w:tc>
      </w:tr>
      <w:tr w:rsidR="007474A7" w:rsidRPr="00656D63" w:rsidTr="00072E07">
        <w:trPr>
          <w:trHeight w:val="299"/>
          <w:jc w:val="center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A7" w:rsidRPr="00656D63" w:rsidRDefault="007474A7" w:rsidP="00072E07">
            <w:pPr>
              <w:jc w:val="center"/>
              <w:rPr>
                <w:sz w:val="20"/>
                <w:szCs w:val="20"/>
              </w:rPr>
            </w:pPr>
            <w:r w:rsidRPr="00656D63">
              <w:rPr>
                <w:sz w:val="20"/>
                <w:szCs w:val="20"/>
              </w:rPr>
              <w:t>1.1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A7" w:rsidRPr="00656D63" w:rsidRDefault="007474A7" w:rsidP="00072E07">
            <w:pPr>
              <w:jc w:val="center"/>
              <w:rPr>
                <w:sz w:val="20"/>
                <w:szCs w:val="20"/>
              </w:rPr>
            </w:pPr>
            <w:r w:rsidRPr="00656D63">
              <w:rPr>
                <w:sz w:val="20"/>
                <w:szCs w:val="20"/>
              </w:rPr>
              <w:t>Основное мероприятие 1: Содействие в осуществлении дорожной деятельности в отношении автомобильных дорог местного значен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A7" w:rsidRPr="00656D63" w:rsidRDefault="007474A7" w:rsidP="00072E07">
            <w:pPr>
              <w:jc w:val="center"/>
              <w:rPr>
                <w:sz w:val="20"/>
                <w:szCs w:val="20"/>
              </w:rPr>
            </w:pPr>
            <w:r w:rsidRPr="00656D63">
              <w:rPr>
                <w:sz w:val="20"/>
                <w:szCs w:val="20"/>
              </w:rPr>
              <w:t>всего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A7" w:rsidRPr="00350D32" w:rsidRDefault="007474A7" w:rsidP="007474A7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90140,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A7" w:rsidRPr="00350D32" w:rsidRDefault="007474A7" w:rsidP="007474A7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48040,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A7" w:rsidRPr="00350D32" w:rsidRDefault="007474A7" w:rsidP="007474A7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A7" w:rsidRPr="00350D32" w:rsidRDefault="007474A7" w:rsidP="007474A7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421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A7" w:rsidRPr="00350D32" w:rsidRDefault="007474A7" w:rsidP="007474A7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A7" w:rsidRPr="00350D32" w:rsidRDefault="007474A7" w:rsidP="007474A7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4A7" w:rsidRPr="00656D63" w:rsidRDefault="007474A7" w:rsidP="00072E07">
            <w:pPr>
              <w:jc w:val="center"/>
              <w:rPr>
                <w:sz w:val="20"/>
                <w:szCs w:val="20"/>
              </w:rPr>
            </w:pPr>
            <w:r w:rsidRPr="00656D63">
              <w:rPr>
                <w:sz w:val="20"/>
                <w:szCs w:val="20"/>
              </w:rPr>
              <w:t>Отдел муниципального хозяйства Администрации Колпашевского района, Администрации поселений Колпашевского района</w:t>
            </w:r>
          </w:p>
        </w:tc>
      </w:tr>
      <w:tr w:rsidR="007474A7" w:rsidRPr="00656D63" w:rsidTr="00072E07">
        <w:trPr>
          <w:trHeight w:val="289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74A7" w:rsidRPr="00656D63" w:rsidRDefault="007474A7" w:rsidP="00072E07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74A7" w:rsidRPr="00656D63" w:rsidRDefault="007474A7" w:rsidP="00072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A7" w:rsidRPr="00656D63" w:rsidRDefault="007474A7" w:rsidP="00072E07">
            <w:pPr>
              <w:jc w:val="center"/>
              <w:rPr>
                <w:sz w:val="20"/>
                <w:szCs w:val="20"/>
              </w:rPr>
            </w:pPr>
            <w:r w:rsidRPr="00656D63">
              <w:rPr>
                <w:sz w:val="20"/>
                <w:szCs w:val="20"/>
              </w:rPr>
              <w:t>2022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A7" w:rsidRPr="00350D32" w:rsidRDefault="007474A7" w:rsidP="007474A7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52299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A7" w:rsidRPr="00350D32" w:rsidRDefault="007474A7" w:rsidP="007474A7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10199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A7" w:rsidRPr="00350D32" w:rsidRDefault="007474A7" w:rsidP="007474A7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A7" w:rsidRPr="00350D32" w:rsidRDefault="007474A7" w:rsidP="007474A7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421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A7" w:rsidRPr="00350D32" w:rsidRDefault="007474A7" w:rsidP="007474A7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A7" w:rsidRPr="00350D32" w:rsidRDefault="007474A7" w:rsidP="007474A7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4A7" w:rsidRPr="00656D63" w:rsidRDefault="007474A7" w:rsidP="00072E07">
            <w:pPr>
              <w:jc w:val="center"/>
              <w:rPr>
                <w:sz w:val="20"/>
                <w:szCs w:val="20"/>
              </w:rPr>
            </w:pPr>
          </w:p>
        </w:tc>
      </w:tr>
      <w:tr w:rsidR="007474A7" w:rsidRPr="00656D63" w:rsidTr="00072E07">
        <w:trPr>
          <w:trHeight w:val="123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74A7" w:rsidRPr="00656D63" w:rsidRDefault="007474A7" w:rsidP="00072E07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74A7" w:rsidRPr="00656D63" w:rsidRDefault="007474A7" w:rsidP="00072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A7" w:rsidRPr="00656D63" w:rsidRDefault="007474A7" w:rsidP="00072E07">
            <w:pPr>
              <w:jc w:val="center"/>
              <w:rPr>
                <w:sz w:val="20"/>
                <w:szCs w:val="20"/>
              </w:rPr>
            </w:pPr>
            <w:r w:rsidRPr="00656D63">
              <w:rPr>
                <w:sz w:val="20"/>
                <w:szCs w:val="20"/>
              </w:rPr>
              <w:t>2023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A7" w:rsidRPr="00350D32" w:rsidRDefault="007474A7" w:rsidP="007474A7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7801,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A7" w:rsidRPr="00350D32" w:rsidRDefault="007474A7" w:rsidP="007474A7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7801,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A7" w:rsidRPr="00350D32" w:rsidRDefault="007474A7" w:rsidP="007474A7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A7" w:rsidRPr="00350D32" w:rsidRDefault="007474A7" w:rsidP="007474A7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A7" w:rsidRPr="00350D32" w:rsidRDefault="007474A7" w:rsidP="007474A7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A7" w:rsidRPr="00350D32" w:rsidRDefault="007474A7" w:rsidP="007474A7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4A7" w:rsidRPr="00656D63" w:rsidRDefault="007474A7" w:rsidP="00072E07">
            <w:pPr>
              <w:jc w:val="center"/>
              <w:rPr>
                <w:sz w:val="20"/>
                <w:szCs w:val="20"/>
              </w:rPr>
            </w:pPr>
          </w:p>
        </w:tc>
      </w:tr>
      <w:tr w:rsidR="007474A7" w:rsidRPr="00656D63" w:rsidTr="00072E07">
        <w:trPr>
          <w:trHeight w:val="169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74A7" w:rsidRPr="00656D63" w:rsidRDefault="007474A7" w:rsidP="00072E07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74A7" w:rsidRPr="00656D63" w:rsidRDefault="007474A7" w:rsidP="00072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A7" w:rsidRPr="00656D63" w:rsidRDefault="007474A7" w:rsidP="00072E07">
            <w:pPr>
              <w:jc w:val="center"/>
              <w:rPr>
                <w:sz w:val="20"/>
                <w:szCs w:val="20"/>
              </w:rPr>
            </w:pPr>
            <w:r w:rsidRPr="00656D63">
              <w:rPr>
                <w:sz w:val="20"/>
                <w:szCs w:val="20"/>
              </w:rPr>
              <w:t>202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A7" w:rsidRPr="00350D32" w:rsidRDefault="007474A7" w:rsidP="007474A7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222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A7" w:rsidRPr="00350D32" w:rsidRDefault="007474A7" w:rsidP="007474A7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222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A7" w:rsidRPr="00350D32" w:rsidRDefault="007474A7" w:rsidP="007474A7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A7" w:rsidRPr="00350D32" w:rsidRDefault="007474A7" w:rsidP="007474A7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A7" w:rsidRPr="00350D32" w:rsidRDefault="007474A7" w:rsidP="007474A7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A7" w:rsidRPr="00350D32" w:rsidRDefault="007474A7" w:rsidP="007474A7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4A7" w:rsidRPr="00656D63" w:rsidRDefault="007474A7" w:rsidP="00072E07">
            <w:pPr>
              <w:jc w:val="center"/>
              <w:rPr>
                <w:sz w:val="20"/>
                <w:szCs w:val="20"/>
              </w:rPr>
            </w:pPr>
          </w:p>
        </w:tc>
      </w:tr>
      <w:tr w:rsidR="007474A7" w:rsidRPr="00656D63" w:rsidTr="00072E07">
        <w:trPr>
          <w:trHeight w:val="165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74A7" w:rsidRPr="00656D63" w:rsidRDefault="007474A7" w:rsidP="00072E07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74A7" w:rsidRPr="00656D63" w:rsidRDefault="007474A7" w:rsidP="00072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A7" w:rsidRPr="00656D63" w:rsidRDefault="007474A7" w:rsidP="00072E07">
            <w:pPr>
              <w:jc w:val="center"/>
              <w:rPr>
                <w:sz w:val="20"/>
                <w:szCs w:val="20"/>
              </w:rPr>
            </w:pPr>
            <w:r w:rsidRPr="00656D63">
              <w:rPr>
                <w:sz w:val="20"/>
                <w:szCs w:val="20"/>
              </w:rPr>
              <w:t>2025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A7" w:rsidRPr="00350D32" w:rsidRDefault="007474A7" w:rsidP="007474A7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222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A7" w:rsidRPr="00350D32" w:rsidRDefault="007474A7" w:rsidP="007474A7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222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A7" w:rsidRPr="00350D32" w:rsidRDefault="007474A7" w:rsidP="007474A7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A7" w:rsidRPr="00350D32" w:rsidRDefault="007474A7" w:rsidP="007474A7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A7" w:rsidRPr="00350D32" w:rsidRDefault="007474A7" w:rsidP="007474A7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A7" w:rsidRPr="00350D32" w:rsidRDefault="007474A7" w:rsidP="007474A7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4A7" w:rsidRPr="00656D63" w:rsidRDefault="007474A7" w:rsidP="00072E07">
            <w:pPr>
              <w:jc w:val="center"/>
              <w:rPr>
                <w:sz w:val="20"/>
                <w:szCs w:val="20"/>
              </w:rPr>
            </w:pPr>
          </w:p>
        </w:tc>
      </w:tr>
      <w:tr w:rsidR="007474A7" w:rsidRPr="00656D63" w:rsidTr="00072E07">
        <w:trPr>
          <w:trHeight w:val="211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74A7" w:rsidRPr="00656D63" w:rsidRDefault="007474A7" w:rsidP="00072E07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74A7" w:rsidRPr="00656D63" w:rsidRDefault="007474A7" w:rsidP="00072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A7" w:rsidRPr="00656D63" w:rsidRDefault="007474A7" w:rsidP="00072E07">
            <w:pPr>
              <w:jc w:val="center"/>
              <w:rPr>
                <w:sz w:val="20"/>
                <w:szCs w:val="20"/>
              </w:rPr>
            </w:pPr>
            <w:r w:rsidRPr="00656D63">
              <w:rPr>
                <w:sz w:val="20"/>
                <w:szCs w:val="20"/>
              </w:rPr>
              <w:t>2026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A7" w:rsidRPr="00350D32" w:rsidRDefault="007474A7" w:rsidP="007474A7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128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A7" w:rsidRPr="00350D32" w:rsidRDefault="007474A7" w:rsidP="007474A7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128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A7" w:rsidRPr="00350D32" w:rsidRDefault="007474A7" w:rsidP="007474A7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A7" w:rsidRPr="00350D32" w:rsidRDefault="007474A7" w:rsidP="007474A7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A7" w:rsidRPr="00350D32" w:rsidRDefault="007474A7" w:rsidP="007474A7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A7" w:rsidRPr="00350D32" w:rsidRDefault="007474A7" w:rsidP="007474A7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4A7" w:rsidRPr="00656D63" w:rsidRDefault="007474A7" w:rsidP="00072E07">
            <w:pPr>
              <w:jc w:val="center"/>
              <w:rPr>
                <w:sz w:val="20"/>
                <w:szCs w:val="20"/>
              </w:rPr>
            </w:pPr>
          </w:p>
        </w:tc>
      </w:tr>
      <w:tr w:rsidR="007474A7" w:rsidRPr="00656D63" w:rsidTr="00072E07">
        <w:trPr>
          <w:trHeight w:val="102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74A7" w:rsidRPr="00656D63" w:rsidRDefault="007474A7" w:rsidP="00072E07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74A7" w:rsidRPr="00656D63" w:rsidRDefault="007474A7" w:rsidP="00072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A7" w:rsidRPr="00656D63" w:rsidRDefault="007474A7" w:rsidP="00072E07">
            <w:pPr>
              <w:jc w:val="center"/>
              <w:rPr>
                <w:sz w:val="20"/>
                <w:szCs w:val="20"/>
              </w:rPr>
            </w:pPr>
            <w:r w:rsidRPr="00656D63">
              <w:rPr>
                <w:sz w:val="20"/>
                <w:szCs w:val="20"/>
              </w:rPr>
              <w:t>2027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A7" w:rsidRPr="00350D32" w:rsidRDefault="007474A7" w:rsidP="007474A7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128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A7" w:rsidRPr="00350D32" w:rsidRDefault="007474A7" w:rsidP="007474A7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128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A7" w:rsidRPr="00350D32" w:rsidRDefault="007474A7" w:rsidP="007474A7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A7" w:rsidRPr="00350D32" w:rsidRDefault="007474A7" w:rsidP="007474A7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A7" w:rsidRPr="00350D32" w:rsidRDefault="007474A7" w:rsidP="007474A7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A7" w:rsidRPr="00350D32" w:rsidRDefault="007474A7" w:rsidP="007474A7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4A7" w:rsidRPr="00656D63" w:rsidRDefault="007474A7" w:rsidP="00072E07">
            <w:pPr>
              <w:jc w:val="center"/>
              <w:rPr>
                <w:sz w:val="20"/>
                <w:szCs w:val="20"/>
              </w:rPr>
            </w:pPr>
          </w:p>
        </w:tc>
      </w:tr>
      <w:tr w:rsidR="007474A7" w:rsidRPr="00656D63" w:rsidTr="00072E07">
        <w:trPr>
          <w:trHeight w:val="147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4A7" w:rsidRPr="00656D63" w:rsidRDefault="007474A7" w:rsidP="00072E07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4A7" w:rsidRPr="00656D63" w:rsidRDefault="007474A7" w:rsidP="00072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A7" w:rsidRPr="00656D63" w:rsidRDefault="007474A7" w:rsidP="00072E07">
            <w:pPr>
              <w:jc w:val="center"/>
              <w:rPr>
                <w:sz w:val="20"/>
                <w:szCs w:val="20"/>
              </w:rPr>
            </w:pPr>
            <w:r w:rsidRPr="00656D63">
              <w:rPr>
                <w:sz w:val="20"/>
                <w:szCs w:val="20"/>
              </w:rPr>
              <w:t xml:space="preserve">прогнозный период 2028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A7" w:rsidRPr="00350D32" w:rsidRDefault="007474A7" w:rsidP="007474A7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128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A7" w:rsidRPr="00350D32" w:rsidRDefault="007474A7" w:rsidP="007474A7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128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A7" w:rsidRPr="00350D32" w:rsidRDefault="007474A7" w:rsidP="007474A7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A7" w:rsidRPr="00350D32" w:rsidRDefault="007474A7" w:rsidP="007474A7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A7" w:rsidRPr="00350D32" w:rsidRDefault="007474A7" w:rsidP="007474A7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A7" w:rsidRPr="00350D32" w:rsidRDefault="007474A7" w:rsidP="007474A7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74A7" w:rsidRPr="00656D63" w:rsidRDefault="007474A7" w:rsidP="00072E07">
            <w:pPr>
              <w:jc w:val="center"/>
              <w:rPr>
                <w:sz w:val="20"/>
                <w:szCs w:val="20"/>
              </w:rPr>
            </w:pPr>
          </w:p>
        </w:tc>
      </w:tr>
      <w:tr w:rsidR="007474A7" w:rsidRPr="00656D63" w:rsidTr="00072E07">
        <w:trPr>
          <w:trHeight w:val="193"/>
          <w:jc w:val="center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7" w:rsidRPr="00656D63" w:rsidRDefault="007474A7" w:rsidP="00072E07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A7" w:rsidRPr="00656D63" w:rsidRDefault="007474A7" w:rsidP="00072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A7" w:rsidRPr="00656D63" w:rsidRDefault="007474A7" w:rsidP="00072E07">
            <w:pPr>
              <w:jc w:val="center"/>
              <w:rPr>
                <w:sz w:val="20"/>
                <w:szCs w:val="20"/>
              </w:rPr>
            </w:pPr>
            <w:r w:rsidRPr="00656D63">
              <w:rPr>
                <w:sz w:val="20"/>
                <w:szCs w:val="20"/>
              </w:rPr>
              <w:t>прогнозный период 2029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A7" w:rsidRPr="00350D32" w:rsidRDefault="007474A7" w:rsidP="007474A7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128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A7" w:rsidRPr="00350D32" w:rsidRDefault="007474A7" w:rsidP="007474A7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128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A7" w:rsidRPr="00350D32" w:rsidRDefault="007474A7" w:rsidP="007474A7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A7" w:rsidRPr="00350D32" w:rsidRDefault="007474A7" w:rsidP="007474A7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A7" w:rsidRPr="00350D32" w:rsidRDefault="007474A7" w:rsidP="007474A7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A7" w:rsidRPr="00350D32" w:rsidRDefault="007474A7" w:rsidP="007474A7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2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A7" w:rsidRPr="00656D63" w:rsidRDefault="007474A7" w:rsidP="00072E07">
            <w:pPr>
              <w:jc w:val="center"/>
              <w:rPr>
                <w:sz w:val="20"/>
                <w:szCs w:val="20"/>
              </w:rPr>
            </w:pPr>
          </w:p>
        </w:tc>
      </w:tr>
      <w:tr w:rsidR="007474A7" w:rsidRPr="00656D63" w:rsidTr="00072E07">
        <w:trPr>
          <w:trHeight w:val="331"/>
          <w:jc w:val="center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4A7" w:rsidRPr="00656D63" w:rsidRDefault="007474A7" w:rsidP="00072E07">
            <w:pPr>
              <w:jc w:val="center"/>
              <w:rPr>
                <w:sz w:val="20"/>
                <w:szCs w:val="20"/>
              </w:rPr>
            </w:pPr>
            <w:r w:rsidRPr="00656D63">
              <w:rPr>
                <w:sz w:val="20"/>
                <w:szCs w:val="20"/>
              </w:rPr>
              <w:t>1.1.1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4A7" w:rsidRPr="00656D63" w:rsidRDefault="007474A7" w:rsidP="00072E07">
            <w:pPr>
              <w:jc w:val="center"/>
              <w:rPr>
                <w:sz w:val="20"/>
                <w:szCs w:val="20"/>
              </w:rPr>
            </w:pPr>
            <w:r w:rsidRPr="00656D63">
              <w:rPr>
                <w:sz w:val="20"/>
                <w:szCs w:val="20"/>
              </w:rPr>
              <w:t>Мероприятие 1.1: Капитальный ремонт и (или) ремонт автомобильных дорог общего пользования местного значения в границах муниципального район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A7" w:rsidRPr="00656D63" w:rsidRDefault="007474A7" w:rsidP="00072E07">
            <w:pPr>
              <w:jc w:val="center"/>
              <w:rPr>
                <w:sz w:val="20"/>
                <w:szCs w:val="20"/>
              </w:rPr>
            </w:pPr>
            <w:r w:rsidRPr="00656D63">
              <w:rPr>
                <w:sz w:val="20"/>
                <w:szCs w:val="20"/>
              </w:rPr>
              <w:t>всего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A7" w:rsidRPr="00350D32" w:rsidRDefault="007474A7" w:rsidP="007474A7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59710,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A7" w:rsidRPr="00350D32" w:rsidRDefault="007474A7" w:rsidP="007474A7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17610,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A7" w:rsidRPr="00350D32" w:rsidRDefault="007474A7" w:rsidP="007474A7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A7" w:rsidRPr="00350D32" w:rsidRDefault="007474A7" w:rsidP="007474A7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421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A7" w:rsidRPr="00350D32" w:rsidRDefault="007474A7" w:rsidP="007474A7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A7" w:rsidRPr="00350D32" w:rsidRDefault="007474A7" w:rsidP="007474A7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4A7" w:rsidRPr="00656D63" w:rsidRDefault="007474A7" w:rsidP="00072E07">
            <w:pPr>
              <w:jc w:val="center"/>
              <w:rPr>
                <w:sz w:val="20"/>
                <w:szCs w:val="20"/>
              </w:rPr>
            </w:pPr>
            <w:r w:rsidRPr="00656D63">
              <w:rPr>
                <w:sz w:val="20"/>
                <w:szCs w:val="20"/>
              </w:rPr>
              <w:t>Отдел муниципального хозяйства Администрации Колпашевского района, Администрации поселений Колпашевского района</w:t>
            </w:r>
          </w:p>
        </w:tc>
      </w:tr>
      <w:tr w:rsidR="007474A7" w:rsidRPr="00656D63" w:rsidTr="00072E07">
        <w:trPr>
          <w:trHeight w:val="137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74A7" w:rsidRPr="00656D63" w:rsidRDefault="007474A7" w:rsidP="00072E07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74A7" w:rsidRPr="00656D63" w:rsidRDefault="007474A7" w:rsidP="00072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A7" w:rsidRPr="00656D63" w:rsidRDefault="007474A7" w:rsidP="00072E07">
            <w:pPr>
              <w:jc w:val="center"/>
              <w:rPr>
                <w:sz w:val="20"/>
                <w:szCs w:val="20"/>
              </w:rPr>
            </w:pPr>
            <w:r w:rsidRPr="00656D63">
              <w:rPr>
                <w:sz w:val="20"/>
                <w:szCs w:val="20"/>
              </w:rPr>
              <w:t>2022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A7" w:rsidRPr="00350D32" w:rsidRDefault="007474A7" w:rsidP="007474A7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44250,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A7" w:rsidRPr="00350D32" w:rsidRDefault="007474A7" w:rsidP="007474A7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2150,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A7" w:rsidRPr="00350D32" w:rsidRDefault="007474A7" w:rsidP="007474A7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A7" w:rsidRPr="00350D32" w:rsidRDefault="007474A7" w:rsidP="007474A7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421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A7" w:rsidRPr="00350D32" w:rsidRDefault="007474A7" w:rsidP="007474A7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A7" w:rsidRPr="00350D32" w:rsidRDefault="007474A7" w:rsidP="007474A7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4A7" w:rsidRPr="00656D63" w:rsidRDefault="007474A7" w:rsidP="00072E07">
            <w:pPr>
              <w:jc w:val="center"/>
              <w:rPr>
                <w:sz w:val="20"/>
                <w:szCs w:val="20"/>
              </w:rPr>
            </w:pPr>
          </w:p>
        </w:tc>
      </w:tr>
      <w:tr w:rsidR="007474A7" w:rsidRPr="00656D63" w:rsidTr="00072E07">
        <w:trPr>
          <w:trHeight w:val="183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74A7" w:rsidRPr="00656D63" w:rsidRDefault="007474A7" w:rsidP="00072E07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74A7" w:rsidRPr="00656D63" w:rsidRDefault="007474A7" w:rsidP="00072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A7" w:rsidRPr="00656D63" w:rsidRDefault="007474A7" w:rsidP="00072E07">
            <w:pPr>
              <w:jc w:val="center"/>
              <w:rPr>
                <w:sz w:val="20"/>
                <w:szCs w:val="20"/>
              </w:rPr>
            </w:pPr>
            <w:r w:rsidRPr="00656D63">
              <w:rPr>
                <w:sz w:val="20"/>
                <w:szCs w:val="20"/>
              </w:rPr>
              <w:t>2023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A7" w:rsidRPr="00350D32" w:rsidRDefault="007474A7" w:rsidP="007474A7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222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A7" w:rsidRPr="00350D32" w:rsidRDefault="007474A7" w:rsidP="007474A7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222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A7" w:rsidRPr="00350D32" w:rsidRDefault="007474A7" w:rsidP="007474A7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A7" w:rsidRPr="00350D32" w:rsidRDefault="007474A7" w:rsidP="007474A7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A7" w:rsidRPr="00350D32" w:rsidRDefault="007474A7" w:rsidP="007474A7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A7" w:rsidRPr="00350D32" w:rsidRDefault="007474A7" w:rsidP="007474A7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4A7" w:rsidRPr="00656D63" w:rsidRDefault="007474A7" w:rsidP="00072E07">
            <w:pPr>
              <w:jc w:val="center"/>
              <w:rPr>
                <w:sz w:val="20"/>
                <w:szCs w:val="20"/>
              </w:rPr>
            </w:pPr>
          </w:p>
        </w:tc>
      </w:tr>
      <w:tr w:rsidR="007474A7" w:rsidRPr="00656D63" w:rsidTr="00072E07">
        <w:trPr>
          <w:trHeight w:val="215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74A7" w:rsidRPr="00656D63" w:rsidRDefault="007474A7" w:rsidP="00072E07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74A7" w:rsidRPr="00656D63" w:rsidRDefault="007474A7" w:rsidP="00072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A7" w:rsidRPr="00656D63" w:rsidRDefault="007474A7" w:rsidP="00072E07">
            <w:pPr>
              <w:jc w:val="center"/>
              <w:rPr>
                <w:sz w:val="20"/>
                <w:szCs w:val="20"/>
              </w:rPr>
            </w:pPr>
            <w:r w:rsidRPr="00656D63">
              <w:rPr>
                <w:sz w:val="20"/>
                <w:szCs w:val="20"/>
              </w:rPr>
              <w:t>202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A7" w:rsidRPr="00350D32" w:rsidRDefault="007474A7" w:rsidP="007474A7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222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A7" w:rsidRPr="00350D32" w:rsidRDefault="007474A7" w:rsidP="007474A7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222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A7" w:rsidRPr="00350D32" w:rsidRDefault="007474A7" w:rsidP="007474A7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A7" w:rsidRPr="00350D32" w:rsidRDefault="007474A7" w:rsidP="007474A7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A7" w:rsidRPr="00350D32" w:rsidRDefault="007474A7" w:rsidP="007474A7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A7" w:rsidRPr="00350D32" w:rsidRDefault="007474A7" w:rsidP="007474A7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4A7" w:rsidRPr="00656D63" w:rsidRDefault="007474A7" w:rsidP="00072E07">
            <w:pPr>
              <w:jc w:val="center"/>
              <w:rPr>
                <w:sz w:val="20"/>
                <w:szCs w:val="20"/>
              </w:rPr>
            </w:pPr>
          </w:p>
        </w:tc>
      </w:tr>
      <w:tr w:rsidR="007474A7" w:rsidRPr="00656D63" w:rsidTr="00072E07">
        <w:trPr>
          <w:trHeight w:val="261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74A7" w:rsidRPr="00656D63" w:rsidRDefault="007474A7" w:rsidP="00072E07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74A7" w:rsidRPr="00656D63" w:rsidRDefault="007474A7" w:rsidP="00072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A7" w:rsidRPr="00656D63" w:rsidRDefault="007474A7" w:rsidP="00072E07">
            <w:pPr>
              <w:jc w:val="center"/>
              <w:rPr>
                <w:sz w:val="20"/>
                <w:szCs w:val="20"/>
              </w:rPr>
            </w:pPr>
            <w:r w:rsidRPr="00656D63">
              <w:rPr>
                <w:sz w:val="20"/>
                <w:szCs w:val="20"/>
              </w:rPr>
              <w:t>2025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A7" w:rsidRPr="00350D32" w:rsidRDefault="007474A7" w:rsidP="007474A7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222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A7" w:rsidRPr="00350D32" w:rsidRDefault="007474A7" w:rsidP="007474A7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222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A7" w:rsidRPr="00350D32" w:rsidRDefault="007474A7" w:rsidP="007474A7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A7" w:rsidRPr="00350D32" w:rsidRDefault="007474A7" w:rsidP="007474A7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A7" w:rsidRPr="00350D32" w:rsidRDefault="007474A7" w:rsidP="007474A7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A7" w:rsidRPr="00350D32" w:rsidRDefault="007474A7" w:rsidP="007474A7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4A7" w:rsidRPr="00656D63" w:rsidRDefault="007474A7" w:rsidP="00072E07">
            <w:pPr>
              <w:jc w:val="center"/>
              <w:rPr>
                <w:sz w:val="20"/>
                <w:szCs w:val="20"/>
              </w:rPr>
            </w:pPr>
          </w:p>
        </w:tc>
      </w:tr>
      <w:tr w:rsidR="007474A7" w:rsidRPr="00656D63" w:rsidTr="00072E07">
        <w:trPr>
          <w:trHeight w:val="137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74A7" w:rsidRPr="00656D63" w:rsidRDefault="007474A7" w:rsidP="00072E07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74A7" w:rsidRPr="00656D63" w:rsidRDefault="007474A7" w:rsidP="00072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A7" w:rsidRPr="00656D63" w:rsidRDefault="007474A7" w:rsidP="00072E07">
            <w:pPr>
              <w:jc w:val="center"/>
              <w:rPr>
                <w:sz w:val="20"/>
                <w:szCs w:val="20"/>
              </w:rPr>
            </w:pPr>
            <w:r w:rsidRPr="00656D63">
              <w:rPr>
                <w:sz w:val="20"/>
                <w:szCs w:val="20"/>
              </w:rPr>
              <w:t>2026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A7" w:rsidRPr="00350D32" w:rsidRDefault="007474A7" w:rsidP="007474A7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44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A7" w:rsidRPr="00350D32" w:rsidRDefault="007474A7" w:rsidP="007474A7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44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A7" w:rsidRPr="00350D32" w:rsidRDefault="007474A7" w:rsidP="007474A7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A7" w:rsidRPr="00350D32" w:rsidRDefault="007474A7" w:rsidP="007474A7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A7" w:rsidRPr="00350D32" w:rsidRDefault="007474A7" w:rsidP="007474A7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A7" w:rsidRPr="00350D32" w:rsidRDefault="007474A7" w:rsidP="007474A7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4A7" w:rsidRPr="00656D63" w:rsidRDefault="007474A7" w:rsidP="00072E07">
            <w:pPr>
              <w:jc w:val="center"/>
              <w:rPr>
                <w:sz w:val="20"/>
                <w:szCs w:val="20"/>
              </w:rPr>
            </w:pPr>
          </w:p>
        </w:tc>
      </w:tr>
      <w:tr w:rsidR="007474A7" w:rsidRPr="00656D63" w:rsidTr="00072E07">
        <w:trPr>
          <w:trHeight w:val="137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4A7" w:rsidRPr="00656D63" w:rsidRDefault="007474A7" w:rsidP="00072E07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4A7" w:rsidRPr="00656D63" w:rsidRDefault="007474A7" w:rsidP="00072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A7" w:rsidRPr="00656D63" w:rsidRDefault="007474A7" w:rsidP="00072E07">
            <w:pPr>
              <w:jc w:val="center"/>
              <w:rPr>
                <w:sz w:val="20"/>
                <w:szCs w:val="20"/>
              </w:rPr>
            </w:pPr>
            <w:r w:rsidRPr="00656D63">
              <w:rPr>
                <w:sz w:val="20"/>
                <w:szCs w:val="20"/>
              </w:rPr>
              <w:t>2027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A7" w:rsidRPr="00350D32" w:rsidRDefault="007474A7" w:rsidP="007474A7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44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A7" w:rsidRPr="00350D32" w:rsidRDefault="007474A7" w:rsidP="007474A7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44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A7" w:rsidRPr="00350D32" w:rsidRDefault="007474A7" w:rsidP="007474A7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A7" w:rsidRPr="00350D32" w:rsidRDefault="007474A7" w:rsidP="007474A7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A7" w:rsidRPr="00350D32" w:rsidRDefault="007474A7" w:rsidP="007474A7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A7" w:rsidRPr="00350D32" w:rsidRDefault="007474A7" w:rsidP="007474A7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4A7" w:rsidRPr="00656D63" w:rsidRDefault="007474A7" w:rsidP="00072E07">
            <w:pPr>
              <w:jc w:val="center"/>
              <w:rPr>
                <w:sz w:val="20"/>
                <w:szCs w:val="20"/>
              </w:rPr>
            </w:pPr>
          </w:p>
        </w:tc>
      </w:tr>
      <w:tr w:rsidR="007474A7" w:rsidRPr="00656D63" w:rsidTr="00072E07">
        <w:trPr>
          <w:trHeight w:val="137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4A7" w:rsidRPr="00656D63" w:rsidRDefault="007474A7" w:rsidP="00072E07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4A7" w:rsidRPr="00656D63" w:rsidRDefault="007474A7" w:rsidP="00072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A7" w:rsidRPr="00656D63" w:rsidRDefault="007474A7" w:rsidP="00072E07">
            <w:pPr>
              <w:jc w:val="center"/>
              <w:rPr>
                <w:sz w:val="20"/>
                <w:szCs w:val="20"/>
              </w:rPr>
            </w:pPr>
            <w:r w:rsidRPr="00656D63">
              <w:rPr>
                <w:sz w:val="20"/>
                <w:szCs w:val="20"/>
              </w:rPr>
              <w:t xml:space="preserve">прогнозный период 2028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A7" w:rsidRPr="00350D32" w:rsidRDefault="007474A7" w:rsidP="007474A7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44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A7" w:rsidRPr="00350D32" w:rsidRDefault="007474A7" w:rsidP="007474A7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44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A7" w:rsidRPr="00350D32" w:rsidRDefault="007474A7" w:rsidP="007474A7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A7" w:rsidRPr="00350D32" w:rsidRDefault="007474A7" w:rsidP="007474A7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A7" w:rsidRPr="00350D32" w:rsidRDefault="007474A7" w:rsidP="007474A7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A7" w:rsidRPr="00350D32" w:rsidRDefault="007474A7" w:rsidP="007474A7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4A7" w:rsidRPr="00656D63" w:rsidRDefault="007474A7" w:rsidP="00072E07">
            <w:pPr>
              <w:jc w:val="center"/>
              <w:rPr>
                <w:sz w:val="20"/>
                <w:szCs w:val="20"/>
              </w:rPr>
            </w:pPr>
          </w:p>
        </w:tc>
      </w:tr>
      <w:tr w:rsidR="007474A7" w:rsidRPr="00656D63" w:rsidTr="00072E07">
        <w:trPr>
          <w:trHeight w:val="232"/>
          <w:jc w:val="center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7" w:rsidRPr="00656D63" w:rsidRDefault="007474A7" w:rsidP="00072E07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7" w:rsidRPr="00656D63" w:rsidRDefault="007474A7" w:rsidP="00072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A7" w:rsidRPr="00656D63" w:rsidRDefault="007474A7" w:rsidP="00072E07">
            <w:pPr>
              <w:jc w:val="center"/>
              <w:rPr>
                <w:sz w:val="20"/>
                <w:szCs w:val="20"/>
              </w:rPr>
            </w:pPr>
            <w:r w:rsidRPr="00656D63">
              <w:rPr>
                <w:sz w:val="20"/>
                <w:szCs w:val="20"/>
              </w:rPr>
              <w:t>прогнозный период 2029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A7" w:rsidRPr="00350D32" w:rsidRDefault="007474A7" w:rsidP="007474A7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44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A7" w:rsidRPr="00350D32" w:rsidRDefault="007474A7" w:rsidP="007474A7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44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A7" w:rsidRPr="00350D32" w:rsidRDefault="007474A7" w:rsidP="007474A7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A7" w:rsidRPr="00350D32" w:rsidRDefault="007474A7" w:rsidP="007474A7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A7" w:rsidRPr="00350D32" w:rsidRDefault="007474A7" w:rsidP="007474A7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4A7" w:rsidRPr="00350D32" w:rsidRDefault="007474A7" w:rsidP="007474A7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2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4A7" w:rsidRPr="00656D63" w:rsidRDefault="007474A7" w:rsidP="00072E07">
            <w:pPr>
              <w:jc w:val="center"/>
              <w:rPr>
                <w:sz w:val="20"/>
                <w:szCs w:val="20"/>
              </w:rPr>
            </w:pPr>
          </w:p>
        </w:tc>
      </w:tr>
      <w:tr w:rsidR="00350D32" w:rsidRPr="00656D63" w:rsidTr="00072E07">
        <w:trPr>
          <w:trHeight w:val="309"/>
          <w:jc w:val="center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D32" w:rsidRPr="00656D63" w:rsidRDefault="00350D32" w:rsidP="00072E07">
            <w:pPr>
              <w:jc w:val="center"/>
              <w:rPr>
                <w:sz w:val="20"/>
                <w:szCs w:val="20"/>
              </w:rPr>
            </w:pPr>
            <w:r w:rsidRPr="00656D63">
              <w:rPr>
                <w:sz w:val="20"/>
                <w:szCs w:val="20"/>
              </w:rPr>
              <w:t>1.1.2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D32" w:rsidRPr="00656D63" w:rsidRDefault="00350D32" w:rsidP="00072E07">
            <w:pPr>
              <w:jc w:val="center"/>
              <w:rPr>
                <w:sz w:val="20"/>
                <w:szCs w:val="20"/>
              </w:rPr>
            </w:pPr>
            <w:r w:rsidRPr="00656D63">
              <w:rPr>
                <w:sz w:val="20"/>
                <w:szCs w:val="20"/>
              </w:rPr>
              <w:t>Мероприятие 1.2: Предоставление бюджетам муниципальных образований Колпашевского района иных межбюджетных трансфертов на осуществление дорожной деятельности в отношении автомобильных дорог общего пользования местного значения в границах населённых пунктов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656D63" w:rsidRDefault="00350D32" w:rsidP="00072E07">
            <w:pPr>
              <w:jc w:val="center"/>
              <w:rPr>
                <w:sz w:val="20"/>
                <w:szCs w:val="20"/>
              </w:rPr>
            </w:pPr>
            <w:r w:rsidRPr="00656D63">
              <w:rPr>
                <w:sz w:val="20"/>
                <w:szCs w:val="20"/>
              </w:rPr>
              <w:t>всего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47230,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47230,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D32" w:rsidRPr="00656D63" w:rsidRDefault="00350D32" w:rsidP="00072E07">
            <w:pPr>
              <w:jc w:val="center"/>
              <w:rPr>
                <w:sz w:val="20"/>
                <w:szCs w:val="20"/>
              </w:rPr>
            </w:pPr>
            <w:r w:rsidRPr="00656D63">
              <w:rPr>
                <w:sz w:val="20"/>
                <w:szCs w:val="20"/>
              </w:rPr>
              <w:t>Отдел муниципального хозяйства Администрации Колпашевского района, Администрации поселений Колпашевского района</w:t>
            </w:r>
          </w:p>
        </w:tc>
      </w:tr>
      <w:tr w:rsidR="00350D32" w:rsidRPr="00656D63" w:rsidTr="00072E07">
        <w:trPr>
          <w:trHeight w:val="293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D32" w:rsidRPr="00656D63" w:rsidRDefault="00350D32" w:rsidP="00072E07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0D32" w:rsidRPr="00656D63" w:rsidRDefault="00350D32" w:rsidP="00072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656D63" w:rsidRDefault="00350D32" w:rsidP="00072E07">
            <w:pPr>
              <w:jc w:val="center"/>
              <w:rPr>
                <w:sz w:val="20"/>
                <w:szCs w:val="20"/>
              </w:rPr>
            </w:pPr>
            <w:r w:rsidRPr="00656D63">
              <w:rPr>
                <w:sz w:val="20"/>
                <w:szCs w:val="20"/>
              </w:rPr>
              <w:t>2022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8048,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8048,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0D32" w:rsidRPr="00656D63" w:rsidRDefault="00350D32" w:rsidP="00072E07">
            <w:pPr>
              <w:jc w:val="center"/>
              <w:rPr>
                <w:sz w:val="20"/>
                <w:szCs w:val="20"/>
              </w:rPr>
            </w:pPr>
          </w:p>
        </w:tc>
      </w:tr>
      <w:tr w:rsidR="00350D32" w:rsidRPr="00656D63" w:rsidTr="00072E07">
        <w:trPr>
          <w:trHeight w:val="141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D32" w:rsidRPr="00656D63" w:rsidRDefault="00350D32" w:rsidP="00072E07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0D32" w:rsidRPr="00656D63" w:rsidRDefault="00350D32" w:rsidP="00072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656D63" w:rsidRDefault="00350D32" w:rsidP="00072E07">
            <w:pPr>
              <w:jc w:val="center"/>
              <w:rPr>
                <w:sz w:val="20"/>
                <w:szCs w:val="20"/>
              </w:rPr>
            </w:pPr>
            <w:r w:rsidRPr="00656D63">
              <w:rPr>
                <w:sz w:val="20"/>
                <w:szCs w:val="20"/>
              </w:rPr>
              <w:t>2023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5581,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5581,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0D32" w:rsidRPr="00656D63" w:rsidRDefault="00350D32" w:rsidP="00072E07">
            <w:pPr>
              <w:jc w:val="center"/>
              <w:rPr>
                <w:sz w:val="20"/>
                <w:szCs w:val="20"/>
              </w:rPr>
            </w:pPr>
          </w:p>
        </w:tc>
      </w:tr>
      <w:tr w:rsidR="00350D32" w:rsidRPr="00656D63" w:rsidTr="00072E07">
        <w:trPr>
          <w:trHeight w:val="187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D32" w:rsidRPr="00656D63" w:rsidRDefault="00350D32" w:rsidP="00072E07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0D32" w:rsidRPr="00656D63" w:rsidRDefault="00350D32" w:rsidP="00072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656D63" w:rsidRDefault="00350D32" w:rsidP="00072E07">
            <w:pPr>
              <w:jc w:val="center"/>
              <w:rPr>
                <w:sz w:val="20"/>
                <w:szCs w:val="20"/>
              </w:rPr>
            </w:pPr>
            <w:r w:rsidRPr="00656D63">
              <w:rPr>
                <w:sz w:val="20"/>
                <w:szCs w:val="20"/>
              </w:rPr>
              <w:t>202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0D32" w:rsidRPr="00656D63" w:rsidRDefault="00350D32" w:rsidP="00072E07">
            <w:pPr>
              <w:jc w:val="center"/>
              <w:rPr>
                <w:sz w:val="20"/>
                <w:szCs w:val="20"/>
              </w:rPr>
            </w:pPr>
          </w:p>
        </w:tc>
      </w:tr>
      <w:tr w:rsidR="00350D32" w:rsidRPr="00656D63" w:rsidTr="00072E07">
        <w:trPr>
          <w:trHeight w:val="219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D32" w:rsidRPr="00656D63" w:rsidRDefault="00350D32" w:rsidP="00072E07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0D32" w:rsidRPr="00656D63" w:rsidRDefault="00350D32" w:rsidP="00072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656D63" w:rsidRDefault="00350D32" w:rsidP="00072E07">
            <w:pPr>
              <w:jc w:val="center"/>
              <w:rPr>
                <w:sz w:val="20"/>
                <w:szCs w:val="20"/>
              </w:rPr>
            </w:pPr>
            <w:r w:rsidRPr="00656D63">
              <w:rPr>
                <w:sz w:val="20"/>
                <w:szCs w:val="20"/>
              </w:rPr>
              <w:t>2025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0D32" w:rsidRPr="00656D63" w:rsidRDefault="00350D32" w:rsidP="00072E07">
            <w:pPr>
              <w:jc w:val="center"/>
              <w:rPr>
                <w:sz w:val="20"/>
                <w:szCs w:val="20"/>
              </w:rPr>
            </w:pPr>
          </w:p>
        </w:tc>
      </w:tr>
      <w:tr w:rsidR="00350D32" w:rsidRPr="00656D63" w:rsidTr="00072E07">
        <w:trPr>
          <w:trHeight w:val="265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D32" w:rsidRPr="00656D63" w:rsidRDefault="00350D32" w:rsidP="00072E07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0D32" w:rsidRPr="00656D63" w:rsidRDefault="00350D32" w:rsidP="00072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656D63" w:rsidRDefault="00350D32" w:rsidP="00072E07">
            <w:pPr>
              <w:jc w:val="center"/>
              <w:rPr>
                <w:sz w:val="20"/>
                <w:szCs w:val="20"/>
              </w:rPr>
            </w:pPr>
            <w:r w:rsidRPr="00656D63">
              <w:rPr>
                <w:sz w:val="20"/>
                <w:szCs w:val="20"/>
              </w:rPr>
              <w:t>2026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84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84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0D32" w:rsidRPr="00656D63" w:rsidRDefault="00350D32" w:rsidP="00072E07">
            <w:pPr>
              <w:jc w:val="center"/>
              <w:rPr>
                <w:sz w:val="20"/>
                <w:szCs w:val="20"/>
              </w:rPr>
            </w:pPr>
          </w:p>
        </w:tc>
      </w:tr>
      <w:tr w:rsidR="00350D32" w:rsidRPr="00656D63" w:rsidTr="00072E07">
        <w:trPr>
          <w:trHeight w:val="215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D32" w:rsidRPr="00656D63" w:rsidRDefault="00350D32" w:rsidP="00072E07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0D32" w:rsidRPr="00656D63" w:rsidRDefault="00350D32" w:rsidP="00072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656D63" w:rsidRDefault="00350D32" w:rsidP="00072E07">
            <w:pPr>
              <w:jc w:val="center"/>
              <w:rPr>
                <w:sz w:val="20"/>
                <w:szCs w:val="20"/>
              </w:rPr>
            </w:pPr>
            <w:r w:rsidRPr="00656D63">
              <w:rPr>
                <w:sz w:val="20"/>
                <w:szCs w:val="20"/>
              </w:rPr>
              <w:t>2027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84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84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0D32" w:rsidRPr="00656D63" w:rsidRDefault="00350D32" w:rsidP="00072E07">
            <w:pPr>
              <w:jc w:val="center"/>
              <w:rPr>
                <w:sz w:val="20"/>
                <w:szCs w:val="20"/>
              </w:rPr>
            </w:pPr>
          </w:p>
        </w:tc>
      </w:tr>
      <w:tr w:rsidR="00350D32" w:rsidRPr="00656D63" w:rsidTr="00072E07">
        <w:trPr>
          <w:trHeight w:val="119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D32" w:rsidRPr="00656D63" w:rsidRDefault="00350D32" w:rsidP="00072E07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D32" w:rsidRPr="00656D63" w:rsidRDefault="00350D32" w:rsidP="00072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656D63" w:rsidRDefault="00350D32" w:rsidP="00072E07">
            <w:pPr>
              <w:jc w:val="center"/>
              <w:rPr>
                <w:sz w:val="20"/>
                <w:szCs w:val="20"/>
              </w:rPr>
            </w:pPr>
            <w:r w:rsidRPr="00656D63">
              <w:rPr>
                <w:sz w:val="20"/>
                <w:szCs w:val="20"/>
              </w:rPr>
              <w:t xml:space="preserve">прогнозный период 2028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84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84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D32" w:rsidRPr="00656D63" w:rsidRDefault="00350D32" w:rsidP="00072E07">
            <w:pPr>
              <w:jc w:val="center"/>
              <w:rPr>
                <w:sz w:val="20"/>
                <w:szCs w:val="20"/>
              </w:rPr>
            </w:pPr>
          </w:p>
        </w:tc>
      </w:tr>
      <w:tr w:rsidR="00350D32" w:rsidRPr="00656D63" w:rsidTr="00072E07">
        <w:trPr>
          <w:trHeight w:val="166"/>
          <w:jc w:val="center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32" w:rsidRPr="00656D63" w:rsidRDefault="00350D32" w:rsidP="00072E07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32" w:rsidRPr="00656D63" w:rsidRDefault="00350D32" w:rsidP="00072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656D63" w:rsidRDefault="00350D32" w:rsidP="00072E07">
            <w:pPr>
              <w:jc w:val="center"/>
              <w:rPr>
                <w:sz w:val="20"/>
                <w:szCs w:val="20"/>
              </w:rPr>
            </w:pPr>
            <w:r w:rsidRPr="00656D63">
              <w:rPr>
                <w:sz w:val="20"/>
                <w:szCs w:val="20"/>
              </w:rPr>
              <w:t>прогнозный период 2029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84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84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2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32" w:rsidRPr="00656D63" w:rsidRDefault="00350D32" w:rsidP="00072E07">
            <w:pPr>
              <w:jc w:val="center"/>
              <w:rPr>
                <w:sz w:val="20"/>
                <w:szCs w:val="20"/>
              </w:rPr>
            </w:pPr>
          </w:p>
        </w:tc>
      </w:tr>
      <w:tr w:rsidR="00350D32" w:rsidRPr="00656D63" w:rsidTr="00072E07">
        <w:trPr>
          <w:trHeight w:val="59"/>
          <w:jc w:val="center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D32" w:rsidRPr="00656D63" w:rsidRDefault="00350D32" w:rsidP="00072E07">
            <w:pPr>
              <w:jc w:val="center"/>
              <w:rPr>
                <w:sz w:val="20"/>
                <w:szCs w:val="20"/>
              </w:rPr>
            </w:pPr>
            <w:r w:rsidRPr="00656D63">
              <w:rPr>
                <w:sz w:val="20"/>
                <w:szCs w:val="20"/>
              </w:rPr>
              <w:t>1.2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D32" w:rsidRPr="00656D63" w:rsidRDefault="00350D32" w:rsidP="00072E07">
            <w:pPr>
              <w:jc w:val="center"/>
              <w:rPr>
                <w:sz w:val="20"/>
                <w:szCs w:val="20"/>
              </w:rPr>
            </w:pPr>
            <w:r w:rsidRPr="00656D63">
              <w:rPr>
                <w:sz w:val="20"/>
                <w:szCs w:val="20"/>
              </w:rPr>
              <w:t>Основное мероприятие 2:</w:t>
            </w:r>
          </w:p>
          <w:p w:rsidR="00350D32" w:rsidRPr="00656D63" w:rsidRDefault="00350D32" w:rsidP="00072E07">
            <w:pPr>
              <w:jc w:val="center"/>
              <w:rPr>
                <w:sz w:val="20"/>
                <w:szCs w:val="20"/>
              </w:rPr>
            </w:pPr>
            <w:r w:rsidRPr="00656D63">
              <w:rPr>
                <w:sz w:val="20"/>
                <w:szCs w:val="20"/>
              </w:rPr>
              <w:t>Организация дорожной деятельности на автомобильных дорогах вне границ населённых пунктов в границах Колпашевского район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656D63" w:rsidRDefault="00350D32" w:rsidP="00072E07">
            <w:pPr>
              <w:jc w:val="center"/>
              <w:rPr>
                <w:sz w:val="20"/>
                <w:szCs w:val="20"/>
              </w:rPr>
            </w:pPr>
            <w:r w:rsidRPr="00656D63">
              <w:rPr>
                <w:sz w:val="20"/>
                <w:szCs w:val="20"/>
              </w:rPr>
              <w:t>всего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18994,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18994,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D32" w:rsidRPr="00656D63" w:rsidRDefault="00350D32" w:rsidP="00072E07">
            <w:pPr>
              <w:jc w:val="center"/>
              <w:rPr>
                <w:sz w:val="20"/>
                <w:szCs w:val="20"/>
              </w:rPr>
            </w:pPr>
            <w:r w:rsidRPr="00656D63">
              <w:rPr>
                <w:sz w:val="20"/>
                <w:szCs w:val="20"/>
              </w:rPr>
              <w:t>Отдел муниципального хозяйства Администрации Колпашевского района</w:t>
            </w:r>
          </w:p>
        </w:tc>
      </w:tr>
      <w:tr w:rsidR="00350D32" w:rsidRPr="00656D63" w:rsidTr="00072E07">
        <w:trPr>
          <w:trHeight w:val="106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D32" w:rsidRPr="00656D63" w:rsidRDefault="00350D32" w:rsidP="00072E07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D32" w:rsidRPr="00656D63" w:rsidRDefault="00350D32" w:rsidP="00072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656D63" w:rsidRDefault="00350D32" w:rsidP="00072E07">
            <w:pPr>
              <w:jc w:val="center"/>
              <w:rPr>
                <w:sz w:val="20"/>
                <w:szCs w:val="20"/>
              </w:rPr>
            </w:pPr>
            <w:r w:rsidRPr="00656D63">
              <w:rPr>
                <w:sz w:val="20"/>
                <w:szCs w:val="20"/>
              </w:rPr>
              <w:t>2022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3471,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3471,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0D32" w:rsidRPr="00656D63" w:rsidRDefault="00350D32" w:rsidP="00072E07">
            <w:pPr>
              <w:jc w:val="center"/>
              <w:rPr>
                <w:sz w:val="20"/>
                <w:szCs w:val="20"/>
              </w:rPr>
            </w:pPr>
          </w:p>
        </w:tc>
      </w:tr>
      <w:tr w:rsidR="00350D32" w:rsidRPr="00656D63" w:rsidTr="00072E07">
        <w:trPr>
          <w:trHeight w:val="165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D32" w:rsidRPr="00656D63" w:rsidRDefault="00350D32" w:rsidP="00072E07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D32" w:rsidRPr="00656D63" w:rsidRDefault="00350D32" w:rsidP="00072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656D63" w:rsidRDefault="00350D32" w:rsidP="00072E07">
            <w:pPr>
              <w:jc w:val="center"/>
              <w:rPr>
                <w:sz w:val="20"/>
                <w:szCs w:val="20"/>
              </w:rPr>
            </w:pPr>
            <w:r w:rsidRPr="00656D63">
              <w:rPr>
                <w:sz w:val="20"/>
                <w:szCs w:val="20"/>
              </w:rPr>
              <w:t>2023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4343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4343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0D32" w:rsidRPr="00656D63" w:rsidRDefault="00350D32" w:rsidP="00072E07">
            <w:pPr>
              <w:jc w:val="center"/>
              <w:rPr>
                <w:sz w:val="20"/>
                <w:szCs w:val="20"/>
              </w:rPr>
            </w:pPr>
          </w:p>
        </w:tc>
      </w:tr>
      <w:tr w:rsidR="00350D32" w:rsidRPr="00656D63" w:rsidTr="00072E07">
        <w:trPr>
          <w:trHeight w:val="198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D32" w:rsidRPr="00656D63" w:rsidRDefault="00350D32" w:rsidP="00072E07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D32" w:rsidRPr="00656D63" w:rsidRDefault="00350D32" w:rsidP="00072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656D63" w:rsidRDefault="00350D32" w:rsidP="00072E07">
            <w:pPr>
              <w:jc w:val="center"/>
              <w:rPr>
                <w:sz w:val="20"/>
                <w:szCs w:val="20"/>
              </w:rPr>
            </w:pPr>
            <w:r w:rsidRPr="00656D63">
              <w:rPr>
                <w:sz w:val="20"/>
                <w:szCs w:val="20"/>
              </w:rPr>
              <w:t>202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565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565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0D32" w:rsidRPr="00656D63" w:rsidRDefault="00350D32" w:rsidP="00072E07">
            <w:pPr>
              <w:jc w:val="center"/>
              <w:rPr>
                <w:sz w:val="20"/>
                <w:szCs w:val="20"/>
              </w:rPr>
            </w:pPr>
          </w:p>
        </w:tc>
      </w:tr>
      <w:tr w:rsidR="00350D32" w:rsidRPr="00656D63" w:rsidTr="00072E07">
        <w:trPr>
          <w:trHeight w:val="101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D32" w:rsidRPr="00656D63" w:rsidRDefault="00350D32" w:rsidP="00072E07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D32" w:rsidRPr="00656D63" w:rsidRDefault="00350D32" w:rsidP="00072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656D63" w:rsidRDefault="00350D32" w:rsidP="00072E07">
            <w:pPr>
              <w:jc w:val="center"/>
              <w:rPr>
                <w:sz w:val="20"/>
                <w:szCs w:val="20"/>
              </w:rPr>
            </w:pPr>
            <w:r w:rsidRPr="00656D63">
              <w:rPr>
                <w:sz w:val="20"/>
                <w:szCs w:val="20"/>
              </w:rPr>
              <w:t>2025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727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727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0D32" w:rsidRPr="00656D63" w:rsidRDefault="00350D32" w:rsidP="00072E07">
            <w:pPr>
              <w:jc w:val="center"/>
              <w:rPr>
                <w:sz w:val="20"/>
                <w:szCs w:val="20"/>
              </w:rPr>
            </w:pPr>
          </w:p>
        </w:tc>
      </w:tr>
      <w:tr w:rsidR="00350D32" w:rsidRPr="00656D63" w:rsidTr="00072E07">
        <w:trPr>
          <w:trHeight w:val="134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D32" w:rsidRPr="00656D63" w:rsidRDefault="00350D32" w:rsidP="00072E07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D32" w:rsidRPr="00656D63" w:rsidRDefault="00350D32" w:rsidP="00072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656D63" w:rsidRDefault="00350D32" w:rsidP="00072E07">
            <w:pPr>
              <w:jc w:val="center"/>
              <w:rPr>
                <w:sz w:val="20"/>
                <w:szCs w:val="20"/>
              </w:rPr>
            </w:pPr>
            <w:r w:rsidRPr="00656D63">
              <w:rPr>
                <w:sz w:val="20"/>
                <w:szCs w:val="20"/>
              </w:rPr>
              <w:t>2026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4846,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4846,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0D32" w:rsidRPr="00656D63" w:rsidRDefault="00350D32" w:rsidP="00072E07">
            <w:pPr>
              <w:jc w:val="center"/>
              <w:rPr>
                <w:sz w:val="20"/>
                <w:szCs w:val="20"/>
              </w:rPr>
            </w:pPr>
          </w:p>
        </w:tc>
      </w:tr>
      <w:tr w:rsidR="00350D32" w:rsidRPr="00656D63" w:rsidTr="00072E07">
        <w:trPr>
          <w:trHeight w:val="166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D32" w:rsidRPr="00656D63" w:rsidRDefault="00350D32" w:rsidP="00072E07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D32" w:rsidRPr="00656D63" w:rsidRDefault="00350D32" w:rsidP="00072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656D63" w:rsidRDefault="00350D32" w:rsidP="00072E07">
            <w:pPr>
              <w:jc w:val="center"/>
              <w:rPr>
                <w:sz w:val="20"/>
                <w:szCs w:val="20"/>
              </w:rPr>
            </w:pPr>
            <w:r w:rsidRPr="00656D63">
              <w:rPr>
                <w:sz w:val="20"/>
                <w:szCs w:val="20"/>
              </w:rPr>
              <w:t>2027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5042,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5042,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0D32" w:rsidRPr="00656D63" w:rsidRDefault="00350D32" w:rsidP="00072E07">
            <w:pPr>
              <w:jc w:val="center"/>
              <w:rPr>
                <w:sz w:val="20"/>
                <w:szCs w:val="20"/>
              </w:rPr>
            </w:pPr>
          </w:p>
        </w:tc>
      </w:tr>
      <w:tr w:rsidR="00350D32" w:rsidRPr="00656D63" w:rsidTr="00072E07">
        <w:trPr>
          <w:trHeight w:val="166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D32" w:rsidRPr="00656D63" w:rsidRDefault="00350D32" w:rsidP="00072E07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D32" w:rsidRPr="00656D63" w:rsidRDefault="00350D32" w:rsidP="00072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656D63" w:rsidRDefault="00350D32" w:rsidP="00072E07">
            <w:pPr>
              <w:jc w:val="center"/>
              <w:rPr>
                <w:sz w:val="20"/>
                <w:szCs w:val="20"/>
              </w:rPr>
            </w:pPr>
            <w:r w:rsidRPr="00656D63">
              <w:rPr>
                <w:sz w:val="20"/>
                <w:szCs w:val="20"/>
              </w:rPr>
              <w:t xml:space="preserve">прогнозный период 2028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4997,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4997,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D32" w:rsidRPr="00656D63" w:rsidRDefault="00350D32" w:rsidP="00072E07">
            <w:pPr>
              <w:jc w:val="center"/>
              <w:rPr>
                <w:sz w:val="20"/>
                <w:szCs w:val="20"/>
              </w:rPr>
            </w:pPr>
          </w:p>
        </w:tc>
      </w:tr>
      <w:tr w:rsidR="00350D32" w:rsidRPr="00656D63" w:rsidTr="00072E07">
        <w:trPr>
          <w:trHeight w:val="166"/>
          <w:jc w:val="center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32" w:rsidRPr="00656D63" w:rsidRDefault="00350D32" w:rsidP="00072E07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32" w:rsidRPr="00656D63" w:rsidRDefault="00350D32" w:rsidP="00072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656D63" w:rsidRDefault="00350D32" w:rsidP="00072E07">
            <w:pPr>
              <w:jc w:val="center"/>
              <w:rPr>
                <w:sz w:val="20"/>
                <w:szCs w:val="20"/>
              </w:rPr>
            </w:pPr>
            <w:r w:rsidRPr="00656D63">
              <w:rPr>
                <w:sz w:val="20"/>
                <w:szCs w:val="20"/>
              </w:rPr>
              <w:t>прогнозный период 2029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5200,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5200,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2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32" w:rsidRPr="00656D63" w:rsidRDefault="00350D32" w:rsidP="00072E07">
            <w:pPr>
              <w:jc w:val="center"/>
              <w:rPr>
                <w:sz w:val="20"/>
                <w:szCs w:val="20"/>
              </w:rPr>
            </w:pPr>
          </w:p>
        </w:tc>
      </w:tr>
      <w:tr w:rsidR="00350D32" w:rsidRPr="00656D63" w:rsidTr="00072E07">
        <w:trPr>
          <w:trHeight w:val="212"/>
          <w:jc w:val="center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D32" w:rsidRPr="00656D63" w:rsidRDefault="00350D32" w:rsidP="00072E07">
            <w:pPr>
              <w:jc w:val="center"/>
              <w:rPr>
                <w:sz w:val="20"/>
                <w:szCs w:val="20"/>
              </w:rPr>
            </w:pPr>
            <w:r w:rsidRPr="00656D63">
              <w:rPr>
                <w:sz w:val="20"/>
                <w:szCs w:val="20"/>
              </w:rPr>
              <w:t>1.2.1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D32" w:rsidRPr="00656D63" w:rsidRDefault="00350D32" w:rsidP="00072E07">
            <w:pPr>
              <w:jc w:val="center"/>
              <w:rPr>
                <w:sz w:val="20"/>
                <w:szCs w:val="20"/>
              </w:rPr>
            </w:pPr>
            <w:r w:rsidRPr="00656D63">
              <w:rPr>
                <w:sz w:val="20"/>
                <w:szCs w:val="20"/>
              </w:rPr>
              <w:t>Мероприятие 2.1: Содержание автомобильных дорог вне границ населённых пунктов в границах Колпашевского района, содержание и обустройство ледовых переправ, дорожная деятельность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656D63" w:rsidRDefault="00350D32" w:rsidP="00072E07">
            <w:pPr>
              <w:jc w:val="center"/>
              <w:rPr>
                <w:sz w:val="20"/>
                <w:szCs w:val="20"/>
              </w:rPr>
            </w:pPr>
            <w:r w:rsidRPr="00656D63">
              <w:rPr>
                <w:sz w:val="20"/>
                <w:szCs w:val="20"/>
              </w:rPr>
              <w:t>всего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16821,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16821,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D32" w:rsidRPr="00656D63" w:rsidRDefault="00350D32" w:rsidP="00072E07">
            <w:pPr>
              <w:jc w:val="center"/>
              <w:rPr>
                <w:sz w:val="20"/>
                <w:szCs w:val="20"/>
              </w:rPr>
            </w:pPr>
            <w:r w:rsidRPr="00656D63">
              <w:rPr>
                <w:sz w:val="20"/>
                <w:szCs w:val="20"/>
              </w:rPr>
              <w:t>Отдел муниципального хозяйства Администрации Колпашевского района</w:t>
            </w:r>
          </w:p>
        </w:tc>
      </w:tr>
      <w:tr w:rsidR="00350D32" w:rsidRPr="00656D63" w:rsidTr="00072E07">
        <w:trPr>
          <w:trHeight w:val="130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D32" w:rsidRPr="00656D63" w:rsidRDefault="00350D32" w:rsidP="00072E07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D32" w:rsidRPr="00656D63" w:rsidRDefault="00350D32" w:rsidP="00072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656D63" w:rsidRDefault="00350D32" w:rsidP="00072E07">
            <w:pPr>
              <w:jc w:val="center"/>
              <w:rPr>
                <w:sz w:val="20"/>
                <w:szCs w:val="20"/>
              </w:rPr>
            </w:pPr>
            <w:r w:rsidRPr="00656D63">
              <w:rPr>
                <w:sz w:val="20"/>
                <w:szCs w:val="20"/>
              </w:rPr>
              <w:t>2022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3001,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3001,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D32" w:rsidRPr="00656D63" w:rsidRDefault="00350D32" w:rsidP="00072E07">
            <w:pPr>
              <w:jc w:val="center"/>
              <w:rPr>
                <w:sz w:val="20"/>
                <w:szCs w:val="20"/>
              </w:rPr>
            </w:pPr>
          </w:p>
        </w:tc>
      </w:tr>
      <w:tr w:rsidR="00350D32" w:rsidRPr="00656D63" w:rsidTr="00072E07">
        <w:trPr>
          <w:trHeight w:val="161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D32" w:rsidRPr="00656D63" w:rsidRDefault="00350D32" w:rsidP="00072E07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D32" w:rsidRPr="00656D63" w:rsidRDefault="00350D32" w:rsidP="00072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656D63" w:rsidRDefault="00350D32" w:rsidP="00072E07">
            <w:pPr>
              <w:jc w:val="center"/>
              <w:rPr>
                <w:sz w:val="20"/>
                <w:szCs w:val="20"/>
              </w:rPr>
            </w:pPr>
            <w:r w:rsidRPr="00656D63">
              <w:rPr>
                <w:sz w:val="20"/>
                <w:szCs w:val="20"/>
              </w:rPr>
              <w:t>2023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3819,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3819,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D32" w:rsidRPr="00656D63" w:rsidRDefault="00350D32" w:rsidP="00072E07">
            <w:pPr>
              <w:jc w:val="center"/>
              <w:rPr>
                <w:sz w:val="20"/>
                <w:szCs w:val="20"/>
              </w:rPr>
            </w:pPr>
          </w:p>
        </w:tc>
      </w:tr>
      <w:tr w:rsidR="00350D32" w:rsidRPr="00656D63" w:rsidTr="00072E07">
        <w:trPr>
          <w:trHeight w:val="207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D32" w:rsidRPr="00656D63" w:rsidRDefault="00350D32" w:rsidP="00072E07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D32" w:rsidRPr="00656D63" w:rsidRDefault="00350D32" w:rsidP="00072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656D63" w:rsidRDefault="00350D32" w:rsidP="00072E07">
            <w:pPr>
              <w:jc w:val="center"/>
              <w:rPr>
                <w:sz w:val="20"/>
                <w:szCs w:val="20"/>
              </w:rPr>
            </w:pPr>
            <w:r w:rsidRPr="00656D63">
              <w:rPr>
                <w:sz w:val="20"/>
                <w:szCs w:val="20"/>
              </w:rPr>
              <w:t>202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565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565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D32" w:rsidRPr="00656D63" w:rsidRDefault="00350D32" w:rsidP="00072E07">
            <w:pPr>
              <w:jc w:val="center"/>
              <w:rPr>
                <w:sz w:val="20"/>
                <w:szCs w:val="20"/>
              </w:rPr>
            </w:pPr>
          </w:p>
        </w:tc>
      </w:tr>
      <w:tr w:rsidR="00350D32" w:rsidRPr="00656D63" w:rsidTr="00072E07">
        <w:trPr>
          <w:trHeight w:val="112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D32" w:rsidRPr="00656D63" w:rsidRDefault="00350D32" w:rsidP="00072E07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D32" w:rsidRPr="00656D63" w:rsidRDefault="00350D32" w:rsidP="00072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656D63" w:rsidRDefault="00350D32" w:rsidP="00072E07">
            <w:pPr>
              <w:jc w:val="center"/>
              <w:rPr>
                <w:sz w:val="20"/>
                <w:szCs w:val="20"/>
              </w:rPr>
            </w:pPr>
            <w:r w:rsidRPr="00656D63">
              <w:rPr>
                <w:sz w:val="20"/>
                <w:szCs w:val="20"/>
              </w:rPr>
              <w:t>2025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727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727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D32" w:rsidRPr="00656D63" w:rsidRDefault="00350D32" w:rsidP="00072E07">
            <w:pPr>
              <w:jc w:val="center"/>
              <w:rPr>
                <w:sz w:val="20"/>
                <w:szCs w:val="20"/>
              </w:rPr>
            </w:pPr>
          </w:p>
        </w:tc>
      </w:tr>
      <w:tr w:rsidR="00350D32" w:rsidRPr="00656D63" w:rsidTr="00072E07">
        <w:trPr>
          <w:trHeight w:val="143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D32" w:rsidRPr="00656D63" w:rsidRDefault="00350D32" w:rsidP="00072E07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D32" w:rsidRPr="00656D63" w:rsidRDefault="00350D32" w:rsidP="00072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656D63" w:rsidRDefault="00350D32" w:rsidP="00072E07">
            <w:pPr>
              <w:jc w:val="center"/>
              <w:rPr>
                <w:sz w:val="20"/>
                <w:szCs w:val="20"/>
              </w:rPr>
            </w:pPr>
            <w:r w:rsidRPr="00656D63">
              <w:rPr>
                <w:sz w:val="20"/>
                <w:szCs w:val="20"/>
              </w:rPr>
              <w:t>2026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4267,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4267,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D32" w:rsidRPr="00656D63" w:rsidRDefault="00350D32" w:rsidP="00072E07">
            <w:pPr>
              <w:jc w:val="center"/>
              <w:rPr>
                <w:sz w:val="20"/>
                <w:szCs w:val="20"/>
              </w:rPr>
            </w:pPr>
          </w:p>
        </w:tc>
      </w:tr>
      <w:tr w:rsidR="00350D32" w:rsidRPr="00656D63" w:rsidTr="00072E07">
        <w:trPr>
          <w:trHeight w:val="189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D32" w:rsidRPr="00656D63" w:rsidRDefault="00350D32" w:rsidP="00072E07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D32" w:rsidRPr="00656D63" w:rsidRDefault="00350D32" w:rsidP="00072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656D63" w:rsidRDefault="00350D32" w:rsidP="00072E07">
            <w:pPr>
              <w:jc w:val="center"/>
              <w:rPr>
                <w:sz w:val="20"/>
                <w:szCs w:val="20"/>
              </w:rPr>
            </w:pPr>
            <w:r w:rsidRPr="00656D63">
              <w:rPr>
                <w:sz w:val="20"/>
                <w:szCs w:val="20"/>
              </w:rPr>
              <w:t>2027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4440,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4440,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D32" w:rsidRPr="00656D63" w:rsidRDefault="00350D32" w:rsidP="00072E07">
            <w:pPr>
              <w:jc w:val="center"/>
              <w:rPr>
                <w:sz w:val="20"/>
                <w:szCs w:val="20"/>
              </w:rPr>
            </w:pPr>
          </w:p>
        </w:tc>
      </w:tr>
      <w:tr w:rsidR="00350D32" w:rsidRPr="00656D63" w:rsidTr="00072E07">
        <w:trPr>
          <w:trHeight w:val="189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D32" w:rsidRPr="00656D63" w:rsidRDefault="00350D32" w:rsidP="00072E07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D32" w:rsidRPr="00656D63" w:rsidRDefault="00350D32" w:rsidP="00072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656D63" w:rsidRDefault="00350D32" w:rsidP="00072E07">
            <w:pPr>
              <w:jc w:val="center"/>
              <w:rPr>
                <w:sz w:val="20"/>
                <w:szCs w:val="20"/>
              </w:rPr>
            </w:pPr>
            <w:r w:rsidRPr="00656D63">
              <w:rPr>
                <w:sz w:val="20"/>
                <w:szCs w:val="20"/>
              </w:rPr>
              <w:t xml:space="preserve">прогнозный период 2028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4370,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4370,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D32" w:rsidRPr="00656D63" w:rsidRDefault="00350D32" w:rsidP="00072E07">
            <w:pPr>
              <w:jc w:val="center"/>
              <w:rPr>
                <w:sz w:val="20"/>
                <w:szCs w:val="20"/>
              </w:rPr>
            </w:pPr>
          </w:p>
        </w:tc>
      </w:tr>
      <w:tr w:rsidR="00350D32" w:rsidRPr="00656D63" w:rsidTr="00072E07">
        <w:trPr>
          <w:trHeight w:val="189"/>
          <w:jc w:val="center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32" w:rsidRPr="00656D63" w:rsidRDefault="00350D32" w:rsidP="00072E07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32" w:rsidRPr="00656D63" w:rsidRDefault="00350D32" w:rsidP="00072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656D63" w:rsidRDefault="00350D32" w:rsidP="00072E07">
            <w:pPr>
              <w:jc w:val="center"/>
              <w:rPr>
                <w:sz w:val="20"/>
                <w:szCs w:val="20"/>
              </w:rPr>
            </w:pPr>
            <w:r w:rsidRPr="00656D63">
              <w:rPr>
                <w:sz w:val="20"/>
                <w:szCs w:val="20"/>
              </w:rPr>
              <w:t>прогнозный период 2029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4547,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4547,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2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32" w:rsidRPr="00656D63" w:rsidRDefault="00350D32" w:rsidP="00072E07">
            <w:pPr>
              <w:jc w:val="center"/>
              <w:rPr>
                <w:sz w:val="20"/>
                <w:szCs w:val="20"/>
              </w:rPr>
            </w:pPr>
          </w:p>
        </w:tc>
      </w:tr>
      <w:tr w:rsidR="00350D32" w:rsidRPr="00656D63" w:rsidTr="00072E07">
        <w:trPr>
          <w:trHeight w:val="93"/>
          <w:jc w:val="center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D32" w:rsidRPr="00656D63" w:rsidRDefault="00350D32" w:rsidP="00072E07">
            <w:pPr>
              <w:jc w:val="center"/>
              <w:rPr>
                <w:sz w:val="20"/>
                <w:szCs w:val="20"/>
              </w:rPr>
            </w:pPr>
            <w:r w:rsidRPr="00656D63">
              <w:rPr>
                <w:sz w:val="20"/>
                <w:szCs w:val="20"/>
              </w:rPr>
              <w:t>1.2.2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D32" w:rsidRPr="00656D63" w:rsidRDefault="00350D32" w:rsidP="00072E07">
            <w:pPr>
              <w:jc w:val="center"/>
              <w:rPr>
                <w:sz w:val="20"/>
                <w:szCs w:val="20"/>
              </w:rPr>
            </w:pPr>
            <w:r w:rsidRPr="00656D63">
              <w:rPr>
                <w:sz w:val="20"/>
                <w:szCs w:val="20"/>
              </w:rPr>
              <w:t xml:space="preserve">Мероприятие 2.2: Ремонт автомобильных дорог вне границ </w:t>
            </w:r>
            <w:r w:rsidRPr="00656D63">
              <w:rPr>
                <w:sz w:val="20"/>
                <w:szCs w:val="20"/>
              </w:rPr>
              <w:lastRenderedPageBreak/>
              <w:t>населённых пунктов в границах Колпашевского район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656D63" w:rsidRDefault="00350D32" w:rsidP="00072E07">
            <w:pPr>
              <w:jc w:val="center"/>
              <w:rPr>
                <w:sz w:val="20"/>
                <w:szCs w:val="20"/>
              </w:rPr>
            </w:pPr>
            <w:r w:rsidRPr="00656D63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2173,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2173,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D32" w:rsidRPr="00656D63" w:rsidRDefault="00350D32" w:rsidP="00072E07">
            <w:pPr>
              <w:jc w:val="center"/>
              <w:rPr>
                <w:sz w:val="20"/>
                <w:szCs w:val="20"/>
              </w:rPr>
            </w:pPr>
            <w:r w:rsidRPr="00656D63">
              <w:rPr>
                <w:sz w:val="20"/>
                <w:szCs w:val="20"/>
              </w:rPr>
              <w:t xml:space="preserve">Отдел муниципального хозяйства Администрации </w:t>
            </w:r>
            <w:r w:rsidRPr="00656D63">
              <w:rPr>
                <w:sz w:val="20"/>
                <w:szCs w:val="20"/>
              </w:rPr>
              <w:lastRenderedPageBreak/>
              <w:t>Колпашевского района</w:t>
            </w:r>
          </w:p>
        </w:tc>
      </w:tr>
      <w:tr w:rsidR="00350D32" w:rsidRPr="00656D63" w:rsidTr="00072E07">
        <w:trPr>
          <w:trHeight w:val="139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D32" w:rsidRPr="00656D63" w:rsidRDefault="00350D32" w:rsidP="00072E07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D32" w:rsidRPr="00656D63" w:rsidRDefault="00350D32" w:rsidP="00072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656D63" w:rsidRDefault="00350D32" w:rsidP="00072E07">
            <w:pPr>
              <w:jc w:val="center"/>
              <w:rPr>
                <w:sz w:val="20"/>
                <w:szCs w:val="20"/>
              </w:rPr>
            </w:pPr>
            <w:r w:rsidRPr="00656D63">
              <w:rPr>
                <w:sz w:val="20"/>
                <w:szCs w:val="20"/>
              </w:rPr>
              <w:t>202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469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469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D32" w:rsidRPr="00656D63" w:rsidRDefault="00350D32" w:rsidP="00072E07">
            <w:pPr>
              <w:rPr>
                <w:sz w:val="20"/>
                <w:szCs w:val="20"/>
              </w:rPr>
            </w:pPr>
          </w:p>
        </w:tc>
      </w:tr>
      <w:tr w:rsidR="00350D32" w:rsidRPr="00656D63" w:rsidTr="00072E07">
        <w:trPr>
          <w:trHeight w:val="186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D32" w:rsidRPr="00656D63" w:rsidRDefault="00350D32" w:rsidP="00072E07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D32" w:rsidRPr="00656D63" w:rsidRDefault="00350D32" w:rsidP="00072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656D63" w:rsidRDefault="00350D32" w:rsidP="00072E07">
            <w:pPr>
              <w:jc w:val="center"/>
              <w:rPr>
                <w:sz w:val="20"/>
                <w:szCs w:val="20"/>
              </w:rPr>
            </w:pPr>
            <w:r w:rsidRPr="00656D63">
              <w:rPr>
                <w:sz w:val="20"/>
                <w:szCs w:val="20"/>
              </w:rPr>
              <w:t>202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52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52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D32" w:rsidRPr="00656D63" w:rsidRDefault="00350D32" w:rsidP="00072E07">
            <w:pPr>
              <w:rPr>
                <w:sz w:val="20"/>
                <w:szCs w:val="20"/>
              </w:rPr>
            </w:pPr>
          </w:p>
        </w:tc>
      </w:tr>
      <w:tr w:rsidR="00350D32" w:rsidRPr="00656D63" w:rsidTr="00072E07">
        <w:trPr>
          <w:trHeight w:val="231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D32" w:rsidRPr="00656D63" w:rsidRDefault="00350D32" w:rsidP="00072E07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D32" w:rsidRPr="00656D63" w:rsidRDefault="00350D32" w:rsidP="00072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656D63" w:rsidRDefault="00350D32" w:rsidP="00072E07">
            <w:pPr>
              <w:jc w:val="center"/>
              <w:rPr>
                <w:sz w:val="20"/>
                <w:szCs w:val="20"/>
              </w:rPr>
            </w:pPr>
            <w:r w:rsidRPr="00656D63">
              <w:rPr>
                <w:sz w:val="20"/>
                <w:szCs w:val="20"/>
              </w:rPr>
              <w:t>202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D32" w:rsidRPr="00656D63" w:rsidRDefault="00350D32" w:rsidP="00072E07">
            <w:pPr>
              <w:rPr>
                <w:sz w:val="20"/>
                <w:szCs w:val="20"/>
              </w:rPr>
            </w:pPr>
          </w:p>
        </w:tc>
      </w:tr>
      <w:tr w:rsidR="00350D32" w:rsidRPr="00656D63" w:rsidTr="00072E07">
        <w:trPr>
          <w:trHeight w:val="122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D32" w:rsidRPr="00656D63" w:rsidRDefault="00350D32" w:rsidP="00072E07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D32" w:rsidRPr="00656D63" w:rsidRDefault="00350D32" w:rsidP="00072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656D63" w:rsidRDefault="00350D32" w:rsidP="00072E07">
            <w:pPr>
              <w:jc w:val="center"/>
              <w:rPr>
                <w:sz w:val="20"/>
                <w:szCs w:val="20"/>
              </w:rPr>
            </w:pPr>
            <w:r w:rsidRPr="00656D63">
              <w:rPr>
                <w:sz w:val="20"/>
                <w:szCs w:val="20"/>
              </w:rPr>
              <w:t>202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D32" w:rsidRPr="00656D63" w:rsidRDefault="00350D32" w:rsidP="00072E07">
            <w:pPr>
              <w:rPr>
                <w:sz w:val="20"/>
                <w:szCs w:val="20"/>
              </w:rPr>
            </w:pPr>
          </w:p>
        </w:tc>
      </w:tr>
      <w:tr w:rsidR="00350D32" w:rsidRPr="00656D63" w:rsidTr="00072E07">
        <w:trPr>
          <w:trHeight w:val="167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D32" w:rsidRPr="00656D63" w:rsidRDefault="00350D32" w:rsidP="00072E07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D32" w:rsidRPr="00656D63" w:rsidRDefault="00350D32" w:rsidP="00072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656D63" w:rsidRDefault="00350D32" w:rsidP="00072E07">
            <w:pPr>
              <w:jc w:val="center"/>
              <w:rPr>
                <w:sz w:val="20"/>
                <w:szCs w:val="20"/>
              </w:rPr>
            </w:pPr>
            <w:r w:rsidRPr="00656D63">
              <w:rPr>
                <w:sz w:val="20"/>
                <w:szCs w:val="20"/>
              </w:rPr>
              <w:t>202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578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578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D32" w:rsidRPr="00656D63" w:rsidRDefault="00350D32" w:rsidP="00072E07">
            <w:pPr>
              <w:rPr>
                <w:sz w:val="20"/>
                <w:szCs w:val="20"/>
              </w:rPr>
            </w:pPr>
          </w:p>
        </w:tc>
      </w:tr>
      <w:tr w:rsidR="00350D32" w:rsidRPr="00656D63" w:rsidTr="00072E07">
        <w:trPr>
          <w:trHeight w:val="71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D32" w:rsidRPr="00656D63" w:rsidRDefault="00350D32" w:rsidP="00072E07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D32" w:rsidRPr="00656D63" w:rsidRDefault="00350D32" w:rsidP="00072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656D63" w:rsidRDefault="00350D32" w:rsidP="00072E07">
            <w:pPr>
              <w:jc w:val="center"/>
              <w:rPr>
                <w:sz w:val="20"/>
                <w:szCs w:val="20"/>
              </w:rPr>
            </w:pPr>
            <w:r w:rsidRPr="00656D63">
              <w:rPr>
                <w:sz w:val="20"/>
                <w:szCs w:val="20"/>
              </w:rPr>
              <w:t>2027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602,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602,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D32" w:rsidRPr="00656D63" w:rsidRDefault="00350D32" w:rsidP="00072E07">
            <w:pPr>
              <w:rPr>
                <w:sz w:val="20"/>
                <w:szCs w:val="20"/>
              </w:rPr>
            </w:pPr>
          </w:p>
        </w:tc>
      </w:tr>
      <w:tr w:rsidR="00350D32" w:rsidRPr="00656D63" w:rsidTr="00072E07">
        <w:trPr>
          <w:trHeight w:val="71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D32" w:rsidRPr="00656D63" w:rsidRDefault="00350D32" w:rsidP="00072E07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D32" w:rsidRPr="00656D63" w:rsidRDefault="00350D32" w:rsidP="00072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656D63" w:rsidRDefault="00350D32" w:rsidP="00072E07">
            <w:pPr>
              <w:jc w:val="center"/>
              <w:rPr>
                <w:sz w:val="20"/>
                <w:szCs w:val="20"/>
              </w:rPr>
            </w:pPr>
            <w:r w:rsidRPr="00656D63">
              <w:rPr>
                <w:sz w:val="20"/>
                <w:szCs w:val="20"/>
              </w:rPr>
              <w:t xml:space="preserve">прогнозный период 2028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626,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626,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D32" w:rsidRPr="00656D63" w:rsidRDefault="00350D32" w:rsidP="00072E07">
            <w:pPr>
              <w:rPr>
                <w:sz w:val="20"/>
                <w:szCs w:val="20"/>
              </w:rPr>
            </w:pPr>
          </w:p>
        </w:tc>
      </w:tr>
      <w:tr w:rsidR="00350D32" w:rsidRPr="00656D63" w:rsidTr="00072E07">
        <w:trPr>
          <w:trHeight w:val="71"/>
          <w:jc w:val="center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32" w:rsidRPr="00656D63" w:rsidRDefault="00350D32" w:rsidP="00072E07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32" w:rsidRPr="00656D63" w:rsidRDefault="00350D32" w:rsidP="00072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656D63" w:rsidRDefault="00350D32" w:rsidP="00072E07">
            <w:pPr>
              <w:jc w:val="center"/>
              <w:rPr>
                <w:sz w:val="20"/>
                <w:szCs w:val="20"/>
              </w:rPr>
            </w:pPr>
            <w:r w:rsidRPr="00656D63">
              <w:rPr>
                <w:sz w:val="20"/>
                <w:szCs w:val="20"/>
              </w:rPr>
              <w:t>прогнозный период 2029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652,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652,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2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32" w:rsidRPr="00656D63" w:rsidRDefault="00350D32" w:rsidP="00072E07">
            <w:pPr>
              <w:rPr>
                <w:sz w:val="20"/>
                <w:szCs w:val="20"/>
              </w:rPr>
            </w:pPr>
          </w:p>
        </w:tc>
      </w:tr>
      <w:tr w:rsidR="00350D32" w:rsidRPr="00656D63" w:rsidTr="00072E07">
        <w:trPr>
          <w:trHeight w:val="93"/>
          <w:jc w:val="center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D32" w:rsidRPr="00656D63" w:rsidRDefault="00350D32" w:rsidP="00072E07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D32" w:rsidRPr="00656D63" w:rsidRDefault="00350D32" w:rsidP="00072E07">
            <w:pPr>
              <w:jc w:val="center"/>
              <w:rPr>
                <w:sz w:val="20"/>
                <w:szCs w:val="20"/>
              </w:rPr>
            </w:pPr>
            <w:r w:rsidRPr="00656D63">
              <w:rPr>
                <w:sz w:val="20"/>
                <w:szCs w:val="20"/>
              </w:rPr>
              <w:t>Всего по подпрограмме 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656D63" w:rsidRDefault="00350D32" w:rsidP="00072E07">
            <w:pPr>
              <w:jc w:val="center"/>
              <w:rPr>
                <w:sz w:val="20"/>
                <w:szCs w:val="20"/>
              </w:rPr>
            </w:pPr>
            <w:r w:rsidRPr="00656D63">
              <w:rPr>
                <w:sz w:val="20"/>
                <w:szCs w:val="20"/>
              </w:rPr>
              <w:t>всего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109135,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67035,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421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D32" w:rsidRPr="00656D63" w:rsidRDefault="00350D32" w:rsidP="00072E07">
            <w:pPr>
              <w:rPr>
                <w:sz w:val="20"/>
                <w:szCs w:val="20"/>
              </w:rPr>
            </w:pPr>
          </w:p>
        </w:tc>
      </w:tr>
      <w:tr w:rsidR="00350D32" w:rsidRPr="00656D63" w:rsidTr="00072E07">
        <w:trPr>
          <w:trHeight w:val="139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D32" w:rsidRPr="00656D63" w:rsidRDefault="00350D32" w:rsidP="00072E07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D32" w:rsidRPr="00656D63" w:rsidRDefault="00350D32" w:rsidP="00072E07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656D63" w:rsidRDefault="00350D32" w:rsidP="00072E07">
            <w:pPr>
              <w:jc w:val="center"/>
              <w:rPr>
                <w:sz w:val="20"/>
                <w:szCs w:val="20"/>
              </w:rPr>
            </w:pPr>
            <w:r w:rsidRPr="00656D63">
              <w:rPr>
                <w:sz w:val="20"/>
                <w:szCs w:val="20"/>
              </w:rPr>
              <w:t>202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55770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13670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42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D32" w:rsidRPr="00656D63" w:rsidRDefault="00350D32" w:rsidP="00072E07">
            <w:pPr>
              <w:rPr>
                <w:sz w:val="20"/>
                <w:szCs w:val="20"/>
              </w:rPr>
            </w:pPr>
          </w:p>
        </w:tc>
      </w:tr>
      <w:tr w:rsidR="00350D32" w:rsidRPr="00656D63" w:rsidTr="00072E07">
        <w:trPr>
          <w:trHeight w:val="186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D32" w:rsidRPr="00656D63" w:rsidRDefault="00350D32" w:rsidP="00072E07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D32" w:rsidRPr="00656D63" w:rsidRDefault="00350D32" w:rsidP="00072E07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656D63" w:rsidRDefault="00350D32" w:rsidP="00072E07">
            <w:pPr>
              <w:jc w:val="center"/>
              <w:rPr>
                <w:sz w:val="20"/>
                <w:szCs w:val="20"/>
              </w:rPr>
            </w:pPr>
            <w:r w:rsidRPr="00656D63">
              <w:rPr>
                <w:sz w:val="20"/>
                <w:szCs w:val="20"/>
              </w:rPr>
              <w:t>202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1214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1214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D32" w:rsidRPr="00656D63" w:rsidRDefault="00350D32" w:rsidP="00072E07">
            <w:pPr>
              <w:rPr>
                <w:sz w:val="20"/>
                <w:szCs w:val="20"/>
              </w:rPr>
            </w:pPr>
          </w:p>
        </w:tc>
      </w:tr>
      <w:tr w:rsidR="00350D32" w:rsidRPr="00656D63" w:rsidTr="00072E07">
        <w:trPr>
          <w:trHeight w:val="231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D32" w:rsidRPr="00656D63" w:rsidRDefault="00350D32" w:rsidP="00072E07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D32" w:rsidRPr="00656D63" w:rsidRDefault="00350D32" w:rsidP="00072E07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656D63" w:rsidRDefault="00350D32" w:rsidP="00072E07">
            <w:pPr>
              <w:jc w:val="center"/>
              <w:rPr>
                <w:sz w:val="20"/>
                <w:szCs w:val="20"/>
              </w:rPr>
            </w:pPr>
            <w:r w:rsidRPr="00656D63">
              <w:rPr>
                <w:sz w:val="20"/>
                <w:szCs w:val="20"/>
              </w:rPr>
              <w:t>202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278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278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D32" w:rsidRPr="00656D63" w:rsidRDefault="00350D32" w:rsidP="00072E07">
            <w:pPr>
              <w:rPr>
                <w:sz w:val="20"/>
                <w:szCs w:val="20"/>
              </w:rPr>
            </w:pPr>
          </w:p>
        </w:tc>
      </w:tr>
      <w:tr w:rsidR="00350D32" w:rsidRPr="00656D63" w:rsidTr="00072E07">
        <w:trPr>
          <w:trHeight w:val="122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D32" w:rsidRPr="00656D63" w:rsidRDefault="00350D32" w:rsidP="00072E07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D32" w:rsidRPr="00656D63" w:rsidRDefault="00350D32" w:rsidP="00072E07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656D63" w:rsidRDefault="00350D32" w:rsidP="00072E07">
            <w:pPr>
              <w:jc w:val="center"/>
              <w:rPr>
                <w:sz w:val="20"/>
                <w:szCs w:val="20"/>
              </w:rPr>
            </w:pPr>
            <w:r w:rsidRPr="00656D63">
              <w:rPr>
                <w:sz w:val="20"/>
                <w:szCs w:val="20"/>
              </w:rPr>
              <w:t>202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294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2947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D32" w:rsidRPr="00656D63" w:rsidRDefault="00350D32" w:rsidP="00072E07">
            <w:pPr>
              <w:rPr>
                <w:sz w:val="20"/>
                <w:szCs w:val="20"/>
              </w:rPr>
            </w:pPr>
          </w:p>
        </w:tc>
      </w:tr>
      <w:tr w:rsidR="00350D32" w:rsidRPr="00656D63" w:rsidTr="00072E07">
        <w:trPr>
          <w:trHeight w:val="167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D32" w:rsidRPr="00656D63" w:rsidRDefault="00350D32" w:rsidP="00072E07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D32" w:rsidRPr="00656D63" w:rsidRDefault="00350D32" w:rsidP="00072E07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656D63" w:rsidRDefault="00350D32" w:rsidP="00072E07">
            <w:pPr>
              <w:jc w:val="center"/>
              <w:rPr>
                <w:sz w:val="20"/>
                <w:szCs w:val="20"/>
              </w:rPr>
            </w:pPr>
            <w:r w:rsidRPr="00656D63">
              <w:rPr>
                <w:sz w:val="20"/>
                <w:szCs w:val="20"/>
              </w:rPr>
              <w:t>202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17646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17646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D32" w:rsidRPr="00656D63" w:rsidRDefault="00350D32" w:rsidP="00072E07">
            <w:pPr>
              <w:rPr>
                <w:sz w:val="20"/>
                <w:szCs w:val="20"/>
              </w:rPr>
            </w:pPr>
          </w:p>
        </w:tc>
      </w:tr>
      <w:tr w:rsidR="00350D32" w:rsidRPr="00656D63" w:rsidTr="00072E07">
        <w:trPr>
          <w:trHeight w:val="71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D32" w:rsidRPr="00656D63" w:rsidRDefault="00350D32" w:rsidP="00072E07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D32" w:rsidRPr="00656D63" w:rsidRDefault="00350D32" w:rsidP="00072E07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656D63" w:rsidRDefault="00350D32" w:rsidP="00072E07">
            <w:pPr>
              <w:jc w:val="center"/>
              <w:rPr>
                <w:sz w:val="20"/>
                <w:szCs w:val="20"/>
              </w:rPr>
            </w:pPr>
            <w:r w:rsidRPr="00656D63">
              <w:rPr>
                <w:sz w:val="20"/>
                <w:szCs w:val="20"/>
              </w:rPr>
              <w:t>2027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17842,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17842,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D32" w:rsidRPr="00656D63" w:rsidRDefault="00350D32" w:rsidP="00072E07">
            <w:pPr>
              <w:rPr>
                <w:sz w:val="20"/>
                <w:szCs w:val="20"/>
              </w:rPr>
            </w:pPr>
          </w:p>
        </w:tc>
      </w:tr>
      <w:tr w:rsidR="00350D32" w:rsidRPr="00656D63" w:rsidTr="00072E07">
        <w:trPr>
          <w:trHeight w:val="71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D32" w:rsidRPr="00656D63" w:rsidRDefault="00350D32" w:rsidP="00072E07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D32" w:rsidRPr="00656D63" w:rsidRDefault="00350D32" w:rsidP="00072E07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656D63" w:rsidRDefault="00350D32" w:rsidP="00072E07">
            <w:pPr>
              <w:jc w:val="center"/>
              <w:rPr>
                <w:sz w:val="20"/>
                <w:szCs w:val="20"/>
              </w:rPr>
            </w:pPr>
            <w:r w:rsidRPr="00656D63">
              <w:rPr>
                <w:sz w:val="20"/>
                <w:szCs w:val="20"/>
              </w:rPr>
              <w:t xml:space="preserve">прогнозный период 2028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17797,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17797,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D32" w:rsidRPr="00656D63" w:rsidRDefault="00350D32" w:rsidP="00072E07">
            <w:pPr>
              <w:rPr>
                <w:sz w:val="20"/>
                <w:szCs w:val="20"/>
              </w:rPr>
            </w:pPr>
          </w:p>
        </w:tc>
      </w:tr>
      <w:tr w:rsidR="00350D32" w:rsidRPr="00656D63" w:rsidTr="00072E07">
        <w:trPr>
          <w:trHeight w:val="71"/>
          <w:jc w:val="center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32" w:rsidRPr="00656D63" w:rsidRDefault="00350D32" w:rsidP="00072E07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32" w:rsidRPr="00656D63" w:rsidRDefault="00350D32" w:rsidP="00072E07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656D63" w:rsidRDefault="00350D32" w:rsidP="00072E07">
            <w:pPr>
              <w:jc w:val="center"/>
              <w:rPr>
                <w:sz w:val="20"/>
                <w:szCs w:val="20"/>
              </w:rPr>
            </w:pPr>
            <w:r w:rsidRPr="00656D63">
              <w:rPr>
                <w:sz w:val="20"/>
                <w:szCs w:val="20"/>
              </w:rPr>
              <w:t>прогнозный период 2029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18000,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18000,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2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32" w:rsidRPr="00656D63" w:rsidRDefault="00350D32" w:rsidP="00072E07">
            <w:pPr>
              <w:rPr>
                <w:sz w:val="20"/>
                <w:szCs w:val="20"/>
              </w:rPr>
            </w:pPr>
          </w:p>
        </w:tc>
      </w:tr>
    </w:tbl>
    <w:p w:rsidR="00A5565A" w:rsidRPr="00CA69A5" w:rsidRDefault="00A5565A" w:rsidP="00C0236D">
      <w:pPr>
        <w:tabs>
          <w:tab w:val="left" w:pos="1418"/>
        </w:tabs>
        <w:jc w:val="both"/>
        <w:rPr>
          <w:sz w:val="20"/>
          <w:szCs w:val="20"/>
        </w:rPr>
      </w:pPr>
    </w:p>
    <w:p w:rsidR="00CC13C5" w:rsidRPr="00527587" w:rsidRDefault="00CC13C5" w:rsidP="005C0677">
      <w:pPr>
        <w:tabs>
          <w:tab w:val="left" w:pos="1418"/>
        </w:tabs>
        <w:ind w:firstLine="709"/>
        <w:jc w:val="both"/>
        <w:rPr>
          <w:sz w:val="28"/>
          <w:szCs w:val="28"/>
        </w:rPr>
        <w:sectPr w:rsidR="00CC13C5" w:rsidRPr="00527587" w:rsidSect="00DF1BC8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D035F6" w:rsidRPr="00620DC3" w:rsidRDefault="00D035F6" w:rsidP="00D035F6">
      <w:pPr>
        <w:widowControl w:val="0"/>
        <w:autoSpaceDE w:val="0"/>
        <w:autoSpaceDN w:val="0"/>
        <w:adjustRightInd w:val="0"/>
        <w:ind w:left="9639"/>
      </w:pPr>
      <w:r w:rsidRPr="00620DC3">
        <w:lastRenderedPageBreak/>
        <w:t>Приложение № 4</w:t>
      </w:r>
    </w:p>
    <w:p w:rsidR="00D035F6" w:rsidRPr="00620DC3" w:rsidRDefault="00D035F6" w:rsidP="00D035F6">
      <w:pPr>
        <w:widowControl w:val="0"/>
        <w:autoSpaceDE w:val="0"/>
        <w:autoSpaceDN w:val="0"/>
        <w:adjustRightInd w:val="0"/>
        <w:ind w:left="9639"/>
      </w:pPr>
      <w:r w:rsidRPr="00620DC3">
        <w:t>к муниципальной программе</w:t>
      </w:r>
    </w:p>
    <w:p w:rsidR="00D035F6" w:rsidRPr="00620DC3" w:rsidRDefault="00D035F6" w:rsidP="00D035F6">
      <w:pPr>
        <w:widowControl w:val="0"/>
        <w:autoSpaceDE w:val="0"/>
        <w:autoSpaceDN w:val="0"/>
        <w:adjustRightInd w:val="0"/>
        <w:ind w:left="9639"/>
      </w:pPr>
      <w:r w:rsidRPr="00620DC3">
        <w:t>«Развитие транспортной инфраструктуры в Колпашевском районе»</w:t>
      </w:r>
    </w:p>
    <w:p w:rsidR="00D035F6" w:rsidRPr="00620DC3" w:rsidRDefault="00D035F6" w:rsidP="00D035F6">
      <w:pPr>
        <w:widowControl w:val="0"/>
        <w:autoSpaceDE w:val="0"/>
        <w:autoSpaceDN w:val="0"/>
        <w:adjustRightInd w:val="0"/>
        <w:jc w:val="center"/>
      </w:pPr>
    </w:p>
    <w:p w:rsidR="00D035F6" w:rsidRPr="00620DC3" w:rsidRDefault="00D035F6" w:rsidP="00D035F6">
      <w:pPr>
        <w:widowControl w:val="0"/>
        <w:autoSpaceDE w:val="0"/>
        <w:autoSpaceDN w:val="0"/>
        <w:adjustRightInd w:val="0"/>
        <w:jc w:val="center"/>
        <w:rPr>
          <w:caps/>
          <w:u w:val="single"/>
        </w:rPr>
      </w:pPr>
      <w:r w:rsidRPr="00620DC3">
        <w:rPr>
          <w:caps/>
          <w:u w:val="single"/>
          <w:lang w:val="en-US"/>
        </w:rPr>
        <w:t>I</w:t>
      </w:r>
      <w:r w:rsidRPr="00620DC3">
        <w:rPr>
          <w:caps/>
          <w:u w:val="single"/>
        </w:rPr>
        <w:t xml:space="preserve">. </w:t>
      </w:r>
      <w:r w:rsidRPr="00620DC3">
        <w:rPr>
          <w:u w:val="single"/>
        </w:rPr>
        <w:t>Пасп</w:t>
      </w:r>
      <w:r w:rsidR="003E2240" w:rsidRPr="00620DC3">
        <w:rPr>
          <w:u w:val="single"/>
        </w:rPr>
        <w:t>орт муниципальной подпрограммы 2</w:t>
      </w:r>
    </w:p>
    <w:p w:rsidR="00D035F6" w:rsidRPr="00620DC3" w:rsidRDefault="00D035F6" w:rsidP="00D035F6">
      <w:pPr>
        <w:pStyle w:val="af1"/>
        <w:spacing w:after="0"/>
        <w:jc w:val="center"/>
        <w:rPr>
          <w:u w:val="single"/>
          <w:lang w:val="ru-RU"/>
        </w:rPr>
      </w:pPr>
      <w:r w:rsidRPr="00620DC3">
        <w:rPr>
          <w:u w:val="single"/>
          <w:lang w:val="ru-RU"/>
        </w:rPr>
        <w:t>Организация транспортного обслуживания населения</w:t>
      </w:r>
      <w:r w:rsidRPr="00620DC3">
        <w:rPr>
          <w:u w:val="single"/>
        </w:rPr>
        <w:t xml:space="preserve"> Колпашевского района</w:t>
      </w:r>
    </w:p>
    <w:tbl>
      <w:tblPr>
        <w:tblW w:w="15367" w:type="dxa"/>
        <w:jc w:val="center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389"/>
        <w:gridCol w:w="4535"/>
        <w:gridCol w:w="786"/>
        <w:gridCol w:w="851"/>
        <w:gridCol w:w="709"/>
        <w:gridCol w:w="708"/>
        <w:gridCol w:w="709"/>
        <w:gridCol w:w="709"/>
        <w:gridCol w:w="708"/>
        <w:gridCol w:w="749"/>
        <w:gridCol w:w="695"/>
        <w:gridCol w:w="805"/>
        <w:gridCol w:w="14"/>
      </w:tblGrid>
      <w:tr w:rsidR="007D2BD2" w:rsidRPr="00B22A78" w:rsidTr="00072E07">
        <w:trPr>
          <w:trHeight w:val="400"/>
          <w:tblCellSpacing w:w="5" w:type="nil"/>
          <w:jc w:val="center"/>
        </w:trPr>
        <w:tc>
          <w:tcPr>
            <w:tcW w:w="3389" w:type="dxa"/>
          </w:tcPr>
          <w:p w:rsidR="007D2BD2" w:rsidRPr="00B22A78" w:rsidRDefault="007D2BD2" w:rsidP="00072E07">
            <w:pPr>
              <w:widowControl w:val="0"/>
              <w:autoSpaceDE w:val="0"/>
              <w:autoSpaceDN w:val="0"/>
              <w:adjustRightInd w:val="0"/>
            </w:pPr>
            <w:r w:rsidRPr="00B22A78">
              <w:t>Ответственный исполнитель муниципальной программы</w:t>
            </w:r>
          </w:p>
        </w:tc>
        <w:tc>
          <w:tcPr>
            <w:tcW w:w="11978" w:type="dxa"/>
            <w:gridSpan w:val="12"/>
          </w:tcPr>
          <w:p w:rsidR="007D2BD2" w:rsidRPr="00B22A78" w:rsidRDefault="007D2BD2" w:rsidP="00072E07">
            <w:pPr>
              <w:widowControl w:val="0"/>
              <w:autoSpaceDE w:val="0"/>
              <w:autoSpaceDN w:val="0"/>
              <w:adjustRightInd w:val="0"/>
              <w:jc w:val="both"/>
            </w:pPr>
            <w:r w:rsidRPr="00B22A78">
              <w:t>Отдел муниципального хозяйства Администрации Колпашевского района</w:t>
            </w:r>
          </w:p>
        </w:tc>
      </w:tr>
      <w:tr w:rsidR="007D2BD2" w:rsidRPr="00B22A78" w:rsidTr="00072E07">
        <w:trPr>
          <w:tblCellSpacing w:w="5" w:type="nil"/>
          <w:jc w:val="center"/>
        </w:trPr>
        <w:tc>
          <w:tcPr>
            <w:tcW w:w="3389" w:type="dxa"/>
          </w:tcPr>
          <w:p w:rsidR="007D2BD2" w:rsidRPr="00B22A78" w:rsidRDefault="007D2BD2" w:rsidP="00072E07">
            <w:pPr>
              <w:widowControl w:val="0"/>
              <w:autoSpaceDE w:val="0"/>
              <w:autoSpaceDN w:val="0"/>
              <w:adjustRightInd w:val="0"/>
            </w:pPr>
            <w:r w:rsidRPr="00B22A78">
              <w:t>Соисполнители муниципальной программы</w:t>
            </w:r>
            <w:r>
              <w:t xml:space="preserve"> (ответственный за подпрограмму) </w:t>
            </w:r>
          </w:p>
        </w:tc>
        <w:tc>
          <w:tcPr>
            <w:tcW w:w="11978" w:type="dxa"/>
            <w:gridSpan w:val="12"/>
          </w:tcPr>
          <w:p w:rsidR="007D2BD2" w:rsidRPr="00B22A78" w:rsidRDefault="007D2BD2" w:rsidP="00072E07">
            <w:pPr>
              <w:widowControl w:val="0"/>
              <w:autoSpaceDE w:val="0"/>
              <w:autoSpaceDN w:val="0"/>
              <w:adjustRightInd w:val="0"/>
              <w:jc w:val="both"/>
            </w:pPr>
            <w:r w:rsidRPr="00B22A78">
              <w:t>нет</w:t>
            </w:r>
          </w:p>
        </w:tc>
      </w:tr>
      <w:tr w:rsidR="007D2BD2" w:rsidRPr="00B22A78" w:rsidTr="00072E07">
        <w:trPr>
          <w:tblCellSpacing w:w="5" w:type="nil"/>
          <w:jc w:val="center"/>
        </w:trPr>
        <w:tc>
          <w:tcPr>
            <w:tcW w:w="3389" w:type="dxa"/>
            <w:vAlign w:val="center"/>
          </w:tcPr>
          <w:p w:rsidR="007D2BD2" w:rsidRPr="00B22A78" w:rsidRDefault="007D2BD2" w:rsidP="00072E07">
            <w:pPr>
              <w:widowControl w:val="0"/>
              <w:autoSpaceDE w:val="0"/>
              <w:autoSpaceDN w:val="0"/>
              <w:adjustRightInd w:val="0"/>
            </w:pPr>
            <w:r w:rsidRPr="00B22A78">
              <w:t xml:space="preserve">Участники </w:t>
            </w:r>
            <w:r>
              <w:t>под</w:t>
            </w:r>
            <w:r w:rsidRPr="00B22A78">
              <w:t>программы</w:t>
            </w:r>
            <w:r>
              <w:t xml:space="preserve"> 2</w:t>
            </w:r>
          </w:p>
        </w:tc>
        <w:tc>
          <w:tcPr>
            <w:tcW w:w="11978" w:type="dxa"/>
            <w:gridSpan w:val="12"/>
          </w:tcPr>
          <w:p w:rsidR="007D2BD2" w:rsidRPr="00B22A78" w:rsidRDefault="007D2BD2" w:rsidP="00072E07">
            <w:pPr>
              <w:widowControl w:val="0"/>
              <w:autoSpaceDE w:val="0"/>
              <w:autoSpaceDN w:val="0"/>
              <w:adjustRightInd w:val="0"/>
              <w:jc w:val="both"/>
            </w:pPr>
            <w:r w:rsidRPr="00B22A78">
              <w:t>Отдел муниципального хозяйства Адм</w:t>
            </w:r>
            <w:r>
              <w:t>инистрации Колпашевского района</w:t>
            </w:r>
          </w:p>
        </w:tc>
      </w:tr>
      <w:tr w:rsidR="007D2BD2" w:rsidRPr="00B22A78" w:rsidTr="00072E07">
        <w:trPr>
          <w:tblCellSpacing w:w="5" w:type="nil"/>
          <w:jc w:val="center"/>
        </w:trPr>
        <w:tc>
          <w:tcPr>
            <w:tcW w:w="3389" w:type="dxa"/>
          </w:tcPr>
          <w:p w:rsidR="007D2BD2" w:rsidRPr="00B22A78" w:rsidRDefault="007D2BD2" w:rsidP="00072E07">
            <w:pPr>
              <w:widowControl w:val="0"/>
              <w:autoSpaceDE w:val="0"/>
              <w:autoSpaceDN w:val="0"/>
              <w:adjustRightInd w:val="0"/>
            </w:pPr>
            <w:r w:rsidRPr="00B22A78">
              <w:t>Участники мероприятий</w:t>
            </w:r>
            <w:r>
              <w:t xml:space="preserve"> подпрограммы 2</w:t>
            </w:r>
          </w:p>
        </w:tc>
        <w:tc>
          <w:tcPr>
            <w:tcW w:w="11978" w:type="dxa"/>
            <w:gridSpan w:val="12"/>
          </w:tcPr>
          <w:p w:rsidR="007D2BD2" w:rsidRPr="00B22A78" w:rsidRDefault="007D2BD2" w:rsidP="00072E07">
            <w:pPr>
              <w:widowControl w:val="0"/>
              <w:autoSpaceDE w:val="0"/>
              <w:autoSpaceDN w:val="0"/>
              <w:adjustRightInd w:val="0"/>
            </w:pPr>
            <w:r w:rsidRPr="00B22A78">
              <w:t>Администрация Колпашевского района, Администрация Колп</w:t>
            </w:r>
            <w:r>
              <w:t xml:space="preserve">ашевского городского поселения </w:t>
            </w:r>
            <w:r w:rsidRPr="00B22A78">
              <w:t>(по согласованию)</w:t>
            </w:r>
          </w:p>
        </w:tc>
      </w:tr>
      <w:tr w:rsidR="007D2BD2" w:rsidRPr="00B22A78" w:rsidTr="00072E07">
        <w:trPr>
          <w:trHeight w:val="377"/>
          <w:tblCellSpacing w:w="5" w:type="nil"/>
          <w:jc w:val="center"/>
        </w:trPr>
        <w:tc>
          <w:tcPr>
            <w:tcW w:w="3389" w:type="dxa"/>
          </w:tcPr>
          <w:p w:rsidR="007D2BD2" w:rsidRPr="00B22A78" w:rsidRDefault="007D2BD2" w:rsidP="00072E07">
            <w:pPr>
              <w:autoSpaceDE w:val="0"/>
              <w:autoSpaceDN w:val="0"/>
              <w:adjustRightInd w:val="0"/>
            </w:pPr>
            <w:r>
              <w:t>Цель подпрограммы 2</w:t>
            </w:r>
          </w:p>
        </w:tc>
        <w:tc>
          <w:tcPr>
            <w:tcW w:w="11978" w:type="dxa"/>
            <w:gridSpan w:val="12"/>
          </w:tcPr>
          <w:p w:rsidR="007D2BD2" w:rsidRPr="00B22A78" w:rsidRDefault="007D2BD2" w:rsidP="00072E07">
            <w:pPr>
              <w:autoSpaceDE w:val="0"/>
              <w:autoSpaceDN w:val="0"/>
              <w:adjustRightInd w:val="0"/>
              <w:jc w:val="both"/>
            </w:pPr>
            <w:r w:rsidRPr="00D035F6">
              <w:t>Организация транспортного обслуживания населения Колпашевского района</w:t>
            </w:r>
          </w:p>
        </w:tc>
      </w:tr>
      <w:tr w:rsidR="007D2BD2" w:rsidRPr="00B22A78" w:rsidTr="00072E07">
        <w:trPr>
          <w:gridAfter w:val="1"/>
          <w:wAfter w:w="14" w:type="dxa"/>
          <w:cantSplit/>
          <w:trHeight w:val="1749"/>
          <w:tblCellSpacing w:w="5" w:type="nil"/>
          <w:jc w:val="center"/>
        </w:trPr>
        <w:tc>
          <w:tcPr>
            <w:tcW w:w="3389" w:type="dxa"/>
            <w:vMerge w:val="restart"/>
          </w:tcPr>
          <w:p w:rsidR="007D2BD2" w:rsidRPr="00B22A78" w:rsidRDefault="007D2BD2" w:rsidP="00072E07">
            <w:pPr>
              <w:autoSpaceDE w:val="0"/>
              <w:autoSpaceDN w:val="0"/>
              <w:adjustRightInd w:val="0"/>
            </w:pPr>
            <w:r w:rsidRPr="00B22A78">
              <w:t xml:space="preserve">Показатели цели </w:t>
            </w:r>
            <w:r>
              <w:t>под</w:t>
            </w:r>
            <w:r w:rsidRPr="00B22A78">
              <w:t xml:space="preserve">программы </w:t>
            </w:r>
            <w:r>
              <w:t xml:space="preserve">2 </w:t>
            </w:r>
            <w:r w:rsidRPr="00B22A78">
              <w:t>и их значения (с детализацией по годам реализации)</w:t>
            </w:r>
          </w:p>
        </w:tc>
        <w:tc>
          <w:tcPr>
            <w:tcW w:w="4535" w:type="dxa"/>
            <w:vAlign w:val="center"/>
          </w:tcPr>
          <w:p w:rsidR="007D2BD2" w:rsidRPr="00B22A78" w:rsidRDefault="007D2BD2" w:rsidP="00072E07">
            <w:pPr>
              <w:autoSpaceDE w:val="0"/>
              <w:autoSpaceDN w:val="0"/>
              <w:adjustRightInd w:val="0"/>
              <w:jc w:val="center"/>
            </w:pPr>
            <w:r w:rsidRPr="00B22A78">
              <w:t>Показатели цели</w:t>
            </w:r>
          </w:p>
        </w:tc>
        <w:tc>
          <w:tcPr>
            <w:tcW w:w="786" w:type="dxa"/>
            <w:textDirection w:val="btLr"/>
          </w:tcPr>
          <w:p w:rsidR="007D2BD2" w:rsidRPr="00B00359" w:rsidRDefault="007D2BD2" w:rsidP="00072E07">
            <w:pPr>
              <w:autoSpaceDE w:val="0"/>
              <w:autoSpaceDN w:val="0"/>
              <w:adjustRightInd w:val="0"/>
              <w:spacing w:line="140" w:lineRule="exact"/>
              <w:ind w:left="113" w:right="113"/>
              <w:jc w:val="center"/>
              <w:rPr>
                <w:sz w:val="16"/>
                <w:szCs w:val="16"/>
              </w:rPr>
            </w:pPr>
            <w:r w:rsidRPr="00B00359">
              <w:rPr>
                <w:sz w:val="16"/>
                <w:szCs w:val="16"/>
              </w:rPr>
              <w:t>Год, предшествующий году разработки муниципальной программы,</w:t>
            </w:r>
          </w:p>
          <w:p w:rsidR="007D2BD2" w:rsidRPr="00B00359" w:rsidRDefault="007D2BD2" w:rsidP="00072E07">
            <w:pPr>
              <w:autoSpaceDE w:val="0"/>
              <w:autoSpaceDN w:val="0"/>
              <w:adjustRightInd w:val="0"/>
              <w:spacing w:line="140" w:lineRule="exact"/>
              <w:ind w:left="113" w:right="113"/>
              <w:jc w:val="center"/>
              <w:rPr>
                <w:sz w:val="16"/>
                <w:szCs w:val="16"/>
              </w:rPr>
            </w:pPr>
            <w:r w:rsidRPr="00B00359">
              <w:rPr>
                <w:sz w:val="16"/>
                <w:szCs w:val="16"/>
              </w:rPr>
              <w:t>2020 отчёт</w:t>
            </w:r>
          </w:p>
        </w:tc>
        <w:tc>
          <w:tcPr>
            <w:tcW w:w="851" w:type="dxa"/>
            <w:textDirection w:val="btLr"/>
            <w:vAlign w:val="center"/>
          </w:tcPr>
          <w:p w:rsidR="007D2BD2" w:rsidRPr="00B00359" w:rsidRDefault="007D2BD2" w:rsidP="00072E0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B00359">
              <w:rPr>
                <w:sz w:val="16"/>
                <w:szCs w:val="16"/>
              </w:rPr>
              <w:t>Год разработки программы</w:t>
            </w:r>
          </w:p>
          <w:p w:rsidR="007D2BD2" w:rsidRPr="00B00359" w:rsidRDefault="007D2BD2" w:rsidP="00072E0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B00359">
              <w:rPr>
                <w:sz w:val="16"/>
                <w:szCs w:val="16"/>
              </w:rPr>
              <w:t>2021 факт</w:t>
            </w:r>
          </w:p>
        </w:tc>
        <w:tc>
          <w:tcPr>
            <w:tcW w:w="709" w:type="dxa"/>
            <w:textDirection w:val="btLr"/>
            <w:vAlign w:val="center"/>
          </w:tcPr>
          <w:p w:rsidR="007D2BD2" w:rsidRPr="00B00359" w:rsidRDefault="007D2BD2" w:rsidP="00072E0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B00359">
              <w:rPr>
                <w:sz w:val="16"/>
                <w:szCs w:val="16"/>
              </w:rPr>
              <w:t>1-й год реализации 2022 план</w:t>
            </w:r>
          </w:p>
        </w:tc>
        <w:tc>
          <w:tcPr>
            <w:tcW w:w="708" w:type="dxa"/>
            <w:textDirection w:val="btLr"/>
            <w:vAlign w:val="center"/>
          </w:tcPr>
          <w:p w:rsidR="007D2BD2" w:rsidRPr="00B00359" w:rsidRDefault="007D2BD2" w:rsidP="00072E0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B00359">
              <w:rPr>
                <w:sz w:val="16"/>
                <w:szCs w:val="16"/>
              </w:rPr>
              <w:t>2-й год реализации 2023 план</w:t>
            </w:r>
          </w:p>
        </w:tc>
        <w:tc>
          <w:tcPr>
            <w:tcW w:w="709" w:type="dxa"/>
            <w:textDirection w:val="btLr"/>
            <w:vAlign w:val="center"/>
          </w:tcPr>
          <w:p w:rsidR="007D2BD2" w:rsidRPr="00B00359" w:rsidRDefault="007D2BD2" w:rsidP="00072E0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B00359">
              <w:rPr>
                <w:sz w:val="16"/>
                <w:szCs w:val="16"/>
              </w:rPr>
              <w:t>3-й год реализации 2024 план</w:t>
            </w:r>
          </w:p>
        </w:tc>
        <w:tc>
          <w:tcPr>
            <w:tcW w:w="709" w:type="dxa"/>
            <w:textDirection w:val="btLr"/>
            <w:vAlign w:val="center"/>
          </w:tcPr>
          <w:p w:rsidR="007D2BD2" w:rsidRPr="00B00359" w:rsidRDefault="007D2BD2" w:rsidP="00072E0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B00359">
              <w:rPr>
                <w:sz w:val="16"/>
                <w:szCs w:val="16"/>
              </w:rPr>
              <w:t>4-й год реализации 2025 план</w:t>
            </w:r>
          </w:p>
        </w:tc>
        <w:tc>
          <w:tcPr>
            <w:tcW w:w="708" w:type="dxa"/>
            <w:textDirection w:val="btLr"/>
            <w:vAlign w:val="center"/>
          </w:tcPr>
          <w:p w:rsidR="007D2BD2" w:rsidRPr="00B00359" w:rsidRDefault="007D2BD2" w:rsidP="00072E0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B00359">
              <w:rPr>
                <w:sz w:val="16"/>
                <w:szCs w:val="16"/>
              </w:rPr>
              <w:t>5-й год реализации 2026 план</w:t>
            </w:r>
          </w:p>
        </w:tc>
        <w:tc>
          <w:tcPr>
            <w:tcW w:w="749" w:type="dxa"/>
            <w:textDirection w:val="btLr"/>
            <w:vAlign w:val="center"/>
          </w:tcPr>
          <w:p w:rsidR="007D2BD2" w:rsidRPr="00B00359" w:rsidRDefault="007D2BD2" w:rsidP="00072E0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B00359">
              <w:rPr>
                <w:sz w:val="16"/>
                <w:szCs w:val="16"/>
              </w:rPr>
              <w:t xml:space="preserve">Последний год реализации </w:t>
            </w:r>
          </w:p>
          <w:p w:rsidR="007D2BD2" w:rsidRPr="00B00359" w:rsidRDefault="007D2BD2" w:rsidP="00072E0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B00359">
              <w:rPr>
                <w:sz w:val="16"/>
                <w:szCs w:val="16"/>
              </w:rPr>
              <w:t>2027 план</w:t>
            </w:r>
          </w:p>
        </w:tc>
        <w:tc>
          <w:tcPr>
            <w:tcW w:w="695" w:type="dxa"/>
            <w:textDirection w:val="btLr"/>
            <w:vAlign w:val="center"/>
          </w:tcPr>
          <w:p w:rsidR="007D2BD2" w:rsidRPr="00B00359" w:rsidRDefault="007D2BD2" w:rsidP="00072E0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B00359">
              <w:rPr>
                <w:sz w:val="16"/>
                <w:szCs w:val="16"/>
              </w:rPr>
              <w:t>Прогнозный период 1-й год</w:t>
            </w:r>
          </w:p>
          <w:p w:rsidR="007D2BD2" w:rsidRPr="00B00359" w:rsidRDefault="007D2BD2" w:rsidP="00072E0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B00359">
              <w:rPr>
                <w:sz w:val="16"/>
                <w:szCs w:val="16"/>
              </w:rPr>
              <w:t>2028</w:t>
            </w:r>
          </w:p>
        </w:tc>
        <w:tc>
          <w:tcPr>
            <w:tcW w:w="805" w:type="dxa"/>
            <w:textDirection w:val="btLr"/>
            <w:vAlign w:val="center"/>
          </w:tcPr>
          <w:p w:rsidR="007D2BD2" w:rsidRPr="00B00359" w:rsidRDefault="007D2BD2" w:rsidP="00072E0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B00359">
              <w:rPr>
                <w:sz w:val="16"/>
                <w:szCs w:val="16"/>
              </w:rPr>
              <w:t>Прогнозный период 2-й год</w:t>
            </w:r>
          </w:p>
          <w:p w:rsidR="007D2BD2" w:rsidRPr="00B00359" w:rsidRDefault="007D2BD2" w:rsidP="00072E0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B00359">
              <w:rPr>
                <w:sz w:val="16"/>
                <w:szCs w:val="16"/>
              </w:rPr>
              <w:t>2029</w:t>
            </w:r>
          </w:p>
        </w:tc>
      </w:tr>
      <w:tr w:rsidR="007D2BD2" w:rsidRPr="00B22A78" w:rsidTr="00072E07">
        <w:trPr>
          <w:gridAfter w:val="1"/>
          <w:wAfter w:w="14" w:type="dxa"/>
          <w:trHeight w:val="1856"/>
          <w:tblCellSpacing w:w="5" w:type="nil"/>
          <w:jc w:val="center"/>
        </w:trPr>
        <w:tc>
          <w:tcPr>
            <w:tcW w:w="3389" w:type="dxa"/>
            <w:vMerge/>
          </w:tcPr>
          <w:p w:rsidR="007D2BD2" w:rsidRPr="00B22A78" w:rsidRDefault="007D2BD2" w:rsidP="00072E0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5" w:type="dxa"/>
            <w:vAlign w:val="center"/>
          </w:tcPr>
          <w:p w:rsidR="007D2BD2" w:rsidRPr="00B22A78" w:rsidRDefault="007D2BD2" w:rsidP="00072E07">
            <w:pPr>
              <w:widowControl w:val="0"/>
              <w:autoSpaceDE w:val="0"/>
              <w:autoSpaceDN w:val="0"/>
              <w:adjustRightInd w:val="0"/>
            </w:pPr>
            <w:r w:rsidRPr="001F1BC4">
              <w:t>Доля насел</w:t>
            </w:r>
            <w:r>
              <w:t>ё</w:t>
            </w:r>
            <w:r w:rsidRPr="001F1BC4">
              <w:t>нных пунктов, население котор</w:t>
            </w:r>
            <w:r>
              <w:t>ых</w:t>
            </w:r>
            <w:r w:rsidRPr="001F1BC4">
              <w:t xml:space="preserve"> имеет регулярное автомобильное и (или) водное сообщение с административным центром муниципального района, в общей </w:t>
            </w:r>
            <w:r>
              <w:t>численности населённых пунктов (%)</w:t>
            </w:r>
          </w:p>
        </w:tc>
        <w:tc>
          <w:tcPr>
            <w:tcW w:w="786" w:type="dxa"/>
            <w:vAlign w:val="center"/>
          </w:tcPr>
          <w:p w:rsidR="007D2BD2" w:rsidRPr="00B22A78" w:rsidRDefault="007D2BD2" w:rsidP="00072E07">
            <w:pPr>
              <w:autoSpaceDE w:val="0"/>
              <w:autoSpaceDN w:val="0"/>
              <w:adjustRightInd w:val="0"/>
              <w:jc w:val="center"/>
            </w:pPr>
            <w:r w:rsidRPr="00B22A78">
              <w:t>75,68</w:t>
            </w:r>
          </w:p>
        </w:tc>
        <w:tc>
          <w:tcPr>
            <w:tcW w:w="851" w:type="dxa"/>
            <w:vAlign w:val="center"/>
          </w:tcPr>
          <w:p w:rsidR="007D2BD2" w:rsidRPr="00B22A78" w:rsidRDefault="007D2BD2" w:rsidP="00072E07">
            <w:pPr>
              <w:autoSpaceDE w:val="0"/>
              <w:autoSpaceDN w:val="0"/>
              <w:adjustRightInd w:val="0"/>
              <w:jc w:val="center"/>
            </w:pPr>
            <w:r w:rsidRPr="00B22A78">
              <w:t>75,68</w:t>
            </w:r>
          </w:p>
        </w:tc>
        <w:tc>
          <w:tcPr>
            <w:tcW w:w="709" w:type="dxa"/>
            <w:vAlign w:val="center"/>
          </w:tcPr>
          <w:p w:rsidR="007D2BD2" w:rsidRPr="00B22A78" w:rsidRDefault="007D2BD2" w:rsidP="00072E07">
            <w:pPr>
              <w:autoSpaceDE w:val="0"/>
              <w:autoSpaceDN w:val="0"/>
              <w:adjustRightInd w:val="0"/>
              <w:jc w:val="center"/>
            </w:pPr>
            <w:r w:rsidRPr="00B22A78">
              <w:t>75,68</w:t>
            </w:r>
          </w:p>
        </w:tc>
        <w:tc>
          <w:tcPr>
            <w:tcW w:w="708" w:type="dxa"/>
            <w:vAlign w:val="center"/>
          </w:tcPr>
          <w:p w:rsidR="007D2BD2" w:rsidRPr="00B22A78" w:rsidRDefault="007D2BD2" w:rsidP="00072E07">
            <w:pPr>
              <w:autoSpaceDE w:val="0"/>
              <w:autoSpaceDN w:val="0"/>
              <w:adjustRightInd w:val="0"/>
              <w:jc w:val="center"/>
            </w:pPr>
            <w:r w:rsidRPr="00B22A78">
              <w:t>75,68</w:t>
            </w:r>
          </w:p>
        </w:tc>
        <w:tc>
          <w:tcPr>
            <w:tcW w:w="709" w:type="dxa"/>
            <w:vAlign w:val="center"/>
          </w:tcPr>
          <w:p w:rsidR="007D2BD2" w:rsidRPr="00B22A78" w:rsidRDefault="007D2BD2" w:rsidP="00072E07">
            <w:pPr>
              <w:autoSpaceDE w:val="0"/>
              <w:autoSpaceDN w:val="0"/>
              <w:adjustRightInd w:val="0"/>
              <w:jc w:val="center"/>
            </w:pPr>
            <w:r w:rsidRPr="00B22A78">
              <w:t>75,68</w:t>
            </w:r>
          </w:p>
        </w:tc>
        <w:tc>
          <w:tcPr>
            <w:tcW w:w="709" w:type="dxa"/>
            <w:vAlign w:val="center"/>
          </w:tcPr>
          <w:p w:rsidR="007D2BD2" w:rsidRPr="00B22A78" w:rsidRDefault="007D2BD2" w:rsidP="00072E07">
            <w:pPr>
              <w:autoSpaceDE w:val="0"/>
              <w:autoSpaceDN w:val="0"/>
              <w:adjustRightInd w:val="0"/>
              <w:jc w:val="center"/>
            </w:pPr>
            <w:r w:rsidRPr="00B22A78">
              <w:t>75,68</w:t>
            </w:r>
          </w:p>
        </w:tc>
        <w:tc>
          <w:tcPr>
            <w:tcW w:w="708" w:type="dxa"/>
            <w:vAlign w:val="center"/>
          </w:tcPr>
          <w:p w:rsidR="007D2BD2" w:rsidRPr="00B22A78" w:rsidRDefault="007D2BD2" w:rsidP="00072E07">
            <w:pPr>
              <w:autoSpaceDE w:val="0"/>
              <w:autoSpaceDN w:val="0"/>
              <w:adjustRightInd w:val="0"/>
              <w:jc w:val="center"/>
            </w:pPr>
            <w:r w:rsidRPr="00B22A78">
              <w:t>75,68</w:t>
            </w:r>
          </w:p>
        </w:tc>
        <w:tc>
          <w:tcPr>
            <w:tcW w:w="749" w:type="dxa"/>
            <w:vAlign w:val="center"/>
          </w:tcPr>
          <w:p w:rsidR="007D2BD2" w:rsidRPr="00B22A78" w:rsidRDefault="007D2BD2" w:rsidP="00072E07">
            <w:pPr>
              <w:autoSpaceDE w:val="0"/>
              <w:autoSpaceDN w:val="0"/>
              <w:adjustRightInd w:val="0"/>
              <w:jc w:val="center"/>
            </w:pPr>
            <w:r w:rsidRPr="00B22A78">
              <w:t>78,95</w:t>
            </w:r>
          </w:p>
        </w:tc>
        <w:tc>
          <w:tcPr>
            <w:tcW w:w="695" w:type="dxa"/>
            <w:vAlign w:val="center"/>
          </w:tcPr>
          <w:p w:rsidR="007D2BD2" w:rsidRPr="00B22A78" w:rsidRDefault="007D2BD2" w:rsidP="00072E07">
            <w:pPr>
              <w:autoSpaceDE w:val="0"/>
              <w:autoSpaceDN w:val="0"/>
              <w:adjustRightInd w:val="0"/>
              <w:jc w:val="center"/>
            </w:pPr>
            <w:r w:rsidRPr="00B22A78">
              <w:t>78,95</w:t>
            </w:r>
          </w:p>
        </w:tc>
        <w:tc>
          <w:tcPr>
            <w:tcW w:w="805" w:type="dxa"/>
            <w:vAlign w:val="center"/>
          </w:tcPr>
          <w:p w:rsidR="007D2BD2" w:rsidRPr="00B22A78" w:rsidRDefault="007D2BD2" w:rsidP="00072E07">
            <w:pPr>
              <w:autoSpaceDE w:val="0"/>
              <w:autoSpaceDN w:val="0"/>
              <w:adjustRightInd w:val="0"/>
              <w:jc w:val="center"/>
            </w:pPr>
            <w:r w:rsidRPr="00B22A78">
              <w:t>78,95</w:t>
            </w:r>
          </w:p>
        </w:tc>
      </w:tr>
      <w:tr w:rsidR="007D2BD2" w:rsidRPr="00B22A78" w:rsidTr="00072E07">
        <w:trPr>
          <w:trHeight w:val="397"/>
          <w:tblCellSpacing w:w="5" w:type="nil"/>
          <w:jc w:val="center"/>
        </w:trPr>
        <w:tc>
          <w:tcPr>
            <w:tcW w:w="3389" w:type="dxa"/>
          </w:tcPr>
          <w:p w:rsidR="007D2BD2" w:rsidRPr="00B22A78" w:rsidRDefault="007D2BD2" w:rsidP="00072E07">
            <w:pPr>
              <w:autoSpaceDE w:val="0"/>
              <w:autoSpaceDN w:val="0"/>
              <w:adjustRightInd w:val="0"/>
            </w:pPr>
            <w:r>
              <w:t>Задачи подпрограммы 2</w:t>
            </w:r>
          </w:p>
        </w:tc>
        <w:tc>
          <w:tcPr>
            <w:tcW w:w="11978" w:type="dxa"/>
            <w:gridSpan w:val="12"/>
          </w:tcPr>
          <w:p w:rsidR="007D2BD2" w:rsidRPr="00B22A78" w:rsidRDefault="007D2BD2" w:rsidP="00072E07">
            <w:pPr>
              <w:autoSpaceDE w:val="0"/>
              <w:autoSpaceDN w:val="0"/>
              <w:adjustRightInd w:val="0"/>
            </w:pPr>
            <w:r w:rsidRPr="000C0B35">
              <w:t xml:space="preserve">Задача 1. </w:t>
            </w:r>
            <w:r w:rsidRPr="00114FFB">
              <w:t>Сохранение и р</w:t>
            </w:r>
            <w:r>
              <w:t>азвитие муниципальных перевозок</w:t>
            </w:r>
          </w:p>
        </w:tc>
      </w:tr>
      <w:tr w:rsidR="007D2BD2" w:rsidRPr="00B22A78" w:rsidTr="00072E07">
        <w:trPr>
          <w:cantSplit/>
          <w:trHeight w:val="1701"/>
          <w:tblCellSpacing w:w="5" w:type="nil"/>
          <w:jc w:val="center"/>
        </w:trPr>
        <w:tc>
          <w:tcPr>
            <w:tcW w:w="3389" w:type="dxa"/>
            <w:vMerge w:val="restart"/>
          </w:tcPr>
          <w:p w:rsidR="007D2BD2" w:rsidRPr="00B22A78" w:rsidRDefault="007D2BD2" w:rsidP="00072E07">
            <w:pPr>
              <w:autoSpaceDE w:val="0"/>
              <w:autoSpaceDN w:val="0"/>
              <w:adjustRightInd w:val="0"/>
            </w:pPr>
            <w:r>
              <w:lastRenderedPageBreak/>
              <w:t>Показатели задач подпрограммы 1 и их значение (с детализацией по годам реализации)</w:t>
            </w:r>
          </w:p>
        </w:tc>
        <w:tc>
          <w:tcPr>
            <w:tcW w:w="4535" w:type="dxa"/>
            <w:vAlign w:val="center"/>
          </w:tcPr>
          <w:p w:rsidR="007D2BD2" w:rsidRPr="00B22A78" w:rsidRDefault="007D2BD2" w:rsidP="00072E07">
            <w:pPr>
              <w:autoSpaceDE w:val="0"/>
              <w:autoSpaceDN w:val="0"/>
              <w:adjustRightInd w:val="0"/>
              <w:jc w:val="center"/>
            </w:pPr>
            <w:r w:rsidRPr="00B22A78">
              <w:t>Показатели задач</w:t>
            </w:r>
          </w:p>
        </w:tc>
        <w:tc>
          <w:tcPr>
            <w:tcW w:w="786" w:type="dxa"/>
            <w:textDirection w:val="btLr"/>
          </w:tcPr>
          <w:p w:rsidR="007D2BD2" w:rsidRPr="00B00359" w:rsidRDefault="007D2BD2" w:rsidP="00072E07">
            <w:pPr>
              <w:autoSpaceDE w:val="0"/>
              <w:autoSpaceDN w:val="0"/>
              <w:adjustRightInd w:val="0"/>
              <w:spacing w:line="140" w:lineRule="exact"/>
              <w:ind w:left="113" w:right="113"/>
              <w:jc w:val="center"/>
              <w:rPr>
                <w:sz w:val="16"/>
                <w:szCs w:val="16"/>
              </w:rPr>
            </w:pPr>
            <w:r w:rsidRPr="00B00359">
              <w:rPr>
                <w:sz w:val="16"/>
                <w:szCs w:val="16"/>
              </w:rPr>
              <w:t>Год, предшествующий году разработки муниципальной программы,</w:t>
            </w:r>
          </w:p>
          <w:p w:rsidR="007D2BD2" w:rsidRPr="00B00359" w:rsidRDefault="007D2BD2" w:rsidP="00072E07">
            <w:pPr>
              <w:autoSpaceDE w:val="0"/>
              <w:autoSpaceDN w:val="0"/>
              <w:adjustRightInd w:val="0"/>
              <w:spacing w:line="140" w:lineRule="exact"/>
              <w:ind w:left="113" w:right="113"/>
              <w:jc w:val="center"/>
              <w:rPr>
                <w:sz w:val="16"/>
                <w:szCs w:val="16"/>
              </w:rPr>
            </w:pPr>
            <w:r w:rsidRPr="00B00359">
              <w:rPr>
                <w:sz w:val="16"/>
                <w:szCs w:val="16"/>
              </w:rPr>
              <w:t>2020 отчёт</w:t>
            </w:r>
          </w:p>
        </w:tc>
        <w:tc>
          <w:tcPr>
            <w:tcW w:w="851" w:type="dxa"/>
            <w:textDirection w:val="btLr"/>
            <w:vAlign w:val="center"/>
          </w:tcPr>
          <w:p w:rsidR="007D2BD2" w:rsidRPr="00B00359" w:rsidRDefault="007D2BD2" w:rsidP="00072E0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B00359">
              <w:rPr>
                <w:sz w:val="16"/>
                <w:szCs w:val="16"/>
              </w:rPr>
              <w:t>Год разработки программы</w:t>
            </w:r>
          </w:p>
          <w:p w:rsidR="007D2BD2" w:rsidRPr="00B00359" w:rsidRDefault="007D2BD2" w:rsidP="00072E0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B00359">
              <w:rPr>
                <w:sz w:val="16"/>
                <w:szCs w:val="16"/>
              </w:rPr>
              <w:t>2021 факт</w:t>
            </w:r>
          </w:p>
        </w:tc>
        <w:tc>
          <w:tcPr>
            <w:tcW w:w="709" w:type="dxa"/>
            <w:textDirection w:val="btLr"/>
            <w:vAlign w:val="center"/>
          </w:tcPr>
          <w:p w:rsidR="007D2BD2" w:rsidRPr="00B00359" w:rsidRDefault="007D2BD2" w:rsidP="00072E0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B00359">
              <w:rPr>
                <w:sz w:val="16"/>
                <w:szCs w:val="16"/>
              </w:rPr>
              <w:t>1-й год реализации 2022 план</w:t>
            </w:r>
          </w:p>
        </w:tc>
        <w:tc>
          <w:tcPr>
            <w:tcW w:w="708" w:type="dxa"/>
            <w:textDirection w:val="btLr"/>
            <w:vAlign w:val="center"/>
          </w:tcPr>
          <w:p w:rsidR="007D2BD2" w:rsidRPr="00B00359" w:rsidRDefault="007D2BD2" w:rsidP="00072E0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B00359">
              <w:rPr>
                <w:sz w:val="16"/>
                <w:szCs w:val="16"/>
              </w:rPr>
              <w:t>2-й год реализации 2023 план</w:t>
            </w:r>
          </w:p>
        </w:tc>
        <w:tc>
          <w:tcPr>
            <w:tcW w:w="709" w:type="dxa"/>
            <w:textDirection w:val="btLr"/>
            <w:vAlign w:val="center"/>
          </w:tcPr>
          <w:p w:rsidR="007D2BD2" w:rsidRPr="00B00359" w:rsidRDefault="007D2BD2" w:rsidP="00072E0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B00359">
              <w:rPr>
                <w:sz w:val="16"/>
                <w:szCs w:val="16"/>
              </w:rPr>
              <w:t>3-й год реализации 2024 план</w:t>
            </w:r>
          </w:p>
        </w:tc>
        <w:tc>
          <w:tcPr>
            <w:tcW w:w="709" w:type="dxa"/>
            <w:textDirection w:val="btLr"/>
            <w:vAlign w:val="center"/>
          </w:tcPr>
          <w:p w:rsidR="007D2BD2" w:rsidRPr="00B00359" w:rsidRDefault="007D2BD2" w:rsidP="00072E0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B00359">
              <w:rPr>
                <w:sz w:val="16"/>
                <w:szCs w:val="16"/>
              </w:rPr>
              <w:t>4-й год реализации 2025 план</w:t>
            </w:r>
          </w:p>
        </w:tc>
        <w:tc>
          <w:tcPr>
            <w:tcW w:w="708" w:type="dxa"/>
            <w:textDirection w:val="btLr"/>
            <w:vAlign w:val="center"/>
          </w:tcPr>
          <w:p w:rsidR="007D2BD2" w:rsidRPr="00B00359" w:rsidRDefault="007D2BD2" w:rsidP="00072E0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B00359">
              <w:rPr>
                <w:sz w:val="16"/>
                <w:szCs w:val="16"/>
              </w:rPr>
              <w:t>5-й год реализации 2026 план</w:t>
            </w:r>
          </w:p>
        </w:tc>
        <w:tc>
          <w:tcPr>
            <w:tcW w:w="749" w:type="dxa"/>
            <w:textDirection w:val="btLr"/>
            <w:vAlign w:val="center"/>
          </w:tcPr>
          <w:p w:rsidR="007D2BD2" w:rsidRPr="00B00359" w:rsidRDefault="007D2BD2" w:rsidP="00072E0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B00359">
              <w:rPr>
                <w:sz w:val="16"/>
                <w:szCs w:val="16"/>
              </w:rPr>
              <w:t xml:space="preserve">Последний год реализации </w:t>
            </w:r>
          </w:p>
          <w:p w:rsidR="007D2BD2" w:rsidRPr="00B00359" w:rsidRDefault="007D2BD2" w:rsidP="00072E0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B00359">
              <w:rPr>
                <w:sz w:val="16"/>
                <w:szCs w:val="16"/>
              </w:rPr>
              <w:t>2027 план</w:t>
            </w:r>
          </w:p>
        </w:tc>
        <w:tc>
          <w:tcPr>
            <w:tcW w:w="695" w:type="dxa"/>
            <w:textDirection w:val="btLr"/>
            <w:vAlign w:val="center"/>
          </w:tcPr>
          <w:p w:rsidR="007D2BD2" w:rsidRPr="00B00359" w:rsidRDefault="007D2BD2" w:rsidP="00072E0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B00359">
              <w:rPr>
                <w:sz w:val="16"/>
                <w:szCs w:val="16"/>
              </w:rPr>
              <w:t>Прогнозный период 1-й год</w:t>
            </w:r>
          </w:p>
          <w:p w:rsidR="007D2BD2" w:rsidRPr="00B00359" w:rsidRDefault="007D2BD2" w:rsidP="00072E0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B00359">
              <w:rPr>
                <w:sz w:val="16"/>
                <w:szCs w:val="16"/>
              </w:rPr>
              <w:t>2028</w:t>
            </w:r>
          </w:p>
        </w:tc>
        <w:tc>
          <w:tcPr>
            <w:tcW w:w="819" w:type="dxa"/>
            <w:gridSpan w:val="2"/>
            <w:textDirection w:val="btLr"/>
            <w:vAlign w:val="center"/>
          </w:tcPr>
          <w:p w:rsidR="007D2BD2" w:rsidRPr="00B00359" w:rsidRDefault="007D2BD2" w:rsidP="00072E0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B00359">
              <w:rPr>
                <w:sz w:val="16"/>
                <w:szCs w:val="16"/>
              </w:rPr>
              <w:t>Прогнозный период 2-й год</w:t>
            </w:r>
          </w:p>
          <w:p w:rsidR="007D2BD2" w:rsidRPr="00B00359" w:rsidRDefault="007D2BD2" w:rsidP="00072E0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  <w:r w:rsidRPr="00B00359">
              <w:rPr>
                <w:sz w:val="16"/>
                <w:szCs w:val="16"/>
              </w:rPr>
              <w:t>2029</w:t>
            </w:r>
          </w:p>
        </w:tc>
      </w:tr>
      <w:tr w:rsidR="007D2BD2" w:rsidRPr="00B22A78" w:rsidTr="00072E07">
        <w:trPr>
          <w:trHeight w:val="135"/>
          <w:tblCellSpacing w:w="5" w:type="nil"/>
          <w:jc w:val="center"/>
        </w:trPr>
        <w:tc>
          <w:tcPr>
            <w:tcW w:w="3389" w:type="dxa"/>
            <w:vMerge/>
          </w:tcPr>
          <w:p w:rsidR="007D2BD2" w:rsidRPr="00B22A78" w:rsidRDefault="007D2BD2" w:rsidP="00072E0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978" w:type="dxa"/>
            <w:gridSpan w:val="12"/>
          </w:tcPr>
          <w:p w:rsidR="007D2BD2" w:rsidRPr="000C0B35" w:rsidRDefault="007D2BD2" w:rsidP="00072E07">
            <w:pPr>
              <w:autoSpaceDE w:val="0"/>
              <w:autoSpaceDN w:val="0"/>
              <w:adjustRightInd w:val="0"/>
            </w:pPr>
            <w:r w:rsidRPr="000C0B35">
              <w:t xml:space="preserve">Задача 1. </w:t>
            </w:r>
            <w:r w:rsidRPr="00114FFB">
              <w:t>Сохранение и р</w:t>
            </w:r>
            <w:r>
              <w:t>азвитие муниципальных перевозок</w:t>
            </w:r>
          </w:p>
        </w:tc>
      </w:tr>
      <w:tr w:rsidR="007D2BD2" w:rsidRPr="00B22A78" w:rsidTr="00072E07">
        <w:trPr>
          <w:trHeight w:val="418"/>
          <w:tblCellSpacing w:w="5" w:type="nil"/>
          <w:jc w:val="center"/>
        </w:trPr>
        <w:tc>
          <w:tcPr>
            <w:tcW w:w="3389" w:type="dxa"/>
            <w:vMerge/>
          </w:tcPr>
          <w:p w:rsidR="007D2BD2" w:rsidRPr="00B22A78" w:rsidRDefault="007D2BD2" w:rsidP="00072E0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5" w:type="dxa"/>
            <w:vAlign w:val="center"/>
          </w:tcPr>
          <w:p w:rsidR="007D2BD2" w:rsidRPr="001A785F" w:rsidRDefault="007D2BD2" w:rsidP="00072E07">
            <w:pPr>
              <w:widowControl w:val="0"/>
              <w:autoSpaceDE w:val="0"/>
              <w:autoSpaceDN w:val="0"/>
              <w:adjustRightInd w:val="0"/>
            </w:pPr>
            <w:r w:rsidRPr="001A785F">
              <w:t>Количество действующих маршрутов автомобильного транспорта (шт.)</w:t>
            </w:r>
          </w:p>
        </w:tc>
        <w:tc>
          <w:tcPr>
            <w:tcW w:w="786" w:type="dxa"/>
            <w:vAlign w:val="center"/>
          </w:tcPr>
          <w:p w:rsidR="007D2BD2" w:rsidRPr="001A785F" w:rsidRDefault="007D2BD2" w:rsidP="00072E07">
            <w:pPr>
              <w:jc w:val="center"/>
            </w:pPr>
            <w:r w:rsidRPr="001A785F">
              <w:t>6</w:t>
            </w:r>
          </w:p>
        </w:tc>
        <w:tc>
          <w:tcPr>
            <w:tcW w:w="851" w:type="dxa"/>
            <w:vAlign w:val="center"/>
          </w:tcPr>
          <w:p w:rsidR="007D2BD2" w:rsidRPr="001A785F" w:rsidRDefault="007D2BD2" w:rsidP="00072E07">
            <w:pPr>
              <w:jc w:val="center"/>
            </w:pPr>
            <w:r w:rsidRPr="001A785F">
              <w:t>6</w:t>
            </w:r>
          </w:p>
        </w:tc>
        <w:tc>
          <w:tcPr>
            <w:tcW w:w="709" w:type="dxa"/>
            <w:vAlign w:val="center"/>
          </w:tcPr>
          <w:p w:rsidR="007D2BD2" w:rsidRPr="001A785F" w:rsidRDefault="007D2BD2" w:rsidP="00072E07">
            <w:pPr>
              <w:jc w:val="center"/>
            </w:pPr>
            <w:r w:rsidRPr="001A785F">
              <w:t>6</w:t>
            </w:r>
          </w:p>
        </w:tc>
        <w:tc>
          <w:tcPr>
            <w:tcW w:w="708" w:type="dxa"/>
            <w:vAlign w:val="center"/>
          </w:tcPr>
          <w:p w:rsidR="007D2BD2" w:rsidRPr="001A785F" w:rsidRDefault="007D2BD2" w:rsidP="00072E07">
            <w:pPr>
              <w:jc w:val="center"/>
            </w:pPr>
            <w:r w:rsidRPr="001A785F">
              <w:t>6</w:t>
            </w:r>
          </w:p>
        </w:tc>
        <w:tc>
          <w:tcPr>
            <w:tcW w:w="709" w:type="dxa"/>
            <w:vAlign w:val="center"/>
          </w:tcPr>
          <w:p w:rsidR="007D2BD2" w:rsidRPr="001A785F" w:rsidRDefault="007D2BD2" w:rsidP="00072E07">
            <w:pPr>
              <w:jc w:val="center"/>
            </w:pPr>
            <w:r w:rsidRPr="001A785F">
              <w:t>6</w:t>
            </w:r>
          </w:p>
        </w:tc>
        <w:tc>
          <w:tcPr>
            <w:tcW w:w="709" w:type="dxa"/>
            <w:vAlign w:val="center"/>
          </w:tcPr>
          <w:p w:rsidR="007D2BD2" w:rsidRPr="001A785F" w:rsidRDefault="007D2BD2" w:rsidP="00072E07">
            <w:pPr>
              <w:jc w:val="center"/>
            </w:pPr>
            <w:r w:rsidRPr="001A785F">
              <w:t>6</w:t>
            </w:r>
          </w:p>
        </w:tc>
        <w:tc>
          <w:tcPr>
            <w:tcW w:w="708" w:type="dxa"/>
            <w:vAlign w:val="center"/>
          </w:tcPr>
          <w:p w:rsidR="007D2BD2" w:rsidRPr="001A785F" w:rsidRDefault="007D2BD2" w:rsidP="00072E07">
            <w:pPr>
              <w:jc w:val="center"/>
            </w:pPr>
            <w:r w:rsidRPr="001A785F">
              <w:t>6</w:t>
            </w:r>
          </w:p>
        </w:tc>
        <w:tc>
          <w:tcPr>
            <w:tcW w:w="749" w:type="dxa"/>
            <w:vAlign w:val="center"/>
          </w:tcPr>
          <w:p w:rsidR="007D2BD2" w:rsidRPr="001A785F" w:rsidRDefault="007D2BD2" w:rsidP="00072E07">
            <w:pPr>
              <w:jc w:val="center"/>
            </w:pPr>
            <w:r w:rsidRPr="001A785F">
              <w:t>6</w:t>
            </w:r>
          </w:p>
        </w:tc>
        <w:tc>
          <w:tcPr>
            <w:tcW w:w="695" w:type="dxa"/>
            <w:vAlign w:val="center"/>
          </w:tcPr>
          <w:p w:rsidR="007D2BD2" w:rsidRPr="001A785F" w:rsidRDefault="007D2BD2" w:rsidP="00072E07">
            <w:pPr>
              <w:jc w:val="center"/>
            </w:pPr>
            <w:r w:rsidRPr="001A785F">
              <w:t>6</w:t>
            </w:r>
          </w:p>
        </w:tc>
        <w:tc>
          <w:tcPr>
            <w:tcW w:w="819" w:type="dxa"/>
            <w:gridSpan w:val="2"/>
            <w:vAlign w:val="center"/>
          </w:tcPr>
          <w:p w:rsidR="007D2BD2" w:rsidRPr="001A785F" w:rsidRDefault="007D2BD2" w:rsidP="00072E07">
            <w:pPr>
              <w:jc w:val="center"/>
            </w:pPr>
            <w:r w:rsidRPr="001A785F">
              <w:t>6</w:t>
            </w:r>
          </w:p>
        </w:tc>
      </w:tr>
      <w:tr w:rsidR="007D2BD2" w:rsidRPr="00B22A78" w:rsidTr="00072E07">
        <w:trPr>
          <w:trHeight w:val="418"/>
          <w:tblCellSpacing w:w="5" w:type="nil"/>
          <w:jc w:val="center"/>
        </w:trPr>
        <w:tc>
          <w:tcPr>
            <w:tcW w:w="3389" w:type="dxa"/>
            <w:vMerge/>
          </w:tcPr>
          <w:p w:rsidR="007D2BD2" w:rsidRPr="00B22A78" w:rsidRDefault="007D2BD2" w:rsidP="00072E0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5" w:type="dxa"/>
            <w:vAlign w:val="center"/>
          </w:tcPr>
          <w:p w:rsidR="007D2BD2" w:rsidRPr="001A785F" w:rsidRDefault="007D2BD2" w:rsidP="00072E07">
            <w:r w:rsidRPr="001A785F">
              <w:t>Количество действующих маршрутов водного транспорта, в т.ч. паромные перевозки (шт.)</w:t>
            </w:r>
          </w:p>
        </w:tc>
        <w:tc>
          <w:tcPr>
            <w:tcW w:w="786" w:type="dxa"/>
            <w:vAlign w:val="center"/>
          </w:tcPr>
          <w:p w:rsidR="007D2BD2" w:rsidRPr="001A785F" w:rsidRDefault="007D2BD2" w:rsidP="00072E07">
            <w:pPr>
              <w:jc w:val="center"/>
            </w:pPr>
            <w:r w:rsidRPr="001A785F">
              <w:t>4</w:t>
            </w:r>
          </w:p>
        </w:tc>
        <w:tc>
          <w:tcPr>
            <w:tcW w:w="851" w:type="dxa"/>
            <w:vAlign w:val="center"/>
          </w:tcPr>
          <w:p w:rsidR="007D2BD2" w:rsidRPr="001A785F" w:rsidRDefault="007D2BD2" w:rsidP="00072E07">
            <w:pPr>
              <w:jc w:val="center"/>
            </w:pPr>
            <w:r w:rsidRPr="001A785F">
              <w:t>4</w:t>
            </w:r>
          </w:p>
        </w:tc>
        <w:tc>
          <w:tcPr>
            <w:tcW w:w="709" w:type="dxa"/>
            <w:vAlign w:val="center"/>
          </w:tcPr>
          <w:p w:rsidR="007D2BD2" w:rsidRPr="001A785F" w:rsidRDefault="007D2BD2" w:rsidP="00072E07">
            <w:pPr>
              <w:jc w:val="center"/>
            </w:pPr>
            <w:r w:rsidRPr="001A785F">
              <w:t>4</w:t>
            </w:r>
          </w:p>
        </w:tc>
        <w:tc>
          <w:tcPr>
            <w:tcW w:w="708" w:type="dxa"/>
            <w:vAlign w:val="center"/>
          </w:tcPr>
          <w:p w:rsidR="007D2BD2" w:rsidRPr="001A785F" w:rsidRDefault="007D2BD2" w:rsidP="00072E07">
            <w:pPr>
              <w:jc w:val="center"/>
            </w:pPr>
            <w:r w:rsidRPr="001A785F">
              <w:t>4</w:t>
            </w:r>
          </w:p>
        </w:tc>
        <w:tc>
          <w:tcPr>
            <w:tcW w:w="709" w:type="dxa"/>
            <w:vAlign w:val="center"/>
          </w:tcPr>
          <w:p w:rsidR="007D2BD2" w:rsidRPr="001A785F" w:rsidRDefault="007D2BD2" w:rsidP="00072E07">
            <w:pPr>
              <w:jc w:val="center"/>
            </w:pPr>
            <w:r w:rsidRPr="001A785F">
              <w:t>4</w:t>
            </w:r>
          </w:p>
        </w:tc>
        <w:tc>
          <w:tcPr>
            <w:tcW w:w="709" w:type="dxa"/>
            <w:vAlign w:val="center"/>
          </w:tcPr>
          <w:p w:rsidR="007D2BD2" w:rsidRPr="001A785F" w:rsidRDefault="007D2BD2" w:rsidP="00072E07">
            <w:pPr>
              <w:jc w:val="center"/>
            </w:pPr>
            <w:r w:rsidRPr="001A785F">
              <w:t>4</w:t>
            </w:r>
          </w:p>
        </w:tc>
        <w:tc>
          <w:tcPr>
            <w:tcW w:w="708" w:type="dxa"/>
            <w:vAlign w:val="center"/>
          </w:tcPr>
          <w:p w:rsidR="007D2BD2" w:rsidRPr="001A785F" w:rsidRDefault="007D2BD2" w:rsidP="00072E07">
            <w:pPr>
              <w:jc w:val="center"/>
            </w:pPr>
            <w:r w:rsidRPr="001A785F">
              <w:t>4</w:t>
            </w:r>
          </w:p>
        </w:tc>
        <w:tc>
          <w:tcPr>
            <w:tcW w:w="749" w:type="dxa"/>
            <w:vAlign w:val="center"/>
          </w:tcPr>
          <w:p w:rsidR="007D2BD2" w:rsidRPr="001A785F" w:rsidRDefault="007D2BD2" w:rsidP="00072E07">
            <w:pPr>
              <w:jc w:val="center"/>
            </w:pPr>
            <w:r w:rsidRPr="001A785F">
              <w:t>4</w:t>
            </w:r>
          </w:p>
        </w:tc>
        <w:tc>
          <w:tcPr>
            <w:tcW w:w="695" w:type="dxa"/>
            <w:vAlign w:val="center"/>
          </w:tcPr>
          <w:p w:rsidR="007D2BD2" w:rsidRPr="001A785F" w:rsidRDefault="007D2BD2" w:rsidP="00072E07">
            <w:pPr>
              <w:jc w:val="center"/>
            </w:pPr>
            <w:r w:rsidRPr="001A785F">
              <w:t>4</w:t>
            </w:r>
          </w:p>
        </w:tc>
        <w:tc>
          <w:tcPr>
            <w:tcW w:w="819" w:type="dxa"/>
            <w:gridSpan w:val="2"/>
            <w:vAlign w:val="center"/>
          </w:tcPr>
          <w:p w:rsidR="007D2BD2" w:rsidRPr="001A785F" w:rsidRDefault="007D2BD2" w:rsidP="00072E07">
            <w:pPr>
              <w:jc w:val="center"/>
            </w:pPr>
            <w:r w:rsidRPr="001A785F">
              <w:t>4</w:t>
            </w:r>
          </w:p>
        </w:tc>
      </w:tr>
      <w:tr w:rsidR="007D2BD2" w:rsidRPr="00B22A78" w:rsidTr="00072E07">
        <w:trPr>
          <w:trHeight w:val="460"/>
          <w:tblCellSpacing w:w="5" w:type="nil"/>
          <w:jc w:val="center"/>
        </w:trPr>
        <w:tc>
          <w:tcPr>
            <w:tcW w:w="3389" w:type="dxa"/>
          </w:tcPr>
          <w:p w:rsidR="007D2BD2" w:rsidRPr="00B22A78" w:rsidRDefault="007D2BD2" w:rsidP="00072E07">
            <w:pPr>
              <w:widowControl w:val="0"/>
              <w:autoSpaceDE w:val="0"/>
              <w:autoSpaceDN w:val="0"/>
              <w:adjustRightInd w:val="0"/>
            </w:pPr>
            <w:r>
              <w:t>Ведомственные целевые программы, входящие в состав подпрограммы (далее – ВЦП)</w:t>
            </w:r>
          </w:p>
        </w:tc>
        <w:tc>
          <w:tcPr>
            <w:tcW w:w="11978" w:type="dxa"/>
            <w:gridSpan w:val="12"/>
          </w:tcPr>
          <w:p w:rsidR="007D2BD2" w:rsidRPr="00B22A78" w:rsidRDefault="007D2BD2" w:rsidP="00072E07">
            <w:pPr>
              <w:autoSpaceDE w:val="0"/>
              <w:autoSpaceDN w:val="0"/>
              <w:adjustRightInd w:val="0"/>
            </w:pPr>
          </w:p>
        </w:tc>
      </w:tr>
      <w:tr w:rsidR="007D2BD2" w:rsidRPr="00B22A78" w:rsidTr="00072E07">
        <w:trPr>
          <w:trHeight w:val="460"/>
          <w:tblCellSpacing w:w="5" w:type="nil"/>
          <w:jc w:val="center"/>
        </w:trPr>
        <w:tc>
          <w:tcPr>
            <w:tcW w:w="3389" w:type="dxa"/>
          </w:tcPr>
          <w:p w:rsidR="007D2BD2" w:rsidRPr="00B22A78" w:rsidRDefault="007D2BD2" w:rsidP="00072E07">
            <w:pPr>
              <w:widowControl w:val="0"/>
              <w:autoSpaceDE w:val="0"/>
              <w:autoSpaceDN w:val="0"/>
              <w:adjustRightInd w:val="0"/>
            </w:pPr>
            <w:r w:rsidRPr="00B22A78">
              <w:t xml:space="preserve">Сроки реализации </w:t>
            </w:r>
            <w:r>
              <w:t>под</w:t>
            </w:r>
            <w:r w:rsidRPr="00B22A78">
              <w:t>программы</w:t>
            </w:r>
            <w:r>
              <w:t xml:space="preserve"> 2</w:t>
            </w:r>
          </w:p>
        </w:tc>
        <w:tc>
          <w:tcPr>
            <w:tcW w:w="11978" w:type="dxa"/>
            <w:gridSpan w:val="12"/>
          </w:tcPr>
          <w:p w:rsidR="007D2BD2" w:rsidRPr="00B22A78" w:rsidRDefault="007D2BD2" w:rsidP="00072E07">
            <w:pPr>
              <w:autoSpaceDE w:val="0"/>
              <w:autoSpaceDN w:val="0"/>
              <w:adjustRightInd w:val="0"/>
            </w:pPr>
            <w:r w:rsidRPr="00B22A78">
              <w:t>2022 – 2027 гг.</w:t>
            </w:r>
          </w:p>
        </w:tc>
      </w:tr>
      <w:tr w:rsidR="007D2BD2" w:rsidRPr="00B22A78" w:rsidTr="00072E07">
        <w:trPr>
          <w:cantSplit/>
          <w:trHeight w:val="1636"/>
          <w:tblCellSpacing w:w="5" w:type="nil"/>
          <w:jc w:val="center"/>
        </w:trPr>
        <w:tc>
          <w:tcPr>
            <w:tcW w:w="3389" w:type="dxa"/>
            <w:vMerge w:val="restart"/>
          </w:tcPr>
          <w:p w:rsidR="007D2BD2" w:rsidRPr="00B22A78" w:rsidRDefault="007D2BD2" w:rsidP="00072E07">
            <w:pPr>
              <w:autoSpaceDE w:val="0"/>
              <w:autoSpaceDN w:val="0"/>
              <w:adjustRightInd w:val="0"/>
            </w:pPr>
            <w:r>
              <w:t>Объём</w:t>
            </w:r>
            <w:r w:rsidRPr="00B22A78">
              <w:t xml:space="preserve"> и источники</w:t>
            </w:r>
          </w:p>
          <w:p w:rsidR="007D2BD2" w:rsidRPr="00B22A78" w:rsidRDefault="007D2BD2" w:rsidP="00072E07">
            <w:pPr>
              <w:autoSpaceDE w:val="0"/>
              <w:autoSpaceDN w:val="0"/>
              <w:adjustRightInd w:val="0"/>
            </w:pPr>
            <w:r w:rsidRPr="00B22A78">
              <w:t>финансирован</w:t>
            </w:r>
            <w:r>
              <w:t>ия под</w:t>
            </w:r>
            <w:r w:rsidRPr="00B22A78">
              <w:t xml:space="preserve">программы </w:t>
            </w:r>
            <w:r>
              <w:t xml:space="preserve">2 </w:t>
            </w:r>
            <w:r w:rsidRPr="00B22A78">
              <w:t xml:space="preserve">(с </w:t>
            </w:r>
            <w:r>
              <w:t xml:space="preserve">детализацией по годам </w:t>
            </w:r>
            <w:r w:rsidRPr="00B22A78">
              <w:t xml:space="preserve">реализации с </w:t>
            </w:r>
            <w:r>
              <w:t>учёт</w:t>
            </w:r>
            <w:r w:rsidRPr="00B22A78">
              <w:t>ом прогнозного периода, тыс. рублей)</w:t>
            </w:r>
          </w:p>
        </w:tc>
        <w:tc>
          <w:tcPr>
            <w:tcW w:w="5321" w:type="dxa"/>
            <w:gridSpan w:val="2"/>
            <w:vAlign w:val="center"/>
          </w:tcPr>
          <w:p w:rsidR="007D2BD2" w:rsidRPr="00B22A78" w:rsidRDefault="007D2BD2" w:rsidP="00072E07">
            <w:pPr>
              <w:autoSpaceDE w:val="0"/>
              <w:autoSpaceDN w:val="0"/>
              <w:adjustRightInd w:val="0"/>
              <w:jc w:val="center"/>
            </w:pPr>
            <w:r w:rsidRPr="00B22A78">
              <w:t>Источники</w:t>
            </w:r>
          </w:p>
        </w:tc>
        <w:tc>
          <w:tcPr>
            <w:tcW w:w="851" w:type="dxa"/>
            <w:vAlign w:val="center"/>
          </w:tcPr>
          <w:p w:rsidR="007D2BD2" w:rsidRPr="00B22A78" w:rsidRDefault="007D2BD2" w:rsidP="00072E07">
            <w:pPr>
              <w:autoSpaceDE w:val="0"/>
              <w:autoSpaceDN w:val="0"/>
              <w:adjustRightInd w:val="0"/>
              <w:jc w:val="center"/>
            </w:pPr>
            <w:r w:rsidRPr="00B22A78">
              <w:t>Всего</w:t>
            </w:r>
          </w:p>
        </w:tc>
        <w:tc>
          <w:tcPr>
            <w:tcW w:w="709" w:type="dxa"/>
            <w:textDirection w:val="btLr"/>
            <w:vAlign w:val="center"/>
          </w:tcPr>
          <w:p w:rsidR="007D2BD2" w:rsidRPr="00B00359" w:rsidRDefault="007D2BD2" w:rsidP="00072E0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B00359">
              <w:rPr>
                <w:sz w:val="18"/>
                <w:szCs w:val="18"/>
              </w:rPr>
              <w:t>1-й год реализации 2022 факт</w:t>
            </w:r>
          </w:p>
        </w:tc>
        <w:tc>
          <w:tcPr>
            <w:tcW w:w="708" w:type="dxa"/>
            <w:textDirection w:val="btLr"/>
            <w:vAlign w:val="center"/>
          </w:tcPr>
          <w:p w:rsidR="007D2BD2" w:rsidRPr="00B00359" w:rsidRDefault="007D2BD2" w:rsidP="00072E0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B00359">
              <w:rPr>
                <w:sz w:val="18"/>
                <w:szCs w:val="18"/>
              </w:rPr>
              <w:t>2-й год реализации 2023 план</w:t>
            </w:r>
          </w:p>
        </w:tc>
        <w:tc>
          <w:tcPr>
            <w:tcW w:w="709" w:type="dxa"/>
            <w:textDirection w:val="btLr"/>
            <w:vAlign w:val="center"/>
          </w:tcPr>
          <w:p w:rsidR="007D2BD2" w:rsidRPr="00B00359" w:rsidRDefault="007D2BD2" w:rsidP="00072E0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B00359">
              <w:rPr>
                <w:sz w:val="18"/>
                <w:szCs w:val="18"/>
              </w:rPr>
              <w:t>3-й год реализации 2024 план</w:t>
            </w:r>
          </w:p>
        </w:tc>
        <w:tc>
          <w:tcPr>
            <w:tcW w:w="709" w:type="dxa"/>
            <w:textDirection w:val="btLr"/>
            <w:vAlign w:val="center"/>
          </w:tcPr>
          <w:p w:rsidR="007D2BD2" w:rsidRPr="00B00359" w:rsidRDefault="007D2BD2" w:rsidP="00072E0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B00359">
              <w:rPr>
                <w:sz w:val="18"/>
                <w:szCs w:val="18"/>
              </w:rPr>
              <w:t>4-й год реализации 2025 план</w:t>
            </w:r>
          </w:p>
        </w:tc>
        <w:tc>
          <w:tcPr>
            <w:tcW w:w="708" w:type="dxa"/>
            <w:textDirection w:val="btLr"/>
            <w:vAlign w:val="center"/>
          </w:tcPr>
          <w:p w:rsidR="007D2BD2" w:rsidRPr="00B00359" w:rsidRDefault="007D2BD2" w:rsidP="00072E0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B00359">
              <w:rPr>
                <w:sz w:val="18"/>
                <w:szCs w:val="18"/>
              </w:rPr>
              <w:t>5-й год реализации 2026 план</w:t>
            </w:r>
          </w:p>
        </w:tc>
        <w:tc>
          <w:tcPr>
            <w:tcW w:w="749" w:type="dxa"/>
            <w:textDirection w:val="btLr"/>
            <w:vAlign w:val="center"/>
          </w:tcPr>
          <w:p w:rsidR="007D2BD2" w:rsidRPr="00B00359" w:rsidRDefault="007D2BD2" w:rsidP="00072E0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B00359">
              <w:rPr>
                <w:sz w:val="18"/>
                <w:szCs w:val="18"/>
              </w:rPr>
              <w:t xml:space="preserve">Последний год реализации </w:t>
            </w:r>
          </w:p>
          <w:p w:rsidR="007D2BD2" w:rsidRPr="00B00359" w:rsidRDefault="007D2BD2" w:rsidP="00072E0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B00359">
              <w:rPr>
                <w:sz w:val="18"/>
                <w:szCs w:val="18"/>
              </w:rPr>
              <w:t>2027 план</w:t>
            </w:r>
          </w:p>
        </w:tc>
        <w:tc>
          <w:tcPr>
            <w:tcW w:w="695" w:type="dxa"/>
            <w:textDirection w:val="btLr"/>
            <w:vAlign w:val="center"/>
          </w:tcPr>
          <w:p w:rsidR="007D2BD2" w:rsidRPr="00B00359" w:rsidRDefault="007D2BD2" w:rsidP="00072E0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B00359">
              <w:rPr>
                <w:sz w:val="18"/>
                <w:szCs w:val="18"/>
              </w:rPr>
              <w:t>Прогнозный период 1-й год</w:t>
            </w:r>
          </w:p>
          <w:p w:rsidR="007D2BD2" w:rsidRPr="00B00359" w:rsidRDefault="007D2BD2" w:rsidP="00072E0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B00359">
              <w:rPr>
                <w:sz w:val="18"/>
                <w:szCs w:val="18"/>
              </w:rPr>
              <w:t>2028</w:t>
            </w:r>
          </w:p>
        </w:tc>
        <w:tc>
          <w:tcPr>
            <w:tcW w:w="819" w:type="dxa"/>
            <w:gridSpan w:val="2"/>
            <w:textDirection w:val="btLr"/>
            <w:vAlign w:val="center"/>
          </w:tcPr>
          <w:p w:rsidR="007D2BD2" w:rsidRPr="00B00359" w:rsidRDefault="007D2BD2" w:rsidP="00072E0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B00359">
              <w:rPr>
                <w:sz w:val="18"/>
                <w:szCs w:val="18"/>
              </w:rPr>
              <w:t>Прогнозный период 2-й год</w:t>
            </w:r>
          </w:p>
          <w:p w:rsidR="007D2BD2" w:rsidRPr="00B00359" w:rsidRDefault="007D2BD2" w:rsidP="00072E07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B00359">
              <w:rPr>
                <w:sz w:val="18"/>
                <w:szCs w:val="18"/>
              </w:rPr>
              <w:t>2029</w:t>
            </w:r>
          </w:p>
        </w:tc>
      </w:tr>
      <w:tr w:rsidR="00350D32" w:rsidRPr="00B22A78" w:rsidTr="00072E07">
        <w:trPr>
          <w:trHeight w:val="340"/>
          <w:tblCellSpacing w:w="5" w:type="nil"/>
          <w:jc w:val="center"/>
        </w:trPr>
        <w:tc>
          <w:tcPr>
            <w:tcW w:w="3389" w:type="dxa"/>
            <w:vMerge/>
          </w:tcPr>
          <w:p w:rsidR="00350D32" w:rsidRPr="00B22A78" w:rsidRDefault="00350D32" w:rsidP="00072E0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21" w:type="dxa"/>
            <w:gridSpan w:val="2"/>
            <w:vAlign w:val="center"/>
          </w:tcPr>
          <w:p w:rsidR="00350D32" w:rsidRPr="00B22A78" w:rsidRDefault="00350D32" w:rsidP="00072E07">
            <w:pPr>
              <w:autoSpaceDE w:val="0"/>
              <w:autoSpaceDN w:val="0"/>
              <w:adjustRightInd w:val="0"/>
              <w:jc w:val="center"/>
            </w:pPr>
            <w:r w:rsidRPr="00B22A78">
              <w:t>Федеральный бюджет</w:t>
            </w:r>
            <w:r>
              <w:t xml:space="preserve"> </w:t>
            </w:r>
            <w:r w:rsidRPr="00B22A78">
              <w:t>(по согласованию)</w:t>
            </w:r>
          </w:p>
        </w:tc>
        <w:tc>
          <w:tcPr>
            <w:tcW w:w="851" w:type="dxa"/>
            <w:vAlign w:val="center"/>
          </w:tcPr>
          <w:p w:rsidR="00350D32" w:rsidRPr="00350D32" w:rsidRDefault="00350D32" w:rsidP="00350D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0D3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50D32" w:rsidRPr="00350D32" w:rsidRDefault="00350D32" w:rsidP="00350D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0D3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350D32" w:rsidRPr="00350D32" w:rsidRDefault="00350D32" w:rsidP="00350D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0D3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50D32" w:rsidRPr="00350D32" w:rsidRDefault="00350D32" w:rsidP="00350D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350D3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50D32" w:rsidRPr="00350D32" w:rsidRDefault="00350D32" w:rsidP="00350D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0D3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350D32" w:rsidRPr="00350D32" w:rsidRDefault="00350D32" w:rsidP="00350D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0D32">
              <w:rPr>
                <w:sz w:val="16"/>
                <w:szCs w:val="16"/>
              </w:rPr>
              <w:t>0,0</w:t>
            </w:r>
          </w:p>
        </w:tc>
        <w:tc>
          <w:tcPr>
            <w:tcW w:w="749" w:type="dxa"/>
            <w:vAlign w:val="center"/>
          </w:tcPr>
          <w:p w:rsidR="00350D32" w:rsidRPr="00350D32" w:rsidRDefault="00350D32" w:rsidP="00350D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0D32">
              <w:rPr>
                <w:sz w:val="16"/>
                <w:szCs w:val="16"/>
              </w:rPr>
              <w:t>0,0</w:t>
            </w:r>
          </w:p>
        </w:tc>
        <w:tc>
          <w:tcPr>
            <w:tcW w:w="695" w:type="dxa"/>
            <w:vAlign w:val="center"/>
          </w:tcPr>
          <w:p w:rsidR="00350D32" w:rsidRPr="00350D32" w:rsidRDefault="00350D32" w:rsidP="00350D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0D32">
              <w:rPr>
                <w:sz w:val="16"/>
                <w:szCs w:val="16"/>
              </w:rPr>
              <w:t>0,0</w:t>
            </w:r>
          </w:p>
        </w:tc>
        <w:tc>
          <w:tcPr>
            <w:tcW w:w="819" w:type="dxa"/>
            <w:gridSpan w:val="2"/>
            <w:vAlign w:val="center"/>
          </w:tcPr>
          <w:p w:rsidR="00350D32" w:rsidRPr="00350D32" w:rsidRDefault="00350D32" w:rsidP="00350D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0D32">
              <w:rPr>
                <w:sz w:val="16"/>
                <w:szCs w:val="16"/>
              </w:rPr>
              <w:t>0,0</w:t>
            </w:r>
          </w:p>
        </w:tc>
      </w:tr>
      <w:tr w:rsidR="00350D32" w:rsidRPr="00B22A78" w:rsidTr="00072E07">
        <w:trPr>
          <w:trHeight w:val="340"/>
          <w:tblCellSpacing w:w="5" w:type="nil"/>
          <w:jc w:val="center"/>
        </w:trPr>
        <w:tc>
          <w:tcPr>
            <w:tcW w:w="3389" w:type="dxa"/>
            <w:vMerge/>
          </w:tcPr>
          <w:p w:rsidR="00350D32" w:rsidRPr="00B22A78" w:rsidRDefault="00350D32" w:rsidP="00072E0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21" w:type="dxa"/>
            <w:gridSpan w:val="2"/>
            <w:vAlign w:val="center"/>
          </w:tcPr>
          <w:p w:rsidR="00350D32" w:rsidRPr="00127934" w:rsidRDefault="00350D32" w:rsidP="00072E07">
            <w:pPr>
              <w:autoSpaceDE w:val="0"/>
              <w:autoSpaceDN w:val="0"/>
              <w:adjustRightInd w:val="0"/>
              <w:jc w:val="center"/>
            </w:pPr>
            <w:r w:rsidRPr="00127934">
              <w:t>Областной бюджет</w:t>
            </w:r>
            <w:r>
              <w:t xml:space="preserve"> </w:t>
            </w:r>
            <w:r w:rsidRPr="00127934">
              <w:t>(по согласованию)</w:t>
            </w:r>
          </w:p>
        </w:tc>
        <w:tc>
          <w:tcPr>
            <w:tcW w:w="851" w:type="dxa"/>
            <w:vAlign w:val="center"/>
          </w:tcPr>
          <w:p w:rsidR="00350D32" w:rsidRPr="00350D32" w:rsidRDefault="00350D32" w:rsidP="00350D3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50D32">
              <w:rPr>
                <w:bCs/>
                <w:sz w:val="16"/>
                <w:szCs w:val="16"/>
              </w:rPr>
              <w:t>1700,0</w:t>
            </w:r>
          </w:p>
        </w:tc>
        <w:tc>
          <w:tcPr>
            <w:tcW w:w="709" w:type="dxa"/>
            <w:vAlign w:val="center"/>
          </w:tcPr>
          <w:p w:rsidR="00350D32" w:rsidRPr="00350D32" w:rsidRDefault="00350D32" w:rsidP="00350D3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50D32">
              <w:rPr>
                <w:bCs/>
                <w:sz w:val="16"/>
                <w:szCs w:val="16"/>
              </w:rPr>
              <w:t>1700,0</w:t>
            </w:r>
          </w:p>
        </w:tc>
        <w:tc>
          <w:tcPr>
            <w:tcW w:w="708" w:type="dxa"/>
            <w:vAlign w:val="center"/>
          </w:tcPr>
          <w:p w:rsidR="00350D32" w:rsidRPr="00350D32" w:rsidRDefault="00350D32" w:rsidP="00350D3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50D3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50D32" w:rsidRPr="00350D32" w:rsidRDefault="00350D32" w:rsidP="00350D32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350D3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50D32" w:rsidRPr="00350D32" w:rsidRDefault="00350D32" w:rsidP="00350D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0D3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350D32" w:rsidRPr="00350D32" w:rsidRDefault="00350D32" w:rsidP="00350D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0D32">
              <w:rPr>
                <w:sz w:val="16"/>
                <w:szCs w:val="16"/>
              </w:rPr>
              <w:t>0,0</w:t>
            </w:r>
          </w:p>
        </w:tc>
        <w:tc>
          <w:tcPr>
            <w:tcW w:w="749" w:type="dxa"/>
            <w:vAlign w:val="center"/>
          </w:tcPr>
          <w:p w:rsidR="00350D32" w:rsidRPr="00350D32" w:rsidRDefault="00350D32" w:rsidP="00350D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0D32">
              <w:rPr>
                <w:sz w:val="16"/>
                <w:szCs w:val="16"/>
              </w:rPr>
              <w:t>0,0</w:t>
            </w:r>
          </w:p>
        </w:tc>
        <w:tc>
          <w:tcPr>
            <w:tcW w:w="695" w:type="dxa"/>
            <w:vAlign w:val="center"/>
          </w:tcPr>
          <w:p w:rsidR="00350D32" w:rsidRPr="00350D32" w:rsidRDefault="00350D32" w:rsidP="00350D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0D32">
              <w:rPr>
                <w:sz w:val="16"/>
                <w:szCs w:val="16"/>
              </w:rPr>
              <w:t>0,0</w:t>
            </w:r>
          </w:p>
        </w:tc>
        <w:tc>
          <w:tcPr>
            <w:tcW w:w="819" w:type="dxa"/>
            <w:gridSpan w:val="2"/>
            <w:vAlign w:val="center"/>
          </w:tcPr>
          <w:p w:rsidR="00350D32" w:rsidRPr="00350D32" w:rsidRDefault="00350D32" w:rsidP="00350D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0D32">
              <w:rPr>
                <w:sz w:val="16"/>
                <w:szCs w:val="16"/>
              </w:rPr>
              <w:t>0,0</w:t>
            </w:r>
          </w:p>
        </w:tc>
      </w:tr>
      <w:tr w:rsidR="00350D32" w:rsidRPr="00B22A78" w:rsidTr="00072E07">
        <w:trPr>
          <w:trHeight w:val="170"/>
          <w:tblCellSpacing w:w="5" w:type="nil"/>
          <w:jc w:val="center"/>
        </w:trPr>
        <w:tc>
          <w:tcPr>
            <w:tcW w:w="3389" w:type="dxa"/>
            <w:vMerge/>
          </w:tcPr>
          <w:p w:rsidR="00350D32" w:rsidRPr="00B22A78" w:rsidRDefault="00350D32" w:rsidP="00072E0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21" w:type="dxa"/>
            <w:gridSpan w:val="2"/>
            <w:vAlign w:val="center"/>
          </w:tcPr>
          <w:p w:rsidR="00350D32" w:rsidRPr="00127934" w:rsidRDefault="00350D32" w:rsidP="00072E07">
            <w:pPr>
              <w:autoSpaceDE w:val="0"/>
              <w:autoSpaceDN w:val="0"/>
              <w:adjustRightInd w:val="0"/>
              <w:jc w:val="center"/>
            </w:pPr>
            <w:r w:rsidRPr="00127934">
              <w:t>Местный бюджет</w:t>
            </w:r>
          </w:p>
        </w:tc>
        <w:tc>
          <w:tcPr>
            <w:tcW w:w="851" w:type="dxa"/>
            <w:vAlign w:val="center"/>
          </w:tcPr>
          <w:p w:rsidR="00350D32" w:rsidRPr="00350D32" w:rsidRDefault="00350D32" w:rsidP="00350D32">
            <w:pPr>
              <w:autoSpaceDE w:val="0"/>
              <w:autoSpaceDN w:val="0"/>
              <w:adjustRightInd w:val="0"/>
              <w:jc w:val="center"/>
              <w:rPr>
                <w:spacing w:val="-10"/>
                <w:sz w:val="16"/>
                <w:szCs w:val="16"/>
                <w:highlight w:val="yellow"/>
              </w:rPr>
            </w:pPr>
            <w:r w:rsidRPr="00350D32">
              <w:rPr>
                <w:bCs/>
                <w:sz w:val="16"/>
                <w:szCs w:val="16"/>
              </w:rPr>
              <w:t>87503,9</w:t>
            </w:r>
          </w:p>
        </w:tc>
        <w:tc>
          <w:tcPr>
            <w:tcW w:w="709" w:type="dxa"/>
            <w:vAlign w:val="center"/>
          </w:tcPr>
          <w:p w:rsidR="00350D32" w:rsidRPr="00350D32" w:rsidRDefault="00350D32" w:rsidP="00350D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350D32">
              <w:rPr>
                <w:bCs/>
                <w:sz w:val="16"/>
                <w:szCs w:val="16"/>
              </w:rPr>
              <w:t>51503,9</w:t>
            </w:r>
          </w:p>
        </w:tc>
        <w:tc>
          <w:tcPr>
            <w:tcW w:w="708" w:type="dxa"/>
            <w:vAlign w:val="center"/>
          </w:tcPr>
          <w:p w:rsidR="00350D32" w:rsidRPr="00350D32" w:rsidRDefault="00350D32" w:rsidP="00350D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350D32">
              <w:rPr>
                <w:bCs/>
                <w:sz w:val="16"/>
                <w:szCs w:val="16"/>
              </w:rPr>
              <w:t>12200,0</w:t>
            </w:r>
          </w:p>
        </w:tc>
        <w:tc>
          <w:tcPr>
            <w:tcW w:w="709" w:type="dxa"/>
            <w:vAlign w:val="center"/>
          </w:tcPr>
          <w:p w:rsidR="00350D32" w:rsidRPr="00350D32" w:rsidRDefault="00350D32" w:rsidP="00350D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350D3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50D32" w:rsidRPr="00350D32" w:rsidRDefault="00350D32" w:rsidP="00350D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0D3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350D32" w:rsidRPr="00350D32" w:rsidRDefault="00350D32" w:rsidP="00350D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0D32">
              <w:rPr>
                <w:sz w:val="16"/>
                <w:szCs w:val="16"/>
              </w:rPr>
              <w:t>11900,0</w:t>
            </w:r>
          </w:p>
        </w:tc>
        <w:tc>
          <w:tcPr>
            <w:tcW w:w="749" w:type="dxa"/>
            <w:vAlign w:val="center"/>
          </w:tcPr>
          <w:p w:rsidR="00350D32" w:rsidRPr="00350D32" w:rsidRDefault="00350D32" w:rsidP="00350D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0D32">
              <w:rPr>
                <w:sz w:val="16"/>
                <w:szCs w:val="16"/>
              </w:rPr>
              <w:t>11900,0</w:t>
            </w:r>
          </w:p>
        </w:tc>
        <w:tc>
          <w:tcPr>
            <w:tcW w:w="695" w:type="dxa"/>
            <w:vAlign w:val="center"/>
          </w:tcPr>
          <w:p w:rsidR="00350D32" w:rsidRPr="00350D32" w:rsidRDefault="00350D32" w:rsidP="00350D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0D32">
              <w:rPr>
                <w:sz w:val="16"/>
                <w:szCs w:val="16"/>
              </w:rPr>
              <w:t>11900,0</w:t>
            </w:r>
          </w:p>
        </w:tc>
        <w:tc>
          <w:tcPr>
            <w:tcW w:w="819" w:type="dxa"/>
            <w:gridSpan w:val="2"/>
            <w:vAlign w:val="center"/>
          </w:tcPr>
          <w:p w:rsidR="00350D32" w:rsidRPr="00350D32" w:rsidRDefault="00350D32" w:rsidP="00350D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0D32">
              <w:rPr>
                <w:sz w:val="16"/>
                <w:szCs w:val="16"/>
              </w:rPr>
              <w:t>11900,0</w:t>
            </w:r>
          </w:p>
        </w:tc>
      </w:tr>
      <w:tr w:rsidR="00350D32" w:rsidRPr="00B22A78" w:rsidTr="00072E07">
        <w:trPr>
          <w:trHeight w:val="340"/>
          <w:tblCellSpacing w:w="5" w:type="nil"/>
          <w:jc w:val="center"/>
        </w:trPr>
        <w:tc>
          <w:tcPr>
            <w:tcW w:w="3389" w:type="dxa"/>
            <w:vMerge/>
          </w:tcPr>
          <w:p w:rsidR="00350D32" w:rsidRPr="00B22A78" w:rsidRDefault="00350D32" w:rsidP="00072E0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21" w:type="dxa"/>
            <w:gridSpan w:val="2"/>
            <w:vAlign w:val="center"/>
          </w:tcPr>
          <w:p w:rsidR="00350D32" w:rsidRPr="00B22A78" w:rsidRDefault="00350D32" w:rsidP="00072E07">
            <w:pPr>
              <w:autoSpaceDE w:val="0"/>
              <w:autoSpaceDN w:val="0"/>
              <w:adjustRightInd w:val="0"/>
              <w:jc w:val="center"/>
            </w:pPr>
            <w:r w:rsidRPr="00B22A78">
              <w:t>Бюджеты поселений (по согласованию)</w:t>
            </w:r>
          </w:p>
        </w:tc>
        <w:tc>
          <w:tcPr>
            <w:tcW w:w="851" w:type="dxa"/>
            <w:vAlign w:val="center"/>
          </w:tcPr>
          <w:p w:rsidR="00350D32" w:rsidRPr="00350D32" w:rsidRDefault="00350D32" w:rsidP="00350D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0D3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50D32" w:rsidRPr="00350D32" w:rsidRDefault="00350D32" w:rsidP="00350D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0D3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350D32" w:rsidRPr="00350D32" w:rsidRDefault="00350D32" w:rsidP="00350D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0D3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50D32" w:rsidRPr="00350D32" w:rsidRDefault="00350D32" w:rsidP="00350D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350D3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50D32" w:rsidRPr="00350D32" w:rsidRDefault="00350D32" w:rsidP="00350D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0D3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350D32" w:rsidRPr="00350D32" w:rsidRDefault="00350D32" w:rsidP="00350D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0D32">
              <w:rPr>
                <w:sz w:val="16"/>
                <w:szCs w:val="16"/>
              </w:rPr>
              <w:t>0,0</w:t>
            </w:r>
          </w:p>
        </w:tc>
        <w:tc>
          <w:tcPr>
            <w:tcW w:w="749" w:type="dxa"/>
            <w:vAlign w:val="center"/>
          </w:tcPr>
          <w:p w:rsidR="00350D32" w:rsidRPr="00350D32" w:rsidRDefault="00350D32" w:rsidP="00350D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0D32">
              <w:rPr>
                <w:sz w:val="16"/>
                <w:szCs w:val="16"/>
              </w:rPr>
              <w:t>0,0</w:t>
            </w:r>
          </w:p>
        </w:tc>
        <w:tc>
          <w:tcPr>
            <w:tcW w:w="695" w:type="dxa"/>
            <w:vAlign w:val="center"/>
          </w:tcPr>
          <w:p w:rsidR="00350D32" w:rsidRPr="00350D32" w:rsidRDefault="00350D32" w:rsidP="00350D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0D32">
              <w:rPr>
                <w:sz w:val="16"/>
                <w:szCs w:val="16"/>
              </w:rPr>
              <w:t>0,0</w:t>
            </w:r>
          </w:p>
        </w:tc>
        <w:tc>
          <w:tcPr>
            <w:tcW w:w="819" w:type="dxa"/>
            <w:gridSpan w:val="2"/>
            <w:vAlign w:val="center"/>
          </w:tcPr>
          <w:p w:rsidR="00350D32" w:rsidRPr="00350D32" w:rsidRDefault="00350D32" w:rsidP="00350D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0D32">
              <w:rPr>
                <w:sz w:val="16"/>
                <w:szCs w:val="16"/>
              </w:rPr>
              <w:t>0,0</w:t>
            </w:r>
          </w:p>
        </w:tc>
      </w:tr>
      <w:tr w:rsidR="00350D32" w:rsidRPr="00B22A78" w:rsidTr="00072E07">
        <w:trPr>
          <w:trHeight w:val="454"/>
          <w:tblCellSpacing w:w="5" w:type="nil"/>
          <w:jc w:val="center"/>
        </w:trPr>
        <w:tc>
          <w:tcPr>
            <w:tcW w:w="3389" w:type="dxa"/>
            <w:vMerge/>
          </w:tcPr>
          <w:p w:rsidR="00350D32" w:rsidRPr="00B22A78" w:rsidRDefault="00350D32" w:rsidP="00072E0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21" w:type="dxa"/>
            <w:gridSpan w:val="2"/>
            <w:vAlign w:val="center"/>
          </w:tcPr>
          <w:p w:rsidR="00350D32" w:rsidRPr="00B22A78" w:rsidRDefault="00350D32" w:rsidP="00072E07">
            <w:pPr>
              <w:autoSpaceDE w:val="0"/>
              <w:autoSpaceDN w:val="0"/>
              <w:adjustRightInd w:val="0"/>
              <w:jc w:val="center"/>
            </w:pPr>
            <w:r w:rsidRPr="00B22A78">
              <w:t>Внебюджетные источники (по согласованию)</w:t>
            </w:r>
          </w:p>
        </w:tc>
        <w:tc>
          <w:tcPr>
            <w:tcW w:w="851" w:type="dxa"/>
            <w:vAlign w:val="center"/>
          </w:tcPr>
          <w:p w:rsidR="00350D32" w:rsidRPr="00350D32" w:rsidRDefault="00350D32" w:rsidP="00350D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0D3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50D32" w:rsidRPr="00350D32" w:rsidRDefault="00350D32" w:rsidP="00350D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0D3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350D32" w:rsidRPr="00350D32" w:rsidRDefault="00350D32" w:rsidP="00350D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0D3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50D32" w:rsidRPr="00350D32" w:rsidRDefault="00350D32" w:rsidP="00350D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350D3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350D32" w:rsidRPr="00350D32" w:rsidRDefault="00350D32" w:rsidP="00350D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0D3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350D32" w:rsidRPr="00350D32" w:rsidRDefault="00350D32" w:rsidP="00350D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0D32">
              <w:rPr>
                <w:sz w:val="16"/>
                <w:szCs w:val="16"/>
              </w:rPr>
              <w:t>0,0</w:t>
            </w:r>
          </w:p>
        </w:tc>
        <w:tc>
          <w:tcPr>
            <w:tcW w:w="749" w:type="dxa"/>
            <w:vAlign w:val="center"/>
          </w:tcPr>
          <w:p w:rsidR="00350D32" w:rsidRPr="00350D32" w:rsidRDefault="00350D32" w:rsidP="00350D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0D32">
              <w:rPr>
                <w:sz w:val="16"/>
                <w:szCs w:val="16"/>
              </w:rPr>
              <w:t>0,0</w:t>
            </w:r>
          </w:p>
        </w:tc>
        <w:tc>
          <w:tcPr>
            <w:tcW w:w="695" w:type="dxa"/>
            <w:vAlign w:val="center"/>
          </w:tcPr>
          <w:p w:rsidR="00350D32" w:rsidRPr="00350D32" w:rsidRDefault="00350D32" w:rsidP="00350D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0D32">
              <w:rPr>
                <w:sz w:val="16"/>
                <w:szCs w:val="16"/>
              </w:rPr>
              <w:t>0,0</w:t>
            </w:r>
          </w:p>
        </w:tc>
        <w:tc>
          <w:tcPr>
            <w:tcW w:w="819" w:type="dxa"/>
            <w:gridSpan w:val="2"/>
            <w:vAlign w:val="center"/>
          </w:tcPr>
          <w:p w:rsidR="00350D32" w:rsidRPr="00350D32" w:rsidRDefault="00350D32" w:rsidP="00350D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0D32">
              <w:rPr>
                <w:sz w:val="16"/>
                <w:szCs w:val="16"/>
              </w:rPr>
              <w:t>0,0</w:t>
            </w:r>
          </w:p>
        </w:tc>
      </w:tr>
      <w:tr w:rsidR="00350D32" w:rsidRPr="00B22A78" w:rsidTr="00072E07">
        <w:trPr>
          <w:trHeight w:val="283"/>
          <w:tblCellSpacing w:w="5" w:type="nil"/>
          <w:jc w:val="center"/>
        </w:trPr>
        <w:tc>
          <w:tcPr>
            <w:tcW w:w="3389" w:type="dxa"/>
            <w:vMerge/>
          </w:tcPr>
          <w:p w:rsidR="00350D32" w:rsidRPr="00B22A78" w:rsidRDefault="00350D32" w:rsidP="00072E0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21" w:type="dxa"/>
            <w:gridSpan w:val="2"/>
            <w:vAlign w:val="center"/>
          </w:tcPr>
          <w:p w:rsidR="00350D32" w:rsidRPr="00B22A78" w:rsidRDefault="00350D32" w:rsidP="00072E07">
            <w:pPr>
              <w:autoSpaceDE w:val="0"/>
              <w:autoSpaceDN w:val="0"/>
              <w:adjustRightInd w:val="0"/>
              <w:jc w:val="center"/>
            </w:pPr>
            <w:r w:rsidRPr="00127934">
              <w:t>Всего по источникам</w:t>
            </w:r>
          </w:p>
        </w:tc>
        <w:tc>
          <w:tcPr>
            <w:tcW w:w="851" w:type="dxa"/>
            <w:vAlign w:val="center"/>
          </w:tcPr>
          <w:p w:rsidR="00350D32" w:rsidRPr="00350D32" w:rsidRDefault="00350D32" w:rsidP="00350D32">
            <w:pPr>
              <w:autoSpaceDE w:val="0"/>
              <w:autoSpaceDN w:val="0"/>
              <w:adjustRightInd w:val="0"/>
              <w:jc w:val="center"/>
              <w:rPr>
                <w:spacing w:val="-10"/>
                <w:sz w:val="16"/>
                <w:szCs w:val="16"/>
                <w:highlight w:val="yellow"/>
              </w:rPr>
            </w:pPr>
            <w:r w:rsidRPr="00350D32">
              <w:rPr>
                <w:bCs/>
                <w:sz w:val="16"/>
                <w:szCs w:val="16"/>
              </w:rPr>
              <w:t>89203,9</w:t>
            </w:r>
          </w:p>
        </w:tc>
        <w:tc>
          <w:tcPr>
            <w:tcW w:w="709" w:type="dxa"/>
            <w:vAlign w:val="center"/>
          </w:tcPr>
          <w:p w:rsidR="00350D32" w:rsidRPr="00350D32" w:rsidRDefault="00350D32" w:rsidP="00350D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350D32">
              <w:rPr>
                <w:bCs/>
                <w:sz w:val="16"/>
                <w:szCs w:val="16"/>
              </w:rPr>
              <w:t>53203,9</w:t>
            </w:r>
          </w:p>
        </w:tc>
        <w:tc>
          <w:tcPr>
            <w:tcW w:w="708" w:type="dxa"/>
            <w:vAlign w:val="center"/>
          </w:tcPr>
          <w:p w:rsidR="00350D32" w:rsidRPr="00350D32" w:rsidRDefault="00350D32" w:rsidP="00350D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350D32">
              <w:rPr>
                <w:bCs/>
                <w:sz w:val="16"/>
                <w:szCs w:val="16"/>
              </w:rPr>
              <w:t>12200,0</w:t>
            </w:r>
          </w:p>
        </w:tc>
        <w:tc>
          <w:tcPr>
            <w:tcW w:w="709" w:type="dxa"/>
            <w:vAlign w:val="center"/>
          </w:tcPr>
          <w:p w:rsidR="00350D32" w:rsidRPr="00350D32" w:rsidRDefault="00350D32" w:rsidP="00350D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0D32">
              <w:rPr>
                <w:sz w:val="16"/>
                <w:szCs w:val="16"/>
              </w:rPr>
              <w:t>10200,0</w:t>
            </w:r>
          </w:p>
        </w:tc>
        <w:tc>
          <w:tcPr>
            <w:tcW w:w="709" w:type="dxa"/>
            <w:vAlign w:val="center"/>
          </w:tcPr>
          <w:p w:rsidR="00350D32" w:rsidRPr="00350D32" w:rsidRDefault="00350D32" w:rsidP="00350D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0D3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350D32" w:rsidRPr="00350D32" w:rsidRDefault="00350D32" w:rsidP="00350D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0D32">
              <w:rPr>
                <w:sz w:val="16"/>
                <w:szCs w:val="16"/>
              </w:rPr>
              <w:t>11900,0</w:t>
            </w:r>
          </w:p>
        </w:tc>
        <w:tc>
          <w:tcPr>
            <w:tcW w:w="749" w:type="dxa"/>
            <w:vAlign w:val="center"/>
          </w:tcPr>
          <w:p w:rsidR="00350D32" w:rsidRPr="00350D32" w:rsidRDefault="00350D32" w:rsidP="00350D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0D32">
              <w:rPr>
                <w:sz w:val="16"/>
                <w:szCs w:val="16"/>
              </w:rPr>
              <w:t>11900,0</w:t>
            </w:r>
          </w:p>
        </w:tc>
        <w:tc>
          <w:tcPr>
            <w:tcW w:w="695" w:type="dxa"/>
            <w:vAlign w:val="center"/>
          </w:tcPr>
          <w:p w:rsidR="00350D32" w:rsidRPr="00350D32" w:rsidRDefault="00350D32" w:rsidP="00350D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0D32">
              <w:rPr>
                <w:sz w:val="16"/>
                <w:szCs w:val="16"/>
              </w:rPr>
              <w:t>11900,0</w:t>
            </w:r>
          </w:p>
        </w:tc>
        <w:tc>
          <w:tcPr>
            <w:tcW w:w="819" w:type="dxa"/>
            <w:gridSpan w:val="2"/>
            <w:vAlign w:val="center"/>
          </w:tcPr>
          <w:p w:rsidR="00350D32" w:rsidRPr="00350D32" w:rsidRDefault="00350D32" w:rsidP="00350D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50D32">
              <w:rPr>
                <w:sz w:val="16"/>
                <w:szCs w:val="16"/>
              </w:rPr>
              <w:t>11900,0</w:t>
            </w:r>
          </w:p>
        </w:tc>
      </w:tr>
    </w:tbl>
    <w:p w:rsidR="00D035F6" w:rsidRDefault="00D035F6" w:rsidP="00D035F6">
      <w:pPr>
        <w:pStyle w:val="af1"/>
        <w:spacing w:after="0"/>
        <w:jc w:val="center"/>
        <w:rPr>
          <w:sz w:val="28"/>
          <w:szCs w:val="28"/>
          <w:lang w:val="ru-RU"/>
        </w:rPr>
      </w:pPr>
    </w:p>
    <w:p w:rsidR="00D035F6" w:rsidRDefault="00D035F6" w:rsidP="00D035F6">
      <w:pPr>
        <w:jc w:val="right"/>
        <w:sectPr w:rsidR="00D035F6" w:rsidSect="00B67E2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6416F" w:rsidRPr="004B5EB5" w:rsidRDefault="0066416F" w:rsidP="00B14BC9">
      <w:pPr>
        <w:jc w:val="center"/>
        <w:rPr>
          <w:bCs/>
          <w:u w:val="single"/>
        </w:rPr>
      </w:pPr>
      <w:r w:rsidRPr="004B5EB5">
        <w:rPr>
          <w:bCs/>
          <w:u w:val="single"/>
          <w:lang w:val="en-US"/>
        </w:rPr>
        <w:lastRenderedPageBreak/>
        <w:t>II</w:t>
      </w:r>
      <w:r w:rsidRPr="004B5EB5">
        <w:rPr>
          <w:bCs/>
          <w:u w:val="single"/>
        </w:rPr>
        <w:t xml:space="preserve">. Характеристика текущего состояния сферы реализации </w:t>
      </w:r>
      <w:r w:rsidR="00B14BC9" w:rsidRPr="004B5EB5">
        <w:rPr>
          <w:bCs/>
          <w:u w:val="single"/>
        </w:rPr>
        <w:t>под</w:t>
      </w:r>
      <w:r w:rsidRPr="004B5EB5">
        <w:rPr>
          <w:u w:val="single"/>
        </w:rPr>
        <w:t>программы 2</w:t>
      </w:r>
    </w:p>
    <w:p w:rsidR="00B14BC9" w:rsidRPr="004B5EB5" w:rsidRDefault="00B14BC9" w:rsidP="0066416F">
      <w:pPr>
        <w:ind w:firstLine="709"/>
        <w:jc w:val="both"/>
      </w:pPr>
    </w:p>
    <w:p w:rsidR="00C03859" w:rsidRPr="004B5EB5" w:rsidRDefault="00C03859" w:rsidP="00C03859">
      <w:pPr>
        <w:widowControl w:val="0"/>
        <w:autoSpaceDE w:val="0"/>
        <w:autoSpaceDN w:val="0"/>
        <w:adjustRightInd w:val="0"/>
        <w:ind w:firstLine="709"/>
        <w:jc w:val="both"/>
      </w:pPr>
      <w:r w:rsidRPr="004B5EB5">
        <w:t>Организация транспортного обслуживания населения на территории Колпашевского района осуществляется в соответствии с Правами органов местного самоуправления муниципального района на решение вопросов, отнес</w:t>
      </w:r>
      <w:r w:rsidR="004B5EB5">
        <w:t>ё</w:t>
      </w:r>
      <w:r w:rsidRPr="004B5EB5">
        <w:t>нных к вопросам местного значения муниципальных районов, установленных Федеральным законом от 06.10.2003 № 131-ФЗ «Об общих принципах организации местного самоуправления в Российской Федерации».</w:t>
      </w:r>
    </w:p>
    <w:p w:rsidR="00C03859" w:rsidRPr="004B5EB5" w:rsidRDefault="00C03859" w:rsidP="00C03859">
      <w:pPr>
        <w:widowControl w:val="0"/>
        <w:autoSpaceDE w:val="0"/>
        <w:autoSpaceDN w:val="0"/>
        <w:adjustRightInd w:val="0"/>
        <w:ind w:firstLine="709"/>
        <w:jc w:val="both"/>
      </w:pPr>
      <w:r w:rsidRPr="004B5EB5">
        <w:t xml:space="preserve">Развитие транспортной инфраструктуры Колпашевского района является необходимым условием социально-экономического развития района и улучшения качества жизни его населения. Данная </w:t>
      </w:r>
      <w:r w:rsidR="00E82026" w:rsidRPr="004B5EB5">
        <w:t xml:space="preserve">подпрограмма 2 </w:t>
      </w:r>
      <w:r w:rsidRPr="004B5EB5">
        <w:t xml:space="preserve">реализуется в сфере транспортных услуг. </w:t>
      </w:r>
    </w:p>
    <w:p w:rsidR="00C03859" w:rsidRPr="004B5EB5" w:rsidRDefault="00C03859" w:rsidP="00C03859">
      <w:pPr>
        <w:widowControl w:val="0"/>
        <w:autoSpaceDE w:val="0"/>
        <w:autoSpaceDN w:val="0"/>
        <w:adjustRightInd w:val="0"/>
        <w:ind w:firstLine="709"/>
        <w:jc w:val="both"/>
      </w:pPr>
      <w:r w:rsidRPr="004B5EB5">
        <w:t>В целях оказания транспортных услуг населения и организации транспортного обслуживания населения района организована работа общественного транспорта на территории района, как автомобильного так и водного.</w:t>
      </w:r>
    </w:p>
    <w:p w:rsidR="00C03859" w:rsidRPr="004B5EB5" w:rsidRDefault="00C03859" w:rsidP="00C03859">
      <w:pPr>
        <w:ind w:firstLine="709"/>
        <w:jc w:val="both"/>
      </w:pPr>
      <w:r w:rsidRPr="004B5EB5">
        <w:t>Муниципальная маршрутная сеть на территории Колпашевского района включает 9 автобусных маршрутов, 7 из которых обеспечивают транспортную связь населения сельских населённых пунктов с районным центром</w:t>
      </w:r>
      <w:r w:rsidR="004B5EB5">
        <w:t>,</w:t>
      </w:r>
      <w:r w:rsidRPr="004B5EB5">
        <w:t xml:space="preserve"> и 2 маршрута функционируют в границах городского поселения. Доля насел</w:t>
      </w:r>
      <w:r w:rsidR="004B5EB5">
        <w:t>ё</w:t>
      </w:r>
      <w:r w:rsidRPr="004B5EB5">
        <w:t>нных пунктов, население котор</w:t>
      </w:r>
      <w:r w:rsidR="004A63C6" w:rsidRPr="004B5EB5">
        <w:t>ых</w:t>
      </w:r>
      <w:r w:rsidRPr="004B5EB5">
        <w:t xml:space="preserve"> имеет регулярное автомобильное и (или) водное сообщение с административным центром муниципального района, в общей численности насел</w:t>
      </w:r>
      <w:r w:rsidR="004B5EB5">
        <w:t>ё</w:t>
      </w:r>
      <w:r w:rsidRPr="004B5EB5">
        <w:t>нных пунктов в 2021 году составляет 75,68 %.</w:t>
      </w:r>
    </w:p>
    <w:p w:rsidR="00C03859" w:rsidRPr="004B5EB5" w:rsidRDefault="00C03859" w:rsidP="00C03859">
      <w:pPr>
        <w:ind w:firstLine="709"/>
        <w:jc w:val="both"/>
      </w:pPr>
      <w:r w:rsidRPr="004B5EB5">
        <w:t>Услуги по регулярным перевозкам пассажиров и багажа по муниципальным маршрутам пригородного и городского сообщения оказывают 2 перевозчика. Имеющийся у данных перевозчиков автобусный парк в значительной степени не отвечает современным техническим требованиям по безопасности и комфортабельности.</w:t>
      </w:r>
    </w:p>
    <w:p w:rsidR="00C03859" w:rsidRPr="004B5EB5" w:rsidRDefault="00C03859" w:rsidP="00C03859">
      <w:pPr>
        <w:ind w:firstLine="709"/>
        <w:jc w:val="both"/>
      </w:pPr>
    </w:p>
    <w:p w:rsidR="00C03859" w:rsidRPr="004B5EB5" w:rsidRDefault="00C03859" w:rsidP="00C03859">
      <w:pPr>
        <w:jc w:val="center"/>
      </w:pPr>
      <w:r w:rsidRPr="004B5EB5">
        <w:t>Показатели пассажирооборота автомобильным транспортом пригородного сообщ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27"/>
      </w:tblGrid>
      <w:tr w:rsidR="00C03859" w:rsidRPr="004B5EB5" w:rsidTr="00853303">
        <w:tc>
          <w:tcPr>
            <w:tcW w:w="2943" w:type="dxa"/>
            <w:shd w:val="clear" w:color="auto" w:fill="auto"/>
          </w:tcPr>
          <w:p w:rsidR="00C03859" w:rsidRPr="004B5EB5" w:rsidRDefault="00C03859" w:rsidP="00853303">
            <w:pPr>
              <w:jc w:val="center"/>
            </w:pPr>
          </w:p>
        </w:tc>
        <w:tc>
          <w:tcPr>
            <w:tcW w:w="6628" w:type="dxa"/>
            <w:shd w:val="clear" w:color="auto" w:fill="auto"/>
          </w:tcPr>
          <w:p w:rsidR="00C03859" w:rsidRPr="004B5EB5" w:rsidRDefault="00C03859" w:rsidP="003E2240">
            <w:pPr>
              <w:jc w:val="center"/>
            </w:pPr>
            <w:r w:rsidRPr="004B5EB5">
              <w:t xml:space="preserve">Количество перевезенных пассажиров (тыс. </w:t>
            </w:r>
            <w:r w:rsidR="003E2240" w:rsidRPr="004B5EB5">
              <w:t>чел</w:t>
            </w:r>
            <w:r w:rsidRPr="004B5EB5">
              <w:t>.)</w:t>
            </w:r>
          </w:p>
        </w:tc>
      </w:tr>
      <w:tr w:rsidR="00C03859" w:rsidRPr="004B5EB5" w:rsidTr="00853303">
        <w:tc>
          <w:tcPr>
            <w:tcW w:w="2943" w:type="dxa"/>
            <w:shd w:val="clear" w:color="auto" w:fill="auto"/>
          </w:tcPr>
          <w:p w:rsidR="00C03859" w:rsidRPr="004B5EB5" w:rsidRDefault="00C03859" w:rsidP="00853303">
            <w:pPr>
              <w:jc w:val="center"/>
            </w:pPr>
            <w:r w:rsidRPr="004B5EB5">
              <w:t>2019 г.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C03859" w:rsidRPr="004B5EB5" w:rsidRDefault="00C03859" w:rsidP="00853303">
            <w:pPr>
              <w:jc w:val="center"/>
            </w:pPr>
            <w:r w:rsidRPr="004B5EB5">
              <w:t>91,7</w:t>
            </w:r>
          </w:p>
        </w:tc>
      </w:tr>
      <w:tr w:rsidR="00C03859" w:rsidRPr="004B5EB5" w:rsidTr="00853303">
        <w:tc>
          <w:tcPr>
            <w:tcW w:w="2943" w:type="dxa"/>
            <w:shd w:val="clear" w:color="auto" w:fill="auto"/>
          </w:tcPr>
          <w:p w:rsidR="00C03859" w:rsidRPr="004B5EB5" w:rsidRDefault="00C03859" w:rsidP="00853303">
            <w:pPr>
              <w:jc w:val="center"/>
            </w:pPr>
            <w:r w:rsidRPr="004B5EB5">
              <w:t>2020 г.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C03859" w:rsidRPr="004B5EB5" w:rsidRDefault="00C03859" w:rsidP="00853303">
            <w:pPr>
              <w:jc w:val="center"/>
              <w:rPr>
                <w:highlight w:val="yellow"/>
              </w:rPr>
            </w:pPr>
            <w:r w:rsidRPr="004B5EB5">
              <w:t>77,0</w:t>
            </w:r>
          </w:p>
        </w:tc>
      </w:tr>
      <w:tr w:rsidR="00C03859" w:rsidRPr="004B5EB5" w:rsidTr="00853303">
        <w:tc>
          <w:tcPr>
            <w:tcW w:w="2943" w:type="dxa"/>
            <w:shd w:val="clear" w:color="auto" w:fill="auto"/>
          </w:tcPr>
          <w:p w:rsidR="00C03859" w:rsidRPr="004B5EB5" w:rsidRDefault="00C03859" w:rsidP="00853303">
            <w:pPr>
              <w:jc w:val="center"/>
            </w:pPr>
            <w:r w:rsidRPr="004B5EB5">
              <w:t>2021 г. (план)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C03859" w:rsidRPr="004B5EB5" w:rsidRDefault="00C03859" w:rsidP="00853303">
            <w:pPr>
              <w:jc w:val="center"/>
              <w:rPr>
                <w:highlight w:val="yellow"/>
              </w:rPr>
            </w:pPr>
            <w:r w:rsidRPr="004B5EB5">
              <w:t>69,0 (за 7 мес. 51,0)</w:t>
            </w:r>
          </w:p>
        </w:tc>
      </w:tr>
    </w:tbl>
    <w:p w:rsidR="00C03859" w:rsidRPr="004B5EB5" w:rsidRDefault="00C03859" w:rsidP="00C03859">
      <w:pPr>
        <w:ind w:firstLine="709"/>
        <w:jc w:val="both"/>
      </w:pPr>
    </w:p>
    <w:p w:rsidR="00C03859" w:rsidRPr="004B5EB5" w:rsidRDefault="00C03859" w:rsidP="00C03859">
      <w:pPr>
        <w:ind w:firstLine="709"/>
        <w:jc w:val="both"/>
      </w:pPr>
      <w:r w:rsidRPr="004B5EB5">
        <w:t>Из таблицы видно, что в течение тр</w:t>
      </w:r>
      <w:r w:rsidR="004B5EB5">
        <w:t>ё</w:t>
      </w:r>
      <w:r w:rsidRPr="004B5EB5">
        <w:t>х последних лет показатели пассажирооборота сокращаются. В сложившейся ситуации сокращение пассажиропотока вед</w:t>
      </w:r>
      <w:r w:rsidR="004B5EB5">
        <w:t>ё</w:t>
      </w:r>
      <w:r w:rsidRPr="004B5EB5">
        <w:t>т к уменьшению выручки на предприятиях, а в виду увеличения затрат</w:t>
      </w:r>
      <w:r w:rsidR="004B5EB5">
        <w:t xml:space="preserve"> -</w:t>
      </w:r>
      <w:r w:rsidRPr="004B5EB5">
        <w:t xml:space="preserve"> к убыточности работы перевозчиков.</w:t>
      </w:r>
    </w:p>
    <w:p w:rsidR="00C03859" w:rsidRPr="004B5EB5" w:rsidRDefault="00C03859" w:rsidP="00C03859">
      <w:pPr>
        <w:ind w:firstLine="709"/>
        <w:jc w:val="both"/>
        <w:rPr>
          <w:shd w:val="clear" w:color="auto" w:fill="FFFFFF"/>
        </w:rPr>
      </w:pPr>
      <w:r w:rsidRPr="004B5EB5">
        <w:rPr>
          <w:shd w:val="clear" w:color="auto" w:fill="FFFFFF"/>
        </w:rPr>
        <w:t>Необходимость организации регулярных пассажирских перевозок по ряду маршрутов продиктована потребностью доступности для населения мест массового тяготения (объектов здравоохранения и образования, мест работы и уч</w:t>
      </w:r>
      <w:r w:rsidR="004B5EB5">
        <w:rPr>
          <w:shd w:val="clear" w:color="auto" w:fill="FFFFFF"/>
        </w:rPr>
        <w:t>ё</w:t>
      </w:r>
      <w:r w:rsidRPr="004B5EB5">
        <w:rPr>
          <w:shd w:val="clear" w:color="auto" w:fill="FFFFFF"/>
        </w:rPr>
        <w:t>бы, культурно-бытовых объектов, а в летний период - садовых участков).</w:t>
      </w:r>
    </w:p>
    <w:p w:rsidR="00C03859" w:rsidRPr="004B5EB5" w:rsidRDefault="00C03859" w:rsidP="00C03859">
      <w:pPr>
        <w:ind w:firstLine="709"/>
        <w:jc w:val="both"/>
        <w:rPr>
          <w:shd w:val="clear" w:color="auto" w:fill="FFFFFF"/>
        </w:rPr>
      </w:pPr>
      <w:r w:rsidRPr="004B5EB5">
        <w:rPr>
          <w:shd w:val="clear" w:color="auto" w:fill="FFFFFF"/>
        </w:rPr>
        <w:t>Водные пассажирские перевозки осуществляются по 5 маршрутам (из них 2 - паромные переправы) внутренним водным транспортом, обеспечивающим транспортную связь для жителей удал</w:t>
      </w:r>
      <w:r w:rsidR="004B5EB5">
        <w:rPr>
          <w:shd w:val="clear" w:color="auto" w:fill="FFFFFF"/>
        </w:rPr>
        <w:t>ё</w:t>
      </w:r>
      <w:r w:rsidRPr="004B5EB5">
        <w:rPr>
          <w:shd w:val="clear" w:color="auto" w:fill="FFFFFF"/>
        </w:rPr>
        <w:t>нных насел</w:t>
      </w:r>
      <w:r w:rsidR="004B5EB5">
        <w:rPr>
          <w:shd w:val="clear" w:color="auto" w:fill="FFFFFF"/>
        </w:rPr>
        <w:t>ё</w:t>
      </w:r>
      <w:r w:rsidRPr="004B5EB5">
        <w:rPr>
          <w:shd w:val="clear" w:color="auto" w:fill="FFFFFF"/>
        </w:rPr>
        <w:t>нных пунктов, в ряде которых альтернативные виды транспорта отсутствуют. Маршруты охватывают 5 насел</w:t>
      </w:r>
      <w:r w:rsidR="004B5EB5">
        <w:rPr>
          <w:shd w:val="clear" w:color="auto" w:fill="FFFFFF"/>
        </w:rPr>
        <w:t>ё</w:t>
      </w:r>
      <w:r w:rsidRPr="004B5EB5">
        <w:rPr>
          <w:shd w:val="clear" w:color="auto" w:fill="FFFFFF"/>
        </w:rPr>
        <w:t xml:space="preserve">нных пунктов, где в летний период водный вид транспорта единственный доступный. </w:t>
      </w:r>
    </w:p>
    <w:p w:rsidR="00C03859" w:rsidRDefault="00C03859" w:rsidP="00C03859">
      <w:pPr>
        <w:ind w:firstLine="709"/>
        <w:jc w:val="both"/>
        <w:rPr>
          <w:shd w:val="clear" w:color="auto" w:fill="FFFFFF"/>
        </w:rPr>
      </w:pPr>
      <w:r w:rsidRPr="004B5EB5">
        <w:rPr>
          <w:shd w:val="clear" w:color="auto" w:fill="FFFFFF"/>
        </w:rPr>
        <w:t>Пассажирские перевозки осуществляют организации и индивидуальные предприниматели с использованием арендуемого и собственного флота. Пассажирский флот насчитывает катера, речной трамвай, паромы.</w:t>
      </w:r>
    </w:p>
    <w:p w:rsidR="004B5EB5" w:rsidRPr="004B5EB5" w:rsidRDefault="004B5EB5" w:rsidP="00C03859">
      <w:pPr>
        <w:ind w:firstLine="709"/>
        <w:jc w:val="both"/>
        <w:rPr>
          <w:shd w:val="clear" w:color="auto" w:fill="FFFFFF"/>
        </w:rPr>
      </w:pPr>
    </w:p>
    <w:p w:rsidR="00C03859" w:rsidRPr="004B5EB5" w:rsidRDefault="00C03859" w:rsidP="00C03859">
      <w:pPr>
        <w:ind w:firstLine="709"/>
        <w:jc w:val="both"/>
        <w:rPr>
          <w:shd w:val="clear" w:color="auto" w:fill="FFFFFF"/>
        </w:rPr>
      </w:pPr>
    </w:p>
    <w:p w:rsidR="00C03859" w:rsidRPr="004B5EB5" w:rsidRDefault="00C03859" w:rsidP="00C03859">
      <w:pPr>
        <w:jc w:val="center"/>
      </w:pPr>
      <w:r w:rsidRPr="004B5EB5">
        <w:lastRenderedPageBreak/>
        <w:t>Показатели пассажирооборота водным транспортом до труднодост</w:t>
      </w:r>
      <w:r w:rsidR="004B5EB5">
        <w:t>упных населенных пунктов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27"/>
      </w:tblGrid>
      <w:tr w:rsidR="00C03859" w:rsidRPr="004B5EB5" w:rsidTr="00853303">
        <w:tc>
          <w:tcPr>
            <w:tcW w:w="2943" w:type="dxa"/>
            <w:shd w:val="clear" w:color="auto" w:fill="auto"/>
          </w:tcPr>
          <w:p w:rsidR="00C03859" w:rsidRPr="004B5EB5" w:rsidRDefault="00C03859" w:rsidP="00853303">
            <w:pPr>
              <w:jc w:val="center"/>
            </w:pPr>
          </w:p>
        </w:tc>
        <w:tc>
          <w:tcPr>
            <w:tcW w:w="6628" w:type="dxa"/>
            <w:shd w:val="clear" w:color="auto" w:fill="auto"/>
          </w:tcPr>
          <w:p w:rsidR="00C03859" w:rsidRPr="004B5EB5" w:rsidRDefault="00C03859" w:rsidP="004B5EB5">
            <w:pPr>
              <w:jc w:val="center"/>
            </w:pPr>
            <w:r w:rsidRPr="004B5EB5">
              <w:t>Количество перевез</w:t>
            </w:r>
            <w:r w:rsidR="004B5EB5">
              <w:t>ё</w:t>
            </w:r>
            <w:r w:rsidRPr="004B5EB5">
              <w:t xml:space="preserve">нных пассажиров (тыс. </w:t>
            </w:r>
            <w:r w:rsidR="003E2240" w:rsidRPr="004B5EB5">
              <w:t>чел</w:t>
            </w:r>
            <w:r w:rsidRPr="004B5EB5">
              <w:t>.)</w:t>
            </w:r>
          </w:p>
        </w:tc>
      </w:tr>
      <w:tr w:rsidR="00C03859" w:rsidRPr="004B5EB5" w:rsidTr="00853303">
        <w:tc>
          <w:tcPr>
            <w:tcW w:w="2943" w:type="dxa"/>
            <w:shd w:val="clear" w:color="auto" w:fill="auto"/>
          </w:tcPr>
          <w:p w:rsidR="00C03859" w:rsidRPr="004B5EB5" w:rsidRDefault="00C03859" w:rsidP="00853303">
            <w:pPr>
              <w:jc w:val="center"/>
            </w:pPr>
            <w:r w:rsidRPr="004B5EB5">
              <w:t>2019 г.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C03859" w:rsidRPr="004B5EB5" w:rsidRDefault="00C03859" w:rsidP="00853303">
            <w:pPr>
              <w:jc w:val="center"/>
            </w:pPr>
            <w:r w:rsidRPr="004B5EB5">
              <w:t>1,3</w:t>
            </w:r>
          </w:p>
        </w:tc>
      </w:tr>
      <w:tr w:rsidR="00C03859" w:rsidRPr="004B5EB5" w:rsidTr="00853303">
        <w:tc>
          <w:tcPr>
            <w:tcW w:w="2943" w:type="dxa"/>
            <w:shd w:val="clear" w:color="auto" w:fill="auto"/>
          </w:tcPr>
          <w:p w:rsidR="00C03859" w:rsidRPr="004B5EB5" w:rsidRDefault="00C03859" w:rsidP="00853303">
            <w:pPr>
              <w:jc w:val="center"/>
            </w:pPr>
            <w:r w:rsidRPr="004B5EB5">
              <w:t>2020 г.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C03859" w:rsidRPr="004B5EB5" w:rsidRDefault="00C03859" w:rsidP="00853303">
            <w:pPr>
              <w:jc w:val="center"/>
              <w:rPr>
                <w:highlight w:val="yellow"/>
              </w:rPr>
            </w:pPr>
            <w:r w:rsidRPr="004B5EB5">
              <w:t>2,5</w:t>
            </w:r>
          </w:p>
        </w:tc>
      </w:tr>
      <w:tr w:rsidR="00C03859" w:rsidRPr="004B5EB5" w:rsidTr="00853303">
        <w:tc>
          <w:tcPr>
            <w:tcW w:w="2943" w:type="dxa"/>
            <w:shd w:val="clear" w:color="auto" w:fill="auto"/>
          </w:tcPr>
          <w:p w:rsidR="00C03859" w:rsidRPr="004B5EB5" w:rsidRDefault="00C03859" w:rsidP="00853303">
            <w:pPr>
              <w:jc w:val="center"/>
            </w:pPr>
            <w:r w:rsidRPr="004B5EB5">
              <w:t>2021 г. (план)</w:t>
            </w:r>
          </w:p>
        </w:tc>
        <w:tc>
          <w:tcPr>
            <w:tcW w:w="6628" w:type="dxa"/>
            <w:shd w:val="clear" w:color="auto" w:fill="auto"/>
            <w:vAlign w:val="center"/>
          </w:tcPr>
          <w:p w:rsidR="00C03859" w:rsidRPr="004B5EB5" w:rsidRDefault="00C03859" w:rsidP="00853303">
            <w:pPr>
              <w:jc w:val="center"/>
              <w:rPr>
                <w:highlight w:val="yellow"/>
              </w:rPr>
            </w:pPr>
            <w:r w:rsidRPr="004B5EB5">
              <w:t>1,2 (за 7 мес. 1,0)</w:t>
            </w:r>
          </w:p>
        </w:tc>
      </w:tr>
    </w:tbl>
    <w:p w:rsidR="00C03859" w:rsidRPr="004B5EB5" w:rsidRDefault="00C03859" w:rsidP="00C03859">
      <w:pPr>
        <w:ind w:firstLine="709"/>
      </w:pPr>
    </w:p>
    <w:p w:rsidR="00C03859" w:rsidRPr="004B5EB5" w:rsidRDefault="00C03859" w:rsidP="00C03859">
      <w:pPr>
        <w:ind w:firstLine="709"/>
        <w:jc w:val="both"/>
      </w:pPr>
      <w:r w:rsidRPr="004B5EB5">
        <w:t>Очевидно снижение показателей перевозки пассажиров и пассажирооборота при перевозке судами внутреннего водного транспорта, такая динамика негативно сказывается на развитии как Колпашевского района в целом, так и его отдельных насел</w:t>
      </w:r>
      <w:r w:rsidR="004B5EB5">
        <w:t>ё</w:t>
      </w:r>
      <w:r w:rsidRPr="004B5EB5">
        <w:t>нных пунктов, включая г. Колпашево, с. Тогур, отдал</w:t>
      </w:r>
      <w:r w:rsidR="004B5EB5">
        <w:t>ё</w:t>
      </w:r>
      <w:r w:rsidRPr="004B5EB5">
        <w:t>нные насел</w:t>
      </w:r>
      <w:r w:rsidR="004B5EB5">
        <w:t>ё</w:t>
      </w:r>
      <w:r w:rsidRPr="004B5EB5">
        <w:t>нные пункты Колпашевского района.</w:t>
      </w:r>
    </w:p>
    <w:p w:rsidR="00C03859" w:rsidRPr="004B5EB5" w:rsidRDefault="00C03859" w:rsidP="0066416F">
      <w:pPr>
        <w:ind w:firstLine="709"/>
        <w:jc w:val="both"/>
      </w:pPr>
    </w:p>
    <w:p w:rsidR="00114FFB" w:rsidRPr="004B5EB5" w:rsidRDefault="00114FFB" w:rsidP="00114FFB">
      <w:pPr>
        <w:ind w:firstLine="709"/>
        <w:jc w:val="center"/>
        <w:rPr>
          <w:bCs/>
          <w:caps/>
          <w:u w:val="single"/>
        </w:rPr>
      </w:pPr>
      <w:r w:rsidRPr="004B5EB5">
        <w:rPr>
          <w:bCs/>
          <w:caps/>
          <w:u w:val="single"/>
          <w:lang w:val="en-US"/>
        </w:rPr>
        <w:t>III</w:t>
      </w:r>
      <w:r w:rsidRPr="004B5EB5">
        <w:rPr>
          <w:bCs/>
          <w:caps/>
          <w:u w:val="single"/>
        </w:rPr>
        <w:t xml:space="preserve">. </w:t>
      </w:r>
      <w:r w:rsidRPr="004B5EB5">
        <w:rPr>
          <w:bCs/>
          <w:u w:val="single"/>
        </w:rPr>
        <w:t>Цель, задачи и показатели подпрограммы 2</w:t>
      </w:r>
    </w:p>
    <w:p w:rsidR="00114FFB" w:rsidRPr="004B5EB5" w:rsidRDefault="00114FFB" w:rsidP="00114FFB">
      <w:pPr>
        <w:jc w:val="center"/>
        <w:rPr>
          <w:bCs/>
          <w:caps/>
          <w:u w:val="single"/>
        </w:rPr>
      </w:pPr>
    </w:p>
    <w:p w:rsidR="00114FFB" w:rsidRPr="004B5EB5" w:rsidRDefault="00114FFB" w:rsidP="00114FFB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4B5EB5">
        <w:rPr>
          <w:rFonts w:ascii="Times New Roman" w:hAnsi="Times New Roman"/>
          <w:sz w:val="24"/>
          <w:szCs w:val="24"/>
        </w:rPr>
        <w:t>Муниципальная подпрограмма 2 разработана с уч</w:t>
      </w:r>
      <w:r w:rsidR="004B5EB5">
        <w:rPr>
          <w:rFonts w:ascii="Times New Roman" w:hAnsi="Times New Roman"/>
          <w:sz w:val="24"/>
          <w:szCs w:val="24"/>
        </w:rPr>
        <w:t>ё</w:t>
      </w:r>
      <w:r w:rsidRPr="004B5EB5">
        <w:rPr>
          <w:rFonts w:ascii="Times New Roman" w:hAnsi="Times New Roman"/>
          <w:sz w:val="24"/>
          <w:szCs w:val="24"/>
        </w:rPr>
        <w:t>том цели и задач, установленных в документах стратегического планирования, разрабатываемых на уровне муниципального образования «Колпашевский район». Е</w:t>
      </w:r>
      <w:r w:rsidR="004B5EB5">
        <w:rPr>
          <w:rFonts w:ascii="Times New Roman" w:hAnsi="Times New Roman"/>
          <w:sz w:val="24"/>
          <w:szCs w:val="24"/>
        </w:rPr>
        <w:t>ё</w:t>
      </w:r>
      <w:r w:rsidRPr="004B5EB5">
        <w:rPr>
          <w:rFonts w:ascii="Times New Roman" w:hAnsi="Times New Roman"/>
          <w:sz w:val="24"/>
          <w:szCs w:val="24"/>
        </w:rPr>
        <w:t xml:space="preserve"> реализация направлена на достижение среднесрочной стратегической цели: Развитие транспортной и инженерной инфраструктуры в Колпашевском районе, задачи: сохранение и развитие транспортной инфраструктуры в Колпашевском районе. </w:t>
      </w:r>
    </w:p>
    <w:p w:rsidR="00114FFB" w:rsidRPr="004B5EB5" w:rsidRDefault="00114FFB" w:rsidP="00114FFB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4B5EB5">
        <w:rPr>
          <w:rFonts w:ascii="Times New Roman" w:hAnsi="Times New Roman"/>
          <w:sz w:val="24"/>
          <w:szCs w:val="24"/>
        </w:rPr>
        <w:t>Целью подпрограммы 2 является -</w:t>
      </w:r>
      <w:r w:rsidRPr="004B5EB5">
        <w:rPr>
          <w:sz w:val="24"/>
          <w:szCs w:val="24"/>
        </w:rPr>
        <w:t xml:space="preserve"> </w:t>
      </w:r>
      <w:r w:rsidRPr="004B5EB5">
        <w:rPr>
          <w:rFonts w:ascii="Times New Roman" w:hAnsi="Times New Roman"/>
          <w:sz w:val="24"/>
          <w:szCs w:val="24"/>
        </w:rPr>
        <w:t>Организация транспортного обслуживания населения Колпашевского района.</w:t>
      </w:r>
    </w:p>
    <w:p w:rsidR="00114FFB" w:rsidRPr="004B5EB5" w:rsidRDefault="00114FFB" w:rsidP="00114FFB">
      <w:pPr>
        <w:widowControl w:val="0"/>
        <w:autoSpaceDE w:val="0"/>
        <w:autoSpaceDN w:val="0"/>
        <w:adjustRightInd w:val="0"/>
        <w:ind w:firstLine="709"/>
        <w:jc w:val="both"/>
      </w:pPr>
      <w:r w:rsidRPr="004B5EB5">
        <w:t>Для достижения поставленной цели должн</w:t>
      </w:r>
      <w:r w:rsidR="004B5EB5">
        <w:t>а</w:t>
      </w:r>
      <w:r w:rsidRPr="004B5EB5">
        <w:t xml:space="preserve"> быть решена следующая </w:t>
      </w:r>
      <w:r w:rsidRPr="004B5EB5">
        <w:rPr>
          <w:b/>
        </w:rPr>
        <w:t>з</w:t>
      </w:r>
      <w:r w:rsidRPr="004B5EB5">
        <w:t>адача подпрограммы 2:</w:t>
      </w:r>
    </w:p>
    <w:p w:rsidR="00114FFB" w:rsidRPr="004B5EB5" w:rsidRDefault="00114FFB" w:rsidP="00114FFB">
      <w:pPr>
        <w:pStyle w:val="ae"/>
        <w:ind w:firstLine="709"/>
        <w:jc w:val="both"/>
        <w:rPr>
          <w:rFonts w:ascii="Times New Roman" w:hAnsi="Times New Roman"/>
          <w:sz w:val="24"/>
          <w:szCs w:val="24"/>
        </w:rPr>
      </w:pPr>
      <w:r w:rsidRPr="004B5EB5">
        <w:rPr>
          <w:rFonts w:ascii="Times New Roman" w:hAnsi="Times New Roman"/>
          <w:sz w:val="24"/>
          <w:szCs w:val="24"/>
        </w:rPr>
        <w:t xml:space="preserve">Задача 1. Сохранение и развитие муниципальных перевозок. </w:t>
      </w:r>
    </w:p>
    <w:p w:rsidR="00114FFB" w:rsidRPr="004B5EB5" w:rsidRDefault="00114FFB" w:rsidP="00114FFB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EB5">
        <w:rPr>
          <w:rFonts w:ascii="Times New Roman" w:hAnsi="Times New Roman" w:cs="Times New Roman"/>
          <w:sz w:val="24"/>
          <w:szCs w:val="24"/>
        </w:rPr>
        <w:t>Реализация подпрограммы 2 рассчитана на 6-летний период, с 2022 по 2027 год</w:t>
      </w:r>
      <w:r w:rsidR="004B5EB5">
        <w:rPr>
          <w:rFonts w:ascii="Times New Roman" w:hAnsi="Times New Roman" w:cs="Times New Roman"/>
          <w:sz w:val="24"/>
          <w:szCs w:val="24"/>
        </w:rPr>
        <w:t>ы</w:t>
      </w:r>
      <w:r w:rsidRPr="004B5EB5">
        <w:rPr>
          <w:rFonts w:ascii="Times New Roman" w:hAnsi="Times New Roman" w:cs="Times New Roman"/>
          <w:sz w:val="24"/>
          <w:szCs w:val="24"/>
        </w:rPr>
        <w:t>. Подпрограмма 2 реализуется без выделения этапов.</w:t>
      </w:r>
    </w:p>
    <w:p w:rsidR="00114FFB" w:rsidRPr="004B5EB5" w:rsidRDefault="00114FFB" w:rsidP="00114FFB">
      <w:pPr>
        <w:widowControl w:val="0"/>
        <w:autoSpaceDE w:val="0"/>
        <w:autoSpaceDN w:val="0"/>
        <w:adjustRightInd w:val="0"/>
        <w:ind w:firstLine="709"/>
        <w:jc w:val="both"/>
      </w:pPr>
      <w:r w:rsidRPr="004B5EB5">
        <w:rPr>
          <w:bCs/>
        </w:rPr>
        <w:t xml:space="preserve">В результате реализации </w:t>
      </w:r>
      <w:r w:rsidRPr="004B5EB5">
        <w:t>подпрограммы</w:t>
      </w:r>
      <w:r w:rsidRPr="004B5EB5">
        <w:rPr>
          <w:bCs/>
        </w:rPr>
        <w:t xml:space="preserve"> планируется достичь показатели в 2027 году по отношению к 2021 году, которые будут отражать степень достижения цели и задач муниципальной программы.</w:t>
      </w:r>
    </w:p>
    <w:p w:rsidR="00114FFB" w:rsidRPr="004B5EB5" w:rsidRDefault="00114FFB" w:rsidP="00114FFB">
      <w:pPr>
        <w:tabs>
          <w:tab w:val="left" w:pos="1134"/>
        </w:tabs>
        <w:ind w:firstLine="720"/>
        <w:jc w:val="both"/>
      </w:pPr>
    </w:p>
    <w:p w:rsidR="00114FFB" w:rsidRDefault="00114FFB" w:rsidP="00114FFB">
      <w:pPr>
        <w:tabs>
          <w:tab w:val="left" w:pos="993"/>
        </w:tabs>
        <w:jc w:val="center"/>
        <w:rPr>
          <w:bCs/>
          <w:u w:val="single"/>
        </w:rPr>
      </w:pPr>
      <w:r w:rsidRPr="004B5EB5">
        <w:rPr>
          <w:bCs/>
          <w:caps/>
          <w:u w:val="single"/>
          <w:lang w:val="en-US"/>
        </w:rPr>
        <w:t>IV</w:t>
      </w:r>
      <w:r w:rsidRPr="004B5EB5">
        <w:rPr>
          <w:bCs/>
          <w:caps/>
          <w:u w:val="single"/>
        </w:rPr>
        <w:t xml:space="preserve">. </w:t>
      </w:r>
      <w:r w:rsidRPr="004B5EB5">
        <w:rPr>
          <w:bCs/>
          <w:u w:val="single"/>
        </w:rPr>
        <w:t>Перечень мероприятий и их экономическое обоснование</w:t>
      </w:r>
    </w:p>
    <w:p w:rsidR="007D2BD2" w:rsidRPr="004B5EB5" w:rsidRDefault="007D2BD2" w:rsidP="00114FFB">
      <w:pPr>
        <w:tabs>
          <w:tab w:val="left" w:pos="993"/>
        </w:tabs>
        <w:jc w:val="center"/>
        <w:rPr>
          <w:bCs/>
          <w:caps/>
          <w:u w:val="single"/>
        </w:rPr>
      </w:pPr>
    </w:p>
    <w:p w:rsidR="00114FFB" w:rsidRPr="004B5EB5" w:rsidRDefault="007D2BD2" w:rsidP="00114FFB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BD2">
        <w:rPr>
          <w:rFonts w:ascii="Times New Roman" w:hAnsi="Times New Roman" w:cs="Times New Roman"/>
          <w:sz w:val="24"/>
          <w:szCs w:val="24"/>
        </w:rPr>
        <w:t>Перечень мероприятий с финансированием по годам, реализация которых необходима и достаточна для достижения цели и решения задач подпрограммы 2 муниципальной программы, представлен в приложении № 2 к подпрограмме 2</w:t>
      </w:r>
    </w:p>
    <w:p w:rsidR="00114FFB" w:rsidRPr="004B5EB5" w:rsidRDefault="00114FFB" w:rsidP="00114FFB">
      <w:pPr>
        <w:autoSpaceDE w:val="0"/>
        <w:autoSpaceDN w:val="0"/>
        <w:adjustRightInd w:val="0"/>
        <w:ind w:firstLine="709"/>
        <w:jc w:val="both"/>
        <w:rPr>
          <w:rFonts w:eastAsia="TimesNewRoman"/>
        </w:rPr>
      </w:pPr>
      <w:r w:rsidRPr="004B5EB5">
        <w:rPr>
          <w:bCs/>
        </w:rPr>
        <w:t xml:space="preserve">Для привлечения средств из областного бюджета на финансирование мероприятий подпрограммы </w:t>
      </w:r>
      <w:r w:rsidR="00620ED8" w:rsidRPr="004B5EB5">
        <w:rPr>
          <w:bCs/>
        </w:rPr>
        <w:t>2</w:t>
      </w:r>
      <w:r w:rsidRPr="004B5EB5">
        <w:rPr>
          <w:bCs/>
        </w:rPr>
        <w:t>: «</w:t>
      </w:r>
      <w:r w:rsidR="00620ED8" w:rsidRPr="004B5EB5">
        <w:rPr>
          <w:bCs/>
        </w:rPr>
        <w:t>Организация транспортного обслуживания населения Колпашевского района</w:t>
      </w:r>
      <w:r w:rsidRPr="004B5EB5">
        <w:rPr>
          <w:bCs/>
        </w:rPr>
        <w:t>» ежегодно формируются заявки на включение в Государственную программу «Развитие транспортной инфраструктуры в Томской области» утвержд</w:t>
      </w:r>
      <w:r w:rsidR="004B5EB5">
        <w:rPr>
          <w:bCs/>
        </w:rPr>
        <w:t>ё</w:t>
      </w:r>
      <w:r w:rsidRPr="004B5EB5">
        <w:rPr>
          <w:bCs/>
        </w:rPr>
        <w:t xml:space="preserve">нную постановлением Администрации Томской области от 26 сентября 2019 </w:t>
      </w:r>
      <w:r w:rsidR="004B5EB5">
        <w:rPr>
          <w:bCs/>
        </w:rPr>
        <w:t xml:space="preserve">г. </w:t>
      </w:r>
      <w:r w:rsidRPr="004B5EB5">
        <w:rPr>
          <w:bCs/>
        </w:rPr>
        <w:t xml:space="preserve">№ 340а. Уровень софинансирования определяется исходя из положений порядков предоставления субсидий местным бюджетам из областного бюджета, входящих в состав государственной программы. </w:t>
      </w:r>
    </w:p>
    <w:p w:rsidR="00114FFB" w:rsidRPr="004B5EB5" w:rsidRDefault="00114FFB" w:rsidP="00114FFB">
      <w:pPr>
        <w:tabs>
          <w:tab w:val="left" w:pos="1134"/>
        </w:tabs>
        <w:ind w:firstLine="720"/>
        <w:jc w:val="both"/>
        <w:rPr>
          <w:bCs/>
        </w:rPr>
      </w:pPr>
    </w:p>
    <w:p w:rsidR="00114FFB" w:rsidRPr="004B5EB5" w:rsidRDefault="00114FFB" w:rsidP="00114FFB">
      <w:pPr>
        <w:tabs>
          <w:tab w:val="left" w:pos="993"/>
        </w:tabs>
        <w:jc w:val="center"/>
        <w:rPr>
          <w:bCs/>
          <w:u w:val="single"/>
        </w:rPr>
      </w:pPr>
      <w:r w:rsidRPr="004B5EB5">
        <w:rPr>
          <w:bCs/>
          <w:caps/>
          <w:u w:val="single"/>
          <w:lang w:val="en-US"/>
        </w:rPr>
        <w:t>V</w:t>
      </w:r>
      <w:r w:rsidRPr="004B5EB5">
        <w:rPr>
          <w:bCs/>
          <w:caps/>
          <w:u w:val="single"/>
        </w:rPr>
        <w:t xml:space="preserve">. </w:t>
      </w:r>
      <w:r w:rsidRPr="004B5EB5">
        <w:rPr>
          <w:bCs/>
          <w:u w:val="single"/>
        </w:rPr>
        <w:t>Управление и контроль за реализацией подпрограммы</w:t>
      </w:r>
      <w:r w:rsidR="00620ED8" w:rsidRPr="004B5EB5">
        <w:rPr>
          <w:bCs/>
          <w:u w:val="single"/>
        </w:rPr>
        <w:t xml:space="preserve"> 2</w:t>
      </w:r>
    </w:p>
    <w:p w:rsidR="00114FFB" w:rsidRPr="004B5EB5" w:rsidRDefault="00114FFB" w:rsidP="00114FFB">
      <w:pPr>
        <w:tabs>
          <w:tab w:val="left" w:pos="993"/>
        </w:tabs>
        <w:jc w:val="center"/>
        <w:rPr>
          <w:bCs/>
          <w:caps/>
          <w:u w:val="single"/>
        </w:rPr>
      </w:pPr>
    </w:p>
    <w:p w:rsidR="00114FFB" w:rsidRPr="004B5EB5" w:rsidRDefault="00114FFB" w:rsidP="00114FFB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4B5EB5">
        <w:rPr>
          <w:rFonts w:ascii="Times New Roman" w:hAnsi="Times New Roman"/>
          <w:sz w:val="24"/>
          <w:szCs w:val="24"/>
        </w:rPr>
        <w:t xml:space="preserve">Общее руководство реализацией подпрограммой </w:t>
      </w:r>
      <w:r w:rsidR="00620ED8" w:rsidRPr="004B5EB5">
        <w:rPr>
          <w:rFonts w:ascii="Times New Roman" w:hAnsi="Times New Roman"/>
          <w:sz w:val="24"/>
          <w:szCs w:val="24"/>
        </w:rPr>
        <w:t>2</w:t>
      </w:r>
      <w:r w:rsidRPr="004B5EB5">
        <w:rPr>
          <w:rFonts w:ascii="Times New Roman" w:hAnsi="Times New Roman"/>
          <w:sz w:val="24"/>
          <w:szCs w:val="24"/>
        </w:rPr>
        <w:t xml:space="preserve"> и контроль е</w:t>
      </w:r>
      <w:r w:rsidR="004B5EB5">
        <w:rPr>
          <w:rFonts w:ascii="Times New Roman" w:hAnsi="Times New Roman"/>
          <w:sz w:val="24"/>
          <w:szCs w:val="24"/>
        </w:rPr>
        <w:t>ё</w:t>
      </w:r>
      <w:r w:rsidRPr="004B5EB5">
        <w:rPr>
          <w:rFonts w:ascii="Times New Roman" w:hAnsi="Times New Roman"/>
          <w:sz w:val="24"/>
          <w:szCs w:val="24"/>
        </w:rPr>
        <w:t xml:space="preserve"> испо</w:t>
      </w:r>
      <w:r w:rsidRPr="004B5EB5">
        <w:rPr>
          <w:rFonts w:ascii="Times New Roman" w:hAnsi="Times New Roman"/>
          <w:sz w:val="24"/>
          <w:szCs w:val="24"/>
        </w:rPr>
        <w:t>л</w:t>
      </w:r>
      <w:r w:rsidRPr="004B5EB5">
        <w:rPr>
          <w:rFonts w:ascii="Times New Roman" w:hAnsi="Times New Roman"/>
          <w:sz w:val="24"/>
          <w:szCs w:val="24"/>
        </w:rPr>
        <w:t>нения осуществляет заместитель Главы Колпашевского района по строительству и инфраструктуре.</w:t>
      </w:r>
    </w:p>
    <w:p w:rsidR="00114FFB" w:rsidRPr="004B5EB5" w:rsidRDefault="00114FFB" w:rsidP="00114FFB">
      <w:pPr>
        <w:widowControl w:val="0"/>
        <w:autoSpaceDE w:val="0"/>
        <w:autoSpaceDN w:val="0"/>
        <w:adjustRightInd w:val="0"/>
        <w:ind w:firstLine="708"/>
        <w:jc w:val="both"/>
      </w:pPr>
      <w:r w:rsidRPr="004B5EB5">
        <w:t xml:space="preserve">Управление подпрограммой </w:t>
      </w:r>
      <w:r w:rsidR="00620ED8" w:rsidRPr="004B5EB5">
        <w:t>2</w:t>
      </w:r>
      <w:r w:rsidRPr="004B5EB5">
        <w:t xml:space="preserve"> организует ответственный исполнитель - </w:t>
      </w:r>
      <w:r w:rsidR="004B5EB5">
        <w:t>о</w:t>
      </w:r>
      <w:r w:rsidRPr="004B5EB5">
        <w:t xml:space="preserve">тдел муниципального хозяйства Администрации Колпашевского района. </w:t>
      </w:r>
    </w:p>
    <w:p w:rsidR="00114FFB" w:rsidRPr="004B5EB5" w:rsidRDefault="00114FFB" w:rsidP="00114FFB">
      <w:pPr>
        <w:widowControl w:val="0"/>
        <w:autoSpaceDE w:val="0"/>
        <w:autoSpaceDN w:val="0"/>
        <w:adjustRightInd w:val="0"/>
        <w:ind w:firstLine="708"/>
        <w:jc w:val="both"/>
      </w:pPr>
      <w:r w:rsidRPr="004B5EB5">
        <w:lastRenderedPageBreak/>
        <w:t xml:space="preserve">Реализация подпрограммы осуществляется ответственным исполнителем, соисполнителями, участниками подпрограммы </w:t>
      </w:r>
      <w:r w:rsidR="00620ED8" w:rsidRPr="004B5EB5">
        <w:t>2</w:t>
      </w:r>
      <w:r w:rsidRPr="004B5EB5">
        <w:t>, учас</w:t>
      </w:r>
      <w:r w:rsidRPr="004B5EB5">
        <w:t>т</w:t>
      </w:r>
      <w:r w:rsidRPr="004B5EB5">
        <w:t xml:space="preserve">никами мероприятий подпрограммы </w:t>
      </w:r>
      <w:r w:rsidR="00620ED8" w:rsidRPr="004B5EB5">
        <w:t>2</w:t>
      </w:r>
      <w:r w:rsidRPr="004B5EB5">
        <w:t xml:space="preserve"> в соответствии с их полномочиями, определ</w:t>
      </w:r>
      <w:r w:rsidR="004B5EB5">
        <w:t>ё</w:t>
      </w:r>
      <w:r w:rsidRPr="004B5EB5">
        <w:t>нными Порядком принятия реш</w:t>
      </w:r>
      <w:r w:rsidRPr="004B5EB5">
        <w:t>е</w:t>
      </w:r>
      <w:r w:rsidRPr="004B5EB5">
        <w:t>ний о разработке муниципальных программ Колпашевского района, их формирования, реализации, мониторинга и контроля, утверждённым постано</w:t>
      </w:r>
      <w:r w:rsidRPr="004B5EB5">
        <w:t>в</w:t>
      </w:r>
      <w:r w:rsidRPr="004B5EB5">
        <w:t>лением Администрации Колпашевского района от 16.02.2015 № 155 «Об утверждении Порядка принятия решений о разработке муниципальных пр</w:t>
      </w:r>
      <w:r w:rsidRPr="004B5EB5">
        <w:t>о</w:t>
      </w:r>
      <w:r w:rsidRPr="004B5EB5">
        <w:t>грамм муниципального образования «Колпашевский район», их формирования, реализации, мониторинга и контроля» (далее - Пор</w:t>
      </w:r>
      <w:r w:rsidRPr="004B5EB5">
        <w:t>я</w:t>
      </w:r>
      <w:r w:rsidRPr="004B5EB5">
        <w:t>док).</w:t>
      </w:r>
    </w:p>
    <w:p w:rsidR="00114FFB" w:rsidRPr="004B5EB5" w:rsidRDefault="00114FFB" w:rsidP="00114FFB">
      <w:pPr>
        <w:widowControl w:val="0"/>
        <w:autoSpaceDE w:val="0"/>
        <w:autoSpaceDN w:val="0"/>
        <w:adjustRightInd w:val="0"/>
        <w:ind w:firstLine="708"/>
        <w:jc w:val="both"/>
      </w:pPr>
      <w:r w:rsidRPr="004B5EB5">
        <w:t xml:space="preserve">Мониторинг реализации подпрограммы </w:t>
      </w:r>
      <w:r w:rsidR="00620ED8" w:rsidRPr="004B5EB5">
        <w:t>2</w:t>
      </w:r>
      <w:r w:rsidRPr="004B5EB5">
        <w:t xml:space="preserve"> осуществляется ответственным исполнителем ежегодно, в соответствии с требованиями, у</w:t>
      </w:r>
      <w:r w:rsidRPr="004B5EB5">
        <w:t>с</w:t>
      </w:r>
      <w:r w:rsidRPr="004B5EB5">
        <w:t>тановленными Порядком.</w:t>
      </w:r>
    </w:p>
    <w:p w:rsidR="00114FFB" w:rsidRPr="004B5EB5" w:rsidRDefault="00114FFB" w:rsidP="00114FFB">
      <w:pPr>
        <w:widowControl w:val="0"/>
        <w:autoSpaceDE w:val="0"/>
        <w:autoSpaceDN w:val="0"/>
        <w:adjustRightInd w:val="0"/>
        <w:ind w:firstLine="708"/>
        <w:jc w:val="both"/>
      </w:pPr>
      <w:r w:rsidRPr="004B5EB5">
        <w:t>Формирование отчётности осуществляется по итогам отч</w:t>
      </w:r>
      <w:r w:rsidR="004B5EB5">
        <w:t>ё</w:t>
      </w:r>
      <w:r w:rsidRPr="004B5EB5">
        <w:t>тного года и по итогам реализации муниципальной программы в соответствии с Поря</w:t>
      </w:r>
      <w:r w:rsidRPr="004B5EB5">
        <w:t>д</w:t>
      </w:r>
      <w:r w:rsidRPr="004B5EB5">
        <w:t>ком.</w:t>
      </w:r>
    </w:p>
    <w:p w:rsidR="00114FFB" w:rsidRPr="004B5EB5" w:rsidRDefault="00114FFB" w:rsidP="00114FFB">
      <w:pPr>
        <w:widowControl w:val="0"/>
        <w:autoSpaceDE w:val="0"/>
        <w:autoSpaceDN w:val="0"/>
        <w:adjustRightInd w:val="0"/>
        <w:ind w:firstLine="708"/>
        <w:jc w:val="both"/>
      </w:pPr>
      <w:r w:rsidRPr="004B5EB5">
        <w:t xml:space="preserve">Подпрограмма </w:t>
      </w:r>
      <w:r w:rsidR="00620ED8" w:rsidRPr="004B5EB5">
        <w:t>2</w:t>
      </w:r>
      <w:r w:rsidRPr="004B5EB5">
        <w:t xml:space="preserve"> подлежит приведению в соответствие с решением Думы Колпашевского района о бюджете муниципального образования «Колпашевский ра</w:t>
      </w:r>
      <w:r w:rsidRPr="004B5EB5">
        <w:t>й</w:t>
      </w:r>
      <w:r w:rsidRPr="004B5EB5">
        <w:t>он» на очередной финансовый год в срок не позднее трёх месяцев со дня вступления его в силу.</w:t>
      </w:r>
    </w:p>
    <w:p w:rsidR="00114FFB" w:rsidRPr="004B5EB5" w:rsidRDefault="00114FFB" w:rsidP="00114FFB">
      <w:pPr>
        <w:widowControl w:val="0"/>
        <w:autoSpaceDE w:val="0"/>
        <w:autoSpaceDN w:val="0"/>
        <w:adjustRightInd w:val="0"/>
        <w:ind w:firstLine="708"/>
        <w:jc w:val="both"/>
      </w:pPr>
      <w:r w:rsidRPr="004B5EB5">
        <w:t xml:space="preserve">Внесение изменений в подпрограмму </w:t>
      </w:r>
      <w:r w:rsidR="00620ED8" w:rsidRPr="004B5EB5">
        <w:t>2</w:t>
      </w:r>
      <w:r w:rsidRPr="004B5EB5">
        <w:t xml:space="preserve"> в течение финанс</w:t>
      </w:r>
      <w:r w:rsidRPr="004B5EB5">
        <w:t>о</w:t>
      </w:r>
      <w:r w:rsidRPr="004B5EB5">
        <w:t>вого года осуществляется в порядке и сроки, установленные Порядком.</w:t>
      </w:r>
    </w:p>
    <w:p w:rsidR="00114FFB" w:rsidRPr="004B5EB5" w:rsidRDefault="00114FFB" w:rsidP="00114FFB">
      <w:pPr>
        <w:widowControl w:val="0"/>
        <w:autoSpaceDE w:val="0"/>
        <w:autoSpaceDN w:val="0"/>
        <w:adjustRightInd w:val="0"/>
        <w:ind w:firstLine="708"/>
        <w:jc w:val="both"/>
      </w:pPr>
      <w:r w:rsidRPr="004B5EB5">
        <w:t xml:space="preserve">Внесение изменений в подпрограмму </w:t>
      </w:r>
      <w:r w:rsidR="00620ED8" w:rsidRPr="004B5EB5">
        <w:t>2</w:t>
      </w:r>
      <w:r w:rsidRPr="004B5EB5">
        <w:t>, досрочное прекр</w:t>
      </w:r>
      <w:r w:rsidRPr="004B5EB5">
        <w:t>а</w:t>
      </w:r>
      <w:r w:rsidRPr="004B5EB5">
        <w:t xml:space="preserve">щение подпрограммы </w:t>
      </w:r>
      <w:r w:rsidR="00620ED8" w:rsidRPr="004B5EB5">
        <w:t>2</w:t>
      </w:r>
      <w:r w:rsidRPr="004B5EB5">
        <w:t xml:space="preserve"> осуществляется путём принятия соотве</w:t>
      </w:r>
      <w:r w:rsidRPr="004B5EB5">
        <w:t>т</w:t>
      </w:r>
      <w:r w:rsidRPr="004B5EB5">
        <w:t>ствующего постановления Администрации Колпашевского района.</w:t>
      </w:r>
    </w:p>
    <w:p w:rsidR="00114FFB" w:rsidRPr="004B5EB5" w:rsidRDefault="00114FFB" w:rsidP="00114FFB">
      <w:pPr>
        <w:widowControl w:val="0"/>
        <w:autoSpaceDE w:val="0"/>
        <w:autoSpaceDN w:val="0"/>
        <w:adjustRightInd w:val="0"/>
        <w:ind w:firstLine="708"/>
        <w:jc w:val="both"/>
      </w:pPr>
      <w:r w:rsidRPr="004B5EB5">
        <w:t xml:space="preserve">Не допускается внесение изменений в подпрограмму </w:t>
      </w:r>
      <w:r w:rsidR="00620ED8" w:rsidRPr="004B5EB5">
        <w:t>2</w:t>
      </w:r>
      <w:r w:rsidRPr="004B5EB5">
        <w:t xml:space="preserve"> в части снижения значений показателей целей, задач и основных мероприятий подпрограммы </w:t>
      </w:r>
      <w:r w:rsidR="00620ED8" w:rsidRPr="004B5EB5">
        <w:t>2</w:t>
      </w:r>
      <w:r w:rsidRPr="004B5EB5">
        <w:t xml:space="preserve"> на очередной год и плановый период за искл</w:t>
      </w:r>
      <w:r w:rsidRPr="004B5EB5">
        <w:t>ю</w:t>
      </w:r>
      <w:r w:rsidRPr="004B5EB5">
        <w:t xml:space="preserve">чением случаев, установленных Порядком. </w:t>
      </w:r>
    </w:p>
    <w:p w:rsidR="00114FFB" w:rsidRPr="004B5EB5" w:rsidRDefault="00114FFB" w:rsidP="00114FFB">
      <w:pPr>
        <w:widowControl w:val="0"/>
        <w:autoSpaceDE w:val="0"/>
        <w:autoSpaceDN w:val="0"/>
        <w:adjustRightInd w:val="0"/>
        <w:ind w:firstLine="708"/>
        <w:jc w:val="both"/>
      </w:pPr>
      <w:r w:rsidRPr="004B5EB5">
        <w:t xml:space="preserve">Не допускается внесение изменений в подпрограмму </w:t>
      </w:r>
      <w:r w:rsidR="00620ED8" w:rsidRPr="004B5EB5">
        <w:t>2</w:t>
      </w:r>
      <w:r w:rsidRPr="004B5EB5">
        <w:t xml:space="preserve"> в части корре</w:t>
      </w:r>
      <w:r w:rsidRPr="004B5EB5">
        <w:t>к</w:t>
      </w:r>
      <w:r w:rsidRPr="004B5EB5">
        <w:t>тировки показателей, мероприятий, объёмов финансирования за отчётный год после око</w:t>
      </w:r>
      <w:r w:rsidRPr="004B5EB5">
        <w:t>н</w:t>
      </w:r>
      <w:r w:rsidRPr="004B5EB5">
        <w:t>чания финансового года, за исключением случаев, установленных Порядком.</w:t>
      </w:r>
    </w:p>
    <w:p w:rsidR="00114FFB" w:rsidRPr="004B5EB5" w:rsidRDefault="00114FFB" w:rsidP="00114FFB">
      <w:pPr>
        <w:widowControl w:val="0"/>
        <w:autoSpaceDE w:val="0"/>
        <w:autoSpaceDN w:val="0"/>
        <w:adjustRightInd w:val="0"/>
        <w:ind w:firstLine="708"/>
        <w:jc w:val="both"/>
      </w:pPr>
      <w:r w:rsidRPr="004B5EB5">
        <w:t xml:space="preserve">Оценка эффективности реализации подпрограммы </w:t>
      </w:r>
      <w:r w:rsidR="00620ED8" w:rsidRPr="004B5EB5">
        <w:t>2</w:t>
      </w:r>
      <w:r w:rsidRPr="004B5EB5">
        <w:t xml:space="preserve"> пров</w:t>
      </w:r>
      <w:r w:rsidRPr="004B5EB5">
        <w:t>о</w:t>
      </w:r>
      <w:r w:rsidRPr="004B5EB5">
        <w:t>дится в соответствии с порядком проведения оценки эффективности реализации муниципальных пр</w:t>
      </w:r>
      <w:r w:rsidRPr="004B5EB5">
        <w:t>о</w:t>
      </w:r>
      <w:r w:rsidRPr="004B5EB5">
        <w:t>грамм муниципального образования «Колпашевский район» утвержд</w:t>
      </w:r>
      <w:r w:rsidR="004B5EB5">
        <w:t>ё</w:t>
      </w:r>
      <w:r w:rsidRPr="004B5EB5">
        <w:t>нным постановлением Администрации Колпашевского района от 26.06.2015 № 625 «Об утверждении Порядка проведения оценки эффективности реализации муниципальных программ муниципального образ</w:t>
      </w:r>
      <w:r w:rsidRPr="004B5EB5">
        <w:t>о</w:t>
      </w:r>
      <w:r w:rsidRPr="004B5EB5">
        <w:t>вания «Колпашевский район».</w:t>
      </w:r>
    </w:p>
    <w:p w:rsidR="00C03859" w:rsidRPr="004B5EB5" w:rsidRDefault="00C03859" w:rsidP="0066416F">
      <w:pPr>
        <w:ind w:firstLine="709"/>
        <w:jc w:val="both"/>
      </w:pPr>
    </w:p>
    <w:p w:rsidR="0066416F" w:rsidRPr="004B5EB5" w:rsidRDefault="0066416F" w:rsidP="005B34BA">
      <w:pPr>
        <w:tabs>
          <w:tab w:val="left" w:pos="1418"/>
        </w:tabs>
        <w:jc w:val="both"/>
      </w:pPr>
    </w:p>
    <w:p w:rsidR="00657467" w:rsidRPr="00527587" w:rsidRDefault="00657467" w:rsidP="0040406D">
      <w:pPr>
        <w:tabs>
          <w:tab w:val="left" w:pos="1418"/>
        </w:tabs>
        <w:ind w:firstLine="709"/>
        <w:jc w:val="both"/>
        <w:rPr>
          <w:sz w:val="28"/>
          <w:szCs w:val="28"/>
        </w:rPr>
        <w:sectPr w:rsidR="00657467" w:rsidRPr="00527587" w:rsidSect="00B14BC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C2A66" w:rsidRPr="004B5EB5" w:rsidRDefault="003C2A66" w:rsidP="003C2A66">
      <w:pPr>
        <w:ind w:left="9639"/>
      </w:pPr>
      <w:r w:rsidRPr="004B5EB5">
        <w:lastRenderedPageBreak/>
        <w:t>Приложение № 1</w:t>
      </w:r>
    </w:p>
    <w:p w:rsidR="003C2A66" w:rsidRPr="004B5EB5" w:rsidRDefault="003C2A66" w:rsidP="003C2A66">
      <w:pPr>
        <w:ind w:left="9639"/>
      </w:pPr>
      <w:r w:rsidRPr="004B5EB5">
        <w:t>к подпрограмме 2</w:t>
      </w:r>
    </w:p>
    <w:p w:rsidR="003C2A66" w:rsidRPr="004B5EB5" w:rsidRDefault="003C2A66" w:rsidP="003C2A66">
      <w:pPr>
        <w:ind w:left="9639"/>
      </w:pPr>
      <w:r w:rsidRPr="004B5EB5">
        <w:t>«Организация транспортного обслуживания населения Колпашевского района»</w:t>
      </w:r>
    </w:p>
    <w:p w:rsidR="003C2A66" w:rsidRPr="004B5EB5" w:rsidRDefault="003C2A66" w:rsidP="003C2A66">
      <w:pPr>
        <w:tabs>
          <w:tab w:val="left" w:pos="1418"/>
        </w:tabs>
        <w:ind w:firstLine="709"/>
        <w:jc w:val="right"/>
      </w:pPr>
    </w:p>
    <w:p w:rsidR="003C2A66" w:rsidRPr="004B5EB5" w:rsidRDefault="003C2A66" w:rsidP="003C2A66">
      <w:pPr>
        <w:tabs>
          <w:tab w:val="left" w:pos="1418"/>
        </w:tabs>
        <w:ind w:firstLine="709"/>
        <w:jc w:val="right"/>
      </w:pPr>
    </w:p>
    <w:p w:rsidR="003C2A66" w:rsidRPr="004B5EB5" w:rsidRDefault="003C2A66" w:rsidP="003C2A66">
      <w:pPr>
        <w:tabs>
          <w:tab w:val="left" w:pos="1418"/>
          <w:tab w:val="center" w:pos="7639"/>
          <w:tab w:val="right" w:pos="14570"/>
        </w:tabs>
        <w:jc w:val="center"/>
      </w:pPr>
      <w:r w:rsidRPr="004B5EB5">
        <w:rPr>
          <w:bCs/>
        </w:rPr>
        <w:t>Показатели цели, задач, основных мероприятий подпрограммы 2</w:t>
      </w:r>
    </w:p>
    <w:p w:rsidR="003C2A66" w:rsidRPr="004B5EB5" w:rsidRDefault="003C2A66" w:rsidP="003C2A66">
      <w:pPr>
        <w:tabs>
          <w:tab w:val="left" w:pos="1418"/>
        </w:tabs>
        <w:jc w:val="center"/>
      </w:pPr>
      <w:r w:rsidRPr="004B5EB5">
        <w:t>«Организация транспортного обслуживания населения Колпашевского района»</w:t>
      </w:r>
    </w:p>
    <w:p w:rsidR="003C2A66" w:rsidRPr="008F75F5" w:rsidRDefault="003C2A66" w:rsidP="003C2A66">
      <w:pPr>
        <w:tabs>
          <w:tab w:val="left" w:pos="1418"/>
        </w:tabs>
        <w:ind w:firstLine="709"/>
        <w:jc w:val="right"/>
        <w:rPr>
          <w:sz w:val="28"/>
          <w:szCs w:val="28"/>
        </w:rPr>
      </w:pPr>
    </w:p>
    <w:tbl>
      <w:tblPr>
        <w:tblW w:w="16155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1672"/>
        <w:gridCol w:w="2042"/>
        <w:gridCol w:w="1647"/>
        <w:gridCol w:w="1134"/>
        <w:gridCol w:w="854"/>
        <w:gridCol w:w="851"/>
        <w:gridCol w:w="850"/>
        <w:gridCol w:w="854"/>
        <w:gridCol w:w="800"/>
        <w:gridCol w:w="800"/>
        <w:gridCol w:w="800"/>
        <w:gridCol w:w="716"/>
        <w:gridCol w:w="716"/>
        <w:gridCol w:w="1952"/>
      </w:tblGrid>
      <w:tr w:rsidR="007D2BD2" w:rsidRPr="00157B46" w:rsidTr="00072E07">
        <w:trPr>
          <w:cantSplit/>
          <w:trHeight w:val="624"/>
          <w:jc w:val="center"/>
        </w:trPr>
        <w:tc>
          <w:tcPr>
            <w:tcW w:w="467" w:type="dxa"/>
            <w:vMerge w:val="restart"/>
            <w:shd w:val="clear" w:color="auto" w:fill="auto"/>
            <w:textDirection w:val="btLr"/>
            <w:vAlign w:val="center"/>
            <w:hideMark/>
          </w:tcPr>
          <w:p w:rsidR="007D2BD2" w:rsidRPr="004B5EB5" w:rsidRDefault="007D2BD2" w:rsidP="00072E07">
            <w:pPr>
              <w:jc w:val="center"/>
              <w:rPr>
                <w:sz w:val="18"/>
                <w:szCs w:val="18"/>
              </w:rPr>
            </w:pPr>
            <w:r w:rsidRPr="004B5EB5">
              <w:rPr>
                <w:sz w:val="18"/>
                <w:szCs w:val="18"/>
              </w:rPr>
              <w:t>№ п/п</w:t>
            </w:r>
          </w:p>
        </w:tc>
        <w:tc>
          <w:tcPr>
            <w:tcW w:w="1672" w:type="dxa"/>
            <w:vMerge w:val="restart"/>
            <w:shd w:val="clear" w:color="auto" w:fill="auto"/>
            <w:vAlign w:val="center"/>
            <w:hideMark/>
          </w:tcPr>
          <w:p w:rsidR="007D2BD2" w:rsidRPr="004B5EB5" w:rsidRDefault="007D2BD2" w:rsidP="00072E07">
            <w:pPr>
              <w:jc w:val="center"/>
              <w:rPr>
                <w:sz w:val="18"/>
                <w:szCs w:val="18"/>
              </w:rPr>
            </w:pPr>
            <w:r w:rsidRPr="004B5EB5">
              <w:rPr>
                <w:sz w:val="18"/>
                <w:szCs w:val="18"/>
              </w:rPr>
              <w:t>Цель, задачи и основные мероприятия подпрограммы</w:t>
            </w:r>
          </w:p>
        </w:tc>
        <w:tc>
          <w:tcPr>
            <w:tcW w:w="2042" w:type="dxa"/>
            <w:vMerge w:val="restart"/>
            <w:shd w:val="clear" w:color="auto" w:fill="auto"/>
            <w:vAlign w:val="center"/>
            <w:hideMark/>
          </w:tcPr>
          <w:p w:rsidR="007D2BD2" w:rsidRPr="004B5EB5" w:rsidRDefault="007D2BD2" w:rsidP="00072E07">
            <w:pPr>
              <w:jc w:val="center"/>
              <w:rPr>
                <w:sz w:val="18"/>
                <w:szCs w:val="18"/>
              </w:rPr>
            </w:pPr>
            <w:r w:rsidRPr="004B5EB5">
              <w:rPr>
                <w:sz w:val="18"/>
                <w:szCs w:val="18"/>
              </w:rPr>
              <w:t>Наименование показателей целей, задач, основных мероприятий (ВЦП) подпрограммы (единицы измерения)</w:t>
            </w:r>
          </w:p>
        </w:tc>
        <w:tc>
          <w:tcPr>
            <w:tcW w:w="1647" w:type="dxa"/>
            <w:vMerge w:val="restart"/>
            <w:shd w:val="clear" w:color="auto" w:fill="auto"/>
            <w:vAlign w:val="center"/>
            <w:hideMark/>
          </w:tcPr>
          <w:p w:rsidR="007D2BD2" w:rsidRPr="004B5EB5" w:rsidRDefault="007D2BD2" w:rsidP="00072E07">
            <w:pPr>
              <w:jc w:val="center"/>
              <w:rPr>
                <w:sz w:val="18"/>
                <w:szCs w:val="18"/>
              </w:rPr>
            </w:pPr>
            <w:r w:rsidRPr="004B5EB5">
              <w:rPr>
                <w:sz w:val="18"/>
                <w:szCs w:val="18"/>
              </w:rPr>
              <w:t>Ответственный исполнитель, соисполнители муниципальной программы, участники подпрограммы, участники мероприятий подпрограммы</w:t>
            </w:r>
          </w:p>
        </w:tc>
        <w:tc>
          <w:tcPr>
            <w:tcW w:w="8375" w:type="dxa"/>
            <w:gridSpan w:val="10"/>
            <w:vAlign w:val="center"/>
          </w:tcPr>
          <w:p w:rsidR="007D2BD2" w:rsidRPr="00157B46" w:rsidRDefault="007D2BD2" w:rsidP="00072E07">
            <w:pPr>
              <w:jc w:val="center"/>
              <w:rPr>
                <w:sz w:val="20"/>
                <w:szCs w:val="20"/>
              </w:rPr>
            </w:pPr>
            <w:r w:rsidRPr="00157B46">
              <w:rPr>
                <w:sz w:val="20"/>
                <w:szCs w:val="20"/>
              </w:rPr>
              <w:t>Значение показателей</w:t>
            </w:r>
          </w:p>
        </w:tc>
        <w:tc>
          <w:tcPr>
            <w:tcW w:w="1952" w:type="dxa"/>
            <w:vMerge w:val="restart"/>
            <w:shd w:val="clear" w:color="auto" w:fill="auto"/>
            <w:vAlign w:val="center"/>
            <w:hideMark/>
          </w:tcPr>
          <w:p w:rsidR="007D2BD2" w:rsidRPr="004B5EB5" w:rsidRDefault="007D2BD2" w:rsidP="00072E07">
            <w:pPr>
              <w:jc w:val="center"/>
              <w:rPr>
                <w:sz w:val="18"/>
                <w:szCs w:val="18"/>
              </w:rPr>
            </w:pPr>
            <w:r w:rsidRPr="004B5EB5">
              <w:rPr>
                <w:sz w:val="18"/>
                <w:szCs w:val="18"/>
              </w:rPr>
              <w:t xml:space="preserve">Алгоритм формирования (формула) </w:t>
            </w:r>
            <w:r>
              <w:rPr>
                <w:sz w:val="18"/>
                <w:szCs w:val="18"/>
              </w:rPr>
              <w:t>расчёт</w:t>
            </w:r>
            <w:r w:rsidRPr="004B5EB5">
              <w:rPr>
                <w:sz w:val="18"/>
                <w:szCs w:val="18"/>
              </w:rPr>
              <w:t xml:space="preserve">а показателя, источник информации </w:t>
            </w:r>
          </w:p>
        </w:tc>
      </w:tr>
      <w:tr w:rsidR="007D2BD2" w:rsidRPr="00157B46" w:rsidTr="00072E07">
        <w:trPr>
          <w:trHeight w:val="495"/>
          <w:jc w:val="center"/>
        </w:trPr>
        <w:tc>
          <w:tcPr>
            <w:tcW w:w="467" w:type="dxa"/>
            <w:vMerge/>
            <w:vAlign w:val="center"/>
            <w:hideMark/>
          </w:tcPr>
          <w:p w:rsidR="007D2BD2" w:rsidRPr="00157B46" w:rsidRDefault="007D2BD2" w:rsidP="00072E07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  <w:vAlign w:val="center"/>
            <w:hideMark/>
          </w:tcPr>
          <w:p w:rsidR="007D2BD2" w:rsidRPr="00157B46" w:rsidRDefault="007D2BD2" w:rsidP="00072E07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vMerge/>
            <w:vAlign w:val="center"/>
            <w:hideMark/>
          </w:tcPr>
          <w:p w:rsidR="007D2BD2" w:rsidRPr="00157B46" w:rsidRDefault="007D2BD2" w:rsidP="00072E07">
            <w:pPr>
              <w:rPr>
                <w:sz w:val="20"/>
                <w:szCs w:val="20"/>
              </w:rPr>
            </w:pPr>
          </w:p>
        </w:tc>
        <w:tc>
          <w:tcPr>
            <w:tcW w:w="1647" w:type="dxa"/>
            <w:vMerge/>
            <w:vAlign w:val="center"/>
            <w:hideMark/>
          </w:tcPr>
          <w:p w:rsidR="007D2BD2" w:rsidRPr="00157B46" w:rsidRDefault="007D2BD2" w:rsidP="00072E0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D2BD2" w:rsidRPr="00B00359" w:rsidRDefault="007D2BD2" w:rsidP="00072E07">
            <w:pPr>
              <w:jc w:val="center"/>
              <w:rPr>
                <w:sz w:val="16"/>
                <w:szCs w:val="16"/>
              </w:rPr>
            </w:pPr>
            <w:r w:rsidRPr="002328B4">
              <w:rPr>
                <w:sz w:val="12"/>
                <w:szCs w:val="12"/>
              </w:rPr>
              <w:t xml:space="preserve">Год, предшествующий году разработки муниципальной программы </w:t>
            </w:r>
            <w:r w:rsidRPr="00B00359">
              <w:rPr>
                <w:sz w:val="16"/>
                <w:szCs w:val="16"/>
              </w:rPr>
              <w:t>2020</w:t>
            </w:r>
          </w:p>
          <w:p w:rsidR="007D2BD2" w:rsidRPr="002328B4" w:rsidRDefault="007D2BD2" w:rsidP="00072E07">
            <w:pPr>
              <w:jc w:val="center"/>
              <w:rPr>
                <w:sz w:val="20"/>
                <w:szCs w:val="20"/>
              </w:rPr>
            </w:pPr>
            <w:r w:rsidRPr="00B00359">
              <w:rPr>
                <w:sz w:val="16"/>
                <w:szCs w:val="16"/>
              </w:rPr>
              <w:t>отчёт</w:t>
            </w:r>
          </w:p>
        </w:tc>
        <w:tc>
          <w:tcPr>
            <w:tcW w:w="854" w:type="dxa"/>
            <w:vMerge w:val="restart"/>
            <w:vAlign w:val="center"/>
          </w:tcPr>
          <w:p w:rsidR="007D2BD2" w:rsidRPr="00B00359" w:rsidRDefault="007D2BD2" w:rsidP="00072E07">
            <w:pPr>
              <w:jc w:val="center"/>
              <w:rPr>
                <w:sz w:val="16"/>
                <w:szCs w:val="16"/>
              </w:rPr>
            </w:pPr>
            <w:r w:rsidRPr="002328B4">
              <w:rPr>
                <w:sz w:val="12"/>
                <w:szCs w:val="12"/>
              </w:rPr>
              <w:t>Год разработки программы</w:t>
            </w:r>
            <w:r w:rsidRPr="002328B4">
              <w:rPr>
                <w:sz w:val="20"/>
                <w:szCs w:val="20"/>
              </w:rPr>
              <w:t xml:space="preserve"> </w:t>
            </w:r>
            <w:r w:rsidRPr="00B00359">
              <w:rPr>
                <w:sz w:val="16"/>
                <w:szCs w:val="16"/>
              </w:rPr>
              <w:t>2021</w:t>
            </w:r>
          </w:p>
          <w:p w:rsidR="007D2BD2" w:rsidRPr="002328B4" w:rsidRDefault="007D2BD2" w:rsidP="00072E07">
            <w:pPr>
              <w:jc w:val="center"/>
              <w:rPr>
                <w:color w:val="FF0000"/>
                <w:sz w:val="20"/>
                <w:szCs w:val="20"/>
              </w:rPr>
            </w:pPr>
            <w:r w:rsidRPr="00B00359">
              <w:rPr>
                <w:sz w:val="16"/>
                <w:szCs w:val="16"/>
              </w:rPr>
              <w:t>факт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D2BD2" w:rsidRPr="002328B4" w:rsidRDefault="007D2BD2" w:rsidP="00072E07">
            <w:pPr>
              <w:jc w:val="center"/>
              <w:rPr>
                <w:sz w:val="12"/>
                <w:szCs w:val="12"/>
              </w:rPr>
            </w:pPr>
            <w:r w:rsidRPr="002328B4">
              <w:rPr>
                <w:sz w:val="12"/>
                <w:szCs w:val="12"/>
              </w:rPr>
              <w:t>1-й год реализации</w:t>
            </w:r>
          </w:p>
          <w:p w:rsidR="007D2BD2" w:rsidRPr="00B00359" w:rsidRDefault="007D2BD2" w:rsidP="00072E07">
            <w:pPr>
              <w:jc w:val="center"/>
              <w:rPr>
                <w:sz w:val="16"/>
                <w:szCs w:val="16"/>
              </w:rPr>
            </w:pPr>
            <w:r w:rsidRPr="00B00359">
              <w:rPr>
                <w:sz w:val="16"/>
                <w:szCs w:val="16"/>
              </w:rPr>
              <w:t>2022</w:t>
            </w:r>
          </w:p>
          <w:p w:rsidR="007D2BD2" w:rsidRPr="002328B4" w:rsidRDefault="007D2BD2" w:rsidP="00072E07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B00359">
              <w:rPr>
                <w:sz w:val="16"/>
                <w:szCs w:val="16"/>
              </w:rPr>
              <w:t>план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D2BD2" w:rsidRPr="002328B4" w:rsidRDefault="007D2BD2" w:rsidP="00072E07">
            <w:pPr>
              <w:jc w:val="center"/>
              <w:rPr>
                <w:sz w:val="12"/>
                <w:szCs w:val="12"/>
              </w:rPr>
            </w:pPr>
            <w:r w:rsidRPr="002328B4">
              <w:rPr>
                <w:sz w:val="12"/>
                <w:szCs w:val="12"/>
              </w:rPr>
              <w:t>2-й год реализации</w:t>
            </w:r>
          </w:p>
          <w:p w:rsidR="007D2BD2" w:rsidRPr="00B00359" w:rsidRDefault="007D2BD2" w:rsidP="00072E07">
            <w:pPr>
              <w:jc w:val="center"/>
              <w:rPr>
                <w:sz w:val="16"/>
                <w:szCs w:val="16"/>
              </w:rPr>
            </w:pPr>
            <w:r w:rsidRPr="00B00359">
              <w:rPr>
                <w:sz w:val="16"/>
                <w:szCs w:val="16"/>
              </w:rPr>
              <w:t>2023</w:t>
            </w:r>
          </w:p>
          <w:p w:rsidR="007D2BD2" w:rsidRPr="002328B4" w:rsidRDefault="007D2BD2" w:rsidP="00072E07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B00359">
              <w:rPr>
                <w:sz w:val="16"/>
                <w:szCs w:val="16"/>
              </w:rPr>
              <w:t>план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7D2BD2" w:rsidRPr="002328B4" w:rsidRDefault="007D2BD2" w:rsidP="00072E07">
            <w:pPr>
              <w:jc w:val="center"/>
              <w:rPr>
                <w:sz w:val="12"/>
                <w:szCs w:val="12"/>
              </w:rPr>
            </w:pPr>
            <w:r w:rsidRPr="002328B4">
              <w:rPr>
                <w:sz w:val="12"/>
                <w:szCs w:val="12"/>
              </w:rPr>
              <w:t>3-й год реализации</w:t>
            </w:r>
          </w:p>
          <w:p w:rsidR="007D2BD2" w:rsidRPr="00B00359" w:rsidRDefault="007D2BD2" w:rsidP="00072E07">
            <w:pPr>
              <w:jc w:val="center"/>
              <w:rPr>
                <w:sz w:val="16"/>
                <w:szCs w:val="16"/>
              </w:rPr>
            </w:pPr>
            <w:r w:rsidRPr="00B00359">
              <w:rPr>
                <w:sz w:val="16"/>
                <w:szCs w:val="16"/>
              </w:rPr>
              <w:t>2024</w:t>
            </w:r>
          </w:p>
          <w:p w:rsidR="007D2BD2" w:rsidRPr="002328B4" w:rsidRDefault="007D2BD2" w:rsidP="00072E07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B00359">
              <w:rPr>
                <w:sz w:val="16"/>
                <w:szCs w:val="16"/>
              </w:rPr>
              <w:t>план</w:t>
            </w:r>
          </w:p>
        </w:tc>
        <w:tc>
          <w:tcPr>
            <w:tcW w:w="800" w:type="dxa"/>
            <w:vMerge w:val="restart"/>
            <w:shd w:val="clear" w:color="auto" w:fill="auto"/>
            <w:vAlign w:val="center"/>
          </w:tcPr>
          <w:p w:rsidR="007D2BD2" w:rsidRPr="002328B4" w:rsidRDefault="007D2BD2" w:rsidP="00072E07">
            <w:pPr>
              <w:jc w:val="center"/>
              <w:rPr>
                <w:sz w:val="12"/>
                <w:szCs w:val="12"/>
              </w:rPr>
            </w:pPr>
            <w:r w:rsidRPr="002328B4">
              <w:rPr>
                <w:sz w:val="12"/>
                <w:szCs w:val="12"/>
              </w:rPr>
              <w:t>4-й год реализации</w:t>
            </w:r>
          </w:p>
          <w:p w:rsidR="007D2BD2" w:rsidRPr="00B00359" w:rsidRDefault="007D2BD2" w:rsidP="00072E07">
            <w:pPr>
              <w:jc w:val="center"/>
              <w:rPr>
                <w:sz w:val="16"/>
                <w:szCs w:val="16"/>
              </w:rPr>
            </w:pPr>
            <w:r w:rsidRPr="00B00359">
              <w:rPr>
                <w:sz w:val="16"/>
                <w:szCs w:val="16"/>
              </w:rPr>
              <w:t>2025</w:t>
            </w:r>
          </w:p>
          <w:p w:rsidR="007D2BD2" w:rsidRPr="002328B4" w:rsidRDefault="007D2BD2" w:rsidP="00072E07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B00359">
              <w:rPr>
                <w:sz w:val="16"/>
                <w:szCs w:val="16"/>
              </w:rPr>
              <w:t>план</w:t>
            </w:r>
          </w:p>
        </w:tc>
        <w:tc>
          <w:tcPr>
            <w:tcW w:w="800" w:type="dxa"/>
            <w:vMerge w:val="restart"/>
            <w:shd w:val="clear" w:color="auto" w:fill="auto"/>
            <w:noWrap/>
            <w:vAlign w:val="center"/>
          </w:tcPr>
          <w:p w:rsidR="007D2BD2" w:rsidRPr="002328B4" w:rsidRDefault="007D2BD2" w:rsidP="00072E07">
            <w:pPr>
              <w:jc w:val="center"/>
              <w:rPr>
                <w:sz w:val="12"/>
                <w:szCs w:val="12"/>
              </w:rPr>
            </w:pPr>
            <w:r w:rsidRPr="002328B4">
              <w:rPr>
                <w:sz w:val="12"/>
                <w:szCs w:val="12"/>
              </w:rPr>
              <w:t>5-й год реализации</w:t>
            </w:r>
          </w:p>
          <w:p w:rsidR="007D2BD2" w:rsidRPr="00B00359" w:rsidRDefault="007D2BD2" w:rsidP="00072E07">
            <w:pPr>
              <w:jc w:val="center"/>
              <w:rPr>
                <w:sz w:val="16"/>
                <w:szCs w:val="16"/>
              </w:rPr>
            </w:pPr>
            <w:r w:rsidRPr="00B00359">
              <w:rPr>
                <w:sz w:val="16"/>
                <w:szCs w:val="16"/>
              </w:rPr>
              <w:t>2026</w:t>
            </w:r>
          </w:p>
          <w:p w:rsidR="007D2BD2" w:rsidRPr="002328B4" w:rsidRDefault="007D2BD2" w:rsidP="00072E07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B00359">
              <w:rPr>
                <w:sz w:val="16"/>
                <w:szCs w:val="16"/>
              </w:rPr>
              <w:t>план</w:t>
            </w:r>
          </w:p>
        </w:tc>
        <w:tc>
          <w:tcPr>
            <w:tcW w:w="800" w:type="dxa"/>
            <w:vMerge w:val="restart"/>
            <w:shd w:val="clear" w:color="auto" w:fill="auto"/>
            <w:noWrap/>
            <w:vAlign w:val="center"/>
          </w:tcPr>
          <w:p w:rsidR="007D2BD2" w:rsidRPr="002328B4" w:rsidRDefault="007D2BD2" w:rsidP="00072E07">
            <w:pPr>
              <w:jc w:val="center"/>
              <w:rPr>
                <w:sz w:val="12"/>
                <w:szCs w:val="12"/>
              </w:rPr>
            </w:pPr>
            <w:r w:rsidRPr="002328B4">
              <w:rPr>
                <w:sz w:val="12"/>
                <w:szCs w:val="12"/>
              </w:rPr>
              <w:t>Последний год реализации</w:t>
            </w:r>
          </w:p>
          <w:p w:rsidR="007D2BD2" w:rsidRPr="00B00359" w:rsidRDefault="007D2BD2" w:rsidP="00072E07">
            <w:pPr>
              <w:jc w:val="center"/>
              <w:rPr>
                <w:sz w:val="16"/>
                <w:szCs w:val="16"/>
              </w:rPr>
            </w:pPr>
            <w:r w:rsidRPr="00B00359">
              <w:rPr>
                <w:sz w:val="16"/>
                <w:szCs w:val="16"/>
              </w:rPr>
              <w:t>2027</w:t>
            </w:r>
          </w:p>
          <w:p w:rsidR="007D2BD2" w:rsidRPr="002328B4" w:rsidRDefault="007D2BD2" w:rsidP="00072E07">
            <w:pPr>
              <w:jc w:val="center"/>
              <w:rPr>
                <w:color w:val="FF0000"/>
                <w:sz w:val="20"/>
                <w:szCs w:val="20"/>
              </w:rPr>
            </w:pPr>
            <w:r w:rsidRPr="00B00359">
              <w:rPr>
                <w:sz w:val="16"/>
                <w:szCs w:val="16"/>
              </w:rPr>
              <w:t>план</w:t>
            </w:r>
          </w:p>
        </w:tc>
        <w:tc>
          <w:tcPr>
            <w:tcW w:w="1432" w:type="dxa"/>
            <w:gridSpan w:val="2"/>
            <w:vAlign w:val="center"/>
          </w:tcPr>
          <w:p w:rsidR="007D2BD2" w:rsidRPr="00711099" w:rsidRDefault="007D2BD2" w:rsidP="00072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11099">
              <w:rPr>
                <w:sz w:val="20"/>
                <w:szCs w:val="20"/>
              </w:rPr>
              <w:t>Прогнозный период</w:t>
            </w:r>
          </w:p>
        </w:tc>
        <w:tc>
          <w:tcPr>
            <w:tcW w:w="1952" w:type="dxa"/>
            <w:vMerge/>
            <w:vAlign w:val="center"/>
            <w:hideMark/>
          </w:tcPr>
          <w:p w:rsidR="007D2BD2" w:rsidRPr="00157B46" w:rsidRDefault="007D2BD2" w:rsidP="00072E07">
            <w:pPr>
              <w:rPr>
                <w:sz w:val="20"/>
                <w:szCs w:val="20"/>
              </w:rPr>
            </w:pPr>
          </w:p>
        </w:tc>
      </w:tr>
      <w:tr w:rsidR="007D2BD2" w:rsidRPr="00157B46" w:rsidTr="00072E07">
        <w:trPr>
          <w:trHeight w:val="512"/>
          <w:jc w:val="center"/>
        </w:trPr>
        <w:tc>
          <w:tcPr>
            <w:tcW w:w="467" w:type="dxa"/>
            <w:vMerge/>
            <w:vAlign w:val="center"/>
          </w:tcPr>
          <w:p w:rsidR="007D2BD2" w:rsidRPr="00157B46" w:rsidRDefault="007D2BD2" w:rsidP="00072E07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  <w:vAlign w:val="center"/>
          </w:tcPr>
          <w:p w:rsidR="007D2BD2" w:rsidRPr="00157B46" w:rsidRDefault="007D2BD2" w:rsidP="00072E07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vMerge/>
            <w:vAlign w:val="center"/>
          </w:tcPr>
          <w:p w:rsidR="007D2BD2" w:rsidRPr="00157B46" w:rsidRDefault="007D2BD2" w:rsidP="00072E07">
            <w:pPr>
              <w:rPr>
                <w:sz w:val="20"/>
                <w:szCs w:val="20"/>
              </w:rPr>
            </w:pPr>
          </w:p>
        </w:tc>
        <w:tc>
          <w:tcPr>
            <w:tcW w:w="1647" w:type="dxa"/>
            <w:vMerge/>
            <w:vAlign w:val="center"/>
          </w:tcPr>
          <w:p w:rsidR="007D2BD2" w:rsidRPr="00157B46" w:rsidRDefault="007D2BD2" w:rsidP="00072E0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D2BD2" w:rsidRPr="00157B46" w:rsidRDefault="007D2BD2" w:rsidP="00072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  <w:vAlign w:val="center"/>
          </w:tcPr>
          <w:p w:rsidR="007D2BD2" w:rsidRPr="00157B46" w:rsidRDefault="007D2BD2" w:rsidP="00072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D2BD2" w:rsidRPr="00157B46" w:rsidRDefault="007D2BD2" w:rsidP="00072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D2BD2" w:rsidRPr="00157B46" w:rsidRDefault="007D2BD2" w:rsidP="00072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7D2BD2" w:rsidRPr="00157B46" w:rsidRDefault="007D2BD2" w:rsidP="00072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vMerge/>
            <w:shd w:val="clear" w:color="auto" w:fill="auto"/>
            <w:vAlign w:val="center"/>
          </w:tcPr>
          <w:p w:rsidR="007D2BD2" w:rsidRPr="00157B46" w:rsidRDefault="007D2BD2" w:rsidP="00072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vMerge/>
            <w:shd w:val="clear" w:color="auto" w:fill="auto"/>
            <w:noWrap/>
            <w:vAlign w:val="center"/>
          </w:tcPr>
          <w:p w:rsidR="007D2BD2" w:rsidRPr="00157B46" w:rsidRDefault="007D2BD2" w:rsidP="00072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vMerge/>
            <w:shd w:val="clear" w:color="auto" w:fill="auto"/>
            <w:noWrap/>
            <w:vAlign w:val="center"/>
          </w:tcPr>
          <w:p w:rsidR="007D2BD2" w:rsidRPr="00157B46" w:rsidRDefault="007D2BD2" w:rsidP="00072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:rsidR="007D2BD2" w:rsidRPr="00AA3C86" w:rsidRDefault="007D2BD2" w:rsidP="00072E07">
            <w:pPr>
              <w:jc w:val="center"/>
              <w:rPr>
                <w:sz w:val="12"/>
                <w:szCs w:val="12"/>
              </w:rPr>
            </w:pPr>
            <w:r w:rsidRPr="00AA3C86">
              <w:rPr>
                <w:sz w:val="12"/>
                <w:szCs w:val="12"/>
              </w:rPr>
              <w:t xml:space="preserve">1-й год </w:t>
            </w:r>
          </w:p>
          <w:p w:rsidR="007D2BD2" w:rsidRPr="00157B46" w:rsidRDefault="007D2BD2" w:rsidP="00072E07">
            <w:pPr>
              <w:jc w:val="center"/>
              <w:rPr>
                <w:sz w:val="20"/>
                <w:szCs w:val="20"/>
              </w:rPr>
            </w:pPr>
            <w:r w:rsidRPr="00711099">
              <w:rPr>
                <w:sz w:val="20"/>
                <w:szCs w:val="20"/>
              </w:rPr>
              <w:t>2028</w:t>
            </w:r>
          </w:p>
        </w:tc>
        <w:tc>
          <w:tcPr>
            <w:tcW w:w="716" w:type="dxa"/>
            <w:vAlign w:val="center"/>
          </w:tcPr>
          <w:p w:rsidR="007D2BD2" w:rsidRPr="00AA3C86" w:rsidRDefault="007D2BD2" w:rsidP="00072E0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  <w:r w:rsidRPr="00AA3C86">
              <w:rPr>
                <w:sz w:val="12"/>
                <w:szCs w:val="12"/>
              </w:rPr>
              <w:t xml:space="preserve">-й год </w:t>
            </w:r>
          </w:p>
          <w:p w:rsidR="007D2BD2" w:rsidRPr="00157B46" w:rsidRDefault="007D2BD2" w:rsidP="00072E07">
            <w:pPr>
              <w:jc w:val="center"/>
              <w:rPr>
                <w:sz w:val="20"/>
                <w:szCs w:val="20"/>
              </w:rPr>
            </w:pPr>
            <w:r w:rsidRPr="00711099">
              <w:rPr>
                <w:sz w:val="20"/>
                <w:szCs w:val="20"/>
              </w:rPr>
              <w:t>2029</w:t>
            </w:r>
          </w:p>
        </w:tc>
        <w:tc>
          <w:tcPr>
            <w:tcW w:w="1952" w:type="dxa"/>
            <w:vMerge/>
            <w:vAlign w:val="center"/>
          </w:tcPr>
          <w:p w:rsidR="007D2BD2" w:rsidRPr="00157B46" w:rsidRDefault="007D2BD2" w:rsidP="00072E07">
            <w:pPr>
              <w:rPr>
                <w:sz w:val="20"/>
                <w:szCs w:val="20"/>
              </w:rPr>
            </w:pPr>
          </w:p>
        </w:tc>
      </w:tr>
      <w:tr w:rsidR="007D2BD2" w:rsidRPr="00157B46" w:rsidTr="00072E07">
        <w:trPr>
          <w:trHeight w:val="255"/>
          <w:jc w:val="center"/>
        </w:trPr>
        <w:tc>
          <w:tcPr>
            <w:tcW w:w="467" w:type="dxa"/>
            <w:shd w:val="clear" w:color="auto" w:fill="auto"/>
            <w:vAlign w:val="center"/>
            <w:hideMark/>
          </w:tcPr>
          <w:p w:rsidR="007D2BD2" w:rsidRPr="00157B46" w:rsidRDefault="007D2BD2" w:rsidP="00072E07">
            <w:pPr>
              <w:jc w:val="center"/>
              <w:rPr>
                <w:sz w:val="20"/>
                <w:szCs w:val="20"/>
              </w:rPr>
            </w:pPr>
            <w:r w:rsidRPr="00157B46">
              <w:rPr>
                <w:sz w:val="20"/>
                <w:szCs w:val="20"/>
              </w:rPr>
              <w:t>1</w:t>
            </w:r>
          </w:p>
        </w:tc>
        <w:tc>
          <w:tcPr>
            <w:tcW w:w="1672" w:type="dxa"/>
            <w:shd w:val="clear" w:color="auto" w:fill="auto"/>
            <w:vAlign w:val="center"/>
            <w:hideMark/>
          </w:tcPr>
          <w:p w:rsidR="007D2BD2" w:rsidRPr="00157B46" w:rsidRDefault="007D2BD2" w:rsidP="00072E07">
            <w:pPr>
              <w:jc w:val="center"/>
              <w:rPr>
                <w:sz w:val="20"/>
                <w:szCs w:val="20"/>
              </w:rPr>
            </w:pPr>
            <w:r w:rsidRPr="00157B46">
              <w:rPr>
                <w:sz w:val="20"/>
                <w:szCs w:val="20"/>
              </w:rPr>
              <w:t>2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D2BD2" w:rsidRPr="00157B46" w:rsidRDefault="007D2BD2" w:rsidP="00072E07">
            <w:pPr>
              <w:jc w:val="center"/>
              <w:rPr>
                <w:sz w:val="20"/>
                <w:szCs w:val="20"/>
              </w:rPr>
            </w:pPr>
            <w:r w:rsidRPr="00157B46">
              <w:rPr>
                <w:sz w:val="20"/>
                <w:szCs w:val="20"/>
              </w:rPr>
              <w:t>3</w:t>
            </w:r>
          </w:p>
        </w:tc>
        <w:tc>
          <w:tcPr>
            <w:tcW w:w="1647" w:type="dxa"/>
            <w:shd w:val="clear" w:color="auto" w:fill="auto"/>
            <w:vAlign w:val="center"/>
            <w:hideMark/>
          </w:tcPr>
          <w:p w:rsidR="007D2BD2" w:rsidRPr="00157B46" w:rsidRDefault="007D2BD2" w:rsidP="00072E07">
            <w:pPr>
              <w:jc w:val="center"/>
              <w:rPr>
                <w:sz w:val="20"/>
                <w:szCs w:val="20"/>
              </w:rPr>
            </w:pPr>
            <w:r w:rsidRPr="00157B46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7D2BD2" w:rsidRPr="00157B46" w:rsidRDefault="007D2BD2" w:rsidP="00072E07">
            <w:pPr>
              <w:jc w:val="center"/>
              <w:rPr>
                <w:sz w:val="20"/>
                <w:szCs w:val="20"/>
              </w:rPr>
            </w:pPr>
            <w:r w:rsidRPr="00157B46">
              <w:rPr>
                <w:sz w:val="20"/>
                <w:szCs w:val="20"/>
              </w:rPr>
              <w:t>5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7D2BD2" w:rsidRPr="00157B46" w:rsidRDefault="007D2BD2" w:rsidP="00072E07">
            <w:pPr>
              <w:jc w:val="center"/>
              <w:rPr>
                <w:sz w:val="20"/>
                <w:szCs w:val="20"/>
              </w:rPr>
            </w:pPr>
            <w:r w:rsidRPr="00157B46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2BD2" w:rsidRPr="00157B46" w:rsidRDefault="007D2BD2" w:rsidP="00072E07">
            <w:pPr>
              <w:jc w:val="center"/>
              <w:rPr>
                <w:sz w:val="20"/>
                <w:szCs w:val="20"/>
              </w:rPr>
            </w:pPr>
            <w:r w:rsidRPr="00157B46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2BD2" w:rsidRPr="00157B46" w:rsidRDefault="007D2BD2" w:rsidP="00072E07">
            <w:pPr>
              <w:jc w:val="center"/>
              <w:rPr>
                <w:sz w:val="20"/>
                <w:szCs w:val="20"/>
              </w:rPr>
            </w:pPr>
            <w:r w:rsidRPr="00157B46">
              <w:rPr>
                <w:sz w:val="20"/>
                <w:szCs w:val="20"/>
              </w:rPr>
              <w:t>8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7D2BD2" w:rsidRPr="00157B46" w:rsidRDefault="007D2BD2" w:rsidP="00072E07">
            <w:pPr>
              <w:jc w:val="center"/>
              <w:rPr>
                <w:sz w:val="20"/>
                <w:szCs w:val="20"/>
              </w:rPr>
            </w:pPr>
            <w:r w:rsidRPr="00157B46">
              <w:rPr>
                <w:sz w:val="20"/>
                <w:szCs w:val="20"/>
              </w:rPr>
              <w:t>9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7D2BD2" w:rsidRPr="00157B46" w:rsidRDefault="007D2BD2" w:rsidP="00072E07">
            <w:pPr>
              <w:jc w:val="center"/>
              <w:rPr>
                <w:sz w:val="20"/>
                <w:szCs w:val="20"/>
              </w:rPr>
            </w:pPr>
            <w:r w:rsidRPr="00157B46">
              <w:rPr>
                <w:sz w:val="20"/>
                <w:szCs w:val="20"/>
              </w:rPr>
              <w:t>10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7D2BD2" w:rsidRPr="00157B46" w:rsidRDefault="007D2BD2" w:rsidP="00072E07">
            <w:pPr>
              <w:jc w:val="center"/>
              <w:rPr>
                <w:sz w:val="20"/>
                <w:szCs w:val="20"/>
              </w:rPr>
            </w:pPr>
            <w:r w:rsidRPr="00157B46">
              <w:rPr>
                <w:sz w:val="20"/>
                <w:szCs w:val="20"/>
              </w:rPr>
              <w:t>11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7D2BD2" w:rsidRPr="00157B46" w:rsidRDefault="007D2BD2" w:rsidP="00072E07">
            <w:pPr>
              <w:jc w:val="center"/>
              <w:rPr>
                <w:sz w:val="20"/>
                <w:szCs w:val="20"/>
              </w:rPr>
            </w:pPr>
            <w:r w:rsidRPr="00157B46">
              <w:rPr>
                <w:sz w:val="20"/>
                <w:szCs w:val="20"/>
              </w:rPr>
              <w:t>12</w:t>
            </w:r>
          </w:p>
        </w:tc>
        <w:tc>
          <w:tcPr>
            <w:tcW w:w="716" w:type="dxa"/>
            <w:vAlign w:val="center"/>
          </w:tcPr>
          <w:p w:rsidR="007D2BD2" w:rsidRPr="00157B46" w:rsidRDefault="007D2BD2" w:rsidP="00072E07">
            <w:pPr>
              <w:jc w:val="center"/>
              <w:rPr>
                <w:sz w:val="20"/>
                <w:szCs w:val="20"/>
              </w:rPr>
            </w:pPr>
            <w:r w:rsidRPr="00157B46">
              <w:rPr>
                <w:sz w:val="20"/>
                <w:szCs w:val="20"/>
              </w:rPr>
              <w:t>13</w:t>
            </w:r>
          </w:p>
        </w:tc>
        <w:tc>
          <w:tcPr>
            <w:tcW w:w="716" w:type="dxa"/>
            <w:vAlign w:val="center"/>
          </w:tcPr>
          <w:p w:rsidR="007D2BD2" w:rsidRPr="00157B46" w:rsidRDefault="007D2BD2" w:rsidP="00072E07">
            <w:pPr>
              <w:jc w:val="center"/>
              <w:rPr>
                <w:sz w:val="20"/>
                <w:szCs w:val="20"/>
              </w:rPr>
            </w:pPr>
            <w:r w:rsidRPr="00157B46">
              <w:rPr>
                <w:sz w:val="20"/>
                <w:szCs w:val="20"/>
              </w:rPr>
              <w:t>14</w:t>
            </w:r>
          </w:p>
        </w:tc>
        <w:tc>
          <w:tcPr>
            <w:tcW w:w="1952" w:type="dxa"/>
            <w:shd w:val="clear" w:color="auto" w:fill="auto"/>
            <w:noWrap/>
            <w:vAlign w:val="center"/>
          </w:tcPr>
          <w:p w:rsidR="007D2BD2" w:rsidRPr="00157B46" w:rsidRDefault="007D2BD2" w:rsidP="00072E07">
            <w:pPr>
              <w:jc w:val="center"/>
              <w:rPr>
                <w:sz w:val="20"/>
                <w:szCs w:val="20"/>
              </w:rPr>
            </w:pPr>
            <w:r w:rsidRPr="00157B46">
              <w:rPr>
                <w:sz w:val="20"/>
                <w:szCs w:val="20"/>
              </w:rPr>
              <w:t>15</w:t>
            </w:r>
          </w:p>
        </w:tc>
      </w:tr>
      <w:tr w:rsidR="007D2BD2" w:rsidRPr="00157B46" w:rsidTr="00072E07">
        <w:trPr>
          <w:trHeight w:val="837"/>
          <w:jc w:val="center"/>
        </w:trPr>
        <w:tc>
          <w:tcPr>
            <w:tcW w:w="467" w:type="dxa"/>
            <w:shd w:val="clear" w:color="auto" w:fill="auto"/>
            <w:vAlign w:val="center"/>
            <w:hideMark/>
          </w:tcPr>
          <w:p w:rsidR="007D2BD2" w:rsidRPr="00157B46" w:rsidRDefault="007D2BD2" w:rsidP="00072E07">
            <w:pPr>
              <w:jc w:val="center"/>
              <w:rPr>
                <w:sz w:val="20"/>
                <w:szCs w:val="20"/>
              </w:rPr>
            </w:pPr>
            <w:r w:rsidRPr="00157B46">
              <w:rPr>
                <w:sz w:val="20"/>
                <w:szCs w:val="20"/>
              </w:rPr>
              <w:t> </w:t>
            </w:r>
          </w:p>
        </w:tc>
        <w:tc>
          <w:tcPr>
            <w:tcW w:w="1672" w:type="dxa"/>
            <w:shd w:val="clear" w:color="auto" w:fill="auto"/>
            <w:vAlign w:val="center"/>
            <w:hideMark/>
          </w:tcPr>
          <w:p w:rsidR="007D2BD2" w:rsidRPr="004B5EB5" w:rsidRDefault="007D2BD2" w:rsidP="00072E07">
            <w:pPr>
              <w:jc w:val="center"/>
              <w:rPr>
                <w:sz w:val="18"/>
                <w:szCs w:val="18"/>
              </w:rPr>
            </w:pPr>
            <w:r w:rsidRPr="004B5EB5">
              <w:rPr>
                <w:sz w:val="18"/>
                <w:szCs w:val="18"/>
              </w:rPr>
              <w:t>Цель подпрограммы 2:</w:t>
            </w:r>
          </w:p>
          <w:p w:rsidR="007D2BD2" w:rsidRPr="004B5EB5" w:rsidRDefault="007D2BD2" w:rsidP="00072E07">
            <w:pPr>
              <w:jc w:val="center"/>
              <w:rPr>
                <w:sz w:val="18"/>
                <w:szCs w:val="18"/>
              </w:rPr>
            </w:pPr>
            <w:r w:rsidRPr="004B5EB5">
              <w:rPr>
                <w:sz w:val="18"/>
                <w:szCs w:val="18"/>
              </w:rPr>
              <w:t>Организация транспортного обслуживания населения Колпашевского района</w:t>
            </w:r>
          </w:p>
        </w:tc>
        <w:tc>
          <w:tcPr>
            <w:tcW w:w="2042" w:type="dxa"/>
            <w:shd w:val="clear" w:color="auto" w:fill="auto"/>
            <w:vAlign w:val="center"/>
            <w:hideMark/>
          </w:tcPr>
          <w:p w:rsidR="007D2BD2" w:rsidRPr="004B5EB5" w:rsidRDefault="007D2BD2" w:rsidP="00072E07">
            <w:pPr>
              <w:jc w:val="center"/>
              <w:rPr>
                <w:sz w:val="18"/>
                <w:szCs w:val="18"/>
              </w:rPr>
            </w:pPr>
            <w:r w:rsidRPr="004B5EB5">
              <w:rPr>
                <w:sz w:val="18"/>
                <w:szCs w:val="18"/>
              </w:rPr>
              <w:t>Доля насел</w:t>
            </w:r>
            <w:r>
              <w:rPr>
                <w:sz w:val="18"/>
                <w:szCs w:val="18"/>
              </w:rPr>
              <w:t>ё</w:t>
            </w:r>
            <w:r w:rsidRPr="004B5EB5">
              <w:rPr>
                <w:sz w:val="18"/>
                <w:szCs w:val="18"/>
              </w:rPr>
              <w:t>нных пунктов, население которых имеет регулярное автомобильное и (или) водное сообщение с административным центром муниципального района, в общей численности насел</w:t>
            </w:r>
            <w:r>
              <w:rPr>
                <w:sz w:val="18"/>
                <w:szCs w:val="18"/>
              </w:rPr>
              <w:t>ё</w:t>
            </w:r>
            <w:r w:rsidRPr="004B5EB5">
              <w:rPr>
                <w:sz w:val="18"/>
                <w:szCs w:val="18"/>
              </w:rPr>
              <w:t>нных пунктов (%)</w:t>
            </w:r>
          </w:p>
        </w:tc>
        <w:tc>
          <w:tcPr>
            <w:tcW w:w="1647" w:type="dxa"/>
            <w:shd w:val="clear" w:color="auto" w:fill="auto"/>
            <w:vAlign w:val="center"/>
            <w:hideMark/>
          </w:tcPr>
          <w:p w:rsidR="007D2BD2" w:rsidRPr="004B5EB5" w:rsidRDefault="007D2BD2" w:rsidP="00072E07">
            <w:pPr>
              <w:jc w:val="center"/>
              <w:rPr>
                <w:sz w:val="18"/>
                <w:szCs w:val="18"/>
              </w:rPr>
            </w:pPr>
            <w:r w:rsidRPr="004B5EB5">
              <w:rPr>
                <w:sz w:val="18"/>
                <w:szCs w:val="18"/>
              </w:rPr>
              <w:t>Отдел муниципального хозяйства Администрации Колпашевского района, Администрация Колпашевского городского поселения</w:t>
            </w:r>
          </w:p>
        </w:tc>
        <w:tc>
          <w:tcPr>
            <w:tcW w:w="1134" w:type="dxa"/>
            <w:vAlign w:val="center"/>
          </w:tcPr>
          <w:p w:rsidR="007D2BD2" w:rsidRPr="001A785F" w:rsidRDefault="007D2BD2" w:rsidP="00072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785F">
              <w:rPr>
                <w:sz w:val="20"/>
                <w:szCs w:val="20"/>
              </w:rPr>
              <w:t>75,68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7D2BD2" w:rsidRPr="001A785F" w:rsidRDefault="007D2BD2" w:rsidP="00072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785F">
              <w:rPr>
                <w:sz w:val="20"/>
                <w:szCs w:val="20"/>
              </w:rPr>
              <w:t>75,6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2BD2" w:rsidRPr="001A785F" w:rsidRDefault="007D2BD2" w:rsidP="00072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785F">
              <w:rPr>
                <w:sz w:val="20"/>
                <w:szCs w:val="20"/>
              </w:rPr>
              <w:t>75,6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2BD2" w:rsidRPr="001A785F" w:rsidRDefault="007D2BD2" w:rsidP="00072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785F">
              <w:rPr>
                <w:sz w:val="20"/>
                <w:szCs w:val="20"/>
              </w:rPr>
              <w:t>75,68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7D2BD2" w:rsidRPr="001A785F" w:rsidRDefault="007D2BD2" w:rsidP="00072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785F">
              <w:rPr>
                <w:sz w:val="20"/>
                <w:szCs w:val="20"/>
              </w:rPr>
              <w:t>75,68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7D2BD2" w:rsidRPr="001A785F" w:rsidRDefault="007D2BD2" w:rsidP="00072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785F">
              <w:rPr>
                <w:sz w:val="20"/>
                <w:szCs w:val="20"/>
              </w:rPr>
              <w:t>75,68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7D2BD2" w:rsidRPr="001A785F" w:rsidRDefault="007D2BD2" w:rsidP="00072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785F">
              <w:rPr>
                <w:sz w:val="20"/>
                <w:szCs w:val="20"/>
              </w:rPr>
              <w:t>75,68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7D2BD2" w:rsidRPr="001A785F" w:rsidRDefault="007D2BD2" w:rsidP="00072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785F">
              <w:rPr>
                <w:sz w:val="20"/>
                <w:szCs w:val="20"/>
              </w:rPr>
              <w:t>78,95</w:t>
            </w:r>
          </w:p>
        </w:tc>
        <w:tc>
          <w:tcPr>
            <w:tcW w:w="716" w:type="dxa"/>
            <w:vAlign w:val="center"/>
          </w:tcPr>
          <w:p w:rsidR="007D2BD2" w:rsidRPr="001A785F" w:rsidRDefault="007D2BD2" w:rsidP="00072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785F">
              <w:rPr>
                <w:sz w:val="20"/>
                <w:szCs w:val="20"/>
              </w:rPr>
              <w:t>78,95</w:t>
            </w:r>
          </w:p>
        </w:tc>
        <w:tc>
          <w:tcPr>
            <w:tcW w:w="716" w:type="dxa"/>
            <w:vAlign w:val="center"/>
          </w:tcPr>
          <w:p w:rsidR="007D2BD2" w:rsidRPr="001A785F" w:rsidRDefault="007D2BD2" w:rsidP="00072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A785F">
              <w:rPr>
                <w:sz w:val="20"/>
                <w:szCs w:val="20"/>
              </w:rPr>
              <w:t>78,95</w:t>
            </w:r>
          </w:p>
        </w:tc>
        <w:tc>
          <w:tcPr>
            <w:tcW w:w="1952" w:type="dxa"/>
            <w:shd w:val="clear" w:color="auto" w:fill="auto"/>
            <w:vAlign w:val="center"/>
            <w:hideMark/>
          </w:tcPr>
          <w:p w:rsidR="007D2BD2" w:rsidRDefault="007D2BD2" w:rsidP="00072E0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0396">
              <w:rPr>
                <w:sz w:val="16"/>
                <w:szCs w:val="16"/>
              </w:rPr>
              <w:t>Количество насел</w:t>
            </w:r>
            <w:r>
              <w:rPr>
                <w:sz w:val="16"/>
                <w:szCs w:val="16"/>
              </w:rPr>
              <w:t>ё</w:t>
            </w:r>
            <w:r w:rsidRPr="005F0396">
              <w:rPr>
                <w:sz w:val="16"/>
                <w:szCs w:val="16"/>
              </w:rPr>
              <w:t>нных пунктов</w:t>
            </w:r>
            <w:r>
              <w:rPr>
                <w:sz w:val="16"/>
                <w:szCs w:val="16"/>
              </w:rPr>
              <w:t>,</w:t>
            </w:r>
            <w:r w:rsidRPr="005F0396">
              <w:rPr>
                <w:sz w:val="16"/>
                <w:szCs w:val="16"/>
              </w:rPr>
              <w:t xml:space="preserve"> имеющих регулярное автомобильное и (или) водное сообщение с </w:t>
            </w:r>
          </w:p>
          <w:p w:rsidR="007D2BD2" w:rsidRPr="00711099" w:rsidRDefault="007D2BD2" w:rsidP="00072E0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0396">
              <w:rPr>
                <w:sz w:val="16"/>
                <w:szCs w:val="16"/>
              </w:rPr>
              <w:t>г. Колпашево, данные из утверждённых маршруто</w:t>
            </w:r>
            <w:r>
              <w:rPr>
                <w:sz w:val="16"/>
                <w:szCs w:val="16"/>
              </w:rPr>
              <w:t>в, ед. / общее количество населё</w:t>
            </w:r>
            <w:r w:rsidRPr="005F0396">
              <w:rPr>
                <w:sz w:val="16"/>
                <w:szCs w:val="16"/>
              </w:rPr>
              <w:t>нных пунктов Колпашевского района, данные Томскстата, ед. * 100 %</w:t>
            </w:r>
          </w:p>
        </w:tc>
      </w:tr>
      <w:tr w:rsidR="007D2BD2" w:rsidRPr="00157B46" w:rsidTr="00072E07">
        <w:trPr>
          <w:trHeight w:val="2385"/>
          <w:jc w:val="center"/>
        </w:trPr>
        <w:tc>
          <w:tcPr>
            <w:tcW w:w="467" w:type="dxa"/>
            <w:vMerge w:val="restart"/>
            <w:shd w:val="clear" w:color="auto" w:fill="auto"/>
            <w:vAlign w:val="center"/>
            <w:hideMark/>
          </w:tcPr>
          <w:p w:rsidR="007D2BD2" w:rsidRPr="00157B46" w:rsidRDefault="007D2BD2" w:rsidP="00072E07">
            <w:pPr>
              <w:jc w:val="center"/>
              <w:rPr>
                <w:sz w:val="20"/>
                <w:szCs w:val="20"/>
              </w:rPr>
            </w:pPr>
            <w:r w:rsidRPr="00157B4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672" w:type="dxa"/>
            <w:vMerge w:val="restart"/>
            <w:shd w:val="clear" w:color="auto" w:fill="auto"/>
            <w:hideMark/>
          </w:tcPr>
          <w:p w:rsidR="007D2BD2" w:rsidRPr="004B5EB5" w:rsidRDefault="007D2BD2" w:rsidP="00072E07">
            <w:pPr>
              <w:jc w:val="center"/>
              <w:rPr>
                <w:sz w:val="18"/>
                <w:szCs w:val="18"/>
              </w:rPr>
            </w:pPr>
            <w:r w:rsidRPr="004B5EB5">
              <w:rPr>
                <w:sz w:val="18"/>
                <w:szCs w:val="18"/>
              </w:rPr>
              <w:t>Задача подпрограммы 2:</w:t>
            </w:r>
          </w:p>
          <w:p w:rsidR="007D2BD2" w:rsidRPr="004B5EB5" w:rsidRDefault="007D2BD2" w:rsidP="00072E07">
            <w:pPr>
              <w:jc w:val="center"/>
              <w:rPr>
                <w:sz w:val="18"/>
                <w:szCs w:val="18"/>
              </w:rPr>
            </w:pPr>
            <w:r w:rsidRPr="004B5EB5">
              <w:rPr>
                <w:sz w:val="18"/>
                <w:szCs w:val="18"/>
              </w:rPr>
              <w:t>Сохранение и развитие муниципальных перевозок</w:t>
            </w:r>
          </w:p>
        </w:tc>
        <w:tc>
          <w:tcPr>
            <w:tcW w:w="2042" w:type="dxa"/>
            <w:shd w:val="clear" w:color="auto" w:fill="auto"/>
            <w:hideMark/>
          </w:tcPr>
          <w:p w:rsidR="007D2BD2" w:rsidRPr="004B5EB5" w:rsidRDefault="007D2BD2" w:rsidP="00072E07">
            <w:pPr>
              <w:jc w:val="center"/>
              <w:rPr>
                <w:sz w:val="18"/>
                <w:szCs w:val="18"/>
              </w:rPr>
            </w:pPr>
            <w:r w:rsidRPr="004B5EB5">
              <w:rPr>
                <w:sz w:val="18"/>
                <w:szCs w:val="18"/>
              </w:rPr>
              <w:t>Количество действующих маршрутов автомобильного транспорта (шт.)</w:t>
            </w:r>
          </w:p>
        </w:tc>
        <w:tc>
          <w:tcPr>
            <w:tcW w:w="1647" w:type="dxa"/>
            <w:shd w:val="clear" w:color="auto" w:fill="auto"/>
            <w:vAlign w:val="center"/>
            <w:hideMark/>
          </w:tcPr>
          <w:p w:rsidR="007D2BD2" w:rsidRPr="004B5EB5" w:rsidRDefault="007D2BD2" w:rsidP="00072E07">
            <w:pPr>
              <w:jc w:val="center"/>
              <w:rPr>
                <w:sz w:val="18"/>
                <w:szCs w:val="18"/>
              </w:rPr>
            </w:pPr>
            <w:r w:rsidRPr="004B5EB5">
              <w:rPr>
                <w:sz w:val="18"/>
                <w:szCs w:val="18"/>
              </w:rPr>
              <w:t>Отдел муниципального хозяйства Администрации Колпашевского района, Администрация Колпашевского городского поселения</w:t>
            </w:r>
          </w:p>
        </w:tc>
        <w:tc>
          <w:tcPr>
            <w:tcW w:w="1134" w:type="dxa"/>
            <w:vAlign w:val="center"/>
          </w:tcPr>
          <w:p w:rsidR="007D2BD2" w:rsidRPr="00157B46" w:rsidRDefault="007D2BD2" w:rsidP="00072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7D2BD2" w:rsidRPr="00157B46" w:rsidRDefault="007D2BD2" w:rsidP="00072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2BD2" w:rsidRPr="00157B46" w:rsidRDefault="007D2BD2" w:rsidP="00072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2BD2" w:rsidRPr="00157B46" w:rsidRDefault="007D2BD2" w:rsidP="00072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7D2BD2" w:rsidRPr="00157B46" w:rsidRDefault="007D2BD2" w:rsidP="00072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7D2BD2" w:rsidRPr="00157B46" w:rsidRDefault="007D2BD2" w:rsidP="00072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7D2BD2" w:rsidRPr="00157B46" w:rsidRDefault="007D2BD2" w:rsidP="00072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7D2BD2" w:rsidRPr="00157B46" w:rsidRDefault="007D2BD2" w:rsidP="00072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6" w:type="dxa"/>
            <w:vAlign w:val="center"/>
          </w:tcPr>
          <w:p w:rsidR="007D2BD2" w:rsidRPr="00157B46" w:rsidRDefault="007D2BD2" w:rsidP="00072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16" w:type="dxa"/>
            <w:vAlign w:val="center"/>
          </w:tcPr>
          <w:p w:rsidR="007D2BD2" w:rsidRPr="00157B46" w:rsidRDefault="007D2BD2" w:rsidP="00072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52" w:type="dxa"/>
            <w:shd w:val="clear" w:color="auto" w:fill="auto"/>
            <w:hideMark/>
          </w:tcPr>
          <w:p w:rsidR="007D2BD2" w:rsidRPr="008B70A3" w:rsidRDefault="007D2BD2" w:rsidP="00072E07">
            <w:pPr>
              <w:jc w:val="center"/>
              <w:rPr>
                <w:sz w:val="16"/>
                <w:szCs w:val="16"/>
              </w:rPr>
            </w:pPr>
            <w:r w:rsidRPr="008B70A3">
              <w:rPr>
                <w:sz w:val="16"/>
                <w:szCs w:val="16"/>
              </w:rPr>
              <w:t>Количество действующих маршрутов пригородного автомобильного сообщения (данные контрактов, договоров на осуществление пригородных перевозок)</w:t>
            </w:r>
          </w:p>
        </w:tc>
      </w:tr>
      <w:tr w:rsidR="007D2BD2" w:rsidRPr="00157B46" w:rsidTr="00072E07">
        <w:trPr>
          <w:trHeight w:val="2385"/>
          <w:jc w:val="center"/>
        </w:trPr>
        <w:tc>
          <w:tcPr>
            <w:tcW w:w="467" w:type="dxa"/>
            <w:vMerge/>
            <w:shd w:val="clear" w:color="auto" w:fill="auto"/>
            <w:vAlign w:val="center"/>
          </w:tcPr>
          <w:p w:rsidR="007D2BD2" w:rsidRPr="00157B46" w:rsidRDefault="007D2BD2" w:rsidP="00072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7D2BD2" w:rsidRPr="004B5EB5" w:rsidRDefault="007D2BD2" w:rsidP="00072E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2" w:type="dxa"/>
            <w:shd w:val="clear" w:color="auto" w:fill="auto"/>
          </w:tcPr>
          <w:p w:rsidR="007D2BD2" w:rsidRPr="004B5EB5" w:rsidRDefault="007D2BD2" w:rsidP="00072E07">
            <w:pPr>
              <w:jc w:val="center"/>
              <w:rPr>
                <w:sz w:val="18"/>
                <w:szCs w:val="18"/>
              </w:rPr>
            </w:pPr>
            <w:r w:rsidRPr="004B5EB5">
              <w:rPr>
                <w:sz w:val="18"/>
                <w:szCs w:val="18"/>
              </w:rPr>
              <w:t>Количество действующих маршрутов водного транспорта, в т.ч. паромные перевозки (шт.)</w:t>
            </w:r>
          </w:p>
          <w:p w:rsidR="007D2BD2" w:rsidRPr="004B5EB5" w:rsidRDefault="007D2BD2" w:rsidP="00072E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:rsidR="007D2BD2" w:rsidRPr="004B5EB5" w:rsidRDefault="007D2BD2" w:rsidP="00072E07">
            <w:pPr>
              <w:jc w:val="center"/>
              <w:rPr>
                <w:sz w:val="18"/>
                <w:szCs w:val="18"/>
              </w:rPr>
            </w:pPr>
            <w:r w:rsidRPr="004B5EB5">
              <w:rPr>
                <w:sz w:val="18"/>
                <w:szCs w:val="18"/>
              </w:rPr>
              <w:t>Отдел муниципального хозяйства Администрации Колпашевского района, Администрация Колпашевского городского поселения</w:t>
            </w:r>
          </w:p>
        </w:tc>
        <w:tc>
          <w:tcPr>
            <w:tcW w:w="1134" w:type="dxa"/>
            <w:vAlign w:val="center"/>
          </w:tcPr>
          <w:p w:rsidR="007D2BD2" w:rsidRPr="00157B46" w:rsidRDefault="007D2BD2" w:rsidP="00072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7D2BD2" w:rsidRPr="00157B46" w:rsidRDefault="007D2BD2" w:rsidP="00072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2BD2" w:rsidRPr="00157B46" w:rsidRDefault="007D2BD2" w:rsidP="00072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2BD2" w:rsidRPr="00157B46" w:rsidRDefault="007D2BD2" w:rsidP="00072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7D2BD2" w:rsidRPr="00157B46" w:rsidRDefault="007D2BD2" w:rsidP="00072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7D2BD2" w:rsidRPr="00157B46" w:rsidRDefault="007D2BD2" w:rsidP="00072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7D2BD2" w:rsidRPr="00157B46" w:rsidRDefault="007D2BD2" w:rsidP="00072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7D2BD2" w:rsidRPr="00157B46" w:rsidRDefault="007D2BD2" w:rsidP="00072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16" w:type="dxa"/>
            <w:vAlign w:val="center"/>
          </w:tcPr>
          <w:p w:rsidR="007D2BD2" w:rsidRPr="00157B46" w:rsidRDefault="007D2BD2" w:rsidP="00072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16" w:type="dxa"/>
            <w:vAlign w:val="center"/>
          </w:tcPr>
          <w:p w:rsidR="007D2BD2" w:rsidRPr="00157B46" w:rsidRDefault="007D2BD2" w:rsidP="00072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52" w:type="dxa"/>
            <w:shd w:val="clear" w:color="auto" w:fill="auto"/>
          </w:tcPr>
          <w:p w:rsidR="007D2BD2" w:rsidRPr="008B70A3" w:rsidRDefault="007D2BD2" w:rsidP="00072E07">
            <w:pPr>
              <w:jc w:val="center"/>
              <w:rPr>
                <w:sz w:val="16"/>
                <w:szCs w:val="16"/>
              </w:rPr>
            </w:pPr>
            <w:r w:rsidRPr="008B70A3">
              <w:rPr>
                <w:sz w:val="16"/>
                <w:szCs w:val="16"/>
              </w:rPr>
              <w:t>Количество действующих маршрутов водного транспорта, в т.ч. паромные перевозки (данные контрактов, договоров, отч</w:t>
            </w:r>
            <w:r>
              <w:rPr>
                <w:sz w:val="16"/>
                <w:szCs w:val="16"/>
              </w:rPr>
              <w:t>ё</w:t>
            </w:r>
            <w:r w:rsidRPr="008B70A3">
              <w:rPr>
                <w:sz w:val="16"/>
                <w:szCs w:val="16"/>
              </w:rPr>
              <w:t>та по субсидии в Департамент транспорта, дорожной деятельности и связи Томской области )</w:t>
            </w:r>
          </w:p>
        </w:tc>
      </w:tr>
      <w:tr w:rsidR="007D2BD2" w:rsidRPr="00157B46" w:rsidTr="00072E07">
        <w:trPr>
          <w:cantSplit/>
          <w:trHeight w:val="289"/>
          <w:jc w:val="center"/>
        </w:trPr>
        <w:tc>
          <w:tcPr>
            <w:tcW w:w="467" w:type="dxa"/>
            <w:vMerge w:val="restart"/>
            <w:shd w:val="clear" w:color="auto" w:fill="auto"/>
            <w:vAlign w:val="center"/>
            <w:hideMark/>
          </w:tcPr>
          <w:p w:rsidR="007D2BD2" w:rsidRPr="00157B46" w:rsidRDefault="007D2BD2" w:rsidP="00072E07">
            <w:pPr>
              <w:jc w:val="center"/>
              <w:rPr>
                <w:sz w:val="20"/>
                <w:szCs w:val="20"/>
              </w:rPr>
            </w:pPr>
            <w:r w:rsidRPr="00157B46">
              <w:rPr>
                <w:sz w:val="20"/>
                <w:szCs w:val="20"/>
              </w:rPr>
              <w:t>1.1</w:t>
            </w:r>
          </w:p>
        </w:tc>
        <w:tc>
          <w:tcPr>
            <w:tcW w:w="1672" w:type="dxa"/>
            <w:vMerge w:val="restart"/>
            <w:shd w:val="clear" w:color="auto" w:fill="auto"/>
            <w:vAlign w:val="center"/>
            <w:hideMark/>
          </w:tcPr>
          <w:p w:rsidR="007D2BD2" w:rsidRPr="004B5EB5" w:rsidRDefault="007D2BD2" w:rsidP="00072E07">
            <w:pPr>
              <w:jc w:val="center"/>
              <w:rPr>
                <w:sz w:val="18"/>
                <w:szCs w:val="18"/>
              </w:rPr>
            </w:pPr>
            <w:r w:rsidRPr="004B5EB5">
              <w:rPr>
                <w:sz w:val="18"/>
                <w:szCs w:val="18"/>
              </w:rPr>
              <w:t>Основное мероприятие 1:</w:t>
            </w:r>
          </w:p>
          <w:p w:rsidR="007D2BD2" w:rsidRPr="004B5EB5" w:rsidRDefault="007D2BD2" w:rsidP="00072E07">
            <w:pPr>
              <w:jc w:val="center"/>
              <w:rPr>
                <w:sz w:val="18"/>
                <w:szCs w:val="18"/>
              </w:rPr>
            </w:pPr>
            <w:r w:rsidRPr="004B5EB5">
              <w:rPr>
                <w:sz w:val="18"/>
                <w:szCs w:val="18"/>
              </w:rPr>
              <w:t>Содействие в создании условий для предоставления транспортных услуг населению и организации транспортного обслуживания населения</w:t>
            </w:r>
          </w:p>
        </w:tc>
        <w:tc>
          <w:tcPr>
            <w:tcW w:w="2042" w:type="dxa"/>
            <w:shd w:val="clear" w:color="auto" w:fill="auto"/>
          </w:tcPr>
          <w:p w:rsidR="007D2BD2" w:rsidRPr="004B5EB5" w:rsidRDefault="007D2BD2" w:rsidP="00072E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EB5">
              <w:rPr>
                <w:sz w:val="18"/>
                <w:szCs w:val="18"/>
              </w:rPr>
              <w:t>Сохранение доступности услуг внутреннего водного транспорта в границах муниципального района (количество действующих маршрутов внутреннего водного транспорта) (шт.)</w:t>
            </w:r>
          </w:p>
        </w:tc>
        <w:tc>
          <w:tcPr>
            <w:tcW w:w="1647" w:type="dxa"/>
            <w:shd w:val="clear" w:color="auto" w:fill="auto"/>
          </w:tcPr>
          <w:p w:rsidR="007D2BD2" w:rsidRPr="004B5EB5" w:rsidRDefault="007D2BD2" w:rsidP="00072E07">
            <w:pPr>
              <w:jc w:val="center"/>
              <w:rPr>
                <w:sz w:val="18"/>
                <w:szCs w:val="18"/>
              </w:rPr>
            </w:pPr>
            <w:r w:rsidRPr="004B5EB5">
              <w:rPr>
                <w:sz w:val="18"/>
                <w:szCs w:val="18"/>
              </w:rPr>
              <w:t>Отдел муниципального хозяйства Администрации Колпашевского района, Администрация Колпашевского городского поселения</w:t>
            </w:r>
          </w:p>
        </w:tc>
        <w:tc>
          <w:tcPr>
            <w:tcW w:w="1134" w:type="dxa"/>
            <w:vAlign w:val="center"/>
          </w:tcPr>
          <w:p w:rsidR="007D2BD2" w:rsidRPr="00157B46" w:rsidRDefault="007D2BD2" w:rsidP="00072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7D2BD2" w:rsidRPr="00157B46" w:rsidRDefault="007D2BD2" w:rsidP="00072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2BD2" w:rsidRPr="00157B46" w:rsidRDefault="007D2BD2" w:rsidP="00072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2BD2" w:rsidRPr="00157B46" w:rsidRDefault="007D2BD2" w:rsidP="00072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7D2BD2" w:rsidRPr="00157B46" w:rsidRDefault="007D2BD2" w:rsidP="00072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7D2BD2" w:rsidRPr="00157B46" w:rsidRDefault="007D2BD2" w:rsidP="00072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7D2BD2" w:rsidRPr="00157B46" w:rsidRDefault="007D2BD2" w:rsidP="00072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7D2BD2" w:rsidRPr="00157B46" w:rsidRDefault="007D2BD2" w:rsidP="00072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16" w:type="dxa"/>
            <w:vAlign w:val="center"/>
          </w:tcPr>
          <w:p w:rsidR="007D2BD2" w:rsidRPr="00157B46" w:rsidRDefault="007D2BD2" w:rsidP="00072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16" w:type="dxa"/>
            <w:vAlign w:val="center"/>
          </w:tcPr>
          <w:p w:rsidR="007D2BD2" w:rsidRPr="00157B46" w:rsidRDefault="007D2BD2" w:rsidP="00072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52" w:type="dxa"/>
            <w:shd w:val="clear" w:color="auto" w:fill="auto"/>
          </w:tcPr>
          <w:p w:rsidR="007D2BD2" w:rsidRPr="008B70A3" w:rsidRDefault="007D2BD2" w:rsidP="00072E07">
            <w:pPr>
              <w:jc w:val="center"/>
              <w:rPr>
                <w:sz w:val="16"/>
                <w:szCs w:val="16"/>
              </w:rPr>
            </w:pPr>
            <w:r w:rsidRPr="008B70A3">
              <w:rPr>
                <w:sz w:val="16"/>
                <w:szCs w:val="16"/>
              </w:rPr>
              <w:t>Количество действующих маршрутов внутреннего водного транспорта на паромном сообщении</w:t>
            </w:r>
            <w:r>
              <w:rPr>
                <w:sz w:val="16"/>
                <w:szCs w:val="16"/>
              </w:rPr>
              <w:t xml:space="preserve"> (Данные заказчика перевозок)</w:t>
            </w:r>
          </w:p>
        </w:tc>
      </w:tr>
      <w:tr w:rsidR="007D2BD2" w:rsidRPr="00157B46" w:rsidTr="00072E07">
        <w:trPr>
          <w:cantSplit/>
          <w:trHeight w:val="289"/>
          <w:jc w:val="center"/>
        </w:trPr>
        <w:tc>
          <w:tcPr>
            <w:tcW w:w="467" w:type="dxa"/>
            <w:vMerge/>
            <w:shd w:val="clear" w:color="auto" w:fill="auto"/>
            <w:vAlign w:val="center"/>
          </w:tcPr>
          <w:p w:rsidR="007D2BD2" w:rsidRPr="00157B46" w:rsidRDefault="007D2BD2" w:rsidP="00072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  <w:shd w:val="clear" w:color="auto" w:fill="auto"/>
            <w:vAlign w:val="center"/>
          </w:tcPr>
          <w:p w:rsidR="007D2BD2" w:rsidRPr="004B5EB5" w:rsidRDefault="007D2BD2" w:rsidP="00072E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2" w:type="dxa"/>
            <w:shd w:val="clear" w:color="auto" w:fill="auto"/>
          </w:tcPr>
          <w:p w:rsidR="007D2BD2" w:rsidRPr="00661498" w:rsidRDefault="007D2BD2" w:rsidP="00072E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61498">
              <w:rPr>
                <w:sz w:val="18"/>
                <w:szCs w:val="18"/>
              </w:rPr>
              <w:t>Количество часов работы действующих маршрутов внутреннего водного транспорта в сутки (ч)</w:t>
            </w:r>
          </w:p>
        </w:tc>
        <w:tc>
          <w:tcPr>
            <w:tcW w:w="1647" w:type="dxa"/>
            <w:shd w:val="clear" w:color="auto" w:fill="auto"/>
          </w:tcPr>
          <w:p w:rsidR="007D2BD2" w:rsidRPr="00661498" w:rsidRDefault="007D2BD2" w:rsidP="00072E07">
            <w:pPr>
              <w:jc w:val="center"/>
              <w:rPr>
                <w:sz w:val="18"/>
                <w:szCs w:val="18"/>
              </w:rPr>
            </w:pPr>
            <w:r w:rsidRPr="00661498">
              <w:rPr>
                <w:sz w:val="18"/>
                <w:szCs w:val="18"/>
              </w:rPr>
              <w:t>Отдел муниципального хозяйства Администрации Колпашевского района, Администрация Колпашевского городского поселения</w:t>
            </w:r>
          </w:p>
        </w:tc>
        <w:tc>
          <w:tcPr>
            <w:tcW w:w="1134" w:type="dxa"/>
            <w:vAlign w:val="center"/>
          </w:tcPr>
          <w:p w:rsidR="007D2BD2" w:rsidRPr="00661498" w:rsidRDefault="007D2BD2" w:rsidP="00072E07">
            <w:pPr>
              <w:jc w:val="center"/>
              <w:rPr>
                <w:sz w:val="20"/>
                <w:szCs w:val="20"/>
              </w:rPr>
            </w:pPr>
            <w:r w:rsidRPr="00661498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7D2BD2" w:rsidRPr="00661498" w:rsidRDefault="007D2BD2" w:rsidP="00072E07">
            <w:pPr>
              <w:jc w:val="center"/>
              <w:rPr>
                <w:sz w:val="20"/>
                <w:szCs w:val="20"/>
              </w:rPr>
            </w:pPr>
            <w:r w:rsidRPr="00661498"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2BD2" w:rsidRPr="00661498" w:rsidRDefault="007D2BD2" w:rsidP="00072E07">
            <w:pPr>
              <w:jc w:val="center"/>
              <w:rPr>
                <w:sz w:val="20"/>
                <w:szCs w:val="20"/>
              </w:rPr>
            </w:pPr>
            <w:r w:rsidRPr="00661498"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2BD2" w:rsidRPr="00661498" w:rsidRDefault="007D2BD2" w:rsidP="00072E07">
            <w:pPr>
              <w:jc w:val="center"/>
              <w:rPr>
                <w:sz w:val="20"/>
                <w:szCs w:val="20"/>
              </w:rPr>
            </w:pPr>
            <w:r w:rsidRPr="00661498">
              <w:rPr>
                <w:sz w:val="20"/>
                <w:szCs w:val="20"/>
              </w:rPr>
              <w:t>18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7D2BD2" w:rsidRPr="00661498" w:rsidRDefault="007D2BD2" w:rsidP="00072E07">
            <w:pPr>
              <w:jc w:val="center"/>
              <w:rPr>
                <w:sz w:val="20"/>
                <w:szCs w:val="20"/>
              </w:rPr>
            </w:pPr>
            <w:r w:rsidRPr="00661498">
              <w:rPr>
                <w:sz w:val="20"/>
                <w:szCs w:val="20"/>
              </w:rPr>
              <w:t>18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7D2BD2" w:rsidRPr="00661498" w:rsidRDefault="007D2BD2" w:rsidP="00072E07">
            <w:pPr>
              <w:jc w:val="center"/>
              <w:rPr>
                <w:sz w:val="20"/>
                <w:szCs w:val="20"/>
              </w:rPr>
            </w:pPr>
            <w:r w:rsidRPr="00661498">
              <w:rPr>
                <w:sz w:val="20"/>
                <w:szCs w:val="20"/>
              </w:rPr>
              <w:t>18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7D2BD2" w:rsidRPr="00661498" w:rsidRDefault="007D2BD2" w:rsidP="00072E07">
            <w:pPr>
              <w:jc w:val="center"/>
              <w:rPr>
                <w:sz w:val="20"/>
                <w:szCs w:val="20"/>
              </w:rPr>
            </w:pPr>
            <w:r w:rsidRPr="00661498">
              <w:rPr>
                <w:sz w:val="20"/>
                <w:szCs w:val="20"/>
              </w:rPr>
              <w:t>18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7D2BD2" w:rsidRPr="00661498" w:rsidRDefault="007D2BD2" w:rsidP="00072E07">
            <w:pPr>
              <w:jc w:val="center"/>
              <w:rPr>
                <w:sz w:val="20"/>
                <w:szCs w:val="20"/>
              </w:rPr>
            </w:pPr>
            <w:r w:rsidRPr="00661498">
              <w:rPr>
                <w:sz w:val="20"/>
                <w:szCs w:val="20"/>
              </w:rPr>
              <w:t>18</w:t>
            </w:r>
          </w:p>
        </w:tc>
        <w:tc>
          <w:tcPr>
            <w:tcW w:w="716" w:type="dxa"/>
            <w:vAlign w:val="center"/>
          </w:tcPr>
          <w:p w:rsidR="007D2BD2" w:rsidRPr="00661498" w:rsidRDefault="007D2BD2" w:rsidP="00072E07">
            <w:pPr>
              <w:jc w:val="center"/>
              <w:rPr>
                <w:sz w:val="20"/>
                <w:szCs w:val="20"/>
              </w:rPr>
            </w:pPr>
            <w:r w:rsidRPr="00661498">
              <w:rPr>
                <w:sz w:val="20"/>
                <w:szCs w:val="20"/>
              </w:rPr>
              <w:t>18</w:t>
            </w:r>
          </w:p>
        </w:tc>
        <w:tc>
          <w:tcPr>
            <w:tcW w:w="716" w:type="dxa"/>
            <w:vAlign w:val="center"/>
          </w:tcPr>
          <w:p w:rsidR="007D2BD2" w:rsidRPr="00661498" w:rsidRDefault="007D2BD2" w:rsidP="00072E07">
            <w:pPr>
              <w:jc w:val="center"/>
              <w:rPr>
                <w:sz w:val="20"/>
                <w:szCs w:val="20"/>
              </w:rPr>
            </w:pPr>
            <w:r w:rsidRPr="00661498">
              <w:rPr>
                <w:sz w:val="20"/>
                <w:szCs w:val="20"/>
              </w:rPr>
              <w:t>18</w:t>
            </w:r>
          </w:p>
        </w:tc>
        <w:tc>
          <w:tcPr>
            <w:tcW w:w="1952" w:type="dxa"/>
            <w:shd w:val="clear" w:color="auto" w:fill="auto"/>
          </w:tcPr>
          <w:p w:rsidR="007D2BD2" w:rsidRPr="00661498" w:rsidRDefault="007D2BD2" w:rsidP="00072E07">
            <w:pPr>
              <w:jc w:val="center"/>
              <w:rPr>
                <w:sz w:val="16"/>
                <w:szCs w:val="16"/>
              </w:rPr>
            </w:pPr>
            <w:r w:rsidRPr="00661498">
              <w:rPr>
                <w:sz w:val="16"/>
                <w:szCs w:val="16"/>
              </w:rPr>
              <w:t>Количество часов работы в сутки действующих маршрутов внутреннего водного транспорта в границах муниципального района ежегодно в период навигации с 1 мая по 30 ноября (Данные заказчика перевозок)</w:t>
            </w:r>
          </w:p>
        </w:tc>
      </w:tr>
      <w:tr w:rsidR="007D2BD2" w:rsidRPr="00157B46" w:rsidTr="00072E07">
        <w:trPr>
          <w:cantSplit/>
          <w:trHeight w:val="289"/>
          <w:jc w:val="center"/>
        </w:trPr>
        <w:tc>
          <w:tcPr>
            <w:tcW w:w="467" w:type="dxa"/>
            <w:vMerge/>
            <w:shd w:val="clear" w:color="auto" w:fill="auto"/>
            <w:vAlign w:val="center"/>
          </w:tcPr>
          <w:p w:rsidR="007D2BD2" w:rsidRPr="00157B46" w:rsidRDefault="007D2BD2" w:rsidP="00072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  <w:shd w:val="clear" w:color="auto" w:fill="auto"/>
            <w:vAlign w:val="center"/>
          </w:tcPr>
          <w:p w:rsidR="007D2BD2" w:rsidRPr="004B5EB5" w:rsidRDefault="007D2BD2" w:rsidP="00072E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2" w:type="dxa"/>
            <w:shd w:val="clear" w:color="auto" w:fill="auto"/>
          </w:tcPr>
          <w:p w:rsidR="007D2BD2" w:rsidRPr="004B5EB5" w:rsidRDefault="007D2BD2" w:rsidP="00072E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B5EB5">
              <w:rPr>
                <w:sz w:val="18"/>
                <w:szCs w:val="18"/>
              </w:rPr>
              <w:t>Количество действующих муниципальных маршрутов регулярных перевозок пассажиров и багажа автомобильным транспортом в границах муниципального образования «Колпашевское городское поселение»</w:t>
            </w:r>
          </w:p>
        </w:tc>
        <w:tc>
          <w:tcPr>
            <w:tcW w:w="1647" w:type="dxa"/>
            <w:shd w:val="clear" w:color="auto" w:fill="auto"/>
          </w:tcPr>
          <w:p w:rsidR="007D2BD2" w:rsidRPr="004B5EB5" w:rsidRDefault="007D2BD2" w:rsidP="00072E07">
            <w:pPr>
              <w:jc w:val="center"/>
              <w:rPr>
                <w:sz w:val="18"/>
                <w:szCs w:val="18"/>
              </w:rPr>
            </w:pPr>
            <w:r w:rsidRPr="004B5EB5">
              <w:rPr>
                <w:sz w:val="18"/>
                <w:szCs w:val="18"/>
              </w:rPr>
              <w:t>Отдел муниципального хозяйства Администрации Колпашевского района, Администрация Колпашевского городского поселения</w:t>
            </w:r>
          </w:p>
        </w:tc>
        <w:tc>
          <w:tcPr>
            <w:tcW w:w="1134" w:type="dxa"/>
            <w:vAlign w:val="center"/>
          </w:tcPr>
          <w:p w:rsidR="007D2BD2" w:rsidRDefault="007D2BD2" w:rsidP="00072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7D2BD2" w:rsidRDefault="007D2BD2" w:rsidP="00072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2BD2" w:rsidRDefault="007D2BD2" w:rsidP="00072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2BD2" w:rsidRDefault="007D2BD2" w:rsidP="00072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7D2BD2" w:rsidRDefault="007D2BD2" w:rsidP="00072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7D2BD2" w:rsidRDefault="007D2BD2" w:rsidP="00072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7D2BD2" w:rsidRDefault="007D2BD2" w:rsidP="00072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7D2BD2" w:rsidRDefault="007D2BD2" w:rsidP="00072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16" w:type="dxa"/>
            <w:vAlign w:val="center"/>
          </w:tcPr>
          <w:p w:rsidR="007D2BD2" w:rsidRDefault="007D2BD2" w:rsidP="00072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16" w:type="dxa"/>
            <w:vAlign w:val="center"/>
          </w:tcPr>
          <w:p w:rsidR="007D2BD2" w:rsidRDefault="007D2BD2" w:rsidP="00072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52" w:type="dxa"/>
            <w:shd w:val="clear" w:color="auto" w:fill="auto"/>
          </w:tcPr>
          <w:p w:rsidR="007D2BD2" w:rsidRPr="008B70A3" w:rsidRDefault="007D2BD2" w:rsidP="00072E07">
            <w:pPr>
              <w:jc w:val="center"/>
              <w:rPr>
                <w:sz w:val="16"/>
                <w:szCs w:val="16"/>
              </w:rPr>
            </w:pPr>
            <w:r w:rsidRPr="008B70A3">
              <w:rPr>
                <w:sz w:val="16"/>
                <w:szCs w:val="16"/>
              </w:rPr>
              <w:t xml:space="preserve">Количество действующих маршрутов </w:t>
            </w:r>
            <w:r>
              <w:rPr>
                <w:sz w:val="16"/>
                <w:szCs w:val="16"/>
              </w:rPr>
              <w:t xml:space="preserve">автомобильного </w:t>
            </w:r>
            <w:r w:rsidRPr="008B70A3">
              <w:rPr>
                <w:sz w:val="16"/>
                <w:szCs w:val="16"/>
              </w:rPr>
              <w:t xml:space="preserve">транспорта </w:t>
            </w:r>
            <w:r>
              <w:rPr>
                <w:sz w:val="16"/>
                <w:szCs w:val="16"/>
              </w:rPr>
              <w:t>в городском направлении (Данные заказчика перевозок)</w:t>
            </w:r>
          </w:p>
        </w:tc>
      </w:tr>
      <w:tr w:rsidR="007D2BD2" w:rsidRPr="00157B46" w:rsidTr="00072E07">
        <w:trPr>
          <w:trHeight w:val="1829"/>
          <w:jc w:val="center"/>
        </w:trPr>
        <w:tc>
          <w:tcPr>
            <w:tcW w:w="467" w:type="dxa"/>
            <w:vMerge w:val="restart"/>
            <w:shd w:val="clear" w:color="auto" w:fill="auto"/>
            <w:noWrap/>
            <w:vAlign w:val="center"/>
            <w:hideMark/>
          </w:tcPr>
          <w:p w:rsidR="007D2BD2" w:rsidRPr="00157B46" w:rsidRDefault="007D2BD2" w:rsidP="00072E07">
            <w:pPr>
              <w:jc w:val="center"/>
              <w:rPr>
                <w:sz w:val="20"/>
                <w:szCs w:val="20"/>
              </w:rPr>
            </w:pPr>
            <w:r w:rsidRPr="00157B46">
              <w:rPr>
                <w:sz w:val="20"/>
                <w:szCs w:val="20"/>
              </w:rPr>
              <w:t>1.2</w:t>
            </w:r>
          </w:p>
        </w:tc>
        <w:tc>
          <w:tcPr>
            <w:tcW w:w="1672" w:type="dxa"/>
            <w:vMerge w:val="restart"/>
            <w:shd w:val="clear" w:color="auto" w:fill="auto"/>
            <w:hideMark/>
          </w:tcPr>
          <w:p w:rsidR="007D2BD2" w:rsidRPr="004B5EB5" w:rsidRDefault="007D2BD2" w:rsidP="00072E07">
            <w:pPr>
              <w:jc w:val="center"/>
              <w:rPr>
                <w:sz w:val="18"/>
                <w:szCs w:val="18"/>
              </w:rPr>
            </w:pPr>
            <w:r w:rsidRPr="004B5EB5">
              <w:rPr>
                <w:sz w:val="18"/>
                <w:szCs w:val="18"/>
              </w:rPr>
              <w:t>Основное мероприятие 2:</w:t>
            </w:r>
          </w:p>
          <w:p w:rsidR="007D2BD2" w:rsidRPr="004B5EB5" w:rsidRDefault="007D2BD2" w:rsidP="00072E07">
            <w:pPr>
              <w:jc w:val="center"/>
              <w:rPr>
                <w:sz w:val="18"/>
                <w:szCs w:val="18"/>
              </w:rPr>
            </w:pPr>
            <w:r w:rsidRPr="004B5EB5">
              <w:rPr>
                <w:sz w:val="18"/>
                <w:szCs w:val="18"/>
              </w:rPr>
              <w:t>Организация транспортного обслуживания населения Колпашевского района</w:t>
            </w:r>
          </w:p>
        </w:tc>
        <w:tc>
          <w:tcPr>
            <w:tcW w:w="2042" w:type="dxa"/>
            <w:shd w:val="clear" w:color="auto" w:fill="auto"/>
          </w:tcPr>
          <w:p w:rsidR="007D2BD2" w:rsidRPr="004B5EB5" w:rsidRDefault="007D2BD2" w:rsidP="00072E07">
            <w:pPr>
              <w:jc w:val="center"/>
              <w:rPr>
                <w:sz w:val="18"/>
                <w:szCs w:val="18"/>
              </w:rPr>
            </w:pPr>
            <w:r w:rsidRPr="004B5EB5">
              <w:rPr>
                <w:sz w:val="18"/>
                <w:szCs w:val="18"/>
              </w:rPr>
              <w:t>Количество перевез</w:t>
            </w:r>
            <w:r>
              <w:rPr>
                <w:sz w:val="18"/>
                <w:szCs w:val="18"/>
              </w:rPr>
              <w:t>ё</w:t>
            </w:r>
            <w:r w:rsidRPr="004B5EB5">
              <w:rPr>
                <w:sz w:val="18"/>
                <w:szCs w:val="18"/>
              </w:rPr>
              <w:t>нных пассажиров по водным маршрутам между поселениями в границах муниципального образования «Колпашевский район» (чел.)</w:t>
            </w:r>
          </w:p>
        </w:tc>
        <w:tc>
          <w:tcPr>
            <w:tcW w:w="1647" w:type="dxa"/>
            <w:shd w:val="clear" w:color="auto" w:fill="auto"/>
            <w:hideMark/>
          </w:tcPr>
          <w:p w:rsidR="007D2BD2" w:rsidRPr="004B5EB5" w:rsidRDefault="007D2BD2" w:rsidP="00072E07">
            <w:pPr>
              <w:jc w:val="center"/>
              <w:rPr>
                <w:sz w:val="18"/>
                <w:szCs w:val="18"/>
              </w:rPr>
            </w:pPr>
            <w:r w:rsidRPr="004B5EB5">
              <w:rPr>
                <w:sz w:val="18"/>
                <w:szCs w:val="18"/>
              </w:rPr>
              <w:t>Отдел муниципального хозяйства Администрации Колпашевского района.</w:t>
            </w:r>
          </w:p>
        </w:tc>
        <w:tc>
          <w:tcPr>
            <w:tcW w:w="1134" w:type="dxa"/>
            <w:vAlign w:val="center"/>
          </w:tcPr>
          <w:p w:rsidR="007D2BD2" w:rsidRPr="00157B46" w:rsidRDefault="007D2BD2" w:rsidP="00072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7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7D2BD2" w:rsidRPr="00B00359" w:rsidRDefault="007D2BD2" w:rsidP="00072E07">
            <w:pPr>
              <w:jc w:val="center"/>
              <w:rPr>
                <w:sz w:val="20"/>
                <w:szCs w:val="20"/>
              </w:rPr>
            </w:pPr>
            <w:r w:rsidRPr="00B00359">
              <w:rPr>
                <w:sz w:val="20"/>
                <w:szCs w:val="20"/>
              </w:rPr>
              <w:t>226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D2BD2" w:rsidRDefault="007D2BD2" w:rsidP="00072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  <w:p w:rsidR="007D2BD2" w:rsidRPr="00157B46" w:rsidRDefault="007D2BD2" w:rsidP="00072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D2BD2" w:rsidRDefault="007D2BD2" w:rsidP="00072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  <w:p w:rsidR="007D2BD2" w:rsidRPr="00157B46" w:rsidRDefault="007D2BD2" w:rsidP="00072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7D2BD2" w:rsidRDefault="007D2BD2" w:rsidP="00072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  <w:p w:rsidR="007D2BD2" w:rsidRPr="00157B46" w:rsidRDefault="007D2BD2" w:rsidP="00072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0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7D2BD2" w:rsidRDefault="007D2BD2" w:rsidP="00072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  <w:p w:rsidR="007D2BD2" w:rsidRPr="00157B46" w:rsidRDefault="007D2BD2" w:rsidP="00072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0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7D2BD2" w:rsidRDefault="007D2BD2" w:rsidP="00072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  <w:p w:rsidR="007D2BD2" w:rsidRPr="00157B46" w:rsidRDefault="007D2BD2" w:rsidP="00072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0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7D2BD2" w:rsidRDefault="007D2BD2" w:rsidP="00072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  <w:p w:rsidR="007D2BD2" w:rsidRPr="00157B46" w:rsidRDefault="007D2BD2" w:rsidP="00072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0</w:t>
            </w:r>
          </w:p>
        </w:tc>
        <w:tc>
          <w:tcPr>
            <w:tcW w:w="716" w:type="dxa"/>
            <w:vAlign w:val="center"/>
          </w:tcPr>
          <w:p w:rsidR="007D2BD2" w:rsidRDefault="007D2BD2" w:rsidP="00072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  <w:p w:rsidR="007D2BD2" w:rsidRPr="00157B46" w:rsidRDefault="007D2BD2" w:rsidP="00072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0</w:t>
            </w:r>
          </w:p>
        </w:tc>
        <w:tc>
          <w:tcPr>
            <w:tcW w:w="716" w:type="dxa"/>
            <w:vAlign w:val="center"/>
          </w:tcPr>
          <w:p w:rsidR="007D2BD2" w:rsidRDefault="007D2BD2" w:rsidP="00072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  <w:p w:rsidR="007D2BD2" w:rsidRPr="00157B46" w:rsidRDefault="007D2BD2" w:rsidP="00072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0</w:t>
            </w:r>
          </w:p>
        </w:tc>
        <w:tc>
          <w:tcPr>
            <w:tcW w:w="1952" w:type="dxa"/>
            <w:shd w:val="clear" w:color="auto" w:fill="auto"/>
            <w:hideMark/>
          </w:tcPr>
          <w:p w:rsidR="007D2BD2" w:rsidRPr="008B70A3" w:rsidRDefault="007D2BD2" w:rsidP="00072E07">
            <w:pPr>
              <w:jc w:val="center"/>
              <w:rPr>
                <w:sz w:val="16"/>
                <w:szCs w:val="16"/>
              </w:rPr>
            </w:pPr>
            <w:r w:rsidRPr="008B70A3">
              <w:rPr>
                <w:sz w:val="16"/>
                <w:szCs w:val="16"/>
              </w:rPr>
              <w:t>Количество перевез</w:t>
            </w:r>
            <w:r>
              <w:rPr>
                <w:sz w:val="16"/>
                <w:szCs w:val="16"/>
              </w:rPr>
              <w:t>ё</w:t>
            </w:r>
            <w:r w:rsidRPr="008B70A3">
              <w:rPr>
                <w:sz w:val="16"/>
                <w:szCs w:val="16"/>
              </w:rPr>
              <w:t>нных пассажиров по водным маршрутам между поселениями в границах муниципального образования «Колпашевский район» (данные отч</w:t>
            </w:r>
            <w:r>
              <w:rPr>
                <w:sz w:val="16"/>
                <w:szCs w:val="16"/>
              </w:rPr>
              <w:t>ётов по заключё</w:t>
            </w:r>
            <w:r w:rsidRPr="008B70A3">
              <w:rPr>
                <w:sz w:val="16"/>
                <w:szCs w:val="16"/>
              </w:rPr>
              <w:t>нным контрактам, договорам)</w:t>
            </w:r>
          </w:p>
        </w:tc>
      </w:tr>
      <w:tr w:rsidR="007D2BD2" w:rsidRPr="00157B46" w:rsidTr="00072E07">
        <w:trPr>
          <w:trHeight w:val="2145"/>
          <w:jc w:val="center"/>
        </w:trPr>
        <w:tc>
          <w:tcPr>
            <w:tcW w:w="467" w:type="dxa"/>
            <w:vMerge/>
            <w:shd w:val="clear" w:color="auto" w:fill="auto"/>
            <w:noWrap/>
            <w:textDirection w:val="btLr"/>
            <w:vAlign w:val="center"/>
          </w:tcPr>
          <w:p w:rsidR="007D2BD2" w:rsidRPr="00157B46" w:rsidRDefault="007D2BD2" w:rsidP="00072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7D2BD2" w:rsidRPr="004B5EB5" w:rsidRDefault="007D2BD2" w:rsidP="00072E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2" w:type="dxa"/>
            <w:shd w:val="clear" w:color="auto" w:fill="auto"/>
          </w:tcPr>
          <w:p w:rsidR="007D2BD2" w:rsidRPr="004B5EB5" w:rsidRDefault="007D2BD2" w:rsidP="00072E07">
            <w:pPr>
              <w:jc w:val="center"/>
              <w:rPr>
                <w:sz w:val="18"/>
                <w:szCs w:val="18"/>
              </w:rPr>
            </w:pPr>
            <w:r w:rsidRPr="004B5EB5">
              <w:rPr>
                <w:sz w:val="18"/>
                <w:szCs w:val="18"/>
              </w:rPr>
              <w:t>Количество перевез</w:t>
            </w:r>
            <w:r>
              <w:rPr>
                <w:sz w:val="18"/>
                <w:szCs w:val="18"/>
              </w:rPr>
              <w:t>ё</w:t>
            </w:r>
            <w:r w:rsidRPr="004B5EB5">
              <w:rPr>
                <w:sz w:val="18"/>
                <w:szCs w:val="18"/>
              </w:rPr>
              <w:t>нных пассажиров автомобильным транспортом по муниципальным маршрутам между поселений в границах муниципального образования «Колпашевский район» (чел.)</w:t>
            </w:r>
          </w:p>
        </w:tc>
        <w:tc>
          <w:tcPr>
            <w:tcW w:w="1647" w:type="dxa"/>
            <w:shd w:val="clear" w:color="auto" w:fill="auto"/>
          </w:tcPr>
          <w:p w:rsidR="007D2BD2" w:rsidRPr="004B5EB5" w:rsidRDefault="007D2BD2" w:rsidP="00072E07">
            <w:pPr>
              <w:jc w:val="center"/>
              <w:rPr>
                <w:sz w:val="18"/>
                <w:szCs w:val="18"/>
              </w:rPr>
            </w:pPr>
            <w:r w:rsidRPr="004B5EB5">
              <w:rPr>
                <w:sz w:val="18"/>
                <w:szCs w:val="18"/>
              </w:rPr>
              <w:t>Отдел муниципального хозяйства Администрации Колпашевского района.</w:t>
            </w:r>
          </w:p>
        </w:tc>
        <w:tc>
          <w:tcPr>
            <w:tcW w:w="1134" w:type="dxa"/>
            <w:vAlign w:val="center"/>
          </w:tcPr>
          <w:p w:rsidR="007D2BD2" w:rsidRPr="00157B46" w:rsidRDefault="007D2BD2" w:rsidP="00072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698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7D2BD2" w:rsidRPr="00B00359" w:rsidRDefault="007D2BD2" w:rsidP="00072E07">
            <w:pPr>
              <w:jc w:val="center"/>
              <w:rPr>
                <w:sz w:val="20"/>
                <w:szCs w:val="20"/>
              </w:rPr>
            </w:pPr>
            <w:r w:rsidRPr="00B00359">
              <w:rPr>
                <w:sz w:val="20"/>
                <w:szCs w:val="20"/>
              </w:rPr>
              <w:t>8921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D2BD2" w:rsidRDefault="007D2BD2" w:rsidP="00072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  <w:p w:rsidR="007D2BD2" w:rsidRPr="00157B46" w:rsidRDefault="007D2BD2" w:rsidP="00072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D2BD2" w:rsidRDefault="007D2BD2" w:rsidP="00072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  <w:p w:rsidR="007D2BD2" w:rsidRPr="00157B46" w:rsidRDefault="007D2BD2" w:rsidP="00072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00</w:t>
            </w:r>
          </w:p>
        </w:tc>
        <w:tc>
          <w:tcPr>
            <w:tcW w:w="854" w:type="dxa"/>
            <w:shd w:val="clear" w:color="auto" w:fill="auto"/>
            <w:noWrap/>
            <w:vAlign w:val="center"/>
          </w:tcPr>
          <w:p w:rsidR="007D2BD2" w:rsidRDefault="007D2BD2" w:rsidP="00072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  <w:p w:rsidR="007D2BD2" w:rsidRPr="00157B46" w:rsidRDefault="007D2BD2" w:rsidP="00072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00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7D2BD2" w:rsidRDefault="007D2BD2" w:rsidP="00072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  <w:p w:rsidR="007D2BD2" w:rsidRPr="00157B46" w:rsidRDefault="007D2BD2" w:rsidP="00072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00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7D2BD2" w:rsidRDefault="007D2BD2" w:rsidP="00072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  <w:p w:rsidR="007D2BD2" w:rsidRPr="00157B46" w:rsidRDefault="007D2BD2" w:rsidP="00072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00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7D2BD2" w:rsidRDefault="007D2BD2" w:rsidP="00072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  <w:p w:rsidR="007D2BD2" w:rsidRPr="00157B46" w:rsidRDefault="007D2BD2" w:rsidP="00072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0</w:t>
            </w:r>
          </w:p>
        </w:tc>
        <w:tc>
          <w:tcPr>
            <w:tcW w:w="716" w:type="dxa"/>
            <w:vAlign w:val="center"/>
          </w:tcPr>
          <w:p w:rsidR="007D2BD2" w:rsidRDefault="007D2BD2" w:rsidP="00072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  <w:p w:rsidR="007D2BD2" w:rsidRPr="00157B46" w:rsidRDefault="007D2BD2" w:rsidP="00072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0</w:t>
            </w:r>
          </w:p>
        </w:tc>
        <w:tc>
          <w:tcPr>
            <w:tcW w:w="716" w:type="dxa"/>
            <w:vAlign w:val="center"/>
          </w:tcPr>
          <w:p w:rsidR="007D2BD2" w:rsidRDefault="007D2BD2" w:rsidP="00072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</w:t>
            </w:r>
          </w:p>
          <w:p w:rsidR="007D2BD2" w:rsidRPr="00157B46" w:rsidRDefault="007D2BD2" w:rsidP="00072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0</w:t>
            </w:r>
          </w:p>
        </w:tc>
        <w:tc>
          <w:tcPr>
            <w:tcW w:w="1952" w:type="dxa"/>
            <w:shd w:val="clear" w:color="auto" w:fill="auto"/>
          </w:tcPr>
          <w:p w:rsidR="007D2BD2" w:rsidRPr="008B70A3" w:rsidRDefault="007D2BD2" w:rsidP="00072E07">
            <w:pPr>
              <w:jc w:val="center"/>
              <w:rPr>
                <w:sz w:val="16"/>
                <w:szCs w:val="16"/>
              </w:rPr>
            </w:pPr>
            <w:r w:rsidRPr="008B70A3">
              <w:rPr>
                <w:sz w:val="16"/>
                <w:szCs w:val="16"/>
              </w:rPr>
              <w:t>Количество перевез</w:t>
            </w:r>
            <w:r>
              <w:rPr>
                <w:sz w:val="16"/>
                <w:szCs w:val="16"/>
              </w:rPr>
              <w:t>ё</w:t>
            </w:r>
            <w:r w:rsidRPr="008B70A3">
              <w:rPr>
                <w:sz w:val="16"/>
                <w:szCs w:val="16"/>
              </w:rPr>
              <w:t>нных пассажиров автомобильным транспортом по муниципальным маршрутам между поселений в границах муниципального образования «Колпашевский район» (данные отч</w:t>
            </w:r>
            <w:r>
              <w:rPr>
                <w:sz w:val="16"/>
                <w:szCs w:val="16"/>
              </w:rPr>
              <w:t>ё</w:t>
            </w:r>
            <w:r w:rsidRPr="008B70A3">
              <w:rPr>
                <w:sz w:val="16"/>
                <w:szCs w:val="16"/>
              </w:rPr>
              <w:t>тов по заключ</w:t>
            </w:r>
            <w:r>
              <w:rPr>
                <w:sz w:val="16"/>
                <w:szCs w:val="16"/>
              </w:rPr>
              <w:t>ё</w:t>
            </w:r>
            <w:r w:rsidRPr="008B70A3">
              <w:rPr>
                <w:sz w:val="16"/>
                <w:szCs w:val="16"/>
              </w:rPr>
              <w:t>нным контрактам, договорам)</w:t>
            </w:r>
          </w:p>
        </w:tc>
      </w:tr>
    </w:tbl>
    <w:p w:rsidR="003C2A66" w:rsidRPr="00527587" w:rsidRDefault="003C2A66" w:rsidP="003C2A66">
      <w:pPr>
        <w:tabs>
          <w:tab w:val="left" w:pos="1418"/>
        </w:tabs>
        <w:ind w:firstLine="709"/>
        <w:rPr>
          <w:sz w:val="28"/>
          <w:szCs w:val="28"/>
        </w:rPr>
      </w:pPr>
    </w:p>
    <w:p w:rsidR="003C2A66" w:rsidRPr="00527587" w:rsidRDefault="003C2A66" w:rsidP="003C2A66">
      <w:pPr>
        <w:tabs>
          <w:tab w:val="left" w:pos="1418"/>
        </w:tabs>
        <w:ind w:firstLine="709"/>
        <w:jc w:val="both"/>
        <w:rPr>
          <w:sz w:val="28"/>
          <w:szCs w:val="28"/>
        </w:rPr>
        <w:sectPr w:rsidR="003C2A66" w:rsidRPr="00527587" w:rsidSect="00F216C0">
          <w:pgSz w:w="16838" w:h="11906" w:orient="landscape"/>
          <w:pgMar w:top="1276" w:right="1134" w:bottom="1418" w:left="1134" w:header="709" w:footer="170" w:gutter="0"/>
          <w:cols w:space="708"/>
          <w:docGrid w:linePitch="360"/>
        </w:sectPr>
      </w:pPr>
    </w:p>
    <w:p w:rsidR="00157B46" w:rsidRPr="008A0B47" w:rsidRDefault="00157B46" w:rsidP="00157B46">
      <w:pPr>
        <w:ind w:left="9639"/>
      </w:pPr>
      <w:r w:rsidRPr="008A0B47">
        <w:lastRenderedPageBreak/>
        <w:t>Приложение № 2</w:t>
      </w:r>
    </w:p>
    <w:p w:rsidR="00157B46" w:rsidRPr="008A0B47" w:rsidRDefault="00157B46" w:rsidP="00157B46">
      <w:pPr>
        <w:ind w:left="9639"/>
      </w:pPr>
      <w:r w:rsidRPr="008A0B47">
        <w:t>к подпрограмме 2</w:t>
      </w:r>
    </w:p>
    <w:p w:rsidR="00157B46" w:rsidRPr="008A0B47" w:rsidRDefault="00157B46" w:rsidP="00157B46">
      <w:pPr>
        <w:tabs>
          <w:tab w:val="left" w:pos="1418"/>
        </w:tabs>
        <w:ind w:left="9639"/>
      </w:pPr>
      <w:r w:rsidRPr="008A0B47">
        <w:t>«Организация транспортного обслуживания населения Колпашевского района»</w:t>
      </w:r>
    </w:p>
    <w:p w:rsidR="00157B46" w:rsidRPr="008A0B47" w:rsidRDefault="00157B46" w:rsidP="00157B46">
      <w:pPr>
        <w:tabs>
          <w:tab w:val="left" w:pos="1418"/>
        </w:tabs>
        <w:ind w:firstLine="709"/>
        <w:jc w:val="right"/>
      </w:pPr>
    </w:p>
    <w:p w:rsidR="00157B46" w:rsidRPr="008A0B47" w:rsidRDefault="00157B46" w:rsidP="00157B46">
      <w:pPr>
        <w:tabs>
          <w:tab w:val="left" w:pos="1418"/>
        </w:tabs>
        <w:ind w:firstLine="709"/>
        <w:jc w:val="right"/>
      </w:pPr>
    </w:p>
    <w:p w:rsidR="00157B46" w:rsidRPr="008A0B47" w:rsidRDefault="00157B46" w:rsidP="00157B46">
      <w:pPr>
        <w:tabs>
          <w:tab w:val="left" w:pos="1418"/>
        </w:tabs>
        <w:jc w:val="center"/>
        <w:rPr>
          <w:bCs/>
        </w:rPr>
      </w:pPr>
      <w:r w:rsidRPr="008A0B47">
        <w:rPr>
          <w:bCs/>
        </w:rPr>
        <w:t>Перечень</w:t>
      </w:r>
    </w:p>
    <w:p w:rsidR="00157B46" w:rsidRPr="008A0B47" w:rsidRDefault="00157B46" w:rsidP="00157B46">
      <w:pPr>
        <w:tabs>
          <w:tab w:val="left" w:pos="1418"/>
        </w:tabs>
        <w:jc w:val="center"/>
      </w:pPr>
      <w:r w:rsidRPr="008A0B47">
        <w:rPr>
          <w:bCs/>
        </w:rPr>
        <w:t>мероприятий и ресурсное обеспечение подпрограммы 2</w:t>
      </w:r>
    </w:p>
    <w:p w:rsidR="00157B46" w:rsidRPr="008A0B47" w:rsidRDefault="00157B46" w:rsidP="00157B46">
      <w:pPr>
        <w:tabs>
          <w:tab w:val="left" w:pos="1418"/>
        </w:tabs>
        <w:ind w:firstLine="709"/>
        <w:jc w:val="center"/>
      </w:pPr>
      <w:r w:rsidRPr="008A0B47">
        <w:t>«Организация транспортного обслуживания населения Колпашевского района»</w:t>
      </w:r>
    </w:p>
    <w:p w:rsidR="00157B46" w:rsidRPr="000377F1" w:rsidRDefault="00157B46" w:rsidP="00157B46">
      <w:pPr>
        <w:tabs>
          <w:tab w:val="left" w:pos="1418"/>
        </w:tabs>
        <w:ind w:firstLine="709"/>
        <w:jc w:val="right"/>
        <w:rPr>
          <w:sz w:val="28"/>
          <w:szCs w:val="28"/>
        </w:rPr>
      </w:pPr>
    </w:p>
    <w:tbl>
      <w:tblPr>
        <w:tblW w:w="15577" w:type="dxa"/>
        <w:jc w:val="center"/>
        <w:tblInd w:w="93" w:type="dxa"/>
        <w:tblLook w:val="04A0" w:firstRow="1" w:lastRow="0" w:firstColumn="1" w:lastColumn="0" w:noHBand="0" w:noVBand="1"/>
      </w:tblPr>
      <w:tblGrid>
        <w:gridCol w:w="616"/>
        <w:gridCol w:w="3400"/>
        <w:gridCol w:w="1460"/>
        <w:gridCol w:w="1641"/>
        <w:gridCol w:w="1180"/>
        <w:gridCol w:w="1180"/>
        <w:gridCol w:w="1180"/>
        <w:gridCol w:w="1180"/>
        <w:gridCol w:w="1180"/>
        <w:gridCol w:w="2560"/>
      </w:tblGrid>
      <w:tr w:rsidR="007D2BD2" w:rsidRPr="00656D63" w:rsidTr="00072E07">
        <w:trPr>
          <w:trHeight w:val="265"/>
          <w:jc w:val="center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BD2" w:rsidRPr="00656D63" w:rsidRDefault="007D2BD2" w:rsidP="00072E07">
            <w:pPr>
              <w:jc w:val="center"/>
              <w:rPr>
                <w:sz w:val="18"/>
                <w:szCs w:val="18"/>
              </w:rPr>
            </w:pPr>
            <w:r w:rsidRPr="00656D63">
              <w:rPr>
                <w:sz w:val="18"/>
                <w:szCs w:val="18"/>
              </w:rPr>
              <w:t>№ п/п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BD2" w:rsidRPr="00656D63" w:rsidRDefault="007D2BD2" w:rsidP="00072E07">
            <w:pPr>
              <w:jc w:val="center"/>
              <w:rPr>
                <w:sz w:val="18"/>
                <w:szCs w:val="18"/>
              </w:rPr>
            </w:pPr>
            <w:r w:rsidRPr="00656D63">
              <w:rPr>
                <w:sz w:val="18"/>
                <w:szCs w:val="18"/>
              </w:rPr>
              <w:t>Наименования целей, задач, мероприятий муниципальной программы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BD2" w:rsidRPr="00656D63" w:rsidRDefault="007D2BD2" w:rsidP="00072E07">
            <w:pPr>
              <w:jc w:val="center"/>
              <w:rPr>
                <w:sz w:val="18"/>
                <w:szCs w:val="18"/>
              </w:rPr>
            </w:pPr>
            <w:r w:rsidRPr="00656D63">
              <w:rPr>
                <w:sz w:val="18"/>
                <w:szCs w:val="18"/>
              </w:rPr>
              <w:t>Срок исполнения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BD2" w:rsidRPr="00656D63" w:rsidRDefault="007D2BD2" w:rsidP="00072E07">
            <w:pPr>
              <w:jc w:val="center"/>
              <w:rPr>
                <w:sz w:val="18"/>
                <w:szCs w:val="18"/>
              </w:rPr>
            </w:pPr>
            <w:r w:rsidRPr="00656D63">
              <w:rPr>
                <w:sz w:val="18"/>
                <w:szCs w:val="18"/>
              </w:rPr>
              <w:t>Объём финансирования                               (тыс. рублей)</w:t>
            </w:r>
          </w:p>
        </w:tc>
        <w:tc>
          <w:tcPr>
            <w:tcW w:w="5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BD2" w:rsidRPr="00656D63" w:rsidRDefault="007D2BD2" w:rsidP="00072E07">
            <w:pPr>
              <w:jc w:val="center"/>
              <w:rPr>
                <w:sz w:val="18"/>
                <w:szCs w:val="18"/>
              </w:rPr>
            </w:pPr>
            <w:r w:rsidRPr="00656D63">
              <w:rPr>
                <w:sz w:val="18"/>
                <w:szCs w:val="18"/>
              </w:rPr>
              <w:t>В том числе за счёт средств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BD2" w:rsidRPr="00656D63" w:rsidRDefault="007D2BD2" w:rsidP="00072E07">
            <w:pPr>
              <w:jc w:val="center"/>
              <w:rPr>
                <w:sz w:val="18"/>
                <w:szCs w:val="18"/>
              </w:rPr>
            </w:pPr>
            <w:r w:rsidRPr="00656D63">
              <w:rPr>
                <w:sz w:val="18"/>
                <w:szCs w:val="18"/>
              </w:rPr>
              <w:t>Ответственный исполнитель, соисполнители, участники подпрограммы 2</w:t>
            </w:r>
          </w:p>
        </w:tc>
      </w:tr>
      <w:tr w:rsidR="007D2BD2" w:rsidRPr="00656D63" w:rsidTr="00072E07">
        <w:trPr>
          <w:cantSplit/>
          <w:trHeight w:val="1455"/>
          <w:jc w:val="center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D2" w:rsidRPr="00656D63" w:rsidRDefault="007D2BD2" w:rsidP="00072E07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D2" w:rsidRPr="00656D63" w:rsidRDefault="007D2BD2" w:rsidP="00072E07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D2" w:rsidRPr="00656D63" w:rsidRDefault="007D2BD2" w:rsidP="00072E07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D2" w:rsidRPr="00656D63" w:rsidRDefault="007D2BD2" w:rsidP="00072E07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2BD2" w:rsidRPr="00656D63" w:rsidRDefault="007D2BD2" w:rsidP="00072E07">
            <w:pPr>
              <w:ind w:left="113" w:right="113"/>
              <w:jc w:val="center"/>
              <w:rPr>
                <w:sz w:val="18"/>
                <w:szCs w:val="18"/>
              </w:rPr>
            </w:pPr>
            <w:r w:rsidRPr="00656D63">
              <w:rPr>
                <w:sz w:val="18"/>
                <w:szCs w:val="18"/>
              </w:rPr>
              <w:t>местного бюджет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2BD2" w:rsidRPr="00656D63" w:rsidRDefault="007D2BD2" w:rsidP="00072E07">
            <w:pPr>
              <w:ind w:left="113" w:right="113"/>
              <w:jc w:val="center"/>
              <w:rPr>
                <w:sz w:val="18"/>
                <w:szCs w:val="18"/>
              </w:rPr>
            </w:pPr>
            <w:r w:rsidRPr="00656D63">
              <w:rPr>
                <w:sz w:val="18"/>
                <w:szCs w:val="18"/>
              </w:rPr>
              <w:t>федерального бюджета</w:t>
            </w:r>
          </w:p>
          <w:p w:rsidR="007D2BD2" w:rsidRPr="00656D63" w:rsidRDefault="007D2BD2" w:rsidP="00072E07">
            <w:pPr>
              <w:ind w:left="113" w:right="113"/>
              <w:jc w:val="center"/>
              <w:rPr>
                <w:sz w:val="18"/>
                <w:szCs w:val="18"/>
              </w:rPr>
            </w:pPr>
            <w:r w:rsidRPr="00656D63">
              <w:rPr>
                <w:sz w:val="18"/>
                <w:szCs w:val="18"/>
              </w:rPr>
              <w:t>(по согласованию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2BD2" w:rsidRPr="00656D63" w:rsidRDefault="007D2BD2" w:rsidP="00072E07">
            <w:pPr>
              <w:ind w:left="113" w:right="113"/>
              <w:jc w:val="center"/>
              <w:rPr>
                <w:sz w:val="18"/>
                <w:szCs w:val="18"/>
              </w:rPr>
            </w:pPr>
            <w:r w:rsidRPr="00656D63">
              <w:rPr>
                <w:sz w:val="18"/>
                <w:szCs w:val="18"/>
              </w:rPr>
              <w:t>областного бюджета</w:t>
            </w:r>
          </w:p>
          <w:p w:rsidR="007D2BD2" w:rsidRPr="00656D63" w:rsidRDefault="007D2BD2" w:rsidP="00072E07">
            <w:pPr>
              <w:ind w:left="113" w:right="113"/>
              <w:jc w:val="center"/>
              <w:rPr>
                <w:sz w:val="18"/>
                <w:szCs w:val="18"/>
              </w:rPr>
            </w:pPr>
            <w:r w:rsidRPr="00656D63">
              <w:rPr>
                <w:sz w:val="18"/>
                <w:szCs w:val="18"/>
              </w:rPr>
              <w:t>(по согласованию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2BD2" w:rsidRPr="00656D63" w:rsidRDefault="007D2BD2" w:rsidP="00072E07">
            <w:pPr>
              <w:ind w:left="113" w:right="113"/>
              <w:jc w:val="center"/>
              <w:rPr>
                <w:sz w:val="18"/>
                <w:szCs w:val="18"/>
              </w:rPr>
            </w:pPr>
            <w:r w:rsidRPr="00656D63">
              <w:rPr>
                <w:sz w:val="18"/>
                <w:szCs w:val="18"/>
              </w:rPr>
              <w:t xml:space="preserve">бюджетов поселений </w:t>
            </w:r>
          </w:p>
          <w:p w:rsidR="007D2BD2" w:rsidRPr="00656D63" w:rsidRDefault="007D2BD2" w:rsidP="00072E07">
            <w:pPr>
              <w:ind w:left="113" w:right="113"/>
              <w:jc w:val="center"/>
              <w:rPr>
                <w:sz w:val="18"/>
                <w:szCs w:val="18"/>
              </w:rPr>
            </w:pPr>
            <w:r w:rsidRPr="00656D63">
              <w:rPr>
                <w:sz w:val="18"/>
                <w:szCs w:val="18"/>
              </w:rPr>
              <w:t>(по согласованию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2BD2" w:rsidRPr="00656D63" w:rsidRDefault="007D2BD2" w:rsidP="00072E07">
            <w:pPr>
              <w:ind w:left="113" w:right="113"/>
              <w:jc w:val="center"/>
              <w:rPr>
                <w:sz w:val="18"/>
                <w:szCs w:val="18"/>
              </w:rPr>
            </w:pPr>
            <w:r w:rsidRPr="00656D63">
              <w:rPr>
                <w:sz w:val="18"/>
                <w:szCs w:val="18"/>
              </w:rPr>
              <w:t>внебюджетных источников</w:t>
            </w:r>
          </w:p>
          <w:p w:rsidR="007D2BD2" w:rsidRPr="00656D63" w:rsidRDefault="007D2BD2" w:rsidP="00072E07">
            <w:pPr>
              <w:ind w:left="113" w:right="113"/>
              <w:jc w:val="center"/>
              <w:rPr>
                <w:sz w:val="18"/>
                <w:szCs w:val="18"/>
              </w:rPr>
            </w:pPr>
            <w:r w:rsidRPr="00656D63">
              <w:rPr>
                <w:sz w:val="18"/>
                <w:szCs w:val="18"/>
              </w:rPr>
              <w:t>(по согласованию)</w:t>
            </w: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BD2" w:rsidRPr="00656D63" w:rsidRDefault="007D2BD2" w:rsidP="00072E07">
            <w:pPr>
              <w:rPr>
                <w:sz w:val="20"/>
                <w:szCs w:val="20"/>
              </w:rPr>
            </w:pPr>
          </w:p>
        </w:tc>
      </w:tr>
      <w:tr w:rsidR="007D2BD2" w:rsidRPr="00656D63" w:rsidTr="00072E07">
        <w:trPr>
          <w:trHeight w:val="91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BD2" w:rsidRPr="00656D63" w:rsidRDefault="007D2BD2" w:rsidP="00072E07">
            <w:pPr>
              <w:jc w:val="center"/>
              <w:rPr>
                <w:sz w:val="20"/>
                <w:szCs w:val="20"/>
              </w:rPr>
            </w:pPr>
            <w:r w:rsidRPr="00656D63">
              <w:rPr>
                <w:sz w:val="20"/>
                <w:szCs w:val="20"/>
              </w:rPr>
              <w:t>1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BD2" w:rsidRPr="00656D63" w:rsidRDefault="007D2BD2" w:rsidP="00072E07">
            <w:pPr>
              <w:jc w:val="center"/>
              <w:rPr>
                <w:sz w:val="20"/>
                <w:szCs w:val="20"/>
              </w:rPr>
            </w:pPr>
            <w:r w:rsidRPr="00656D63">
              <w:rPr>
                <w:sz w:val="20"/>
                <w:szCs w:val="20"/>
              </w:rPr>
              <w:t>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BD2" w:rsidRPr="00656D63" w:rsidRDefault="007D2BD2" w:rsidP="00072E07">
            <w:pPr>
              <w:jc w:val="center"/>
              <w:rPr>
                <w:sz w:val="20"/>
                <w:szCs w:val="20"/>
              </w:rPr>
            </w:pPr>
            <w:r w:rsidRPr="00656D63">
              <w:rPr>
                <w:sz w:val="20"/>
                <w:szCs w:val="20"/>
              </w:rPr>
              <w:t>3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BD2" w:rsidRPr="00656D63" w:rsidRDefault="007D2BD2" w:rsidP="00072E07">
            <w:pPr>
              <w:jc w:val="center"/>
              <w:rPr>
                <w:sz w:val="20"/>
                <w:szCs w:val="20"/>
              </w:rPr>
            </w:pPr>
            <w:r w:rsidRPr="00656D63">
              <w:rPr>
                <w:sz w:val="20"/>
                <w:szCs w:val="20"/>
              </w:rPr>
              <w:t>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BD2" w:rsidRPr="00656D63" w:rsidRDefault="007D2BD2" w:rsidP="00072E07">
            <w:pPr>
              <w:jc w:val="center"/>
              <w:rPr>
                <w:sz w:val="20"/>
                <w:szCs w:val="20"/>
              </w:rPr>
            </w:pPr>
            <w:r w:rsidRPr="00656D63">
              <w:rPr>
                <w:sz w:val="20"/>
                <w:szCs w:val="20"/>
              </w:rPr>
              <w:t>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BD2" w:rsidRPr="00656D63" w:rsidRDefault="007D2BD2" w:rsidP="00072E07">
            <w:pPr>
              <w:jc w:val="center"/>
              <w:rPr>
                <w:sz w:val="20"/>
                <w:szCs w:val="20"/>
              </w:rPr>
            </w:pPr>
            <w:r w:rsidRPr="00656D63">
              <w:rPr>
                <w:sz w:val="20"/>
                <w:szCs w:val="20"/>
              </w:rPr>
              <w:t>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BD2" w:rsidRPr="00656D63" w:rsidRDefault="007D2BD2" w:rsidP="00072E07">
            <w:pPr>
              <w:jc w:val="center"/>
              <w:rPr>
                <w:sz w:val="20"/>
                <w:szCs w:val="20"/>
              </w:rPr>
            </w:pPr>
            <w:r w:rsidRPr="00656D63">
              <w:rPr>
                <w:sz w:val="20"/>
                <w:szCs w:val="20"/>
              </w:rPr>
              <w:t>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BD2" w:rsidRPr="00656D63" w:rsidRDefault="007D2BD2" w:rsidP="00072E07">
            <w:pPr>
              <w:jc w:val="center"/>
              <w:rPr>
                <w:sz w:val="20"/>
                <w:szCs w:val="20"/>
              </w:rPr>
            </w:pPr>
            <w:r w:rsidRPr="00656D63">
              <w:rPr>
                <w:sz w:val="20"/>
                <w:szCs w:val="20"/>
              </w:rPr>
              <w:t>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BD2" w:rsidRPr="00656D63" w:rsidRDefault="007D2BD2" w:rsidP="00072E07">
            <w:pPr>
              <w:jc w:val="center"/>
              <w:rPr>
                <w:sz w:val="20"/>
                <w:szCs w:val="20"/>
              </w:rPr>
            </w:pPr>
            <w:r w:rsidRPr="00656D63">
              <w:rPr>
                <w:sz w:val="20"/>
                <w:szCs w:val="20"/>
              </w:rPr>
              <w:t>9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BD2" w:rsidRPr="00656D63" w:rsidRDefault="007D2BD2" w:rsidP="00072E07">
            <w:pPr>
              <w:jc w:val="center"/>
              <w:rPr>
                <w:sz w:val="20"/>
                <w:szCs w:val="20"/>
              </w:rPr>
            </w:pPr>
            <w:r w:rsidRPr="00656D63">
              <w:rPr>
                <w:sz w:val="20"/>
                <w:szCs w:val="20"/>
              </w:rPr>
              <w:t>10</w:t>
            </w:r>
          </w:p>
        </w:tc>
      </w:tr>
      <w:tr w:rsidR="007D2BD2" w:rsidRPr="00656D63" w:rsidTr="00072E07">
        <w:trPr>
          <w:trHeight w:val="249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BD2" w:rsidRPr="00656D63" w:rsidRDefault="007D2BD2" w:rsidP="00072E07">
            <w:pPr>
              <w:rPr>
                <w:sz w:val="20"/>
                <w:szCs w:val="20"/>
              </w:rPr>
            </w:pPr>
          </w:p>
        </w:tc>
        <w:tc>
          <w:tcPr>
            <w:tcW w:w="149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BD2" w:rsidRPr="00656D63" w:rsidRDefault="007D2BD2" w:rsidP="00072E07">
            <w:pPr>
              <w:rPr>
                <w:sz w:val="20"/>
                <w:szCs w:val="20"/>
              </w:rPr>
            </w:pPr>
            <w:r w:rsidRPr="00656D63">
              <w:rPr>
                <w:sz w:val="20"/>
                <w:szCs w:val="20"/>
              </w:rPr>
              <w:t>Цель подпрограммы 2: Организация транспортного обслуживания населения Колпашевского района</w:t>
            </w:r>
          </w:p>
        </w:tc>
      </w:tr>
      <w:tr w:rsidR="007D2BD2" w:rsidRPr="00656D63" w:rsidTr="00072E07">
        <w:trPr>
          <w:trHeight w:val="60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BD2" w:rsidRPr="00656D63" w:rsidRDefault="007D2BD2" w:rsidP="00072E07">
            <w:pPr>
              <w:jc w:val="center"/>
              <w:rPr>
                <w:sz w:val="20"/>
                <w:szCs w:val="20"/>
              </w:rPr>
            </w:pPr>
            <w:r w:rsidRPr="00656D63">
              <w:rPr>
                <w:sz w:val="20"/>
                <w:szCs w:val="20"/>
              </w:rPr>
              <w:t>1</w:t>
            </w:r>
          </w:p>
        </w:tc>
        <w:tc>
          <w:tcPr>
            <w:tcW w:w="149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2BD2" w:rsidRPr="00656D63" w:rsidRDefault="007D2BD2" w:rsidP="00072E07">
            <w:pPr>
              <w:rPr>
                <w:sz w:val="20"/>
                <w:szCs w:val="20"/>
              </w:rPr>
            </w:pPr>
            <w:r w:rsidRPr="00656D63">
              <w:rPr>
                <w:sz w:val="20"/>
                <w:szCs w:val="20"/>
              </w:rPr>
              <w:t>Задача 1 подпрограммы 2: Сохранение и развитие муниципальных перевозок</w:t>
            </w:r>
          </w:p>
        </w:tc>
      </w:tr>
      <w:tr w:rsidR="00350D32" w:rsidRPr="001D4A34" w:rsidTr="00072E07">
        <w:trPr>
          <w:trHeight w:val="299"/>
          <w:jc w:val="center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D32" w:rsidRPr="001D4A34" w:rsidRDefault="00350D32" w:rsidP="00072E07">
            <w:pPr>
              <w:jc w:val="center"/>
              <w:rPr>
                <w:sz w:val="20"/>
                <w:szCs w:val="20"/>
              </w:rPr>
            </w:pPr>
            <w:r w:rsidRPr="001D4A34">
              <w:rPr>
                <w:sz w:val="20"/>
                <w:szCs w:val="20"/>
              </w:rPr>
              <w:t>1.1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D32" w:rsidRPr="001D4A34" w:rsidRDefault="00350D32" w:rsidP="00072E07">
            <w:pPr>
              <w:jc w:val="center"/>
              <w:rPr>
                <w:sz w:val="20"/>
                <w:szCs w:val="20"/>
              </w:rPr>
            </w:pPr>
            <w:r w:rsidRPr="001D4A34">
              <w:rPr>
                <w:sz w:val="20"/>
                <w:szCs w:val="20"/>
              </w:rPr>
              <w:t>Основное мероприятие 1:</w:t>
            </w:r>
          </w:p>
          <w:p w:rsidR="00350D32" w:rsidRPr="001D4A34" w:rsidRDefault="00350D32" w:rsidP="00072E07">
            <w:pPr>
              <w:jc w:val="center"/>
              <w:rPr>
                <w:sz w:val="20"/>
                <w:szCs w:val="20"/>
              </w:rPr>
            </w:pPr>
            <w:r w:rsidRPr="001D4A34">
              <w:rPr>
                <w:sz w:val="20"/>
                <w:szCs w:val="20"/>
              </w:rPr>
              <w:t>Содействие в создании условий для предоставления транспортных услуг населению и организации транспортного обслуживания населен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D32" w:rsidRPr="001D4A34" w:rsidRDefault="00350D32" w:rsidP="00072E07">
            <w:pPr>
              <w:jc w:val="center"/>
              <w:rPr>
                <w:sz w:val="20"/>
                <w:szCs w:val="20"/>
              </w:rPr>
            </w:pPr>
            <w:r w:rsidRPr="001D4A34">
              <w:rPr>
                <w:sz w:val="20"/>
                <w:szCs w:val="20"/>
              </w:rPr>
              <w:t>всего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5332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5162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17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D32" w:rsidRPr="001D4A34" w:rsidRDefault="00350D32" w:rsidP="00072E07">
            <w:pPr>
              <w:jc w:val="center"/>
              <w:rPr>
                <w:sz w:val="20"/>
                <w:szCs w:val="20"/>
              </w:rPr>
            </w:pPr>
            <w:r w:rsidRPr="001D4A34">
              <w:rPr>
                <w:sz w:val="20"/>
                <w:szCs w:val="20"/>
              </w:rPr>
              <w:t>Отдел муниципального хозяйства Администрации Колпашевского района, Администрации Колпашевского городского поселения</w:t>
            </w:r>
          </w:p>
        </w:tc>
      </w:tr>
      <w:tr w:rsidR="00350D32" w:rsidRPr="001D4A34" w:rsidTr="00072E07">
        <w:trPr>
          <w:trHeight w:val="289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D32" w:rsidRPr="001D4A34" w:rsidRDefault="00350D32" w:rsidP="00072E07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0D32" w:rsidRPr="001D4A34" w:rsidRDefault="00350D32" w:rsidP="00072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1D4A34" w:rsidRDefault="00350D32" w:rsidP="00072E07">
            <w:pPr>
              <w:jc w:val="center"/>
              <w:rPr>
                <w:sz w:val="20"/>
                <w:szCs w:val="20"/>
              </w:rPr>
            </w:pPr>
            <w:r w:rsidRPr="001D4A34">
              <w:rPr>
                <w:sz w:val="20"/>
                <w:szCs w:val="20"/>
              </w:rPr>
              <w:t>2022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4532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4362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17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D32" w:rsidRPr="001D4A34" w:rsidRDefault="00350D32" w:rsidP="00072E07">
            <w:pPr>
              <w:jc w:val="center"/>
              <w:rPr>
                <w:sz w:val="20"/>
                <w:szCs w:val="20"/>
              </w:rPr>
            </w:pPr>
          </w:p>
        </w:tc>
      </w:tr>
      <w:tr w:rsidR="00350D32" w:rsidRPr="001D4A34" w:rsidTr="00072E07">
        <w:trPr>
          <w:trHeight w:val="123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D32" w:rsidRPr="001D4A34" w:rsidRDefault="00350D32" w:rsidP="00072E07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0D32" w:rsidRPr="001D4A34" w:rsidRDefault="00350D32" w:rsidP="00072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1D4A34" w:rsidRDefault="00350D32" w:rsidP="00072E07">
            <w:pPr>
              <w:jc w:val="center"/>
              <w:rPr>
                <w:sz w:val="20"/>
                <w:szCs w:val="20"/>
              </w:rPr>
            </w:pPr>
            <w:r w:rsidRPr="001D4A34">
              <w:rPr>
                <w:sz w:val="20"/>
                <w:szCs w:val="20"/>
              </w:rPr>
              <w:t>2023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D32" w:rsidRPr="001D4A34" w:rsidRDefault="00350D32" w:rsidP="00072E07">
            <w:pPr>
              <w:jc w:val="center"/>
              <w:rPr>
                <w:sz w:val="20"/>
                <w:szCs w:val="20"/>
              </w:rPr>
            </w:pPr>
          </w:p>
        </w:tc>
      </w:tr>
      <w:tr w:rsidR="00350D32" w:rsidRPr="001D4A34" w:rsidTr="00072E07">
        <w:trPr>
          <w:trHeight w:val="169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D32" w:rsidRPr="001D4A34" w:rsidRDefault="00350D32" w:rsidP="00072E07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0D32" w:rsidRPr="001D4A34" w:rsidRDefault="00350D32" w:rsidP="00072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1D4A34" w:rsidRDefault="00350D32" w:rsidP="00072E07">
            <w:pPr>
              <w:jc w:val="center"/>
              <w:rPr>
                <w:sz w:val="20"/>
                <w:szCs w:val="20"/>
              </w:rPr>
            </w:pPr>
            <w:r w:rsidRPr="001D4A34">
              <w:rPr>
                <w:sz w:val="20"/>
                <w:szCs w:val="20"/>
              </w:rPr>
              <w:t>202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D32" w:rsidRPr="001D4A34" w:rsidRDefault="00350D32" w:rsidP="00072E07">
            <w:pPr>
              <w:jc w:val="center"/>
              <w:rPr>
                <w:sz w:val="20"/>
                <w:szCs w:val="20"/>
              </w:rPr>
            </w:pPr>
          </w:p>
        </w:tc>
      </w:tr>
      <w:tr w:rsidR="00350D32" w:rsidRPr="001D4A34" w:rsidTr="00072E07">
        <w:trPr>
          <w:trHeight w:val="165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D32" w:rsidRPr="001D4A34" w:rsidRDefault="00350D32" w:rsidP="00072E07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0D32" w:rsidRPr="001D4A34" w:rsidRDefault="00350D32" w:rsidP="00072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1D4A34" w:rsidRDefault="00350D32" w:rsidP="00072E07">
            <w:pPr>
              <w:jc w:val="center"/>
              <w:rPr>
                <w:sz w:val="20"/>
                <w:szCs w:val="20"/>
              </w:rPr>
            </w:pPr>
            <w:r w:rsidRPr="001D4A34">
              <w:rPr>
                <w:sz w:val="20"/>
                <w:szCs w:val="20"/>
              </w:rPr>
              <w:t>2025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D32" w:rsidRPr="001D4A34" w:rsidRDefault="00350D32" w:rsidP="00072E07">
            <w:pPr>
              <w:jc w:val="center"/>
              <w:rPr>
                <w:sz w:val="20"/>
                <w:szCs w:val="20"/>
              </w:rPr>
            </w:pPr>
          </w:p>
        </w:tc>
      </w:tr>
      <w:tr w:rsidR="00350D32" w:rsidRPr="001D4A34" w:rsidTr="00072E07">
        <w:trPr>
          <w:trHeight w:val="211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D32" w:rsidRPr="001D4A34" w:rsidRDefault="00350D32" w:rsidP="00072E07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0D32" w:rsidRPr="001D4A34" w:rsidRDefault="00350D32" w:rsidP="00072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1D4A34" w:rsidRDefault="00350D32" w:rsidP="00072E07">
            <w:pPr>
              <w:jc w:val="center"/>
              <w:rPr>
                <w:sz w:val="20"/>
                <w:szCs w:val="20"/>
              </w:rPr>
            </w:pPr>
            <w:r w:rsidRPr="001D4A34">
              <w:rPr>
                <w:sz w:val="20"/>
                <w:szCs w:val="20"/>
              </w:rPr>
              <w:t>2026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40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40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D32" w:rsidRPr="001D4A34" w:rsidRDefault="00350D32" w:rsidP="00072E07">
            <w:pPr>
              <w:jc w:val="center"/>
              <w:rPr>
                <w:sz w:val="20"/>
                <w:szCs w:val="20"/>
              </w:rPr>
            </w:pPr>
          </w:p>
        </w:tc>
      </w:tr>
      <w:tr w:rsidR="00350D32" w:rsidRPr="001D4A34" w:rsidTr="00072E07">
        <w:trPr>
          <w:trHeight w:val="102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D32" w:rsidRPr="001D4A34" w:rsidRDefault="00350D32" w:rsidP="00072E07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0D32" w:rsidRPr="001D4A34" w:rsidRDefault="00350D32" w:rsidP="00072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1D4A34" w:rsidRDefault="00350D32" w:rsidP="00072E07">
            <w:pPr>
              <w:jc w:val="center"/>
              <w:rPr>
                <w:sz w:val="20"/>
                <w:szCs w:val="20"/>
              </w:rPr>
            </w:pPr>
            <w:r w:rsidRPr="001D4A34">
              <w:rPr>
                <w:sz w:val="20"/>
                <w:szCs w:val="20"/>
              </w:rPr>
              <w:t>2027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40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40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D32" w:rsidRPr="001D4A34" w:rsidRDefault="00350D32" w:rsidP="00072E07">
            <w:pPr>
              <w:jc w:val="center"/>
              <w:rPr>
                <w:sz w:val="20"/>
                <w:szCs w:val="20"/>
              </w:rPr>
            </w:pPr>
          </w:p>
        </w:tc>
      </w:tr>
      <w:tr w:rsidR="00350D32" w:rsidRPr="001D4A34" w:rsidTr="00072E07">
        <w:trPr>
          <w:trHeight w:val="147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D32" w:rsidRPr="001D4A34" w:rsidRDefault="00350D32" w:rsidP="00072E07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D32" w:rsidRPr="001D4A34" w:rsidRDefault="00350D32" w:rsidP="00072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1D4A34" w:rsidRDefault="00350D32" w:rsidP="00072E07">
            <w:pPr>
              <w:jc w:val="center"/>
              <w:rPr>
                <w:sz w:val="20"/>
                <w:szCs w:val="20"/>
              </w:rPr>
            </w:pPr>
            <w:r w:rsidRPr="001D4A34">
              <w:rPr>
                <w:sz w:val="20"/>
                <w:szCs w:val="20"/>
              </w:rPr>
              <w:t xml:space="preserve">прогнозный период 2028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40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40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D32" w:rsidRPr="001D4A34" w:rsidRDefault="00350D32" w:rsidP="00072E07">
            <w:pPr>
              <w:jc w:val="center"/>
              <w:rPr>
                <w:sz w:val="20"/>
                <w:szCs w:val="20"/>
              </w:rPr>
            </w:pPr>
          </w:p>
        </w:tc>
      </w:tr>
      <w:tr w:rsidR="00350D32" w:rsidRPr="001D4A34" w:rsidTr="00072E07">
        <w:trPr>
          <w:trHeight w:val="193"/>
          <w:jc w:val="center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32" w:rsidRPr="001D4A34" w:rsidRDefault="00350D32" w:rsidP="00072E07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32" w:rsidRPr="001D4A34" w:rsidRDefault="00350D32" w:rsidP="00072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1D4A34" w:rsidRDefault="00350D32" w:rsidP="00072E07">
            <w:pPr>
              <w:jc w:val="center"/>
              <w:rPr>
                <w:sz w:val="20"/>
                <w:szCs w:val="20"/>
              </w:rPr>
            </w:pPr>
            <w:r w:rsidRPr="001D4A34">
              <w:rPr>
                <w:sz w:val="20"/>
                <w:szCs w:val="20"/>
              </w:rPr>
              <w:t>прогнозный период 2029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40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40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2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32" w:rsidRPr="001D4A34" w:rsidRDefault="00350D32" w:rsidP="00072E07">
            <w:pPr>
              <w:jc w:val="center"/>
              <w:rPr>
                <w:sz w:val="20"/>
                <w:szCs w:val="20"/>
              </w:rPr>
            </w:pPr>
          </w:p>
        </w:tc>
      </w:tr>
      <w:tr w:rsidR="00350D32" w:rsidRPr="001D4A34" w:rsidTr="00072E07">
        <w:trPr>
          <w:trHeight w:val="331"/>
          <w:jc w:val="center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D32" w:rsidRPr="001D4A34" w:rsidRDefault="00350D32" w:rsidP="00072E07">
            <w:pPr>
              <w:jc w:val="center"/>
              <w:rPr>
                <w:sz w:val="20"/>
                <w:szCs w:val="20"/>
              </w:rPr>
            </w:pPr>
            <w:r w:rsidRPr="001D4A34">
              <w:rPr>
                <w:sz w:val="20"/>
                <w:szCs w:val="20"/>
              </w:rPr>
              <w:t>1.1.1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D32" w:rsidRPr="00B00359" w:rsidRDefault="00350D32" w:rsidP="00072E07">
            <w:pPr>
              <w:jc w:val="center"/>
              <w:rPr>
                <w:sz w:val="20"/>
                <w:szCs w:val="20"/>
              </w:rPr>
            </w:pPr>
            <w:r w:rsidRPr="00B00359">
              <w:rPr>
                <w:sz w:val="20"/>
                <w:szCs w:val="20"/>
              </w:rPr>
              <w:t>Мероприятие 1.1:</w:t>
            </w:r>
          </w:p>
          <w:p w:rsidR="00350D32" w:rsidRPr="00B00359" w:rsidRDefault="00350D32" w:rsidP="00072E07">
            <w:pPr>
              <w:jc w:val="center"/>
              <w:rPr>
                <w:sz w:val="20"/>
                <w:szCs w:val="20"/>
              </w:rPr>
            </w:pPr>
            <w:r w:rsidRPr="00B00359">
              <w:rPr>
                <w:sz w:val="20"/>
                <w:szCs w:val="20"/>
              </w:rPr>
              <w:t>Организация транспортного обслуживания населения  внутренним водным транспортом в границах муниципальных районов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B00359" w:rsidRDefault="00350D32" w:rsidP="00072E07">
            <w:pPr>
              <w:jc w:val="center"/>
              <w:rPr>
                <w:sz w:val="20"/>
                <w:szCs w:val="20"/>
              </w:rPr>
            </w:pPr>
            <w:r w:rsidRPr="00B00359">
              <w:rPr>
                <w:sz w:val="20"/>
                <w:szCs w:val="20"/>
              </w:rPr>
              <w:t>всего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1006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836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17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D32" w:rsidRPr="001D4A34" w:rsidRDefault="00350D32" w:rsidP="00072E07">
            <w:pPr>
              <w:jc w:val="center"/>
              <w:rPr>
                <w:sz w:val="20"/>
                <w:szCs w:val="20"/>
              </w:rPr>
            </w:pPr>
            <w:r w:rsidRPr="001D4A34">
              <w:rPr>
                <w:sz w:val="20"/>
                <w:szCs w:val="20"/>
              </w:rPr>
              <w:t>Отдел муниципального хозяйства Администрации Колпашевского района, Администрации Колпашевского городского поселения</w:t>
            </w:r>
          </w:p>
        </w:tc>
      </w:tr>
      <w:tr w:rsidR="00350D32" w:rsidRPr="001D4A34" w:rsidTr="00072E07">
        <w:trPr>
          <w:trHeight w:val="137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D32" w:rsidRPr="001D4A34" w:rsidRDefault="00350D32" w:rsidP="00072E07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D32" w:rsidRPr="00B00359" w:rsidRDefault="00350D32" w:rsidP="00072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B00359" w:rsidRDefault="00350D32" w:rsidP="00072E07">
            <w:pPr>
              <w:jc w:val="center"/>
              <w:rPr>
                <w:sz w:val="20"/>
                <w:szCs w:val="20"/>
              </w:rPr>
            </w:pPr>
            <w:r w:rsidRPr="00B00359">
              <w:rPr>
                <w:sz w:val="20"/>
                <w:szCs w:val="20"/>
              </w:rPr>
              <w:t>2022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206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36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17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D32" w:rsidRPr="001D4A34" w:rsidRDefault="00350D32" w:rsidP="00072E07">
            <w:pPr>
              <w:jc w:val="center"/>
              <w:rPr>
                <w:sz w:val="20"/>
                <w:szCs w:val="20"/>
              </w:rPr>
            </w:pPr>
          </w:p>
        </w:tc>
      </w:tr>
      <w:tr w:rsidR="00350D32" w:rsidRPr="001D4A34" w:rsidTr="00072E07">
        <w:trPr>
          <w:trHeight w:val="183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D32" w:rsidRPr="001D4A34" w:rsidRDefault="00350D32" w:rsidP="00072E07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D32" w:rsidRPr="00B00359" w:rsidRDefault="00350D32" w:rsidP="00072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B00359" w:rsidRDefault="00350D32" w:rsidP="00072E07">
            <w:pPr>
              <w:jc w:val="center"/>
              <w:rPr>
                <w:sz w:val="20"/>
                <w:szCs w:val="20"/>
              </w:rPr>
            </w:pPr>
            <w:r w:rsidRPr="00B00359">
              <w:rPr>
                <w:sz w:val="20"/>
                <w:szCs w:val="20"/>
              </w:rPr>
              <w:t>2023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D32" w:rsidRPr="001D4A34" w:rsidRDefault="00350D32" w:rsidP="00072E07">
            <w:pPr>
              <w:jc w:val="center"/>
              <w:rPr>
                <w:sz w:val="20"/>
                <w:szCs w:val="20"/>
              </w:rPr>
            </w:pPr>
          </w:p>
        </w:tc>
      </w:tr>
      <w:tr w:rsidR="00350D32" w:rsidRPr="001D4A34" w:rsidTr="00350D32">
        <w:trPr>
          <w:trHeight w:val="215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D32" w:rsidRPr="001D4A34" w:rsidRDefault="00350D32" w:rsidP="00072E07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D32" w:rsidRPr="00B00359" w:rsidRDefault="00350D32" w:rsidP="00072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B00359" w:rsidRDefault="00350D32" w:rsidP="00072E07">
            <w:pPr>
              <w:jc w:val="center"/>
              <w:rPr>
                <w:sz w:val="20"/>
                <w:szCs w:val="20"/>
              </w:rPr>
            </w:pPr>
            <w:r w:rsidRPr="00B00359">
              <w:rPr>
                <w:sz w:val="20"/>
                <w:szCs w:val="20"/>
              </w:rPr>
              <w:t>202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D32" w:rsidRPr="001D4A34" w:rsidRDefault="00350D32" w:rsidP="00072E07">
            <w:pPr>
              <w:jc w:val="center"/>
              <w:rPr>
                <w:sz w:val="20"/>
                <w:szCs w:val="20"/>
              </w:rPr>
            </w:pPr>
          </w:p>
        </w:tc>
      </w:tr>
      <w:tr w:rsidR="00350D32" w:rsidRPr="001D4A34" w:rsidTr="00350D32">
        <w:trPr>
          <w:trHeight w:val="261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D32" w:rsidRPr="001D4A34" w:rsidRDefault="00350D32" w:rsidP="00072E07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D32" w:rsidRPr="00B00359" w:rsidRDefault="00350D32" w:rsidP="00072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B00359" w:rsidRDefault="00350D32" w:rsidP="00072E07">
            <w:pPr>
              <w:jc w:val="center"/>
              <w:rPr>
                <w:sz w:val="20"/>
                <w:szCs w:val="20"/>
              </w:rPr>
            </w:pPr>
            <w:r w:rsidRPr="00B00359">
              <w:rPr>
                <w:sz w:val="20"/>
                <w:szCs w:val="20"/>
              </w:rPr>
              <w:t>2025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D32" w:rsidRPr="001D4A34" w:rsidRDefault="00350D32" w:rsidP="00072E07">
            <w:pPr>
              <w:jc w:val="center"/>
              <w:rPr>
                <w:sz w:val="20"/>
                <w:szCs w:val="20"/>
              </w:rPr>
            </w:pPr>
          </w:p>
        </w:tc>
      </w:tr>
      <w:tr w:rsidR="00350D32" w:rsidRPr="001D4A34" w:rsidTr="00072E07">
        <w:trPr>
          <w:trHeight w:val="137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D32" w:rsidRPr="001D4A34" w:rsidRDefault="00350D32" w:rsidP="00072E07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D32" w:rsidRPr="00B00359" w:rsidRDefault="00350D32" w:rsidP="00072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B00359" w:rsidRDefault="00350D32" w:rsidP="00072E07">
            <w:pPr>
              <w:jc w:val="center"/>
              <w:rPr>
                <w:sz w:val="20"/>
                <w:szCs w:val="20"/>
              </w:rPr>
            </w:pPr>
            <w:r w:rsidRPr="00B00359">
              <w:rPr>
                <w:sz w:val="20"/>
                <w:szCs w:val="20"/>
              </w:rPr>
              <w:t>2026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40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40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D32" w:rsidRPr="001D4A34" w:rsidRDefault="00350D32" w:rsidP="00072E07">
            <w:pPr>
              <w:jc w:val="center"/>
              <w:rPr>
                <w:sz w:val="20"/>
                <w:szCs w:val="20"/>
              </w:rPr>
            </w:pPr>
          </w:p>
        </w:tc>
      </w:tr>
      <w:tr w:rsidR="00350D32" w:rsidRPr="001D4A34" w:rsidTr="00072E07">
        <w:trPr>
          <w:trHeight w:val="137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D32" w:rsidRPr="001D4A34" w:rsidRDefault="00350D32" w:rsidP="00072E07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D32" w:rsidRPr="00B00359" w:rsidRDefault="00350D32" w:rsidP="00072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B00359" w:rsidRDefault="00350D32" w:rsidP="00072E07">
            <w:pPr>
              <w:jc w:val="center"/>
              <w:rPr>
                <w:sz w:val="20"/>
                <w:szCs w:val="20"/>
              </w:rPr>
            </w:pPr>
            <w:r w:rsidRPr="00B00359">
              <w:rPr>
                <w:sz w:val="20"/>
                <w:szCs w:val="20"/>
              </w:rPr>
              <w:t>2027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40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40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D32" w:rsidRPr="001D4A34" w:rsidRDefault="00350D32" w:rsidP="00072E07">
            <w:pPr>
              <w:jc w:val="center"/>
              <w:rPr>
                <w:sz w:val="20"/>
                <w:szCs w:val="20"/>
              </w:rPr>
            </w:pPr>
          </w:p>
        </w:tc>
      </w:tr>
      <w:tr w:rsidR="00350D32" w:rsidRPr="001D4A34" w:rsidTr="00072E07">
        <w:trPr>
          <w:trHeight w:val="137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D32" w:rsidRPr="001D4A34" w:rsidRDefault="00350D32" w:rsidP="00072E07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D32" w:rsidRPr="00B00359" w:rsidRDefault="00350D32" w:rsidP="00072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B00359" w:rsidRDefault="00350D32" w:rsidP="00072E07">
            <w:pPr>
              <w:jc w:val="center"/>
              <w:rPr>
                <w:sz w:val="20"/>
                <w:szCs w:val="20"/>
              </w:rPr>
            </w:pPr>
            <w:r w:rsidRPr="00B00359">
              <w:rPr>
                <w:sz w:val="20"/>
                <w:szCs w:val="20"/>
              </w:rPr>
              <w:t xml:space="preserve">прогнозный период 2028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40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40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D32" w:rsidRPr="001D4A34" w:rsidRDefault="00350D32" w:rsidP="00072E07">
            <w:pPr>
              <w:jc w:val="center"/>
              <w:rPr>
                <w:sz w:val="20"/>
                <w:szCs w:val="20"/>
              </w:rPr>
            </w:pPr>
          </w:p>
        </w:tc>
      </w:tr>
      <w:tr w:rsidR="00350D32" w:rsidRPr="001D4A34" w:rsidTr="00072E07">
        <w:trPr>
          <w:trHeight w:val="232"/>
          <w:jc w:val="center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32" w:rsidRPr="001D4A34" w:rsidRDefault="00350D32" w:rsidP="00072E07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32" w:rsidRPr="00B00359" w:rsidRDefault="00350D32" w:rsidP="00072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B00359" w:rsidRDefault="00350D32" w:rsidP="00072E07">
            <w:pPr>
              <w:jc w:val="center"/>
              <w:rPr>
                <w:sz w:val="20"/>
                <w:szCs w:val="20"/>
              </w:rPr>
            </w:pPr>
            <w:r w:rsidRPr="00B00359">
              <w:rPr>
                <w:sz w:val="20"/>
                <w:szCs w:val="20"/>
              </w:rPr>
              <w:t>прогнозный период 2029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40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40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2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32" w:rsidRPr="001D4A34" w:rsidRDefault="00350D32" w:rsidP="00072E07">
            <w:pPr>
              <w:jc w:val="center"/>
              <w:rPr>
                <w:sz w:val="20"/>
                <w:szCs w:val="20"/>
              </w:rPr>
            </w:pPr>
          </w:p>
        </w:tc>
      </w:tr>
      <w:tr w:rsidR="00350D32" w:rsidRPr="001D4A34" w:rsidTr="00072E07">
        <w:trPr>
          <w:trHeight w:val="331"/>
          <w:jc w:val="center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D32" w:rsidRPr="001D4A34" w:rsidRDefault="00350D32" w:rsidP="00072E07">
            <w:pPr>
              <w:jc w:val="center"/>
              <w:rPr>
                <w:sz w:val="20"/>
                <w:szCs w:val="20"/>
              </w:rPr>
            </w:pPr>
            <w:r w:rsidRPr="001D4A34">
              <w:rPr>
                <w:sz w:val="20"/>
                <w:szCs w:val="20"/>
              </w:rPr>
              <w:t>1.1.1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D32" w:rsidRPr="00B00359" w:rsidRDefault="00350D32" w:rsidP="00072E07">
            <w:pPr>
              <w:jc w:val="center"/>
              <w:rPr>
                <w:sz w:val="20"/>
                <w:szCs w:val="20"/>
              </w:rPr>
            </w:pPr>
            <w:r w:rsidRPr="00B00359">
              <w:rPr>
                <w:sz w:val="20"/>
                <w:szCs w:val="20"/>
              </w:rPr>
              <w:t>Мероприятие 1.2:</w:t>
            </w:r>
          </w:p>
          <w:p w:rsidR="00350D32" w:rsidRPr="00B00359" w:rsidRDefault="00350D32" w:rsidP="00072E07">
            <w:pPr>
              <w:jc w:val="center"/>
              <w:rPr>
                <w:sz w:val="20"/>
                <w:szCs w:val="20"/>
              </w:rPr>
            </w:pPr>
            <w:r w:rsidRPr="00B00359">
              <w:rPr>
                <w:sz w:val="20"/>
                <w:szCs w:val="20"/>
              </w:rPr>
              <w:t>Организация транспортного обслуживания населения Колпашевского городского поселения автомобильным транспортом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B00359" w:rsidRDefault="00350D32" w:rsidP="00072E07">
            <w:pPr>
              <w:jc w:val="center"/>
              <w:rPr>
                <w:sz w:val="20"/>
                <w:szCs w:val="20"/>
              </w:rPr>
            </w:pPr>
            <w:r w:rsidRPr="00B00359">
              <w:rPr>
                <w:sz w:val="20"/>
                <w:szCs w:val="20"/>
              </w:rPr>
              <w:t>всего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4326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4326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D32" w:rsidRPr="001D4A34" w:rsidRDefault="00350D32" w:rsidP="00072E07">
            <w:pPr>
              <w:jc w:val="center"/>
              <w:rPr>
                <w:sz w:val="20"/>
                <w:szCs w:val="20"/>
              </w:rPr>
            </w:pPr>
            <w:r w:rsidRPr="001D4A34">
              <w:rPr>
                <w:sz w:val="20"/>
                <w:szCs w:val="20"/>
              </w:rPr>
              <w:t>Отдел муниципального хозяйства Администрации Колпашевского района, Администрации Колпашевского городского поселения</w:t>
            </w:r>
          </w:p>
        </w:tc>
      </w:tr>
      <w:tr w:rsidR="00350D32" w:rsidRPr="001D4A34" w:rsidTr="00072E07">
        <w:trPr>
          <w:trHeight w:val="137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D32" w:rsidRPr="001D4A34" w:rsidRDefault="00350D32" w:rsidP="00072E07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D32" w:rsidRPr="00B00359" w:rsidRDefault="00350D32" w:rsidP="00072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B00359" w:rsidRDefault="00350D32" w:rsidP="00072E07">
            <w:pPr>
              <w:jc w:val="center"/>
              <w:rPr>
                <w:sz w:val="20"/>
                <w:szCs w:val="20"/>
              </w:rPr>
            </w:pPr>
            <w:r w:rsidRPr="00B00359">
              <w:rPr>
                <w:sz w:val="20"/>
                <w:szCs w:val="20"/>
              </w:rPr>
              <w:t>2022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4326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4326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D32" w:rsidRPr="001D4A34" w:rsidRDefault="00350D32" w:rsidP="00072E07">
            <w:pPr>
              <w:jc w:val="center"/>
              <w:rPr>
                <w:sz w:val="20"/>
                <w:szCs w:val="20"/>
              </w:rPr>
            </w:pPr>
          </w:p>
        </w:tc>
      </w:tr>
      <w:tr w:rsidR="00350D32" w:rsidRPr="001D4A34" w:rsidTr="00072E07">
        <w:trPr>
          <w:trHeight w:val="183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D32" w:rsidRPr="001D4A34" w:rsidRDefault="00350D32" w:rsidP="00072E07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D32" w:rsidRPr="00B00359" w:rsidRDefault="00350D32" w:rsidP="00072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B00359" w:rsidRDefault="00350D32" w:rsidP="00072E07">
            <w:pPr>
              <w:jc w:val="center"/>
              <w:rPr>
                <w:sz w:val="20"/>
                <w:szCs w:val="20"/>
              </w:rPr>
            </w:pPr>
            <w:r w:rsidRPr="00B00359">
              <w:rPr>
                <w:sz w:val="20"/>
                <w:szCs w:val="20"/>
              </w:rPr>
              <w:t>2023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D32" w:rsidRPr="001D4A34" w:rsidRDefault="00350D32" w:rsidP="00072E07">
            <w:pPr>
              <w:jc w:val="center"/>
              <w:rPr>
                <w:sz w:val="20"/>
                <w:szCs w:val="20"/>
              </w:rPr>
            </w:pPr>
          </w:p>
        </w:tc>
      </w:tr>
      <w:tr w:rsidR="00350D32" w:rsidRPr="001D4A34" w:rsidTr="00072E07">
        <w:trPr>
          <w:trHeight w:val="215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D32" w:rsidRPr="001D4A34" w:rsidRDefault="00350D32" w:rsidP="00072E07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D32" w:rsidRPr="00B00359" w:rsidRDefault="00350D32" w:rsidP="00072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B00359" w:rsidRDefault="00350D32" w:rsidP="00072E07">
            <w:pPr>
              <w:jc w:val="center"/>
              <w:rPr>
                <w:sz w:val="20"/>
                <w:szCs w:val="20"/>
              </w:rPr>
            </w:pPr>
            <w:r w:rsidRPr="00B00359">
              <w:rPr>
                <w:sz w:val="20"/>
                <w:szCs w:val="20"/>
              </w:rPr>
              <w:t>202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D32" w:rsidRPr="001D4A34" w:rsidRDefault="00350D32" w:rsidP="00072E07">
            <w:pPr>
              <w:jc w:val="center"/>
              <w:rPr>
                <w:sz w:val="20"/>
                <w:szCs w:val="20"/>
              </w:rPr>
            </w:pPr>
          </w:p>
        </w:tc>
      </w:tr>
      <w:tr w:rsidR="00350D32" w:rsidRPr="001D4A34" w:rsidTr="00072E07">
        <w:trPr>
          <w:trHeight w:val="261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D32" w:rsidRPr="001D4A34" w:rsidRDefault="00350D32" w:rsidP="00072E07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D32" w:rsidRPr="00B00359" w:rsidRDefault="00350D32" w:rsidP="00072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B00359" w:rsidRDefault="00350D32" w:rsidP="00072E07">
            <w:pPr>
              <w:jc w:val="center"/>
              <w:rPr>
                <w:sz w:val="20"/>
                <w:szCs w:val="20"/>
              </w:rPr>
            </w:pPr>
            <w:r w:rsidRPr="00B00359">
              <w:rPr>
                <w:sz w:val="20"/>
                <w:szCs w:val="20"/>
              </w:rPr>
              <w:t>2025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D32" w:rsidRPr="001D4A34" w:rsidRDefault="00350D32" w:rsidP="00072E07">
            <w:pPr>
              <w:jc w:val="center"/>
              <w:rPr>
                <w:sz w:val="20"/>
                <w:szCs w:val="20"/>
              </w:rPr>
            </w:pPr>
          </w:p>
        </w:tc>
      </w:tr>
      <w:tr w:rsidR="00350D32" w:rsidRPr="001D4A34" w:rsidTr="00072E07">
        <w:trPr>
          <w:trHeight w:val="137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D32" w:rsidRPr="001D4A34" w:rsidRDefault="00350D32" w:rsidP="00072E07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D32" w:rsidRPr="00B00359" w:rsidRDefault="00350D32" w:rsidP="00072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B00359" w:rsidRDefault="00350D32" w:rsidP="00072E07">
            <w:pPr>
              <w:jc w:val="center"/>
              <w:rPr>
                <w:sz w:val="20"/>
                <w:szCs w:val="20"/>
              </w:rPr>
            </w:pPr>
            <w:r w:rsidRPr="00B00359">
              <w:rPr>
                <w:sz w:val="20"/>
                <w:szCs w:val="20"/>
              </w:rPr>
              <w:t>2026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D32" w:rsidRPr="001D4A34" w:rsidRDefault="00350D32" w:rsidP="00072E07">
            <w:pPr>
              <w:jc w:val="center"/>
              <w:rPr>
                <w:sz w:val="20"/>
                <w:szCs w:val="20"/>
              </w:rPr>
            </w:pPr>
          </w:p>
        </w:tc>
      </w:tr>
      <w:tr w:rsidR="00350D32" w:rsidRPr="001D4A34" w:rsidTr="00072E07">
        <w:trPr>
          <w:trHeight w:val="137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D32" w:rsidRPr="001D4A34" w:rsidRDefault="00350D32" w:rsidP="00072E07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D32" w:rsidRPr="00B00359" w:rsidRDefault="00350D32" w:rsidP="00072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B00359" w:rsidRDefault="00350D32" w:rsidP="00072E07">
            <w:pPr>
              <w:jc w:val="center"/>
              <w:rPr>
                <w:sz w:val="20"/>
                <w:szCs w:val="20"/>
              </w:rPr>
            </w:pPr>
            <w:r w:rsidRPr="00B00359">
              <w:rPr>
                <w:sz w:val="20"/>
                <w:szCs w:val="20"/>
              </w:rPr>
              <w:t>2027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D32" w:rsidRPr="001D4A34" w:rsidRDefault="00350D32" w:rsidP="00072E07">
            <w:pPr>
              <w:jc w:val="center"/>
              <w:rPr>
                <w:sz w:val="20"/>
                <w:szCs w:val="20"/>
              </w:rPr>
            </w:pPr>
          </w:p>
        </w:tc>
      </w:tr>
      <w:tr w:rsidR="00350D32" w:rsidRPr="001D4A34" w:rsidTr="00072E07">
        <w:trPr>
          <w:trHeight w:val="137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D32" w:rsidRPr="001D4A34" w:rsidRDefault="00350D32" w:rsidP="00072E07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D32" w:rsidRPr="00B00359" w:rsidRDefault="00350D32" w:rsidP="00072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B00359" w:rsidRDefault="00350D32" w:rsidP="00072E07">
            <w:pPr>
              <w:jc w:val="center"/>
              <w:rPr>
                <w:sz w:val="20"/>
                <w:szCs w:val="20"/>
              </w:rPr>
            </w:pPr>
            <w:r w:rsidRPr="00B00359">
              <w:rPr>
                <w:sz w:val="20"/>
                <w:szCs w:val="20"/>
              </w:rPr>
              <w:t xml:space="preserve">прогнозный период 2028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D32" w:rsidRPr="001D4A34" w:rsidRDefault="00350D32" w:rsidP="00072E07">
            <w:pPr>
              <w:jc w:val="center"/>
              <w:rPr>
                <w:sz w:val="20"/>
                <w:szCs w:val="20"/>
              </w:rPr>
            </w:pPr>
          </w:p>
        </w:tc>
      </w:tr>
      <w:tr w:rsidR="00350D32" w:rsidRPr="001D4A34" w:rsidTr="00072E07">
        <w:trPr>
          <w:trHeight w:val="232"/>
          <w:jc w:val="center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32" w:rsidRPr="001D4A34" w:rsidRDefault="00350D32" w:rsidP="00072E07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32" w:rsidRPr="00B00359" w:rsidRDefault="00350D32" w:rsidP="00072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B00359" w:rsidRDefault="00350D32" w:rsidP="00072E07">
            <w:pPr>
              <w:jc w:val="center"/>
              <w:rPr>
                <w:sz w:val="20"/>
                <w:szCs w:val="20"/>
              </w:rPr>
            </w:pPr>
            <w:r w:rsidRPr="00B00359">
              <w:rPr>
                <w:sz w:val="20"/>
                <w:szCs w:val="20"/>
              </w:rPr>
              <w:t>прогнозный период 2029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2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32" w:rsidRPr="001D4A34" w:rsidRDefault="00350D32" w:rsidP="00072E07">
            <w:pPr>
              <w:jc w:val="center"/>
              <w:rPr>
                <w:sz w:val="20"/>
                <w:szCs w:val="20"/>
              </w:rPr>
            </w:pPr>
          </w:p>
        </w:tc>
      </w:tr>
      <w:tr w:rsidR="00350D32" w:rsidRPr="001D4A34" w:rsidTr="00072E07">
        <w:trPr>
          <w:trHeight w:val="59"/>
          <w:jc w:val="center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D32" w:rsidRPr="001D4A34" w:rsidRDefault="00350D32" w:rsidP="00072E07">
            <w:pPr>
              <w:jc w:val="center"/>
              <w:rPr>
                <w:sz w:val="20"/>
                <w:szCs w:val="20"/>
              </w:rPr>
            </w:pPr>
            <w:r w:rsidRPr="001D4A34">
              <w:rPr>
                <w:sz w:val="20"/>
                <w:szCs w:val="20"/>
              </w:rPr>
              <w:t>1.2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D32" w:rsidRPr="00B00359" w:rsidRDefault="00350D32" w:rsidP="00072E07">
            <w:pPr>
              <w:jc w:val="center"/>
              <w:rPr>
                <w:sz w:val="20"/>
                <w:szCs w:val="20"/>
              </w:rPr>
            </w:pPr>
            <w:r w:rsidRPr="00B00359">
              <w:rPr>
                <w:sz w:val="20"/>
                <w:szCs w:val="20"/>
              </w:rPr>
              <w:t>Основное мероприятие 2:</w:t>
            </w:r>
          </w:p>
          <w:p w:rsidR="00350D32" w:rsidRPr="00B00359" w:rsidRDefault="00350D32" w:rsidP="00072E07">
            <w:pPr>
              <w:jc w:val="center"/>
              <w:rPr>
                <w:sz w:val="20"/>
                <w:szCs w:val="20"/>
              </w:rPr>
            </w:pPr>
            <w:r w:rsidRPr="00B00359">
              <w:rPr>
                <w:sz w:val="20"/>
                <w:szCs w:val="20"/>
              </w:rPr>
              <w:t>Организация транспортного обслуживания населения Колпашевского район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B00359" w:rsidRDefault="00350D32" w:rsidP="00072E07">
            <w:pPr>
              <w:jc w:val="center"/>
              <w:rPr>
                <w:sz w:val="20"/>
                <w:szCs w:val="20"/>
              </w:rPr>
            </w:pPr>
            <w:r w:rsidRPr="00B00359">
              <w:rPr>
                <w:sz w:val="20"/>
                <w:szCs w:val="20"/>
              </w:rPr>
              <w:t>всего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35883,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35883,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D32" w:rsidRPr="001D4A34" w:rsidRDefault="00350D32" w:rsidP="00072E07">
            <w:pPr>
              <w:jc w:val="center"/>
              <w:rPr>
                <w:sz w:val="20"/>
                <w:szCs w:val="20"/>
              </w:rPr>
            </w:pPr>
            <w:r w:rsidRPr="001D4A34">
              <w:rPr>
                <w:sz w:val="20"/>
                <w:szCs w:val="20"/>
              </w:rPr>
              <w:t>Отдел муниципального хозяйства Администрации Колпашевского района</w:t>
            </w:r>
          </w:p>
        </w:tc>
      </w:tr>
      <w:tr w:rsidR="00350D32" w:rsidRPr="001D4A34" w:rsidTr="00072E07">
        <w:trPr>
          <w:trHeight w:val="106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D32" w:rsidRPr="001D4A34" w:rsidRDefault="00350D32" w:rsidP="00072E07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D32" w:rsidRPr="00B00359" w:rsidRDefault="00350D32" w:rsidP="00072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B00359" w:rsidRDefault="00350D32" w:rsidP="00072E07">
            <w:pPr>
              <w:jc w:val="center"/>
              <w:rPr>
                <w:sz w:val="20"/>
                <w:szCs w:val="20"/>
              </w:rPr>
            </w:pPr>
            <w:r w:rsidRPr="00B00359">
              <w:rPr>
                <w:sz w:val="20"/>
                <w:szCs w:val="20"/>
              </w:rPr>
              <w:t>2022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7883,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7883,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0D32" w:rsidRPr="001D4A34" w:rsidRDefault="00350D32" w:rsidP="00072E07">
            <w:pPr>
              <w:jc w:val="center"/>
              <w:rPr>
                <w:sz w:val="20"/>
                <w:szCs w:val="20"/>
              </w:rPr>
            </w:pPr>
          </w:p>
        </w:tc>
      </w:tr>
      <w:tr w:rsidR="00350D32" w:rsidRPr="001D4A34" w:rsidTr="00072E07">
        <w:trPr>
          <w:trHeight w:val="165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D32" w:rsidRPr="001D4A34" w:rsidRDefault="00350D32" w:rsidP="00072E07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D32" w:rsidRPr="00B00359" w:rsidRDefault="00350D32" w:rsidP="00072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B00359" w:rsidRDefault="00350D32" w:rsidP="00072E07">
            <w:pPr>
              <w:jc w:val="center"/>
              <w:rPr>
                <w:sz w:val="20"/>
                <w:szCs w:val="20"/>
              </w:rPr>
            </w:pPr>
            <w:r w:rsidRPr="00B00359">
              <w:rPr>
                <w:sz w:val="20"/>
                <w:szCs w:val="20"/>
              </w:rPr>
              <w:t>2023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122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122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0D32" w:rsidRPr="001D4A34" w:rsidRDefault="00350D32" w:rsidP="00072E07">
            <w:pPr>
              <w:jc w:val="center"/>
              <w:rPr>
                <w:sz w:val="20"/>
                <w:szCs w:val="20"/>
              </w:rPr>
            </w:pPr>
          </w:p>
        </w:tc>
      </w:tr>
      <w:tr w:rsidR="00350D32" w:rsidRPr="001D4A34" w:rsidTr="00072E07">
        <w:trPr>
          <w:trHeight w:val="198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D32" w:rsidRPr="001D4A34" w:rsidRDefault="00350D32" w:rsidP="00072E07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D32" w:rsidRPr="00B00359" w:rsidRDefault="00350D32" w:rsidP="00072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B00359" w:rsidRDefault="00350D32" w:rsidP="00072E07">
            <w:pPr>
              <w:jc w:val="center"/>
              <w:rPr>
                <w:sz w:val="20"/>
                <w:szCs w:val="20"/>
              </w:rPr>
            </w:pPr>
            <w:r w:rsidRPr="00B00359">
              <w:rPr>
                <w:sz w:val="20"/>
                <w:szCs w:val="20"/>
              </w:rPr>
              <w:t>202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0D32" w:rsidRPr="001D4A34" w:rsidRDefault="00350D32" w:rsidP="00072E07">
            <w:pPr>
              <w:jc w:val="center"/>
              <w:rPr>
                <w:sz w:val="20"/>
                <w:szCs w:val="20"/>
              </w:rPr>
            </w:pPr>
          </w:p>
        </w:tc>
      </w:tr>
      <w:tr w:rsidR="00350D32" w:rsidRPr="001D4A34" w:rsidTr="00072E07">
        <w:trPr>
          <w:trHeight w:val="101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D32" w:rsidRPr="001D4A34" w:rsidRDefault="00350D32" w:rsidP="00072E07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D32" w:rsidRPr="00B00359" w:rsidRDefault="00350D32" w:rsidP="00072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B00359" w:rsidRDefault="00350D32" w:rsidP="00072E07">
            <w:pPr>
              <w:jc w:val="center"/>
              <w:rPr>
                <w:sz w:val="20"/>
                <w:szCs w:val="20"/>
              </w:rPr>
            </w:pPr>
            <w:r w:rsidRPr="00B00359">
              <w:rPr>
                <w:sz w:val="20"/>
                <w:szCs w:val="20"/>
              </w:rPr>
              <w:t>2025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0D32" w:rsidRPr="001D4A34" w:rsidRDefault="00350D32" w:rsidP="00072E07">
            <w:pPr>
              <w:jc w:val="center"/>
              <w:rPr>
                <w:sz w:val="20"/>
                <w:szCs w:val="20"/>
              </w:rPr>
            </w:pPr>
          </w:p>
        </w:tc>
      </w:tr>
      <w:tr w:rsidR="00350D32" w:rsidRPr="001D4A34" w:rsidTr="00072E07">
        <w:trPr>
          <w:trHeight w:val="134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D32" w:rsidRPr="001D4A34" w:rsidRDefault="00350D32" w:rsidP="00072E07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D32" w:rsidRPr="00B00359" w:rsidRDefault="00350D32" w:rsidP="00072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B00359" w:rsidRDefault="00350D32" w:rsidP="00072E07">
            <w:pPr>
              <w:jc w:val="center"/>
              <w:rPr>
                <w:sz w:val="20"/>
                <w:szCs w:val="20"/>
              </w:rPr>
            </w:pPr>
            <w:r w:rsidRPr="00B00359">
              <w:rPr>
                <w:sz w:val="20"/>
                <w:szCs w:val="20"/>
              </w:rPr>
              <w:t>2026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79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79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0D32" w:rsidRPr="001D4A34" w:rsidRDefault="00350D32" w:rsidP="00072E07">
            <w:pPr>
              <w:jc w:val="center"/>
              <w:rPr>
                <w:sz w:val="20"/>
                <w:szCs w:val="20"/>
              </w:rPr>
            </w:pPr>
          </w:p>
        </w:tc>
      </w:tr>
      <w:tr w:rsidR="00350D32" w:rsidRPr="001D4A34" w:rsidTr="00072E07">
        <w:trPr>
          <w:trHeight w:val="166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D32" w:rsidRPr="001D4A34" w:rsidRDefault="00350D32" w:rsidP="00072E07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D32" w:rsidRPr="00B00359" w:rsidRDefault="00350D32" w:rsidP="00072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B00359" w:rsidRDefault="00350D32" w:rsidP="00072E07">
            <w:pPr>
              <w:jc w:val="center"/>
              <w:rPr>
                <w:sz w:val="20"/>
                <w:szCs w:val="20"/>
              </w:rPr>
            </w:pPr>
            <w:r w:rsidRPr="00B00359">
              <w:rPr>
                <w:sz w:val="20"/>
                <w:szCs w:val="20"/>
              </w:rPr>
              <w:t>2027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79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79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0D32" w:rsidRPr="001D4A34" w:rsidRDefault="00350D32" w:rsidP="00072E07">
            <w:pPr>
              <w:jc w:val="center"/>
              <w:rPr>
                <w:sz w:val="20"/>
                <w:szCs w:val="20"/>
              </w:rPr>
            </w:pPr>
          </w:p>
        </w:tc>
      </w:tr>
      <w:tr w:rsidR="00350D32" w:rsidRPr="001D4A34" w:rsidTr="00072E07">
        <w:trPr>
          <w:trHeight w:val="166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D32" w:rsidRPr="001D4A34" w:rsidRDefault="00350D32" w:rsidP="00072E07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D32" w:rsidRPr="00B00359" w:rsidRDefault="00350D32" w:rsidP="00072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B00359" w:rsidRDefault="00350D32" w:rsidP="00072E07">
            <w:pPr>
              <w:jc w:val="center"/>
              <w:rPr>
                <w:sz w:val="20"/>
                <w:szCs w:val="20"/>
              </w:rPr>
            </w:pPr>
            <w:r w:rsidRPr="00B00359">
              <w:rPr>
                <w:sz w:val="20"/>
                <w:szCs w:val="20"/>
              </w:rPr>
              <w:t xml:space="preserve">прогнозный период 2028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79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79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0D32" w:rsidRPr="001D4A34" w:rsidRDefault="00350D32" w:rsidP="00072E07">
            <w:pPr>
              <w:jc w:val="center"/>
              <w:rPr>
                <w:sz w:val="20"/>
                <w:szCs w:val="20"/>
              </w:rPr>
            </w:pPr>
          </w:p>
        </w:tc>
      </w:tr>
      <w:tr w:rsidR="00350D32" w:rsidRPr="001D4A34" w:rsidTr="00072E07">
        <w:trPr>
          <w:trHeight w:val="166"/>
          <w:jc w:val="center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32" w:rsidRPr="001D4A34" w:rsidRDefault="00350D32" w:rsidP="00072E07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32" w:rsidRPr="00B00359" w:rsidRDefault="00350D32" w:rsidP="00072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B00359" w:rsidRDefault="00350D32" w:rsidP="00072E07">
            <w:pPr>
              <w:jc w:val="center"/>
              <w:rPr>
                <w:sz w:val="20"/>
                <w:szCs w:val="20"/>
              </w:rPr>
            </w:pPr>
            <w:r w:rsidRPr="00B00359">
              <w:rPr>
                <w:sz w:val="20"/>
                <w:szCs w:val="20"/>
              </w:rPr>
              <w:t>прогнозный период 2029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79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79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2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D32" w:rsidRPr="001D4A34" w:rsidRDefault="00350D32" w:rsidP="00072E07">
            <w:pPr>
              <w:jc w:val="center"/>
              <w:rPr>
                <w:sz w:val="20"/>
                <w:szCs w:val="20"/>
              </w:rPr>
            </w:pPr>
          </w:p>
        </w:tc>
      </w:tr>
      <w:tr w:rsidR="00350D32" w:rsidRPr="001D4A34" w:rsidTr="00072E07">
        <w:trPr>
          <w:trHeight w:val="212"/>
          <w:jc w:val="center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D32" w:rsidRPr="001D4A34" w:rsidRDefault="00350D32" w:rsidP="00072E07">
            <w:pPr>
              <w:jc w:val="center"/>
              <w:rPr>
                <w:sz w:val="20"/>
                <w:szCs w:val="20"/>
              </w:rPr>
            </w:pPr>
            <w:r w:rsidRPr="001D4A34">
              <w:rPr>
                <w:sz w:val="20"/>
                <w:szCs w:val="20"/>
              </w:rPr>
              <w:t>1.2.1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D32" w:rsidRPr="00B00359" w:rsidRDefault="00350D32" w:rsidP="00072E07">
            <w:pPr>
              <w:jc w:val="center"/>
              <w:rPr>
                <w:sz w:val="20"/>
                <w:szCs w:val="20"/>
              </w:rPr>
            </w:pPr>
            <w:r w:rsidRPr="00B00359">
              <w:rPr>
                <w:sz w:val="20"/>
                <w:szCs w:val="20"/>
              </w:rPr>
              <w:t>Мероприятие 2.1:</w:t>
            </w:r>
          </w:p>
          <w:p w:rsidR="00350D32" w:rsidRPr="00B00359" w:rsidRDefault="00350D32" w:rsidP="00072E07">
            <w:pPr>
              <w:jc w:val="center"/>
              <w:rPr>
                <w:sz w:val="20"/>
                <w:szCs w:val="20"/>
              </w:rPr>
            </w:pPr>
            <w:r w:rsidRPr="00B00359">
              <w:rPr>
                <w:sz w:val="20"/>
                <w:szCs w:val="20"/>
              </w:rPr>
              <w:t>Осуществление регулярных перевозок автомобильным транспортом по муниципальным маршрутам между поселений в границах муниципального образования «Колпашевский район»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B00359" w:rsidRDefault="00350D32" w:rsidP="00072E07">
            <w:pPr>
              <w:jc w:val="center"/>
              <w:rPr>
                <w:sz w:val="20"/>
                <w:szCs w:val="20"/>
              </w:rPr>
            </w:pPr>
            <w:r w:rsidRPr="00B00359">
              <w:rPr>
                <w:sz w:val="20"/>
                <w:szCs w:val="20"/>
              </w:rPr>
              <w:t>всего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21483,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21483,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D32" w:rsidRPr="001D4A34" w:rsidRDefault="00350D32" w:rsidP="00072E07">
            <w:pPr>
              <w:jc w:val="center"/>
              <w:rPr>
                <w:sz w:val="20"/>
                <w:szCs w:val="20"/>
              </w:rPr>
            </w:pPr>
            <w:r w:rsidRPr="001D4A34">
              <w:rPr>
                <w:sz w:val="20"/>
                <w:szCs w:val="20"/>
              </w:rPr>
              <w:t>Отдел муниципального хозяйства Администрации Колпашевского района</w:t>
            </w:r>
          </w:p>
        </w:tc>
      </w:tr>
      <w:tr w:rsidR="00350D32" w:rsidRPr="001D4A34" w:rsidTr="00072E07">
        <w:trPr>
          <w:trHeight w:val="130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D32" w:rsidRPr="001D4A34" w:rsidRDefault="00350D32" w:rsidP="00072E07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D32" w:rsidRPr="00B00359" w:rsidRDefault="00350D32" w:rsidP="00072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B00359" w:rsidRDefault="00350D32" w:rsidP="00072E07">
            <w:pPr>
              <w:jc w:val="center"/>
              <w:rPr>
                <w:sz w:val="20"/>
                <w:szCs w:val="20"/>
              </w:rPr>
            </w:pPr>
            <w:r w:rsidRPr="00B00359">
              <w:rPr>
                <w:sz w:val="20"/>
                <w:szCs w:val="20"/>
              </w:rPr>
              <w:t>2022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4583,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4583,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D32" w:rsidRPr="001D4A34" w:rsidRDefault="00350D32" w:rsidP="00072E07">
            <w:pPr>
              <w:jc w:val="center"/>
              <w:rPr>
                <w:sz w:val="20"/>
                <w:szCs w:val="20"/>
              </w:rPr>
            </w:pPr>
          </w:p>
        </w:tc>
      </w:tr>
      <w:tr w:rsidR="00350D32" w:rsidRPr="001D4A34" w:rsidTr="00072E07">
        <w:trPr>
          <w:trHeight w:val="161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D32" w:rsidRPr="001D4A34" w:rsidRDefault="00350D32" w:rsidP="00072E07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D32" w:rsidRPr="00B00359" w:rsidRDefault="00350D32" w:rsidP="00072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B00359" w:rsidRDefault="00350D32" w:rsidP="00072E07">
            <w:pPr>
              <w:jc w:val="center"/>
              <w:rPr>
                <w:sz w:val="20"/>
                <w:szCs w:val="20"/>
              </w:rPr>
            </w:pPr>
            <w:r w:rsidRPr="00B00359">
              <w:rPr>
                <w:sz w:val="20"/>
                <w:szCs w:val="20"/>
              </w:rPr>
              <w:t>2023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77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77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D32" w:rsidRPr="001D4A34" w:rsidRDefault="00350D32" w:rsidP="00072E07">
            <w:pPr>
              <w:jc w:val="center"/>
              <w:rPr>
                <w:sz w:val="20"/>
                <w:szCs w:val="20"/>
              </w:rPr>
            </w:pPr>
          </w:p>
        </w:tc>
      </w:tr>
      <w:tr w:rsidR="00350D32" w:rsidRPr="001D4A34" w:rsidTr="00072E07">
        <w:trPr>
          <w:trHeight w:val="207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D32" w:rsidRPr="001D4A34" w:rsidRDefault="00350D32" w:rsidP="00072E07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D32" w:rsidRPr="00B00359" w:rsidRDefault="00350D32" w:rsidP="00072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B00359" w:rsidRDefault="00350D32" w:rsidP="00072E07">
            <w:pPr>
              <w:jc w:val="center"/>
              <w:rPr>
                <w:sz w:val="20"/>
                <w:szCs w:val="20"/>
              </w:rPr>
            </w:pPr>
            <w:r w:rsidRPr="00B00359">
              <w:rPr>
                <w:sz w:val="20"/>
                <w:szCs w:val="20"/>
              </w:rPr>
              <w:t>2024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D32" w:rsidRPr="001D4A34" w:rsidRDefault="00350D32" w:rsidP="00072E07">
            <w:pPr>
              <w:jc w:val="center"/>
              <w:rPr>
                <w:sz w:val="20"/>
                <w:szCs w:val="20"/>
              </w:rPr>
            </w:pPr>
          </w:p>
        </w:tc>
      </w:tr>
      <w:tr w:rsidR="00350D32" w:rsidRPr="001D4A34" w:rsidTr="00072E07">
        <w:trPr>
          <w:trHeight w:val="112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D32" w:rsidRPr="001D4A34" w:rsidRDefault="00350D32" w:rsidP="00072E07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D32" w:rsidRPr="00B00359" w:rsidRDefault="00350D32" w:rsidP="00072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B00359" w:rsidRDefault="00350D32" w:rsidP="00072E07">
            <w:pPr>
              <w:jc w:val="center"/>
              <w:rPr>
                <w:sz w:val="20"/>
                <w:szCs w:val="20"/>
              </w:rPr>
            </w:pPr>
            <w:r w:rsidRPr="00B00359">
              <w:rPr>
                <w:sz w:val="20"/>
                <w:szCs w:val="20"/>
              </w:rPr>
              <w:t>2025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D32" w:rsidRPr="001D4A34" w:rsidRDefault="00350D32" w:rsidP="00072E07">
            <w:pPr>
              <w:jc w:val="center"/>
              <w:rPr>
                <w:sz w:val="20"/>
                <w:szCs w:val="20"/>
              </w:rPr>
            </w:pPr>
          </w:p>
        </w:tc>
      </w:tr>
      <w:tr w:rsidR="00350D32" w:rsidRPr="001D4A34" w:rsidTr="00072E07">
        <w:trPr>
          <w:trHeight w:val="143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D32" w:rsidRPr="001D4A34" w:rsidRDefault="00350D32" w:rsidP="00072E07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D32" w:rsidRPr="00B00359" w:rsidRDefault="00350D32" w:rsidP="00072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B00359" w:rsidRDefault="00350D32" w:rsidP="00072E07">
            <w:pPr>
              <w:jc w:val="center"/>
              <w:rPr>
                <w:sz w:val="20"/>
                <w:szCs w:val="20"/>
              </w:rPr>
            </w:pPr>
            <w:r w:rsidRPr="00B00359">
              <w:rPr>
                <w:sz w:val="20"/>
                <w:szCs w:val="20"/>
              </w:rPr>
              <w:t>2026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46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46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D32" w:rsidRPr="001D4A34" w:rsidRDefault="00350D32" w:rsidP="00072E07">
            <w:pPr>
              <w:jc w:val="center"/>
              <w:rPr>
                <w:sz w:val="20"/>
                <w:szCs w:val="20"/>
              </w:rPr>
            </w:pPr>
          </w:p>
        </w:tc>
      </w:tr>
      <w:tr w:rsidR="00350D32" w:rsidRPr="001D4A34" w:rsidTr="00072E07">
        <w:trPr>
          <w:trHeight w:val="189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D32" w:rsidRPr="001D4A34" w:rsidRDefault="00350D32" w:rsidP="00072E07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D32" w:rsidRPr="00B00359" w:rsidRDefault="00350D32" w:rsidP="00072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B00359" w:rsidRDefault="00350D32" w:rsidP="00072E07">
            <w:pPr>
              <w:jc w:val="center"/>
              <w:rPr>
                <w:sz w:val="20"/>
                <w:szCs w:val="20"/>
              </w:rPr>
            </w:pPr>
            <w:r w:rsidRPr="00B00359">
              <w:rPr>
                <w:sz w:val="20"/>
                <w:szCs w:val="20"/>
              </w:rPr>
              <w:t>2027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46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46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D32" w:rsidRPr="001D4A34" w:rsidRDefault="00350D32" w:rsidP="00072E07">
            <w:pPr>
              <w:jc w:val="center"/>
              <w:rPr>
                <w:sz w:val="20"/>
                <w:szCs w:val="20"/>
              </w:rPr>
            </w:pPr>
          </w:p>
        </w:tc>
      </w:tr>
      <w:tr w:rsidR="00350D32" w:rsidRPr="001D4A34" w:rsidTr="00072E07">
        <w:trPr>
          <w:trHeight w:val="189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D32" w:rsidRPr="001D4A34" w:rsidRDefault="00350D32" w:rsidP="00072E07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D32" w:rsidRPr="00B00359" w:rsidRDefault="00350D32" w:rsidP="00072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B00359" w:rsidRDefault="00350D32" w:rsidP="00072E07">
            <w:pPr>
              <w:jc w:val="center"/>
              <w:rPr>
                <w:sz w:val="20"/>
                <w:szCs w:val="20"/>
              </w:rPr>
            </w:pPr>
            <w:r w:rsidRPr="00B00359">
              <w:rPr>
                <w:sz w:val="20"/>
                <w:szCs w:val="20"/>
              </w:rPr>
              <w:t xml:space="preserve">прогнозный период 2028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46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46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D32" w:rsidRPr="001D4A34" w:rsidRDefault="00350D32" w:rsidP="00072E07">
            <w:pPr>
              <w:jc w:val="center"/>
              <w:rPr>
                <w:sz w:val="20"/>
                <w:szCs w:val="20"/>
              </w:rPr>
            </w:pPr>
          </w:p>
        </w:tc>
      </w:tr>
      <w:tr w:rsidR="00350D32" w:rsidRPr="001D4A34" w:rsidTr="00072E07">
        <w:trPr>
          <w:trHeight w:val="189"/>
          <w:jc w:val="center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32" w:rsidRPr="001D4A34" w:rsidRDefault="00350D32" w:rsidP="00072E07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32" w:rsidRPr="00B00359" w:rsidRDefault="00350D32" w:rsidP="00072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B00359" w:rsidRDefault="00350D32" w:rsidP="00072E07">
            <w:pPr>
              <w:jc w:val="center"/>
              <w:rPr>
                <w:sz w:val="20"/>
                <w:szCs w:val="20"/>
              </w:rPr>
            </w:pPr>
            <w:r w:rsidRPr="00B00359">
              <w:rPr>
                <w:sz w:val="20"/>
                <w:szCs w:val="20"/>
              </w:rPr>
              <w:t>прогнозный период 2029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46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46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2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32" w:rsidRPr="001D4A34" w:rsidRDefault="00350D32" w:rsidP="00072E07">
            <w:pPr>
              <w:jc w:val="center"/>
              <w:rPr>
                <w:sz w:val="20"/>
                <w:szCs w:val="20"/>
              </w:rPr>
            </w:pPr>
          </w:p>
        </w:tc>
      </w:tr>
      <w:tr w:rsidR="00350D32" w:rsidRPr="001D4A34" w:rsidTr="00072E07">
        <w:trPr>
          <w:trHeight w:val="93"/>
          <w:jc w:val="center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D32" w:rsidRPr="001D4A34" w:rsidRDefault="00350D32" w:rsidP="00072E07">
            <w:pPr>
              <w:jc w:val="center"/>
              <w:rPr>
                <w:sz w:val="20"/>
                <w:szCs w:val="20"/>
              </w:rPr>
            </w:pPr>
            <w:r w:rsidRPr="001D4A34">
              <w:rPr>
                <w:sz w:val="20"/>
                <w:szCs w:val="20"/>
              </w:rPr>
              <w:t>1.2.2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0D32" w:rsidRPr="00B00359" w:rsidRDefault="00350D32" w:rsidP="00072E07">
            <w:pPr>
              <w:jc w:val="center"/>
              <w:rPr>
                <w:sz w:val="20"/>
                <w:szCs w:val="20"/>
              </w:rPr>
            </w:pPr>
            <w:r w:rsidRPr="00B00359">
              <w:rPr>
                <w:sz w:val="20"/>
                <w:szCs w:val="20"/>
              </w:rPr>
              <w:t>Мероприятие 2.2:</w:t>
            </w:r>
          </w:p>
          <w:p w:rsidR="00350D32" w:rsidRPr="00B00359" w:rsidRDefault="00350D32" w:rsidP="00072E07">
            <w:pPr>
              <w:jc w:val="center"/>
              <w:rPr>
                <w:sz w:val="20"/>
                <w:szCs w:val="20"/>
              </w:rPr>
            </w:pPr>
            <w:r w:rsidRPr="00B00359">
              <w:rPr>
                <w:sz w:val="20"/>
                <w:szCs w:val="20"/>
              </w:rPr>
              <w:t xml:space="preserve">Перевозка пассажиров и багажа </w:t>
            </w:r>
            <w:r w:rsidRPr="00B00359">
              <w:rPr>
                <w:sz w:val="20"/>
                <w:szCs w:val="20"/>
              </w:rPr>
              <w:lastRenderedPageBreak/>
              <w:t>судами по водным маршрутам между поселениями в границах муниципального образования «Колпашевский район»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B00359" w:rsidRDefault="00350D32" w:rsidP="00072E07">
            <w:pPr>
              <w:jc w:val="center"/>
              <w:rPr>
                <w:sz w:val="20"/>
                <w:szCs w:val="20"/>
              </w:rPr>
            </w:pPr>
            <w:r w:rsidRPr="00B00359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144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144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D32" w:rsidRPr="001D4A34" w:rsidRDefault="00350D32" w:rsidP="00072E07">
            <w:pPr>
              <w:jc w:val="center"/>
              <w:rPr>
                <w:sz w:val="20"/>
                <w:szCs w:val="20"/>
              </w:rPr>
            </w:pPr>
            <w:r w:rsidRPr="001D4A34">
              <w:rPr>
                <w:sz w:val="20"/>
                <w:szCs w:val="20"/>
              </w:rPr>
              <w:t xml:space="preserve">Отдел муниципального хозяйства Администрации </w:t>
            </w:r>
            <w:r w:rsidRPr="001D4A34">
              <w:rPr>
                <w:sz w:val="20"/>
                <w:szCs w:val="20"/>
              </w:rPr>
              <w:lastRenderedPageBreak/>
              <w:t>Колпашевского района</w:t>
            </w:r>
          </w:p>
        </w:tc>
      </w:tr>
      <w:tr w:rsidR="00350D32" w:rsidRPr="001D4A34" w:rsidTr="00072E07">
        <w:trPr>
          <w:trHeight w:val="139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D32" w:rsidRPr="001D4A34" w:rsidRDefault="00350D32" w:rsidP="00072E07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D32" w:rsidRPr="00B00359" w:rsidRDefault="00350D32" w:rsidP="00072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B00359" w:rsidRDefault="00350D32" w:rsidP="00072E07">
            <w:pPr>
              <w:jc w:val="center"/>
              <w:rPr>
                <w:sz w:val="20"/>
                <w:szCs w:val="20"/>
              </w:rPr>
            </w:pPr>
            <w:r w:rsidRPr="00B00359">
              <w:rPr>
                <w:sz w:val="20"/>
                <w:szCs w:val="20"/>
              </w:rPr>
              <w:t>202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33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33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D32" w:rsidRPr="001D4A34" w:rsidRDefault="00350D32" w:rsidP="00072E07">
            <w:pPr>
              <w:jc w:val="center"/>
              <w:rPr>
                <w:sz w:val="20"/>
                <w:szCs w:val="20"/>
              </w:rPr>
            </w:pPr>
          </w:p>
        </w:tc>
      </w:tr>
      <w:tr w:rsidR="00350D32" w:rsidRPr="001D4A34" w:rsidTr="00072E07">
        <w:trPr>
          <w:trHeight w:val="186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D32" w:rsidRPr="001D4A34" w:rsidRDefault="00350D32" w:rsidP="00072E07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D32" w:rsidRPr="00B00359" w:rsidRDefault="00350D32" w:rsidP="00072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B00359" w:rsidRDefault="00350D32" w:rsidP="00072E07">
            <w:pPr>
              <w:jc w:val="center"/>
              <w:rPr>
                <w:sz w:val="20"/>
                <w:szCs w:val="20"/>
              </w:rPr>
            </w:pPr>
            <w:r w:rsidRPr="00B00359">
              <w:rPr>
                <w:sz w:val="20"/>
                <w:szCs w:val="20"/>
              </w:rPr>
              <w:t>202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45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45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D32" w:rsidRPr="001D4A34" w:rsidRDefault="00350D32" w:rsidP="00072E07">
            <w:pPr>
              <w:jc w:val="center"/>
              <w:rPr>
                <w:sz w:val="20"/>
                <w:szCs w:val="20"/>
              </w:rPr>
            </w:pPr>
          </w:p>
        </w:tc>
      </w:tr>
      <w:tr w:rsidR="00350D32" w:rsidRPr="001D4A34" w:rsidTr="00072E07">
        <w:trPr>
          <w:trHeight w:val="231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D32" w:rsidRPr="001D4A34" w:rsidRDefault="00350D32" w:rsidP="00072E07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D32" w:rsidRPr="00B00359" w:rsidRDefault="00350D32" w:rsidP="00072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B00359" w:rsidRDefault="00350D32" w:rsidP="00072E07">
            <w:pPr>
              <w:jc w:val="center"/>
              <w:rPr>
                <w:sz w:val="20"/>
                <w:szCs w:val="20"/>
              </w:rPr>
            </w:pPr>
            <w:r w:rsidRPr="00B00359">
              <w:rPr>
                <w:sz w:val="20"/>
                <w:szCs w:val="20"/>
              </w:rPr>
              <w:t>202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D32" w:rsidRPr="001D4A34" w:rsidRDefault="00350D32" w:rsidP="00072E07">
            <w:pPr>
              <w:jc w:val="center"/>
              <w:rPr>
                <w:sz w:val="20"/>
                <w:szCs w:val="20"/>
              </w:rPr>
            </w:pPr>
          </w:p>
        </w:tc>
      </w:tr>
      <w:tr w:rsidR="00350D32" w:rsidRPr="001D4A34" w:rsidTr="00072E07">
        <w:trPr>
          <w:trHeight w:val="122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D32" w:rsidRPr="001D4A34" w:rsidRDefault="00350D32" w:rsidP="00072E07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D32" w:rsidRPr="00B00359" w:rsidRDefault="00350D32" w:rsidP="00072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B00359" w:rsidRDefault="00350D32" w:rsidP="00072E07">
            <w:pPr>
              <w:jc w:val="center"/>
              <w:rPr>
                <w:sz w:val="20"/>
                <w:szCs w:val="20"/>
              </w:rPr>
            </w:pPr>
            <w:r w:rsidRPr="00B00359">
              <w:rPr>
                <w:sz w:val="20"/>
                <w:szCs w:val="20"/>
              </w:rPr>
              <w:t>202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D32" w:rsidRPr="001D4A34" w:rsidRDefault="00350D32" w:rsidP="00072E07">
            <w:pPr>
              <w:jc w:val="center"/>
              <w:rPr>
                <w:sz w:val="20"/>
                <w:szCs w:val="20"/>
              </w:rPr>
            </w:pPr>
          </w:p>
        </w:tc>
      </w:tr>
      <w:tr w:rsidR="00350D32" w:rsidRPr="001D4A34" w:rsidTr="00072E07">
        <w:trPr>
          <w:trHeight w:val="167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D32" w:rsidRPr="001D4A34" w:rsidRDefault="00350D32" w:rsidP="00072E07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D32" w:rsidRPr="00B00359" w:rsidRDefault="00350D32" w:rsidP="00072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B00359" w:rsidRDefault="00350D32" w:rsidP="00072E07">
            <w:pPr>
              <w:jc w:val="center"/>
              <w:rPr>
                <w:sz w:val="20"/>
                <w:szCs w:val="20"/>
              </w:rPr>
            </w:pPr>
            <w:r w:rsidRPr="00B00359">
              <w:rPr>
                <w:sz w:val="20"/>
                <w:szCs w:val="20"/>
              </w:rPr>
              <w:t>202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33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33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D32" w:rsidRPr="001D4A34" w:rsidRDefault="00350D32" w:rsidP="00072E07">
            <w:pPr>
              <w:jc w:val="center"/>
              <w:rPr>
                <w:sz w:val="20"/>
                <w:szCs w:val="20"/>
              </w:rPr>
            </w:pPr>
          </w:p>
        </w:tc>
      </w:tr>
      <w:tr w:rsidR="00350D32" w:rsidRPr="001D4A34" w:rsidTr="00072E07">
        <w:trPr>
          <w:trHeight w:val="71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D32" w:rsidRPr="001D4A34" w:rsidRDefault="00350D32" w:rsidP="00072E07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D32" w:rsidRPr="00B00359" w:rsidRDefault="00350D32" w:rsidP="00072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B00359" w:rsidRDefault="00350D32" w:rsidP="00072E07">
            <w:pPr>
              <w:jc w:val="center"/>
              <w:rPr>
                <w:sz w:val="20"/>
                <w:szCs w:val="20"/>
              </w:rPr>
            </w:pPr>
            <w:r w:rsidRPr="00B00359">
              <w:rPr>
                <w:sz w:val="20"/>
                <w:szCs w:val="20"/>
              </w:rPr>
              <w:t>2027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33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33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D32" w:rsidRPr="001D4A34" w:rsidRDefault="00350D32" w:rsidP="00072E07">
            <w:pPr>
              <w:jc w:val="center"/>
              <w:rPr>
                <w:sz w:val="20"/>
                <w:szCs w:val="20"/>
              </w:rPr>
            </w:pPr>
          </w:p>
        </w:tc>
      </w:tr>
      <w:tr w:rsidR="00350D32" w:rsidRPr="001D4A34" w:rsidTr="00072E07">
        <w:trPr>
          <w:trHeight w:val="71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D32" w:rsidRPr="001D4A34" w:rsidRDefault="00350D32" w:rsidP="00072E07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D32" w:rsidRPr="00B00359" w:rsidRDefault="00350D32" w:rsidP="00072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B00359" w:rsidRDefault="00350D32" w:rsidP="00072E07">
            <w:pPr>
              <w:jc w:val="center"/>
              <w:rPr>
                <w:sz w:val="20"/>
                <w:szCs w:val="20"/>
              </w:rPr>
            </w:pPr>
            <w:r w:rsidRPr="00B00359">
              <w:rPr>
                <w:sz w:val="20"/>
                <w:szCs w:val="20"/>
              </w:rPr>
              <w:t xml:space="preserve">прогнозный период 2028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33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33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D32" w:rsidRPr="001D4A34" w:rsidRDefault="00350D32" w:rsidP="00072E07">
            <w:pPr>
              <w:jc w:val="center"/>
              <w:rPr>
                <w:sz w:val="20"/>
                <w:szCs w:val="20"/>
              </w:rPr>
            </w:pPr>
          </w:p>
        </w:tc>
      </w:tr>
      <w:tr w:rsidR="00350D32" w:rsidRPr="001D4A34" w:rsidTr="00072E07">
        <w:trPr>
          <w:trHeight w:val="71"/>
          <w:jc w:val="center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32" w:rsidRPr="001D4A34" w:rsidRDefault="00350D32" w:rsidP="00072E07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32" w:rsidRPr="00B00359" w:rsidRDefault="00350D32" w:rsidP="00072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B00359" w:rsidRDefault="00350D32" w:rsidP="00072E07">
            <w:pPr>
              <w:jc w:val="center"/>
              <w:rPr>
                <w:sz w:val="20"/>
                <w:szCs w:val="20"/>
              </w:rPr>
            </w:pPr>
            <w:r w:rsidRPr="00B00359">
              <w:rPr>
                <w:sz w:val="20"/>
                <w:szCs w:val="20"/>
              </w:rPr>
              <w:t>прогнозный период 2029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33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33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2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32" w:rsidRPr="001D4A34" w:rsidRDefault="00350D32" w:rsidP="00072E07">
            <w:pPr>
              <w:jc w:val="center"/>
              <w:rPr>
                <w:sz w:val="20"/>
                <w:szCs w:val="20"/>
              </w:rPr>
            </w:pPr>
          </w:p>
        </w:tc>
      </w:tr>
      <w:tr w:rsidR="00350D32" w:rsidRPr="001D4A34" w:rsidTr="00072E07">
        <w:trPr>
          <w:trHeight w:val="93"/>
          <w:jc w:val="center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D32" w:rsidRPr="001D4A34" w:rsidRDefault="00350D32" w:rsidP="00072E07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D32" w:rsidRPr="00B00359" w:rsidRDefault="00350D32" w:rsidP="00072E07">
            <w:pPr>
              <w:jc w:val="center"/>
              <w:rPr>
                <w:sz w:val="20"/>
                <w:szCs w:val="20"/>
              </w:rPr>
            </w:pPr>
            <w:r w:rsidRPr="00B00359">
              <w:rPr>
                <w:sz w:val="20"/>
                <w:szCs w:val="20"/>
              </w:rPr>
              <w:t>Всего по подпрограмме 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B00359" w:rsidRDefault="00350D32" w:rsidP="00072E07">
            <w:pPr>
              <w:jc w:val="center"/>
              <w:rPr>
                <w:sz w:val="20"/>
                <w:szCs w:val="20"/>
              </w:rPr>
            </w:pPr>
            <w:r w:rsidRPr="00B00359">
              <w:rPr>
                <w:sz w:val="20"/>
                <w:szCs w:val="20"/>
              </w:rPr>
              <w:t>всего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89203,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87503,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17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D32" w:rsidRPr="001D4A34" w:rsidRDefault="00350D32" w:rsidP="00072E07">
            <w:pPr>
              <w:jc w:val="center"/>
              <w:rPr>
                <w:sz w:val="20"/>
                <w:szCs w:val="20"/>
              </w:rPr>
            </w:pPr>
          </w:p>
        </w:tc>
      </w:tr>
      <w:tr w:rsidR="00350D32" w:rsidRPr="001D4A34" w:rsidTr="00072E07">
        <w:trPr>
          <w:trHeight w:val="139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D32" w:rsidRPr="001D4A34" w:rsidRDefault="00350D32" w:rsidP="00072E07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D32" w:rsidRPr="00B00359" w:rsidRDefault="00350D32" w:rsidP="00072E07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B00359" w:rsidRDefault="00350D32" w:rsidP="00072E07">
            <w:pPr>
              <w:jc w:val="center"/>
              <w:rPr>
                <w:sz w:val="20"/>
                <w:szCs w:val="20"/>
              </w:rPr>
            </w:pPr>
            <w:r w:rsidRPr="00B00359">
              <w:rPr>
                <w:sz w:val="20"/>
                <w:szCs w:val="20"/>
              </w:rPr>
              <w:t>202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53203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51503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17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D32" w:rsidRPr="001D4A34" w:rsidRDefault="00350D32" w:rsidP="00072E07">
            <w:pPr>
              <w:rPr>
                <w:sz w:val="20"/>
                <w:szCs w:val="20"/>
              </w:rPr>
            </w:pPr>
          </w:p>
        </w:tc>
      </w:tr>
      <w:tr w:rsidR="00350D32" w:rsidRPr="001D4A34" w:rsidTr="00072E07">
        <w:trPr>
          <w:trHeight w:val="186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D32" w:rsidRPr="001D4A34" w:rsidRDefault="00350D32" w:rsidP="00072E07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D32" w:rsidRPr="00B00359" w:rsidRDefault="00350D32" w:rsidP="00072E07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B00359" w:rsidRDefault="00350D32" w:rsidP="00072E07">
            <w:pPr>
              <w:jc w:val="center"/>
              <w:rPr>
                <w:sz w:val="20"/>
                <w:szCs w:val="20"/>
              </w:rPr>
            </w:pPr>
            <w:r w:rsidRPr="00B00359">
              <w:rPr>
                <w:sz w:val="20"/>
                <w:szCs w:val="20"/>
              </w:rPr>
              <w:t>202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12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12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D32" w:rsidRPr="001D4A34" w:rsidRDefault="00350D32" w:rsidP="00072E07">
            <w:pPr>
              <w:rPr>
                <w:sz w:val="20"/>
                <w:szCs w:val="20"/>
              </w:rPr>
            </w:pPr>
          </w:p>
        </w:tc>
      </w:tr>
      <w:tr w:rsidR="00350D32" w:rsidRPr="001D4A34" w:rsidTr="00072E07">
        <w:trPr>
          <w:trHeight w:val="231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D32" w:rsidRPr="001D4A34" w:rsidRDefault="00350D32" w:rsidP="00072E07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D32" w:rsidRPr="00B00359" w:rsidRDefault="00350D32" w:rsidP="00072E07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B00359" w:rsidRDefault="00350D32" w:rsidP="00072E07">
            <w:pPr>
              <w:jc w:val="center"/>
              <w:rPr>
                <w:sz w:val="20"/>
                <w:szCs w:val="20"/>
              </w:rPr>
            </w:pPr>
            <w:r w:rsidRPr="00B00359">
              <w:rPr>
                <w:sz w:val="20"/>
                <w:szCs w:val="20"/>
              </w:rPr>
              <w:t>202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D32" w:rsidRPr="001D4A34" w:rsidRDefault="00350D32" w:rsidP="00072E07">
            <w:pPr>
              <w:rPr>
                <w:sz w:val="20"/>
                <w:szCs w:val="20"/>
              </w:rPr>
            </w:pPr>
          </w:p>
        </w:tc>
      </w:tr>
      <w:tr w:rsidR="00350D32" w:rsidRPr="001D4A34" w:rsidTr="00072E07">
        <w:trPr>
          <w:trHeight w:val="122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D32" w:rsidRPr="001D4A34" w:rsidRDefault="00350D32" w:rsidP="00072E07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D32" w:rsidRPr="00B00359" w:rsidRDefault="00350D32" w:rsidP="00072E07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B00359" w:rsidRDefault="00350D32" w:rsidP="00072E07">
            <w:pPr>
              <w:jc w:val="center"/>
              <w:rPr>
                <w:sz w:val="20"/>
                <w:szCs w:val="20"/>
              </w:rPr>
            </w:pPr>
            <w:r w:rsidRPr="00B00359">
              <w:rPr>
                <w:sz w:val="20"/>
                <w:szCs w:val="20"/>
              </w:rPr>
              <w:t>202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D32" w:rsidRPr="001D4A34" w:rsidRDefault="00350D32" w:rsidP="00072E07">
            <w:pPr>
              <w:rPr>
                <w:sz w:val="20"/>
                <w:szCs w:val="20"/>
              </w:rPr>
            </w:pPr>
          </w:p>
        </w:tc>
      </w:tr>
      <w:tr w:rsidR="00350D32" w:rsidRPr="001D4A34" w:rsidTr="00072E07">
        <w:trPr>
          <w:trHeight w:val="167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D32" w:rsidRPr="001D4A34" w:rsidRDefault="00350D32" w:rsidP="00072E07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D32" w:rsidRPr="00B00359" w:rsidRDefault="00350D32" w:rsidP="00072E07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B00359" w:rsidRDefault="00350D32" w:rsidP="00072E07">
            <w:pPr>
              <w:jc w:val="center"/>
              <w:rPr>
                <w:sz w:val="20"/>
                <w:szCs w:val="20"/>
              </w:rPr>
            </w:pPr>
            <w:r w:rsidRPr="00B00359">
              <w:rPr>
                <w:sz w:val="20"/>
                <w:szCs w:val="20"/>
              </w:rPr>
              <w:t>202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119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119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D32" w:rsidRPr="001D4A34" w:rsidRDefault="00350D32" w:rsidP="00072E07">
            <w:pPr>
              <w:rPr>
                <w:sz w:val="20"/>
                <w:szCs w:val="20"/>
              </w:rPr>
            </w:pPr>
          </w:p>
        </w:tc>
      </w:tr>
      <w:tr w:rsidR="00350D32" w:rsidRPr="001D4A34" w:rsidTr="00072E07">
        <w:trPr>
          <w:trHeight w:val="71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D32" w:rsidRPr="001D4A34" w:rsidRDefault="00350D32" w:rsidP="00072E07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D32" w:rsidRPr="00B00359" w:rsidRDefault="00350D32" w:rsidP="00072E07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B00359" w:rsidRDefault="00350D32" w:rsidP="00072E07">
            <w:pPr>
              <w:jc w:val="center"/>
              <w:rPr>
                <w:sz w:val="20"/>
                <w:szCs w:val="20"/>
              </w:rPr>
            </w:pPr>
            <w:r w:rsidRPr="00B00359">
              <w:rPr>
                <w:sz w:val="20"/>
                <w:szCs w:val="20"/>
              </w:rPr>
              <w:t>2027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119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119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0D32" w:rsidRPr="001D4A34" w:rsidRDefault="00350D32" w:rsidP="00072E07">
            <w:pPr>
              <w:rPr>
                <w:sz w:val="20"/>
                <w:szCs w:val="20"/>
              </w:rPr>
            </w:pPr>
          </w:p>
        </w:tc>
      </w:tr>
      <w:tr w:rsidR="00350D32" w:rsidRPr="001D4A34" w:rsidTr="00072E07">
        <w:trPr>
          <w:trHeight w:val="71"/>
          <w:jc w:val="center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D32" w:rsidRPr="001D4A34" w:rsidRDefault="00350D32" w:rsidP="00072E07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D32" w:rsidRPr="00B00359" w:rsidRDefault="00350D32" w:rsidP="00072E07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B00359" w:rsidRDefault="00350D32" w:rsidP="00072E07">
            <w:pPr>
              <w:jc w:val="center"/>
              <w:rPr>
                <w:sz w:val="20"/>
                <w:szCs w:val="20"/>
              </w:rPr>
            </w:pPr>
            <w:r w:rsidRPr="00B00359">
              <w:rPr>
                <w:sz w:val="20"/>
                <w:szCs w:val="20"/>
              </w:rPr>
              <w:t xml:space="preserve">прогнозный период 2028 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119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119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2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0D32" w:rsidRPr="001D4A34" w:rsidRDefault="00350D32" w:rsidP="00072E07">
            <w:pPr>
              <w:rPr>
                <w:sz w:val="20"/>
                <w:szCs w:val="20"/>
              </w:rPr>
            </w:pPr>
          </w:p>
        </w:tc>
      </w:tr>
      <w:tr w:rsidR="00350D32" w:rsidRPr="001D4A34" w:rsidTr="00072E07">
        <w:trPr>
          <w:trHeight w:val="71"/>
          <w:jc w:val="center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32" w:rsidRPr="001D4A34" w:rsidRDefault="00350D32" w:rsidP="00072E07">
            <w:pPr>
              <w:rPr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32" w:rsidRPr="00B00359" w:rsidRDefault="00350D32" w:rsidP="00072E07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D32" w:rsidRPr="00B00359" w:rsidRDefault="00350D32" w:rsidP="00072E07">
            <w:pPr>
              <w:jc w:val="center"/>
              <w:rPr>
                <w:sz w:val="20"/>
                <w:szCs w:val="20"/>
              </w:rPr>
            </w:pPr>
            <w:r w:rsidRPr="00B00359">
              <w:rPr>
                <w:sz w:val="20"/>
                <w:szCs w:val="20"/>
              </w:rPr>
              <w:t>прогнозный период 2029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119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1190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D32" w:rsidRPr="00350D32" w:rsidRDefault="00350D32" w:rsidP="00350D32">
            <w:pPr>
              <w:jc w:val="center"/>
              <w:rPr>
                <w:sz w:val="20"/>
                <w:szCs w:val="20"/>
              </w:rPr>
            </w:pPr>
            <w:r w:rsidRPr="00350D32">
              <w:rPr>
                <w:sz w:val="20"/>
                <w:szCs w:val="20"/>
              </w:rPr>
              <w:t>0,0</w:t>
            </w:r>
          </w:p>
        </w:tc>
        <w:tc>
          <w:tcPr>
            <w:tcW w:w="2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D32" w:rsidRPr="001D4A34" w:rsidRDefault="00350D32" w:rsidP="00072E07">
            <w:pPr>
              <w:rPr>
                <w:sz w:val="20"/>
                <w:szCs w:val="20"/>
              </w:rPr>
            </w:pPr>
          </w:p>
        </w:tc>
      </w:tr>
    </w:tbl>
    <w:p w:rsidR="00D72379" w:rsidRPr="00D72379" w:rsidRDefault="00D72379" w:rsidP="007B798B">
      <w:pPr>
        <w:rPr>
          <w:sz w:val="28"/>
          <w:szCs w:val="28"/>
        </w:rPr>
      </w:pPr>
    </w:p>
    <w:sectPr w:rsidR="00D72379" w:rsidRPr="00D72379" w:rsidSect="00300519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B31" w:rsidRDefault="005E2B31">
      <w:r>
        <w:separator/>
      </w:r>
    </w:p>
  </w:endnote>
  <w:endnote w:type="continuationSeparator" w:id="0">
    <w:p w:rsidR="005E2B31" w:rsidRDefault="005E2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B31" w:rsidRDefault="005E2B31">
      <w:r>
        <w:separator/>
      </w:r>
    </w:p>
  </w:footnote>
  <w:footnote w:type="continuationSeparator" w:id="0">
    <w:p w:rsidR="005E2B31" w:rsidRDefault="005E2B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AC5" w:rsidRDefault="00296AC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A5A10" w:rsidRPr="003A5A10">
      <w:rPr>
        <w:noProof/>
        <w:lang w:val="ru-RU"/>
      </w:rPr>
      <w:t>24</w:t>
    </w:r>
    <w:r>
      <w:fldChar w:fldCharType="end"/>
    </w:r>
  </w:p>
  <w:p w:rsidR="00296AC5" w:rsidRDefault="00296AC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02118"/>
    <w:multiLevelType w:val="hybridMultilevel"/>
    <w:tmpl w:val="A1E665BA"/>
    <w:lvl w:ilvl="0" w:tplc="5ED445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E378EF"/>
    <w:multiLevelType w:val="hybridMultilevel"/>
    <w:tmpl w:val="5D6455E0"/>
    <w:lvl w:ilvl="0" w:tplc="A2FE84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9B56960"/>
    <w:multiLevelType w:val="hybridMultilevel"/>
    <w:tmpl w:val="2D3EF858"/>
    <w:lvl w:ilvl="0" w:tplc="C6646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3B43D8"/>
    <w:multiLevelType w:val="hybridMultilevel"/>
    <w:tmpl w:val="EFF2D91E"/>
    <w:lvl w:ilvl="0" w:tplc="5ED4451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DD65932"/>
    <w:multiLevelType w:val="hybridMultilevel"/>
    <w:tmpl w:val="F006AE20"/>
    <w:lvl w:ilvl="0" w:tplc="07BC24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642344"/>
    <w:multiLevelType w:val="multilevel"/>
    <w:tmpl w:val="E3DC05C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6">
    <w:nsid w:val="684B4EC3"/>
    <w:multiLevelType w:val="hybridMultilevel"/>
    <w:tmpl w:val="92C65D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91E3BFA"/>
    <w:multiLevelType w:val="hybridMultilevel"/>
    <w:tmpl w:val="55C26CDC"/>
    <w:lvl w:ilvl="0" w:tplc="6B6EB4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3DA"/>
    <w:rsid w:val="00002FBA"/>
    <w:rsid w:val="0000462A"/>
    <w:rsid w:val="00004FFE"/>
    <w:rsid w:val="000068BD"/>
    <w:rsid w:val="0001475F"/>
    <w:rsid w:val="00017066"/>
    <w:rsid w:val="0002209B"/>
    <w:rsid w:val="00025A1B"/>
    <w:rsid w:val="0003047D"/>
    <w:rsid w:val="0003201A"/>
    <w:rsid w:val="00033966"/>
    <w:rsid w:val="000377F1"/>
    <w:rsid w:val="00041EF1"/>
    <w:rsid w:val="00051330"/>
    <w:rsid w:val="00054EDE"/>
    <w:rsid w:val="00055113"/>
    <w:rsid w:val="000552FE"/>
    <w:rsid w:val="0005571D"/>
    <w:rsid w:val="00070332"/>
    <w:rsid w:val="00070692"/>
    <w:rsid w:val="00072B4E"/>
    <w:rsid w:val="00072E07"/>
    <w:rsid w:val="00074AFF"/>
    <w:rsid w:val="00077D02"/>
    <w:rsid w:val="00081516"/>
    <w:rsid w:val="00081C43"/>
    <w:rsid w:val="00082BAB"/>
    <w:rsid w:val="000877D2"/>
    <w:rsid w:val="00090F0A"/>
    <w:rsid w:val="00094BB4"/>
    <w:rsid w:val="000A129A"/>
    <w:rsid w:val="000B08A9"/>
    <w:rsid w:val="000B77B6"/>
    <w:rsid w:val="000C00AE"/>
    <w:rsid w:val="000C0B35"/>
    <w:rsid w:val="000C1B96"/>
    <w:rsid w:val="000D2B5D"/>
    <w:rsid w:val="000D3EA1"/>
    <w:rsid w:val="000D6454"/>
    <w:rsid w:val="000E071E"/>
    <w:rsid w:val="000E1944"/>
    <w:rsid w:val="000E4746"/>
    <w:rsid w:val="000E734E"/>
    <w:rsid w:val="000E7E05"/>
    <w:rsid w:val="00100D18"/>
    <w:rsid w:val="0010115B"/>
    <w:rsid w:val="001022D2"/>
    <w:rsid w:val="00106056"/>
    <w:rsid w:val="001074E5"/>
    <w:rsid w:val="001103D9"/>
    <w:rsid w:val="00114FFB"/>
    <w:rsid w:val="00117917"/>
    <w:rsid w:val="00121BFC"/>
    <w:rsid w:val="0012460D"/>
    <w:rsid w:val="00124809"/>
    <w:rsid w:val="001259F6"/>
    <w:rsid w:val="0012650D"/>
    <w:rsid w:val="00127934"/>
    <w:rsid w:val="00127DA5"/>
    <w:rsid w:val="00133FE6"/>
    <w:rsid w:val="00134936"/>
    <w:rsid w:val="0013696D"/>
    <w:rsid w:val="00151072"/>
    <w:rsid w:val="00152551"/>
    <w:rsid w:val="001550B9"/>
    <w:rsid w:val="0015559A"/>
    <w:rsid w:val="00157B46"/>
    <w:rsid w:val="00160519"/>
    <w:rsid w:val="00161C03"/>
    <w:rsid w:val="00162DB8"/>
    <w:rsid w:val="00165B27"/>
    <w:rsid w:val="001662A6"/>
    <w:rsid w:val="00166327"/>
    <w:rsid w:val="0016758F"/>
    <w:rsid w:val="00167A7C"/>
    <w:rsid w:val="001700CC"/>
    <w:rsid w:val="00174777"/>
    <w:rsid w:val="00181D72"/>
    <w:rsid w:val="00186387"/>
    <w:rsid w:val="00186EF9"/>
    <w:rsid w:val="00187881"/>
    <w:rsid w:val="00193613"/>
    <w:rsid w:val="0019442D"/>
    <w:rsid w:val="00196F61"/>
    <w:rsid w:val="001A16A8"/>
    <w:rsid w:val="001A589A"/>
    <w:rsid w:val="001A6A49"/>
    <w:rsid w:val="001A72FE"/>
    <w:rsid w:val="001A785F"/>
    <w:rsid w:val="001B3CEB"/>
    <w:rsid w:val="001B41DC"/>
    <w:rsid w:val="001B4258"/>
    <w:rsid w:val="001C6F39"/>
    <w:rsid w:val="001D1D83"/>
    <w:rsid w:val="001D20EC"/>
    <w:rsid w:val="001D45BE"/>
    <w:rsid w:val="001D53FC"/>
    <w:rsid w:val="001E0244"/>
    <w:rsid w:val="001E2F81"/>
    <w:rsid w:val="001E306E"/>
    <w:rsid w:val="001E34F6"/>
    <w:rsid w:val="001F041D"/>
    <w:rsid w:val="001F09DF"/>
    <w:rsid w:val="001F1BC4"/>
    <w:rsid w:val="00202A0C"/>
    <w:rsid w:val="00204F7B"/>
    <w:rsid w:val="00205A66"/>
    <w:rsid w:val="00205E25"/>
    <w:rsid w:val="00210D6D"/>
    <w:rsid w:val="00210E4F"/>
    <w:rsid w:val="00217064"/>
    <w:rsid w:val="00217CC1"/>
    <w:rsid w:val="00217DD7"/>
    <w:rsid w:val="002212F7"/>
    <w:rsid w:val="002323F0"/>
    <w:rsid w:val="00237B14"/>
    <w:rsid w:val="00240E78"/>
    <w:rsid w:val="00242F8C"/>
    <w:rsid w:val="0024439F"/>
    <w:rsid w:val="00244D20"/>
    <w:rsid w:val="00251C99"/>
    <w:rsid w:val="002540F4"/>
    <w:rsid w:val="00260B02"/>
    <w:rsid w:val="00264796"/>
    <w:rsid w:val="00276010"/>
    <w:rsid w:val="0028195B"/>
    <w:rsid w:val="002830DD"/>
    <w:rsid w:val="00285D2B"/>
    <w:rsid w:val="0029033F"/>
    <w:rsid w:val="002927F0"/>
    <w:rsid w:val="00296AC5"/>
    <w:rsid w:val="002A0B86"/>
    <w:rsid w:val="002A0B9F"/>
    <w:rsid w:val="002A6AF6"/>
    <w:rsid w:val="002A7823"/>
    <w:rsid w:val="002A7ACC"/>
    <w:rsid w:val="002B2D85"/>
    <w:rsid w:val="002B4453"/>
    <w:rsid w:val="002B44E6"/>
    <w:rsid w:val="002C06FC"/>
    <w:rsid w:val="002C3902"/>
    <w:rsid w:val="002C719D"/>
    <w:rsid w:val="002D0459"/>
    <w:rsid w:val="002D0AC0"/>
    <w:rsid w:val="002D2FD3"/>
    <w:rsid w:val="002D6899"/>
    <w:rsid w:val="002E14BB"/>
    <w:rsid w:val="002E36EE"/>
    <w:rsid w:val="002E50E5"/>
    <w:rsid w:val="002E7509"/>
    <w:rsid w:val="002E7DE8"/>
    <w:rsid w:val="002F0391"/>
    <w:rsid w:val="002F186E"/>
    <w:rsid w:val="002F20E7"/>
    <w:rsid w:val="002F499C"/>
    <w:rsid w:val="002F509C"/>
    <w:rsid w:val="002F749E"/>
    <w:rsid w:val="002F752B"/>
    <w:rsid w:val="002F7E0A"/>
    <w:rsid w:val="00300519"/>
    <w:rsid w:val="00301296"/>
    <w:rsid w:val="00301682"/>
    <w:rsid w:val="00303E21"/>
    <w:rsid w:val="00305335"/>
    <w:rsid w:val="00311D81"/>
    <w:rsid w:val="003121B8"/>
    <w:rsid w:val="003122AD"/>
    <w:rsid w:val="00324500"/>
    <w:rsid w:val="00325A6F"/>
    <w:rsid w:val="00327EB4"/>
    <w:rsid w:val="0033261B"/>
    <w:rsid w:val="003352D5"/>
    <w:rsid w:val="00340A03"/>
    <w:rsid w:val="00342FFF"/>
    <w:rsid w:val="003435C6"/>
    <w:rsid w:val="00350D32"/>
    <w:rsid w:val="003523FC"/>
    <w:rsid w:val="003524E5"/>
    <w:rsid w:val="00354146"/>
    <w:rsid w:val="003544F5"/>
    <w:rsid w:val="00354D36"/>
    <w:rsid w:val="00360457"/>
    <w:rsid w:val="00362EDA"/>
    <w:rsid w:val="003661E1"/>
    <w:rsid w:val="003667D4"/>
    <w:rsid w:val="00367C98"/>
    <w:rsid w:val="0037088A"/>
    <w:rsid w:val="003802E4"/>
    <w:rsid w:val="00380F39"/>
    <w:rsid w:val="0038134A"/>
    <w:rsid w:val="00381FB5"/>
    <w:rsid w:val="00382354"/>
    <w:rsid w:val="00383836"/>
    <w:rsid w:val="00392040"/>
    <w:rsid w:val="003925F5"/>
    <w:rsid w:val="003966E5"/>
    <w:rsid w:val="003971DA"/>
    <w:rsid w:val="003A1192"/>
    <w:rsid w:val="003A3A68"/>
    <w:rsid w:val="003A541A"/>
    <w:rsid w:val="003A5A10"/>
    <w:rsid w:val="003B020D"/>
    <w:rsid w:val="003B68AC"/>
    <w:rsid w:val="003B6D19"/>
    <w:rsid w:val="003B6E4A"/>
    <w:rsid w:val="003C2A66"/>
    <w:rsid w:val="003C45FA"/>
    <w:rsid w:val="003C5367"/>
    <w:rsid w:val="003D11D9"/>
    <w:rsid w:val="003D37E5"/>
    <w:rsid w:val="003D489E"/>
    <w:rsid w:val="003D5ABB"/>
    <w:rsid w:val="003E13FC"/>
    <w:rsid w:val="003E2240"/>
    <w:rsid w:val="003E3779"/>
    <w:rsid w:val="003E38C9"/>
    <w:rsid w:val="003E44B7"/>
    <w:rsid w:val="003E7534"/>
    <w:rsid w:val="003F2FD7"/>
    <w:rsid w:val="003F68A4"/>
    <w:rsid w:val="004006E0"/>
    <w:rsid w:val="0040406D"/>
    <w:rsid w:val="004073A9"/>
    <w:rsid w:val="00411F2A"/>
    <w:rsid w:val="00413CC9"/>
    <w:rsid w:val="00414CDC"/>
    <w:rsid w:val="00414F7F"/>
    <w:rsid w:val="004160E9"/>
    <w:rsid w:val="00421CA8"/>
    <w:rsid w:val="00424AF2"/>
    <w:rsid w:val="00432C66"/>
    <w:rsid w:val="00437EB9"/>
    <w:rsid w:val="00441A11"/>
    <w:rsid w:val="00441BFD"/>
    <w:rsid w:val="00443BA5"/>
    <w:rsid w:val="004445A1"/>
    <w:rsid w:val="00450542"/>
    <w:rsid w:val="004518F2"/>
    <w:rsid w:val="0045230D"/>
    <w:rsid w:val="004529A2"/>
    <w:rsid w:val="00453B98"/>
    <w:rsid w:val="00454E2F"/>
    <w:rsid w:val="004602AE"/>
    <w:rsid w:val="00460B23"/>
    <w:rsid w:val="00474AF1"/>
    <w:rsid w:val="00475571"/>
    <w:rsid w:val="00482699"/>
    <w:rsid w:val="0048290E"/>
    <w:rsid w:val="004833A5"/>
    <w:rsid w:val="0048357A"/>
    <w:rsid w:val="00496E0F"/>
    <w:rsid w:val="0049727C"/>
    <w:rsid w:val="004A0359"/>
    <w:rsid w:val="004A0C79"/>
    <w:rsid w:val="004A3E69"/>
    <w:rsid w:val="004A4A8C"/>
    <w:rsid w:val="004A4CCA"/>
    <w:rsid w:val="004A63C6"/>
    <w:rsid w:val="004A68FE"/>
    <w:rsid w:val="004A6EE5"/>
    <w:rsid w:val="004B03AC"/>
    <w:rsid w:val="004B14BF"/>
    <w:rsid w:val="004B2DA0"/>
    <w:rsid w:val="004B3CFF"/>
    <w:rsid w:val="004B5EB5"/>
    <w:rsid w:val="004B69A4"/>
    <w:rsid w:val="004B6C33"/>
    <w:rsid w:val="004C0C64"/>
    <w:rsid w:val="004D67D2"/>
    <w:rsid w:val="004D7075"/>
    <w:rsid w:val="004E0D31"/>
    <w:rsid w:val="004E284B"/>
    <w:rsid w:val="004F0C4B"/>
    <w:rsid w:val="004F15E3"/>
    <w:rsid w:val="004F174D"/>
    <w:rsid w:val="004F3FA2"/>
    <w:rsid w:val="004F50AF"/>
    <w:rsid w:val="004F5AEE"/>
    <w:rsid w:val="005033EB"/>
    <w:rsid w:val="00503CD3"/>
    <w:rsid w:val="0050558A"/>
    <w:rsid w:val="005058B0"/>
    <w:rsid w:val="00505A5C"/>
    <w:rsid w:val="00506110"/>
    <w:rsid w:val="00506805"/>
    <w:rsid w:val="005108E8"/>
    <w:rsid w:val="00512942"/>
    <w:rsid w:val="00515C59"/>
    <w:rsid w:val="00527587"/>
    <w:rsid w:val="0054001E"/>
    <w:rsid w:val="00540984"/>
    <w:rsid w:val="00544D4E"/>
    <w:rsid w:val="00544E5F"/>
    <w:rsid w:val="00544EA0"/>
    <w:rsid w:val="00547BF2"/>
    <w:rsid w:val="00550EA6"/>
    <w:rsid w:val="00555E80"/>
    <w:rsid w:val="005601DC"/>
    <w:rsid w:val="00563186"/>
    <w:rsid w:val="00567D7A"/>
    <w:rsid w:val="0057759E"/>
    <w:rsid w:val="00580EE9"/>
    <w:rsid w:val="00583F27"/>
    <w:rsid w:val="0058462E"/>
    <w:rsid w:val="005869BF"/>
    <w:rsid w:val="005878FF"/>
    <w:rsid w:val="00590E09"/>
    <w:rsid w:val="005A157A"/>
    <w:rsid w:val="005A3692"/>
    <w:rsid w:val="005A3A96"/>
    <w:rsid w:val="005A52B9"/>
    <w:rsid w:val="005A6A22"/>
    <w:rsid w:val="005B0D5C"/>
    <w:rsid w:val="005B2615"/>
    <w:rsid w:val="005B34BA"/>
    <w:rsid w:val="005B46F4"/>
    <w:rsid w:val="005B699B"/>
    <w:rsid w:val="005C0677"/>
    <w:rsid w:val="005C0F76"/>
    <w:rsid w:val="005C3270"/>
    <w:rsid w:val="005C4375"/>
    <w:rsid w:val="005C72CC"/>
    <w:rsid w:val="005D1E82"/>
    <w:rsid w:val="005D53CE"/>
    <w:rsid w:val="005D7791"/>
    <w:rsid w:val="005E2B31"/>
    <w:rsid w:val="005E4D2C"/>
    <w:rsid w:val="005E574C"/>
    <w:rsid w:val="005E67D0"/>
    <w:rsid w:val="005E6E75"/>
    <w:rsid w:val="005F0396"/>
    <w:rsid w:val="005F1759"/>
    <w:rsid w:val="005F1842"/>
    <w:rsid w:val="005F2840"/>
    <w:rsid w:val="005F4B7B"/>
    <w:rsid w:val="0060430B"/>
    <w:rsid w:val="00612EE1"/>
    <w:rsid w:val="0061331B"/>
    <w:rsid w:val="006204F0"/>
    <w:rsid w:val="00620A06"/>
    <w:rsid w:val="00620DC3"/>
    <w:rsid w:val="00620ED8"/>
    <w:rsid w:val="00621FE5"/>
    <w:rsid w:val="00623E4F"/>
    <w:rsid w:val="00624054"/>
    <w:rsid w:val="00637E18"/>
    <w:rsid w:val="00641543"/>
    <w:rsid w:val="0064656E"/>
    <w:rsid w:val="00652F67"/>
    <w:rsid w:val="006569E4"/>
    <w:rsid w:val="00657467"/>
    <w:rsid w:val="00660DBF"/>
    <w:rsid w:val="00661B73"/>
    <w:rsid w:val="006626D1"/>
    <w:rsid w:val="00663F0F"/>
    <w:rsid w:val="0066416F"/>
    <w:rsid w:val="00666B13"/>
    <w:rsid w:val="00671AEE"/>
    <w:rsid w:val="006754BC"/>
    <w:rsid w:val="006768E8"/>
    <w:rsid w:val="00676AA9"/>
    <w:rsid w:val="00676B6C"/>
    <w:rsid w:val="006829AB"/>
    <w:rsid w:val="00682E45"/>
    <w:rsid w:val="006832EC"/>
    <w:rsid w:val="006845DD"/>
    <w:rsid w:val="00686390"/>
    <w:rsid w:val="00693099"/>
    <w:rsid w:val="00694004"/>
    <w:rsid w:val="00697E2D"/>
    <w:rsid w:val="006A0001"/>
    <w:rsid w:val="006A3F67"/>
    <w:rsid w:val="006A7319"/>
    <w:rsid w:val="006B115A"/>
    <w:rsid w:val="006B1E36"/>
    <w:rsid w:val="006B251D"/>
    <w:rsid w:val="006B556E"/>
    <w:rsid w:val="006C00EB"/>
    <w:rsid w:val="006C0FD2"/>
    <w:rsid w:val="006C4138"/>
    <w:rsid w:val="006C73F8"/>
    <w:rsid w:val="006C7AD2"/>
    <w:rsid w:val="006D6356"/>
    <w:rsid w:val="006E45F7"/>
    <w:rsid w:val="006E691B"/>
    <w:rsid w:val="006E6F85"/>
    <w:rsid w:val="006E787B"/>
    <w:rsid w:val="006F2309"/>
    <w:rsid w:val="007048C8"/>
    <w:rsid w:val="0070545A"/>
    <w:rsid w:val="0070606B"/>
    <w:rsid w:val="00710549"/>
    <w:rsid w:val="00711099"/>
    <w:rsid w:val="007173E0"/>
    <w:rsid w:val="0072309C"/>
    <w:rsid w:val="00723C7B"/>
    <w:rsid w:val="007270F3"/>
    <w:rsid w:val="007313F7"/>
    <w:rsid w:val="007354D3"/>
    <w:rsid w:val="007411EA"/>
    <w:rsid w:val="007413DA"/>
    <w:rsid w:val="00745FEE"/>
    <w:rsid w:val="007474A7"/>
    <w:rsid w:val="00760DBF"/>
    <w:rsid w:val="00761710"/>
    <w:rsid w:val="007666E5"/>
    <w:rsid w:val="00767E55"/>
    <w:rsid w:val="00772323"/>
    <w:rsid w:val="00772F5D"/>
    <w:rsid w:val="00773C48"/>
    <w:rsid w:val="00777371"/>
    <w:rsid w:val="00786F23"/>
    <w:rsid w:val="00787E58"/>
    <w:rsid w:val="00791C80"/>
    <w:rsid w:val="00792ED5"/>
    <w:rsid w:val="007932AD"/>
    <w:rsid w:val="007A0008"/>
    <w:rsid w:val="007A5DD0"/>
    <w:rsid w:val="007B0DF9"/>
    <w:rsid w:val="007B1EA8"/>
    <w:rsid w:val="007B31E8"/>
    <w:rsid w:val="007B7896"/>
    <w:rsid w:val="007B798B"/>
    <w:rsid w:val="007C02F9"/>
    <w:rsid w:val="007C7BA9"/>
    <w:rsid w:val="007D172B"/>
    <w:rsid w:val="007D2BD2"/>
    <w:rsid w:val="007D4F85"/>
    <w:rsid w:val="007E1354"/>
    <w:rsid w:val="007E39BD"/>
    <w:rsid w:val="007F39AD"/>
    <w:rsid w:val="0080235F"/>
    <w:rsid w:val="00803E77"/>
    <w:rsid w:val="00814308"/>
    <w:rsid w:val="0082008D"/>
    <w:rsid w:val="0082399E"/>
    <w:rsid w:val="00823A88"/>
    <w:rsid w:val="00823D1E"/>
    <w:rsid w:val="008276CF"/>
    <w:rsid w:val="00840168"/>
    <w:rsid w:val="0085179A"/>
    <w:rsid w:val="00853303"/>
    <w:rsid w:val="00862BF5"/>
    <w:rsid w:val="008643DA"/>
    <w:rsid w:val="00867E2C"/>
    <w:rsid w:val="00876CD4"/>
    <w:rsid w:val="00881D71"/>
    <w:rsid w:val="00882F42"/>
    <w:rsid w:val="00884865"/>
    <w:rsid w:val="008902C8"/>
    <w:rsid w:val="00895BF7"/>
    <w:rsid w:val="00896DDF"/>
    <w:rsid w:val="008A0B47"/>
    <w:rsid w:val="008A2D5E"/>
    <w:rsid w:val="008A6611"/>
    <w:rsid w:val="008A7AD6"/>
    <w:rsid w:val="008B36B1"/>
    <w:rsid w:val="008B3A64"/>
    <w:rsid w:val="008B5B48"/>
    <w:rsid w:val="008B5D1A"/>
    <w:rsid w:val="008B70A3"/>
    <w:rsid w:val="008C0662"/>
    <w:rsid w:val="008C0B2E"/>
    <w:rsid w:val="008C3485"/>
    <w:rsid w:val="008C52C6"/>
    <w:rsid w:val="008D6FF1"/>
    <w:rsid w:val="008D7164"/>
    <w:rsid w:val="008F4287"/>
    <w:rsid w:val="008F4582"/>
    <w:rsid w:val="008F7190"/>
    <w:rsid w:val="008F75F5"/>
    <w:rsid w:val="00901442"/>
    <w:rsid w:val="00901587"/>
    <w:rsid w:val="00901F0D"/>
    <w:rsid w:val="00904FE2"/>
    <w:rsid w:val="00905E32"/>
    <w:rsid w:val="009144B1"/>
    <w:rsid w:val="0091666A"/>
    <w:rsid w:val="0092136E"/>
    <w:rsid w:val="0092573C"/>
    <w:rsid w:val="00927BC9"/>
    <w:rsid w:val="00930B82"/>
    <w:rsid w:val="00931B77"/>
    <w:rsid w:val="00937CC7"/>
    <w:rsid w:val="009410F2"/>
    <w:rsid w:val="00943787"/>
    <w:rsid w:val="00944D5D"/>
    <w:rsid w:val="00950BCE"/>
    <w:rsid w:val="009606BD"/>
    <w:rsid w:val="00960A71"/>
    <w:rsid w:val="009644E9"/>
    <w:rsid w:val="009708DB"/>
    <w:rsid w:val="00970F48"/>
    <w:rsid w:val="009753CE"/>
    <w:rsid w:val="009766A9"/>
    <w:rsid w:val="0098142D"/>
    <w:rsid w:val="00985338"/>
    <w:rsid w:val="00986733"/>
    <w:rsid w:val="0099028E"/>
    <w:rsid w:val="009904C2"/>
    <w:rsid w:val="009926BD"/>
    <w:rsid w:val="009A3873"/>
    <w:rsid w:val="009A48B9"/>
    <w:rsid w:val="009A642F"/>
    <w:rsid w:val="009B18E6"/>
    <w:rsid w:val="009B1B98"/>
    <w:rsid w:val="009B4385"/>
    <w:rsid w:val="009C2160"/>
    <w:rsid w:val="009C3296"/>
    <w:rsid w:val="009C3499"/>
    <w:rsid w:val="009D0AC6"/>
    <w:rsid w:val="009D17FB"/>
    <w:rsid w:val="009D3AFC"/>
    <w:rsid w:val="009E1A56"/>
    <w:rsid w:val="009E6A9B"/>
    <w:rsid w:val="009E72CD"/>
    <w:rsid w:val="009F04C1"/>
    <w:rsid w:val="009F78B0"/>
    <w:rsid w:val="009F7FB7"/>
    <w:rsid w:val="00A01A2C"/>
    <w:rsid w:val="00A04515"/>
    <w:rsid w:val="00A07527"/>
    <w:rsid w:val="00A1554A"/>
    <w:rsid w:val="00A1669F"/>
    <w:rsid w:val="00A22345"/>
    <w:rsid w:val="00A22628"/>
    <w:rsid w:val="00A2296C"/>
    <w:rsid w:val="00A27BC4"/>
    <w:rsid w:val="00A329CB"/>
    <w:rsid w:val="00A35DA1"/>
    <w:rsid w:val="00A36FA8"/>
    <w:rsid w:val="00A3793B"/>
    <w:rsid w:val="00A41012"/>
    <w:rsid w:val="00A437C4"/>
    <w:rsid w:val="00A438F4"/>
    <w:rsid w:val="00A43B6A"/>
    <w:rsid w:val="00A43B80"/>
    <w:rsid w:val="00A537B0"/>
    <w:rsid w:val="00A53869"/>
    <w:rsid w:val="00A552F3"/>
    <w:rsid w:val="00A5565A"/>
    <w:rsid w:val="00A56E2D"/>
    <w:rsid w:val="00A64D86"/>
    <w:rsid w:val="00A67907"/>
    <w:rsid w:val="00A761B6"/>
    <w:rsid w:val="00A92053"/>
    <w:rsid w:val="00A921B5"/>
    <w:rsid w:val="00A93191"/>
    <w:rsid w:val="00AA14D8"/>
    <w:rsid w:val="00AA3C86"/>
    <w:rsid w:val="00AA444E"/>
    <w:rsid w:val="00AA6A29"/>
    <w:rsid w:val="00AB213C"/>
    <w:rsid w:val="00AB2CEB"/>
    <w:rsid w:val="00AB514D"/>
    <w:rsid w:val="00AB5AE8"/>
    <w:rsid w:val="00AB7D7C"/>
    <w:rsid w:val="00AC2871"/>
    <w:rsid w:val="00AC4D77"/>
    <w:rsid w:val="00AC4F8B"/>
    <w:rsid w:val="00AC7732"/>
    <w:rsid w:val="00AD1FBD"/>
    <w:rsid w:val="00AD6350"/>
    <w:rsid w:val="00AE2914"/>
    <w:rsid w:val="00AE2D5B"/>
    <w:rsid w:val="00AE3E77"/>
    <w:rsid w:val="00AE4E98"/>
    <w:rsid w:val="00AE51FF"/>
    <w:rsid w:val="00AE6E71"/>
    <w:rsid w:val="00AF1224"/>
    <w:rsid w:val="00AF3C3E"/>
    <w:rsid w:val="00AF729D"/>
    <w:rsid w:val="00AF7EE8"/>
    <w:rsid w:val="00B00AF2"/>
    <w:rsid w:val="00B011EF"/>
    <w:rsid w:val="00B014C2"/>
    <w:rsid w:val="00B01C65"/>
    <w:rsid w:val="00B04D82"/>
    <w:rsid w:val="00B068D2"/>
    <w:rsid w:val="00B10F56"/>
    <w:rsid w:val="00B11ED1"/>
    <w:rsid w:val="00B14BC9"/>
    <w:rsid w:val="00B21D60"/>
    <w:rsid w:val="00B21DDA"/>
    <w:rsid w:val="00B22A78"/>
    <w:rsid w:val="00B24563"/>
    <w:rsid w:val="00B2531A"/>
    <w:rsid w:val="00B269A4"/>
    <w:rsid w:val="00B32006"/>
    <w:rsid w:val="00B32BAD"/>
    <w:rsid w:val="00B32DBF"/>
    <w:rsid w:val="00B4516C"/>
    <w:rsid w:val="00B50100"/>
    <w:rsid w:val="00B50672"/>
    <w:rsid w:val="00B506F8"/>
    <w:rsid w:val="00B510C3"/>
    <w:rsid w:val="00B52DED"/>
    <w:rsid w:val="00B53637"/>
    <w:rsid w:val="00B549A9"/>
    <w:rsid w:val="00B61058"/>
    <w:rsid w:val="00B63273"/>
    <w:rsid w:val="00B64983"/>
    <w:rsid w:val="00B6522A"/>
    <w:rsid w:val="00B66041"/>
    <w:rsid w:val="00B660E3"/>
    <w:rsid w:val="00B675C8"/>
    <w:rsid w:val="00B67E25"/>
    <w:rsid w:val="00B70C00"/>
    <w:rsid w:val="00B711A5"/>
    <w:rsid w:val="00B712F3"/>
    <w:rsid w:val="00B7527B"/>
    <w:rsid w:val="00B77CED"/>
    <w:rsid w:val="00B81865"/>
    <w:rsid w:val="00B82C1C"/>
    <w:rsid w:val="00B87098"/>
    <w:rsid w:val="00B87453"/>
    <w:rsid w:val="00B93CAA"/>
    <w:rsid w:val="00B97B0A"/>
    <w:rsid w:val="00BA3DF9"/>
    <w:rsid w:val="00BB0D31"/>
    <w:rsid w:val="00BC3343"/>
    <w:rsid w:val="00BC65BE"/>
    <w:rsid w:val="00BD19C7"/>
    <w:rsid w:val="00BD2A64"/>
    <w:rsid w:val="00BD31E7"/>
    <w:rsid w:val="00BD3E1C"/>
    <w:rsid w:val="00BD4FA6"/>
    <w:rsid w:val="00BD512A"/>
    <w:rsid w:val="00BD7C94"/>
    <w:rsid w:val="00BE09D6"/>
    <w:rsid w:val="00BE1941"/>
    <w:rsid w:val="00BE38C6"/>
    <w:rsid w:val="00BE4C93"/>
    <w:rsid w:val="00BE5114"/>
    <w:rsid w:val="00BE5DCB"/>
    <w:rsid w:val="00BE6244"/>
    <w:rsid w:val="00BE7A64"/>
    <w:rsid w:val="00BF03C5"/>
    <w:rsid w:val="00BF0523"/>
    <w:rsid w:val="00BF3BDB"/>
    <w:rsid w:val="00BF66AB"/>
    <w:rsid w:val="00BF77A2"/>
    <w:rsid w:val="00BF7878"/>
    <w:rsid w:val="00C0236D"/>
    <w:rsid w:val="00C029AC"/>
    <w:rsid w:val="00C03859"/>
    <w:rsid w:val="00C041E7"/>
    <w:rsid w:val="00C04648"/>
    <w:rsid w:val="00C0565A"/>
    <w:rsid w:val="00C1274C"/>
    <w:rsid w:val="00C14C08"/>
    <w:rsid w:val="00C1551F"/>
    <w:rsid w:val="00C1746C"/>
    <w:rsid w:val="00C30491"/>
    <w:rsid w:val="00C32A77"/>
    <w:rsid w:val="00C37DA5"/>
    <w:rsid w:val="00C41A49"/>
    <w:rsid w:val="00C45EBD"/>
    <w:rsid w:val="00C46249"/>
    <w:rsid w:val="00C56604"/>
    <w:rsid w:val="00C62687"/>
    <w:rsid w:val="00C677D4"/>
    <w:rsid w:val="00C67836"/>
    <w:rsid w:val="00C716BC"/>
    <w:rsid w:val="00C71DE5"/>
    <w:rsid w:val="00C74C08"/>
    <w:rsid w:val="00C77E15"/>
    <w:rsid w:val="00C823CD"/>
    <w:rsid w:val="00C82C7A"/>
    <w:rsid w:val="00C84511"/>
    <w:rsid w:val="00C84611"/>
    <w:rsid w:val="00C85D8B"/>
    <w:rsid w:val="00C86463"/>
    <w:rsid w:val="00C86900"/>
    <w:rsid w:val="00C87A7E"/>
    <w:rsid w:val="00CA2761"/>
    <w:rsid w:val="00CA54EC"/>
    <w:rsid w:val="00CA69A5"/>
    <w:rsid w:val="00CB03DE"/>
    <w:rsid w:val="00CB0749"/>
    <w:rsid w:val="00CB1D4E"/>
    <w:rsid w:val="00CB1FFC"/>
    <w:rsid w:val="00CB342F"/>
    <w:rsid w:val="00CC13C5"/>
    <w:rsid w:val="00CC3B0C"/>
    <w:rsid w:val="00CD2BF4"/>
    <w:rsid w:val="00CD40A7"/>
    <w:rsid w:val="00CD4D76"/>
    <w:rsid w:val="00CD5166"/>
    <w:rsid w:val="00CD5591"/>
    <w:rsid w:val="00CD5CAB"/>
    <w:rsid w:val="00CE0826"/>
    <w:rsid w:val="00CE0DAC"/>
    <w:rsid w:val="00CE649B"/>
    <w:rsid w:val="00CE69EA"/>
    <w:rsid w:val="00CE7406"/>
    <w:rsid w:val="00CE7A01"/>
    <w:rsid w:val="00CE7AC9"/>
    <w:rsid w:val="00CE7E4F"/>
    <w:rsid w:val="00CF058C"/>
    <w:rsid w:val="00CF1333"/>
    <w:rsid w:val="00CF3B72"/>
    <w:rsid w:val="00D001A1"/>
    <w:rsid w:val="00D01695"/>
    <w:rsid w:val="00D030E6"/>
    <w:rsid w:val="00D0352A"/>
    <w:rsid w:val="00D035F6"/>
    <w:rsid w:val="00D04A8E"/>
    <w:rsid w:val="00D10A12"/>
    <w:rsid w:val="00D12AA6"/>
    <w:rsid w:val="00D12E8F"/>
    <w:rsid w:val="00D1341C"/>
    <w:rsid w:val="00D17E65"/>
    <w:rsid w:val="00D21BC3"/>
    <w:rsid w:val="00D241AD"/>
    <w:rsid w:val="00D249B6"/>
    <w:rsid w:val="00D27FC9"/>
    <w:rsid w:val="00D30216"/>
    <w:rsid w:val="00D307F5"/>
    <w:rsid w:val="00D309AD"/>
    <w:rsid w:val="00D30F8B"/>
    <w:rsid w:val="00D320BB"/>
    <w:rsid w:val="00D33710"/>
    <w:rsid w:val="00D343A6"/>
    <w:rsid w:val="00D36159"/>
    <w:rsid w:val="00D41B6E"/>
    <w:rsid w:val="00D45B38"/>
    <w:rsid w:val="00D46EA8"/>
    <w:rsid w:val="00D50588"/>
    <w:rsid w:val="00D52951"/>
    <w:rsid w:val="00D63418"/>
    <w:rsid w:val="00D72379"/>
    <w:rsid w:val="00D72783"/>
    <w:rsid w:val="00D75296"/>
    <w:rsid w:val="00D77629"/>
    <w:rsid w:val="00D90AE1"/>
    <w:rsid w:val="00D9605D"/>
    <w:rsid w:val="00DA1BC8"/>
    <w:rsid w:val="00DA2DDC"/>
    <w:rsid w:val="00DA4957"/>
    <w:rsid w:val="00DA77C6"/>
    <w:rsid w:val="00DB3EAC"/>
    <w:rsid w:val="00DC032D"/>
    <w:rsid w:val="00DC4722"/>
    <w:rsid w:val="00DD26C4"/>
    <w:rsid w:val="00DD61B4"/>
    <w:rsid w:val="00DE01C1"/>
    <w:rsid w:val="00DF0077"/>
    <w:rsid w:val="00DF1BC8"/>
    <w:rsid w:val="00E00066"/>
    <w:rsid w:val="00E002E9"/>
    <w:rsid w:val="00E00534"/>
    <w:rsid w:val="00E058D7"/>
    <w:rsid w:val="00E05BEB"/>
    <w:rsid w:val="00E10A96"/>
    <w:rsid w:val="00E13EB8"/>
    <w:rsid w:val="00E17C6F"/>
    <w:rsid w:val="00E20275"/>
    <w:rsid w:val="00E20308"/>
    <w:rsid w:val="00E24B2B"/>
    <w:rsid w:val="00E253DA"/>
    <w:rsid w:val="00E266F4"/>
    <w:rsid w:val="00E26A98"/>
    <w:rsid w:val="00E3371A"/>
    <w:rsid w:val="00E33AE4"/>
    <w:rsid w:val="00E406EC"/>
    <w:rsid w:val="00E40AAB"/>
    <w:rsid w:val="00E41097"/>
    <w:rsid w:val="00E44996"/>
    <w:rsid w:val="00E516EA"/>
    <w:rsid w:val="00E56211"/>
    <w:rsid w:val="00E57087"/>
    <w:rsid w:val="00E60B09"/>
    <w:rsid w:val="00E62473"/>
    <w:rsid w:val="00E62B1A"/>
    <w:rsid w:val="00E632EF"/>
    <w:rsid w:val="00E64450"/>
    <w:rsid w:val="00E646F6"/>
    <w:rsid w:val="00E67E1F"/>
    <w:rsid w:val="00E70C63"/>
    <w:rsid w:val="00E741B3"/>
    <w:rsid w:val="00E75FEC"/>
    <w:rsid w:val="00E80B6D"/>
    <w:rsid w:val="00E8159C"/>
    <w:rsid w:val="00E81D32"/>
    <w:rsid w:val="00E82026"/>
    <w:rsid w:val="00E82694"/>
    <w:rsid w:val="00E83482"/>
    <w:rsid w:val="00E84DB6"/>
    <w:rsid w:val="00E85113"/>
    <w:rsid w:val="00E90831"/>
    <w:rsid w:val="00E92F59"/>
    <w:rsid w:val="00E94930"/>
    <w:rsid w:val="00EA1D8C"/>
    <w:rsid w:val="00EA4DF0"/>
    <w:rsid w:val="00EB1517"/>
    <w:rsid w:val="00EB2D39"/>
    <w:rsid w:val="00EC310B"/>
    <w:rsid w:val="00EC3EAC"/>
    <w:rsid w:val="00EC553D"/>
    <w:rsid w:val="00ED04F9"/>
    <w:rsid w:val="00ED48DC"/>
    <w:rsid w:val="00ED4E4C"/>
    <w:rsid w:val="00ED6521"/>
    <w:rsid w:val="00EE06B8"/>
    <w:rsid w:val="00EE405B"/>
    <w:rsid w:val="00EF10CA"/>
    <w:rsid w:val="00EF66E8"/>
    <w:rsid w:val="00F00A3A"/>
    <w:rsid w:val="00F03ED4"/>
    <w:rsid w:val="00F127EA"/>
    <w:rsid w:val="00F15594"/>
    <w:rsid w:val="00F212CC"/>
    <w:rsid w:val="00F216C0"/>
    <w:rsid w:val="00F23B5C"/>
    <w:rsid w:val="00F243FA"/>
    <w:rsid w:val="00F37DAA"/>
    <w:rsid w:val="00F434B3"/>
    <w:rsid w:val="00F45C83"/>
    <w:rsid w:val="00F4706C"/>
    <w:rsid w:val="00F51618"/>
    <w:rsid w:val="00F540D8"/>
    <w:rsid w:val="00F5573E"/>
    <w:rsid w:val="00F56AC3"/>
    <w:rsid w:val="00F57561"/>
    <w:rsid w:val="00F60FE0"/>
    <w:rsid w:val="00F648CC"/>
    <w:rsid w:val="00F70BD6"/>
    <w:rsid w:val="00F70E45"/>
    <w:rsid w:val="00F72423"/>
    <w:rsid w:val="00F73430"/>
    <w:rsid w:val="00F73B2A"/>
    <w:rsid w:val="00F7755C"/>
    <w:rsid w:val="00F85F12"/>
    <w:rsid w:val="00F864BE"/>
    <w:rsid w:val="00F86E7D"/>
    <w:rsid w:val="00F87705"/>
    <w:rsid w:val="00F91F01"/>
    <w:rsid w:val="00F92936"/>
    <w:rsid w:val="00F9581C"/>
    <w:rsid w:val="00F9628A"/>
    <w:rsid w:val="00F977E7"/>
    <w:rsid w:val="00FA013E"/>
    <w:rsid w:val="00FA4222"/>
    <w:rsid w:val="00FA5212"/>
    <w:rsid w:val="00FB38A7"/>
    <w:rsid w:val="00FB4E5F"/>
    <w:rsid w:val="00FB5233"/>
    <w:rsid w:val="00FB550D"/>
    <w:rsid w:val="00FC242E"/>
    <w:rsid w:val="00FC381C"/>
    <w:rsid w:val="00FD280E"/>
    <w:rsid w:val="00FD6FC8"/>
    <w:rsid w:val="00FE404B"/>
    <w:rsid w:val="00FF156A"/>
    <w:rsid w:val="00FF1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3D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617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8643D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6171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8643D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8643DA"/>
    <w:pPr>
      <w:jc w:val="both"/>
    </w:pPr>
    <w:rPr>
      <w:sz w:val="28"/>
      <w:szCs w:val="20"/>
      <w:lang w:val="x-none"/>
    </w:rPr>
  </w:style>
  <w:style w:type="character" w:customStyle="1" w:styleId="a4">
    <w:name w:val="Основной текст Знак"/>
    <w:link w:val="a3"/>
    <w:rsid w:val="008643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uiPriority w:val="10"/>
    <w:qFormat/>
    <w:rsid w:val="008643DA"/>
    <w:pPr>
      <w:jc w:val="center"/>
    </w:pPr>
    <w:rPr>
      <w:b/>
      <w:sz w:val="32"/>
      <w:szCs w:val="20"/>
      <w:lang w:val="x-none"/>
    </w:rPr>
  </w:style>
  <w:style w:type="character" w:customStyle="1" w:styleId="a6">
    <w:name w:val="Название Знак"/>
    <w:link w:val="a5"/>
    <w:uiPriority w:val="10"/>
    <w:rsid w:val="008643D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643DA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8643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643DA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8643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A7823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2A7823"/>
    <w:rPr>
      <w:rFonts w:ascii="Tahoma" w:eastAsia="Times New Roman" w:hAnsi="Tahoma" w:cs="Tahoma"/>
      <w:sz w:val="16"/>
      <w:szCs w:val="16"/>
    </w:rPr>
  </w:style>
  <w:style w:type="character" w:styleId="ad">
    <w:name w:val="page number"/>
    <w:basedOn w:val="a0"/>
    <w:rsid w:val="00B2531A"/>
  </w:style>
  <w:style w:type="paragraph" w:styleId="ae">
    <w:name w:val="No Spacing"/>
    <w:link w:val="af"/>
    <w:uiPriority w:val="1"/>
    <w:qFormat/>
    <w:rsid w:val="003971DA"/>
    <w:rPr>
      <w:rFonts w:eastAsia="Times New Roman"/>
      <w:sz w:val="22"/>
      <w:szCs w:val="22"/>
    </w:rPr>
  </w:style>
  <w:style w:type="table" w:styleId="af0">
    <w:name w:val="Table Grid"/>
    <w:basedOn w:val="a1"/>
    <w:uiPriority w:val="59"/>
    <w:rsid w:val="003971DA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uiPriority w:val="99"/>
    <w:unhideWhenUsed/>
    <w:rsid w:val="00FA4222"/>
    <w:pPr>
      <w:spacing w:after="120"/>
      <w:ind w:left="283"/>
    </w:pPr>
    <w:rPr>
      <w:lang w:val="x-none" w:eastAsia="x-none"/>
    </w:rPr>
  </w:style>
  <w:style w:type="character" w:customStyle="1" w:styleId="af2">
    <w:name w:val="Основной текст с отступом Знак"/>
    <w:link w:val="af1"/>
    <w:uiPriority w:val="99"/>
    <w:rsid w:val="00FA4222"/>
    <w:rPr>
      <w:rFonts w:ascii="Times New Roman" w:eastAsia="Times New Roman" w:hAnsi="Times New Roman"/>
      <w:sz w:val="24"/>
      <w:szCs w:val="24"/>
    </w:rPr>
  </w:style>
  <w:style w:type="character" w:styleId="af3">
    <w:name w:val="annotation reference"/>
    <w:uiPriority w:val="99"/>
    <w:semiHidden/>
    <w:unhideWhenUsed/>
    <w:rsid w:val="0052758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27587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527587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27587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527587"/>
    <w:rPr>
      <w:rFonts w:ascii="Times New Roman" w:eastAsia="Times New Roman" w:hAnsi="Times New Roman"/>
      <w:b/>
      <w:bCs/>
    </w:rPr>
  </w:style>
  <w:style w:type="paragraph" w:styleId="af8">
    <w:name w:val="Revision"/>
    <w:hidden/>
    <w:uiPriority w:val="99"/>
    <w:semiHidden/>
    <w:rsid w:val="00527587"/>
    <w:rPr>
      <w:rFonts w:ascii="Times New Roman" w:eastAsia="Times New Roman" w:hAnsi="Times New Roman"/>
      <w:sz w:val="24"/>
      <w:szCs w:val="24"/>
    </w:rPr>
  </w:style>
  <w:style w:type="character" w:customStyle="1" w:styleId="af">
    <w:name w:val="Без интервала Знак"/>
    <w:link w:val="ae"/>
    <w:uiPriority w:val="1"/>
    <w:locked/>
    <w:rsid w:val="00B22A78"/>
    <w:rPr>
      <w:rFonts w:eastAsia="Times New Roman"/>
      <w:sz w:val="22"/>
      <w:szCs w:val="22"/>
    </w:rPr>
  </w:style>
  <w:style w:type="paragraph" w:customStyle="1" w:styleId="ConsNormal">
    <w:name w:val="ConsNormal"/>
    <w:uiPriority w:val="99"/>
    <w:rsid w:val="003F2FD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9">
    <w:name w:val="List Paragraph"/>
    <w:basedOn w:val="a"/>
    <w:uiPriority w:val="99"/>
    <w:qFormat/>
    <w:rsid w:val="003F2FD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a">
    <w:name w:val="footnote reference"/>
    <w:uiPriority w:val="99"/>
    <w:semiHidden/>
    <w:unhideWhenUsed/>
    <w:rsid w:val="00D72379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3D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617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8643D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6171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8643D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8643DA"/>
    <w:pPr>
      <w:jc w:val="both"/>
    </w:pPr>
    <w:rPr>
      <w:sz w:val="28"/>
      <w:szCs w:val="20"/>
      <w:lang w:val="x-none"/>
    </w:rPr>
  </w:style>
  <w:style w:type="character" w:customStyle="1" w:styleId="a4">
    <w:name w:val="Основной текст Знак"/>
    <w:link w:val="a3"/>
    <w:rsid w:val="008643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uiPriority w:val="10"/>
    <w:qFormat/>
    <w:rsid w:val="008643DA"/>
    <w:pPr>
      <w:jc w:val="center"/>
    </w:pPr>
    <w:rPr>
      <w:b/>
      <w:sz w:val="32"/>
      <w:szCs w:val="20"/>
      <w:lang w:val="x-none"/>
    </w:rPr>
  </w:style>
  <w:style w:type="character" w:customStyle="1" w:styleId="a6">
    <w:name w:val="Название Знак"/>
    <w:link w:val="a5"/>
    <w:uiPriority w:val="10"/>
    <w:rsid w:val="008643D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643DA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8643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643DA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8643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A7823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2A7823"/>
    <w:rPr>
      <w:rFonts w:ascii="Tahoma" w:eastAsia="Times New Roman" w:hAnsi="Tahoma" w:cs="Tahoma"/>
      <w:sz w:val="16"/>
      <w:szCs w:val="16"/>
    </w:rPr>
  </w:style>
  <w:style w:type="character" w:styleId="ad">
    <w:name w:val="page number"/>
    <w:basedOn w:val="a0"/>
    <w:rsid w:val="00B2531A"/>
  </w:style>
  <w:style w:type="paragraph" w:styleId="ae">
    <w:name w:val="No Spacing"/>
    <w:link w:val="af"/>
    <w:uiPriority w:val="1"/>
    <w:qFormat/>
    <w:rsid w:val="003971DA"/>
    <w:rPr>
      <w:rFonts w:eastAsia="Times New Roman"/>
      <w:sz w:val="22"/>
      <w:szCs w:val="22"/>
    </w:rPr>
  </w:style>
  <w:style w:type="table" w:styleId="af0">
    <w:name w:val="Table Grid"/>
    <w:basedOn w:val="a1"/>
    <w:uiPriority w:val="59"/>
    <w:rsid w:val="003971DA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uiPriority w:val="99"/>
    <w:unhideWhenUsed/>
    <w:rsid w:val="00FA4222"/>
    <w:pPr>
      <w:spacing w:after="120"/>
      <w:ind w:left="283"/>
    </w:pPr>
    <w:rPr>
      <w:lang w:val="x-none" w:eastAsia="x-none"/>
    </w:rPr>
  </w:style>
  <w:style w:type="character" w:customStyle="1" w:styleId="af2">
    <w:name w:val="Основной текст с отступом Знак"/>
    <w:link w:val="af1"/>
    <w:uiPriority w:val="99"/>
    <w:rsid w:val="00FA4222"/>
    <w:rPr>
      <w:rFonts w:ascii="Times New Roman" w:eastAsia="Times New Roman" w:hAnsi="Times New Roman"/>
      <w:sz w:val="24"/>
      <w:szCs w:val="24"/>
    </w:rPr>
  </w:style>
  <w:style w:type="character" w:styleId="af3">
    <w:name w:val="annotation reference"/>
    <w:uiPriority w:val="99"/>
    <w:semiHidden/>
    <w:unhideWhenUsed/>
    <w:rsid w:val="0052758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27587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527587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27587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527587"/>
    <w:rPr>
      <w:rFonts w:ascii="Times New Roman" w:eastAsia="Times New Roman" w:hAnsi="Times New Roman"/>
      <w:b/>
      <w:bCs/>
    </w:rPr>
  </w:style>
  <w:style w:type="paragraph" w:styleId="af8">
    <w:name w:val="Revision"/>
    <w:hidden/>
    <w:uiPriority w:val="99"/>
    <w:semiHidden/>
    <w:rsid w:val="00527587"/>
    <w:rPr>
      <w:rFonts w:ascii="Times New Roman" w:eastAsia="Times New Roman" w:hAnsi="Times New Roman"/>
      <w:sz w:val="24"/>
      <w:szCs w:val="24"/>
    </w:rPr>
  </w:style>
  <w:style w:type="character" w:customStyle="1" w:styleId="af">
    <w:name w:val="Без интервала Знак"/>
    <w:link w:val="ae"/>
    <w:uiPriority w:val="1"/>
    <w:locked/>
    <w:rsid w:val="00B22A78"/>
    <w:rPr>
      <w:rFonts w:eastAsia="Times New Roman"/>
      <w:sz w:val="22"/>
      <w:szCs w:val="22"/>
    </w:rPr>
  </w:style>
  <w:style w:type="paragraph" w:customStyle="1" w:styleId="ConsNormal">
    <w:name w:val="ConsNormal"/>
    <w:uiPriority w:val="99"/>
    <w:rsid w:val="003F2FD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9">
    <w:name w:val="List Paragraph"/>
    <w:basedOn w:val="a"/>
    <w:uiPriority w:val="99"/>
    <w:qFormat/>
    <w:rsid w:val="003F2FD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a">
    <w:name w:val="footnote reference"/>
    <w:uiPriority w:val="99"/>
    <w:semiHidden/>
    <w:unhideWhenUsed/>
    <w:rsid w:val="00D7237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2D6AA-5E76-4509-A919-4006AF93A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7</Pages>
  <Words>10141</Words>
  <Characters>57810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ep</Company>
  <LinksUpToDate>false</LinksUpToDate>
  <CharactersWithSpaces>67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а В. Морозова</dc:creator>
  <cp:lastModifiedBy>Коновалова Жанна Богдановна</cp:lastModifiedBy>
  <cp:revision>1</cp:revision>
  <cp:lastPrinted>2021-12-22T04:18:00Z</cp:lastPrinted>
  <dcterms:created xsi:type="dcterms:W3CDTF">2021-12-09T05:33:00Z</dcterms:created>
  <dcterms:modified xsi:type="dcterms:W3CDTF">2023-04-13T06:55:00Z</dcterms:modified>
</cp:coreProperties>
</file>